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24" w:type="dxa"/>
        <w:tblInd w:w="-714" w:type="dxa"/>
        <w:tblLayout w:type="fixed"/>
        <w:tblLook w:val="04A0" w:firstRow="1" w:lastRow="0" w:firstColumn="1" w:lastColumn="0" w:noHBand="0" w:noVBand="1"/>
      </w:tblPr>
      <w:tblGrid>
        <w:gridCol w:w="426"/>
        <w:gridCol w:w="473"/>
        <w:gridCol w:w="661"/>
        <w:gridCol w:w="1559"/>
        <w:gridCol w:w="1701"/>
        <w:gridCol w:w="567"/>
        <w:gridCol w:w="3543"/>
        <w:gridCol w:w="485"/>
        <w:gridCol w:w="709"/>
      </w:tblGrid>
      <w:tr w:rsidR="00CD7D7E" w14:paraId="02E74712" w14:textId="77777777">
        <w:trPr>
          <w:trHeight w:val="276"/>
        </w:trPr>
        <w:tc>
          <w:tcPr>
            <w:tcW w:w="4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E9FE69E" w14:textId="77777777" w:rsidR="00CD7D7E" w:rsidRDefault="00354017">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Agenda </w:t>
            </w:r>
          </w:p>
        </w:tc>
        <w:tc>
          <w:tcPr>
            <w:tcW w:w="473" w:type="dxa"/>
            <w:tcBorders>
              <w:top w:val="single" w:sz="4" w:space="0" w:color="000000"/>
              <w:left w:val="nil"/>
              <w:bottom w:val="single" w:sz="4" w:space="0" w:color="000000"/>
              <w:right w:val="single" w:sz="4" w:space="0" w:color="000000"/>
            </w:tcBorders>
            <w:shd w:val="clear" w:color="000000" w:fill="FFFFFF"/>
            <w:vAlign w:val="center"/>
          </w:tcPr>
          <w:p w14:paraId="675F128A" w14:textId="77777777" w:rsidR="00CD7D7E" w:rsidRDefault="00354017">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Topic </w:t>
            </w:r>
          </w:p>
        </w:tc>
        <w:tc>
          <w:tcPr>
            <w:tcW w:w="661" w:type="dxa"/>
            <w:tcBorders>
              <w:top w:val="single" w:sz="4" w:space="0" w:color="000000"/>
              <w:left w:val="nil"/>
              <w:bottom w:val="single" w:sz="4" w:space="0" w:color="000000"/>
              <w:right w:val="single" w:sz="4" w:space="0" w:color="000000"/>
            </w:tcBorders>
            <w:shd w:val="clear" w:color="000000" w:fill="FFFFFF"/>
            <w:vAlign w:val="center"/>
          </w:tcPr>
          <w:p w14:paraId="45571B7D" w14:textId="77777777" w:rsidR="00CD7D7E" w:rsidRDefault="00354017">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TDoc</w:t>
            </w:r>
          </w:p>
        </w:tc>
        <w:tc>
          <w:tcPr>
            <w:tcW w:w="1559" w:type="dxa"/>
            <w:tcBorders>
              <w:top w:val="single" w:sz="4" w:space="0" w:color="000000"/>
              <w:left w:val="nil"/>
              <w:bottom w:val="single" w:sz="4" w:space="0" w:color="000000"/>
              <w:right w:val="single" w:sz="4" w:space="0" w:color="000000"/>
            </w:tcBorders>
            <w:shd w:val="clear" w:color="000000" w:fill="FFFFFF"/>
            <w:vAlign w:val="center"/>
          </w:tcPr>
          <w:p w14:paraId="39C65EB5" w14:textId="77777777" w:rsidR="00CD7D7E" w:rsidRDefault="00354017">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Title </w:t>
            </w:r>
          </w:p>
        </w:tc>
        <w:tc>
          <w:tcPr>
            <w:tcW w:w="1701" w:type="dxa"/>
            <w:tcBorders>
              <w:top w:val="single" w:sz="4" w:space="0" w:color="000000"/>
              <w:left w:val="nil"/>
              <w:bottom w:val="single" w:sz="4" w:space="0" w:color="000000"/>
              <w:right w:val="single" w:sz="4" w:space="0" w:color="000000"/>
            </w:tcBorders>
            <w:shd w:val="clear" w:color="000000" w:fill="FFFFFF"/>
            <w:vAlign w:val="center"/>
          </w:tcPr>
          <w:p w14:paraId="0A2C067F" w14:textId="77777777" w:rsidR="00CD7D7E" w:rsidRDefault="00354017">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Source </w:t>
            </w:r>
          </w:p>
        </w:tc>
        <w:tc>
          <w:tcPr>
            <w:tcW w:w="567" w:type="dxa"/>
            <w:tcBorders>
              <w:top w:val="single" w:sz="4" w:space="0" w:color="000000"/>
              <w:left w:val="nil"/>
              <w:bottom w:val="single" w:sz="4" w:space="0" w:color="000000"/>
              <w:right w:val="single" w:sz="4" w:space="0" w:color="000000"/>
            </w:tcBorders>
            <w:shd w:val="clear" w:color="000000" w:fill="FFFFFF"/>
            <w:vAlign w:val="center"/>
          </w:tcPr>
          <w:p w14:paraId="5601E737" w14:textId="77777777" w:rsidR="00CD7D7E" w:rsidRDefault="00354017">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Type </w:t>
            </w:r>
          </w:p>
        </w:tc>
        <w:tc>
          <w:tcPr>
            <w:tcW w:w="3543" w:type="dxa"/>
            <w:tcBorders>
              <w:top w:val="single" w:sz="4" w:space="0" w:color="000000"/>
              <w:left w:val="nil"/>
              <w:bottom w:val="single" w:sz="4" w:space="0" w:color="000000"/>
              <w:right w:val="single" w:sz="4" w:space="0" w:color="000000"/>
            </w:tcBorders>
            <w:shd w:val="clear" w:color="000000" w:fill="FFFFFF"/>
            <w:vAlign w:val="center"/>
          </w:tcPr>
          <w:p w14:paraId="221001D9" w14:textId="77777777" w:rsidR="00CD7D7E" w:rsidRDefault="00354017">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Notes</w:t>
            </w:r>
          </w:p>
        </w:tc>
        <w:tc>
          <w:tcPr>
            <w:tcW w:w="485" w:type="dxa"/>
            <w:tcBorders>
              <w:top w:val="single" w:sz="4" w:space="0" w:color="000000"/>
              <w:left w:val="nil"/>
              <w:bottom w:val="single" w:sz="4" w:space="0" w:color="000000"/>
              <w:right w:val="single" w:sz="4" w:space="0" w:color="000000"/>
            </w:tcBorders>
            <w:shd w:val="clear" w:color="000000" w:fill="FFFFFF"/>
            <w:vAlign w:val="center"/>
          </w:tcPr>
          <w:p w14:paraId="5B23A5A4" w14:textId="77777777" w:rsidR="00CD7D7E" w:rsidRDefault="00354017">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Decision </w:t>
            </w:r>
          </w:p>
        </w:tc>
        <w:tc>
          <w:tcPr>
            <w:tcW w:w="709" w:type="dxa"/>
            <w:tcBorders>
              <w:top w:val="single" w:sz="4" w:space="0" w:color="000000"/>
              <w:left w:val="nil"/>
              <w:bottom w:val="single" w:sz="4" w:space="0" w:color="000000"/>
              <w:right w:val="single" w:sz="4" w:space="0" w:color="000000"/>
            </w:tcBorders>
            <w:shd w:val="clear" w:color="000000" w:fill="FFFFFF"/>
            <w:vAlign w:val="center"/>
          </w:tcPr>
          <w:p w14:paraId="01966D2F" w14:textId="77777777" w:rsidR="00CD7D7E" w:rsidRDefault="00354017">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Replaced-by </w:t>
            </w:r>
          </w:p>
        </w:tc>
      </w:tr>
      <w:tr w:rsidR="00CD7D7E" w14:paraId="4048A5B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D9E2A58" w14:textId="77777777" w:rsidR="00CD7D7E" w:rsidRDefault="00354017">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1</w:t>
            </w:r>
          </w:p>
        </w:tc>
        <w:tc>
          <w:tcPr>
            <w:tcW w:w="473" w:type="dxa"/>
            <w:tcBorders>
              <w:top w:val="nil"/>
              <w:left w:val="nil"/>
              <w:bottom w:val="single" w:sz="4" w:space="0" w:color="000000"/>
              <w:right w:val="single" w:sz="4" w:space="0" w:color="000000"/>
            </w:tcBorders>
            <w:shd w:val="clear" w:color="000000" w:fill="FFFFFF"/>
          </w:tcPr>
          <w:p w14:paraId="37CB6F2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enda and Meeting Objectives </w:t>
            </w:r>
          </w:p>
        </w:tc>
        <w:tc>
          <w:tcPr>
            <w:tcW w:w="661" w:type="dxa"/>
            <w:tcBorders>
              <w:top w:val="nil"/>
              <w:left w:val="nil"/>
              <w:bottom w:val="single" w:sz="4" w:space="0" w:color="000000"/>
              <w:right w:val="single" w:sz="4" w:space="0" w:color="000000"/>
            </w:tcBorders>
            <w:shd w:val="clear" w:color="000000" w:fill="FFFF99"/>
          </w:tcPr>
          <w:p w14:paraId="127351E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10</w:t>
            </w:r>
          </w:p>
        </w:tc>
        <w:tc>
          <w:tcPr>
            <w:tcW w:w="1559" w:type="dxa"/>
            <w:tcBorders>
              <w:top w:val="nil"/>
              <w:left w:val="nil"/>
              <w:bottom w:val="single" w:sz="4" w:space="0" w:color="000000"/>
              <w:right w:val="single" w:sz="4" w:space="0" w:color="000000"/>
            </w:tcBorders>
            <w:shd w:val="clear" w:color="000000" w:fill="FFFF99"/>
          </w:tcPr>
          <w:p w14:paraId="6D1AE47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enda </w:t>
            </w:r>
          </w:p>
        </w:tc>
        <w:tc>
          <w:tcPr>
            <w:tcW w:w="1701" w:type="dxa"/>
            <w:tcBorders>
              <w:top w:val="nil"/>
              <w:left w:val="nil"/>
              <w:bottom w:val="single" w:sz="4" w:space="0" w:color="000000"/>
              <w:right w:val="single" w:sz="4" w:space="0" w:color="000000"/>
            </w:tcBorders>
            <w:shd w:val="clear" w:color="000000" w:fill="FFFF99"/>
          </w:tcPr>
          <w:p w14:paraId="3BBC5EC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 WG3 Chair </w:t>
            </w:r>
          </w:p>
        </w:tc>
        <w:tc>
          <w:tcPr>
            <w:tcW w:w="567" w:type="dxa"/>
            <w:tcBorders>
              <w:top w:val="nil"/>
              <w:left w:val="nil"/>
              <w:bottom w:val="single" w:sz="4" w:space="0" w:color="000000"/>
              <w:right w:val="single" w:sz="4" w:space="0" w:color="000000"/>
            </w:tcBorders>
            <w:shd w:val="clear" w:color="000000" w:fill="FFFF99"/>
          </w:tcPr>
          <w:p w14:paraId="448C201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enda </w:t>
            </w:r>
          </w:p>
        </w:tc>
        <w:tc>
          <w:tcPr>
            <w:tcW w:w="3543" w:type="dxa"/>
            <w:tcBorders>
              <w:top w:val="nil"/>
              <w:left w:val="nil"/>
              <w:bottom w:val="single" w:sz="4" w:space="0" w:color="000000"/>
              <w:right w:val="single" w:sz="4" w:space="0" w:color="000000"/>
            </w:tcBorders>
            <w:shd w:val="clear" w:color="000000" w:fill="FFFF99"/>
          </w:tcPr>
          <w:p w14:paraId="4EB8674D" w14:textId="77777777" w:rsidR="00CD7D7E" w:rsidRDefault="00CD7D7E">
            <w:pPr>
              <w:widowControl/>
              <w:jc w:val="left"/>
              <w:rPr>
                <w:rFonts w:ascii="Arial" w:eastAsia="DengXian" w:hAnsi="Arial" w:cs="Arial"/>
                <w:color w:val="000000"/>
                <w:kern w:val="0"/>
                <w:sz w:val="16"/>
                <w:szCs w:val="16"/>
              </w:rPr>
            </w:pPr>
          </w:p>
        </w:tc>
        <w:tc>
          <w:tcPr>
            <w:tcW w:w="485" w:type="dxa"/>
            <w:tcBorders>
              <w:top w:val="nil"/>
              <w:left w:val="nil"/>
              <w:bottom w:val="single" w:sz="4" w:space="0" w:color="000000"/>
              <w:right w:val="single" w:sz="4" w:space="0" w:color="000000"/>
            </w:tcBorders>
            <w:shd w:val="clear" w:color="000000" w:fill="FFFF99"/>
          </w:tcPr>
          <w:p w14:paraId="135FD75B" w14:textId="7DB73F54"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5ED5847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02E3746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E0A7CC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3361BE9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47D8F6E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11</w:t>
            </w:r>
          </w:p>
        </w:tc>
        <w:tc>
          <w:tcPr>
            <w:tcW w:w="1559" w:type="dxa"/>
            <w:tcBorders>
              <w:top w:val="nil"/>
              <w:left w:val="nil"/>
              <w:bottom w:val="single" w:sz="4" w:space="0" w:color="000000"/>
              <w:right w:val="single" w:sz="4" w:space="0" w:color="000000"/>
            </w:tcBorders>
            <w:shd w:val="clear" w:color="000000" w:fill="FFFF99"/>
          </w:tcPr>
          <w:p w14:paraId="6984CC2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cess for SA3#107e meeting </w:t>
            </w:r>
          </w:p>
        </w:tc>
        <w:tc>
          <w:tcPr>
            <w:tcW w:w="1701" w:type="dxa"/>
            <w:tcBorders>
              <w:top w:val="nil"/>
              <w:left w:val="nil"/>
              <w:bottom w:val="single" w:sz="4" w:space="0" w:color="000000"/>
              <w:right w:val="single" w:sz="4" w:space="0" w:color="000000"/>
            </w:tcBorders>
            <w:shd w:val="clear" w:color="000000" w:fill="FFFF99"/>
          </w:tcPr>
          <w:p w14:paraId="269955B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 WG3 Chair </w:t>
            </w:r>
          </w:p>
        </w:tc>
        <w:tc>
          <w:tcPr>
            <w:tcW w:w="567" w:type="dxa"/>
            <w:tcBorders>
              <w:top w:val="nil"/>
              <w:left w:val="nil"/>
              <w:bottom w:val="single" w:sz="4" w:space="0" w:color="000000"/>
              <w:right w:val="single" w:sz="4" w:space="0" w:color="000000"/>
            </w:tcBorders>
            <w:shd w:val="clear" w:color="000000" w:fill="FFFF99"/>
          </w:tcPr>
          <w:p w14:paraId="6379AA3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14:paraId="4D82DE6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14:paraId="309C30DA" w14:textId="7A056A5B"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9" w:type="dxa"/>
            <w:tcBorders>
              <w:top w:val="nil"/>
              <w:left w:val="nil"/>
              <w:bottom w:val="single" w:sz="4" w:space="0" w:color="000000"/>
              <w:right w:val="single" w:sz="4" w:space="0" w:color="000000"/>
            </w:tcBorders>
            <w:shd w:val="clear" w:color="000000" w:fill="FFFF99"/>
          </w:tcPr>
          <w:p w14:paraId="730ADD9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72A3566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AF61E3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7EF2DD2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461C288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12</w:t>
            </w:r>
          </w:p>
        </w:tc>
        <w:tc>
          <w:tcPr>
            <w:tcW w:w="1559" w:type="dxa"/>
            <w:tcBorders>
              <w:top w:val="nil"/>
              <w:left w:val="nil"/>
              <w:bottom w:val="single" w:sz="4" w:space="0" w:color="000000"/>
              <w:right w:val="single" w:sz="4" w:space="0" w:color="000000"/>
            </w:tcBorders>
            <w:shd w:val="clear" w:color="000000" w:fill="FFFF99"/>
          </w:tcPr>
          <w:p w14:paraId="414B451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cess and agenda for SA3#107e </w:t>
            </w:r>
          </w:p>
        </w:tc>
        <w:tc>
          <w:tcPr>
            <w:tcW w:w="1701" w:type="dxa"/>
            <w:tcBorders>
              <w:top w:val="nil"/>
              <w:left w:val="nil"/>
              <w:bottom w:val="single" w:sz="4" w:space="0" w:color="000000"/>
              <w:right w:val="single" w:sz="4" w:space="0" w:color="000000"/>
            </w:tcBorders>
            <w:shd w:val="clear" w:color="000000" w:fill="FFFF99"/>
          </w:tcPr>
          <w:p w14:paraId="7FA5735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 WG3 Chair </w:t>
            </w:r>
          </w:p>
        </w:tc>
        <w:tc>
          <w:tcPr>
            <w:tcW w:w="567" w:type="dxa"/>
            <w:tcBorders>
              <w:top w:val="nil"/>
              <w:left w:val="nil"/>
              <w:bottom w:val="single" w:sz="4" w:space="0" w:color="000000"/>
              <w:right w:val="single" w:sz="4" w:space="0" w:color="000000"/>
            </w:tcBorders>
            <w:shd w:val="clear" w:color="000000" w:fill="FFFF99"/>
          </w:tcPr>
          <w:p w14:paraId="0946CC7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14:paraId="7C1EAE7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p w14:paraId="4017349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Chair] presents current status</w:t>
            </w:r>
          </w:p>
          <w:p w14:paraId="554A45C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tc>
        <w:tc>
          <w:tcPr>
            <w:tcW w:w="485" w:type="dxa"/>
            <w:tcBorders>
              <w:top w:val="nil"/>
              <w:left w:val="nil"/>
              <w:bottom w:val="single" w:sz="4" w:space="0" w:color="000000"/>
              <w:right w:val="single" w:sz="4" w:space="0" w:color="000000"/>
            </w:tcBorders>
            <w:shd w:val="clear" w:color="000000" w:fill="FFFF99"/>
          </w:tcPr>
          <w:p w14:paraId="1D63957F" w14:textId="3CCE142E"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9" w:type="dxa"/>
            <w:tcBorders>
              <w:top w:val="nil"/>
              <w:left w:val="nil"/>
              <w:bottom w:val="single" w:sz="4" w:space="0" w:color="000000"/>
              <w:right w:val="single" w:sz="4" w:space="0" w:color="000000"/>
            </w:tcBorders>
            <w:shd w:val="clear" w:color="000000" w:fill="FFFF99"/>
          </w:tcPr>
          <w:p w14:paraId="106AF77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4F0717A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F36C1FF" w14:textId="77777777" w:rsidR="00CD7D7E" w:rsidRDefault="00354017">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2</w:t>
            </w:r>
          </w:p>
        </w:tc>
        <w:tc>
          <w:tcPr>
            <w:tcW w:w="473" w:type="dxa"/>
            <w:tcBorders>
              <w:top w:val="nil"/>
              <w:left w:val="nil"/>
              <w:bottom w:val="single" w:sz="4" w:space="0" w:color="000000"/>
              <w:right w:val="single" w:sz="4" w:space="0" w:color="000000"/>
            </w:tcBorders>
            <w:shd w:val="clear" w:color="000000" w:fill="FFFFFF"/>
          </w:tcPr>
          <w:p w14:paraId="72BD5B5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eting Reports </w:t>
            </w:r>
          </w:p>
        </w:tc>
        <w:tc>
          <w:tcPr>
            <w:tcW w:w="661" w:type="dxa"/>
            <w:tcBorders>
              <w:top w:val="nil"/>
              <w:left w:val="nil"/>
              <w:bottom w:val="single" w:sz="4" w:space="0" w:color="000000"/>
              <w:right w:val="single" w:sz="4" w:space="0" w:color="000000"/>
            </w:tcBorders>
            <w:shd w:val="clear" w:color="000000" w:fill="FFFFFF"/>
          </w:tcPr>
          <w:p w14:paraId="6565A3EB" w14:textId="77777777" w:rsidR="00CD7D7E" w:rsidRDefault="00CD7D7E">
            <w:pPr>
              <w:widowControl/>
              <w:jc w:val="left"/>
              <w:rPr>
                <w:rFonts w:ascii="Arial" w:eastAsia="DengXian" w:hAnsi="Arial" w:cs="Arial"/>
                <w:color w:val="000000"/>
                <w:kern w:val="0"/>
                <w:sz w:val="16"/>
                <w:szCs w:val="16"/>
              </w:rPr>
            </w:pPr>
          </w:p>
        </w:tc>
        <w:tc>
          <w:tcPr>
            <w:tcW w:w="1559" w:type="dxa"/>
            <w:tcBorders>
              <w:top w:val="nil"/>
              <w:left w:val="nil"/>
              <w:bottom w:val="single" w:sz="4" w:space="0" w:color="000000"/>
              <w:right w:val="single" w:sz="4" w:space="0" w:color="000000"/>
            </w:tcBorders>
            <w:shd w:val="clear" w:color="000000" w:fill="FFFFFF"/>
          </w:tcPr>
          <w:p w14:paraId="074E58B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701" w:type="dxa"/>
            <w:tcBorders>
              <w:top w:val="nil"/>
              <w:left w:val="nil"/>
              <w:bottom w:val="single" w:sz="4" w:space="0" w:color="000000"/>
              <w:right w:val="single" w:sz="4" w:space="0" w:color="000000"/>
            </w:tcBorders>
            <w:shd w:val="clear" w:color="000000" w:fill="FFFFFF"/>
          </w:tcPr>
          <w:p w14:paraId="63AD74D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10681D3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tcPr>
          <w:p w14:paraId="0535C14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FF"/>
          </w:tcPr>
          <w:p w14:paraId="7A4411F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071F66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24AF4D8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E231EA8" w14:textId="77777777" w:rsidR="00CD7D7E" w:rsidRDefault="00354017">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3</w:t>
            </w:r>
          </w:p>
        </w:tc>
        <w:tc>
          <w:tcPr>
            <w:tcW w:w="473" w:type="dxa"/>
            <w:tcBorders>
              <w:top w:val="nil"/>
              <w:left w:val="nil"/>
              <w:bottom w:val="single" w:sz="4" w:space="0" w:color="000000"/>
              <w:right w:val="single" w:sz="4" w:space="0" w:color="000000"/>
            </w:tcBorders>
            <w:shd w:val="clear" w:color="000000" w:fill="FFFFFF"/>
          </w:tcPr>
          <w:p w14:paraId="045C0DB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eports and Liaisons from other Groups (relate</w:t>
            </w:r>
            <w:r>
              <w:rPr>
                <w:rFonts w:ascii="Arial" w:eastAsia="DengXian" w:hAnsi="Arial" w:cs="Arial"/>
                <w:color w:val="000000"/>
                <w:kern w:val="0"/>
                <w:sz w:val="16"/>
                <w:szCs w:val="16"/>
              </w:rPr>
              <w:lastRenderedPageBreak/>
              <w:t xml:space="preserve">d to studies in the agenda) </w:t>
            </w:r>
          </w:p>
        </w:tc>
        <w:tc>
          <w:tcPr>
            <w:tcW w:w="661" w:type="dxa"/>
            <w:tcBorders>
              <w:top w:val="nil"/>
              <w:left w:val="nil"/>
              <w:bottom w:val="single" w:sz="4" w:space="0" w:color="000000"/>
              <w:right w:val="single" w:sz="4" w:space="0" w:color="000000"/>
            </w:tcBorders>
            <w:shd w:val="clear" w:color="000000" w:fill="FFFF99"/>
          </w:tcPr>
          <w:p w14:paraId="5A86000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S3</w:t>
            </w:r>
            <w:r>
              <w:rPr>
                <w:rFonts w:ascii="Arial" w:eastAsia="DengXian" w:hAnsi="Arial" w:cs="Arial"/>
                <w:color w:val="000000"/>
                <w:kern w:val="0"/>
                <w:sz w:val="16"/>
                <w:szCs w:val="16"/>
              </w:rPr>
              <w:noBreakHyphen/>
              <w:t>221315</w:t>
            </w:r>
          </w:p>
        </w:tc>
        <w:tc>
          <w:tcPr>
            <w:tcW w:w="1559" w:type="dxa"/>
            <w:tcBorders>
              <w:top w:val="nil"/>
              <w:left w:val="nil"/>
              <w:bottom w:val="single" w:sz="4" w:space="0" w:color="000000"/>
              <w:right w:val="single" w:sz="4" w:space="0" w:color="000000"/>
            </w:tcBorders>
            <w:shd w:val="clear" w:color="000000" w:fill="FFFF99"/>
          </w:tcPr>
          <w:p w14:paraId="61BC571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user’s consent for EDGEAPP </w:t>
            </w:r>
          </w:p>
        </w:tc>
        <w:tc>
          <w:tcPr>
            <w:tcW w:w="1701" w:type="dxa"/>
            <w:tcBorders>
              <w:top w:val="nil"/>
              <w:left w:val="nil"/>
              <w:bottom w:val="single" w:sz="4" w:space="0" w:color="000000"/>
              <w:right w:val="single" w:sz="4" w:space="0" w:color="000000"/>
            </w:tcBorders>
            <w:shd w:val="clear" w:color="000000" w:fill="FFFF99"/>
          </w:tcPr>
          <w:p w14:paraId="11654CC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3-223780 </w:t>
            </w:r>
          </w:p>
        </w:tc>
        <w:tc>
          <w:tcPr>
            <w:tcW w:w="567" w:type="dxa"/>
            <w:tcBorders>
              <w:top w:val="nil"/>
              <w:left w:val="nil"/>
              <w:bottom w:val="single" w:sz="4" w:space="0" w:color="000000"/>
              <w:right w:val="single" w:sz="4" w:space="0" w:color="000000"/>
            </w:tcBorders>
            <w:shd w:val="clear" w:color="000000" w:fill="FFFF99"/>
          </w:tcPr>
          <w:p w14:paraId="763EE56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65F27C7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p w14:paraId="229E1DA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Rapporteur] presents</w:t>
            </w:r>
          </w:p>
          <w:p w14:paraId="26E5490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there are two related LS reply, proposes to give reply to CT3 based on Huawei’s contribution.</w:t>
            </w:r>
          </w:p>
          <w:p w14:paraId="452F101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tc>
        <w:tc>
          <w:tcPr>
            <w:tcW w:w="485" w:type="dxa"/>
            <w:tcBorders>
              <w:top w:val="nil"/>
              <w:left w:val="nil"/>
              <w:bottom w:val="single" w:sz="4" w:space="0" w:color="000000"/>
              <w:right w:val="single" w:sz="4" w:space="0" w:color="000000"/>
            </w:tcBorders>
            <w:shd w:val="clear" w:color="000000" w:fill="FFFF99"/>
          </w:tcPr>
          <w:p w14:paraId="398A3DCB" w14:textId="48E8EA93"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ostponed</w:t>
            </w:r>
          </w:p>
        </w:tc>
        <w:tc>
          <w:tcPr>
            <w:tcW w:w="709" w:type="dxa"/>
            <w:tcBorders>
              <w:top w:val="nil"/>
              <w:left w:val="nil"/>
              <w:bottom w:val="single" w:sz="4" w:space="0" w:color="000000"/>
              <w:right w:val="single" w:sz="4" w:space="0" w:color="000000"/>
            </w:tcBorders>
            <w:shd w:val="clear" w:color="000000" w:fill="FFFF99"/>
          </w:tcPr>
          <w:p w14:paraId="077167F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482EE45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43EB84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253002B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3DE3E8B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76</w:t>
            </w:r>
          </w:p>
        </w:tc>
        <w:tc>
          <w:tcPr>
            <w:tcW w:w="1559" w:type="dxa"/>
            <w:tcBorders>
              <w:top w:val="nil"/>
              <w:left w:val="nil"/>
              <w:bottom w:val="single" w:sz="4" w:space="0" w:color="000000"/>
              <w:right w:val="single" w:sz="4" w:space="0" w:color="000000"/>
            </w:tcBorders>
            <w:shd w:val="clear" w:color="000000" w:fill="FFFF99"/>
          </w:tcPr>
          <w:p w14:paraId="6B627E1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Reply LS on user’s consent for EDGEAPP </w:t>
            </w:r>
          </w:p>
        </w:tc>
        <w:tc>
          <w:tcPr>
            <w:tcW w:w="1701" w:type="dxa"/>
            <w:tcBorders>
              <w:top w:val="nil"/>
              <w:left w:val="nil"/>
              <w:bottom w:val="single" w:sz="4" w:space="0" w:color="000000"/>
              <w:right w:val="single" w:sz="4" w:space="0" w:color="000000"/>
            </w:tcBorders>
            <w:shd w:val="clear" w:color="000000" w:fill="FFFF99"/>
          </w:tcPr>
          <w:p w14:paraId="3C8CA74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tcPr>
          <w:p w14:paraId="7AFB188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0DE9C26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p w14:paraId="5BD483F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Ericsson] presents</w:t>
            </w:r>
          </w:p>
          <w:p w14:paraId="02D7C00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p w14:paraId="29EE747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more information</w:t>
            </w:r>
          </w:p>
          <w:p w14:paraId="3BF7656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esponse.</w:t>
            </w:r>
          </w:p>
          <w:p w14:paraId="1CFA25A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Request modification.</w:t>
            </w:r>
          </w:p>
          <w:p w14:paraId="4382DCC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explanation</w:t>
            </w:r>
          </w:p>
          <w:p w14:paraId="0E5C436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give response and way forward.</w:t>
            </w:r>
          </w:p>
          <w:p w14:paraId="0492144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 clarification and concrete text in the reply.</w:t>
            </w:r>
          </w:p>
          <w:p w14:paraId="7321473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p w14:paraId="5EB66EE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Ericsson] presents current status, considers Q3 could be convergence, but not Q2.</w:t>
            </w:r>
          </w:p>
          <w:p w14:paraId="17CAB23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Apple] requests to discuss two question both</w:t>
            </w:r>
          </w:p>
          <w:p w14:paraId="56230D2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Thales] comments</w:t>
            </w:r>
          </w:p>
          <w:p w14:paraId="19BCFEC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has provided proposal to revise.</w:t>
            </w:r>
          </w:p>
          <w:p w14:paraId="02867E5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Request Ericsson to provide a revision based on the agreements so far.</w:t>
            </w:r>
          </w:p>
          <w:p w14:paraId="7CAABBD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p w14:paraId="3CF4B27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r1</w:t>
            </w:r>
          </w:p>
          <w:p w14:paraId="1270941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 Not OK with r1, provides r2.</w:t>
            </w:r>
          </w:p>
          <w:p w14:paraId="03ED398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Not OK with r2</w:t>
            </w:r>
          </w:p>
          <w:p w14:paraId="3EC4B25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r3</w:t>
            </w:r>
          </w:p>
          <w:p w14:paraId="1AFB1D6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 Disagree with r3</w:t>
            </w:r>
          </w:p>
        </w:tc>
        <w:tc>
          <w:tcPr>
            <w:tcW w:w="485" w:type="dxa"/>
            <w:tcBorders>
              <w:top w:val="nil"/>
              <w:left w:val="nil"/>
              <w:bottom w:val="single" w:sz="4" w:space="0" w:color="000000"/>
              <w:right w:val="single" w:sz="4" w:space="0" w:color="000000"/>
            </w:tcBorders>
            <w:shd w:val="clear" w:color="000000" w:fill="FFFF99"/>
          </w:tcPr>
          <w:p w14:paraId="2EA307A7" w14:textId="2A7BD648"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9" w:type="dxa"/>
            <w:tcBorders>
              <w:top w:val="nil"/>
              <w:left w:val="nil"/>
              <w:bottom w:val="single" w:sz="4" w:space="0" w:color="000000"/>
              <w:right w:val="single" w:sz="4" w:space="0" w:color="000000"/>
            </w:tcBorders>
            <w:shd w:val="clear" w:color="000000" w:fill="FFFF99"/>
          </w:tcPr>
          <w:p w14:paraId="3F695D5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250AEE3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9FAC29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3408AED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4C27611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20</w:t>
            </w:r>
          </w:p>
        </w:tc>
        <w:tc>
          <w:tcPr>
            <w:tcW w:w="1559" w:type="dxa"/>
            <w:tcBorders>
              <w:top w:val="nil"/>
              <w:left w:val="nil"/>
              <w:bottom w:val="single" w:sz="4" w:space="0" w:color="000000"/>
              <w:right w:val="single" w:sz="4" w:space="0" w:color="000000"/>
            </w:tcBorders>
            <w:shd w:val="clear" w:color="000000" w:fill="FFFF99"/>
          </w:tcPr>
          <w:p w14:paraId="1DC48F0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User Consent for EDGEAPP </w:t>
            </w:r>
          </w:p>
        </w:tc>
        <w:tc>
          <w:tcPr>
            <w:tcW w:w="1701" w:type="dxa"/>
            <w:tcBorders>
              <w:top w:val="nil"/>
              <w:left w:val="nil"/>
              <w:bottom w:val="single" w:sz="4" w:space="0" w:color="000000"/>
              <w:right w:val="single" w:sz="4" w:space="0" w:color="000000"/>
            </w:tcBorders>
            <w:shd w:val="clear" w:color="000000" w:fill="FFFF99"/>
          </w:tcPr>
          <w:p w14:paraId="18B04AC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tcPr>
          <w:p w14:paraId="3E30729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63A9696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753D0D4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presents, proposes to merge and take 1420 as baseline.</w:t>
            </w:r>
          </w:p>
          <w:p w14:paraId="423412F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iscussion between [Huawei] and [Ericsson].</w:t>
            </w:r>
          </w:p>
          <w:p w14:paraId="62C99A2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Ericsson] volunteers to hold the pen.</w:t>
            </w:r>
          </w:p>
          <w:p w14:paraId="6B2C8C8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p w14:paraId="2717411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s to merge into 1476 and close this email thread</w:t>
            </w:r>
          </w:p>
        </w:tc>
        <w:tc>
          <w:tcPr>
            <w:tcW w:w="485" w:type="dxa"/>
            <w:tcBorders>
              <w:top w:val="nil"/>
              <w:left w:val="nil"/>
              <w:bottom w:val="single" w:sz="4" w:space="0" w:color="000000"/>
              <w:right w:val="single" w:sz="4" w:space="0" w:color="000000"/>
            </w:tcBorders>
            <w:shd w:val="clear" w:color="000000" w:fill="FFFF99"/>
          </w:tcPr>
          <w:p w14:paraId="42294F3F" w14:textId="6BD84991"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45D204B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0688C33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F618DB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4C87A31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0A8886D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17</w:t>
            </w:r>
          </w:p>
        </w:tc>
        <w:tc>
          <w:tcPr>
            <w:tcW w:w="1559" w:type="dxa"/>
            <w:tcBorders>
              <w:top w:val="nil"/>
              <w:left w:val="nil"/>
              <w:bottom w:val="single" w:sz="4" w:space="0" w:color="000000"/>
              <w:right w:val="single" w:sz="4" w:space="0" w:color="000000"/>
            </w:tcBorders>
            <w:shd w:val="clear" w:color="000000" w:fill="FFFF99"/>
          </w:tcPr>
          <w:p w14:paraId="32AAC08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V2X PC5 link for unicast communication </w:t>
            </w:r>
            <w:r>
              <w:rPr>
                <w:rFonts w:ascii="Arial" w:eastAsia="DengXian" w:hAnsi="Arial" w:cs="Arial"/>
                <w:color w:val="000000"/>
                <w:kern w:val="0"/>
                <w:sz w:val="16"/>
                <w:szCs w:val="16"/>
              </w:rPr>
              <w:lastRenderedPageBreak/>
              <w:t xml:space="preserve">with null security algorithm </w:t>
            </w:r>
          </w:p>
        </w:tc>
        <w:tc>
          <w:tcPr>
            <w:tcW w:w="1701" w:type="dxa"/>
            <w:tcBorders>
              <w:top w:val="nil"/>
              <w:left w:val="nil"/>
              <w:bottom w:val="single" w:sz="4" w:space="0" w:color="000000"/>
              <w:right w:val="single" w:sz="4" w:space="0" w:color="000000"/>
            </w:tcBorders>
            <w:shd w:val="clear" w:color="000000" w:fill="FFFF99"/>
          </w:tcPr>
          <w:p w14:paraId="5BA7BDC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R5-222035 </w:t>
            </w:r>
          </w:p>
        </w:tc>
        <w:tc>
          <w:tcPr>
            <w:tcW w:w="567" w:type="dxa"/>
            <w:tcBorders>
              <w:top w:val="nil"/>
              <w:left w:val="nil"/>
              <w:bottom w:val="single" w:sz="4" w:space="0" w:color="000000"/>
              <w:right w:val="single" w:sz="4" w:space="0" w:color="000000"/>
            </w:tcBorders>
            <w:shd w:val="clear" w:color="000000" w:fill="FFFF99"/>
          </w:tcPr>
          <w:p w14:paraId="4D28358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1A99C19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p w14:paraId="17A4F0B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presents, but with bad connection.</w:t>
            </w:r>
          </w:p>
          <w:p w14:paraId="2DB33FB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lastRenderedPageBreak/>
              <w:t>[</w:t>
            </w:r>
            <w:r>
              <w:rPr>
                <w:rFonts w:ascii="Arial" w:eastAsia="DengXian" w:hAnsi="Arial" w:cs="Arial"/>
                <w:color w:val="000000"/>
                <w:kern w:val="0"/>
                <w:sz w:val="16"/>
                <w:szCs w:val="16"/>
              </w:rPr>
              <w:t>Lenovo] presents. proposes to merge two draft proposals to reply.</w:t>
            </w:r>
          </w:p>
          <w:p w14:paraId="509F77B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oints out there is CT1 reply, proposes to include CT1 LS into agenda and consider it also while replying to the LS.</w:t>
            </w:r>
          </w:p>
          <w:p w14:paraId="10C172F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MCC to include CT1 LS. (assigned as S3-221587)</w:t>
            </w:r>
          </w:p>
          <w:p w14:paraId="6864376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to continue email discussion.</w:t>
            </w:r>
          </w:p>
          <w:p w14:paraId="67AD99A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tc>
        <w:tc>
          <w:tcPr>
            <w:tcW w:w="485" w:type="dxa"/>
            <w:tcBorders>
              <w:top w:val="nil"/>
              <w:left w:val="nil"/>
              <w:bottom w:val="single" w:sz="4" w:space="0" w:color="000000"/>
              <w:right w:val="single" w:sz="4" w:space="0" w:color="000000"/>
            </w:tcBorders>
            <w:shd w:val="clear" w:color="000000" w:fill="FFFF99"/>
          </w:tcPr>
          <w:p w14:paraId="09EC3021" w14:textId="638B2F78"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replied to </w:t>
            </w:r>
          </w:p>
        </w:tc>
        <w:tc>
          <w:tcPr>
            <w:tcW w:w="709" w:type="dxa"/>
            <w:tcBorders>
              <w:top w:val="nil"/>
              <w:left w:val="nil"/>
              <w:bottom w:val="single" w:sz="4" w:space="0" w:color="000000"/>
              <w:right w:val="single" w:sz="4" w:space="0" w:color="000000"/>
            </w:tcBorders>
            <w:shd w:val="clear" w:color="000000" w:fill="FFFF99"/>
          </w:tcPr>
          <w:p w14:paraId="44FF05A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1535</w:t>
            </w:r>
          </w:p>
        </w:tc>
      </w:tr>
      <w:tr w:rsidR="00CD7D7E" w14:paraId="41B88C9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7B4FB61" w14:textId="77777777" w:rsidR="00CD7D7E" w:rsidRDefault="00CD7D7E">
            <w:pPr>
              <w:widowControl/>
              <w:jc w:val="left"/>
              <w:rPr>
                <w:rFonts w:ascii="Arial" w:eastAsia="DengXian" w:hAnsi="Arial" w:cs="Arial"/>
                <w:color w:val="000000"/>
                <w:kern w:val="0"/>
                <w:sz w:val="16"/>
                <w:szCs w:val="16"/>
              </w:rPr>
            </w:pPr>
          </w:p>
        </w:tc>
        <w:tc>
          <w:tcPr>
            <w:tcW w:w="473" w:type="dxa"/>
            <w:tcBorders>
              <w:top w:val="nil"/>
              <w:left w:val="nil"/>
              <w:bottom w:val="single" w:sz="4" w:space="0" w:color="000000"/>
              <w:right w:val="single" w:sz="4" w:space="0" w:color="000000"/>
            </w:tcBorders>
            <w:shd w:val="clear" w:color="000000" w:fill="FFFFFF"/>
          </w:tcPr>
          <w:p w14:paraId="051C8425" w14:textId="77777777" w:rsidR="00CD7D7E" w:rsidRDefault="00CD7D7E">
            <w:pPr>
              <w:widowControl/>
              <w:jc w:val="left"/>
              <w:rPr>
                <w:rFonts w:ascii="Arial" w:eastAsia="DengXian" w:hAnsi="Arial" w:cs="Arial"/>
                <w:color w:val="000000"/>
                <w:kern w:val="0"/>
                <w:sz w:val="16"/>
                <w:szCs w:val="16"/>
              </w:rPr>
            </w:pPr>
          </w:p>
        </w:tc>
        <w:tc>
          <w:tcPr>
            <w:tcW w:w="661" w:type="dxa"/>
            <w:tcBorders>
              <w:top w:val="nil"/>
              <w:left w:val="nil"/>
              <w:bottom w:val="single" w:sz="4" w:space="0" w:color="000000"/>
              <w:right w:val="single" w:sz="4" w:space="0" w:color="000000"/>
            </w:tcBorders>
            <w:shd w:val="clear" w:color="000000" w:fill="FFFF99"/>
          </w:tcPr>
          <w:p w14:paraId="320632F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221587</w:t>
            </w:r>
          </w:p>
        </w:tc>
        <w:tc>
          <w:tcPr>
            <w:tcW w:w="1559" w:type="dxa"/>
            <w:tcBorders>
              <w:top w:val="nil"/>
              <w:left w:val="nil"/>
              <w:bottom w:val="single" w:sz="4" w:space="0" w:color="000000"/>
              <w:right w:val="single" w:sz="4" w:space="0" w:color="000000"/>
            </w:tcBorders>
            <w:shd w:val="clear" w:color="000000" w:fill="FFFF99"/>
          </w:tcPr>
          <w:p w14:paraId="32DF12EA" w14:textId="77777777" w:rsidR="00CD7D7E" w:rsidRDefault="00354017" w:rsidP="001A64B3">
            <w:pPr>
              <w:jc w:val="left"/>
              <w:rPr>
                <w:rFonts w:ascii="Arial" w:eastAsia="DengXian" w:hAnsi="Arial" w:cs="Arial"/>
                <w:color w:val="000000"/>
                <w:kern w:val="0"/>
                <w:sz w:val="16"/>
                <w:szCs w:val="16"/>
              </w:rPr>
            </w:pPr>
            <w:r>
              <w:rPr>
                <w:rFonts w:ascii="Arial" w:hAnsi="Arial" w:cs="Arial"/>
                <w:color w:val="000000"/>
                <w:sz w:val="16"/>
                <w:szCs w:val="16"/>
              </w:rPr>
              <w:t xml:space="preserve">Reply LS on V2X PC5 link for unicast communication with null security algorithm </w:t>
            </w:r>
          </w:p>
        </w:tc>
        <w:tc>
          <w:tcPr>
            <w:tcW w:w="1701" w:type="dxa"/>
            <w:tcBorders>
              <w:top w:val="nil"/>
              <w:left w:val="nil"/>
              <w:bottom w:val="single" w:sz="4" w:space="0" w:color="000000"/>
              <w:right w:val="single" w:sz="4" w:space="0" w:color="000000"/>
            </w:tcBorders>
            <w:shd w:val="clear" w:color="000000" w:fill="FFFF99"/>
          </w:tcPr>
          <w:p w14:paraId="32E5704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1-223972</w:t>
            </w:r>
          </w:p>
        </w:tc>
        <w:tc>
          <w:tcPr>
            <w:tcW w:w="567" w:type="dxa"/>
            <w:tcBorders>
              <w:top w:val="nil"/>
              <w:left w:val="nil"/>
              <w:bottom w:val="single" w:sz="4" w:space="0" w:color="000000"/>
              <w:right w:val="single" w:sz="4" w:space="0" w:color="000000"/>
            </w:tcBorders>
            <w:shd w:val="clear" w:color="000000" w:fill="FFFF99"/>
          </w:tcPr>
          <w:p w14:paraId="2711226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S in</w:t>
            </w:r>
          </w:p>
        </w:tc>
        <w:tc>
          <w:tcPr>
            <w:tcW w:w="3543" w:type="dxa"/>
            <w:tcBorders>
              <w:top w:val="nil"/>
              <w:left w:val="nil"/>
              <w:bottom w:val="single" w:sz="4" w:space="0" w:color="000000"/>
              <w:right w:val="single" w:sz="4" w:space="0" w:color="000000"/>
            </w:tcBorders>
            <w:shd w:val="clear" w:color="000000" w:fill="FFFF99"/>
          </w:tcPr>
          <w:p w14:paraId="576144EC" w14:textId="77777777" w:rsidR="00CD7D7E" w:rsidRDefault="00CD7D7E">
            <w:pPr>
              <w:widowControl/>
              <w:jc w:val="left"/>
              <w:rPr>
                <w:rFonts w:ascii="Arial" w:eastAsia="DengXian" w:hAnsi="Arial" w:cs="Arial"/>
                <w:color w:val="000000"/>
                <w:kern w:val="0"/>
                <w:sz w:val="16"/>
                <w:szCs w:val="16"/>
              </w:rPr>
            </w:pPr>
          </w:p>
        </w:tc>
        <w:tc>
          <w:tcPr>
            <w:tcW w:w="485" w:type="dxa"/>
            <w:tcBorders>
              <w:top w:val="nil"/>
              <w:left w:val="nil"/>
              <w:bottom w:val="single" w:sz="4" w:space="0" w:color="000000"/>
              <w:right w:val="single" w:sz="4" w:space="0" w:color="000000"/>
            </w:tcBorders>
            <w:shd w:val="clear" w:color="000000" w:fill="FFFF99"/>
          </w:tcPr>
          <w:p w14:paraId="499DEF7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ied to </w:t>
            </w:r>
          </w:p>
        </w:tc>
        <w:tc>
          <w:tcPr>
            <w:tcW w:w="709" w:type="dxa"/>
            <w:tcBorders>
              <w:top w:val="nil"/>
              <w:left w:val="nil"/>
              <w:bottom w:val="single" w:sz="4" w:space="0" w:color="000000"/>
              <w:right w:val="single" w:sz="4" w:space="0" w:color="000000"/>
            </w:tcBorders>
            <w:shd w:val="clear" w:color="000000" w:fill="FFFF99"/>
          </w:tcPr>
          <w:p w14:paraId="4AF8B15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1535</w:t>
            </w:r>
          </w:p>
        </w:tc>
      </w:tr>
      <w:tr w:rsidR="00CD7D7E" w14:paraId="7848952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FF6F80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209585E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233E973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05</w:t>
            </w:r>
          </w:p>
        </w:tc>
        <w:tc>
          <w:tcPr>
            <w:tcW w:w="1559" w:type="dxa"/>
            <w:tcBorders>
              <w:top w:val="nil"/>
              <w:left w:val="nil"/>
              <w:bottom w:val="single" w:sz="4" w:space="0" w:color="000000"/>
              <w:right w:val="single" w:sz="4" w:space="0" w:color="000000"/>
            </w:tcBorders>
            <w:shd w:val="clear" w:color="000000" w:fill="FFFF99"/>
          </w:tcPr>
          <w:p w14:paraId="333C81A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about V2X PC5 unicast link with null security algorithm </w:t>
            </w:r>
          </w:p>
        </w:tc>
        <w:tc>
          <w:tcPr>
            <w:tcW w:w="1701" w:type="dxa"/>
            <w:tcBorders>
              <w:top w:val="nil"/>
              <w:left w:val="nil"/>
              <w:bottom w:val="single" w:sz="4" w:space="0" w:color="000000"/>
              <w:right w:val="single" w:sz="4" w:space="0" w:color="000000"/>
            </w:tcBorders>
            <w:shd w:val="clear" w:color="000000" w:fill="FFFF99"/>
          </w:tcPr>
          <w:p w14:paraId="3345FD7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tcPr>
          <w:p w14:paraId="1F19A15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35502C2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p w14:paraId="5FBB877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elated with 1317</w:t>
            </w:r>
          </w:p>
          <w:p w14:paraId="38481D1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tc>
        <w:tc>
          <w:tcPr>
            <w:tcW w:w="485" w:type="dxa"/>
            <w:tcBorders>
              <w:top w:val="nil"/>
              <w:left w:val="nil"/>
              <w:bottom w:val="single" w:sz="4" w:space="0" w:color="000000"/>
              <w:right w:val="single" w:sz="4" w:space="0" w:color="000000"/>
            </w:tcBorders>
            <w:shd w:val="clear" w:color="000000" w:fill="FFFF99"/>
          </w:tcPr>
          <w:p w14:paraId="41910526" w14:textId="6DA8E8BB"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737F5E1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1535  </w:t>
            </w:r>
          </w:p>
        </w:tc>
      </w:tr>
      <w:tr w:rsidR="00CD7D7E" w14:paraId="15419B8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38EF76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6EB6C69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74EE9A2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35</w:t>
            </w:r>
          </w:p>
        </w:tc>
        <w:tc>
          <w:tcPr>
            <w:tcW w:w="1559" w:type="dxa"/>
            <w:tcBorders>
              <w:top w:val="nil"/>
              <w:left w:val="nil"/>
              <w:bottom w:val="single" w:sz="4" w:space="0" w:color="000000"/>
              <w:right w:val="single" w:sz="4" w:space="0" w:color="000000"/>
            </w:tcBorders>
            <w:shd w:val="clear" w:color="000000" w:fill="FFFF99"/>
          </w:tcPr>
          <w:p w14:paraId="009D971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Reply LS on V2X PC5 link for unicast communication with null security algorithm </w:t>
            </w:r>
          </w:p>
        </w:tc>
        <w:tc>
          <w:tcPr>
            <w:tcW w:w="1701" w:type="dxa"/>
            <w:tcBorders>
              <w:top w:val="nil"/>
              <w:left w:val="nil"/>
              <w:bottom w:val="single" w:sz="4" w:space="0" w:color="000000"/>
              <w:right w:val="single" w:sz="4" w:space="0" w:color="000000"/>
            </w:tcBorders>
            <w:shd w:val="clear" w:color="000000" w:fill="FFFF99"/>
          </w:tcPr>
          <w:p w14:paraId="38B98EF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FFFF99"/>
          </w:tcPr>
          <w:p w14:paraId="41AD81A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3852C6C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p w14:paraId="5AA03FC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elated with 1317</w:t>
            </w:r>
          </w:p>
          <w:p w14:paraId="50BB37F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p w14:paraId="395FD36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evision r1.</w:t>
            </w:r>
          </w:p>
          <w:p w14:paraId="2C3EF9B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ails to find r1.</w:t>
            </w:r>
          </w:p>
          <w:p w14:paraId="06FF3B7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evision r1 (upload error before).</w:t>
            </w:r>
          </w:p>
          <w:p w14:paraId="08986D5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uld not find r1.</w:t>
            </w:r>
          </w:p>
          <w:p w14:paraId="5AA67B4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R is still referred.</w:t>
            </w:r>
          </w:p>
          <w:p w14:paraId="3FD4AEE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evision 2, removing the Cr reference.</w:t>
            </w:r>
          </w:p>
          <w:p w14:paraId="5D47D3A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comments to r2 and propose to direct answer key question from RAN5.</w:t>
            </w:r>
          </w:p>
          <w:p w14:paraId="278E81E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ok.</w:t>
            </w:r>
          </w:p>
          <w:p w14:paraId="211B7B6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s to Huawei comments.</w:t>
            </w:r>
          </w:p>
          <w:p w14:paraId="3658EBA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ply to Lenovo.</w:t>
            </w:r>
          </w:p>
          <w:p w14:paraId="0C54BD4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some input</w:t>
            </w:r>
          </w:p>
          <w:p w14:paraId="29EE50A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asks for clarification on the protection</w:t>
            </w:r>
          </w:p>
          <w:p w14:paraId="36997DF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with the version from QC and reply to Lenovo. Provide r3.</w:t>
            </w:r>
          </w:p>
          <w:p w14:paraId="398288B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fine with rev3</w:t>
            </w:r>
          </w:p>
          <w:p w14:paraId="5FC44E8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v4 uploaded</w:t>
            </w:r>
          </w:p>
          <w:p w14:paraId="0904FCF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Lenovo]: fine with rev4</w:t>
            </w:r>
          </w:p>
          <w:p w14:paraId="1F694F7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p w14:paraId="261B84B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Lenovo] presents current status.</w:t>
            </w:r>
          </w:p>
          <w:p w14:paraId="08BF488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minor editorials before sending out.</w:t>
            </w:r>
          </w:p>
          <w:p w14:paraId="2D4F54E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p w14:paraId="5778787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with r4</w:t>
            </w:r>
          </w:p>
          <w:p w14:paraId="43B2F5B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4 is OK (but notes there is an editorial)</w:t>
            </w:r>
          </w:p>
          <w:p w14:paraId="4389C1C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will fix the editorial in the final version</w:t>
            </w:r>
          </w:p>
        </w:tc>
        <w:tc>
          <w:tcPr>
            <w:tcW w:w="485" w:type="dxa"/>
            <w:tcBorders>
              <w:top w:val="nil"/>
              <w:left w:val="nil"/>
              <w:bottom w:val="single" w:sz="4" w:space="0" w:color="000000"/>
              <w:right w:val="single" w:sz="4" w:space="0" w:color="000000"/>
            </w:tcBorders>
            <w:shd w:val="clear" w:color="000000" w:fill="FFFF99"/>
          </w:tcPr>
          <w:p w14:paraId="16DAD325" w14:textId="03F53B7C"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709" w:type="dxa"/>
            <w:tcBorders>
              <w:top w:val="nil"/>
              <w:left w:val="nil"/>
              <w:bottom w:val="single" w:sz="4" w:space="0" w:color="000000"/>
              <w:right w:val="single" w:sz="4" w:space="0" w:color="000000"/>
            </w:tcBorders>
            <w:shd w:val="clear" w:color="000000" w:fill="FFFF99"/>
          </w:tcPr>
          <w:p w14:paraId="63E2F79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4</w:t>
            </w:r>
          </w:p>
        </w:tc>
      </w:tr>
      <w:tr w:rsidR="00CD7D7E" w14:paraId="41B2B08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0F82F9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1C46410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4E3A1BA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84</w:t>
            </w:r>
          </w:p>
        </w:tc>
        <w:tc>
          <w:tcPr>
            <w:tcW w:w="1559" w:type="dxa"/>
            <w:tcBorders>
              <w:top w:val="nil"/>
              <w:left w:val="nil"/>
              <w:bottom w:val="single" w:sz="4" w:space="0" w:color="000000"/>
              <w:right w:val="single" w:sz="4" w:space="0" w:color="000000"/>
            </w:tcBorders>
            <w:shd w:val="clear" w:color="000000" w:fill="FFFF99"/>
          </w:tcPr>
          <w:p w14:paraId="2643117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ull algorithm is not security deactivation </w:t>
            </w:r>
          </w:p>
        </w:tc>
        <w:tc>
          <w:tcPr>
            <w:tcW w:w="1701" w:type="dxa"/>
            <w:tcBorders>
              <w:top w:val="nil"/>
              <w:left w:val="nil"/>
              <w:bottom w:val="single" w:sz="4" w:space="0" w:color="000000"/>
              <w:right w:val="single" w:sz="4" w:space="0" w:color="000000"/>
            </w:tcBorders>
            <w:shd w:val="clear" w:color="000000" w:fill="FFFF99"/>
          </w:tcPr>
          <w:p w14:paraId="760290A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FFFF99"/>
          </w:tcPr>
          <w:p w14:paraId="5B73F88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0B127D8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5F65A09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elated with 1317</w:t>
            </w:r>
          </w:p>
          <w:p w14:paraId="58CFB6A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p w14:paraId="339FC63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pose to move the discussion under either S3-221535 or S3-221405. Not sure the CR is within scope. This can be revisited after the related LS have a consensus.</w:t>
            </w:r>
          </w:p>
        </w:tc>
        <w:tc>
          <w:tcPr>
            <w:tcW w:w="485" w:type="dxa"/>
            <w:tcBorders>
              <w:top w:val="nil"/>
              <w:left w:val="nil"/>
              <w:bottom w:val="single" w:sz="4" w:space="0" w:color="000000"/>
              <w:right w:val="single" w:sz="4" w:space="0" w:color="000000"/>
            </w:tcBorders>
            <w:shd w:val="clear" w:color="000000" w:fill="FFFF99"/>
          </w:tcPr>
          <w:p w14:paraId="13831A3F" w14:textId="71F7A6BC"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2792B19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217121D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F2A6B3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195F8D0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01B1DEA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93</w:t>
            </w:r>
          </w:p>
        </w:tc>
        <w:tc>
          <w:tcPr>
            <w:tcW w:w="1559" w:type="dxa"/>
            <w:tcBorders>
              <w:top w:val="nil"/>
              <w:left w:val="nil"/>
              <w:bottom w:val="single" w:sz="4" w:space="0" w:color="000000"/>
              <w:right w:val="single" w:sz="4" w:space="0" w:color="000000"/>
            </w:tcBorders>
            <w:shd w:val="clear" w:color="000000" w:fill="FFFF99"/>
          </w:tcPr>
          <w:p w14:paraId="1FB7340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Clarification on MBS Security Keys </w:t>
            </w:r>
          </w:p>
        </w:tc>
        <w:tc>
          <w:tcPr>
            <w:tcW w:w="1701" w:type="dxa"/>
            <w:tcBorders>
              <w:top w:val="nil"/>
              <w:left w:val="nil"/>
              <w:bottom w:val="single" w:sz="4" w:space="0" w:color="000000"/>
              <w:right w:val="single" w:sz="4" w:space="0" w:color="000000"/>
            </w:tcBorders>
            <w:shd w:val="clear" w:color="000000" w:fill="FFFF99"/>
          </w:tcPr>
          <w:p w14:paraId="5253294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tcPr>
          <w:p w14:paraId="5B63D05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1F3BF53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p w14:paraId="5A3A280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presents current status.</w:t>
            </w:r>
          </w:p>
          <w:p w14:paraId="041D619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comments rewording is needed.</w:t>
            </w:r>
          </w:p>
          <w:p w14:paraId="7636A72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QC] comments the answer is not correct.</w:t>
            </w:r>
          </w:p>
          <w:p w14:paraId="29B7DC0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Samsung] comments from email.</w:t>
            </w:r>
          </w:p>
          <w:p w14:paraId="0D802C5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is open to discuss via email.</w:t>
            </w:r>
          </w:p>
          <w:p w14:paraId="0931E9D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w:t>
            </w:r>
            <w:r>
              <w:rPr>
                <w:rFonts w:ascii="Arial" w:eastAsia="DengXian" w:hAnsi="Arial" w:cs="Arial"/>
                <w:color w:val="000000"/>
                <w:kern w:val="0"/>
                <w:sz w:val="16"/>
                <w:szCs w:val="16"/>
              </w:rPr>
              <w:t>hair requests to keep email discussion.</w:t>
            </w:r>
          </w:p>
          <w:p w14:paraId="5AE5781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p w14:paraId="303DA62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Asks for revision</w:t>
            </w:r>
          </w:p>
          <w:p w14:paraId="481D350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w:t>
            </w:r>
          </w:p>
          <w:p w14:paraId="2387891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Suggests further updates</w:t>
            </w:r>
          </w:p>
          <w:p w14:paraId="21A1DD8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2</w:t>
            </w:r>
          </w:p>
          <w:p w14:paraId="59BCCFD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Fine with r2</w:t>
            </w:r>
          </w:p>
          <w:p w14:paraId="3B7E941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r2.</w:t>
            </w:r>
          </w:p>
          <w:p w14:paraId="0203410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Ok with r2.</w:t>
            </w:r>
          </w:p>
          <w:p w14:paraId="51E2256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2</w:t>
            </w:r>
          </w:p>
          <w:p w14:paraId="6BC27A7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p w14:paraId="1EE072E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presents current status,</w:t>
            </w:r>
          </w:p>
          <w:p w14:paraId="23A5F6B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tc>
        <w:tc>
          <w:tcPr>
            <w:tcW w:w="485" w:type="dxa"/>
            <w:tcBorders>
              <w:top w:val="nil"/>
              <w:left w:val="nil"/>
              <w:bottom w:val="single" w:sz="4" w:space="0" w:color="000000"/>
              <w:right w:val="single" w:sz="4" w:space="0" w:color="000000"/>
            </w:tcBorders>
            <w:shd w:val="clear" w:color="000000" w:fill="FFFF99"/>
          </w:tcPr>
          <w:p w14:paraId="30F5C329" w14:textId="44C47E52"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5F4CD41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2  </w:t>
            </w:r>
          </w:p>
        </w:tc>
      </w:tr>
      <w:tr w:rsidR="00CD7D7E" w14:paraId="793F719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C2B0FE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6B0D63C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C0C0C0"/>
          </w:tcPr>
          <w:p w14:paraId="7BBAEF1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16</w:t>
            </w:r>
          </w:p>
        </w:tc>
        <w:tc>
          <w:tcPr>
            <w:tcW w:w="1559" w:type="dxa"/>
            <w:tcBorders>
              <w:top w:val="nil"/>
              <w:left w:val="nil"/>
              <w:bottom w:val="single" w:sz="4" w:space="0" w:color="000000"/>
              <w:right w:val="single" w:sz="4" w:space="0" w:color="000000"/>
            </w:tcBorders>
            <w:shd w:val="clear" w:color="000000" w:fill="C0C0C0"/>
          </w:tcPr>
          <w:p w14:paraId="4D72242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to 3GPP CT4 on Identification of source PLMN-ID in SBA </w:t>
            </w:r>
          </w:p>
        </w:tc>
        <w:tc>
          <w:tcPr>
            <w:tcW w:w="1701" w:type="dxa"/>
            <w:tcBorders>
              <w:top w:val="nil"/>
              <w:left w:val="nil"/>
              <w:bottom w:val="single" w:sz="4" w:space="0" w:color="000000"/>
              <w:right w:val="single" w:sz="4" w:space="0" w:color="000000"/>
            </w:tcBorders>
            <w:shd w:val="clear" w:color="000000" w:fill="C0C0C0"/>
          </w:tcPr>
          <w:p w14:paraId="2EE3042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GSMA </w:t>
            </w:r>
          </w:p>
        </w:tc>
        <w:tc>
          <w:tcPr>
            <w:tcW w:w="567" w:type="dxa"/>
            <w:tcBorders>
              <w:top w:val="nil"/>
              <w:left w:val="nil"/>
              <w:bottom w:val="single" w:sz="4" w:space="0" w:color="000000"/>
              <w:right w:val="single" w:sz="4" w:space="0" w:color="000000"/>
            </w:tcBorders>
            <w:shd w:val="clear" w:color="000000" w:fill="C0C0C0"/>
          </w:tcPr>
          <w:p w14:paraId="5623274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C0C0C0"/>
          </w:tcPr>
          <w:p w14:paraId="1DA6CA3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C0C0C0"/>
          </w:tcPr>
          <w:p w14:paraId="22A7E69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709" w:type="dxa"/>
            <w:tcBorders>
              <w:top w:val="nil"/>
              <w:left w:val="nil"/>
              <w:bottom w:val="single" w:sz="4" w:space="0" w:color="000000"/>
              <w:right w:val="single" w:sz="4" w:space="0" w:color="000000"/>
            </w:tcBorders>
            <w:shd w:val="clear" w:color="000000" w:fill="C0C0C0"/>
          </w:tcPr>
          <w:p w14:paraId="1E45DD1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221CB23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1F60E4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278E212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C0C0C0"/>
          </w:tcPr>
          <w:p w14:paraId="129A452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36</w:t>
            </w:r>
          </w:p>
        </w:tc>
        <w:tc>
          <w:tcPr>
            <w:tcW w:w="1559" w:type="dxa"/>
            <w:tcBorders>
              <w:top w:val="nil"/>
              <w:left w:val="nil"/>
              <w:bottom w:val="single" w:sz="4" w:space="0" w:color="000000"/>
              <w:right w:val="single" w:sz="4" w:space="0" w:color="000000"/>
            </w:tcBorders>
            <w:shd w:val="clear" w:color="000000" w:fill="C0C0C0"/>
          </w:tcPr>
          <w:p w14:paraId="435B082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ull algorithm is not security deactivation </w:t>
            </w:r>
          </w:p>
        </w:tc>
        <w:tc>
          <w:tcPr>
            <w:tcW w:w="1701" w:type="dxa"/>
            <w:tcBorders>
              <w:top w:val="nil"/>
              <w:left w:val="nil"/>
              <w:bottom w:val="single" w:sz="4" w:space="0" w:color="000000"/>
              <w:right w:val="single" w:sz="4" w:space="0" w:color="000000"/>
            </w:tcBorders>
            <w:shd w:val="clear" w:color="000000" w:fill="C0C0C0"/>
          </w:tcPr>
          <w:p w14:paraId="1653F7F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C0C0C0"/>
          </w:tcPr>
          <w:p w14:paraId="2E5B882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C0C0C0"/>
          </w:tcPr>
          <w:p w14:paraId="088240F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C0C0C0"/>
          </w:tcPr>
          <w:p w14:paraId="0802270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ithdr</w:t>
            </w:r>
            <w:r>
              <w:rPr>
                <w:rFonts w:ascii="Arial" w:eastAsia="DengXian" w:hAnsi="Arial" w:cs="Arial"/>
                <w:color w:val="000000"/>
                <w:kern w:val="0"/>
                <w:sz w:val="16"/>
                <w:szCs w:val="16"/>
              </w:rPr>
              <w:lastRenderedPageBreak/>
              <w:t xml:space="preserve">awn </w:t>
            </w:r>
          </w:p>
        </w:tc>
        <w:tc>
          <w:tcPr>
            <w:tcW w:w="709" w:type="dxa"/>
            <w:tcBorders>
              <w:top w:val="nil"/>
              <w:left w:val="nil"/>
              <w:bottom w:val="single" w:sz="4" w:space="0" w:color="000000"/>
              <w:right w:val="single" w:sz="4" w:space="0" w:color="000000"/>
            </w:tcBorders>
            <w:shd w:val="clear" w:color="000000" w:fill="C0C0C0"/>
          </w:tcPr>
          <w:p w14:paraId="55A1253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r>
      <w:tr w:rsidR="00CD7D7E" w14:paraId="216EB77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1EE245A" w14:textId="77777777" w:rsidR="00CD7D7E" w:rsidRDefault="00354017">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w:t>
            </w:r>
          </w:p>
        </w:tc>
        <w:tc>
          <w:tcPr>
            <w:tcW w:w="473" w:type="dxa"/>
            <w:tcBorders>
              <w:top w:val="nil"/>
              <w:left w:val="nil"/>
              <w:bottom w:val="single" w:sz="4" w:space="0" w:color="000000"/>
              <w:right w:val="single" w:sz="4" w:space="0" w:color="000000"/>
            </w:tcBorders>
            <w:shd w:val="clear" w:color="000000" w:fill="FFFFFF"/>
          </w:tcPr>
          <w:p w14:paraId="67F55CE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ork areas (No normative work included in this meeting) </w:t>
            </w:r>
          </w:p>
        </w:tc>
        <w:tc>
          <w:tcPr>
            <w:tcW w:w="661" w:type="dxa"/>
            <w:tcBorders>
              <w:top w:val="nil"/>
              <w:left w:val="nil"/>
              <w:bottom w:val="single" w:sz="4" w:space="0" w:color="000000"/>
              <w:right w:val="single" w:sz="4" w:space="0" w:color="000000"/>
            </w:tcBorders>
            <w:shd w:val="clear" w:color="000000" w:fill="FFFFFF"/>
          </w:tcPr>
          <w:p w14:paraId="4AF9B2FA" w14:textId="77777777" w:rsidR="00CD7D7E" w:rsidRDefault="00CD7D7E">
            <w:pPr>
              <w:widowControl/>
              <w:jc w:val="left"/>
              <w:rPr>
                <w:rFonts w:ascii="Arial" w:eastAsia="DengXian" w:hAnsi="Arial" w:cs="Arial"/>
                <w:color w:val="000000"/>
                <w:kern w:val="0"/>
                <w:sz w:val="16"/>
                <w:szCs w:val="16"/>
              </w:rPr>
            </w:pPr>
          </w:p>
        </w:tc>
        <w:tc>
          <w:tcPr>
            <w:tcW w:w="1559" w:type="dxa"/>
            <w:tcBorders>
              <w:top w:val="nil"/>
              <w:left w:val="nil"/>
              <w:bottom w:val="single" w:sz="4" w:space="0" w:color="000000"/>
              <w:right w:val="single" w:sz="4" w:space="0" w:color="000000"/>
            </w:tcBorders>
            <w:shd w:val="clear" w:color="000000" w:fill="FFFFFF"/>
          </w:tcPr>
          <w:p w14:paraId="68540F5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701" w:type="dxa"/>
            <w:tcBorders>
              <w:top w:val="nil"/>
              <w:left w:val="nil"/>
              <w:bottom w:val="single" w:sz="4" w:space="0" w:color="000000"/>
              <w:right w:val="single" w:sz="4" w:space="0" w:color="000000"/>
            </w:tcBorders>
            <w:shd w:val="clear" w:color="000000" w:fill="FFFFFF"/>
          </w:tcPr>
          <w:p w14:paraId="7BDD535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74D44A6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tcPr>
          <w:p w14:paraId="0F36A0F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FF"/>
          </w:tcPr>
          <w:p w14:paraId="3DC9037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3968B6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036C328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F817A9E" w14:textId="77777777" w:rsidR="00CD7D7E" w:rsidRDefault="00354017">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w:t>
            </w:r>
          </w:p>
        </w:tc>
        <w:tc>
          <w:tcPr>
            <w:tcW w:w="473" w:type="dxa"/>
            <w:tcBorders>
              <w:top w:val="nil"/>
              <w:left w:val="nil"/>
              <w:bottom w:val="single" w:sz="4" w:space="0" w:color="000000"/>
              <w:right w:val="single" w:sz="4" w:space="0" w:color="000000"/>
            </w:tcBorders>
            <w:shd w:val="clear" w:color="000000" w:fill="FFFFFF"/>
          </w:tcPr>
          <w:p w14:paraId="1549DB3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ies areas </w:t>
            </w:r>
          </w:p>
        </w:tc>
        <w:tc>
          <w:tcPr>
            <w:tcW w:w="661" w:type="dxa"/>
            <w:tcBorders>
              <w:top w:val="nil"/>
              <w:left w:val="nil"/>
              <w:bottom w:val="single" w:sz="4" w:space="0" w:color="000000"/>
              <w:right w:val="single" w:sz="4" w:space="0" w:color="000000"/>
            </w:tcBorders>
            <w:shd w:val="clear" w:color="000000" w:fill="FFFFFF"/>
          </w:tcPr>
          <w:p w14:paraId="4D6A8778" w14:textId="77777777" w:rsidR="00CD7D7E" w:rsidRDefault="00CD7D7E">
            <w:pPr>
              <w:widowControl/>
              <w:jc w:val="left"/>
              <w:rPr>
                <w:rFonts w:ascii="Arial" w:eastAsia="DengXian" w:hAnsi="Arial" w:cs="Arial"/>
                <w:color w:val="000000"/>
                <w:kern w:val="0"/>
                <w:sz w:val="16"/>
                <w:szCs w:val="16"/>
              </w:rPr>
            </w:pPr>
          </w:p>
        </w:tc>
        <w:tc>
          <w:tcPr>
            <w:tcW w:w="1559" w:type="dxa"/>
            <w:tcBorders>
              <w:top w:val="nil"/>
              <w:left w:val="nil"/>
              <w:bottom w:val="single" w:sz="4" w:space="0" w:color="000000"/>
              <w:right w:val="single" w:sz="4" w:space="0" w:color="000000"/>
            </w:tcBorders>
            <w:shd w:val="clear" w:color="000000" w:fill="FFFFFF"/>
          </w:tcPr>
          <w:p w14:paraId="0ADBE7E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701" w:type="dxa"/>
            <w:tcBorders>
              <w:top w:val="nil"/>
              <w:left w:val="nil"/>
              <w:bottom w:val="single" w:sz="4" w:space="0" w:color="000000"/>
              <w:right w:val="single" w:sz="4" w:space="0" w:color="000000"/>
            </w:tcBorders>
            <w:shd w:val="clear" w:color="000000" w:fill="FFFFFF"/>
          </w:tcPr>
          <w:p w14:paraId="315D471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627C141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tcPr>
          <w:p w14:paraId="4D1BAA0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FF"/>
          </w:tcPr>
          <w:p w14:paraId="3957533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620626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63EBA3F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8DB63D2" w14:textId="77777777" w:rsidR="00CD7D7E" w:rsidRDefault="00354017">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w:t>
            </w:r>
          </w:p>
        </w:tc>
        <w:tc>
          <w:tcPr>
            <w:tcW w:w="473" w:type="dxa"/>
            <w:tcBorders>
              <w:top w:val="nil"/>
              <w:left w:val="nil"/>
              <w:bottom w:val="single" w:sz="4" w:space="0" w:color="000000"/>
              <w:right w:val="single" w:sz="4" w:space="0" w:color="000000"/>
            </w:tcBorders>
            <w:shd w:val="clear" w:color="000000" w:fill="FFFFFF"/>
          </w:tcPr>
          <w:p w14:paraId="4391560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tudy on 5G security enhancement against false ba</w:t>
            </w:r>
            <w:r>
              <w:rPr>
                <w:rFonts w:ascii="Arial" w:eastAsia="DengXian" w:hAnsi="Arial" w:cs="Arial"/>
                <w:color w:val="000000"/>
                <w:kern w:val="0"/>
                <w:sz w:val="16"/>
                <w:szCs w:val="16"/>
              </w:rPr>
              <w:lastRenderedPageBreak/>
              <w:t xml:space="preserve">se stations </w:t>
            </w:r>
          </w:p>
        </w:tc>
        <w:tc>
          <w:tcPr>
            <w:tcW w:w="661" w:type="dxa"/>
            <w:tcBorders>
              <w:top w:val="nil"/>
              <w:left w:val="nil"/>
              <w:bottom w:val="single" w:sz="4" w:space="0" w:color="000000"/>
              <w:right w:val="single" w:sz="4" w:space="0" w:color="000000"/>
            </w:tcBorders>
            <w:shd w:val="clear" w:color="000000" w:fill="FFFF99"/>
          </w:tcPr>
          <w:p w14:paraId="399DB26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S3</w:t>
            </w:r>
            <w:r>
              <w:rPr>
                <w:rFonts w:ascii="Arial" w:eastAsia="DengXian" w:hAnsi="Arial" w:cs="Arial"/>
                <w:color w:val="000000"/>
                <w:kern w:val="0"/>
                <w:sz w:val="16"/>
                <w:szCs w:val="16"/>
              </w:rPr>
              <w:noBreakHyphen/>
              <w:t>221364</w:t>
            </w:r>
          </w:p>
        </w:tc>
        <w:tc>
          <w:tcPr>
            <w:tcW w:w="1559" w:type="dxa"/>
            <w:tcBorders>
              <w:top w:val="nil"/>
              <w:left w:val="nil"/>
              <w:bottom w:val="single" w:sz="4" w:space="0" w:color="000000"/>
              <w:right w:val="single" w:sz="4" w:space="0" w:color="000000"/>
            </w:tcBorders>
            <w:shd w:val="clear" w:color="000000" w:fill="FFFF99"/>
          </w:tcPr>
          <w:p w14:paraId="71D279F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ing the editor’s note in 6.27.2.1.1 of Sol#27 </w:t>
            </w:r>
          </w:p>
        </w:tc>
        <w:tc>
          <w:tcPr>
            <w:tcW w:w="1701" w:type="dxa"/>
            <w:tcBorders>
              <w:top w:val="nil"/>
              <w:left w:val="nil"/>
              <w:bottom w:val="single" w:sz="4" w:space="0" w:color="000000"/>
              <w:right w:val="single" w:sz="4" w:space="0" w:color="000000"/>
            </w:tcBorders>
            <w:shd w:val="clear" w:color="000000" w:fill="FFFF99"/>
          </w:tcPr>
          <w:p w14:paraId="329E541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bleLabs, Deutsche Telekom, Philips International B.V. </w:t>
            </w:r>
          </w:p>
        </w:tc>
        <w:tc>
          <w:tcPr>
            <w:tcW w:w="567" w:type="dxa"/>
            <w:tcBorders>
              <w:top w:val="nil"/>
              <w:left w:val="nil"/>
              <w:bottom w:val="single" w:sz="4" w:space="0" w:color="000000"/>
              <w:right w:val="single" w:sz="4" w:space="0" w:color="000000"/>
            </w:tcBorders>
            <w:shd w:val="clear" w:color="000000" w:fill="FFFF99"/>
          </w:tcPr>
          <w:p w14:paraId="7F0DFD1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6B3D87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C84172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annot agree with this contribution</w:t>
            </w:r>
          </w:p>
        </w:tc>
        <w:tc>
          <w:tcPr>
            <w:tcW w:w="485" w:type="dxa"/>
            <w:tcBorders>
              <w:top w:val="nil"/>
              <w:left w:val="nil"/>
              <w:bottom w:val="single" w:sz="4" w:space="0" w:color="000000"/>
              <w:right w:val="single" w:sz="4" w:space="0" w:color="000000"/>
            </w:tcBorders>
            <w:shd w:val="clear" w:color="000000" w:fill="FFFF99"/>
          </w:tcPr>
          <w:p w14:paraId="027A4AA2" w14:textId="412EEBBA"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9" w:type="dxa"/>
            <w:tcBorders>
              <w:top w:val="nil"/>
              <w:left w:val="nil"/>
              <w:bottom w:val="single" w:sz="4" w:space="0" w:color="000000"/>
              <w:right w:val="single" w:sz="4" w:space="0" w:color="000000"/>
            </w:tcBorders>
            <w:shd w:val="clear" w:color="000000" w:fill="FFFF99"/>
          </w:tcPr>
          <w:p w14:paraId="288DD33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2F45B30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1FE2F2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6F6468C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7A1554B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66</w:t>
            </w:r>
          </w:p>
        </w:tc>
        <w:tc>
          <w:tcPr>
            <w:tcW w:w="1559" w:type="dxa"/>
            <w:tcBorders>
              <w:top w:val="nil"/>
              <w:left w:val="nil"/>
              <w:bottom w:val="single" w:sz="4" w:space="0" w:color="000000"/>
              <w:right w:val="single" w:sz="4" w:space="0" w:color="000000"/>
            </w:tcBorders>
            <w:shd w:val="clear" w:color="000000" w:fill="FFFF99"/>
          </w:tcPr>
          <w:p w14:paraId="1F5EEA7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ing EN on NR Repeater in 6.27.2.2.4 of Sol#27 </w:t>
            </w:r>
          </w:p>
        </w:tc>
        <w:tc>
          <w:tcPr>
            <w:tcW w:w="1701" w:type="dxa"/>
            <w:tcBorders>
              <w:top w:val="nil"/>
              <w:left w:val="nil"/>
              <w:bottom w:val="single" w:sz="4" w:space="0" w:color="000000"/>
              <w:right w:val="single" w:sz="4" w:space="0" w:color="000000"/>
            </w:tcBorders>
            <w:shd w:val="clear" w:color="000000" w:fill="FFFF99"/>
          </w:tcPr>
          <w:p w14:paraId="17547FF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bleLabs </w:t>
            </w:r>
          </w:p>
        </w:tc>
        <w:tc>
          <w:tcPr>
            <w:tcW w:w="567" w:type="dxa"/>
            <w:tcBorders>
              <w:top w:val="nil"/>
              <w:left w:val="nil"/>
              <w:bottom w:val="single" w:sz="4" w:space="0" w:color="000000"/>
              <w:right w:val="single" w:sz="4" w:space="0" w:color="000000"/>
            </w:tcBorders>
            <w:shd w:val="clear" w:color="000000" w:fill="FFFF99"/>
          </w:tcPr>
          <w:p w14:paraId="1FBDDFD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2408B3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12A074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OK.</w:t>
            </w:r>
          </w:p>
          <w:p w14:paraId="146665D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oes not agree with this contribution</w:t>
            </w:r>
          </w:p>
        </w:tc>
        <w:tc>
          <w:tcPr>
            <w:tcW w:w="485" w:type="dxa"/>
            <w:tcBorders>
              <w:top w:val="nil"/>
              <w:left w:val="nil"/>
              <w:bottom w:val="single" w:sz="4" w:space="0" w:color="000000"/>
              <w:right w:val="single" w:sz="4" w:space="0" w:color="000000"/>
            </w:tcBorders>
            <w:shd w:val="clear" w:color="000000" w:fill="FFFF99"/>
          </w:tcPr>
          <w:p w14:paraId="375DDFA5" w14:textId="4016138A"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27597E0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04CA86B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FF117F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7F320A9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3DCD403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68</w:t>
            </w:r>
          </w:p>
        </w:tc>
        <w:tc>
          <w:tcPr>
            <w:tcW w:w="1559" w:type="dxa"/>
            <w:tcBorders>
              <w:top w:val="nil"/>
              <w:left w:val="nil"/>
              <w:bottom w:val="single" w:sz="4" w:space="0" w:color="000000"/>
              <w:right w:val="single" w:sz="4" w:space="0" w:color="000000"/>
            </w:tcBorders>
            <w:shd w:val="clear" w:color="000000" w:fill="FFFF99"/>
          </w:tcPr>
          <w:p w14:paraId="06252D1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ing the editor’s note in 6.27.2.2.1of Sol#27 </w:t>
            </w:r>
          </w:p>
        </w:tc>
        <w:tc>
          <w:tcPr>
            <w:tcW w:w="1701" w:type="dxa"/>
            <w:tcBorders>
              <w:top w:val="nil"/>
              <w:left w:val="nil"/>
              <w:bottom w:val="single" w:sz="4" w:space="0" w:color="000000"/>
              <w:right w:val="single" w:sz="4" w:space="0" w:color="000000"/>
            </w:tcBorders>
            <w:shd w:val="clear" w:color="000000" w:fill="FFFF99"/>
          </w:tcPr>
          <w:p w14:paraId="5B406EA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bleLabs, Deutsche Telekom, Philips International B.V. </w:t>
            </w:r>
          </w:p>
        </w:tc>
        <w:tc>
          <w:tcPr>
            <w:tcW w:w="567" w:type="dxa"/>
            <w:tcBorders>
              <w:top w:val="nil"/>
              <w:left w:val="nil"/>
              <w:bottom w:val="single" w:sz="4" w:space="0" w:color="000000"/>
              <w:right w:val="single" w:sz="4" w:space="0" w:color="000000"/>
            </w:tcBorders>
            <w:shd w:val="clear" w:color="000000" w:fill="FFFF99"/>
          </w:tcPr>
          <w:p w14:paraId="51E2C51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3AF6F2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C46F6D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s clarifications for the solution.</w:t>
            </w:r>
          </w:p>
          <w:p w14:paraId="497781B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oes not agree with this contribution</w:t>
            </w:r>
          </w:p>
        </w:tc>
        <w:tc>
          <w:tcPr>
            <w:tcW w:w="485" w:type="dxa"/>
            <w:tcBorders>
              <w:top w:val="nil"/>
              <w:left w:val="nil"/>
              <w:bottom w:val="single" w:sz="4" w:space="0" w:color="000000"/>
              <w:right w:val="single" w:sz="4" w:space="0" w:color="000000"/>
            </w:tcBorders>
            <w:shd w:val="clear" w:color="000000" w:fill="FFFF99"/>
          </w:tcPr>
          <w:p w14:paraId="08B963B7" w14:textId="29F86E39"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4B33297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314E10D6"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689F9F3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4EAC787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49966BD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70</w:t>
            </w:r>
          </w:p>
        </w:tc>
        <w:tc>
          <w:tcPr>
            <w:tcW w:w="1559" w:type="dxa"/>
            <w:tcBorders>
              <w:top w:val="nil"/>
              <w:left w:val="nil"/>
              <w:bottom w:val="single" w:sz="4" w:space="0" w:color="000000"/>
              <w:right w:val="single" w:sz="4" w:space="0" w:color="000000"/>
            </w:tcBorders>
            <w:shd w:val="clear" w:color="000000" w:fill="FFFF99"/>
          </w:tcPr>
          <w:p w14:paraId="2AB4AFB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on authenticity and replay protection of system information </w:t>
            </w:r>
          </w:p>
        </w:tc>
        <w:tc>
          <w:tcPr>
            <w:tcW w:w="1701" w:type="dxa"/>
            <w:tcBorders>
              <w:top w:val="nil"/>
              <w:left w:val="nil"/>
              <w:bottom w:val="single" w:sz="4" w:space="0" w:color="000000"/>
              <w:right w:val="single" w:sz="4" w:space="0" w:color="000000"/>
            </w:tcBorders>
            <w:shd w:val="clear" w:color="000000" w:fill="FFFF99"/>
          </w:tcPr>
          <w:p w14:paraId="70C5BC5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bleLabs, Deutsche Telekom, Philips International B.V., Ericsson, InterDigital, Apple, Johns Hopkins University APL, NIST </w:t>
            </w:r>
          </w:p>
        </w:tc>
        <w:tc>
          <w:tcPr>
            <w:tcW w:w="567" w:type="dxa"/>
            <w:tcBorders>
              <w:top w:val="nil"/>
              <w:left w:val="nil"/>
              <w:bottom w:val="single" w:sz="4" w:space="0" w:color="000000"/>
              <w:right w:val="single" w:sz="4" w:space="0" w:color="000000"/>
            </w:tcBorders>
            <w:shd w:val="clear" w:color="000000" w:fill="FFFF99"/>
          </w:tcPr>
          <w:p w14:paraId="6CD6828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7C59A4A4"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hint="eastAsia"/>
                <w:color w:val="000000"/>
                <w:kern w:val="0"/>
                <w:sz w:val="16"/>
                <w:szCs w:val="16"/>
              </w:rPr>
              <w:t>&gt;</w:t>
            </w:r>
            <w:r w:rsidRPr="002A53DC">
              <w:rPr>
                <w:rFonts w:ascii="Arial" w:eastAsia="DengXian" w:hAnsi="Arial" w:cs="Arial"/>
                <w:color w:val="000000"/>
                <w:kern w:val="0"/>
                <w:sz w:val="16"/>
                <w:szCs w:val="16"/>
              </w:rPr>
              <w:t>&gt;CC_1&lt;&lt;</w:t>
            </w:r>
          </w:p>
          <w:p w14:paraId="160E2BAE"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hint="eastAsia"/>
                <w:color w:val="000000"/>
                <w:kern w:val="0"/>
                <w:sz w:val="16"/>
                <w:szCs w:val="16"/>
              </w:rPr>
              <w:t>[</w:t>
            </w:r>
            <w:r w:rsidRPr="002A53DC">
              <w:rPr>
                <w:rFonts w:ascii="Arial" w:eastAsia="DengXian" w:hAnsi="Arial" w:cs="Arial"/>
                <w:color w:val="000000"/>
                <w:kern w:val="0"/>
                <w:sz w:val="16"/>
                <w:szCs w:val="16"/>
              </w:rPr>
              <w:t>CableLabs] presents.</w:t>
            </w:r>
          </w:p>
          <w:p w14:paraId="38AE6EAE"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hint="eastAsia"/>
                <w:color w:val="000000"/>
                <w:kern w:val="0"/>
                <w:sz w:val="16"/>
                <w:szCs w:val="16"/>
              </w:rPr>
              <w:t>[</w:t>
            </w:r>
            <w:r w:rsidRPr="002A53DC">
              <w:rPr>
                <w:rFonts w:ascii="Arial" w:eastAsia="DengXian" w:hAnsi="Arial" w:cs="Arial"/>
                <w:color w:val="000000"/>
                <w:kern w:val="0"/>
                <w:sz w:val="16"/>
                <w:szCs w:val="16"/>
              </w:rPr>
              <w:t>Nokia] is ok with contribution, but a question whether 64 bytes are only choice?</w:t>
            </w:r>
          </w:p>
          <w:p w14:paraId="16D8D318"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hint="eastAsia"/>
                <w:color w:val="000000"/>
                <w:kern w:val="0"/>
                <w:sz w:val="16"/>
                <w:szCs w:val="16"/>
              </w:rPr>
              <w:t>[</w:t>
            </w:r>
            <w:r w:rsidRPr="002A53DC">
              <w:rPr>
                <w:rFonts w:ascii="Arial" w:eastAsia="DengXian" w:hAnsi="Arial" w:cs="Arial"/>
                <w:color w:val="000000"/>
                <w:kern w:val="0"/>
                <w:sz w:val="16"/>
                <w:szCs w:val="16"/>
              </w:rPr>
              <w:t>CableLabs] replies 64bytes is just an example.</w:t>
            </w:r>
          </w:p>
          <w:p w14:paraId="1726F6F2"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hint="eastAsia"/>
                <w:color w:val="000000"/>
                <w:kern w:val="0"/>
                <w:sz w:val="16"/>
                <w:szCs w:val="16"/>
              </w:rPr>
              <w:t>[</w:t>
            </w:r>
            <w:r w:rsidRPr="002A53DC">
              <w:rPr>
                <w:rFonts w:ascii="Arial" w:eastAsia="DengXian" w:hAnsi="Arial" w:cs="Arial"/>
                <w:color w:val="000000"/>
                <w:kern w:val="0"/>
                <w:sz w:val="16"/>
                <w:szCs w:val="16"/>
              </w:rPr>
              <w:t>Nokia] asks to revise to reduce possible misunderstanding.</w:t>
            </w:r>
          </w:p>
          <w:p w14:paraId="4CDC505F"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hint="eastAsia"/>
                <w:color w:val="000000"/>
                <w:kern w:val="0"/>
                <w:sz w:val="16"/>
                <w:szCs w:val="16"/>
              </w:rPr>
              <w:t>[</w:t>
            </w:r>
            <w:r w:rsidRPr="002A53DC">
              <w:rPr>
                <w:rFonts w:ascii="Arial" w:eastAsia="DengXian" w:hAnsi="Arial" w:cs="Arial"/>
                <w:color w:val="000000"/>
                <w:kern w:val="0"/>
                <w:sz w:val="16"/>
                <w:szCs w:val="16"/>
              </w:rPr>
              <w:t>QC] doesn’t agree. There is no need to send LS to RAN.</w:t>
            </w:r>
          </w:p>
          <w:p w14:paraId="3B0417AA"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hint="eastAsia"/>
                <w:color w:val="000000"/>
                <w:kern w:val="0"/>
                <w:sz w:val="16"/>
                <w:szCs w:val="16"/>
              </w:rPr>
              <w:t>[</w:t>
            </w:r>
            <w:r w:rsidRPr="002A53DC">
              <w:rPr>
                <w:rFonts w:ascii="Arial" w:eastAsia="DengXian" w:hAnsi="Arial" w:cs="Arial"/>
                <w:color w:val="000000"/>
                <w:kern w:val="0"/>
                <w:sz w:val="16"/>
                <w:szCs w:val="16"/>
              </w:rPr>
              <w:t>Apple] replies to QC. It helps. And supports to send LS</w:t>
            </w:r>
          </w:p>
          <w:p w14:paraId="270CB5B8"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hint="eastAsia"/>
                <w:color w:val="000000"/>
                <w:kern w:val="0"/>
                <w:sz w:val="16"/>
                <w:szCs w:val="16"/>
              </w:rPr>
              <w:t>[</w:t>
            </w:r>
            <w:r w:rsidRPr="002A53DC">
              <w:rPr>
                <w:rFonts w:ascii="Arial" w:eastAsia="DengXian" w:hAnsi="Arial" w:cs="Arial"/>
                <w:color w:val="000000"/>
                <w:kern w:val="0"/>
                <w:sz w:val="16"/>
                <w:szCs w:val="16"/>
              </w:rPr>
              <w:t>Docomo] comments on question 1. It needs to figure out what is the length of signature, not just an example. And asks questions. Proposes to revise Q1.</w:t>
            </w:r>
          </w:p>
          <w:p w14:paraId="2DA408F8"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hint="eastAsia"/>
                <w:color w:val="000000"/>
                <w:kern w:val="0"/>
                <w:sz w:val="16"/>
                <w:szCs w:val="16"/>
              </w:rPr>
              <w:t>[</w:t>
            </w:r>
            <w:r w:rsidRPr="002A53DC">
              <w:rPr>
                <w:rFonts w:ascii="Arial" w:eastAsia="DengXian" w:hAnsi="Arial" w:cs="Arial"/>
                <w:color w:val="000000"/>
                <w:kern w:val="0"/>
                <w:sz w:val="16"/>
                <w:szCs w:val="16"/>
              </w:rPr>
              <w:t>Huawei] is fine with proposal in general, but Q2 is not clear. Need to be clarified.</w:t>
            </w:r>
          </w:p>
          <w:p w14:paraId="08F8E39F"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hint="eastAsia"/>
                <w:color w:val="000000"/>
                <w:kern w:val="0"/>
                <w:sz w:val="16"/>
                <w:szCs w:val="16"/>
              </w:rPr>
              <w:t>[</w:t>
            </w:r>
            <w:r w:rsidRPr="002A53DC">
              <w:rPr>
                <w:rFonts w:ascii="Arial" w:eastAsia="DengXian" w:hAnsi="Arial" w:cs="Arial"/>
                <w:color w:val="000000"/>
                <w:kern w:val="0"/>
                <w:sz w:val="16"/>
                <w:szCs w:val="16"/>
              </w:rPr>
              <w:t>Samsung] supports</w:t>
            </w:r>
          </w:p>
          <w:p w14:paraId="4F40EFDA"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hint="eastAsia"/>
                <w:color w:val="000000"/>
                <w:kern w:val="0"/>
                <w:sz w:val="16"/>
                <w:szCs w:val="16"/>
              </w:rPr>
              <w:t>[</w:t>
            </w:r>
            <w:r w:rsidRPr="002A53DC">
              <w:rPr>
                <w:rFonts w:ascii="Arial" w:eastAsia="DengXian" w:hAnsi="Arial" w:cs="Arial"/>
                <w:color w:val="000000"/>
                <w:kern w:val="0"/>
                <w:sz w:val="16"/>
                <w:szCs w:val="16"/>
              </w:rPr>
              <w:t>Intel] supports. Proposes to put reference to the TR solutions while referring to solutions in the LS.</w:t>
            </w:r>
          </w:p>
          <w:p w14:paraId="093E54AB"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hint="eastAsia"/>
                <w:color w:val="000000"/>
                <w:kern w:val="0"/>
                <w:sz w:val="16"/>
                <w:szCs w:val="16"/>
              </w:rPr>
              <w:t>[</w:t>
            </w:r>
            <w:r w:rsidRPr="002A53DC">
              <w:rPr>
                <w:rFonts w:ascii="Arial" w:eastAsia="DengXian" w:hAnsi="Arial" w:cs="Arial"/>
                <w:color w:val="000000"/>
                <w:kern w:val="0"/>
                <w:sz w:val="16"/>
                <w:szCs w:val="16"/>
              </w:rPr>
              <w:t>IDCC] supports, but be careful while asking RAN about quantum safe algo. It is SA3 job.</w:t>
            </w:r>
          </w:p>
          <w:p w14:paraId="3742C8C3"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hint="eastAsia"/>
                <w:color w:val="000000"/>
                <w:kern w:val="0"/>
                <w:sz w:val="16"/>
                <w:szCs w:val="16"/>
              </w:rPr>
              <w:t>[</w:t>
            </w:r>
            <w:r w:rsidRPr="002A53DC">
              <w:rPr>
                <w:rFonts w:ascii="Arial" w:eastAsia="DengXian" w:hAnsi="Arial" w:cs="Arial"/>
                <w:color w:val="000000"/>
                <w:kern w:val="0"/>
                <w:sz w:val="16"/>
                <w:szCs w:val="16"/>
              </w:rPr>
              <w:t>Docomo] replies to IDCC. Wants to know the limit of length the length of key that can be accommodated, not on Quantum safe algorithms itself..</w:t>
            </w:r>
          </w:p>
          <w:p w14:paraId="181CB3DD"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hint="eastAsia"/>
                <w:color w:val="000000"/>
                <w:kern w:val="0"/>
                <w:sz w:val="16"/>
                <w:szCs w:val="16"/>
              </w:rPr>
              <w:t>[</w:t>
            </w:r>
            <w:r w:rsidRPr="002A53DC">
              <w:rPr>
                <w:rFonts w:ascii="Arial" w:eastAsia="DengXian" w:hAnsi="Arial" w:cs="Arial"/>
                <w:color w:val="000000"/>
                <w:kern w:val="0"/>
                <w:sz w:val="16"/>
                <w:szCs w:val="16"/>
              </w:rPr>
              <w:t>CableLabs] replies, agrees to reformulate the questions</w:t>
            </w:r>
          </w:p>
          <w:p w14:paraId="202CE2A7"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hint="eastAsia"/>
                <w:color w:val="000000"/>
                <w:kern w:val="0"/>
                <w:sz w:val="16"/>
                <w:szCs w:val="16"/>
              </w:rPr>
              <w:lastRenderedPageBreak/>
              <w:t>[</w:t>
            </w:r>
            <w:r w:rsidRPr="002A53DC">
              <w:rPr>
                <w:rFonts w:ascii="Arial" w:eastAsia="DengXian" w:hAnsi="Arial" w:cs="Arial"/>
                <w:color w:val="000000"/>
                <w:kern w:val="0"/>
                <w:sz w:val="16"/>
                <w:szCs w:val="16"/>
              </w:rPr>
              <w:t>QC] comments, when solutions are not agreed or not feasible what is the point in asking the questions to RAN2..</w:t>
            </w:r>
          </w:p>
          <w:p w14:paraId="74FFF170"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hint="eastAsia"/>
                <w:color w:val="000000"/>
                <w:kern w:val="0"/>
                <w:sz w:val="16"/>
                <w:szCs w:val="16"/>
              </w:rPr>
              <w:t>C</w:t>
            </w:r>
            <w:r w:rsidRPr="002A53DC">
              <w:rPr>
                <w:rFonts w:ascii="Arial" w:eastAsia="DengXian" w:hAnsi="Arial" w:cs="Arial"/>
                <w:color w:val="000000"/>
                <w:kern w:val="0"/>
                <w:sz w:val="16"/>
                <w:szCs w:val="16"/>
              </w:rPr>
              <w:t>hair request to continue email discussion.</w:t>
            </w:r>
          </w:p>
          <w:p w14:paraId="19DE4E8D"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hint="eastAsia"/>
                <w:color w:val="000000"/>
                <w:kern w:val="0"/>
                <w:sz w:val="16"/>
                <w:szCs w:val="16"/>
              </w:rPr>
              <w:t>&gt;</w:t>
            </w:r>
            <w:r w:rsidRPr="002A53DC">
              <w:rPr>
                <w:rFonts w:ascii="Arial" w:eastAsia="DengXian" w:hAnsi="Arial" w:cs="Arial"/>
                <w:color w:val="000000"/>
                <w:kern w:val="0"/>
                <w:sz w:val="16"/>
                <w:szCs w:val="16"/>
              </w:rPr>
              <w:t>&gt;CC_1&lt;&lt;</w:t>
            </w:r>
          </w:p>
          <w:p w14:paraId="00782A41"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Nokia]: Agree, but asks clarifications.</w:t>
            </w:r>
          </w:p>
          <w:p w14:paraId="1CF9A77A"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CableLabs]: provided -r1</w:t>
            </w:r>
          </w:p>
          <w:p w14:paraId="309ABF13"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Apple]: Fine with r1</w:t>
            </w:r>
          </w:p>
          <w:p w14:paraId="3BA11362"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Philips]: Fine with r1. Provides some comments.</w:t>
            </w:r>
          </w:p>
          <w:p w14:paraId="2D715FC5"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Nokia]: Fine with r1.</w:t>
            </w:r>
          </w:p>
          <w:p w14:paraId="7173DD88"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Samsung]: Fine with r1. Asks for clarification.</w:t>
            </w:r>
          </w:p>
          <w:p w14:paraId="0506A9DD"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CableLabs]: provided r2 and further clarification.</w:t>
            </w:r>
          </w:p>
          <w:p w14:paraId="6BAF35B6"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Huawei]: provides comment.</w:t>
            </w:r>
          </w:p>
          <w:p w14:paraId="3BAC6A53"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Samsung]: Fine with r2</w:t>
            </w:r>
          </w:p>
          <w:p w14:paraId="6077B882"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CableLabs]: provided -r3 based on comments from Huawei.</w:t>
            </w:r>
          </w:p>
          <w:p w14:paraId="6BEE4291"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Huawei]: fine with r3.</w:t>
            </w:r>
          </w:p>
          <w:p w14:paraId="2E7CB1BC"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Qualcomm]: proposes to note this original outgoing LS and revisions</w:t>
            </w:r>
          </w:p>
          <w:p w14:paraId="00BB32EC"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Apple]: provides clarification to Qualcomm.</w:t>
            </w:r>
          </w:p>
          <w:p w14:paraId="289D2F00"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hint="eastAsia"/>
                <w:color w:val="000000"/>
                <w:kern w:val="0"/>
                <w:sz w:val="16"/>
                <w:szCs w:val="16"/>
              </w:rPr>
              <w:t>&gt;</w:t>
            </w:r>
            <w:r w:rsidRPr="002A53DC">
              <w:rPr>
                <w:rFonts w:ascii="Arial" w:eastAsia="DengXian" w:hAnsi="Arial" w:cs="Arial"/>
                <w:color w:val="000000"/>
                <w:kern w:val="0"/>
                <w:sz w:val="16"/>
                <w:szCs w:val="16"/>
              </w:rPr>
              <w:t>&gt;CC_4&lt;&lt;</w:t>
            </w:r>
          </w:p>
          <w:p w14:paraId="3120CD5F"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hint="eastAsia"/>
                <w:color w:val="000000"/>
                <w:kern w:val="0"/>
                <w:sz w:val="16"/>
                <w:szCs w:val="16"/>
              </w:rPr>
              <w:t>[</w:t>
            </w:r>
            <w:r w:rsidRPr="002A53DC">
              <w:rPr>
                <w:rFonts w:ascii="Arial" w:eastAsia="DengXian" w:hAnsi="Arial" w:cs="Arial"/>
                <w:color w:val="000000"/>
                <w:kern w:val="0"/>
                <w:sz w:val="16"/>
                <w:szCs w:val="16"/>
              </w:rPr>
              <w:t>CableLabs] presents current status.</w:t>
            </w:r>
          </w:p>
          <w:p w14:paraId="52738798"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hint="eastAsia"/>
                <w:color w:val="000000"/>
                <w:kern w:val="0"/>
                <w:sz w:val="16"/>
                <w:szCs w:val="16"/>
              </w:rPr>
              <w:t>[</w:t>
            </w:r>
            <w:r w:rsidRPr="002A53DC">
              <w:rPr>
                <w:rFonts w:ascii="Arial" w:eastAsia="DengXian" w:hAnsi="Arial" w:cs="Arial"/>
                <w:color w:val="000000"/>
                <w:kern w:val="0"/>
                <w:sz w:val="16"/>
                <w:szCs w:val="16"/>
              </w:rPr>
              <w:t>QC] comments the digital signature is not well described, e.g. not mention quantum safe.</w:t>
            </w:r>
          </w:p>
          <w:p w14:paraId="3525BEC1"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hint="eastAsia"/>
                <w:color w:val="000000"/>
                <w:kern w:val="0"/>
                <w:sz w:val="16"/>
                <w:szCs w:val="16"/>
              </w:rPr>
              <w:t>[</w:t>
            </w:r>
            <w:r w:rsidRPr="002A53DC">
              <w:rPr>
                <w:rFonts w:ascii="Arial" w:eastAsia="DengXian" w:hAnsi="Arial" w:cs="Arial"/>
                <w:color w:val="000000"/>
                <w:kern w:val="0"/>
                <w:sz w:val="16"/>
                <w:szCs w:val="16"/>
              </w:rPr>
              <w:t>CableLabs] clarifies quantum safe topic should be in SA3 scope rather than RAN group.</w:t>
            </w:r>
          </w:p>
          <w:p w14:paraId="0413BCE5"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Discussion between [QC] and [CableLabs]</w:t>
            </w:r>
          </w:p>
          <w:p w14:paraId="04425B50"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hint="eastAsia"/>
                <w:color w:val="000000"/>
                <w:kern w:val="0"/>
                <w:sz w:val="16"/>
                <w:szCs w:val="16"/>
              </w:rPr>
              <w:t>[</w:t>
            </w:r>
            <w:r w:rsidRPr="002A53DC">
              <w:rPr>
                <w:rFonts w:ascii="Arial" w:eastAsia="DengXian" w:hAnsi="Arial" w:cs="Arial"/>
                <w:color w:val="000000"/>
                <w:kern w:val="0"/>
                <w:sz w:val="16"/>
                <w:szCs w:val="16"/>
              </w:rPr>
              <w:t>DT] questions why quantum safe is important.</w:t>
            </w:r>
          </w:p>
          <w:p w14:paraId="00B5AF6F"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hint="eastAsia"/>
                <w:color w:val="000000"/>
                <w:kern w:val="0"/>
                <w:sz w:val="16"/>
                <w:szCs w:val="16"/>
              </w:rPr>
              <w:t>[</w:t>
            </w:r>
            <w:r w:rsidRPr="002A53DC">
              <w:rPr>
                <w:rFonts w:ascii="Arial" w:eastAsia="DengXian" w:hAnsi="Arial" w:cs="Arial"/>
                <w:color w:val="000000"/>
                <w:kern w:val="0"/>
                <w:sz w:val="16"/>
                <w:szCs w:val="16"/>
              </w:rPr>
              <w:t>QC] clarifies.</w:t>
            </w:r>
          </w:p>
          <w:p w14:paraId="5517DE9C"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hint="eastAsia"/>
                <w:color w:val="000000"/>
                <w:kern w:val="0"/>
                <w:sz w:val="16"/>
                <w:szCs w:val="16"/>
              </w:rPr>
              <w:t>[</w:t>
            </w:r>
            <w:r w:rsidRPr="002A53DC">
              <w:rPr>
                <w:rFonts w:ascii="Arial" w:eastAsia="DengXian" w:hAnsi="Arial" w:cs="Arial"/>
                <w:color w:val="000000"/>
                <w:kern w:val="0"/>
                <w:sz w:val="16"/>
                <w:szCs w:val="16"/>
              </w:rPr>
              <w:t>Philips] supports to send LS to get input from RAN side.</w:t>
            </w:r>
          </w:p>
          <w:p w14:paraId="0FC3E3BD"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hint="eastAsia"/>
                <w:color w:val="000000"/>
                <w:kern w:val="0"/>
                <w:sz w:val="16"/>
                <w:szCs w:val="16"/>
              </w:rPr>
              <w:t>[</w:t>
            </w:r>
            <w:r w:rsidRPr="002A53DC">
              <w:rPr>
                <w:rFonts w:ascii="Arial" w:eastAsia="DengXian" w:hAnsi="Arial" w:cs="Arial"/>
                <w:color w:val="000000"/>
                <w:kern w:val="0"/>
                <w:sz w:val="16"/>
                <w:szCs w:val="16"/>
              </w:rPr>
              <w:t>Apple] considers QC’s arguments leads to sending LS out. Supports to send LS out.</w:t>
            </w:r>
          </w:p>
          <w:p w14:paraId="6904792A"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hint="eastAsia"/>
                <w:color w:val="000000"/>
                <w:kern w:val="0"/>
                <w:sz w:val="16"/>
                <w:szCs w:val="16"/>
              </w:rPr>
              <w:t>[</w:t>
            </w:r>
            <w:r w:rsidRPr="002A53DC">
              <w:rPr>
                <w:rFonts w:ascii="Arial" w:eastAsia="DengXian" w:hAnsi="Arial" w:cs="Arial"/>
                <w:color w:val="000000"/>
                <w:kern w:val="0"/>
                <w:sz w:val="16"/>
                <w:szCs w:val="16"/>
              </w:rPr>
              <w:t>Docomo] considers the reference is not convenience for reader. Requests to show clear length value range.</w:t>
            </w:r>
          </w:p>
          <w:p w14:paraId="6BA9203D"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 xml:space="preserve">[Samsung] supports to send LS out. </w:t>
            </w:r>
          </w:p>
          <w:p w14:paraId="5246B826"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hint="eastAsia"/>
                <w:color w:val="000000"/>
                <w:kern w:val="0"/>
                <w:sz w:val="16"/>
                <w:szCs w:val="16"/>
              </w:rPr>
              <w:t>[</w:t>
            </w:r>
            <w:r w:rsidRPr="002A53DC">
              <w:rPr>
                <w:rFonts w:ascii="Arial" w:eastAsia="DengXian" w:hAnsi="Arial" w:cs="Arial"/>
                <w:color w:val="000000"/>
                <w:kern w:val="0"/>
                <w:sz w:val="16"/>
                <w:szCs w:val="16"/>
              </w:rPr>
              <w:t>Nokia] supports to send LS out and keep quantum safe aside.</w:t>
            </w:r>
          </w:p>
          <w:p w14:paraId="7E136A89"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hint="eastAsia"/>
                <w:color w:val="000000"/>
                <w:kern w:val="0"/>
                <w:sz w:val="16"/>
                <w:szCs w:val="16"/>
              </w:rPr>
              <w:t>[</w:t>
            </w:r>
            <w:r w:rsidRPr="002A53DC">
              <w:rPr>
                <w:rFonts w:ascii="Arial" w:eastAsia="DengXian" w:hAnsi="Arial" w:cs="Arial"/>
                <w:color w:val="000000"/>
                <w:kern w:val="0"/>
                <w:sz w:val="16"/>
                <w:szCs w:val="16"/>
              </w:rPr>
              <w:t>IDCC] supports to send LS out.</w:t>
            </w:r>
          </w:p>
          <w:p w14:paraId="49EAF6B7"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lastRenderedPageBreak/>
              <w:t>[QC] comments on detailed solution, requests not to mention solution, to make question more general, either existing SIB like SIB1 or a totally new SIB</w:t>
            </w:r>
          </w:p>
          <w:p w14:paraId="5607A884"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hint="eastAsia"/>
                <w:color w:val="000000"/>
                <w:kern w:val="0"/>
                <w:sz w:val="16"/>
                <w:szCs w:val="16"/>
              </w:rPr>
              <w:t>C</w:t>
            </w:r>
            <w:r w:rsidRPr="002A53DC">
              <w:rPr>
                <w:rFonts w:ascii="Arial" w:eastAsia="DengXian" w:hAnsi="Arial" w:cs="Arial"/>
                <w:color w:val="000000"/>
                <w:kern w:val="0"/>
                <w:sz w:val="16"/>
                <w:szCs w:val="16"/>
              </w:rPr>
              <w:t>hair asks Cablelabs to revise to remove ref to solutions in the TR  and keep questions general on the space available on the SIB.</w:t>
            </w:r>
          </w:p>
          <w:p w14:paraId="7ED8A837"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hint="eastAsia"/>
                <w:color w:val="000000"/>
                <w:kern w:val="0"/>
                <w:sz w:val="16"/>
                <w:szCs w:val="16"/>
              </w:rPr>
              <w:t>[</w:t>
            </w:r>
            <w:r w:rsidRPr="002A53DC">
              <w:rPr>
                <w:rFonts w:ascii="Arial" w:eastAsia="DengXian" w:hAnsi="Arial" w:cs="Arial"/>
                <w:color w:val="000000"/>
                <w:kern w:val="0"/>
                <w:sz w:val="16"/>
                <w:szCs w:val="16"/>
              </w:rPr>
              <w:t>CableLabs] will prepare r4.</w:t>
            </w:r>
          </w:p>
          <w:p w14:paraId="58BA4522"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hint="eastAsia"/>
                <w:color w:val="000000"/>
                <w:kern w:val="0"/>
                <w:sz w:val="16"/>
                <w:szCs w:val="16"/>
              </w:rPr>
              <w:t>&gt;</w:t>
            </w:r>
            <w:r w:rsidRPr="002A53DC">
              <w:rPr>
                <w:rFonts w:ascii="Arial" w:eastAsia="DengXian" w:hAnsi="Arial" w:cs="Arial"/>
                <w:color w:val="000000"/>
                <w:kern w:val="0"/>
                <w:sz w:val="16"/>
                <w:szCs w:val="16"/>
              </w:rPr>
              <w:t>&gt;CC_4&lt;&lt;</w:t>
            </w:r>
          </w:p>
          <w:p w14:paraId="7CFB0CA1"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CableLabs]: provides -r4, based on the comments from Qualcomm in CC#4.</w:t>
            </w:r>
          </w:p>
          <w:p w14:paraId="4620702D"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Qualcomm]: provides r5</w:t>
            </w:r>
          </w:p>
          <w:p w14:paraId="657C5991"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CableLabs]: fine with r5</w:t>
            </w:r>
          </w:p>
          <w:p w14:paraId="6E850D1A"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Apple]: fine with r5.</w:t>
            </w:r>
          </w:p>
          <w:p w14:paraId="0154A133"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Huawei]: fine with r5.</w:t>
            </w:r>
          </w:p>
          <w:p w14:paraId="26B8D3A8"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Deutsche Telekom] : fine with -r5</w:t>
            </w:r>
          </w:p>
          <w:p w14:paraId="1B9C9B5E" w14:textId="77777777" w:rsidR="002A53DC"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Qualcomm]: provides r6.</w:t>
            </w:r>
          </w:p>
          <w:p w14:paraId="62012120" w14:textId="77777777" w:rsidR="002A53DC" w:rsidRDefault="002A53DC">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Samsung]: Fine with r6. Samsung would like to co-sign this LS.</w:t>
            </w:r>
          </w:p>
          <w:p w14:paraId="6060C51E" w14:textId="77777777" w:rsidR="00CD7D7E" w:rsidRPr="002A53DC" w:rsidRDefault="002A53DC">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 fine with -r6</w:t>
            </w:r>
          </w:p>
        </w:tc>
        <w:tc>
          <w:tcPr>
            <w:tcW w:w="485" w:type="dxa"/>
            <w:tcBorders>
              <w:top w:val="nil"/>
              <w:left w:val="nil"/>
              <w:bottom w:val="single" w:sz="4" w:space="0" w:color="000000"/>
              <w:right w:val="single" w:sz="4" w:space="0" w:color="000000"/>
            </w:tcBorders>
            <w:shd w:val="clear" w:color="000000" w:fill="FFFF99"/>
          </w:tcPr>
          <w:p w14:paraId="7B76F50C" w14:textId="3AA9596C"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709" w:type="dxa"/>
            <w:tcBorders>
              <w:top w:val="nil"/>
              <w:left w:val="nil"/>
              <w:bottom w:val="single" w:sz="4" w:space="0" w:color="000000"/>
              <w:right w:val="single" w:sz="4" w:space="0" w:color="000000"/>
            </w:tcBorders>
            <w:shd w:val="clear" w:color="000000" w:fill="FFFF99"/>
          </w:tcPr>
          <w:p w14:paraId="1DA3D5C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6</w:t>
            </w:r>
          </w:p>
        </w:tc>
      </w:tr>
      <w:tr w:rsidR="00CD7D7E" w14:paraId="3A36A95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AE8A2C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473" w:type="dxa"/>
            <w:tcBorders>
              <w:top w:val="nil"/>
              <w:left w:val="nil"/>
              <w:bottom w:val="single" w:sz="4" w:space="0" w:color="000000"/>
              <w:right w:val="single" w:sz="4" w:space="0" w:color="000000"/>
            </w:tcBorders>
            <w:shd w:val="clear" w:color="000000" w:fill="FFFFFF"/>
          </w:tcPr>
          <w:p w14:paraId="69B99F9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112CEC0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71</w:t>
            </w:r>
          </w:p>
        </w:tc>
        <w:tc>
          <w:tcPr>
            <w:tcW w:w="1559" w:type="dxa"/>
            <w:tcBorders>
              <w:top w:val="nil"/>
              <w:left w:val="nil"/>
              <w:bottom w:val="single" w:sz="4" w:space="0" w:color="000000"/>
              <w:right w:val="single" w:sz="4" w:space="0" w:color="000000"/>
            </w:tcBorders>
            <w:shd w:val="clear" w:color="000000" w:fill="FFFF99"/>
          </w:tcPr>
          <w:p w14:paraId="03689A6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solution #4 </w:t>
            </w:r>
          </w:p>
        </w:tc>
        <w:tc>
          <w:tcPr>
            <w:tcW w:w="1701" w:type="dxa"/>
            <w:tcBorders>
              <w:top w:val="nil"/>
              <w:left w:val="nil"/>
              <w:bottom w:val="single" w:sz="4" w:space="0" w:color="000000"/>
              <w:right w:val="single" w:sz="4" w:space="0" w:color="000000"/>
            </w:tcBorders>
            <w:shd w:val="clear" w:color="000000" w:fill="FFFF99"/>
          </w:tcPr>
          <w:p w14:paraId="5EF7EF3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Ericsson, Apple, Philips </w:t>
            </w:r>
          </w:p>
        </w:tc>
        <w:tc>
          <w:tcPr>
            <w:tcW w:w="567" w:type="dxa"/>
            <w:tcBorders>
              <w:top w:val="nil"/>
              <w:left w:val="nil"/>
              <w:bottom w:val="single" w:sz="4" w:space="0" w:color="000000"/>
              <w:right w:val="single" w:sz="4" w:space="0" w:color="000000"/>
            </w:tcBorders>
            <w:shd w:val="clear" w:color="000000" w:fill="FFFF99"/>
          </w:tcPr>
          <w:p w14:paraId="68A087E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18AF6A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p w14:paraId="7B25F61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presents the content and current status</w:t>
            </w:r>
          </w:p>
          <w:p w14:paraId="7A5E561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QC] comments the status is not correct.</w:t>
            </w:r>
          </w:p>
          <w:p w14:paraId="101AE30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Apple] comments the current content comes from RAN, if there is more evaluation, it could bring contribution to add.</w:t>
            </w:r>
          </w:p>
          <w:p w14:paraId="7283DEC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QC] request to keep EN.</w:t>
            </w:r>
          </w:p>
          <w:p w14:paraId="480564D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Docomo] questions about other Tdoc# and WG names in evaluation part.</w:t>
            </w:r>
          </w:p>
          <w:p w14:paraId="11FA2D9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M</w:t>
            </w:r>
            <w:r>
              <w:rPr>
                <w:rFonts w:ascii="Arial" w:eastAsia="DengXian" w:hAnsi="Arial" w:cs="Arial"/>
                <w:color w:val="000000"/>
                <w:kern w:val="0"/>
                <w:sz w:val="16"/>
                <w:szCs w:val="16"/>
              </w:rPr>
              <w:t>CC suggest to revise the text.</w:t>
            </w:r>
          </w:p>
          <w:p w14:paraId="45B427D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replies.</w:t>
            </w:r>
          </w:p>
          <w:p w14:paraId="2B69341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QC] comments to let Huawei prepare a revision to implement comments and then add their comment.</w:t>
            </w:r>
          </w:p>
          <w:p w14:paraId="7E00B0D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p w14:paraId="7B8D41C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OK with the contribution.</w:t>
            </w:r>
          </w:p>
          <w:p w14:paraId="7521847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 based on comments in CC#1.</w:t>
            </w:r>
          </w:p>
          <w:p w14:paraId="21E408A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1 requires changes. Provides r2.</w:t>
            </w:r>
          </w:p>
          <w:p w14:paraId="442D8BE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3.</w:t>
            </w:r>
          </w:p>
          <w:p w14:paraId="225DA39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bjects to r3.</w:t>
            </w:r>
          </w:p>
          <w:p w14:paraId="7D5AB7C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ses to Qualcomm’s comments.</w:t>
            </w:r>
          </w:p>
        </w:tc>
        <w:tc>
          <w:tcPr>
            <w:tcW w:w="485" w:type="dxa"/>
            <w:tcBorders>
              <w:top w:val="nil"/>
              <w:left w:val="nil"/>
              <w:bottom w:val="single" w:sz="4" w:space="0" w:color="000000"/>
              <w:right w:val="single" w:sz="4" w:space="0" w:color="000000"/>
            </w:tcBorders>
            <w:shd w:val="clear" w:color="000000" w:fill="FFFF99"/>
          </w:tcPr>
          <w:p w14:paraId="1C49C6F5" w14:textId="0DD86079"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5562612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0AA3A05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E0BCFC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473" w:type="dxa"/>
            <w:tcBorders>
              <w:top w:val="nil"/>
              <w:left w:val="nil"/>
              <w:bottom w:val="single" w:sz="4" w:space="0" w:color="000000"/>
              <w:right w:val="single" w:sz="4" w:space="0" w:color="000000"/>
            </w:tcBorders>
            <w:shd w:val="clear" w:color="000000" w:fill="FFFFFF"/>
          </w:tcPr>
          <w:p w14:paraId="062E658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3CF99EE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64</w:t>
            </w:r>
          </w:p>
        </w:tc>
        <w:tc>
          <w:tcPr>
            <w:tcW w:w="1559" w:type="dxa"/>
            <w:tcBorders>
              <w:top w:val="nil"/>
              <w:left w:val="nil"/>
              <w:bottom w:val="single" w:sz="4" w:space="0" w:color="000000"/>
              <w:right w:val="single" w:sz="4" w:space="0" w:color="000000"/>
            </w:tcBorders>
            <w:shd w:val="clear" w:color="000000" w:fill="FFFF99"/>
          </w:tcPr>
          <w:p w14:paraId="4F52840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5GFBS - Security risk in lower layers </w:t>
            </w:r>
          </w:p>
        </w:tc>
        <w:tc>
          <w:tcPr>
            <w:tcW w:w="1701" w:type="dxa"/>
            <w:tcBorders>
              <w:top w:val="nil"/>
              <w:left w:val="nil"/>
              <w:bottom w:val="single" w:sz="4" w:space="0" w:color="000000"/>
              <w:right w:val="single" w:sz="4" w:space="0" w:color="000000"/>
            </w:tcBorders>
            <w:shd w:val="clear" w:color="000000" w:fill="FFFF99"/>
          </w:tcPr>
          <w:p w14:paraId="2B9FAE2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567" w:type="dxa"/>
            <w:tcBorders>
              <w:top w:val="nil"/>
              <w:left w:val="nil"/>
              <w:bottom w:val="single" w:sz="4" w:space="0" w:color="000000"/>
              <w:right w:val="single" w:sz="4" w:space="0" w:color="000000"/>
            </w:tcBorders>
            <w:shd w:val="clear" w:color="000000" w:fill="FFFF99"/>
          </w:tcPr>
          <w:p w14:paraId="27E9BF9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D67525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FCE37E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 with minor re-wording.</w:t>
            </w:r>
          </w:p>
          <w:p w14:paraId="7542AAF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19A6E6E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note.</w:t>
            </w:r>
          </w:p>
          <w:p w14:paraId="32F620B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request clarification from Ericsson.</w:t>
            </w:r>
          </w:p>
          <w:p w14:paraId="2750CCD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 feedback to Huawei and ask for further clarification.</w:t>
            </w:r>
          </w:p>
          <w:p w14:paraId="61CE2F5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485" w:type="dxa"/>
            <w:tcBorders>
              <w:top w:val="nil"/>
              <w:left w:val="nil"/>
              <w:bottom w:val="single" w:sz="4" w:space="0" w:color="000000"/>
              <w:right w:val="single" w:sz="4" w:space="0" w:color="000000"/>
            </w:tcBorders>
            <w:shd w:val="clear" w:color="000000" w:fill="FFFF99"/>
          </w:tcPr>
          <w:p w14:paraId="3DFAE609" w14:textId="40F9CC70"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5D57C16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45BE319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24A7F6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3F0721F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0FAE980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72</w:t>
            </w:r>
          </w:p>
        </w:tc>
        <w:tc>
          <w:tcPr>
            <w:tcW w:w="1559" w:type="dxa"/>
            <w:tcBorders>
              <w:top w:val="nil"/>
              <w:left w:val="nil"/>
              <w:bottom w:val="single" w:sz="4" w:space="0" w:color="000000"/>
              <w:right w:val="single" w:sz="4" w:space="0" w:color="000000"/>
            </w:tcBorders>
            <w:shd w:val="clear" w:color="000000" w:fill="FFFF99"/>
          </w:tcPr>
          <w:p w14:paraId="380B578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etection of MitM attacks with secret paging </w:t>
            </w:r>
          </w:p>
        </w:tc>
        <w:tc>
          <w:tcPr>
            <w:tcW w:w="1701" w:type="dxa"/>
            <w:tcBorders>
              <w:top w:val="nil"/>
              <w:left w:val="nil"/>
              <w:bottom w:val="single" w:sz="4" w:space="0" w:color="000000"/>
              <w:right w:val="single" w:sz="4" w:space="0" w:color="000000"/>
            </w:tcBorders>
            <w:shd w:val="clear" w:color="000000" w:fill="FFFF99"/>
          </w:tcPr>
          <w:p w14:paraId="262AA49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FFFF99"/>
          </w:tcPr>
          <w:p w14:paraId="4CF95C6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55A6E3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943714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o not agree and ask for clarification.</w:t>
            </w:r>
          </w:p>
          <w:p w14:paraId="3B5C775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655B55A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w:t>
            </w:r>
          </w:p>
          <w:p w14:paraId="7BF24DC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note the contribution.</w:t>
            </w:r>
          </w:p>
          <w:p w14:paraId="199E77C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 to Nokia and Ericsson comments.</w:t>
            </w:r>
          </w:p>
          <w:p w14:paraId="6F66C96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tribution</w:t>
            </w:r>
          </w:p>
          <w:p w14:paraId="5549CE7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equests clarification from Qualcomm</w:t>
            </w:r>
          </w:p>
        </w:tc>
        <w:tc>
          <w:tcPr>
            <w:tcW w:w="485" w:type="dxa"/>
            <w:tcBorders>
              <w:top w:val="nil"/>
              <w:left w:val="nil"/>
              <w:bottom w:val="single" w:sz="4" w:space="0" w:color="000000"/>
              <w:right w:val="single" w:sz="4" w:space="0" w:color="000000"/>
            </w:tcBorders>
            <w:shd w:val="clear" w:color="000000" w:fill="FFFF99"/>
          </w:tcPr>
          <w:p w14:paraId="0B824E86" w14:textId="4A24AD4B"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210B335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36F3A03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C81D157" w14:textId="77777777" w:rsidR="00CD7D7E" w:rsidRDefault="00354017">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w:t>
            </w:r>
          </w:p>
        </w:tc>
        <w:tc>
          <w:tcPr>
            <w:tcW w:w="473" w:type="dxa"/>
            <w:tcBorders>
              <w:top w:val="nil"/>
              <w:left w:val="nil"/>
              <w:bottom w:val="single" w:sz="4" w:space="0" w:color="000000"/>
              <w:right w:val="single" w:sz="4" w:space="0" w:color="000000"/>
            </w:tcBorders>
            <w:shd w:val="clear" w:color="000000" w:fill="FFFFFF"/>
          </w:tcPr>
          <w:p w14:paraId="0B48BBC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ecurity Impacts of Virtualisation </w:t>
            </w:r>
          </w:p>
        </w:tc>
        <w:tc>
          <w:tcPr>
            <w:tcW w:w="661" w:type="dxa"/>
            <w:tcBorders>
              <w:top w:val="nil"/>
              <w:left w:val="nil"/>
              <w:bottom w:val="single" w:sz="4" w:space="0" w:color="000000"/>
              <w:right w:val="single" w:sz="4" w:space="0" w:color="000000"/>
            </w:tcBorders>
            <w:shd w:val="clear" w:color="000000" w:fill="FFFF99"/>
          </w:tcPr>
          <w:p w14:paraId="00581AC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18</w:t>
            </w:r>
          </w:p>
        </w:tc>
        <w:tc>
          <w:tcPr>
            <w:tcW w:w="1559" w:type="dxa"/>
            <w:tcBorders>
              <w:top w:val="nil"/>
              <w:left w:val="nil"/>
              <w:bottom w:val="single" w:sz="4" w:space="0" w:color="000000"/>
              <w:right w:val="single" w:sz="4" w:space="0" w:color="000000"/>
            </w:tcBorders>
            <w:shd w:val="clear" w:color="000000" w:fill="FFFF99"/>
          </w:tcPr>
          <w:p w14:paraId="4F08368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5 EN on Certificates and Tokens </w:t>
            </w:r>
          </w:p>
        </w:tc>
        <w:tc>
          <w:tcPr>
            <w:tcW w:w="1701" w:type="dxa"/>
            <w:tcBorders>
              <w:top w:val="nil"/>
              <w:left w:val="nil"/>
              <w:bottom w:val="single" w:sz="4" w:space="0" w:color="000000"/>
              <w:right w:val="single" w:sz="4" w:space="0" w:color="000000"/>
            </w:tcBorders>
            <w:shd w:val="clear" w:color="000000" w:fill="FFFF99"/>
          </w:tcPr>
          <w:p w14:paraId="0921E5D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S. National Security Agency </w:t>
            </w:r>
          </w:p>
        </w:tc>
        <w:tc>
          <w:tcPr>
            <w:tcW w:w="567" w:type="dxa"/>
            <w:tcBorders>
              <w:top w:val="nil"/>
              <w:left w:val="nil"/>
              <w:bottom w:val="single" w:sz="4" w:space="0" w:color="000000"/>
              <w:right w:val="single" w:sz="4" w:space="0" w:color="000000"/>
            </w:tcBorders>
            <w:shd w:val="clear" w:color="000000" w:fill="FFFF99"/>
          </w:tcPr>
          <w:p w14:paraId="747C364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C3C6B8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4F643E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capture relevant part of the rationale in the evaluation</w:t>
            </w:r>
          </w:p>
          <w:p w14:paraId="4697ECA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p w14:paraId="4D5EA68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US NSA] will revise with comments tomorrow.</w:t>
            </w:r>
          </w:p>
          <w:p w14:paraId="4328279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Docomo] It is weird about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EN.</w:t>
            </w:r>
          </w:p>
          <w:p w14:paraId="7682D64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US NSA] clarifies.</w:t>
            </w:r>
          </w:p>
          <w:p w14:paraId="1463D55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comments.</w:t>
            </w:r>
          </w:p>
          <w:p w14:paraId="54FB1E6D" w14:textId="77777777" w:rsidR="00CD7D7E" w:rsidRDefault="00CD7D7E">
            <w:pPr>
              <w:widowControl/>
              <w:jc w:val="left"/>
              <w:rPr>
                <w:rFonts w:ascii="Arial" w:eastAsia="DengXian" w:hAnsi="Arial" w:cs="Arial"/>
                <w:color w:val="000000"/>
                <w:kern w:val="0"/>
                <w:sz w:val="16"/>
                <w:szCs w:val="16"/>
              </w:rPr>
            </w:pPr>
          </w:p>
          <w:p w14:paraId="40CB169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comments to have some evaluation before simply removal of EN.</w:t>
            </w:r>
          </w:p>
          <w:p w14:paraId="4A2D596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p w14:paraId="48CC462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 with Ericsson and also propose to capture the text in the evaluation part</w:t>
            </w:r>
          </w:p>
          <w:p w14:paraId="5FACD9D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JHU]: proposes EN be removed because it is not applicable to solution 5</w:t>
            </w:r>
          </w:p>
          <w:p w14:paraId="052D7DA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US NSA]: Agrees with JHU and offers r1 in response to Docomo’s comment about EN1</w:t>
            </w:r>
          </w:p>
          <w:p w14:paraId="3D3AF94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ok to remove EN</w:t>
            </w:r>
          </w:p>
          <w:p w14:paraId="1A7A628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ok to remove EN</w:t>
            </w:r>
          </w:p>
          <w:p w14:paraId="6421A17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omment on original scope of the EN</w:t>
            </w:r>
          </w:p>
          <w:p w14:paraId="793B36D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US NSA]: Clarifies original scope of the EN</w:t>
            </w:r>
          </w:p>
        </w:tc>
        <w:tc>
          <w:tcPr>
            <w:tcW w:w="485" w:type="dxa"/>
            <w:tcBorders>
              <w:top w:val="nil"/>
              <w:left w:val="nil"/>
              <w:bottom w:val="single" w:sz="4" w:space="0" w:color="000000"/>
              <w:right w:val="single" w:sz="4" w:space="0" w:color="000000"/>
            </w:tcBorders>
            <w:shd w:val="clear" w:color="000000" w:fill="FFFF99"/>
          </w:tcPr>
          <w:p w14:paraId="6FB3477E" w14:textId="7C18F075"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4BCA9CF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1  </w:t>
            </w:r>
          </w:p>
        </w:tc>
      </w:tr>
      <w:tr w:rsidR="00CD7D7E" w14:paraId="65D2D0D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B574A6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473" w:type="dxa"/>
            <w:tcBorders>
              <w:top w:val="nil"/>
              <w:left w:val="nil"/>
              <w:bottom w:val="single" w:sz="4" w:space="0" w:color="000000"/>
              <w:right w:val="single" w:sz="4" w:space="0" w:color="000000"/>
            </w:tcBorders>
            <w:shd w:val="clear" w:color="000000" w:fill="FFFFFF"/>
          </w:tcPr>
          <w:p w14:paraId="1ECF4AF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117C640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37</w:t>
            </w:r>
          </w:p>
        </w:tc>
        <w:tc>
          <w:tcPr>
            <w:tcW w:w="1559" w:type="dxa"/>
            <w:tcBorders>
              <w:top w:val="nil"/>
              <w:left w:val="nil"/>
              <w:bottom w:val="single" w:sz="4" w:space="0" w:color="000000"/>
              <w:right w:val="single" w:sz="4" w:space="0" w:color="000000"/>
            </w:tcBorders>
            <w:shd w:val="clear" w:color="000000" w:fill="FFFF99"/>
          </w:tcPr>
          <w:p w14:paraId="6C1699D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to Solution #5 </w:t>
            </w:r>
          </w:p>
        </w:tc>
        <w:tc>
          <w:tcPr>
            <w:tcW w:w="1701" w:type="dxa"/>
            <w:tcBorders>
              <w:top w:val="nil"/>
              <w:left w:val="nil"/>
              <w:bottom w:val="single" w:sz="4" w:space="0" w:color="000000"/>
              <w:right w:val="single" w:sz="4" w:space="0" w:color="000000"/>
            </w:tcBorders>
            <w:shd w:val="clear" w:color="000000" w:fill="FFFF99"/>
          </w:tcPr>
          <w:p w14:paraId="3A18AE8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Johns Hopkins University APL, US National Security Agency, CableLabs, InterDigital, AT&amp;T, CISA ECD </w:t>
            </w:r>
          </w:p>
        </w:tc>
        <w:tc>
          <w:tcPr>
            <w:tcW w:w="567" w:type="dxa"/>
            <w:tcBorders>
              <w:top w:val="nil"/>
              <w:left w:val="nil"/>
              <w:bottom w:val="single" w:sz="4" w:space="0" w:color="000000"/>
              <w:right w:val="single" w:sz="4" w:space="0" w:color="000000"/>
            </w:tcBorders>
            <w:shd w:val="clear" w:color="000000" w:fill="FFFF99"/>
          </w:tcPr>
          <w:p w14:paraId="5FEBB68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0C611D6"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 xml:space="preserve">　</w:t>
            </w:r>
          </w:p>
          <w:p w14:paraId="79A732CE"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Ericsson]: Changes proposed -r1 {https://www.3gpp.org/ftp/tsg_sa/WG3_Security/TSGS3_107e-AdHoc/Inbox/Drafts/draft_S3-221377-r1_Updates_to_Solution5.doc} .</w:t>
            </w:r>
          </w:p>
          <w:p w14:paraId="1E54F09D"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hint="eastAsia"/>
                <w:color w:val="000000"/>
                <w:kern w:val="0"/>
                <w:sz w:val="16"/>
                <w:szCs w:val="16"/>
              </w:rPr>
              <w:t>&gt;</w:t>
            </w:r>
            <w:r w:rsidRPr="002A53DC">
              <w:rPr>
                <w:rFonts w:ascii="Arial" w:eastAsia="DengXian" w:hAnsi="Arial" w:cs="Arial"/>
                <w:color w:val="000000"/>
                <w:kern w:val="0"/>
                <w:sz w:val="16"/>
                <w:szCs w:val="16"/>
              </w:rPr>
              <w:t>&gt;CC_1&lt;&lt;</w:t>
            </w:r>
          </w:p>
          <w:p w14:paraId="3B9F808A"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hint="eastAsia"/>
                <w:color w:val="000000"/>
                <w:kern w:val="0"/>
                <w:sz w:val="16"/>
                <w:szCs w:val="16"/>
              </w:rPr>
              <w:t>[</w:t>
            </w:r>
            <w:r w:rsidRPr="002A53DC">
              <w:rPr>
                <w:rFonts w:ascii="Arial" w:eastAsia="DengXian" w:hAnsi="Arial" w:cs="Arial"/>
                <w:color w:val="000000"/>
                <w:kern w:val="0"/>
                <w:sz w:val="16"/>
                <w:szCs w:val="16"/>
              </w:rPr>
              <w:t>JHU] presents</w:t>
            </w:r>
          </w:p>
          <w:p w14:paraId="71130F3D"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hint="eastAsia"/>
                <w:color w:val="000000"/>
                <w:kern w:val="0"/>
                <w:sz w:val="16"/>
                <w:szCs w:val="16"/>
              </w:rPr>
              <w:t>[</w:t>
            </w:r>
            <w:r w:rsidRPr="002A53DC">
              <w:rPr>
                <w:rFonts w:ascii="Arial" w:eastAsia="DengXian" w:hAnsi="Arial" w:cs="Arial"/>
                <w:color w:val="000000"/>
                <w:kern w:val="0"/>
                <w:sz w:val="16"/>
                <w:szCs w:val="16"/>
              </w:rPr>
              <w:t>Ericsson] r1 is uploaded and asks to check.</w:t>
            </w:r>
          </w:p>
          <w:p w14:paraId="033C8097"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hint="eastAsia"/>
                <w:color w:val="000000"/>
                <w:kern w:val="0"/>
                <w:sz w:val="16"/>
                <w:szCs w:val="16"/>
              </w:rPr>
              <w:t>[</w:t>
            </w:r>
            <w:r w:rsidRPr="002A53DC">
              <w:rPr>
                <w:rFonts w:ascii="Arial" w:eastAsia="DengXian" w:hAnsi="Arial" w:cs="Arial"/>
                <w:color w:val="000000"/>
                <w:kern w:val="0"/>
                <w:sz w:val="16"/>
                <w:szCs w:val="16"/>
              </w:rPr>
              <w:t>Huawei] comments with bad connection.</w:t>
            </w:r>
          </w:p>
          <w:p w14:paraId="431DC3D9"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hint="eastAsia"/>
                <w:color w:val="000000"/>
                <w:kern w:val="0"/>
                <w:sz w:val="16"/>
                <w:szCs w:val="16"/>
              </w:rPr>
              <w:t>C</w:t>
            </w:r>
            <w:r w:rsidRPr="002A53DC">
              <w:rPr>
                <w:rFonts w:ascii="Arial" w:eastAsia="DengXian" w:hAnsi="Arial" w:cs="Arial"/>
                <w:color w:val="000000"/>
                <w:kern w:val="0"/>
                <w:sz w:val="16"/>
                <w:szCs w:val="16"/>
              </w:rPr>
              <w:t>hair request to continue discussion over email.</w:t>
            </w:r>
          </w:p>
          <w:p w14:paraId="67EF2F01"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hint="eastAsia"/>
                <w:color w:val="000000"/>
                <w:kern w:val="0"/>
                <w:sz w:val="16"/>
                <w:szCs w:val="16"/>
              </w:rPr>
              <w:t>&gt;</w:t>
            </w:r>
            <w:r w:rsidRPr="002A53DC">
              <w:rPr>
                <w:rFonts w:ascii="Arial" w:eastAsia="DengXian" w:hAnsi="Arial" w:cs="Arial"/>
                <w:color w:val="000000"/>
                <w:kern w:val="0"/>
                <w:sz w:val="16"/>
                <w:szCs w:val="16"/>
              </w:rPr>
              <w:t>&gt;CC_1&lt;&lt;</w:t>
            </w:r>
          </w:p>
          <w:p w14:paraId="5DEB1BAB"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Nokia]: asks for clarification.</w:t>
            </w:r>
          </w:p>
          <w:p w14:paraId="1F9154F3"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Ericsson]: Changes proposed -r2 {https://www.3gpp.org/ftp/tsg_sa/WG3_Security/TSGS3_107e-AdHoc/Inbox/Drafts/draft_S3-221377-r2_Updates_to_Solution5.doc} .</w:t>
            </w:r>
          </w:p>
          <w:p w14:paraId="2574C259"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JHU]: provides clarification and propose r3.</w:t>
            </w:r>
          </w:p>
          <w:p w14:paraId="0B50A288"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Huawei]: Disagree the original document and the latest version r3. Requires further clarification and changes.</w:t>
            </w:r>
          </w:p>
          <w:p w14:paraId="2F77F8D9"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JHU]: fixes the document filename, provides further clarification, and provides r4 {https://www.3gpp.org/ftp/TSG_SA/WG3_Security/TSGS3_107e-AdHoc/Inbox/Drafts/draft_S3-221337-r4_Updates_to_Solution5.doc}</w:t>
            </w:r>
          </w:p>
          <w:p w14:paraId="28927493" w14:textId="77777777" w:rsidR="002A53DC"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Huawei]: propose to note or add the editor’s notes proposed.</w:t>
            </w:r>
          </w:p>
          <w:p w14:paraId="158EF9C8" w14:textId="77777777" w:rsidR="002A53DC" w:rsidRDefault="002A53DC">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JHU]: proposes r5 to add EN for NFs that do not register and requests approval.</w:t>
            </w:r>
          </w:p>
          <w:p w14:paraId="291120FC" w14:textId="77777777" w:rsidR="00CD7D7E" w:rsidRPr="002A53DC" w:rsidRDefault="002A53DC">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ccept r5.</w:t>
            </w:r>
          </w:p>
        </w:tc>
        <w:tc>
          <w:tcPr>
            <w:tcW w:w="485" w:type="dxa"/>
            <w:tcBorders>
              <w:top w:val="nil"/>
              <w:left w:val="nil"/>
              <w:bottom w:val="single" w:sz="4" w:space="0" w:color="000000"/>
              <w:right w:val="single" w:sz="4" w:space="0" w:color="000000"/>
            </w:tcBorders>
            <w:shd w:val="clear" w:color="000000" w:fill="FFFF99"/>
          </w:tcPr>
          <w:p w14:paraId="112B2749" w14:textId="63CDAD04"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3F8ED6C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5</w:t>
            </w:r>
          </w:p>
        </w:tc>
      </w:tr>
      <w:tr w:rsidR="00CD7D7E" w14:paraId="6688E5E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3A35AB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0CDC13A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71EB644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38</w:t>
            </w:r>
          </w:p>
        </w:tc>
        <w:tc>
          <w:tcPr>
            <w:tcW w:w="1559" w:type="dxa"/>
            <w:tcBorders>
              <w:top w:val="nil"/>
              <w:left w:val="nil"/>
              <w:bottom w:val="single" w:sz="4" w:space="0" w:color="000000"/>
              <w:right w:val="single" w:sz="4" w:space="0" w:color="000000"/>
            </w:tcBorders>
            <w:shd w:val="clear" w:color="000000" w:fill="FFFF99"/>
          </w:tcPr>
          <w:p w14:paraId="6E72095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on Run-time Attestation </w:t>
            </w:r>
          </w:p>
        </w:tc>
        <w:tc>
          <w:tcPr>
            <w:tcW w:w="1701" w:type="dxa"/>
            <w:tcBorders>
              <w:top w:val="nil"/>
              <w:left w:val="nil"/>
              <w:bottom w:val="single" w:sz="4" w:space="0" w:color="000000"/>
              <w:right w:val="single" w:sz="4" w:space="0" w:color="000000"/>
            </w:tcBorders>
            <w:shd w:val="clear" w:color="000000" w:fill="FFFF99"/>
          </w:tcPr>
          <w:p w14:paraId="27DD7F5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Johns Hopkins University APL, US National Security Agency, CableLabs, InterDigital, AT&amp;T, CISA ECD </w:t>
            </w:r>
          </w:p>
        </w:tc>
        <w:tc>
          <w:tcPr>
            <w:tcW w:w="567" w:type="dxa"/>
            <w:tcBorders>
              <w:top w:val="nil"/>
              <w:left w:val="nil"/>
              <w:bottom w:val="single" w:sz="4" w:space="0" w:color="000000"/>
              <w:right w:val="single" w:sz="4" w:space="0" w:color="000000"/>
            </w:tcBorders>
            <w:shd w:val="clear" w:color="000000" w:fill="FFFF99"/>
          </w:tcPr>
          <w:p w14:paraId="776BD92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F76296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p w14:paraId="731FEB1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JHU] presents.</w:t>
            </w:r>
          </w:p>
          <w:p w14:paraId="2A8A25D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proposes to move run-time attestation related wording from evaluation.</w:t>
            </w:r>
          </w:p>
          <w:p w14:paraId="10D9D51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Docomo] comments run-time wording is not clear.</w:t>
            </w:r>
          </w:p>
          <w:p w14:paraId="0FD17BA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JHU] clarifies.</w:t>
            </w:r>
          </w:p>
          <w:p w14:paraId="7280648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p w14:paraId="429E03E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remove all run-time related description in the solution</w:t>
            </w:r>
          </w:p>
          <w:p w14:paraId="4308CC3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JHU]: proposed r1</w:t>
            </w:r>
          </w:p>
          <w:p w14:paraId="438E901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ok with r1</w:t>
            </w:r>
          </w:p>
          <w:p w14:paraId="4F3B0B8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Ericsson]: ok with r1</w:t>
            </w:r>
          </w:p>
        </w:tc>
        <w:tc>
          <w:tcPr>
            <w:tcW w:w="485" w:type="dxa"/>
            <w:tcBorders>
              <w:top w:val="nil"/>
              <w:left w:val="nil"/>
              <w:bottom w:val="single" w:sz="4" w:space="0" w:color="000000"/>
              <w:right w:val="single" w:sz="4" w:space="0" w:color="000000"/>
            </w:tcBorders>
            <w:shd w:val="clear" w:color="000000" w:fill="FFFF99"/>
          </w:tcPr>
          <w:p w14:paraId="27367BA9" w14:textId="64735DAC"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709" w:type="dxa"/>
            <w:tcBorders>
              <w:top w:val="nil"/>
              <w:left w:val="nil"/>
              <w:bottom w:val="single" w:sz="4" w:space="0" w:color="000000"/>
              <w:right w:val="single" w:sz="4" w:space="0" w:color="000000"/>
            </w:tcBorders>
            <w:shd w:val="clear" w:color="000000" w:fill="FFFF99"/>
          </w:tcPr>
          <w:p w14:paraId="7032C3A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CD7D7E" w14:paraId="7A53BAF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CE817F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5EED660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546F226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39</w:t>
            </w:r>
          </w:p>
        </w:tc>
        <w:tc>
          <w:tcPr>
            <w:tcW w:w="1559" w:type="dxa"/>
            <w:tcBorders>
              <w:top w:val="nil"/>
              <w:left w:val="nil"/>
              <w:bottom w:val="single" w:sz="4" w:space="0" w:color="000000"/>
              <w:right w:val="single" w:sz="4" w:space="0" w:color="000000"/>
            </w:tcBorders>
            <w:shd w:val="clear" w:color="000000" w:fill="FFFF99"/>
          </w:tcPr>
          <w:p w14:paraId="4688CFA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e EN in clause 6.6.3.4 </w:t>
            </w:r>
          </w:p>
        </w:tc>
        <w:tc>
          <w:tcPr>
            <w:tcW w:w="1701" w:type="dxa"/>
            <w:tcBorders>
              <w:top w:val="nil"/>
              <w:left w:val="nil"/>
              <w:bottom w:val="single" w:sz="4" w:space="0" w:color="000000"/>
              <w:right w:val="single" w:sz="4" w:space="0" w:color="000000"/>
            </w:tcBorders>
            <w:shd w:val="clear" w:color="000000" w:fill="FFFF99"/>
          </w:tcPr>
          <w:p w14:paraId="0992C62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Johns Hopkins University APL, US National Security Agency, CableLabs, InterDigital, AT&amp;T, CISA ECD </w:t>
            </w:r>
          </w:p>
        </w:tc>
        <w:tc>
          <w:tcPr>
            <w:tcW w:w="567" w:type="dxa"/>
            <w:tcBorders>
              <w:top w:val="nil"/>
              <w:left w:val="nil"/>
              <w:bottom w:val="single" w:sz="4" w:space="0" w:color="000000"/>
              <w:right w:val="single" w:sz="4" w:space="0" w:color="000000"/>
            </w:tcBorders>
            <w:shd w:val="clear" w:color="000000" w:fill="FFFF99"/>
          </w:tcPr>
          <w:p w14:paraId="5EC9B95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BD8F8C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p w14:paraId="4DCCDBE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JHU] presents</w:t>
            </w:r>
          </w:p>
          <w:p w14:paraId="471C550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w:t>
            </w:r>
            <w:r>
              <w:rPr>
                <w:rFonts w:ascii="Arial" w:eastAsia="DengXian" w:hAnsi="Arial" w:cs="Arial"/>
                <w:color w:val="000000"/>
                <w:kern w:val="0"/>
                <w:sz w:val="16"/>
                <w:szCs w:val="16"/>
              </w:rPr>
              <w:t>hair requests to continue email discussion</w:t>
            </w:r>
          </w:p>
          <w:p w14:paraId="24F6C4E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p w14:paraId="29ECF08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 or further revisions to adress our concerns</w:t>
            </w:r>
          </w:p>
          <w:p w14:paraId="01D4CC6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JHU]: provides r1</w:t>
            </w:r>
          </w:p>
          <w:p w14:paraId="5BB359D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urther comments</w:t>
            </w:r>
          </w:p>
          <w:p w14:paraId="0A89C08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JHU]: provides r2</w:t>
            </w:r>
          </w:p>
          <w:p w14:paraId="61ABF9D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till have concern on r2</w:t>
            </w:r>
          </w:p>
          <w:p w14:paraId="1D9BD40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JHU]: provides clarification</w:t>
            </w:r>
          </w:p>
          <w:p w14:paraId="7E21786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ses and proposes to note</w:t>
            </w:r>
          </w:p>
        </w:tc>
        <w:tc>
          <w:tcPr>
            <w:tcW w:w="485" w:type="dxa"/>
            <w:tcBorders>
              <w:top w:val="nil"/>
              <w:left w:val="nil"/>
              <w:bottom w:val="single" w:sz="4" w:space="0" w:color="000000"/>
              <w:right w:val="single" w:sz="4" w:space="0" w:color="000000"/>
            </w:tcBorders>
            <w:shd w:val="clear" w:color="000000" w:fill="FFFF99"/>
          </w:tcPr>
          <w:p w14:paraId="651567FA" w14:textId="38DD8CEA"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0142CA3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18A83E1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938E85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1736C0D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2A91444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92</w:t>
            </w:r>
          </w:p>
        </w:tc>
        <w:tc>
          <w:tcPr>
            <w:tcW w:w="1559" w:type="dxa"/>
            <w:tcBorders>
              <w:top w:val="nil"/>
              <w:left w:val="nil"/>
              <w:bottom w:val="single" w:sz="4" w:space="0" w:color="000000"/>
              <w:right w:val="single" w:sz="4" w:space="0" w:color="000000"/>
            </w:tcBorders>
            <w:shd w:val="clear" w:color="000000" w:fill="FFFF99"/>
          </w:tcPr>
          <w:p w14:paraId="21F57D3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of KI #3 to contribute an EN </w:t>
            </w:r>
          </w:p>
        </w:tc>
        <w:tc>
          <w:tcPr>
            <w:tcW w:w="1701" w:type="dxa"/>
            <w:tcBorders>
              <w:top w:val="nil"/>
              <w:left w:val="nil"/>
              <w:bottom w:val="single" w:sz="4" w:space="0" w:color="000000"/>
              <w:right w:val="single" w:sz="4" w:space="0" w:color="000000"/>
            </w:tcBorders>
            <w:shd w:val="clear" w:color="000000" w:fill="FFFF99"/>
          </w:tcPr>
          <w:p w14:paraId="61D2430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tcPr>
          <w:p w14:paraId="5A627AB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F0BE05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p w14:paraId="55AADD4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presents.</w:t>
            </w:r>
          </w:p>
          <w:p w14:paraId="16F7949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requests to continue email discussion</w:t>
            </w:r>
          </w:p>
          <w:p w14:paraId="330BDCE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p w14:paraId="6926CD1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uploaded.</w:t>
            </w:r>
          </w:p>
          <w:p w14:paraId="1097655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T Plc]: Object to new requirement in 5.4.3. Rewording may be possible.</w:t>
            </w:r>
          </w:p>
          <w:p w14:paraId="1B16AC7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 by removing the editor’s note.</w:t>
            </w:r>
          </w:p>
        </w:tc>
        <w:tc>
          <w:tcPr>
            <w:tcW w:w="485" w:type="dxa"/>
            <w:tcBorders>
              <w:top w:val="nil"/>
              <w:left w:val="nil"/>
              <w:bottom w:val="single" w:sz="4" w:space="0" w:color="000000"/>
              <w:right w:val="single" w:sz="4" w:space="0" w:color="000000"/>
            </w:tcBorders>
            <w:shd w:val="clear" w:color="000000" w:fill="FFFF99"/>
          </w:tcPr>
          <w:p w14:paraId="4FE33B7A" w14:textId="2673C965"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9" w:type="dxa"/>
            <w:tcBorders>
              <w:top w:val="nil"/>
              <w:left w:val="nil"/>
              <w:bottom w:val="single" w:sz="4" w:space="0" w:color="000000"/>
              <w:right w:val="single" w:sz="4" w:space="0" w:color="000000"/>
            </w:tcBorders>
            <w:shd w:val="clear" w:color="000000" w:fill="FFFF99"/>
          </w:tcPr>
          <w:p w14:paraId="5B6DA6E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5DED30D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961BF5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05F6F43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6E03492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04</w:t>
            </w:r>
          </w:p>
        </w:tc>
        <w:tc>
          <w:tcPr>
            <w:tcW w:w="1559" w:type="dxa"/>
            <w:tcBorders>
              <w:top w:val="nil"/>
              <w:left w:val="nil"/>
              <w:bottom w:val="single" w:sz="4" w:space="0" w:color="000000"/>
              <w:right w:val="single" w:sz="4" w:space="0" w:color="000000"/>
            </w:tcBorders>
            <w:shd w:val="clear" w:color="000000" w:fill="FFFF99"/>
          </w:tcPr>
          <w:p w14:paraId="0F1B3ED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n solution 5 </w:t>
            </w:r>
          </w:p>
        </w:tc>
        <w:tc>
          <w:tcPr>
            <w:tcW w:w="1701" w:type="dxa"/>
            <w:tcBorders>
              <w:top w:val="nil"/>
              <w:left w:val="nil"/>
              <w:bottom w:val="single" w:sz="4" w:space="0" w:color="000000"/>
              <w:right w:val="single" w:sz="4" w:space="0" w:color="000000"/>
            </w:tcBorders>
            <w:shd w:val="clear" w:color="000000" w:fill="FFFF99"/>
          </w:tcPr>
          <w:p w14:paraId="2346320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tcPr>
          <w:p w14:paraId="56FAA07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7EAF89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p w14:paraId="3C4F2F9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presents</w:t>
            </w:r>
          </w:p>
          <w:p w14:paraId="44E0936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JHU] comments 1337 can address some evaluation made in this contribution.</w:t>
            </w:r>
          </w:p>
          <w:p w14:paraId="7684E74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p w14:paraId="63A9ACD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JHU]: provides r1</w:t>
            </w:r>
          </w:p>
          <w:p w14:paraId="7F57AAE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2 and give the feedback.</w:t>
            </w:r>
          </w:p>
          <w:p w14:paraId="6144967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JHU]: request r2 to be uploaded so that it can be reviewed</w:t>
            </w:r>
          </w:p>
          <w:p w14:paraId="1F4C592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upload r2.</w:t>
            </w:r>
          </w:p>
          <w:p w14:paraId="4F05CAF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JHU]: Accepts r2</w:t>
            </w:r>
          </w:p>
        </w:tc>
        <w:tc>
          <w:tcPr>
            <w:tcW w:w="485" w:type="dxa"/>
            <w:tcBorders>
              <w:top w:val="nil"/>
              <w:left w:val="nil"/>
              <w:bottom w:val="single" w:sz="4" w:space="0" w:color="000000"/>
              <w:right w:val="single" w:sz="4" w:space="0" w:color="000000"/>
            </w:tcBorders>
            <w:shd w:val="clear" w:color="000000" w:fill="FFFF99"/>
          </w:tcPr>
          <w:p w14:paraId="2C477736" w14:textId="4302001B"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4CB52F8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CD7D7E" w14:paraId="32CCE0F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F78CB4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081A5A3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76032B6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85</w:t>
            </w:r>
          </w:p>
        </w:tc>
        <w:tc>
          <w:tcPr>
            <w:tcW w:w="1559" w:type="dxa"/>
            <w:tcBorders>
              <w:top w:val="nil"/>
              <w:left w:val="nil"/>
              <w:bottom w:val="single" w:sz="4" w:space="0" w:color="000000"/>
              <w:right w:val="single" w:sz="4" w:space="0" w:color="000000"/>
            </w:tcBorders>
            <w:shd w:val="clear" w:color="000000" w:fill="FFFF99"/>
          </w:tcPr>
          <w:p w14:paraId="72A5A05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boot time attestation at 3GPP function level </w:t>
            </w:r>
          </w:p>
        </w:tc>
        <w:tc>
          <w:tcPr>
            <w:tcW w:w="1701" w:type="dxa"/>
            <w:tcBorders>
              <w:top w:val="nil"/>
              <w:left w:val="nil"/>
              <w:bottom w:val="single" w:sz="4" w:space="0" w:color="000000"/>
              <w:right w:val="single" w:sz="4" w:space="0" w:color="000000"/>
            </w:tcBorders>
            <w:shd w:val="clear" w:color="000000" w:fill="FFFF99"/>
          </w:tcPr>
          <w:p w14:paraId="57059FE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tcPr>
          <w:p w14:paraId="0DD3F02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6AFF6F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p w14:paraId="77A1EE1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presents</w:t>
            </w:r>
          </w:p>
          <w:p w14:paraId="1A37E77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JHU] concerns. Some ENs are needed.</w:t>
            </w:r>
          </w:p>
          <w:p w14:paraId="6DB6698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Thales] comments. Clarification is needed and proposes to note this one.</w:t>
            </w:r>
          </w:p>
          <w:p w14:paraId="09FC83C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w:t>
            </w:r>
            <w:r>
              <w:rPr>
                <w:rFonts w:ascii="Arial" w:eastAsia="DengXian" w:hAnsi="Arial" w:cs="Arial"/>
                <w:color w:val="000000"/>
                <w:kern w:val="0"/>
                <w:sz w:val="16"/>
                <w:szCs w:val="16"/>
              </w:rPr>
              <w:t>hair asks to continue discussion.</w:t>
            </w:r>
          </w:p>
          <w:p w14:paraId="3758CB8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p w14:paraId="6483D5A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JHU]: agrees with Thales and proposes to note. Solution does not seek to meet KI#13 requirements.</w:t>
            </w:r>
          </w:p>
          <w:p w14:paraId="30A82D9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Huawei]: provides further clarifications and ask for approval.</w:t>
            </w:r>
          </w:p>
          <w:p w14:paraId="3EE94C4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s technical comments from Thales.</w:t>
            </w:r>
          </w:p>
          <w:p w14:paraId="1720EF0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s and proposes to note.</w:t>
            </w:r>
          </w:p>
          <w:p w14:paraId="657EBD3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ses to Thales comments and ask for re-consideration.</w:t>
            </w:r>
          </w:p>
          <w:p w14:paraId="4A2D4FA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JHU]: proposes to note.</w:t>
            </w:r>
          </w:p>
          <w:p w14:paraId="47568D3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ses</w:t>
            </w:r>
          </w:p>
        </w:tc>
        <w:tc>
          <w:tcPr>
            <w:tcW w:w="485" w:type="dxa"/>
            <w:tcBorders>
              <w:top w:val="nil"/>
              <w:left w:val="nil"/>
              <w:bottom w:val="single" w:sz="4" w:space="0" w:color="000000"/>
              <w:right w:val="single" w:sz="4" w:space="0" w:color="000000"/>
            </w:tcBorders>
            <w:shd w:val="clear" w:color="000000" w:fill="FFFF99"/>
          </w:tcPr>
          <w:p w14:paraId="5E7564DB" w14:textId="3ECAF289"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709" w:type="dxa"/>
            <w:tcBorders>
              <w:top w:val="nil"/>
              <w:left w:val="nil"/>
              <w:bottom w:val="single" w:sz="4" w:space="0" w:color="000000"/>
              <w:right w:val="single" w:sz="4" w:space="0" w:color="000000"/>
            </w:tcBorders>
            <w:shd w:val="clear" w:color="000000" w:fill="FFFF99"/>
          </w:tcPr>
          <w:p w14:paraId="58AAFD8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452A30B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8DF0AB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1FAA138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5ABBD2D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86</w:t>
            </w:r>
          </w:p>
        </w:tc>
        <w:tc>
          <w:tcPr>
            <w:tcW w:w="1559" w:type="dxa"/>
            <w:tcBorders>
              <w:top w:val="nil"/>
              <w:left w:val="nil"/>
              <w:bottom w:val="single" w:sz="4" w:space="0" w:color="000000"/>
              <w:right w:val="single" w:sz="4" w:space="0" w:color="000000"/>
            </w:tcBorders>
            <w:shd w:val="clear" w:color="000000" w:fill="FFFF99"/>
          </w:tcPr>
          <w:p w14:paraId="7293A5A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trust domain and slice Isolation </w:t>
            </w:r>
          </w:p>
        </w:tc>
        <w:tc>
          <w:tcPr>
            <w:tcW w:w="1701" w:type="dxa"/>
            <w:tcBorders>
              <w:top w:val="nil"/>
              <w:left w:val="nil"/>
              <w:bottom w:val="single" w:sz="4" w:space="0" w:color="000000"/>
              <w:right w:val="single" w:sz="4" w:space="0" w:color="000000"/>
            </w:tcBorders>
            <w:shd w:val="clear" w:color="000000" w:fill="FFFF99"/>
          </w:tcPr>
          <w:p w14:paraId="25467F3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tcPr>
          <w:p w14:paraId="1C8C07F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31AB9D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p w14:paraId="73594E6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presents.</w:t>
            </w:r>
          </w:p>
          <w:p w14:paraId="44213CE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w:t>
            </w:r>
            <w:r>
              <w:rPr>
                <w:rFonts w:ascii="Arial" w:eastAsia="DengXian" w:hAnsi="Arial" w:cs="Arial"/>
                <w:color w:val="000000"/>
                <w:kern w:val="0"/>
                <w:sz w:val="16"/>
                <w:szCs w:val="16"/>
              </w:rPr>
              <w:t>hair asks to continue discussion.</w:t>
            </w:r>
          </w:p>
          <w:p w14:paraId="4A29429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p w14:paraId="2BECF6F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more info needed</w:t>
            </w:r>
          </w:p>
          <w:p w14:paraId="3CCC617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larifications</w:t>
            </w:r>
          </w:p>
        </w:tc>
        <w:tc>
          <w:tcPr>
            <w:tcW w:w="485" w:type="dxa"/>
            <w:tcBorders>
              <w:top w:val="nil"/>
              <w:left w:val="nil"/>
              <w:bottom w:val="single" w:sz="4" w:space="0" w:color="000000"/>
              <w:right w:val="single" w:sz="4" w:space="0" w:color="000000"/>
            </w:tcBorders>
            <w:shd w:val="clear" w:color="000000" w:fill="FFFF99"/>
          </w:tcPr>
          <w:p w14:paraId="07C2E680" w14:textId="0AC74CBC"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5B1163B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004E3F2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E9B3417" w14:textId="77777777" w:rsidR="00CD7D7E" w:rsidRDefault="00354017">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3</w:t>
            </w:r>
          </w:p>
        </w:tc>
        <w:tc>
          <w:tcPr>
            <w:tcW w:w="473" w:type="dxa"/>
            <w:tcBorders>
              <w:top w:val="nil"/>
              <w:left w:val="nil"/>
              <w:bottom w:val="single" w:sz="4" w:space="0" w:color="000000"/>
              <w:right w:val="single" w:sz="4" w:space="0" w:color="000000"/>
            </w:tcBorders>
            <w:shd w:val="clear" w:color="000000" w:fill="FFFFFF"/>
          </w:tcPr>
          <w:p w14:paraId="232A5A3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ecurity Aspects of Proximity Based Services in 5GS Phase 2 </w:t>
            </w:r>
          </w:p>
        </w:tc>
        <w:tc>
          <w:tcPr>
            <w:tcW w:w="661" w:type="dxa"/>
            <w:tcBorders>
              <w:top w:val="nil"/>
              <w:left w:val="nil"/>
              <w:bottom w:val="single" w:sz="4" w:space="0" w:color="000000"/>
              <w:right w:val="single" w:sz="4" w:space="0" w:color="000000"/>
            </w:tcBorders>
            <w:shd w:val="clear" w:color="000000" w:fill="FFFF99"/>
          </w:tcPr>
          <w:p w14:paraId="2AD4574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30</w:t>
            </w:r>
          </w:p>
        </w:tc>
        <w:tc>
          <w:tcPr>
            <w:tcW w:w="1559" w:type="dxa"/>
            <w:tcBorders>
              <w:top w:val="nil"/>
              <w:left w:val="nil"/>
              <w:bottom w:val="single" w:sz="4" w:space="0" w:color="000000"/>
              <w:right w:val="single" w:sz="4" w:space="0" w:color="000000"/>
            </w:tcBorders>
            <w:shd w:val="clear" w:color="000000" w:fill="FFFF99"/>
          </w:tcPr>
          <w:p w14:paraId="2F255AC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Privacy protection over the UE-to-UE Relay </w:t>
            </w:r>
          </w:p>
        </w:tc>
        <w:tc>
          <w:tcPr>
            <w:tcW w:w="1701" w:type="dxa"/>
            <w:tcBorders>
              <w:top w:val="nil"/>
              <w:left w:val="nil"/>
              <w:bottom w:val="single" w:sz="4" w:space="0" w:color="000000"/>
              <w:right w:val="single" w:sz="4" w:space="0" w:color="000000"/>
            </w:tcBorders>
            <w:shd w:val="clear" w:color="000000" w:fill="FFFF99"/>
          </w:tcPr>
          <w:p w14:paraId="4718FE5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567" w:type="dxa"/>
            <w:tcBorders>
              <w:top w:val="nil"/>
              <w:left w:val="nil"/>
              <w:bottom w:val="single" w:sz="4" w:space="0" w:color="000000"/>
              <w:right w:val="single" w:sz="4" w:space="0" w:color="000000"/>
            </w:tcBorders>
            <w:shd w:val="clear" w:color="000000" w:fill="FFFF99"/>
          </w:tcPr>
          <w:p w14:paraId="24E1BB8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2E3E9D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C8D73C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call for merger (6 papers)</w:t>
            </w:r>
          </w:p>
          <w:p w14:paraId="599F815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Agree to merge S3-221429 to S3-221330 </w:t>
            </w:r>
          </w:p>
          <w:p w14:paraId="5732EF7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with the merging plan, but not include 1425.</w:t>
            </w:r>
          </w:p>
          <w:p w14:paraId="58191C1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
          <w:p w14:paraId="56578E3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Agree with the merging plan,[CATT]: Agree to merge S3-221496 into S3-221330.</w:t>
            </w:r>
          </w:p>
          <w:p w14:paraId="77F801D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 r1 to reflect the merged docs.</w:t>
            </w:r>
          </w:p>
          <w:p w14:paraId="006A71F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losing this thread: merged into S3-221419</w:t>
            </w:r>
          </w:p>
        </w:tc>
        <w:tc>
          <w:tcPr>
            <w:tcW w:w="485" w:type="dxa"/>
            <w:tcBorders>
              <w:top w:val="nil"/>
              <w:left w:val="nil"/>
              <w:bottom w:val="single" w:sz="4" w:space="0" w:color="000000"/>
              <w:right w:val="single" w:sz="4" w:space="0" w:color="000000"/>
            </w:tcBorders>
            <w:shd w:val="clear" w:color="000000" w:fill="FFFF99"/>
          </w:tcPr>
          <w:p w14:paraId="0EA3C045" w14:textId="1AD78F68"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709" w:type="dxa"/>
            <w:tcBorders>
              <w:top w:val="nil"/>
              <w:left w:val="nil"/>
              <w:bottom w:val="single" w:sz="4" w:space="0" w:color="000000"/>
              <w:right w:val="single" w:sz="4" w:space="0" w:color="000000"/>
            </w:tcBorders>
            <w:shd w:val="clear" w:color="000000" w:fill="FFFF99"/>
          </w:tcPr>
          <w:p w14:paraId="3B13C3E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1419  </w:t>
            </w:r>
          </w:p>
        </w:tc>
      </w:tr>
      <w:tr w:rsidR="00CD7D7E" w14:paraId="2E840E3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4DA9EE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620FD46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145511C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31</w:t>
            </w:r>
          </w:p>
        </w:tc>
        <w:tc>
          <w:tcPr>
            <w:tcW w:w="1559" w:type="dxa"/>
            <w:tcBorders>
              <w:top w:val="nil"/>
              <w:left w:val="nil"/>
              <w:bottom w:val="single" w:sz="4" w:space="0" w:color="000000"/>
              <w:right w:val="single" w:sz="4" w:space="0" w:color="000000"/>
            </w:tcBorders>
            <w:shd w:val="clear" w:color="000000" w:fill="FFFF99"/>
          </w:tcPr>
          <w:p w14:paraId="1E987B6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Authorization in </w:t>
            </w:r>
            <w:r>
              <w:rPr>
                <w:rFonts w:ascii="Arial" w:eastAsia="DengXian" w:hAnsi="Arial" w:cs="Arial"/>
                <w:color w:val="000000"/>
                <w:kern w:val="0"/>
                <w:sz w:val="16"/>
                <w:szCs w:val="16"/>
              </w:rPr>
              <w:lastRenderedPageBreak/>
              <w:t xml:space="preserve">the UE-to-UE Relay Scenario </w:t>
            </w:r>
          </w:p>
        </w:tc>
        <w:tc>
          <w:tcPr>
            <w:tcW w:w="1701" w:type="dxa"/>
            <w:tcBorders>
              <w:top w:val="nil"/>
              <w:left w:val="nil"/>
              <w:bottom w:val="single" w:sz="4" w:space="0" w:color="000000"/>
              <w:right w:val="single" w:sz="4" w:space="0" w:color="000000"/>
            </w:tcBorders>
            <w:shd w:val="clear" w:color="000000" w:fill="FFFF99"/>
          </w:tcPr>
          <w:p w14:paraId="5AC3E6E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InterDigital, Europe, Ltd. </w:t>
            </w:r>
          </w:p>
        </w:tc>
        <w:tc>
          <w:tcPr>
            <w:tcW w:w="567" w:type="dxa"/>
            <w:tcBorders>
              <w:top w:val="nil"/>
              <w:left w:val="nil"/>
              <w:bottom w:val="single" w:sz="4" w:space="0" w:color="000000"/>
              <w:right w:val="single" w:sz="4" w:space="0" w:color="000000"/>
            </w:tcBorders>
            <w:shd w:val="clear" w:color="000000" w:fill="FFFF99"/>
          </w:tcPr>
          <w:p w14:paraId="287E11B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77BA07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CC77AB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call for merger (5 papers)</w:t>
            </w:r>
          </w:p>
          <w:p w14:paraId="7BBB08D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ZTE]: Agree to merge S3-221427 to S3-221331.</w:t>
            </w:r>
          </w:p>
          <w:p w14:paraId="514EAB1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Agree to merge S3-221421 to S3-221331.</w:t>
            </w:r>
          </w:p>
          <w:p w14:paraId="520792B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Agree to merge S3-221495 into S3-221331</w:t>
            </w:r>
          </w:p>
          <w:p w14:paraId="079430C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Agree with the merging plan.</w:t>
            </w:r>
          </w:p>
          <w:p w14:paraId="5B2001E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declares merger in S3-221331-r1</w:t>
            </w:r>
          </w:p>
          <w:p w14:paraId="75F6034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with r1.</w:t>
            </w:r>
          </w:p>
          <w:p w14:paraId="79E8F7D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Request to add requirement about out-of-coverage</w:t>
            </w:r>
          </w:p>
          <w:p w14:paraId="7978B15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w:t>
            </w:r>
          </w:p>
          <w:p w14:paraId="2639614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comment on the problem raised by Nokia.</w:t>
            </w:r>
          </w:p>
          <w:p w14:paraId="0254C91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urther comment on proposal of CATT.</w:t>
            </w:r>
          </w:p>
          <w:p w14:paraId="09B24B7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Provide comment on proposal of Nokia.</w:t>
            </w:r>
          </w:p>
          <w:p w14:paraId="1806209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2.</w:t>
            </w:r>
          </w:p>
          <w:p w14:paraId="3E1C7A0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another concrete proposal for discussion.</w:t>
            </w:r>
          </w:p>
          <w:p w14:paraId="6582A9A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plies to CATT proposal</w:t>
            </w:r>
          </w:p>
          <w:p w14:paraId="60B2A5D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upports CATT proposal</w:t>
            </w:r>
          </w:p>
          <w:p w14:paraId="4090D17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3</w:t>
            </w:r>
          </w:p>
          <w:p w14:paraId="0EC1A4F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Fine with r3.</w:t>
            </w:r>
          </w:p>
          <w:p w14:paraId="35E1870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fine with r3.</w:t>
            </w:r>
          </w:p>
          <w:p w14:paraId="2806948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ok with r3</w:t>
            </w:r>
          </w:p>
          <w:p w14:paraId="1F7BD4B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Fine with R3.</w:t>
            </w:r>
          </w:p>
          <w:p w14:paraId="6C9CE8C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we are fine with R3.</w:t>
            </w:r>
          </w:p>
          <w:p w14:paraId="5A9B8BE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fine with r3.</w:t>
            </w:r>
          </w:p>
          <w:p w14:paraId="1C54481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fine with r3. Will come back with architecture assumption on out-of-coverage UE-to-UE relay operation in next meeting.</w:t>
            </w:r>
          </w:p>
        </w:tc>
        <w:tc>
          <w:tcPr>
            <w:tcW w:w="485" w:type="dxa"/>
            <w:tcBorders>
              <w:top w:val="nil"/>
              <w:left w:val="nil"/>
              <w:bottom w:val="single" w:sz="4" w:space="0" w:color="000000"/>
              <w:right w:val="single" w:sz="4" w:space="0" w:color="000000"/>
            </w:tcBorders>
            <w:shd w:val="clear" w:color="000000" w:fill="FFFF99"/>
          </w:tcPr>
          <w:p w14:paraId="685E3BEC" w14:textId="5AA54AB8"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pproved </w:t>
            </w:r>
          </w:p>
        </w:tc>
        <w:tc>
          <w:tcPr>
            <w:tcW w:w="709" w:type="dxa"/>
            <w:tcBorders>
              <w:top w:val="nil"/>
              <w:left w:val="nil"/>
              <w:bottom w:val="single" w:sz="4" w:space="0" w:color="000000"/>
              <w:right w:val="single" w:sz="4" w:space="0" w:color="000000"/>
            </w:tcBorders>
            <w:shd w:val="clear" w:color="000000" w:fill="FFFF99"/>
          </w:tcPr>
          <w:p w14:paraId="022DB4F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CD7D7E" w14:paraId="14DAA83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B23484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3399926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259270D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32</w:t>
            </w:r>
          </w:p>
        </w:tc>
        <w:tc>
          <w:tcPr>
            <w:tcW w:w="1559" w:type="dxa"/>
            <w:tcBorders>
              <w:top w:val="nil"/>
              <w:left w:val="nil"/>
              <w:bottom w:val="single" w:sz="4" w:space="0" w:color="000000"/>
              <w:right w:val="single" w:sz="4" w:space="0" w:color="000000"/>
            </w:tcBorders>
            <w:shd w:val="clear" w:color="000000" w:fill="FFFF99"/>
          </w:tcPr>
          <w:p w14:paraId="7E00499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Security of UE-to-UE Relay </w:t>
            </w:r>
          </w:p>
        </w:tc>
        <w:tc>
          <w:tcPr>
            <w:tcW w:w="1701" w:type="dxa"/>
            <w:tcBorders>
              <w:top w:val="nil"/>
              <w:left w:val="nil"/>
              <w:bottom w:val="single" w:sz="4" w:space="0" w:color="000000"/>
              <w:right w:val="single" w:sz="4" w:space="0" w:color="000000"/>
            </w:tcBorders>
            <w:shd w:val="clear" w:color="000000" w:fill="FFFF99"/>
          </w:tcPr>
          <w:p w14:paraId="6C13088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567" w:type="dxa"/>
            <w:tcBorders>
              <w:top w:val="nil"/>
              <w:left w:val="nil"/>
              <w:bottom w:val="single" w:sz="4" w:space="0" w:color="000000"/>
              <w:right w:val="single" w:sz="4" w:space="0" w:color="000000"/>
            </w:tcBorders>
            <w:shd w:val="clear" w:color="000000" w:fill="FFFF99"/>
          </w:tcPr>
          <w:p w14:paraId="313A2BF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FB62469"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 xml:space="preserve">　</w:t>
            </w:r>
          </w:p>
          <w:p w14:paraId="299F9D06"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Interdigital] : call for merger (6-7 papers)</w:t>
            </w:r>
          </w:p>
          <w:p w14:paraId="6B57B097"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 xml:space="preserve">[ZTE]: Agree to merge S3-221428 to S3-221332. </w:t>
            </w:r>
          </w:p>
          <w:p w14:paraId="1E1E80A7"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Huawei, HiSilicon]: Agree to merge S3-221383 to S3-221332.</w:t>
            </w:r>
          </w:p>
          <w:p w14:paraId="133A3A72"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ChinaTelecom]: Agree to merge S3-221422 to S3-221332.</w:t>
            </w:r>
          </w:p>
          <w:p w14:paraId="3BE0EE99"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Xiaomi]: Agree to merge S3-221549 to S3-221332.</w:t>
            </w:r>
          </w:p>
          <w:p w14:paraId="3F2E2C7D"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lastRenderedPageBreak/>
              <w:t>[CATT]: Agree to merge SS3-221491 into S3-221332</w:t>
            </w:r>
          </w:p>
          <w:p w14:paraId="696D8722"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Interdigital]: declares merger in S3-221332-r1</w:t>
            </w:r>
          </w:p>
          <w:p w14:paraId="29E60762"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Nokia]: basically support with one comment and one question for clarification.</w:t>
            </w:r>
          </w:p>
          <w:p w14:paraId="78B600E2"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Xiaomi]: provides comments and responses</w:t>
            </w:r>
          </w:p>
          <w:p w14:paraId="794CC679"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Huawei, HiSilicon]: Fine with r1.</w:t>
            </w:r>
          </w:p>
          <w:p w14:paraId="11671136"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hint="eastAsia"/>
                <w:color w:val="000000"/>
                <w:kern w:val="0"/>
                <w:sz w:val="16"/>
                <w:szCs w:val="16"/>
              </w:rPr>
              <w:t>&gt;</w:t>
            </w:r>
            <w:r w:rsidRPr="002A53DC">
              <w:rPr>
                <w:rFonts w:ascii="Arial" w:eastAsia="DengXian" w:hAnsi="Arial" w:cs="Arial"/>
                <w:color w:val="000000"/>
                <w:kern w:val="0"/>
                <w:sz w:val="16"/>
                <w:szCs w:val="16"/>
              </w:rPr>
              <w:t>&gt;CC_3&lt;&lt;</w:t>
            </w:r>
          </w:p>
          <w:p w14:paraId="3A0C04D5"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hint="eastAsia"/>
                <w:color w:val="000000"/>
                <w:kern w:val="0"/>
                <w:sz w:val="16"/>
                <w:szCs w:val="16"/>
              </w:rPr>
              <w:t>[</w:t>
            </w:r>
            <w:r w:rsidRPr="002A53DC">
              <w:rPr>
                <w:rFonts w:ascii="Arial" w:eastAsia="DengXian" w:hAnsi="Arial" w:cs="Arial"/>
                <w:color w:val="000000"/>
                <w:kern w:val="0"/>
                <w:sz w:val="16"/>
                <w:szCs w:val="16"/>
              </w:rPr>
              <w:t>CATT] presents r1 and comments similar with 1503</w:t>
            </w:r>
          </w:p>
          <w:p w14:paraId="7A222C67"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hint="eastAsia"/>
                <w:color w:val="000000"/>
                <w:kern w:val="0"/>
                <w:sz w:val="16"/>
                <w:szCs w:val="16"/>
              </w:rPr>
              <w:t>[</w:t>
            </w:r>
            <w:r w:rsidRPr="002A53DC">
              <w:rPr>
                <w:rFonts w:ascii="Arial" w:eastAsia="DengXian" w:hAnsi="Arial" w:cs="Arial"/>
                <w:color w:val="000000"/>
                <w:kern w:val="0"/>
                <w:sz w:val="16"/>
                <w:szCs w:val="16"/>
              </w:rPr>
              <w:t>IDCC] has similar view with CATT, asks to merge.</w:t>
            </w:r>
          </w:p>
          <w:p w14:paraId="0C0E6122"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hint="eastAsia"/>
                <w:color w:val="000000"/>
                <w:kern w:val="0"/>
                <w:sz w:val="16"/>
                <w:szCs w:val="16"/>
              </w:rPr>
              <w:t>[</w:t>
            </w:r>
            <w:r w:rsidRPr="002A53DC">
              <w:rPr>
                <w:rFonts w:ascii="Arial" w:eastAsia="DengXian" w:hAnsi="Arial" w:cs="Arial"/>
                <w:color w:val="000000"/>
                <w:kern w:val="0"/>
                <w:sz w:val="16"/>
                <w:szCs w:val="16"/>
              </w:rPr>
              <w:t>Oppo] considers this is about communication but 1503 is about link establishment</w:t>
            </w:r>
          </w:p>
          <w:p w14:paraId="1EB1169E"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hint="eastAsia"/>
                <w:color w:val="000000"/>
                <w:kern w:val="0"/>
                <w:sz w:val="16"/>
                <w:szCs w:val="16"/>
              </w:rPr>
              <w:t>[</w:t>
            </w:r>
            <w:r w:rsidRPr="002A53DC">
              <w:rPr>
                <w:rFonts w:ascii="Arial" w:eastAsia="DengXian" w:hAnsi="Arial" w:cs="Arial"/>
                <w:color w:val="000000"/>
                <w:kern w:val="0"/>
                <w:sz w:val="16"/>
                <w:szCs w:val="16"/>
              </w:rPr>
              <w:t>IDCC] proposes to add link establishment in requirement.</w:t>
            </w:r>
          </w:p>
          <w:p w14:paraId="0ABD66E5"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hint="eastAsia"/>
                <w:color w:val="000000"/>
                <w:kern w:val="0"/>
                <w:sz w:val="16"/>
                <w:szCs w:val="16"/>
              </w:rPr>
              <w:t>D</w:t>
            </w:r>
            <w:r w:rsidRPr="002A53DC">
              <w:rPr>
                <w:rFonts w:ascii="Arial" w:eastAsia="DengXian" w:hAnsi="Arial" w:cs="Arial"/>
                <w:color w:val="000000"/>
                <w:kern w:val="0"/>
                <w:sz w:val="16"/>
                <w:szCs w:val="16"/>
              </w:rPr>
              <w:t>iscussion between [Oppo] and [IDCC]</w:t>
            </w:r>
          </w:p>
          <w:p w14:paraId="1F211B36"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hint="eastAsia"/>
                <w:color w:val="000000"/>
                <w:kern w:val="0"/>
                <w:sz w:val="16"/>
                <w:szCs w:val="16"/>
              </w:rPr>
              <w:t>C</w:t>
            </w:r>
            <w:r w:rsidRPr="002A53DC">
              <w:rPr>
                <w:rFonts w:ascii="Arial" w:eastAsia="DengXian" w:hAnsi="Arial" w:cs="Arial"/>
                <w:color w:val="000000"/>
                <w:kern w:val="0"/>
                <w:sz w:val="16"/>
                <w:szCs w:val="16"/>
              </w:rPr>
              <w:t>hair is asks, what is the way forward, to merge, to revise wording or add new requirement?</w:t>
            </w:r>
          </w:p>
          <w:p w14:paraId="541DAD0D"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hint="eastAsia"/>
                <w:color w:val="000000"/>
                <w:kern w:val="0"/>
                <w:sz w:val="16"/>
                <w:szCs w:val="16"/>
              </w:rPr>
              <w:t>[</w:t>
            </w:r>
            <w:r w:rsidRPr="002A53DC">
              <w:rPr>
                <w:rFonts w:ascii="Arial" w:eastAsia="DengXian" w:hAnsi="Arial" w:cs="Arial"/>
                <w:color w:val="000000"/>
                <w:kern w:val="0"/>
                <w:sz w:val="16"/>
                <w:szCs w:val="16"/>
              </w:rPr>
              <w:t>CATT] asks whether Oppo requests new requirement or new KI.</w:t>
            </w:r>
          </w:p>
          <w:p w14:paraId="11849BAD"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Oppo] confirms additional requirement rather than key issue.</w:t>
            </w:r>
          </w:p>
          <w:p w14:paraId="2754E80F"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hint="eastAsia"/>
                <w:color w:val="000000"/>
                <w:kern w:val="0"/>
                <w:sz w:val="16"/>
                <w:szCs w:val="16"/>
              </w:rPr>
              <w:t>&gt;</w:t>
            </w:r>
            <w:r w:rsidRPr="002A53DC">
              <w:rPr>
                <w:rFonts w:ascii="Arial" w:eastAsia="DengXian" w:hAnsi="Arial" w:cs="Arial"/>
                <w:color w:val="000000"/>
                <w:kern w:val="0"/>
                <w:sz w:val="16"/>
                <w:szCs w:val="16"/>
              </w:rPr>
              <w:t>&gt;CC_3&lt;&lt;</w:t>
            </w:r>
          </w:p>
          <w:p w14:paraId="7F57415E"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Interdigital]: provides r3. (r2 skipped as r1 had wrong file name r2).</w:t>
            </w:r>
          </w:p>
          <w:p w14:paraId="51739CA6"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OPPO]: provides r4.</w:t>
            </w:r>
          </w:p>
          <w:p w14:paraId="5B4D5C8D"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Qualcomm]: identifies r3 and r4 have problems. Thus, we provide r5</w:t>
            </w:r>
          </w:p>
          <w:p w14:paraId="41E47BAB"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CATT]: CATT is fine with r5.</w:t>
            </w:r>
          </w:p>
          <w:p w14:paraId="75691EEB"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Huawei, HiSilicon]: fine with r5.</w:t>
            </w:r>
          </w:p>
          <w:p w14:paraId="5CD4085E"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Nokia]: comment on r5.</w:t>
            </w:r>
          </w:p>
          <w:p w14:paraId="4D51E6AC"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Xiaomi]: generally fine with R5 except security threats</w:t>
            </w:r>
          </w:p>
          <w:p w14:paraId="5A0B3D3C"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ZTE]: Fine with R5.</w:t>
            </w:r>
          </w:p>
          <w:p w14:paraId="7C38FE16"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OPPO]: is not fine with R5</w:t>
            </w:r>
          </w:p>
          <w:p w14:paraId="31788349"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Interdigital]: OK with R5</w:t>
            </w:r>
          </w:p>
          <w:p w14:paraId="77515392"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OPPO]: seeks clarification</w:t>
            </w:r>
          </w:p>
          <w:p w14:paraId="05FFEFE5"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Interdigital]: clarifies.</w:t>
            </w:r>
          </w:p>
          <w:p w14:paraId="46A2CE60"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OPPO]: replies.</w:t>
            </w:r>
          </w:p>
          <w:p w14:paraId="6ED41CD4"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Qualcomm]: provides r6 (but prefers r5)</w:t>
            </w:r>
          </w:p>
          <w:p w14:paraId="5A62D6B1"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OPPO]: provides r7.</w:t>
            </w:r>
          </w:p>
          <w:p w14:paraId="1CD330E0"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ZTE]: Provide comments</w:t>
            </w:r>
          </w:p>
          <w:p w14:paraId="6D06BC6B"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lastRenderedPageBreak/>
              <w:t>[Qualcomm]: provides further clarifications for r6 and asks a question to OPPO</w:t>
            </w:r>
          </w:p>
          <w:p w14:paraId="367733CE"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CATT]: Provide r8.</w:t>
            </w:r>
          </w:p>
          <w:p w14:paraId="160B4513"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Interdigital]: OK with r8.</w:t>
            </w:r>
          </w:p>
          <w:p w14:paraId="49659835"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Qualcomm]: is fine with r8</w:t>
            </w:r>
          </w:p>
          <w:p w14:paraId="598D0CD5"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Xiaomi]: ok with r8</w:t>
            </w:r>
          </w:p>
          <w:p w14:paraId="13323095"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OPPO]: accepts R8.</w:t>
            </w:r>
          </w:p>
          <w:p w14:paraId="077E7882"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ChinaTelecom]: fine with r8.</w:t>
            </w:r>
          </w:p>
          <w:p w14:paraId="19E1C56E"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Huawei, HiSilicon]: fine with r8.</w:t>
            </w:r>
          </w:p>
          <w:p w14:paraId="055FDB44" w14:textId="77777777" w:rsid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ZTE]: Fine with R8.</w:t>
            </w:r>
          </w:p>
          <w:p w14:paraId="496B6C0F" w14:textId="77777777" w:rsidR="00CD7D7E" w:rsidRPr="002A53DC" w:rsidRDefault="002A53DC">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Fine with R8.</w:t>
            </w:r>
          </w:p>
        </w:tc>
        <w:tc>
          <w:tcPr>
            <w:tcW w:w="485" w:type="dxa"/>
            <w:tcBorders>
              <w:top w:val="nil"/>
              <w:left w:val="nil"/>
              <w:bottom w:val="single" w:sz="4" w:space="0" w:color="000000"/>
              <w:right w:val="single" w:sz="4" w:space="0" w:color="000000"/>
            </w:tcBorders>
            <w:shd w:val="clear" w:color="000000" w:fill="FFFF99"/>
          </w:tcPr>
          <w:p w14:paraId="391D69AB" w14:textId="123048B1"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709" w:type="dxa"/>
            <w:tcBorders>
              <w:top w:val="nil"/>
              <w:left w:val="nil"/>
              <w:bottom w:val="single" w:sz="4" w:space="0" w:color="000000"/>
              <w:right w:val="single" w:sz="4" w:space="0" w:color="000000"/>
            </w:tcBorders>
            <w:shd w:val="clear" w:color="000000" w:fill="FFFF99"/>
          </w:tcPr>
          <w:p w14:paraId="386BA66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8  </w:t>
            </w:r>
          </w:p>
        </w:tc>
      </w:tr>
      <w:tr w:rsidR="00CD7D7E" w14:paraId="58056BF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374ED3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473" w:type="dxa"/>
            <w:tcBorders>
              <w:top w:val="nil"/>
              <w:left w:val="nil"/>
              <w:bottom w:val="single" w:sz="4" w:space="0" w:color="000000"/>
              <w:right w:val="single" w:sz="4" w:space="0" w:color="000000"/>
            </w:tcBorders>
            <w:shd w:val="clear" w:color="000000" w:fill="FFFFFF"/>
          </w:tcPr>
          <w:p w14:paraId="57BC8A7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7719591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83</w:t>
            </w:r>
          </w:p>
        </w:tc>
        <w:tc>
          <w:tcPr>
            <w:tcW w:w="1559" w:type="dxa"/>
            <w:tcBorders>
              <w:top w:val="nil"/>
              <w:left w:val="nil"/>
              <w:bottom w:val="single" w:sz="4" w:space="0" w:color="000000"/>
              <w:right w:val="single" w:sz="4" w:space="0" w:color="000000"/>
            </w:tcBorders>
            <w:shd w:val="clear" w:color="000000" w:fill="FFFF99"/>
          </w:tcPr>
          <w:p w14:paraId="227AA67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grity and confidentiality of information over the UE-to-UE Relay </w:t>
            </w:r>
          </w:p>
        </w:tc>
        <w:tc>
          <w:tcPr>
            <w:tcW w:w="1701" w:type="dxa"/>
            <w:tcBorders>
              <w:top w:val="nil"/>
              <w:left w:val="nil"/>
              <w:bottom w:val="single" w:sz="4" w:space="0" w:color="000000"/>
              <w:right w:val="single" w:sz="4" w:space="0" w:color="000000"/>
            </w:tcBorders>
            <w:shd w:val="clear" w:color="000000" w:fill="FFFF99"/>
          </w:tcPr>
          <w:p w14:paraId="5651BDA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tcPr>
          <w:p w14:paraId="18E4E0D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F92950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56B660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This contribution is merged into S3-221332.</w:t>
            </w:r>
          </w:p>
        </w:tc>
        <w:tc>
          <w:tcPr>
            <w:tcW w:w="485" w:type="dxa"/>
            <w:tcBorders>
              <w:top w:val="nil"/>
              <w:left w:val="nil"/>
              <w:bottom w:val="single" w:sz="4" w:space="0" w:color="000000"/>
              <w:right w:val="single" w:sz="4" w:space="0" w:color="000000"/>
            </w:tcBorders>
            <w:shd w:val="clear" w:color="000000" w:fill="FFFF99"/>
          </w:tcPr>
          <w:p w14:paraId="143742B7" w14:textId="61616B9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2707243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1332  </w:t>
            </w:r>
          </w:p>
        </w:tc>
      </w:tr>
      <w:tr w:rsidR="00CD7D7E" w14:paraId="709F864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30B7A4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4A5E112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15C5544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06</w:t>
            </w:r>
          </w:p>
        </w:tc>
        <w:tc>
          <w:tcPr>
            <w:tcW w:w="1559" w:type="dxa"/>
            <w:tcBorders>
              <w:top w:val="nil"/>
              <w:left w:val="nil"/>
              <w:bottom w:val="single" w:sz="4" w:space="0" w:color="000000"/>
              <w:right w:val="single" w:sz="4" w:space="0" w:color="000000"/>
            </w:tcBorders>
            <w:shd w:val="clear" w:color="000000" w:fill="FFFF99"/>
          </w:tcPr>
          <w:p w14:paraId="4E3EB70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security of ProSe groupcast communications </w:t>
            </w:r>
          </w:p>
        </w:tc>
        <w:tc>
          <w:tcPr>
            <w:tcW w:w="1701" w:type="dxa"/>
            <w:tcBorders>
              <w:top w:val="nil"/>
              <w:left w:val="nil"/>
              <w:bottom w:val="single" w:sz="4" w:space="0" w:color="000000"/>
              <w:right w:val="single" w:sz="4" w:space="0" w:color="000000"/>
            </w:tcBorders>
            <w:shd w:val="clear" w:color="000000" w:fill="FFFF99"/>
          </w:tcPr>
          <w:p w14:paraId="56FF765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tcPr>
          <w:p w14:paraId="216B73F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24CC9C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6E6E67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note this contribution</w:t>
            </w:r>
          </w:p>
        </w:tc>
        <w:tc>
          <w:tcPr>
            <w:tcW w:w="485" w:type="dxa"/>
            <w:tcBorders>
              <w:top w:val="nil"/>
              <w:left w:val="nil"/>
              <w:bottom w:val="single" w:sz="4" w:space="0" w:color="000000"/>
              <w:right w:val="single" w:sz="4" w:space="0" w:color="000000"/>
            </w:tcBorders>
            <w:shd w:val="clear" w:color="000000" w:fill="FFFF99"/>
          </w:tcPr>
          <w:p w14:paraId="2323212B" w14:textId="71697005"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15BC373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11E52C9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2EF6CA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2628C75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0574520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18</w:t>
            </w:r>
          </w:p>
        </w:tc>
        <w:tc>
          <w:tcPr>
            <w:tcW w:w="1559" w:type="dxa"/>
            <w:tcBorders>
              <w:top w:val="nil"/>
              <w:left w:val="nil"/>
              <w:bottom w:val="single" w:sz="4" w:space="0" w:color="000000"/>
              <w:right w:val="single" w:sz="4" w:space="0" w:color="000000"/>
            </w:tcBorders>
            <w:shd w:val="clear" w:color="000000" w:fill="FFFF99"/>
          </w:tcPr>
          <w:p w14:paraId="5A7BFFA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uthorization in the UE-to-UE relay scenario </w:t>
            </w:r>
          </w:p>
        </w:tc>
        <w:tc>
          <w:tcPr>
            <w:tcW w:w="1701" w:type="dxa"/>
            <w:tcBorders>
              <w:top w:val="nil"/>
              <w:left w:val="nil"/>
              <w:bottom w:val="single" w:sz="4" w:space="0" w:color="000000"/>
              <w:right w:val="single" w:sz="4" w:space="0" w:color="000000"/>
            </w:tcBorders>
            <w:shd w:val="clear" w:color="000000" w:fill="FFFF99"/>
          </w:tcPr>
          <w:p w14:paraId="620BA87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tcPr>
          <w:p w14:paraId="744A042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68DB40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540D14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This contribution is merged into S3-221331r1.</w:t>
            </w:r>
          </w:p>
        </w:tc>
        <w:tc>
          <w:tcPr>
            <w:tcW w:w="485" w:type="dxa"/>
            <w:tcBorders>
              <w:top w:val="nil"/>
              <w:left w:val="nil"/>
              <w:bottom w:val="single" w:sz="4" w:space="0" w:color="000000"/>
              <w:right w:val="single" w:sz="4" w:space="0" w:color="000000"/>
            </w:tcBorders>
            <w:shd w:val="clear" w:color="000000" w:fill="FFFF99"/>
          </w:tcPr>
          <w:p w14:paraId="72A87A7C" w14:textId="74FB6CCB"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446FD90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1331  </w:t>
            </w:r>
          </w:p>
        </w:tc>
      </w:tr>
      <w:tr w:rsidR="00CD7D7E" w14:paraId="6C4E39C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FEBA6C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2E69A33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25A7520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19</w:t>
            </w:r>
          </w:p>
        </w:tc>
        <w:tc>
          <w:tcPr>
            <w:tcW w:w="1559" w:type="dxa"/>
            <w:tcBorders>
              <w:top w:val="nil"/>
              <w:left w:val="nil"/>
              <w:bottom w:val="single" w:sz="4" w:space="0" w:color="000000"/>
              <w:right w:val="single" w:sz="4" w:space="0" w:color="000000"/>
            </w:tcBorders>
            <w:shd w:val="clear" w:color="000000" w:fill="FFFF99"/>
          </w:tcPr>
          <w:p w14:paraId="1F033A6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ivacy of information over the UE-to-UE Relay </w:t>
            </w:r>
          </w:p>
        </w:tc>
        <w:tc>
          <w:tcPr>
            <w:tcW w:w="1701" w:type="dxa"/>
            <w:tcBorders>
              <w:top w:val="nil"/>
              <w:left w:val="nil"/>
              <w:bottom w:val="single" w:sz="4" w:space="0" w:color="000000"/>
              <w:right w:val="single" w:sz="4" w:space="0" w:color="000000"/>
            </w:tcBorders>
            <w:shd w:val="clear" w:color="000000" w:fill="FFFF99"/>
          </w:tcPr>
          <w:p w14:paraId="59E4430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tcPr>
          <w:p w14:paraId="24ED4E6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EE6530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50B626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basically support with one question for clarification on 221419r1</w:t>
            </w:r>
          </w:p>
          <w:p w14:paraId="40CAA16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 clarification to Nokia.</w:t>
            </w:r>
          </w:p>
          <w:p w14:paraId="389E7E5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asks whether r1 is fine.</w:t>
            </w:r>
          </w:p>
          <w:p w14:paraId="33611FC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the clarification.</w:t>
            </w:r>
          </w:p>
          <w:p w14:paraId="300DD9A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fine with r1.</w:t>
            </w:r>
          </w:p>
          <w:p w14:paraId="1E63E83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Fine with R1.</w:t>
            </w:r>
          </w:p>
          <w:p w14:paraId="79D1165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Fine with r1.</w:t>
            </w:r>
          </w:p>
          <w:p w14:paraId="655311E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1.</w:t>
            </w:r>
          </w:p>
        </w:tc>
        <w:tc>
          <w:tcPr>
            <w:tcW w:w="485" w:type="dxa"/>
            <w:tcBorders>
              <w:top w:val="nil"/>
              <w:left w:val="nil"/>
              <w:bottom w:val="single" w:sz="4" w:space="0" w:color="000000"/>
              <w:right w:val="single" w:sz="4" w:space="0" w:color="000000"/>
            </w:tcBorders>
            <w:shd w:val="clear" w:color="000000" w:fill="FFFF99"/>
          </w:tcPr>
          <w:p w14:paraId="3EE37090" w14:textId="6C89A70C"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9" w:type="dxa"/>
            <w:tcBorders>
              <w:top w:val="nil"/>
              <w:left w:val="nil"/>
              <w:bottom w:val="single" w:sz="4" w:space="0" w:color="000000"/>
              <w:right w:val="single" w:sz="4" w:space="0" w:color="000000"/>
            </w:tcBorders>
            <w:shd w:val="clear" w:color="000000" w:fill="FFFF99"/>
          </w:tcPr>
          <w:p w14:paraId="3662186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1  </w:t>
            </w:r>
          </w:p>
        </w:tc>
      </w:tr>
      <w:tr w:rsidR="00CD7D7E" w14:paraId="77BCA05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00C2AE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3DD72AC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028FD62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21</w:t>
            </w:r>
          </w:p>
        </w:tc>
        <w:tc>
          <w:tcPr>
            <w:tcW w:w="1559" w:type="dxa"/>
            <w:tcBorders>
              <w:top w:val="nil"/>
              <w:left w:val="nil"/>
              <w:bottom w:val="single" w:sz="4" w:space="0" w:color="000000"/>
              <w:right w:val="single" w:sz="4" w:space="0" w:color="000000"/>
            </w:tcBorders>
            <w:shd w:val="clear" w:color="000000" w:fill="FFFF99"/>
          </w:tcPr>
          <w:p w14:paraId="6316635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Authorization in the UE-to-UE relay scenario </w:t>
            </w:r>
          </w:p>
        </w:tc>
        <w:tc>
          <w:tcPr>
            <w:tcW w:w="1701" w:type="dxa"/>
            <w:tcBorders>
              <w:top w:val="nil"/>
              <w:left w:val="nil"/>
              <w:bottom w:val="single" w:sz="4" w:space="0" w:color="000000"/>
              <w:right w:val="single" w:sz="4" w:space="0" w:color="000000"/>
            </w:tcBorders>
            <w:shd w:val="clear" w:color="000000" w:fill="FFFF99"/>
          </w:tcPr>
          <w:p w14:paraId="6CECDE2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unication Corp. </w:t>
            </w:r>
          </w:p>
        </w:tc>
        <w:tc>
          <w:tcPr>
            <w:tcW w:w="567" w:type="dxa"/>
            <w:tcBorders>
              <w:top w:val="nil"/>
              <w:left w:val="nil"/>
              <w:bottom w:val="single" w:sz="4" w:space="0" w:color="000000"/>
              <w:right w:val="single" w:sz="4" w:space="0" w:color="000000"/>
            </w:tcBorders>
            <w:shd w:val="clear" w:color="000000" w:fill="FFFF99"/>
          </w:tcPr>
          <w:p w14:paraId="5613C38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F40FCF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B35714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This contribution is merged into S3-221331.</w:t>
            </w:r>
          </w:p>
        </w:tc>
        <w:tc>
          <w:tcPr>
            <w:tcW w:w="485" w:type="dxa"/>
            <w:tcBorders>
              <w:top w:val="nil"/>
              <w:left w:val="nil"/>
              <w:bottom w:val="single" w:sz="4" w:space="0" w:color="000000"/>
              <w:right w:val="single" w:sz="4" w:space="0" w:color="000000"/>
            </w:tcBorders>
            <w:shd w:val="clear" w:color="000000" w:fill="FFFF99"/>
          </w:tcPr>
          <w:p w14:paraId="1C47EA65" w14:textId="77DA6893"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709" w:type="dxa"/>
            <w:tcBorders>
              <w:top w:val="nil"/>
              <w:left w:val="nil"/>
              <w:bottom w:val="single" w:sz="4" w:space="0" w:color="000000"/>
              <w:right w:val="single" w:sz="4" w:space="0" w:color="000000"/>
            </w:tcBorders>
            <w:shd w:val="clear" w:color="000000" w:fill="FFFF99"/>
          </w:tcPr>
          <w:p w14:paraId="0DF7D54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1331  </w:t>
            </w:r>
          </w:p>
        </w:tc>
      </w:tr>
      <w:tr w:rsidR="00CD7D7E" w14:paraId="58C4A40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A5FE3E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6BB6D4A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600A072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22</w:t>
            </w:r>
          </w:p>
        </w:tc>
        <w:tc>
          <w:tcPr>
            <w:tcW w:w="1559" w:type="dxa"/>
            <w:tcBorders>
              <w:top w:val="nil"/>
              <w:left w:val="nil"/>
              <w:bottom w:val="single" w:sz="4" w:space="0" w:color="000000"/>
              <w:right w:val="single" w:sz="4" w:space="0" w:color="000000"/>
            </w:tcBorders>
            <w:shd w:val="clear" w:color="000000" w:fill="FFFF99"/>
          </w:tcPr>
          <w:p w14:paraId="7BC14B6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Integrity and confidentiality of information over the UE-to-UE </w:t>
            </w:r>
          </w:p>
        </w:tc>
        <w:tc>
          <w:tcPr>
            <w:tcW w:w="1701" w:type="dxa"/>
            <w:tcBorders>
              <w:top w:val="nil"/>
              <w:left w:val="nil"/>
              <w:bottom w:val="single" w:sz="4" w:space="0" w:color="000000"/>
              <w:right w:val="single" w:sz="4" w:space="0" w:color="000000"/>
            </w:tcBorders>
            <w:shd w:val="clear" w:color="000000" w:fill="FFFF99"/>
          </w:tcPr>
          <w:p w14:paraId="41762E9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unication Corp. </w:t>
            </w:r>
          </w:p>
        </w:tc>
        <w:tc>
          <w:tcPr>
            <w:tcW w:w="567" w:type="dxa"/>
            <w:tcBorders>
              <w:top w:val="nil"/>
              <w:left w:val="nil"/>
              <w:bottom w:val="single" w:sz="4" w:space="0" w:color="000000"/>
              <w:right w:val="single" w:sz="4" w:space="0" w:color="000000"/>
            </w:tcBorders>
            <w:shd w:val="clear" w:color="000000" w:fill="FFFF99"/>
          </w:tcPr>
          <w:p w14:paraId="6DE5589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284E35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F11461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This contribution is merged into S3-221332.</w:t>
            </w:r>
          </w:p>
        </w:tc>
        <w:tc>
          <w:tcPr>
            <w:tcW w:w="485" w:type="dxa"/>
            <w:tcBorders>
              <w:top w:val="nil"/>
              <w:left w:val="nil"/>
              <w:bottom w:val="single" w:sz="4" w:space="0" w:color="000000"/>
              <w:right w:val="single" w:sz="4" w:space="0" w:color="000000"/>
            </w:tcBorders>
            <w:shd w:val="clear" w:color="000000" w:fill="FFFF99"/>
          </w:tcPr>
          <w:p w14:paraId="24BB760B" w14:textId="10EABAED"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46AC3D9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1332  </w:t>
            </w:r>
          </w:p>
        </w:tc>
      </w:tr>
      <w:tr w:rsidR="00CD7D7E" w14:paraId="26C25FF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AD55AE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473" w:type="dxa"/>
            <w:tcBorders>
              <w:top w:val="nil"/>
              <w:left w:val="nil"/>
              <w:bottom w:val="single" w:sz="4" w:space="0" w:color="000000"/>
              <w:right w:val="single" w:sz="4" w:space="0" w:color="000000"/>
            </w:tcBorders>
            <w:shd w:val="clear" w:color="000000" w:fill="FFFFFF"/>
          </w:tcPr>
          <w:p w14:paraId="360D899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406443B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23</w:t>
            </w:r>
          </w:p>
        </w:tc>
        <w:tc>
          <w:tcPr>
            <w:tcW w:w="1559" w:type="dxa"/>
            <w:tcBorders>
              <w:top w:val="nil"/>
              <w:left w:val="nil"/>
              <w:bottom w:val="single" w:sz="4" w:space="0" w:color="000000"/>
              <w:right w:val="single" w:sz="4" w:space="0" w:color="000000"/>
            </w:tcBorders>
            <w:shd w:val="clear" w:color="000000" w:fill="FFFF99"/>
          </w:tcPr>
          <w:p w14:paraId="61879A5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Secondary authentication of Remote UE via L3 UE-to-Network relay without N3IWF </w:t>
            </w:r>
          </w:p>
        </w:tc>
        <w:tc>
          <w:tcPr>
            <w:tcW w:w="1701" w:type="dxa"/>
            <w:tcBorders>
              <w:top w:val="nil"/>
              <w:left w:val="nil"/>
              <w:bottom w:val="single" w:sz="4" w:space="0" w:color="000000"/>
              <w:right w:val="single" w:sz="4" w:space="0" w:color="000000"/>
            </w:tcBorders>
            <w:shd w:val="clear" w:color="000000" w:fill="FFFF99"/>
          </w:tcPr>
          <w:p w14:paraId="2A394FB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unication Corp. </w:t>
            </w:r>
          </w:p>
        </w:tc>
        <w:tc>
          <w:tcPr>
            <w:tcW w:w="567" w:type="dxa"/>
            <w:tcBorders>
              <w:top w:val="nil"/>
              <w:left w:val="nil"/>
              <w:bottom w:val="single" w:sz="4" w:space="0" w:color="000000"/>
              <w:right w:val="single" w:sz="4" w:space="0" w:color="000000"/>
            </w:tcBorders>
            <w:shd w:val="clear" w:color="000000" w:fill="FFFF99"/>
          </w:tcPr>
          <w:p w14:paraId="73B4750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CFA5AF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B7FC1D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propose to note this paper</w:t>
            </w:r>
          </w:p>
          <w:p w14:paraId="4F3B48E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 replay and clarify.</w:t>
            </w:r>
          </w:p>
          <w:p w14:paraId="3069189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apporteur]: Secondary authentication related topics will be discussed in the next meeting when we discussed the LS SP-220716 from SA.</w:t>
            </w:r>
          </w:p>
          <w:p w14:paraId="4AE2368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 fine with postponing discussion</w:t>
            </w:r>
          </w:p>
          <w:p w14:paraId="635367D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provide reply, fine with postponing and r1.</w:t>
            </w:r>
          </w:p>
          <w:p w14:paraId="11C3417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3&lt;&lt;</w:t>
            </w:r>
          </w:p>
          <w:p w14:paraId="0AB2C84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CATT] presents current status and proposes way forward</w:t>
            </w:r>
          </w:p>
          <w:p w14:paraId="07B9E3B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IDCC] disagrees with CATT’s way forward proposal.</w:t>
            </w:r>
          </w:p>
          <w:p w14:paraId="0160FB5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ChinaTelecom] agrees with IDCC</w:t>
            </w:r>
          </w:p>
          <w:p w14:paraId="0096B34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Vodafone] comments.</w:t>
            </w:r>
          </w:p>
          <w:p w14:paraId="3068D55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Secondary Authentication need to be taken out of Rel-17 and how to continue the work in Rel-18, we should discuss in the next meeting.</w:t>
            </w:r>
          </w:p>
          <w:p w14:paraId="40CCECB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3&lt;&lt;</w:t>
            </w:r>
          </w:p>
        </w:tc>
        <w:tc>
          <w:tcPr>
            <w:tcW w:w="485" w:type="dxa"/>
            <w:tcBorders>
              <w:top w:val="nil"/>
              <w:left w:val="nil"/>
              <w:bottom w:val="single" w:sz="4" w:space="0" w:color="000000"/>
              <w:right w:val="single" w:sz="4" w:space="0" w:color="000000"/>
            </w:tcBorders>
            <w:shd w:val="clear" w:color="000000" w:fill="FFFF99"/>
          </w:tcPr>
          <w:p w14:paraId="10A2EB76" w14:textId="1811E2C1"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9" w:type="dxa"/>
            <w:tcBorders>
              <w:top w:val="nil"/>
              <w:left w:val="nil"/>
              <w:bottom w:val="single" w:sz="4" w:space="0" w:color="000000"/>
              <w:right w:val="single" w:sz="4" w:space="0" w:color="000000"/>
            </w:tcBorders>
            <w:shd w:val="clear" w:color="000000" w:fill="FFFF99"/>
          </w:tcPr>
          <w:p w14:paraId="552FD31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6EC3ABA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9E95B0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5857026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1D02F1F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26</w:t>
            </w:r>
          </w:p>
        </w:tc>
        <w:tc>
          <w:tcPr>
            <w:tcW w:w="1559" w:type="dxa"/>
            <w:tcBorders>
              <w:top w:val="nil"/>
              <w:left w:val="nil"/>
              <w:bottom w:val="single" w:sz="4" w:space="0" w:color="000000"/>
              <w:right w:val="single" w:sz="4" w:space="0" w:color="000000"/>
            </w:tcBorders>
            <w:shd w:val="clear" w:color="000000" w:fill="FFFF99"/>
          </w:tcPr>
          <w:p w14:paraId="150A844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authorization in multi-path transmission for UE-to-Network Relay scenario </w:t>
            </w:r>
          </w:p>
        </w:tc>
        <w:tc>
          <w:tcPr>
            <w:tcW w:w="1701" w:type="dxa"/>
            <w:tcBorders>
              <w:top w:val="nil"/>
              <w:left w:val="nil"/>
              <w:bottom w:val="single" w:sz="4" w:space="0" w:color="000000"/>
              <w:right w:val="single" w:sz="4" w:space="0" w:color="000000"/>
            </w:tcBorders>
            <w:shd w:val="clear" w:color="000000" w:fill="FFFF99"/>
          </w:tcPr>
          <w:p w14:paraId="4F824E7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tcPr>
          <w:p w14:paraId="5508486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9CE5AD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C80495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ask questions for clarification</w:t>
            </w:r>
          </w:p>
          <w:p w14:paraId="2089866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p w14:paraId="56F5554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basically support with one question for clarification.</w:t>
            </w:r>
          </w:p>
          <w:p w14:paraId="1CD4C84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p w14:paraId="2A13221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comments and clarification.</w:t>
            </w:r>
          </w:p>
          <w:p w14:paraId="3B0F498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p w14:paraId="5483DDD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 comments</w:t>
            </w:r>
          </w:p>
          <w:p w14:paraId="61E1496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p w14:paraId="1AC8FFC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w:t>
            </w:r>
          </w:p>
          <w:p w14:paraId="2C08701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Fine to note and wait for SA2 conclusion.</w:t>
            </w:r>
          </w:p>
        </w:tc>
        <w:tc>
          <w:tcPr>
            <w:tcW w:w="485" w:type="dxa"/>
            <w:tcBorders>
              <w:top w:val="nil"/>
              <w:left w:val="nil"/>
              <w:bottom w:val="single" w:sz="4" w:space="0" w:color="000000"/>
              <w:right w:val="single" w:sz="4" w:space="0" w:color="000000"/>
            </w:tcBorders>
            <w:shd w:val="clear" w:color="000000" w:fill="FFFF99"/>
          </w:tcPr>
          <w:p w14:paraId="5AC03E06" w14:textId="0134B2A0"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1C18641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59E99A0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39C15F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7603232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7168967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27</w:t>
            </w:r>
          </w:p>
        </w:tc>
        <w:tc>
          <w:tcPr>
            <w:tcW w:w="1559" w:type="dxa"/>
            <w:tcBorders>
              <w:top w:val="nil"/>
              <w:left w:val="nil"/>
              <w:bottom w:val="single" w:sz="4" w:space="0" w:color="000000"/>
              <w:right w:val="single" w:sz="4" w:space="0" w:color="000000"/>
            </w:tcBorders>
            <w:shd w:val="clear" w:color="000000" w:fill="FFFF99"/>
          </w:tcPr>
          <w:p w14:paraId="5462150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authorization in the UE-to-UE relay scenario </w:t>
            </w:r>
          </w:p>
        </w:tc>
        <w:tc>
          <w:tcPr>
            <w:tcW w:w="1701" w:type="dxa"/>
            <w:tcBorders>
              <w:top w:val="nil"/>
              <w:left w:val="nil"/>
              <w:bottom w:val="single" w:sz="4" w:space="0" w:color="000000"/>
              <w:right w:val="single" w:sz="4" w:space="0" w:color="000000"/>
            </w:tcBorders>
            <w:shd w:val="clear" w:color="000000" w:fill="FFFF99"/>
          </w:tcPr>
          <w:p w14:paraId="51CE4CE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tcPr>
          <w:p w14:paraId="7268B75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64F8A9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14:paraId="24854715" w14:textId="5DB5538E"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2804C44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1331 </w:t>
            </w:r>
          </w:p>
        </w:tc>
      </w:tr>
      <w:tr w:rsidR="00CD7D7E" w14:paraId="1D350E5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1C5C82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4B9CEF1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5E8E0F1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28</w:t>
            </w:r>
          </w:p>
        </w:tc>
        <w:tc>
          <w:tcPr>
            <w:tcW w:w="1559" w:type="dxa"/>
            <w:tcBorders>
              <w:top w:val="nil"/>
              <w:left w:val="nil"/>
              <w:bottom w:val="single" w:sz="4" w:space="0" w:color="000000"/>
              <w:right w:val="single" w:sz="4" w:space="0" w:color="000000"/>
            </w:tcBorders>
            <w:shd w:val="clear" w:color="000000" w:fill="FFFF99"/>
          </w:tcPr>
          <w:p w14:paraId="0AE6B4B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Integrity and confidentiality of information over </w:t>
            </w:r>
            <w:r>
              <w:rPr>
                <w:rFonts w:ascii="Arial" w:eastAsia="DengXian" w:hAnsi="Arial" w:cs="Arial"/>
                <w:color w:val="000000"/>
                <w:kern w:val="0"/>
                <w:sz w:val="16"/>
                <w:szCs w:val="16"/>
              </w:rPr>
              <w:lastRenderedPageBreak/>
              <w:t xml:space="preserve">the UE-to-UE Relay </w:t>
            </w:r>
          </w:p>
        </w:tc>
        <w:tc>
          <w:tcPr>
            <w:tcW w:w="1701" w:type="dxa"/>
            <w:tcBorders>
              <w:top w:val="nil"/>
              <w:left w:val="nil"/>
              <w:bottom w:val="single" w:sz="4" w:space="0" w:color="000000"/>
              <w:right w:val="single" w:sz="4" w:space="0" w:color="000000"/>
            </w:tcBorders>
            <w:shd w:val="clear" w:color="000000" w:fill="FFFF99"/>
          </w:tcPr>
          <w:p w14:paraId="4FB06B0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ZTE Corporation </w:t>
            </w:r>
          </w:p>
        </w:tc>
        <w:tc>
          <w:tcPr>
            <w:tcW w:w="567" w:type="dxa"/>
            <w:tcBorders>
              <w:top w:val="nil"/>
              <w:left w:val="nil"/>
              <w:bottom w:val="single" w:sz="4" w:space="0" w:color="000000"/>
              <w:right w:val="single" w:sz="4" w:space="0" w:color="000000"/>
            </w:tcBorders>
            <w:shd w:val="clear" w:color="000000" w:fill="FFFF99"/>
          </w:tcPr>
          <w:p w14:paraId="3E0710D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01DB00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14:paraId="7DF768B7" w14:textId="1053479B"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177922B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1332  </w:t>
            </w:r>
          </w:p>
        </w:tc>
      </w:tr>
      <w:tr w:rsidR="00CD7D7E" w14:paraId="500B291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774B76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73AC343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305D223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29</w:t>
            </w:r>
          </w:p>
        </w:tc>
        <w:tc>
          <w:tcPr>
            <w:tcW w:w="1559" w:type="dxa"/>
            <w:tcBorders>
              <w:top w:val="nil"/>
              <w:left w:val="nil"/>
              <w:bottom w:val="single" w:sz="4" w:space="0" w:color="000000"/>
              <w:right w:val="single" w:sz="4" w:space="0" w:color="000000"/>
            </w:tcBorders>
            <w:shd w:val="clear" w:color="000000" w:fill="FFFF99"/>
          </w:tcPr>
          <w:p w14:paraId="7FF65CD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Privacy of information over the UE-to-UE Relay </w:t>
            </w:r>
          </w:p>
        </w:tc>
        <w:tc>
          <w:tcPr>
            <w:tcW w:w="1701" w:type="dxa"/>
            <w:tcBorders>
              <w:top w:val="nil"/>
              <w:left w:val="nil"/>
              <w:bottom w:val="single" w:sz="4" w:space="0" w:color="000000"/>
              <w:right w:val="single" w:sz="4" w:space="0" w:color="000000"/>
            </w:tcBorders>
            <w:shd w:val="clear" w:color="000000" w:fill="FFFF99"/>
          </w:tcPr>
          <w:p w14:paraId="29547B2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tcPr>
          <w:p w14:paraId="2906238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B8D8BA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14:paraId="3033FD9B" w14:textId="65EEBC2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5594FF1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1419</w:t>
            </w:r>
          </w:p>
        </w:tc>
      </w:tr>
      <w:tr w:rsidR="00CD7D7E" w14:paraId="51C4CAF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7351ED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2BEE029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64E7245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30</w:t>
            </w:r>
          </w:p>
        </w:tc>
        <w:tc>
          <w:tcPr>
            <w:tcW w:w="1559" w:type="dxa"/>
            <w:tcBorders>
              <w:top w:val="nil"/>
              <w:left w:val="nil"/>
              <w:bottom w:val="single" w:sz="4" w:space="0" w:color="000000"/>
              <w:right w:val="single" w:sz="4" w:space="0" w:color="000000"/>
            </w:tcBorders>
            <w:shd w:val="clear" w:color="000000" w:fill="FFFF99"/>
          </w:tcPr>
          <w:p w14:paraId="126904C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Support direct communication path switching between PC5 and Uu </w:t>
            </w:r>
          </w:p>
        </w:tc>
        <w:tc>
          <w:tcPr>
            <w:tcW w:w="1701" w:type="dxa"/>
            <w:tcBorders>
              <w:top w:val="nil"/>
              <w:left w:val="nil"/>
              <w:bottom w:val="single" w:sz="4" w:space="0" w:color="000000"/>
              <w:right w:val="single" w:sz="4" w:space="0" w:color="000000"/>
            </w:tcBorders>
            <w:shd w:val="clear" w:color="000000" w:fill="FFFF99"/>
          </w:tcPr>
          <w:p w14:paraId="61E824F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tcPr>
          <w:p w14:paraId="21DF3B8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BFB601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5A1449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question</w:t>
            </w:r>
          </w:p>
          <w:p w14:paraId="56D13B9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p w14:paraId="33E79E1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clarifications before approval</w:t>
            </w:r>
          </w:p>
          <w:p w14:paraId="57A8C5D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p w14:paraId="00BA17F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comments.</w:t>
            </w:r>
          </w:p>
          <w:p w14:paraId="7E35BF7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Fine to note this meeting.</w:t>
            </w:r>
          </w:p>
        </w:tc>
        <w:tc>
          <w:tcPr>
            <w:tcW w:w="485" w:type="dxa"/>
            <w:tcBorders>
              <w:top w:val="nil"/>
              <w:left w:val="nil"/>
              <w:bottom w:val="single" w:sz="4" w:space="0" w:color="000000"/>
              <w:right w:val="single" w:sz="4" w:space="0" w:color="000000"/>
            </w:tcBorders>
            <w:shd w:val="clear" w:color="000000" w:fill="FFFF99"/>
          </w:tcPr>
          <w:p w14:paraId="6EFFDBB3" w14:textId="12B522E0"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689C5DB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28D3510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5AA4AA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70FDDC7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560013E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46</w:t>
            </w:r>
          </w:p>
        </w:tc>
        <w:tc>
          <w:tcPr>
            <w:tcW w:w="1559" w:type="dxa"/>
            <w:tcBorders>
              <w:top w:val="nil"/>
              <w:left w:val="nil"/>
              <w:bottom w:val="single" w:sz="4" w:space="0" w:color="000000"/>
              <w:right w:val="single" w:sz="4" w:space="0" w:color="000000"/>
            </w:tcBorders>
            <w:shd w:val="clear" w:color="000000" w:fill="FFFF99"/>
          </w:tcPr>
          <w:p w14:paraId="5C09629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UE Identity protection during UE-to-UE relay discovery </w:t>
            </w:r>
          </w:p>
        </w:tc>
        <w:tc>
          <w:tcPr>
            <w:tcW w:w="1701" w:type="dxa"/>
            <w:tcBorders>
              <w:top w:val="nil"/>
              <w:left w:val="nil"/>
              <w:bottom w:val="single" w:sz="4" w:space="0" w:color="000000"/>
              <w:right w:val="single" w:sz="4" w:space="0" w:color="000000"/>
            </w:tcBorders>
            <w:shd w:val="clear" w:color="000000" w:fill="FFFF99"/>
          </w:tcPr>
          <w:p w14:paraId="6F18C9A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unication Corp. </w:t>
            </w:r>
          </w:p>
        </w:tc>
        <w:tc>
          <w:tcPr>
            <w:tcW w:w="567" w:type="dxa"/>
            <w:tcBorders>
              <w:top w:val="nil"/>
              <w:left w:val="nil"/>
              <w:bottom w:val="single" w:sz="4" w:space="0" w:color="000000"/>
              <w:right w:val="single" w:sz="4" w:space="0" w:color="000000"/>
            </w:tcBorders>
            <w:shd w:val="clear" w:color="000000" w:fill="FFFF99"/>
          </w:tcPr>
          <w:p w14:paraId="24FCAA0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C1324A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14:paraId="55722CA1" w14:textId="4A07A4C5"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1826F00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1519  </w:t>
            </w:r>
          </w:p>
        </w:tc>
      </w:tr>
      <w:tr w:rsidR="00CD7D7E" w14:paraId="5EDE3D1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DD93A0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21935A3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2CF88A4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47</w:t>
            </w:r>
          </w:p>
        </w:tc>
        <w:tc>
          <w:tcPr>
            <w:tcW w:w="1559" w:type="dxa"/>
            <w:tcBorders>
              <w:top w:val="nil"/>
              <w:left w:val="nil"/>
              <w:bottom w:val="single" w:sz="4" w:space="0" w:color="000000"/>
              <w:right w:val="single" w:sz="4" w:space="0" w:color="000000"/>
            </w:tcBorders>
            <w:shd w:val="clear" w:color="000000" w:fill="FFFF99"/>
          </w:tcPr>
          <w:p w14:paraId="55DDBCA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Privacy protection over the UE-to-UE Relay </w:t>
            </w:r>
          </w:p>
        </w:tc>
        <w:tc>
          <w:tcPr>
            <w:tcW w:w="1701" w:type="dxa"/>
            <w:tcBorders>
              <w:top w:val="nil"/>
              <w:left w:val="nil"/>
              <w:bottom w:val="single" w:sz="4" w:space="0" w:color="000000"/>
              <w:right w:val="single" w:sz="4" w:space="0" w:color="000000"/>
            </w:tcBorders>
            <w:shd w:val="clear" w:color="000000" w:fill="FFFF99"/>
          </w:tcPr>
          <w:p w14:paraId="369A497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unication Corp. </w:t>
            </w:r>
          </w:p>
        </w:tc>
        <w:tc>
          <w:tcPr>
            <w:tcW w:w="567" w:type="dxa"/>
            <w:tcBorders>
              <w:top w:val="nil"/>
              <w:left w:val="nil"/>
              <w:bottom w:val="single" w:sz="4" w:space="0" w:color="000000"/>
              <w:right w:val="single" w:sz="4" w:space="0" w:color="000000"/>
            </w:tcBorders>
            <w:shd w:val="clear" w:color="000000" w:fill="FFFF99"/>
          </w:tcPr>
          <w:p w14:paraId="580190C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F1B283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FE363C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This contribution is merged into S3-221330.</w:t>
            </w:r>
          </w:p>
          <w:p w14:paraId="3176DAC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The first reply is wrong, this contribution is merged into S3-221419.</w:t>
            </w:r>
          </w:p>
        </w:tc>
        <w:tc>
          <w:tcPr>
            <w:tcW w:w="485" w:type="dxa"/>
            <w:tcBorders>
              <w:top w:val="nil"/>
              <w:left w:val="nil"/>
              <w:bottom w:val="single" w:sz="4" w:space="0" w:color="000000"/>
              <w:right w:val="single" w:sz="4" w:space="0" w:color="000000"/>
            </w:tcBorders>
            <w:shd w:val="clear" w:color="000000" w:fill="FFFF99"/>
          </w:tcPr>
          <w:p w14:paraId="37B3BAD7" w14:textId="2248F8A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0513ACF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1419 </w:t>
            </w:r>
          </w:p>
        </w:tc>
      </w:tr>
      <w:tr w:rsidR="00CD7D7E" w14:paraId="7929FF3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ED992C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4BE017A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6EF8798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91</w:t>
            </w:r>
          </w:p>
        </w:tc>
        <w:tc>
          <w:tcPr>
            <w:tcW w:w="1559" w:type="dxa"/>
            <w:tcBorders>
              <w:top w:val="nil"/>
              <w:left w:val="nil"/>
              <w:bottom w:val="single" w:sz="4" w:space="0" w:color="000000"/>
              <w:right w:val="single" w:sz="4" w:space="0" w:color="000000"/>
            </w:tcBorders>
            <w:shd w:val="clear" w:color="000000" w:fill="FFFF99"/>
          </w:tcPr>
          <w:p w14:paraId="4D5BD0D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740 Key Issue on Integrity and confidentiality of information over the UE-to-UE Relay </w:t>
            </w:r>
          </w:p>
        </w:tc>
        <w:tc>
          <w:tcPr>
            <w:tcW w:w="1701" w:type="dxa"/>
            <w:tcBorders>
              <w:top w:val="nil"/>
              <w:left w:val="nil"/>
              <w:bottom w:val="single" w:sz="4" w:space="0" w:color="000000"/>
              <w:right w:val="single" w:sz="4" w:space="0" w:color="000000"/>
            </w:tcBorders>
            <w:shd w:val="clear" w:color="000000" w:fill="FFFF99"/>
          </w:tcPr>
          <w:p w14:paraId="5666BD9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567" w:type="dxa"/>
            <w:tcBorders>
              <w:top w:val="nil"/>
              <w:left w:val="nil"/>
              <w:bottom w:val="single" w:sz="4" w:space="0" w:color="000000"/>
              <w:right w:val="single" w:sz="4" w:space="0" w:color="000000"/>
            </w:tcBorders>
            <w:shd w:val="clear" w:color="000000" w:fill="FFFF99"/>
          </w:tcPr>
          <w:p w14:paraId="3E831CC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6F39B2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14:paraId="0A938B4C" w14:textId="6477E566"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709" w:type="dxa"/>
            <w:tcBorders>
              <w:top w:val="nil"/>
              <w:left w:val="nil"/>
              <w:bottom w:val="single" w:sz="4" w:space="0" w:color="000000"/>
              <w:right w:val="single" w:sz="4" w:space="0" w:color="000000"/>
            </w:tcBorders>
            <w:shd w:val="clear" w:color="000000" w:fill="FFFF99"/>
          </w:tcPr>
          <w:p w14:paraId="5953A69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1332  </w:t>
            </w:r>
          </w:p>
        </w:tc>
      </w:tr>
      <w:tr w:rsidR="00CD7D7E" w14:paraId="69638E2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B30A21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73C746B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3EF0A5B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95</w:t>
            </w:r>
          </w:p>
        </w:tc>
        <w:tc>
          <w:tcPr>
            <w:tcW w:w="1559" w:type="dxa"/>
            <w:tcBorders>
              <w:top w:val="nil"/>
              <w:left w:val="nil"/>
              <w:bottom w:val="single" w:sz="4" w:space="0" w:color="000000"/>
              <w:right w:val="single" w:sz="4" w:space="0" w:color="000000"/>
            </w:tcBorders>
            <w:shd w:val="clear" w:color="000000" w:fill="FFFF99"/>
          </w:tcPr>
          <w:p w14:paraId="3111F8A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740 Key Issue on Authorization in the UE-to-UE relay scenario </w:t>
            </w:r>
          </w:p>
        </w:tc>
        <w:tc>
          <w:tcPr>
            <w:tcW w:w="1701" w:type="dxa"/>
            <w:tcBorders>
              <w:top w:val="nil"/>
              <w:left w:val="nil"/>
              <w:bottom w:val="single" w:sz="4" w:space="0" w:color="000000"/>
              <w:right w:val="single" w:sz="4" w:space="0" w:color="000000"/>
            </w:tcBorders>
            <w:shd w:val="clear" w:color="000000" w:fill="FFFF99"/>
          </w:tcPr>
          <w:p w14:paraId="197E029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567" w:type="dxa"/>
            <w:tcBorders>
              <w:top w:val="nil"/>
              <w:left w:val="nil"/>
              <w:bottom w:val="single" w:sz="4" w:space="0" w:color="000000"/>
              <w:right w:val="single" w:sz="4" w:space="0" w:color="000000"/>
            </w:tcBorders>
            <w:shd w:val="clear" w:color="000000" w:fill="FFFF99"/>
          </w:tcPr>
          <w:p w14:paraId="1235B9A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22076B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14:paraId="2276262A" w14:textId="66A865E0"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709" w:type="dxa"/>
            <w:tcBorders>
              <w:top w:val="nil"/>
              <w:left w:val="nil"/>
              <w:bottom w:val="single" w:sz="4" w:space="0" w:color="000000"/>
              <w:right w:val="single" w:sz="4" w:space="0" w:color="000000"/>
            </w:tcBorders>
            <w:shd w:val="clear" w:color="000000" w:fill="FFFF99"/>
          </w:tcPr>
          <w:p w14:paraId="29A2E62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1331</w:t>
            </w:r>
          </w:p>
        </w:tc>
      </w:tr>
      <w:tr w:rsidR="00CD7D7E" w14:paraId="70EE4FF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B50516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4350500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7B1A4A4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96</w:t>
            </w:r>
          </w:p>
        </w:tc>
        <w:tc>
          <w:tcPr>
            <w:tcW w:w="1559" w:type="dxa"/>
            <w:tcBorders>
              <w:top w:val="nil"/>
              <w:left w:val="nil"/>
              <w:bottom w:val="single" w:sz="4" w:space="0" w:color="000000"/>
              <w:right w:val="single" w:sz="4" w:space="0" w:color="000000"/>
            </w:tcBorders>
            <w:shd w:val="clear" w:color="000000" w:fill="FFFF99"/>
          </w:tcPr>
          <w:p w14:paraId="3AA0285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740 Key Issue on Privacy of information over the UE-to-UE Relay </w:t>
            </w:r>
          </w:p>
        </w:tc>
        <w:tc>
          <w:tcPr>
            <w:tcW w:w="1701" w:type="dxa"/>
            <w:tcBorders>
              <w:top w:val="nil"/>
              <w:left w:val="nil"/>
              <w:bottom w:val="single" w:sz="4" w:space="0" w:color="000000"/>
              <w:right w:val="single" w:sz="4" w:space="0" w:color="000000"/>
            </w:tcBorders>
            <w:shd w:val="clear" w:color="000000" w:fill="FFFF99"/>
          </w:tcPr>
          <w:p w14:paraId="2D383B0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567" w:type="dxa"/>
            <w:tcBorders>
              <w:top w:val="nil"/>
              <w:left w:val="nil"/>
              <w:bottom w:val="single" w:sz="4" w:space="0" w:color="000000"/>
              <w:right w:val="single" w:sz="4" w:space="0" w:color="000000"/>
            </w:tcBorders>
            <w:shd w:val="clear" w:color="000000" w:fill="FFFF99"/>
          </w:tcPr>
          <w:p w14:paraId="613DD9A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CD2DE0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14:paraId="609C01D7" w14:textId="65592AD3"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5BFF6C6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1419</w:t>
            </w:r>
          </w:p>
        </w:tc>
      </w:tr>
      <w:tr w:rsidR="00CD7D7E" w14:paraId="2A340F9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17F429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473" w:type="dxa"/>
            <w:tcBorders>
              <w:top w:val="nil"/>
              <w:left w:val="nil"/>
              <w:bottom w:val="single" w:sz="4" w:space="0" w:color="000000"/>
              <w:right w:val="single" w:sz="4" w:space="0" w:color="000000"/>
            </w:tcBorders>
            <w:shd w:val="clear" w:color="000000" w:fill="FFFFFF"/>
          </w:tcPr>
          <w:p w14:paraId="0A2ACF8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2767859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03</w:t>
            </w:r>
          </w:p>
        </w:tc>
        <w:tc>
          <w:tcPr>
            <w:tcW w:w="1559" w:type="dxa"/>
            <w:tcBorders>
              <w:top w:val="nil"/>
              <w:left w:val="nil"/>
              <w:bottom w:val="single" w:sz="4" w:space="0" w:color="000000"/>
              <w:right w:val="single" w:sz="4" w:space="0" w:color="000000"/>
            </w:tcBorders>
            <w:shd w:val="clear" w:color="000000" w:fill="FFFF99"/>
          </w:tcPr>
          <w:p w14:paraId="497CF59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te UE Security Establishment via U2U Relay </w:t>
            </w:r>
          </w:p>
        </w:tc>
        <w:tc>
          <w:tcPr>
            <w:tcW w:w="1701" w:type="dxa"/>
            <w:tcBorders>
              <w:top w:val="nil"/>
              <w:left w:val="nil"/>
              <w:bottom w:val="single" w:sz="4" w:space="0" w:color="000000"/>
              <w:right w:val="single" w:sz="4" w:space="0" w:color="000000"/>
            </w:tcBorders>
            <w:shd w:val="clear" w:color="000000" w:fill="FFFF99"/>
          </w:tcPr>
          <w:p w14:paraId="59E784F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567" w:type="dxa"/>
            <w:tcBorders>
              <w:top w:val="nil"/>
              <w:left w:val="nil"/>
              <w:bottom w:val="single" w:sz="4" w:space="0" w:color="000000"/>
              <w:right w:val="single" w:sz="4" w:space="0" w:color="000000"/>
            </w:tcBorders>
            <w:shd w:val="clear" w:color="000000" w:fill="FFFF99"/>
          </w:tcPr>
          <w:p w14:paraId="21E5536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5BE1F9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9CEB70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pose to merge S3-221503 into S3-221332.</w:t>
            </w:r>
          </w:p>
          <w:p w14:paraId="2A5052F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3&lt;&lt;</w:t>
            </w:r>
          </w:p>
          <w:p w14:paraId="668CD71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CATT] asks whether Oppo would like to merge this into 1332</w:t>
            </w:r>
          </w:p>
          <w:p w14:paraId="4424F1D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Oppo] comments that is different issue, prefer not to merge.</w:t>
            </w:r>
          </w:p>
          <w:p w14:paraId="585D8B9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3&lt;&lt;</w:t>
            </w:r>
          </w:p>
          <w:p w14:paraId="17C0B6D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reply to CATT.</w:t>
            </w:r>
          </w:p>
          <w:p w14:paraId="5733E6B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wrap_up&lt;&lt;</w:t>
            </w:r>
          </w:p>
          <w:p w14:paraId="7D260D2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requests to change status to approval</w:t>
            </w:r>
          </w:p>
          <w:p w14:paraId="37D3B73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doesn’t agree</w:t>
            </w:r>
          </w:p>
          <w:p w14:paraId="502859E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wrap_up&lt;&lt;</w:t>
            </w:r>
          </w:p>
        </w:tc>
        <w:tc>
          <w:tcPr>
            <w:tcW w:w="485" w:type="dxa"/>
            <w:tcBorders>
              <w:top w:val="nil"/>
              <w:left w:val="nil"/>
              <w:bottom w:val="single" w:sz="4" w:space="0" w:color="000000"/>
              <w:right w:val="single" w:sz="4" w:space="0" w:color="000000"/>
            </w:tcBorders>
            <w:shd w:val="clear" w:color="000000" w:fill="FFFF99"/>
          </w:tcPr>
          <w:p w14:paraId="370CB640" w14:textId="28CCC26F"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7DB880D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1332  </w:t>
            </w:r>
          </w:p>
        </w:tc>
      </w:tr>
      <w:tr w:rsidR="00CD7D7E" w14:paraId="67714A0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A4749B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0BE3788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3093895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05</w:t>
            </w:r>
          </w:p>
        </w:tc>
        <w:tc>
          <w:tcPr>
            <w:tcW w:w="1559" w:type="dxa"/>
            <w:tcBorders>
              <w:top w:val="nil"/>
              <w:left w:val="nil"/>
              <w:bottom w:val="single" w:sz="4" w:space="0" w:color="000000"/>
              <w:right w:val="single" w:sz="4" w:space="0" w:color="000000"/>
            </w:tcBorders>
            <w:shd w:val="clear" w:color="000000" w:fill="FFFF99"/>
          </w:tcPr>
          <w:p w14:paraId="2709A91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2U Relay Trust Model </w:t>
            </w:r>
          </w:p>
        </w:tc>
        <w:tc>
          <w:tcPr>
            <w:tcW w:w="1701" w:type="dxa"/>
            <w:tcBorders>
              <w:top w:val="nil"/>
              <w:left w:val="nil"/>
              <w:bottom w:val="single" w:sz="4" w:space="0" w:color="000000"/>
              <w:right w:val="single" w:sz="4" w:space="0" w:color="000000"/>
            </w:tcBorders>
            <w:shd w:val="clear" w:color="000000" w:fill="FFFF99"/>
          </w:tcPr>
          <w:p w14:paraId="38A8142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567" w:type="dxa"/>
            <w:tcBorders>
              <w:top w:val="nil"/>
              <w:left w:val="nil"/>
              <w:bottom w:val="single" w:sz="4" w:space="0" w:color="000000"/>
              <w:right w:val="single" w:sz="4" w:space="0" w:color="000000"/>
            </w:tcBorders>
            <w:shd w:val="clear" w:color="000000" w:fill="FFFF99"/>
          </w:tcPr>
          <w:p w14:paraId="2319ABE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AE49C4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F4D189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question</w:t>
            </w:r>
          </w:p>
          <w:p w14:paraId="6BB4C11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 provides reply.</w:t>
            </w:r>
          </w:p>
          <w:p w14:paraId="1060EC6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oes not agree with the untrusted relay</w:t>
            </w:r>
          </w:p>
          <w:p w14:paraId="7159B28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w:t>
            </w:r>
          </w:p>
          <w:p w14:paraId="1923156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3&lt;&lt;</w:t>
            </w:r>
          </w:p>
          <w:p w14:paraId="71F9C08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Oppo] asks whether or not UE-to-UE relay is trusted entity or un-trusted entity.</w:t>
            </w:r>
          </w:p>
          <w:p w14:paraId="155CC5C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IDCC] comments the assumption issue makes sense.</w:t>
            </w:r>
          </w:p>
          <w:p w14:paraId="231C342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w:t>
            </w:r>
            <w:r>
              <w:rPr>
                <w:rFonts w:ascii="Arial" w:eastAsia="DengXian" w:hAnsi="Arial" w:cs="Arial"/>
                <w:color w:val="000000"/>
                <w:kern w:val="0"/>
                <w:sz w:val="16"/>
                <w:szCs w:val="16"/>
              </w:rPr>
              <w:t>hair asks whether there is objection about the assumption that is trusted entity. There is no response for disagreement. Chair announce ta working assumption principle, i, “ UE-to- UE Relay is considered as trusted entity and further work will be based on this assumption.’ . The document will be discussed for exact text to be included in the TR.</w:t>
            </w:r>
          </w:p>
          <w:p w14:paraId="0C09228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3&lt;&lt;</w:t>
            </w:r>
          </w:p>
          <w:p w14:paraId="557F03B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 provides r1 based on cc conclusion.</w:t>
            </w:r>
          </w:p>
          <w:p w14:paraId="04BD64F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r1.</w:t>
            </w:r>
          </w:p>
          <w:p w14:paraId="70D5F12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1.</w:t>
            </w:r>
          </w:p>
          <w:p w14:paraId="5A9228B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fine with r1.</w:t>
            </w:r>
          </w:p>
          <w:p w14:paraId="34308E2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wrap_up&lt;&lt;</w:t>
            </w:r>
          </w:p>
          <w:p w14:paraId="45CB602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requests to change status as approved</w:t>
            </w:r>
          </w:p>
          <w:p w14:paraId="263502D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apporteur] it is pending based on QC’s comment</w:t>
            </w:r>
          </w:p>
          <w:p w14:paraId="5ABB25A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wrap_up&lt;&lt;</w:t>
            </w:r>
          </w:p>
        </w:tc>
        <w:tc>
          <w:tcPr>
            <w:tcW w:w="485" w:type="dxa"/>
            <w:tcBorders>
              <w:top w:val="nil"/>
              <w:left w:val="nil"/>
              <w:bottom w:val="single" w:sz="4" w:space="0" w:color="000000"/>
              <w:right w:val="single" w:sz="4" w:space="0" w:color="000000"/>
            </w:tcBorders>
            <w:shd w:val="clear" w:color="000000" w:fill="FFFF99"/>
          </w:tcPr>
          <w:p w14:paraId="589F99C8" w14:textId="524BF7BC"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9" w:type="dxa"/>
            <w:tcBorders>
              <w:top w:val="nil"/>
              <w:left w:val="nil"/>
              <w:bottom w:val="single" w:sz="4" w:space="0" w:color="000000"/>
              <w:right w:val="single" w:sz="4" w:space="0" w:color="000000"/>
            </w:tcBorders>
            <w:shd w:val="clear" w:color="000000" w:fill="FFFF99"/>
          </w:tcPr>
          <w:p w14:paraId="7DDB770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6B3D0DB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032320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473" w:type="dxa"/>
            <w:tcBorders>
              <w:top w:val="nil"/>
              <w:left w:val="nil"/>
              <w:bottom w:val="single" w:sz="4" w:space="0" w:color="000000"/>
              <w:right w:val="single" w:sz="4" w:space="0" w:color="000000"/>
            </w:tcBorders>
            <w:shd w:val="clear" w:color="000000" w:fill="FFFFFF"/>
          </w:tcPr>
          <w:p w14:paraId="20B632E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08CC75A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19</w:t>
            </w:r>
          </w:p>
        </w:tc>
        <w:tc>
          <w:tcPr>
            <w:tcW w:w="1559" w:type="dxa"/>
            <w:tcBorders>
              <w:top w:val="nil"/>
              <w:left w:val="nil"/>
              <w:bottom w:val="single" w:sz="4" w:space="0" w:color="000000"/>
              <w:right w:val="single" w:sz="4" w:space="0" w:color="000000"/>
            </w:tcBorders>
            <w:shd w:val="clear" w:color="000000" w:fill="FFFF99"/>
          </w:tcPr>
          <w:p w14:paraId="26CA81C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Security for UE-to-UE Relay discovery </w:t>
            </w:r>
          </w:p>
        </w:tc>
        <w:tc>
          <w:tcPr>
            <w:tcW w:w="1701" w:type="dxa"/>
            <w:tcBorders>
              <w:top w:val="nil"/>
              <w:left w:val="nil"/>
              <w:bottom w:val="single" w:sz="4" w:space="0" w:color="000000"/>
              <w:right w:val="single" w:sz="4" w:space="0" w:color="000000"/>
            </w:tcBorders>
            <w:shd w:val="clear" w:color="000000" w:fill="FFFF99"/>
          </w:tcPr>
          <w:p w14:paraId="41E2722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567" w:type="dxa"/>
            <w:tcBorders>
              <w:top w:val="nil"/>
              <w:left w:val="nil"/>
              <w:bottom w:val="single" w:sz="4" w:space="0" w:color="000000"/>
              <w:right w:val="single" w:sz="4" w:space="0" w:color="000000"/>
            </w:tcBorders>
            <w:shd w:val="clear" w:color="000000" w:fill="FFFF99"/>
          </w:tcPr>
          <w:p w14:paraId="27425CD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7EFBA8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2D3CFD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merger plan for S3-221519 and S3-221548.</w:t>
            </w:r>
          </w:p>
          <w:p w14:paraId="12DA570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Propose to merge 1446, 1519 and 1548.</w:t>
            </w:r>
          </w:p>
          <w:p w14:paraId="5D49B08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merge 1446 and 1548 into 1519, and provides merging plan</w:t>
            </w:r>
          </w:p>
          <w:p w14:paraId="6F0583E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fine with the merging plan, and propose to revise 2nd security requirement.</w:t>
            </w:r>
          </w:p>
          <w:p w14:paraId="41A3225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fine with the merging plan and agree with ChinaTelecom’s proposal</w:t>
            </w:r>
          </w:p>
          <w:p w14:paraId="2A695E9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 for organization of KIs.</w:t>
            </w:r>
          </w:p>
          <w:p w14:paraId="275D96E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3&lt;&lt;</w:t>
            </w:r>
          </w:p>
          <w:p w14:paraId="4C73C90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CATT] presents current status.</w:t>
            </w:r>
          </w:p>
          <w:p w14:paraId="10F4F87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QC] comments is preparing r1.</w:t>
            </w:r>
          </w:p>
          <w:p w14:paraId="20EC2FD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Oppo] comments.</w:t>
            </w:r>
          </w:p>
          <w:p w14:paraId="1FF5143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3&lt;&lt;</w:t>
            </w:r>
          </w:p>
          <w:p w14:paraId="18146CA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6298F5C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r1 and clarifications</w:t>
            </w:r>
          </w:p>
          <w:p w14:paraId="21195BC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efer keeping separate KIs for discovery protection, communication security, communication privacy, communication authorization</w:t>
            </w:r>
          </w:p>
          <w:p w14:paraId="64E20F7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comment on r1</w:t>
            </w:r>
          </w:p>
          <w:p w14:paraId="4F78614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provides comment on r1</w:t>
            </w:r>
          </w:p>
          <w:p w14:paraId="5839F10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generally fine with r1 and provide comments</w:t>
            </w:r>
          </w:p>
          <w:p w14:paraId="41E1B2B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r2</w:t>
            </w:r>
          </w:p>
          <w:p w14:paraId="0A92611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OK with R2</w:t>
            </w:r>
          </w:p>
          <w:p w14:paraId="2CA368D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comments on reorganizing KIs.</w:t>
            </w:r>
          </w:p>
          <w:p w14:paraId="13F94CB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fine with r2.</w:t>
            </w:r>
          </w:p>
          <w:p w14:paraId="5E007E5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r2.</w:t>
            </w:r>
          </w:p>
          <w:p w14:paraId="53FCA1F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2.</w:t>
            </w:r>
          </w:p>
          <w:p w14:paraId="1DDEFF1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OK with r2.</w:t>
            </w:r>
          </w:p>
        </w:tc>
        <w:tc>
          <w:tcPr>
            <w:tcW w:w="485" w:type="dxa"/>
            <w:tcBorders>
              <w:top w:val="nil"/>
              <w:left w:val="nil"/>
              <w:bottom w:val="single" w:sz="4" w:space="0" w:color="000000"/>
              <w:right w:val="single" w:sz="4" w:space="0" w:color="000000"/>
            </w:tcBorders>
            <w:shd w:val="clear" w:color="000000" w:fill="FFFF99"/>
          </w:tcPr>
          <w:p w14:paraId="0EEDC8B7" w14:textId="476BD83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9" w:type="dxa"/>
            <w:tcBorders>
              <w:top w:val="nil"/>
              <w:left w:val="nil"/>
              <w:bottom w:val="single" w:sz="4" w:space="0" w:color="000000"/>
              <w:right w:val="single" w:sz="4" w:space="0" w:color="000000"/>
            </w:tcBorders>
            <w:shd w:val="clear" w:color="000000" w:fill="FFFF99"/>
          </w:tcPr>
          <w:p w14:paraId="5339CB6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CD7D7E" w14:paraId="67DBFEC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044743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7D2AF4C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73FDB38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48</w:t>
            </w:r>
          </w:p>
        </w:tc>
        <w:tc>
          <w:tcPr>
            <w:tcW w:w="1559" w:type="dxa"/>
            <w:tcBorders>
              <w:top w:val="nil"/>
              <w:left w:val="nil"/>
              <w:bottom w:val="single" w:sz="4" w:space="0" w:color="000000"/>
              <w:right w:val="single" w:sz="4" w:space="0" w:color="000000"/>
            </w:tcBorders>
            <w:shd w:val="clear" w:color="000000" w:fill="FFFF99"/>
          </w:tcPr>
          <w:p w14:paraId="66DE6E8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Security for UE-to-UE Relay Discovery </w:t>
            </w:r>
          </w:p>
        </w:tc>
        <w:tc>
          <w:tcPr>
            <w:tcW w:w="1701" w:type="dxa"/>
            <w:tcBorders>
              <w:top w:val="nil"/>
              <w:left w:val="nil"/>
              <w:bottom w:val="single" w:sz="4" w:space="0" w:color="000000"/>
              <w:right w:val="single" w:sz="4" w:space="0" w:color="000000"/>
            </w:tcBorders>
            <w:shd w:val="clear" w:color="000000" w:fill="FFFF99"/>
          </w:tcPr>
          <w:p w14:paraId="7E44364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567" w:type="dxa"/>
            <w:tcBorders>
              <w:top w:val="nil"/>
              <w:left w:val="nil"/>
              <w:bottom w:val="single" w:sz="4" w:space="0" w:color="000000"/>
              <w:right w:val="single" w:sz="4" w:space="0" w:color="000000"/>
            </w:tcBorders>
            <w:shd w:val="clear" w:color="000000" w:fill="FFFF99"/>
          </w:tcPr>
          <w:p w14:paraId="19E3CCF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33BD58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14:paraId="397CAC03" w14:textId="0F52858F"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709" w:type="dxa"/>
            <w:tcBorders>
              <w:top w:val="nil"/>
              <w:left w:val="nil"/>
              <w:bottom w:val="single" w:sz="4" w:space="0" w:color="000000"/>
              <w:right w:val="single" w:sz="4" w:space="0" w:color="000000"/>
            </w:tcBorders>
            <w:shd w:val="clear" w:color="000000" w:fill="FFFF99"/>
          </w:tcPr>
          <w:p w14:paraId="7EDFB97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1519</w:t>
            </w:r>
          </w:p>
        </w:tc>
      </w:tr>
      <w:tr w:rsidR="00CD7D7E" w14:paraId="2858186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DC9D04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42478E7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4E31CD2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49</w:t>
            </w:r>
          </w:p>
        </w:tc>
        <w:tc>
          <w:tcPr>
            <w:tcW w:w="1559" w:type="dxa"/>
            <w:tcBorders>
              <w:top w:val="nil"/>
              <w:left w:val="nil"/>
              <w:bottom w:val="single" w:sz="4" w:space="0" w:color="000000"/>
              <w:right w:val="single" w:sz="4" w:space="0" w:color="000000"/>
            </w:tcBorders>
            <w:shd w:val="clear" w:color="000000" w:fill="FFFF99"/>
          </w:tcPr>
          <w:p w14:paraId="6797AA5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Security of UE-to-UE Relay Communication </w:t>
            </w:r>
          </w:p>
        </w:tc>
        <w:tc>
          <w:tcPr>
            <w:tcW w:w="1701" w:type="dxa"/>
            <w:tcBorders>
              <w:top w:val="nil"/>
              <w:left w:val="nil"/>
              <w:bottom w:val="single" w:sz="4" w:space="0" w:color="000000"/>
              <w:right w:val="single" w:sz="4" w:space="0" w:color="000000"/>
            </w:tcBorders>
            <w:shd w:val="clear" w:color="000000" w:fill="FFFF99"/>
          </w:tcPr>
          <w:p w14:paraId="406F3B7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567" w:type="dxa"/>
            <w:tcBorders>
              <w:top w:val="nil"/>
              <w:left w:val="nil"/>
              <w:bottom w:val="single" w:sz="4" w:space="0" w:color="000000"/>
              <w:right w:val="single" w:sz="4" w:space="0" w:color="000000"/>
            </w:tcBorders>
            <w:shd w:val="clear" w:color="000000" w:fill="FFFF99"/>
          </w:tcPr>
          <w:p w14:paraId="0648952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98FB67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958BCC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omments and requires updates</w:t>
            </w:r>
          </w:p>
          <w:p w14:paraId="2C4E7F8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response</w:t>
            </w:r>
          </w:p>
          <w:p w14:paraId="5A7E123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Ericsson] : we are fine with the merge proposal</w:t>
            </w:r>
          </w:p>
        </w:tc>
        <w:tc>
          <w:tcPr>
            <w:tcW w:w="485" w:type="dxa"/>
            <w:tcBorders>
              <w:top w:val="nil"/>
              <w:left w:val="nil"/>
              <w:bottom w:val="single" w:sz="4" w:space="0" w:color="000000"/>
              <w:right w:val="single" w:sz="4" w:space="0" w:color="000000"/>
            </w:tcBorders>
            <w:shd w:val="clear" w:color="000000" w:fill="FFFF99"/>
          </w:tcPr>
          <w:p w14:paraId="318E859A" w14:textId="6BDA6EAD"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merged</w:t>
            </w:r>
          </w:p>
        </w:tc>
        <w:tc>
          <w:tcPr>
            <w:tcW w:w="709" w:type="dxa"/>
            <w:tcBorders>
              <w:top w:val="nil"/>
              <w:left w:val="nil"/>
              <w:bottom w:val="single" w:sz="4" w:space="0" w:color="000000"/>
              <w:right w:val="single" w:sz="4" w:space="0" w:color="000000"/>
            </w:tcBorders>
            <w:shd w:val="clear" w:color="000000" w:fill="FFFF99"/>
          </w:tcPr>
          <w:p w14:paraId="43A83DC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1332  </w:t>
            </w:r>
          </w:p>
        </w:tc>
      </w:tr>
      <w:tr w:rsidR="00CD7D7E" w14:paraId="4609E04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6ABDD1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1A4E6AE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4D677FF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25</w:t>
            </w:r>
          </w:p>
        </w:tc>
        <w:tc>
          <w:tcPr>
            <w:tcW w:w="1559" w:type="dxa"/>
            <w:tcBorders>
              <w:top w:val="nil"/>
              <w:left w:val="nil"/>
              <w:bottom w:val="single" w:sz="4" w:space="0" w:color="000000"/>
              <w:right w:val="single" w:sz="4" w:space="0" w:color="000000"/>
            </w:tcBorders>
            <w:shd w:val="clear" w:color="000000" w:fill="FFFF99"/>
          </w:tcPr>
          <w:p w14:paraId="16A64B4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context to the architecture clause </w:t>
            </w:r>
          </w:p>
        </w:tc>
        <w:tc>
          <w:tcPr>
            <w:tcW w:w="1701" w:type="dxa"/>
            <w:tcBorders>
              <w:top w:val="nil"/>
              <w:left w:val="nil"/>
              <w:bottom w:val="single" w:sz="4" w:space="0" w:color="000000"/>
              <w:right w:val="single" w:sz="4" w:space="0" w:color="000000"/>
            </w:tcBorders>
            <w:shd w:val="clear" w:color="000000" w:fill="FFFF99"/>
          </w:tcPr>
          <w:p w14:paraId="04A3B7D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tcPr>
          <w:p w14:paraId="17D192E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DFD2D7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14:paraId="54C5F2A4" w14:textId="35D4D7BD"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709" w:type="dxa"/>
            <w:tcBorders>
              <w:top w:val="nil"/>
              <w:left w:val="nil"/>
              <w:bottom w:val="single" w:sz="4" w:space="0" w:color="000000"/>
              <w:right w:val="single" w:sz="4" w:space="0" w:color="000000"/>
            </w:tcBorders>
            <w:shd w:val="clear" w:color="000000" w:fill="FFFF99"/>
          </w:tcPr>
          <w:p w14:paraId="48FA513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1490</w:t>
            </w:r>
          </w:p>
        </w:tc>
      </w:tr>
      <w:tr w:rsidR="00CD7D7E" w14:paraId="0B6E0E2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3EDD9F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56CF87D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729BE66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89</w:t>
            </w:r>
          </w:p>
        </w:tc>
        <w:tc>
          <w:tcPr>
            <w:tcW w:w="1559" w:type="dxa"/>
            <w:tcBorders>
              <w:top w:val="nil"/>
              <w:left w:val="nil"/>
              <w:bottom w:val="single" w:sz="4" w:space="0" w:color="000000"/>
              <w:right w:val="single" w:sz="4" w:space="0" w:color="000000"/>
            </w:tcBorders>
            <w:shd w:val="clear" w:color="000000" w:fill="FFFF99"/>
          </w:tcPr>
          <w:p w14:paraId="61E3C5D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740 Clause Introduction and Scope </w:t>
            </w:r>
          </w:p>
        </w:tc>
        <w:tc>
          <w:tcPr>
            <w:tcW w:w="1701" w:type="dxa"/>
            <w:tcBorders>
              <w:top w:val="nil"/>
              <w:left w:val="nil"/>
              <w:bottom w:val="single" w:sz="4" w:space="0" w:color="000000"/>
              <w:right w:val="single" w:sz="4" w:space="0" w:color="000000"/>
            </w:tcBorders>
            <w:shd w:val="clear" w:color="000000" w:fill="FFFF99"/>
          </w:tcPr>
          <w:p w14:paraId="7A2934F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567" w:type="dxa"/>
            <w:tcBorders>
              <w:top w:val="nil"/>
              <w:left w:val="nil"/>
              <w:bottom w:val="single" w:sz="4" w:space="0" w:color="000000"/>
              <w:right w:val="single" w:sz="4" w:space="0" w:color="000000"/>
            </w:tcBorders>
            <w:shd w:val="clear" w:color="000000" w:fill="FFFF99"/>
          </w:tcPr>
          <w:p w14:paraId="19E12D7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E98EF8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C2A506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merger plan for S3-221425 and S3-221489.</w:t>
            </w:r>
          </w:p>
          <w:p w14:paraId="7E5B868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wrong email thread, Ignore previous email.</w:t>
            </w:r>
          </w:p>
        </w:tc>
        <w:tc>
          <w:tcPr>
            <w:tcW w:w="485" w:type="dxa"/>
            <w:tcBorders>
              <w:top w:val="nil"/>
              <w:left w:val="nil"/>
              <w:bottom w:val="single" w:sz="4" w:space="0" w:color="000000"/>
              <w:right w:val="single" w:sz="4" w:space="0" w:color="000000"/>
            </w:tcBorders>
            <w:shd w:val="clear" w:color="000000" w:fill="FFFF99"/>
          </w:tcPr>
          <w:p w14:paraId="18443C9D" w14:textId="41652EEC"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0CD6119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3286E50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820988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3589122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668AD74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90</w:t>
            </w:r>
          </w:p>
        </w:tc>
        <w:tc>
          <w:tcPr>
            <w:tcW w:w="1559" w:type="dxa"/>
            <w:tcBorders>
              <w:top w:val="nil"/>
              <w:left w:val="nil"/>
              <w:bottom w:val="single" w:sz="4" w:space="0" w:color="000000"/>
              <w:right w:val="single" w:sz="4" w:space="0" w:color="000000"/>
            </w:tcBorders>
            <w:shd w:val="clear" w:color="000000" w:fill="FFFF99"/>
          </w:tcPr>
          <w:p w14:paraId="7770DE6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 33.740 Clause 4 Security Aspects of 5G ProSe </w:t>
            </w:r>
          </w:p>
        </w:tc>
        <w:tc>
          <w:tcPr>
            <w:tcW w:w="1701" w:type="dxa"/>
            <w:tcBorders>
              <w:top w:val="nil"/>
              <w:left w:val="nil"/>
              <w:bottom w:val="single" w:sz="4" w:space="0" w:color="000000"/>
              <w:right w:val="single" w:sz="4" w:space="0" w:color="000000"/>
            </w:tcBorders>
            <w:shd w:val="clear" w:color="000000" w:fill="FFFF99"/>
          </w:tcPr>
          <w:p w14:paraId="401231E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567" w:type="dxa"/>
            <w:tcBorders>
              <w:top w:val="nil"/>
              <w:left w:val="nil"/>
              <w:bottom w:val="single" w:sz="4" w:space="0" w:color="000000"/>
              <w:right w:val="single" w:sz="4" w:space="0" w:color="000000"/>
            </w:tcBorders>
            <w:shd w:val="clear" w:color="000000" w:fill="FFFF99"/>
          </w:tcPr>
          <w:p w14:paraId="15111BD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C661EC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4B6EAE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merger plan for S3-221425 and S3-221490.</w:t>
            </w:r>
          </w:p>
          <w:p w14:paraId="785E14A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Fine to merge 1425 to 1490.</w:t>
            </w:r>
          </w:p>
          <w:p w14:paraId="4C4C279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1.</w:t>
            </w:r>
          </w:p>
          <w:p w14:paraId="209861C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Fine with R1.</w:t>
            </w:r>
          </w:p>
        </w:tc>
        <w:tc>
          <w:tcPr>
            <w:tcW w:w="485" w:type="dxa"/>
            <w:tcBorders>
              <w:top w:val="nil"/>
              <w:left w:val="nil"/>
              <w:bottom w:val="single" w:sz="4" w:space="0" w:color="000000"/>
              <w:right w:val="single" w:sz="4" w:space="0" w:color="000000"/>
            </w:tcBorders>
            <w:shd w:val="clear" w:color="000000" w:fill="FFFF99"/>
          </w:tcPr>
          <w:p w14:paraId="10EB6ABB" w14:textId="61C5F59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326A493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CD7D7E" w14:paraId="7F79D59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C0CD332" w14:textId="77777777" w:rsidR="00CD7D7E" w:rsidRDefault="00354017">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4</w:t>
            </w:r>
          </w:p>
        </w:tc>
        <w:tc>
          <w:tcPr>
            <w:tcW w:w="473" w:type="dxa"/>
            <w:tcBorders>
              <w:top w:val="nil"/>
              <w:left w:val="nil"/>
              <w:bottom w:val="single" w:sz="4" w:space="0" w:color="000000"/>
              <w:right w:val="single" w:sz="4" w:space="0" w:color="000000"/>
            </w:tcBorders>
            <w:shd w:val="clear" w:color="000000" w:fill="FFFFFF"/>
          </w:tcPr>
          <w:p w14:paraId="130F11F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privacy of identifiers over radio access </w:t>
            </w:r>
          </w:p>
        </w:tc>
        <w:tc>
          <w:tcPr>
            <w:tcW w:w="661" w:type="dxa"/>
            <w:tcBorders>
              <w:top w:val="nil"/>
              <w:left w:val="nil"/>
              <w:bottom w:val="single" w:sz="4" w:space="0" w:color="000000"/>
              <w:right w:val="single" w:sz="4" w:space="0" w:color="000000"/>
            </w:tcBorders>
            <w:shd w:val="clear" w:color="000000" w:fill="FFFF99"/>
          </w:tcPr>
          <w:p w14:paraId="4430DA5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40</w:t>
            </w:r>
          </w:p>
        </w:tc>
        <w:tc>
          <w:tcPr>
            <w:tcW w:w="1559" w:type="dxa"/>
            <w:tcBorders>
              <w:top w:val="nil"/>
              <w:left w:val="nil"/>
              <w:bottom w:val="single" w:sz="4" w:space="0" w:color="000000"/>
              <w:right w:val="single" w:sz="4" w:space="0" w:color="000000"/>
            </w:tcBorders>
            <w:shd w:val="clear" w:color="000000" w:fill="FFFF99"/>
          </w:tcPr>
          <w:p w14:paraId="2134280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users identified by Priority Access </w:t>
            </w:r>
          </w:p>
        </w:tc>
        <w:tc>
          <w:tcPr>
            <w:tcW w:w="1701" w:type="dxa"/>
            <w:tcBorders>
              <w:top w:val="nil"/>
              <w:left w:val="nil"/>
              <w:bottom w:val="single" w:sz="4" w:space="0" w:color="000000"/>
              <w:right w:val="single" w:sz="4" w:space="0" w:color="000000"/>
            </w:tcBorders>
            <w:shd w:val="clear" w:color="000000" w:fill="FFFF99"/>
          </w:tcPr>
          <w:p w14:paraId="68EF41E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Johns Hopkins University APL, US National Security Agency, CISA ECD, Peraton Labs, Interdigital, Apple </w:t>
            </w:r>
          </w:p>
        </w:tc>
        <w:tc>
          <w:tcPr>
            <w:tcW w:w="567" w:type="dxa"/>
            <w:tcBorders>
              <w:top w:val="nil"/>
              <w:left w:val="nil"/>
              <w:bottom w:val="single" w:sz="4" w:space="0" w:color="000000"/>
              <w:right w:val="single" w:sz="4" w:space="0" w:color="000000"/>
            </w:tcBorders>
            <w:shd w:val="clear" w:color="000000" w:fill="FFFF99"/>
          </w:tcPr>
          <w:p w14:paraId="3DC0BDD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640E44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2281A66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JHU] presents.</w:t>
            </w:r>
          </w:p>
          <w:p w14:paraId="62DA4D0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comments and challenges the threats, whether in the scope of current study.</w:t>
            </w:r>
          </w:p>
          <w:p w14:paraId="6BCA16E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JHU] clarifies.</w:t>
            </w:r>
          </w:p>
          <w:p w14:paraId="42DD847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IDCC] considers the threat is valid.</w:t>
            </w:r>
          </w:p>
          <w:p w14:paraId="472ECBE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Apple] supports the contribution.</w:t>
            </w:r>
          </w:p>
          <w:p w14:paraId="69502EA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question, how the link between C-RNTI and TMSI is established.</w:t>
            </w:r>
          </w:p>
          <w:p w14:paraId="4419EA0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JHU] replies.</w:t>
            </w:r>
          </w:p>
          <w:p w14:paraId="3133B49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lt;</w:t>
            </w:r>
          </w:p>
          <w:p w14:paraId="27A482A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s clarifications.</w:t>
            </w:r>
          </w:p>
          <w:p w14:paraId="6D34895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note.</w:t>
            </w:r>
          </w:p>
          <w:p w14:paraId="1386D96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poses way forward.</w:t>
            </w:r>
          </w:p>
          <w:p w14:paraId="374F20C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JHU]: provides r1</w:t>
            </w:r>
          </w:p>
          <w:p w14:paraId="71AA574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on r1.</w:t>
            </w:r>
          </w:p>
          <w:p w14:paraId="2EE218F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JHU]: provides r2</w:t>
            </w:r>
          </w:p>
          <w:p w14:paraId="32E509D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JHU]: provides r3 to add supporter</w:t>
            </w:r>
          </w:p>
          <w:p w14:paraId="17B80B0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3 is fine.</w:t>
            </w:r>
          </w:p>
        </w:tc>
        <w:tc>
          <w:tcPr>
            <w:tcW w:w="485" w:type="dxa"/>
            <w:tcBorders>
              <w:top w:val="nil"/>
              <w:left w:val="nil"/>
              <w:bottom w:val="single" w:sz="4" w:space="0" w:color="000000"/>
              <w:right w:val="single" w:sz="4" w:space="0" w:color="000000"/>
            </w:tcBorders>
            <w:shd w:val="clear" w:color="000000" w:fill="FFFF99"/>
          </w:tcPr>
          <w:p w14:paraId="0A8ABCD2" w14:textId="026B843E"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077A722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CD7D7E" w14:paraId="3890F59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00343F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1853336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4AE698C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17</w:t>
            </w:r>
          </w:p>
        </w:tc>
        <w:tc>
          <w:tcPr>
            <w:tcW w:w="1559" w:type="dxa"/>
            <w:tcBorders>
              <w:top w:val="nil"/>
              <w:left w:val="nil"/>
              <w:bottom w:val="single" w:sz="4" w:space="0" w:color="000000"/>
              <w:right w:val="single" w:sz="4" w:space="0" w:color="000000"/>
            </w:tcBorders>
            <w:shd w:val="clear" w:color="000000" w:fill="FFFF99"/>
          </w:tcPr>
          <w:p w14:paraId="0B800D1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cope of SUPI Type IMSI in KI#1 </w:t>
            </w:r>
          </w:p>
        </w:tc>
        <w:tc>
          <w:tcPr>
            <w:tcW w:w="1701" w:type="dxa"/>
            <w:tcBorders>
              <w:top w:val="nil"/>
              <w:left w:val="nil"/>
              <w:bottom w:val="single" w:sz="4" w:space="0" w:color="000000"/>
              <w:right w:val="single" w:sz="4" w:space="0" w:color="000000"/>
            </w:tcBorders>
            <w:shd w:val="clear" w:color="000000" w:fill="FFFF99"/>
          </w:tcPr>
          <w:p w14:paraId="4A82A74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567" w:type="dxa"/>
            <w:tcBorders>
              <w:top w:val="nil"/>
              <w:left w:val="nil"/>
              <w:bottom w:val="single" w:sz="4" w:space="0" w:color="000000"/>
              <w:right w:val="single" w:sz="4" w:space="0" w:color="000000"/>
            </w:tcBorders>
            <w:shd w:val="clear" w:color="000000" w:fill="FFFF99"/>
          </w:tcPr>
          <w:p w14:paraId="115962E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D33422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lt;</w:t>
            </w:r>
          </w:p>
          <w:p w14:paraId="227CD78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QC] presents.</w:t>
            </w:r>
          </w:p>
          <w:p w14:paraId="2A64892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IDCC] comments that this is redundant since the KI is for variable length identifiers.</w:t>
            </w:r>
          </w:p>
          <w:p w14:paraId="6DEF028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QC] clarifies that this is an important clarification.</w:t>
            </w:r>
          </w:p>
          <w:p w14:paraId="0540A89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CMCC] provides way forward to compromise.</w:t>
            </w:r>
          </w:p>
          <w:p w14:paraId="1C90A7D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Thales] is fine to add this clarification sentence.</w:t>
            </w:r>
          </w:p>
          <w:p w14:paraId="7484783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lastRenderedPageBreak/>
              <w:t>[</w:t>
            </w:r>
            <w:r>
              <w:rPr>
                <w:rFonts w:ascii="Arial" w:eastAsia="DengXian" w:hAnsi="Arial" w:cs="Arial"/>
                <w:color w:val="000000"/>
                <w:kern w:val="0"/>
                <w:sz w:val="16"/>
                <w:szCs w:val="16"/>
              </w:rPr>
              <w:t>NCSC] supports to add this sentence.</w:t>
            </w:r>
          </w:p>
          <w:p w14:paraId="1903BE6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IDCC] proposes a revision, to add a NOTE for other identifiers other than IMSI</w:t>
            </w:r>
          </w:p>
          <w:p w14:paraId="3FAC3DB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iscussion between [QC] and [IDCC], exact text for NOTE to be discussed over email.</w:t>
            </w:r>
          </w:p>
          <w:p w14:paraId="4DC8C6E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lt;</w:t>
            </w:r>
          </w:p>
          <w:p w14:paraId="2A83B74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p w14:paraId="1A1B087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Rapporteur/IDCC] presents current general status, not able to progress because of objections.</w:t>
            </w:r>
          </w:p>
          <w:p w14:paraId="1A1FB53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QC] clarifies and could not accept any solution as KI is not stable, Quantum safe algorithms and impact also need to be considered.</w:t>
            </w:r>
          </w:p>
          <w:p w14:paraId="4D78A50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ZTE] supports this KI, considers is stable.</w:t>
            </w:r>
          </w:p>
          <w:p w14:paraId="285EC18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 xml:space="preserve">Ericsson] comments KI is valid, Quantum safe algorithms are not in scope of this study. </w:t>
            </w:r>
          </w:p>
          <w:p w14:paraId="5633FBD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Verizon] comments QC’s argument is not about KI but deployment.</w:t>
            </w:r>
          </w:p>
          <w:p w14:paraId="2350403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comments to convergence solutions.</w:t>
            </w:r>
          </w:p>
          <w:p w14:paraId="58BD50A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QC] answers to Ericsson and Verizon and provides way forward.</w:t>
            </w:r>
          </w:p>
          <w:p w14:paraId="71CC177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the blocking is just about AKA problem. So KI is mature enough.</w:t>
            </w:r>
          </w:p>
          <w:p w14:paraId="3DAD39A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Docomo] would like to know target of QC’s comments, are they all 3 solutions? Or totally fundamental objection.</w:t>
            </w:r>
          </w:p>
          <w:p w14:paraId="3989743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QC] clarifies.</w:t>
            </w:r>
          </w:p>
          <w:p w14:paraId="693D275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IDCC] proposes to keep focus on existing issue.</w:t>
            </w:r>
          </w:p>
          <w:p w14:paraId="6A1A427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Thales] comments.</w:t>
            </w:r>
          </w:p>
          <w:p w14:paraId="0C759D1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QC] doesn’t agree with IDCC’s statement.</w:t>
            </w:r>
          </w:p>
          <w:p w14:paraId="1719240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Verizon] comments privacy is very important. Not care about solution, but study is important, relevant key issue is important.</w:t>
            </w:r>
          </w:p>
          <w:p w14:paraId="3A86CBE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CableLabs] comments there is no reason to prevent KI.</w:t>
            </w:r>
          </w:p>
          <w:p w14:paraId="6048FD5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w:t>
            </w:r>
            <w:r>
              <w:rPr>
                <w:rFonts w:ascii="Arial" w:eastAsia="DengXian" w:hAnsi="Arial" w:cs="Arial"/>
                <w:color w:val="000000"/>
                <w:kern w:val="0"/>
                <w:sz w:val="16"/>
                <w:szCs w:val="16"/>
              </w:rPr>
              <w:t>hair requests everyone to cooperate to keep email discussion and progress the study.</w:t>
            </w:r>
          </w:p>
          <w:p w14:paraId="6B2CA53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p w14:paraId="2ACAECF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poses an alternative text as a condition of approval.</w:t>
            </w:r>
          </w:p>
          <w:p w14:paraId="45F0E22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oes not agree with the comment and the proposal.</w:t>
            </w:r>
          </w:p>
          <w:p w14:paraId="4520844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Interdigital]: Addresses QC comments and asks for clarification.</w:t>
            </w:r>
          </w:p>
        </w:tc>
        <w:tc>
          <w:tcPr>
            <w:tcW w:w="485" w:type="dxa"/>
            <w:tcBorders>
              <w:top w:val="nil"/>
              <w:left w:val="nil"/>
              <w:bottom w:val="single" w:sz="4" w:space="0" w:color="000000"/>
              <w:right w:val="single" w:sz="4" w:space="0" w:color="000000"/>
            </w:tcBorders>
            <w:shd w:val="clear" w:color="000000" w:fill="FFFF99"/>
          </w:tcPr>
          <w:p w14:paraId="0B80562B" w14:textId="71BCDE9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709" w:type="dxa"/>
            <w:tcBorders>
              <w:top w:val="nil"/>
              <w:left w:val="nil"/>
              <w:bottom w:val="single" w:sz="4" w:space="0" w:color="000000"/>
              <w:right w:val="single" w:sz="4" w:space="0" w:color="000000"/>
            </w:tcBorders>
            <w:shd w:val="clear" w:color="000000" w:fill="FFFF99"/>
          </w:tcPr>
          <w:p w14:paraId="55765B1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3D478EA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C2A8E3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473" w:type="dxa"/>
            <w:tcBorders>
              <w:top w:val="nil"/>
              <w:left w:val="nil"/>
              <w:bottom w:val="single" w:sz="4" w:space="0" w:color="000000"/>
              <w:right w:val="single" w:sz="4" w:space="0" w:color="000000"/>
            </w:tcBorders>
            <w:shd w:val="clear" w:color="000000" w:fill="FFFFFF"/>
          </w:tcPr>
          <w:p w14:paraId="779E2D6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0A4040A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18</w:t>
            </w:r>
          </w:p>
        </w:tc>
        <w:tc>
          <w:tcPr>
            <w:tcW w:w="1559" w:type="dxa"/>
            <w:tcBorders>
              <w:top w:val="nil"/>
              <w:left w:val="nil"/>
              <w:bottom w:val="single" w:sz="4" w:space="0" w:color="000000"/>
              <w:right w:val="single" w:sz="4" w:space="0" w:color="000000"/>
            </w:tcBorders>
            <w:shd w:val="clear" w:color="000000" w:fill="FFFF99"/>
          </w:tcPr>
          <w:p w14:paraId="5DFC182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tion of threats due to EAP in KI#1 </w:t>
            </w:r>
          </w:p>
        </w:tc>
        <w:tc>
          <w:tcPr>
            <w:tcW w:w="1701" w:type="dxa"/>
            <w:tcBorders>
              <w:top w:val="nil"/>
              <w:left w:val="nil"/>
              <w:bottom w:val="single" w:sz="4" w:space="0" w:color="000000"/>
              <w:right w:val="single" w:sz="4" w:space="0" w:color="000000"/>
            </w:tcBorders>
            <w:shd w:val="clear" w:color="000000" w:fill="FFFF99"/>
          </w:tcPr>
          <w:p w14:paraId="2B37B52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567" w:type="dxa"/>
            <w:tcBorders>
              <w:top w:val="nil"/>
              <w:left w:val="nil"/>
              <w:bottom w:val="single" w:sz="4" w:space="0" w:color="000000"/>
              <w:right w:val="single" w:sz="4" w:space="0" w:color="000000"/>
            </w:tcBorders>
            <w:shd w:val="clear" w:color="000000" w:fill="FFFF99"/>
          </w:tcPr>
          <w:p w14:paraId="132DBEB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CF922C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lt;</w:t>
            </w:r>
          </w:p>
          <w:p w14:paraId="5CB8190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QC] presents.</w:t>
            </w:r>
          </w:p>
          <w:p w14:paraId="1DA4777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asks questions.</w:t>
            </w:r>
          </w:p>
          <w:p w14:paraId="4986B40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QC] clarifies</w:t>
            </w:r>
          </w:p>
          <w:p w14:paraId="4FB4DD5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IDCC] doesn’t consider it is a valid threat.</w:t>
            </w:r>
          </w:p>
          <w:p w14:paraId="689CFF7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QC] replies.</w:t>
            </w:r>
          </w:p>
          <w:p w14:paraId="6A0076E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Ericsson] comments it is redundant.</w:t>
            </w:r>
          </w:p>
          <w:p w14:paraId="2EDE687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lt;</w:t>
            </w:r>
          </w:p>
          <w:p w14:paraId="255B64D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3E3784D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sponds.</w:t>
            </w:r>
          </w:p>
          <w:p w14:paraId="72F0CB1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to QC</w:t>
            </w:r>
          </w:p>
        </w:tc>
        <w:tc>
          <w:tcPr>
            <w:tcW w:w="485" w:type="dxa"/>
            <w:tcBorders>
              <w:top w:val="nil"/>
              <w:left w:val="nil"/>
              <w:bottom w:val="single" w:sz="4" w:space="0" w:color="000000"/>
              <w:right w:val="single" w:sz="4" w:space="0" w:color="000000"/>
            </w:tcBorders>
            <w:shd w:val="clear" w:color="000000" w:fill="FFFF99"/>
          </w:tcPr>
          <w:p w14:paraId="1AABB255" w14:textId="75B43D2B"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47E5284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30AFB50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D395CF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1CB11D1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51B5EAC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60</w:t>
            </w:r>
          </w:p>
        </w:tc>
        <w:tc>
          <w:tcPr>
            <w:tcW w:w="1559" w:type="dxa"/>
            <w:tcBorders>
              <w:top w:val="nil"/>
              <w:left w:val="nil"/>
              <w:bottom w:val="single" w:sz="4" w:space="0" w:color="000000"/>
              <w:right w:val="single" w:sz="4" w:space="0" w:color="000000"/>
            </w:tcBorders>
            <w:shd w:val="clear" w:color="000000" w:fill="FFFF99"/>
          </w:tcPr>
          <w:p w14:paraId="4AFC8B9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adding-based solution to the leakage of the length of SUPI through SUCI. </w:t>
            </w:r>
          </w:p>
        </w:tc>
        <w:tc>
          <w:tcPr>
            <w:tcW w:w="1701" w:type="dxa"/>
            <w:tcBorders>
              <w:top w:val="nil"/>
              <w:left w:val="nil"/>
              <w:bottom w:val="single" w:sz="4" w:space="0" w:color="000000"/>
              <w:right w:val="single" w:sz="4" w:space="0" w:color="000000"/>
            </w:tcBorders>
            <w:shd w:val="clear" w:color="000000" w:fill="FFFF99"/>
          </w:tcPr>
          <w:p w14:paraId="5583FBA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LM </w:t>
            </w:r>
          </w:p>
        </w:tc>
        <w:tc>
          <w:tcPr>
            <w:tcW w:w="567" w:type="dxa"/>
            <w:tcBorders>
              <w:top w:val="nil"/>
              <w:left w:val="nil"/>
              <w:bottom w:val="single" w:sz="4" w:space="0" w:color="000000"/>
              <w:right w:val="single" w:sz="4" w:space="0" w:color="000000"/>
            </w:tcBorders>
            <w:shd w:val="clear" w:color="000000" w:fill="FFFF99"/>
          </w:tcPr>
          <w:p w14:paraId="4359AFF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2C0C4C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Huawei] require a revision before approval since few aspects are not clear</w:t>
            </w:r>
          </w:p>
          <w:p w14:paraId="184A515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CSC] ask a question</w:t>
            </w:r>
          </w:p>
          <w:p w14:paraId="761FA69C" w14:textId="77777777" w:rsidR="00CD7D7E" w:rsidRDefault="00354017">
            <w:pPr>
              <w:tabs>
                <w:tab w:val="left" w:pos="1828"/>
              </w:tabs>
              <w:rPr>
                <w:rFonts w:ascii="Arial" w:eastAsia="DengXian" w:hAnsi="Arial" w:cs="Arial"/>
                <w:sz w:val="16"/>
                <w:szCs w:val="16"/>
              </w:rPr>
            </w:pPr>
            <w:r>
              <w:rPr>
                <w:rFonts w:ascii="Arial" w:eastAsia="DengXian" w:hAnsi="Arial" w:cs="Arial"/>
                <w:sz w:val="16"/>
                <w:szCs w:val="16"/>
              </w:rPr>
              <w:t>[Qualcomm]: proposes to postpone.</w:t>
            </w:r>
          </w:p>
          <w:p w14:paraId="3747A25D" w14:textId="77777777" w:rsidR="00CD7D7E" w:rsidRDefault="00354017">
            <w:pPr>
              <w:tabs>
                <w:tab w:val="left" w:pos="1828"/>
              </w:tabs>
              <w:rPr>
                <w:rFonts w:ascii="Arial" w:eastAsia="DengXian" w:hAnsi="Arial" w:cs="Arial"/>
                <w:sz w:val="16"/>
                <w:szCs w:val="16"/>
              </w:rPr>
            </w:pPr>
            <w:r>
              <w:rPr>
                <w:rFonts w:ascii="Arial" w:eastAsia="DengXian" w:hAnsi="Arial" w:cs="Arial"/>
                <w:sz w:val="16"/>
                <w:szCs w:val="16"/>
              </w:rPr>
              <w:t>[Ericsson] clarifies</w:t>
            </w:r>
          </w:p>
          <w:p w14:paraId="522C8EA5" w14:textId="77777777" w:rsidR="00CD7D7E" w:rsidRDefault="00354017">
            <w:pPr>
              <w:tabs>
                <w:tab w:val="left" w:pos="1828"/>
              </w:tabs>
              <w:rPr>
                <w:rFonts w:ascii="Arial" w:eastAsia="DengXian" w:hAnsi="Arial" w:cs="Arial"/>
                <w:sz w:val="16"/>
                <w:szCs w:val="16"/>
              </w:rPr>
            </w:pPr>
            <w:r>
              <w:rPr>
                <w:rFonts w:ascii="Arial" w:eastAsia="DengXian" w:hAnsi="Arial" w:cs="Arial"/>
                <w:sz w:val="16"/>
                <w:szCs w:val="16"/>
              </w:rPr>
              <w:t>[NCSC] makes a suggestion</w:t>
            </w:r>
          </w:p>
          <w:p w14:paraId="12692703" w14:textId="77777777" w:rsidR="00CD7D7E" w:rsidRDefault="00CD7D7E">
            <w:pPr>
              <w:tabs>
                <w:tab w:val="left" w:pos="1828"/>
              </w:tabs>
              <w:rPr>
                <w:rFonts w:ascii="Arial" w:eastAsia="DengXian" w:hAnsi="Arial" w:cs="Arial"/>
                <w:sz w:val="16"/>
                <w:szCs w:val="16"/>
              </w:rPr>
            </w:pPr>
          </w:p>
        </w:tc>
        <w:tc>
          <w:tcPr>
            <w:tcW w:w="485" w:type="dxa"/>
            <w:tcBorders>
              <w:top w:val="nil"/>
              <w:left w:val="nil"/>
              <w:bottom w:val="single" w:sz="4" w:space="0" w:color="000000"/>
              <w:right w:val="single" w:sz="4" w:space="0" w:color="000000"/>
            </w:tcBorders>
            <w:shd w:val="clear" w:color="000000" w:fill="FFFF99"/>
          </w:tcPr>
          <w:p w14:paraId="670A541C" w14:textId="1E9B8433"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1249B4F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688FB53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FBFC25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5A8ED79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34F2D71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62</w:t>
            </w:r>
          </w:p>
        </w:tc>
        <w:tc>
          <w:tcPr>
            <w:tcW w:w="1559" w:type="dxa"/>
            <w:tcBorders>
              <w:top w:val="nil"/>
              <w:left w:val="nil"/>
              <w:bottom w:val="single" w:sz="4" w:space="0" w:color="000000"/>
              <w:right w:val="single" w:sz="4" w:space="0" w:color="000000"/>
            </w:tcBorders>
            <w:shd w:val="clear" w:color="000000" w:fill="FFFF99"/>
          </w:tcPr>
          <w:p w14:paraId="633154A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ash-based solution to the leakage of the length of SUPI through SUCI </w:t>
            </w:r>
          </w:p>
        </w:tc>
        <w:tc>
          <w:tcPr>
            <w:tcW w:w="1701" w:type="dxa"/>
            <w:tcBorders>
              <w:top w:val="nil"/>
              <w:left w:val="nil"/>
              <w:bottom w:val="single" w:sz="4" w:space="0" w:color="000000"/>
              <w:right w:val="single" w:sz="4" w:space="0" w:color="000000"/>
            </w:tcBorders>
            <w:shd w:val="clear" w:color="000000" w:fill="FFFF99"/>
          </w:tcPr>
          <w:p w14:paraId="768994A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LM </w:t>
            </w:r>
          </w:p>
        </w:tc>
        <w:tc>
          <w:tcPr>
            <w:tcW w:w="567" w:type="dxa"/>
            <w:tcBorders>
              <w:top w:val="nil"/>
              <w:left w:val="nil"/>
              <w:bottom w:val="single" w:sz="4" w:space="0" w:color="000000"/>
              <w:right w:val="single" w:sz="4" w:space="0" w:color="000000"/>
            </w:tcBorders>
            <w:shd w:val="clear" w:color="000000" w:fill="FFFF99"/>
          </w:tcPr>
          <w:p w14:paraId="1719EDB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8C268B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Huawei] require a revision before approval since few aspects are not clear</w:t>
            </w:r>
          </w:p>
          <w:p w14:paraId="3538146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CSC] asks a question</w:t>
            </w:r>
          </w:p>
          <w:p w14:paraId="437306F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w:t>
            </w:r>
          </w:p>
          <w:p w14:paraId="2EDFD66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postpone.</w:t>
            </w:r>
          </w:p>
          <w:p w14:paraId="5C30F3A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s.</w:t>
            </w:r>
          </w:p>
          <w:p w14:paraId="5CFF228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sponds and asks for clarification from QC and responds to Thales</w:t>
            </w:r>
          </w:p>
          <w:p w14:paraId="42DC9A5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plies. Still proposes to postpone.</w:t>
            </w:r>
          </w:p>
          <w:p w14:paraId="2419DAC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responds to Ericsson.</w:t>
            </w:r>
          </w:p>
        </w:tc>
        <w:tc>
          <w:tcPr>
            <w:tcW w:w="485" w:type="dxa"/>
            <w:tcBorders>
              <w:top w:val="nil"/>
              <w:left w:val="nil"/>
              <w:bottom w:val="single" w:sz="4" w:space="0" w:color="000000"/>
              <w:right w:val="single" w:sz="4" w:space="0" w:color="000000"/>
            </w:tcBorders>
            <w:shd w:val="clear" w:color="000000" w:fill="FFFF99"/>
          </w:tcPr>
          <w:p w14:paraId="0EEA5EE8" w14:textId="4F2B4974"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9" w:type="dxa"/>
            <w:tcBorders>
              <w:top w:val="nil"/>
              <w:left w:val="nil"/>
              <w:bottom w:val="single" w:sz="4" w:space="0" w:color="000000"/>
              <w:right w:val="single" w:sz="4" w:space="0" w:color="000000"/>
            </w:tcBorders>
            <w:shd w:val="clear" w:color="000000" w:fill="FFFF99"/>
          </w:tcPr>
          <w:p w14:paraId="5047AB9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7456465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C2829F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5BDED5E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0EC0CB6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63</w:t>
            </w:r>
          </w:p>
        </w:tc>
        <w:tc>
          <w:tcPr>
            <w:tcW w:w="1559" w:type="dxa"/>
            <w:tcBorders>
              <w:top w:val="nil"/>
              <w:left w:val="nil"/>
              <w:bottom w:val="single" w:sz="4" w:space="0" w:color="000000"/>
              <w:right w:val="single" w:sz="4" w:space="0" w:color="000000"/>
            </w:tcBorders>
            <w:shd w:val="clear" w:color="000000" w:fill="FFFF99"/>
          </w:tcPr>
          <w:p w14:paraId="1548B32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ap-based solution to the leakage of the length of SUPI through SUCI </w:t>
            </w:r>
          </w:p>
        </w:tc>
        <w:tc>
          <w:tcPr>
            <w:tcW w:w="1701" w:type="dxa"/>
            <w:tcBorders>
              <w:top w:val="nil"/>
              <w:left w:val="nil"/>
              <w:bottom w:val="single" w:sz="4" w:space="0" w:color="000000"/>
              <w:right w:val="single" w:sz="4" w:space="0" w:color="000000"/>
            </w:tcBorders>
            <w:shd w:val="clear" w:color="000000" w:fill="FFFF99"/>
          </w:tcPr>
          <w:p w14:paraId="210E56A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LM </w:t>
            </w:r>
          </w:p>
        </w:tc>
        <w:tc>
          <w:tcPr>
            <w:tcW w:w="567" w:type="dxa"/>
            <w:tcBorders>
              <w:top w:val="nil"/>
              <w:left w:val="nil"/>
              <w:bottom w:val="single" w:sz="4" w:space="0" w:color="000000"/>
              <w:right w:val="single" w:sz="4" w:space="0" w:color="000000"/>
            </w:tcBorders>
            <w:shd w:val="clear" w:color="000000" w:fill="FFFF99"/>
          </w:tcPr>
          <w:p w14:paraId="3E1F434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065936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Huawei] require a revision before approval since few aspects are not clear</w:t>
            </w:r>
          </w:p>
          <w:p w14:paraId="63D4934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w:t>
            </w:r>
          </w:p>
          <w:p w14:paraId="6D2237B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postpone.</w:t>
            </w:r>
          </w:p>
          <w:p w14:paraId="54BF970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s.</w:t>
            </w:r>
          </w:p>
          <w:p w14:paraId="5510FE9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sponds and asks for clarification from QC and responds to Thales</w:t>
            </w:r>
          </w:p>
          <w:p w14:paraId="0802EE86" w14:textId="77777777" w:rsidR="00CD7D7E" w:rsidRDefault="00CD7D7E">
            <w:pPr>
              <w:widowControl/>
              <w:jc w:val="left"/>
              <w:rPr>
                <w:rFonts w:ascii="Arial" w:eastAsia="DengXian" w:hAnsi="Arial" w:cs="Arial"/>
                <w:color w:val="000000"/>
                <w:kern w:val="0"/>
                <w:sz w:val="16"/>
                <w:szCs w:val="16"/>
              </w:rPr>
            </w:pPr>
          </w:p>
        </w:tc>
        <w:tc>
          <w:tcPr>
            <w:tcW w:w="485" w:type="dxa"/>
            <w:tcBorders>
              <w:top w:val="nil"/>
              <w:left w:val="nil"/>
              <w:bottom w:val="single" w:sz="4" w:space="0" w:color="000000"/>
              <w:right w:val="single" w:sz="4" w:space="0" w:color="000000"/>
            </w:tcBorders>
            <w:shd w:val="clear" w:color="000000" w:fill="FFFF99"/>
          </w:tcPr>
          <w:p w14:paraId="73854918" w14:textId="4AADD86F"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5B52035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6A79C57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CD46FF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6CD8F96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5AE3C81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29</w:t>
            </w:r>
          </w:p>
        </w:tc>
        <w:tc>
          <w:tcPr>
            <w:tcW w:w="1559" w:type="dxa"/>
            <w:tcBorders>
              <w:top w:val="nil"/>
              <w:left w:val="nil"/>
              <w:bottom w:val="single" w:sz="4" w:space="0" w:color="000000"/>
              <w:right w:val="single" w:sz="4" w:space="0" w:color="000000"/>
            </w:tcBorders>
            <w:shd w:val="clear" w:color="000000" w:fill="FFFF99"/>
          </w:tcPr>
          <w:p w14:paraId="6F8104A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Key issue #1 </w:t>
            </w:r>
          </w:p>
        </w:tc>
        <w:tc>
          <w:tcPr>
            <w:tcW w:w="1701" w:type="dxa"/>
            <w:tcBorders>
              <w:top w:val="nil"/>
              <w:left w:val="nil"/>
              <w:bottom w:val="single" w:sz="4" w:space="0" w:color="000000"/>
              <w:right w:val="single" w:sz="4" w:space="0" w:color="000000"/>
            </w:tcBorders>
            <w:shd w:val="clear" w:color="000000" w:fill="FFFF99"/>
          </w:tcPr>
          <w:p w14:paraId="439B9D9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Inc. </w:t>
            </w:r>
          </w:p>
        </w:tc>
        <w:tc>
          <w:tcPr>
            <w:tcW w:w="567" w:type="dxa"/>
            <w:tcBorders>
              <w:top w:val="nil"/>
              <w:left w:val="nil"/>
              <w:bottom w:val="single" w:sz="4" w:space="0" w:color="000000"/>
              <w:right w:val="single" w:sz="4" w:space="0" w:color="000000"/>
            </w:tcBorders>
            <w:shd w:val="clear" w:color="000000" w:fill="FFFF99"/>
          </w:tcPr>
          <w:p w14:paraId="43FA2CB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F92F19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Huawei] require a revision before approval since few aspects are not clear</w:t>
            </w:r>
          </w:p>
          <w:p w14:paraId="734A86F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 asks further clarification</w:t>
            </w:r>
          </w:p>
          <w:p w14:paraId="0D28A79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CSC] asks for clarification</w:t>
            </w:r>
          </w:p>
          <w:p w14:paraId="6BB2416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postpone.</w:t>
            </w:r>
          </w:p>
          <w:p w14:paraId="30847F7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Interdigital] provided clarification and answers to NCSC, Deutsche Telekom, and Huawei</w:t>
            </w:r>
          </w:p>
          <w:p w14:paraId="661B9B2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questions for clarification and provides comments.</w:t>
            </w:r>
          </w:p>
          <w:p w14:paraId="4C1CF31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Thanks Thales for the constructive questions and provides answers to Thales.</w:t>
            </w:r>
          </w:p>
          <w:p w14:paraId="0DA6F98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additional information to DT and apologizes for missing one of DT questions.</w:t>
            </w:r>
          </w:p>
          <w:p w14:paraId="59C0462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 thanks for the provided clarification and agrees to further discuss in stage 3, once the solution has been concluded.</w:t>
            </w:r>
          </w:p>
          <w:p w14:paraId="40510FC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further clarifications on usage</w:t>
            </w:r>
          </w:p>
          <w:p w14:paraId="00D7208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5808CA9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clarifications</w:t>
            </w:r>
          </w:p>
          <w:p w14:paraId="644FF47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CSC] agrees with solution in principle, with minor update.</w:t>
            </w:r>
          </w:p>
          <w:p w14:paraId="6A63669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Is glad that we are converging and agrees with the update suggested by HW and NCSC. The next version in the Drafts folder will include the proposed text.</w:t>
            </w:r>
          </w:p>
          <w:p w14:paraId="02632FA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patured by VC)[Interdigital] provides r1</w:t>
            </w:r>
          </w:p>
          <w:p w14:paraId="3228FFF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s.</w:t>
            </w:r>
          </w:p>
          <w:p w14:paraId="69F0E48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Thanks Thales for the comments and requests to provide the threat that Thales considers.</w:t>
            </w:r>
          </w:p>
          <w:p w14:paraId="597BDD3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answers to Interdigital.</w:t>
            </w:r>
          </w:p>
          <w:p w14:paraId="7FE18BF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CSC] comments</w:t>
            </w:r>
          </w:p>
          <w:p w14:paraId="0AC2B96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poses a way forward.</w:t>
            </w:r>
          </w:p>
          <w:p w14:paraId="6B4E787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replies to Interdigital and NSCS.</w:t>
            </w:r>
          </w:p>
          <w:p w14:paraId="3C6FFF8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ptured by VC)[Interdigital] provides r3</w:t>
            </w:r>
          </w:p>
          <w:p w14:paraId="2FAA2AB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is fine with r3. .</w:t>
            </w:r>
          </w:p>
          <w:p w14:paraId="2E359E6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CSC]: also fine with r3</w:t>
            </w:r>
          </w:p>
          <w:p w14:paraId="5A0B7D4F" w14:textId="77777777" w:rsidR="00CD7D7E" w:rsidRDefault="00CD7D7E">
            <w:pPr>
              <w:widowControl/>
              <w:jc w:val="left"/>
              <w:rPr>
                <w:rFonts w:ascii="Arial" w:eastAsia="DengXian" w:hAnsi="Arial" w:cs="Arial"/>
                <w:color w:val="000000"/>
                <w:kern w:val="0"/>
                <w:sz w:val="16"/>
                <w:szCs w:val="16"/>
              </w:rPr>
            </w:pPr>
          </w:p>
        </w:tc>
        <w:tc>
          <w:tcPr>
            <w:tcW w:w="485" w:type="dxa"/>
            <w:tcBorders>
              <w:top w:val="nil"/>
              <w:left w:val="nil"/>
              <w:bottom w:val="single" w:sz="4" w:space="0" w:color="000000"/>
              <w:right w:val="single" w:sz="4" w:space="0" w:color="000000"/>
            </w:tcBorders>
            <w:shd w:val="clear" w:color="000000" w:fill="FFFF99"/>
          </w:tcPr>
          <w:p w14:paraId="05D32502" w14:textId="0A54E661"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ted </w:t>
            </w:r>
          </w:p>
        </w:tc>
        <w:tc>
          <w:tcPr>
            <w:tcW w:w="709" w:type="dxa"/>
            <w:tcBorders>
              <w:top w:val="nil"/>
              <w:left w:val="nil"/>
              <w:bottom w:val="single" w:sz="4" w:space="0" w:color="000000"/>
              <w:right w:val="single" w:sz="4" w:space="0" w:color="000000"/>
            </w:tcBorders>
            <w:shd w:val="clear" w:color="000000" w:fill="FFFF99"/>
          </w:tcPr>
          <w:p w14:paraId="103F610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029DBE3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C9A7A5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2D5365D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7375EE7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31</w:t>
            </w:r>
          </w:p>
        </w:tc>
        <w:tc>
          <w:tcPr>
            <w:tcW w:w="1559" w:type="dxa"/>
            <w:tcBorders>
              <w:top w:val="nil"/>
              <w:left w:val="nil"/>
              <w:bottom w:val="single" w:sz="4" w:space="0" w:color="000000"/>
              <w:right w:val="single" w:sz="4" w:space="0" w:color="000000"/>
            </w:tcBorders>
            <w:shd w:val="clear" w:color="000000" w:fill="FFFF99"/>
          </w:tcPr>
          <w:p w14:paraId="0E497E5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UPI padding solution on Key issue #1 </w:t>
            </w:r>
          </w:p>
        </w:tc>
        <w:tc>
          <w:tcPr>
            <w:tcW w:w="1701" w:type="dxa"/>
            <w:tcBorders>
              <w:top w:val="nil"/>
              <w:left w:val="nil"/>
              <w:bottom w:val="single" w:sz="4" w:space="0" w:color="000000"/>
              <w:right w:val="single" w:sz="4" w:space="0" w:color="000000"/>
            </w:tcBorders>
            <w:shd w:val="clear" w:color="000000" w:fill="FFFF99"/>
          </w:tcPr>
          <w:p w14:paraId="3481351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tcPr>
          <w:p w14:paraId="5BDF5B0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2B3C59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Huawei] require a revision before approval since few aspects are not clear</w:t>
            </w:r>
          </w:p>
          <w:p w14:paraId="65AF94C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CSC] asks a question</w:t>
            </w:r>
          </w:p>
          <w:p w14:paraId="1BEBAA9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s clarifications and brings r1</w:t>
            </w:r>
          </w:p>
          <w:p w14:paraId="3AFBB52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answers the question and provides r2.</w:t>
            </w:r>
          </w:p>
          <w:p w14:paraId="6561544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postpone</w:t>
            </w:r>
          </w:p>
          <w:p w14:paraId="61EB5A6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merge with S3 221460</w:t>
            </w:r>
          </w:p>
          <w:p w14:paraId="1CF8BC4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efers not to merge.</w:t>
            </w:r>
          </w:p>
        </w:tc>
        <w:tc>
          <w:tcPr>
            <w:tcW w:w="485" w:type="dxa"/>
            <w:tcBorders>
              <w:top w:val="nil"/>
              <w:left w:val="nil"/>
              <w:bottom w:val="single" w:sz="4" w:space="0" w:color="000000"/>
              <w:right w:val="single" w:sz="4" w:space="0" w:color="000000"/>
            </w:tcBorders>
            <w:shd w:val="clear" w:color="000000" w:fill="FFFF99"/>
          </w:tcPr>
          <w:p w14:paraId="0D5B9782" w14:textId="7616D8B9"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0DD0140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28FE2EA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897241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473" w:type="dxa"/>
            <w:tcBorders>
              <w:top w:val="nil"/>
              <w:left w:val="nil"/>
              <w:bottom w:val="single" w:sz="4" w:space="0" w:color="000000"/>
              <w:right w:val="single" w:sz="4" w:space="0" w:color="000000"/>
            </w:tcBorders>
            <w:shd w:val="clear" w:color="000000" w:fill="FFFFFF"/>
          </w:tcPr>
          <w:p w14:paraId="5951481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1E47D6A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78</w:t>
            </w:r>
          </w:p>
        </w:tc>
        <w:tc>
          <w:tcPr>
            <w:tcW w:w="1559" w:type="dxa"/>
            <w:tcBorders>
              <w:top w:val="nil"/>
              <w:left w:val="nil"/>
              <w:bottom w:val="single" w:sz="4" w:space="0" w:color="000000"/>
              <w:right w:val="single" w:sz="4" w:space="0" w:color="000000"/>
            </w:tcBorders>
            <w:shd w:val="clear" w:color="000000" w:fill="FFFF99"/>
          </w:tcPr>
          <w:p w14:paraId="450289E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Privacy aspects of variable length user identifiers </w:t>
            </w:r>
          </w:p>
        </w:tc>
        <w:tc>
          <w:tcPr>
            <w:tcW w:w="1701" w:type="dxa"/>
            <w:tcBorders>
              <w:top w:val="nil"/>
              <w:left w:val="nil"/>
              <w:bottom w:val="single" w:sz="4" w:space="0" w:color="000000"/>
              <w:right w:val="single" w:sz="4" w:space="0" w:color="000000"/>
            </w:tcBorders>
            <w:shd w:val="clear" w:color="000000" w:fill="FFFF99"/>
          </w:tcPr>
          <w:p w14:paraId="0D71367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Japan </w:t>
            </w:r>
          </w:p>
        </w:tc>
        <w:tc>
          <w:tcPr>
            <w:tcW w:w="567" w:type="dxa"/>
            <w:tcBorders>
              <w:top w:val="nil"/>
              <w:left w:val="nil"/>
              <w:bottom w:val="single" w:sz="4" w:space="0" w:color="000000"/>
              <w:right w:val="single" w:sz="4" w:space="0" w:color="000000"/>
            </w:tcBorders>
            <w:shd w:val="clear" w:color="000000" w:fill="FFFF99"/>
          </w:tcPr>
          <w:p w14:paraId="4B433B0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D3BBC6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Huawei] require justification before approval</w:t>
            </w:r>
          </w:p>
          <w:p w14:paraId="27B6AA5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CSC] asks for clarification</w:t>
            </w:r>
          </w:p>
          <w:p w14:paraId="25B24C1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 and uploaded r2</w:t>
            </w:r>
          </w:p>
          <w:p w14:paraId="441DB87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postpone.</w:t>
            </w:r>
          </w:p>
          <w:p w14:paraId="433A8A3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 before approval.</w:t>
            </w:r>
          </w:p>
          <w:p w14:paraId="37D549C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w:t>
            </w:r>
          </w:p>
          <w:p w14:paraId="0C7C436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 before approval.</w:t>
            </w:r>
          </w:p>
          <w:p w14:paraId="1633177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 since this does not address the issue identified, alternatively merge this with other padding solutions</w:t>
            </w:r>
          </w:p>
          <w:p w14:paraId="411827E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w:t>
            </w:r>
          </w:p>
        </w:tc>
        <w:tc>
          <w:tcPr>
            <w:tcW w:w="485" w:type="dxa"/>
            <w:tcBorders>
              <w:top w:val="nil"/>
              <w:left w:val="nil"/>
              <w:bottom w:val="single" w:sz="4" w:space="0" w:color="000000"/>
              <w:right w:val="single" w:sz="4" w:space="0" w:color="000000"/>
            </w:tcBorders>
            <w:shd w:val="clear" w:color="000000" w:fill="FFFF99"/>
          </w:tcPr>
          <w:p w14:paraId="56BF32BD" w14:textId="658527F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000A5F7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5673556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A509A4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413A921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7F0289F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10</w:t>
            </w:r>
          </w:p>
        </w:tc>
        <w:tc>
          <w:tcPr>
            <w:tcW w:w="1559" w:type="dxa"/>
            <w:tcBorders>
              <w:top w:val="nil"/>
              <w:left w:val="nil"/>
              <w:bottom w:val="single" w:sz="4" w:space="0" w:color="000000"/>
              <w:right w:val="single" w:sz="4" w:space="0" w:color="000000"/>
            </w:tcBorders>
            <w:shd w:val="clear" w:color="000000" w:fill="FFFF99"/>
          </w:tcPr>
          <w:p w14:paraId="1F72AE6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key issue 1 </w:t>
            </w:r>
          </w:p>
        </w:tc>
        <w:tc>
          <w:tcPr>
            <w:tcW w:w="1701" w:type="dxa"/>
            <w:tcBorders>
              <w:top w:val="nil"/>
              <w:left w:val="nil"/>
              <w:bottom w:val="single" w:sz="4" w:space="0" w:color="000000"/>
              <w:right w:val="single" w:sz="4" w:space="0" w:color="000000"/>
            </w:tcBorders>
            <w:shd w:val="clear" w:color="000000" w:fill="FFFF99"/>
          </w:tcPr>
          <w:p w14:paraId="0D98923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tcPr>
          <w:p w14:paraId="312CF1D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44673A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CSC] asks for clarification</w:t>
            </w:r>
          </w:p>
          <w:p w14:paraId="3DCF065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postpone</w:t>
            </w:r>
          </w:p>
          <w:p w14:paraId="4A32EE1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asks questions for clarification</w:t>
            </w:r>
          </w:p>
          <w:p w14:paraId="1EE4512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s</w:t>
            </w:r>
          </w:p>
          <w:p w14:paraId="38092CF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requests additional clarifications</w:t>
            </w:r>
          </w:p>
          <w:p w14:paraId="530FC31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ptured by VC)[Huawei] clarifies</w:t>
            </w:r>
          </w:p>
          <w:p w14:paraId="1EBD549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ptured by VC)[Huawei] comments</w:t>
            </w:r>
          </w:p>
          <w:p w14:paraId="606377B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requests additional clarifications</w:t>
            </w:r>
          </w:p>
          <w:p w14:paraId="62F4137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requests additional clarifications</w:t>
            </w:r>
          </w:p>
          <w:p w14:paraId="489BF60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requests additional clarifications</w:t>
            </w:r>
          </w:p>
          <w:p w14:paraId="223B3C8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requests additional clarifications</w:t>
            </w:r>
          </w:p>
          <w:p w14:paraId="558E88F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58288DB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to Huawei</w:t>
            </w:r>
          </w:p>
          <w:p w14:paraId="26D0C11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to Huawei</w:t>
            </w:r>
          </w:p>
        </w:tc>
        <w:tc>
          <w:tcPr>
            <w:tcW w:w="485" w:type="dxa"/>
            <w:tcBorders>
              <w:top w:val="nil"/>
              <w:left w:val="nil"/>
              <w:bottom w:val="single" w:sz="4" w:space="0" w:color="000000"/>
              <w:right w:val="single" w:sz="4" w:space="0" w:color="000000"/>
            </w:tcBorders>
            <w:shd w:val="clear" w:color="000000" w:fill="FFFF99"/>
          </w:tcPr>
          <w:p w14:paraId="318BE6D2" w14:textId="04949EF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5F22D5D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6CBECA5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19F38C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7451787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74874F1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65</w:t>
            </w:r>
          </w:p>
        </w:tc>
        <w:tc>
          <w:tcPr>
            <w:tcW w:w="1559" w:type="dxa"/>
            <w:tcBorders>
              <w:top w:val="nil"/>
              <w:left w:val="nil"/>
              <w:bottom w:val="single" w:sz="4" w:space="0" w:color="000000"/>
              <w:right w:val="single" w:sz="4" w:space="0" w:color="000000"/>
            </w:tcBorders>
            <w:shd w:val="clear" w:color="000000" w:fill="FFFF99"/>
          </w:tcPr>
          <w:p w14:paraId="05F1E18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DPrvc - Security issue on C-RNTI </w:t>
            </w:r>
          </w:p>
        </w:tc>
        <w:tc>
          <w:tcPr>
            <w:tcW w:w="1701" w:type="dxa"/>
            <w:tcBorders>
              <w:top w:val="nil"/>
              <w:left w:val="nil"/>
              <w:bottom w:val="single" w:sz="4" w:space="0" w:color="000000"/>
              <w:right w:val="single" w:sz="4" w:space="0" w:color="000000"/>
            </w:tcBorders>
            <w:shd w:val="clear" w:color="000000" w:fill="FFFF99"/>
          </w:tcPr>
          <w:p w14:paraId="2B65A62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567" w:type="dxa"/>
            <w:tcBorders>
              <w:top w:val="nil"/>
              <w:left w:val="nil"/>
              <w:bottom w:val="single" w:sz="4" w:space="0" w:color="000000"/>
              <w:right w:val="single" w:sz="4" w:space="0" w:color="000000"/>
            </w:tcBorders>
            <w:shd w:val="clear" w:color="000000" w:fill="FFFF99"/>
          </w:tcPr>
          <w:p w14:paraId="75A2E84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5B6A12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lt;</w:t>
            </w:r>
          </w:p>
          <w:p w14:paraId="4A51EEA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Apple] presents it is discussed in last meeting.</w:t>
            </w:r>
          </w:p>
          <w:p w14:paraId="443E269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asks the difference compared with previous one</w:t>
            </w:r>
          </w:p>
          <w:p w14:paraId="1F5B03C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QC] has comments via email</w:t>
            </w:r>
          </w:p>
          <w:p w14:paraId="01AC1D5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lt;</w:t>
            </w:r>
          </w:p>
          <w:p w14:paraId="42ED7F3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2C367C8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ests a clarification from Ericsson.</w:t>
            </w:r>
          </w:p>
          <w:p w14:paraId="4154618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s answer to Ericsson.</w:t>
            </w:r>
          </w:p>
          <w:p w14:paraId="5D2F002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grees with Apple’s arguments for the inclusion of this KI.</w:t>
            </w:r>
          </w:p>
          <w:p w14:paraId="6F262FF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till proposes to note and suggests a way forward.</w:t>
            </w:r>
          </w:p>
        </w:tc>
        <w:tc>
          <w:tcPr>
            <w:tcW w:w="485" w:type="dxa"/>
            <w:tcBorders>
              <w:top w:val="nil"/>
              <w:left w:val="nil"/>
              <w:bottom w:val="single" w:sz="4" w:space="0" w:color="000000"/>
              <w:right w:val="single" w:sz="4" w:space="0" w:color="000000"/>
            </w:tcBorders>
            <w:shd w:val="clear" w:color="000000" w:fill="FFFF99"/>
          </w:tcPr>
          <w:p w14:paraId="270ACF01" w14:textId="54A32AFE"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64B41CB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49C69128"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6E660D80" w14:textId="77777777" w:rsidR="00CD7D7E" w:rsidRDefault="00354017">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5</w:t>
            </w:r>
          </w:p>
        </w:tc>
        <w:tc>
          <w:tcPr>
            <w:tcW w:w="473" w:type="dxa"/>
            <w:tcBorders>
              <w:top w:val="nil"/>
              <w:left w:val="nil"/>
              <w:bottom w:val="single" w:sz="4" w:space="0" w:color="000000"/>
              <w:right w:val="single" w:sz="4" w:space="0" w:color="000000"/>
            </w:tcBorders>
            <w:shd w:val="clear" w:color="000000" w:fill="FFFFFF"/>
          </w:tcPr>
          <w:p w14:paraId="5C20DED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w:t>
            </w:r>
            <w:r>
              <w:rPr>
                <w:rFonts w:ascii="Arial" w:eastAsia="DengXian" w:hAnsi="Arial" w:cs="Arial"/>
                <w:color w:val="000000"/>
                <w:kern w:val="0"/>
                <w:sz w:val="16"/>
                <w:szCs w:val="16"/>
              </w:rPr>
              <w:lastRenderedPageBreak/>
              <w:t xml:space="preserve">Standardising Automated Certificate Management in SBA </w:t>
            </w:r>
          </w:p>
        </w:tc>
        <w:tc>
          <w:tcPr>
            <w:tcW w:w="661" w:type="dxa"/>
            <w:tcBorders>
              <w:top w:val="nil"/>
              <w:left w:val="nil"/>
              <w:bottom w:val="single" w:sz="4" w:space="0" w:color="000000"/>
              <w:right w:val="single" w:sz="4" w:space="0" w:color="000000"/>
            </w:tcBorders>
            <w:shd w:val="clear" w:color="000000" w:fill="FFFF99"/>
          </w:tcPr>
          <w:p w14:paraId="7412856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S3</w:t>
            </w:r>
            <w:r>
              <w:rPr>
                <w:rFonts w:ascii="Arial" w:eastAsia="DengXian" w:hAnsi="Arial" w:cs="Arial"/>
                <w:color w:val="000000"/>
                <w:kern w:val="0"/>
                <w:sz w:val="16"/>
                <w:szCs w:val="16"/>
              </w:rPr>
              <w:noBreakHyphen/>
              <w:t>221585</w:t>
            </w:r>
          </w:p>
        </w:tc>
        <w:tc>
          <w:tcPr>
            <w:tcW w:w="1559" w:type="dxa"/>
            <w:tcBorders>
              <w:top w:val="nil"/>
              <w:left w:val="nil"/>
              <w:bottom w:val="single" w:sz="4" w:space="0" w:color="000000"/>
              <w:right w:val="single" w:sz="4" w:space="0" w:color="000000"/>
            </w:tcBorders>
            <w:shd w:val="clear" w:color="000000" w:fill="FFFF99"/>
          </w:tcPr>
          <w:p w14:paraId="05946DF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for Management of Automated Bulk </w:t>
            </w:r>
            <w:r>
              <w:rPr>
                <w:rFonts w:ascii="Arial" w:eastAsia="DengXian" w:hAnsi="Arial" w:cs="Arial"/>
                <w:color w:val="000000"/>
                <w:kern w:val="0"/>
                <w:sz w:val="16"/>
                <w:szCs w:val="16"/>
              </w:rPr>
              <w:lastRenderedPageBreak/>
              <w:t xml:space="preserve">Certificate updates for SBA leading to temporary service unavailability </w:t>
            </w:r>
          </w:p>
        </w:tc>
        <w:tc>
          <w:tcPr>
            <w:tcW w:w="1701" w:type="dxa"/>
            <w:tcBorders>
              <w:top w:val="nil"/>
              <w:left w:val="nil"/>
              <w:bottom w:val="single" w:sz="4" w:space="0" w:color="000000"/>
              <w:right w:val="single" w:sz="4" w:space="0" w:color="000000"/>
            </w:tcBorders>
            <w:shd w:val="clear" w:color="000000" w:fill="FFFF99"/>
          </w:tcPr>
          <w:p w14:paraId="2A4BD41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kia Japan </w:t>
            </w:r>
          </w:p>
        </w:tc>
        <w:tc>
          <w:tcPr>
            <w:tcW w:w="567" w:type="dxa"/>
            <w:tcBorders>
              <w:top w:val="nil"/>
              <w:left w:val="nil"/>
              <w:bottom w:val="single" w:sz="4" w:space="0" w:color="000000"/>
              <w:right w:val="single" w:sz="4" w:space="0" w:color="000000"/>
            </w:tcBorders>
            <w:shd w:val="clear" w:color="000000" w:fill="FFFF99"/>
          </w:tcPr>
          <w:p w14:paraId="3A13EF5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9D0A70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4A5998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clarification/revision before approval</w:t>
            </w:r>
          </w:p>
          <w:p w14:paraId="1FFEC66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kia]: Provides clarifications</w:t>
            </w:r>
          </w:p>
          <w:p w14:paraId="0C0E1D6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1 {https://www.3gpp.org/ftp/tsg_sa/WG3_Security/TSGS3_107e-AdHoc/Inbox/Drafts/S3-221585-r1.doc}</w:t>
            </w:r>
          </w:p>
          <w:p w14:paraId="148AFD4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agree with this key issue proposal</w:t>
            </w:r>
          </w:p>
          <w:p w14:paraId="3322F56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w:t>
            </w:r>
          </w:p>
          <w:p w14:paraId="5F2DC9E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p w14:paraId="7AA8BB4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presents.</w:t>
            </w:r>
          </w:p>
          <w:p w14:paraId="36256A6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Ericsson] comments it should in scope of SA2.</w:t>
            </w:r>
          </w:p>
          <w:p w14:paraId="546F187A" w14:textId="12B53422"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comment why to wait all certificate expired at same time then to refresh. Isn’t this a self-inflicted problem, by waiting till expiry?</w:t>
            </w:r>
          </w:p>
          <w:p w14:paraId="450AE93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clarifies, multiple solutions are possible.</w:t>
            </w:r>
          </w:p>
          <w:p w14:paraId="4EA1EE9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Verizon] comments, load after expiry is because of waiting till the expiry and doing it in bulk.</w:t>
            </w:r>
          </w:p>
          <w:p w14:paraId="354A401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tc>
        <w:tc>
          <w:tcPr>
            <w:tcW w:w="485" w:type="dxa"/>
            <w:tcBorders>
              <w:top w:val="nil"/>
              <w:left w:val="nil"/>
              <w:bottom w:val="single" w:sz="4" w:space="0" w:color="000000"/>
              <w:right w:val="single" w:sz="4" w:space="0" w:color="000000"/>
            </w:tcBorders>
            <w:shd w:val="clear" w:color="000000" w:fill="FFFF99"/>
          </w:tcPr>
          <w:p w14:paraId="7C897F27" w14:textId="4C9DB85E"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709" w:type="dxa"/>
            <w:tcBorders>
              <w:top w:val="nil"/>
              <w:left w:val="nil"/>
              <w:bottom w:val="single" w:sz="4" w:space="0" w:color="000000"/>
              <w:right w:val="single" w:sz="4" w:space="0" w:color="000000"/>
            </w:tcBorders>
            <w:shd w:val="clear" w:color="000000" w:fill="FFFF99"/>
          </w:tcPr>
          <w:p w14:paraId="41E0025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52D72C7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1BB854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71F57F4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7221FD9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81</w:t>
            </w:r>
          </w:p>
        </w:tc>
        <w:tc>
          <w:tcPr>
            <w:tcW w:w="1559" w:type="dxa"/>
            <w:tcBorders>
              <w:top w:val="nil"/>
              <w:left w:val="nil"/>
              <w:bottom w:val="single" w:sz="4" w:space="0" w:color="000000"/>
              <w:right w:val="single" w:sz="4" w:space="0" w:color="000000"/>
            </w:tcBorders>
            <w:shd w:val="clear" w:color="000000" w:fill="FFFF99"/>
          </w:tcPr>
          <w:p w14:paraId="1D09BE4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KI #6 for a new security threat </w:t>
            </w:r>
          </w:p>
        </w:tc>
        <w:tc>
          <w:tcPr>
            <w:tcW w:w="1701" w:type="dxa"/>
            <w:tcBorders>
              <w:top w:val="nil"/>
              <w:left w:val="nil"/>
              <w:bottom w:val="single" w:sz="4" w:space="0" w:color="000000"/>
              <w:right w:val="single" w:sz="4" w:space="0" w:color="000000"/>
            </w:tcBorders>
            <w:shd w:val="clear" w:color="000000" w:fill="FFFF99"/>
          </w:tcPr>
          <w:p w14:paraId="19D492F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tcPr>
          <w:p w14:paraId="0B16CEE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50CE84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B37127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s for clarifications and corrects a typo</w:t>
            </w:r>
          </w:p>
          <w:p w14:paraId="6ACCBEB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clarification before approval</w:t>
            </w:r>
          </w:p>
          <w:p w14:paraId="4BBE527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eplies</w:t>
            </w:r>
          </w:p>
          <w:p w14:paraId="5F6F931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modifications in the problem statement.</w:t>
            </w:r>
          </w:p>
          <w:p w14:paraId="566B126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modifications in the problem statement.</w:t>
            </w:r>
          </w:p>
          <w:p w14:paraId="64AED27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 based on feedback</w:t>
            </w:r>
          </w:p>
          <w:p w14:paraId="21CCE42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s with -r1</w:t>
            </w:r>
          </w:p>
          <w:p w14:paraId="4C59FD4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1 is fine to us</w:t>
            </w:r>
          </w:p>
        </w:tc>
        <w:tc>
          <w:tcPr>
            <w:tcW w:w="485" w:type="dxa"/>
            <w:tcBorders>
              <w:top w:val="nil"/>
              <w:left w:val="nil"/>
              <w:bottom w:val="single" w:sz="4" w:space="0" w:color="000000"/>
              <w:right w:val="single" w:sz="4" w:space="0" w:color="000000"/>
            </w:tcBorders>
            <w:shd w:val="clear" w:color="000000" w:fill="FFFF99"/>
          </w:tcPr>
          <w:p w14:paraId="3356FE83" w14:textId="59B6DAF1"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2B6EC06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CD7D7E" w14:paraId="569CA78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3D0D7C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1DF28FE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7D87B45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82</w:t>
            </w:r>
          </w:p>
        </w:tc>
        <w:tc>
          <w:tcPr>
            <w:tcW w:w="1559" w:type="dxa"/>
            <w:tcBorders>
              <w:top w:val="nil"/>
              <w:left w:val="nil"/>
              <w:bottom w:val="single" w:sz="4" w:space="0" w:color="000000"/>
              <w:right w:val="single" w:sz="4" w:space="0" w:color="000000"/>
            </w:tcBorders>
            <w:shd w:val="clear" w:color="000000" w:fill="FFFF99"/>
          </w:tcPr>
          <w:p w14:paraId="5A1E272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KI #6 Relation between certificate management lifecycle and NF management lifecycle </w:t>
            </w:r>
          </w:p>
        </w:tc>
        <w:tc>
          <w:tcPr>
            <w:tcW w:w="1701" w:type="dxa"/>
            <w:tcBorders>
              <w:top w:val="nil"/>
              <w:left w:val="nil"/>
              <w:bottom w:val="single" w:sz="4" w:space="0" w:color="000000"/>
              <w:right w:val="single" w:sz="4" w:space="0" w:color="000000"/>
            </w:tcBorders>
            <w:shd w:val="clear" w:color="000000" w:fill="FFFF99"/>
          </w:tcPr>
          <w:p w14:paraId="51D0C9D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tcPr>
          <w:p w14:paraId="51DB888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E10A96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040E8B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observations to the solution and asks for some clarifications</w:t>
            </w:r>
          </w:p>
          <w:p w14:paraId="252D2CD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revision before approval</w:t>
            </w:r>
          </w:p>
          <w:p w14:paraId="511F1FC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eplies</w:t>
            </w:r>
          </w:p>
          <w:p w14:paraId="321415E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Disagrees with the contribution.</w:t>
            </w:r>
          </w:p>
          <w:p w14:paraId="4799004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revision before approval</w:t>
            </w:r>
          </w:p>
          <w:p w14:paraId="53ABA67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eplies and r1</w:t>
            </w:r>
          </w:p>
          <w:p w14:paraId="7B1CF4F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1 is fine to us</w:t>
            </w:r>
          </w:p>
          <w:p w14:paraId="20EDD51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p w14:paraId="5F14797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lastRenderedPageBreak/>
              <w:t>[</w:t>
            </w:r>
            <w:r>
              <w:rPr>
                <w:rFonts w:ascii="Arial" w:eastAsia="DengXian" w:hAnsi="Arial" w:cs="Arial"/>
                <w:color w:val="000000"/>
                <w:kern w:val="0"/>
                <w:sz w:val="16"/>
                <w:szCs w:val="16"/>
              </w:rPr>
              <w:t>Huawei] presents r1 and current status.</w:t>
            </w:r>
          </w:p>
          <w:p w14:paraId="2F85C21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Lenovo] comments.</w:t>
            </w:r>
          </w:p>
          <w:p w14:paraId="39730A9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p w14:paraId="0D6981A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Clarifies.</w:t>
            </w:r>
          </w:p>
        </w:tc>
        <w:tc>
          <w:tcPr>
            <w:tcW w:w="485" w:type="dxa"/>
            <w:tcBorders>
              <w:top w:val="nil"/>
              <w:left w:val="nil"/>
              <w:bottom w:val="single" w:sz="4" w:space="0" w:color="000000"/>
              <w:right w:val="single" w:sz="4" w:space="0" w:color="000000"/>
            </w:tcBorders>
            <w:shd w:val="clear" w:color="000000" w:fill="FFFF99"/>
          </w:tcPr>
          <w:p w14:paraId="23A055EA" w14:textId="56FA45DD"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709" w:type="dxa"/>
            <w:tcBorders>
              <w:top w:val="nil"/>
              <w:left w:val="nil"/>
              <w:bottom w:val="single" w:sz="4" w:space="0" w:color="000000"/>
              <w:right w:val="single" w:sz="4" w:space="0" w:color="000000"/>
            </w:tcBorders>
            <w:shd w:val="clear" w:color="000000" w:fill="FFFF99"/>
          </w:tcPr>
          <w:p w14:paraId="590CAED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6CAD3E0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2D4BB9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462C805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3445760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73</w:t>
            </w:r>
          </w:p>
        </w:tc>
        <w:tc>
          <w:tcPr>
            <w:tcW w:w="1559" w:type="dxa"/>
            <w:tcBorders>
              <w:top w:val="nil"/>
              <w:left w:val="nil"/>
              <w:bottom w:val="single" w:sz="4" w:space="0" w:color="000000"/>
              <w:right w:val="single" w:sz="4" w:space="0" w:color="000000"/>
            </w:tcBorders>
            <w:shd w:val="clear" w:color="000000" w:fill="FFFF99"/>
          </w:tcPr>
          <w:p w14:paraId="67CEE41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solution for certificate and NF lifecycle management relation </w:t>
            </w:r>
          </w:p>
        </w:tc>
        <w:tc>
          <w:tcPr>
            <w:tcW w:w="1701" w:type="dxa"/>
            <w:tcBorders>
              <w:top w:val="nil"/>
              <w:left w:val="nil"/>
              <w:bottom w:val="single" w:sz="4" w:space="0" w:color="000000"/>
              <w:right w:val="single" w:sz="4" w:space="0" w:color="000000"/>
            </w:tcBorders>
            <w:shd w:val="clear" w:color="000000" w:fill="FFFF99"/>
          </w:tcPr>
          <w:p w14:paraId="0711C4A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tcPr>
          <w:p w14:paraId="4FB273F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C17AC2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33399A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an observation to the solution</w:t>
            </w:r>
          </w:p>
          <w:p w14:paraId="6D9A547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 clarifications before approval</w:t>
            </w:r>
          </w:p>
          <w:p w14:paraId="54A726E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larification</w:t>
            </w:r>
          </w:p>
          <w:p w14:paraId="2B8D772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ok with the EN on OAM aspects, and proposes an additional EN for NRF involvement.</w:t>
            </w:r>
          </w:p>
          <w:p w14:paraId="6D21660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r1</w:t>
            </w:r>
          </w:p>
          <w:p w14:paraId="3553868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1 is fine</w:t>
            </w:r>
          </w:p>
          <w:p w14:paraId="605D22F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is OK</w:t>
            </w:r>
          </w:p>
        </w:tc>
        <w:tc>
          <w:tcPr>
            <w:tcW w:w="485" w:type="dxa"/>
            <w:tcBorders>
              <w:top w:val="nil"/>
              <w:left w:val="nil"/>
              <w:bottom w:val="single" w:sz="4" w:space="0" w:color="000000"/>
              <w:right w:val="single" w:sz="4" w:space="0" w:color="000000"/>
            </w:tcBorders>
            <w:shd w:val="clear" w:color="000000" w:fill="FFFF99"/>
          </w:tcPr>
          <w:p w14:paraId="701243FA" w14:textId="56EF0ED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9" w:type="dxa"/>
            <w:tcBorders>
              <w:top w:val="nil"/>
              <w:left w:val="nil"/>
              <w:bottom w:val="single" w:sz="4" w:space="0" w:color="000000"/>
              <w:right w:val="single" w:sz="4" w:space="0" w:color="000000"/>
            </w:tcBorders>
            <w:shd w:val="clear" w:color="000000" w:fill="FFFF99"/>
          </w:tcPr>
          <w:p w14:paraId="07C6B22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1  </w:t>
            </w:r>
          </w:p>
        </w:tc>
      </w:tr>
      <w:tr w:rsidR="00CD7D7E" w14:paraId="3B1BD00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D31BE2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0857D05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2BE0064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08</w:t>
            </w:r>
          </w:p>
        </w:tc>
        <w:tc>
          <w:tcPr>
            <w:tcW w:w="1559" w:type="dxa"/>
            <w:tcBorders>
              <w:top w:val="nil"/>
              <w:left w:val="nil"/>
              <w:bottom w:val="single" w:sz="4" w:space="0" w:color="000000"/>
              <w:right w:val="single" w:sz="4" w:space="0" w:color="000000"/>
            </w:tcBorders>
            <w:shd w:val="clear" w:color="000000" w:fill="FFFF99"/>
          </w:tcPr>
          <w:p w14:paraId="4C5D8A8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key issue 1 </w:t>
            </w:r>
          </w:p>
        </w:tc>
        <w:tc>
          <w:tcPr>
            <w:tcW w:w="1701" w:type="dxa"/>
            <w:tcBorders>
              <w:top w:val="nil"/>
              <w:left w:val="nil"/>
              <w:bottom w:val="single" w:sz="4" w:space="0" w:color="000000"/>
              <w:right w:val="single" w:sz="4" w:space="0" w:color="000000"/>
            </w:tcBorders>
            <w:shd w:val="clear" w:color="000000" w:fill="FFFF99"/>
          </w:tcPr>
          <w:p w14:paraId="3B97B0B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tcPr>
          <w:p w14:paraId="4562156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EDBAC2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C67C2D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s for clarification</w:t>
            </w:r>
          </w:p>
          <w:p w14:paraId="23AB4D5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revision before approval</w:t>
            </w:r>
          </w:p>
          <w:p w14:paraId="7DC2A6C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larification</w:t>
            </w:r>
          </w:p>
          <w:p w14:paraId="2F85AFA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w:t>
            </w:r>
          </w:p>
          <w:p w14:paraId="36B1A2D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s</w:t>
            </w:r>
          </w:p>
          <w:p w14:paraId="57C0086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s for clarifications</w:t>
            </w:r>
          </w:p>
          <w:p w14:paraId="7D0E9D5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proposal to move forward</w:t>
            </w:r>
          </w:p>
          <w:p w14:paraId="34B741F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revision before approval</w:t>
            </w:r>
          </w:p>
          <w:p w14:paraId="75696F8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 based on feedback</w:t>
            </w:r>
          </w:p>
          <w:p w14:paraId="68E851A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ok with -r1</w:t>
            </w:r>
          </w:p>
          <w:p w14:paraId="3390615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ok with -r1</w:t>
            </w:r>
          </w:p>
        </w:tc>
        <w:tc>
          <w:tcPr>
            <w:tcW w:w="485" w:type="dxa"/>
            <w:tcBorders>
              <w:top w:val="nil"/>
              <w:left w:val="nil"/>
              <w:bottom w:val="single" w:sz="4" w:space="0" w:color="000000"/>
              <w:right w:val="single" w:sz="4" w:space="0" w:color="000000"/>
            </w:tcBorders>
            <w:shd w:val="clear" w:color="000000" w:fill="FFFF99"/>
          </w:tcPr>
          <w:p w14:paraId="44F2DD89" w14:textId="2C19379B"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34299A9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1  </w:t>
            </w:r>
          </w:p>
        </w:tc>
      </w:tr>
      <w:tr w:rsidR="00CD7D7E" w14:paraId="4F03329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50828C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1510654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3109531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75</w:t>
            </w:r>
          </w:p>
        </w:tc>
        <w:tc>
          <w:tcPr>
            <w:tcW w:w="1559" w:type="dxa"/>
            <w:tcBorders>
              <w:top w:val="nil"/>
              <w:left w:val="nil"/>
              <w:bottom w:val="single" w:sz="4" w:space="0" w:color="000000"/>
              <w:right w:val="single" w:sz="4" w:space="0" w:color="000000"/>
            </w:tcBorders>
            <w:shd w:val="clear" w:color="000000" w:fill="FFFF99"/>
          </w:tcPr>
          <w:p w14:paraId="4DC5897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solution of using CMP for certificate enrolment and renewal </w:t>
            </w:r>
          </w:p>
        </w:tc>
        <w:tc>
          <w:tcPr>
            <w:tcW w:w="1701" w:type="dxa"/>
            <w:tcBorders>
              <w:top w:val="nil"/>
              <w:left w:val="nil"/>
              <w:bottom w:val="single" w:sz="4" w:space="0" w:color="000000"/>
              <w:right w:val="single" w:sz="4" w:space="0" w:color="000000"/>
            </w:tcBorders>
            <w:shd w:val="clear" w:color="000000" w:fill="FFFF99"/>
          </w:tcPr>
          <w:p w14:paraId="2E36D06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tcPr>
          <w:p w14:paraId="07E6C2A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AC697C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FBA551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add an editor note to study the CMP profiling for SBA.</w:t>
            </w:r>
          </w:p>
          <w:p w14:paraId="5A5FF18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Agrees with Nokia and can cosign the document</w:t>
            </w:r>
          </w:p>
          <w:p w14:paraId="2DC0D61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erizon]: Agree with Nokia's comment.</w:t>
            </w:r>
          </w:p>
          <w:p w14:paraId="59E18C8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r1 including the EN about CMP profiling</w:t>
            </w:r>
          </w:p>
          <w:p w14:paraId="3CD96AB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 on configuration aspects and security</w:t>
            </w:r>
          </w:p>
          <w:p w14:paraId="7BDFCD7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larification</w:t>
            </w:r>
          </w:p>
          <w:p w14:paraId="53DB1A8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s on -r1, and asks to be added as co-signer</w:t>
            </w:r>
          </w:p>
          <w:p w14:paraId="1795E9C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r2 including an EN about provision of parameters to be used in CSR generation</w:t>
            </w:r>
          </w:p>
          <w:p w14:paraId="6D36B31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2 is fine</w:t>
            </w:r>
          </w:p>
          <w:p w14:paraId="66804DF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r2 is fine</w:t>
            </w:r>
          </w:p>
        </w:tc>
        <w:tc>
          <w:tcPr>
            <w:tcW w:w="485" w:type="dxa"/>
            <w:tcBorders>
              <w:top w:val="nil"/>
              <w:left w:val="nil"/>
              <w:bottom w:val="single" w:sz="4" w:space="0" w:color="000000"/>
              <w:right w:val="single" w:sz="4" w:space="0" w:color="000000"/>
            </w:tcBorders>
            <w:shd w:val="clear" w:color="000000" w:fill="FFFF99"/>
          </w:tcPr>
          <w:p w14:paraId="633CF9BD" w14:textId="5E77058E"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3545BA2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2  </w:t>
            </w:r>
          </w:p>
        </w:tc>
      </w:tr>
      <w:tr w:rsidR="00CD7D7E" w14:paraId="2BDBCA6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8B9F06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473" w:type="dxa"/>
            <w:tcBorders>
              <w:top w:val="nil"/>
              <w:left w:val="nil"/>
              <w:bottom w:val="single" w:sz="4" w:space="0" w:color="000000"/>
              <w:right w:val="single" w:sz="4" w:space="0" w:color="000000"/>
            </w:tcBorders>
            <w:shd w:val="clear" w:color="000000" w:fill="FFFFFF"/>
          </w:tcPr>
          <w:p w14:paraId="204875D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16DC709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09</w:t>
            </w:r>
          </w:p>
        </w:tc>
        <w:tc>
          <w:tcPr>
            <w:tcW w:w="1559" w:type="dxa"/>
            <w:tcBorders>
              <w:top w:val="nil"/>
              <w:left w:val="nil"/>
              <w:bottom w:val="single" w:sz="4" w:space="0" w:color="000000"/>
              <w:right w:val="single" w:sz="4" w:space="0" w:color="000000"/>
            </w:tcBorders>
            <w:shd w:val="clear" w:color="000000" w:fill="FFFF99"/>
          </w:tcPr>
          <w:p w14:paraId="21D874B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key issue 3 and 4 based on OCSP </w:t>
            </w:r>
          </w:p>
        </w:tc>
        <w:tc>
          <w:tcPr>
            <w:tcW w:w="1701" w:type="dxa"/>
            <w:tcBorders>
              <w:top w:val="nil"/>
              <w:left w:val="nil"/>
              <w:bottom w:val="single" w:sz="4" w:space="0" w:color="000000"/>
              <w:right w:val="single" w:sz="4" w:space="0" w:color="000000"/>
            </w:tcBorders>
            <w:shd w:val="clear" w:color="000000" w:fill="FFFF99"/>
          </w:tcPr>
          <w:p w14:paraId="0802C09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tcPr>
          <w:p w14:paraId="6CA2289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3FCA96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EFBF89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artially agrees with the solution, makes a proposal to move it forward and asks for some clarifications.</w:t>
            </w:r>
          </w:p>
          <w:p w14:paraId="137C6B5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revision before approval</w:t>
            </w:r>
          </w:p>
          <w:p w14:paraId="272F6C3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further clarification</w:t>
            </w:r>
          </w:p>
          <w:p w14:paraId="6157FC0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further feedback in the discussion and proposal to move it forward</w:t>
            </w:r>
          </w:p>
          <w:p w14:paraId="076CAEA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 based on feedback</w:t>
            </w:r>
          </w:p>
          <w:p w14:paraId="6F74034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ires further revision before approval</w:t>
            </w:r>
          </w:p>
          <w:p w14:paraId="50AF45E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2</w:t>
            </w:r>
          </w:p>
          <w:p w14:paraId="6F19EA9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further revision before approval</w:t>
            </w:r>
          </w:p>
          <w:p w14:paraId="504A634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3 based on feedback</w:t>
            </w:r>
          </w:p>
          <w:p w14:paraId="50CE5C6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minds the suggestion from Ericsson on EN for revocation status ‘unknown’</w:t>
            </w:r>
          </w:p>
          <w:p w14:paraId="17BBA03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4</w:t>
            </w:r>
          </w:p>
          <w:p w14:paraId="13FDBAF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s with r4</w:t>
            </w:r>
          </w:p>
          <w:p w14:paraId="07FB5C6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4 is ok</w:t>
            </w:r>
          </w:p>
        </w:tc>
        <w:tc>
          <w:tcPr>
            <w:tcW w:w="485" w:type="dxa"/>
            <w:tcBorders>
              <w:top w:val="nil"/>
              <w:left w:val="nil"/>
              <w:bottom w:val="single" w:sz="4" w:space="0" w:color="000000"/>
              <w:right w:val="single" w:sz="4" w:space="0" w:color="000000"/>
            </w:tcBorders>
            <w:shd w:val="clear" w:color="000000" w:fill="FFFF99"/>
          </w:tcPr>
          <w:p w14:paraId="51154CE9" w14:textId="171D0708"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393470E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4  </w:t>
            </w:r>
          </w:p>
        </w:tc>
      </w:tr>
      <w:tr w:rsidR="00CD7D7E" w14:paraId="73AEA0B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9F0704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08109A6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000135B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74</w:t>
            </w:r>
          </w:p>
        </w:tc>
        <w:tc>
          <w:tcPr>
            <w:tcW w:w="1559" w:type="dxa"/>
            <w:tcBorders>
              <w:top w:val="nil"/>
              <w:left w:val="nil"/>
              <w:bottom w:val="single" w:sz="4" w:space="0" w:color="000000"/>
              <w:right w:val="single" w:sz="4" w:space="0" w:color="000000"/>
            </w:tcBorders>
            <w:shd w:val="clear" w:color="000000" w:fill="FFFF99"/>
          </w:tcPr>
          <w:p w14:paraId="4977945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solution for using attestation to build initial trust for certificate management </w:t>
            </w:r>
          </w:p>
        </w:tc>
        <w:tc>
          <w:tcPr>
            <w:tcW w:w="1701" w:type="dxa"/>
            <w:tcBorders>
              <w:top w:val="nil"/>
              <w:left w:val="nil"/>
              <w:bottom w:val="single" w:sz="4" w:space="0" w:color="000000"/>
              <w:right w:val="single" w:sz="4" w:space="0" w:color="000000"/>
            </w:tcBorders>
            <w:shd w:val="clear" w:color="000000" w:fill="FFFF99"/>
          </w:tcPr>
          <w:p w14:paraId="0B81963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tcPr>
          <w:p w14:paraId="056B579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20C703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239831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 asks further clarification of the Note</w:t>
            </w:r>
          </w:p>
          <w:p w14:paraId="6367AB8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larification</w:t>
            </w:r>
          </w:p>
          <w:p w14:paraId="1B2D440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 Thanks for clarification.</w:t>
            </w:r>
          </w:p>
          <w:p w14:paraId="3297611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r1 addressing DT’s comment</w:t>
            </w:r>
          </w:p>
          <w:p w14:paraId="7473763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observations and suggestions to move it forward.</w:t>
            </w:r>
          </w:p>
          <w:p w14:paraId="0C8AAF7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s clarifications and changes before approval.</w:t>
            </w:r>
          </w:p>
          <w:p w14:paraId="3F7A246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larification</w:t>
            </w:r>
          </w:p>
          <w:p w14:paraId="4BD3316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 fine with r1</w:t>
            </w:r>
          </w:p>
          <w:p w14:paraId="001BEA4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Disagrees with this contribution.</w:t>
            </w:r>
          </w:p>
          <w:p w14:paraId="49F885A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larification and r2</w:t>
            </w:r>
          </w:p>
          <w:p w14:paraId="5E2C574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agree with the proposal</w:t>
            </w:r>
          </w:p>
          <w:p w14:paraId="661CE71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p w14:paraId="7DDAC60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Ericsson] presents r2</w:t>
            </w:r>
          </w:p>
          <w:p w14:paraId="4CEB145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considers remote attenstation is duplicated from SIV, doesn’t agree with discussing again in this study.</w:t>
            </w:r>
          </w:p>
          <w:p w14:paraId="717830B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Ericsson] clarifies.</w:t>
            </w:r>
          </w:p>
          <w:p w14:paraId="2AF2820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whether solution is same but, KIs are different in the two studies.</w:t>
            </w:r>
          </w:p>
          <w:p w14:paraId="3473F9F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lastRenderedPageBreak/>
              <w:t>[</w:t>
            </w:r>
            <w:r>
              <w:rPr>
                <w:rFonts w:ascii="Arial" w:eastAsia="DengXian" w:hAnsi="Arial" w:cs="Arial"/>
                <w:color w:val="000000"/>
                <w:kern w:val="0"/>
                <w:sz w:val="16"/>
                <w:szCs w:val="16"/>
              </w:rPr>
              <w:t>Huawei] replies.</w:t>
            </w:r>
          </w:p>
          <w:p w14:paraId="6049A9B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Ericsson] clarifies.</w:t>
            </w:r>
          </w:p>
          <w:p w14:paraId="0500864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doesn’t convinced with Ericsson’s explanation. Doesn’t agree to move SIV study here.</w:t>
            </w:r>
          </w:p>
          <w:p w14:paraId="002D3A5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tc>
        <w:tc>
          <w:tcPr>
            <w:tcW w:w="485" w:type="dxa"/>
            <w:tcBorders>
              <w:top w:val="nil"/>
              <w:left w:val="nil"/>
              <w:bottom w:val="single" w:sz="4" w:space="0" w:color="000000"/>
              <w:right w:val="single" w:sz="4" w:space="0" w:color="000000"/>
            </w:tcBorders>
            <w:shd w:val="clear" w:color="000000" w:fill="FFFF99"/>
          </w:tcPr>
          <w:p w14:paraId="62244444" w14:textId="4FA38DB4"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709" w:type="dxa"/>
            <w:tcBorders>
              <w:top w:val="nil"/>
              <w:left w:val="nil"/>
              <w:bottom w:val="single" w:sz="4" w:space="0" w:color="000000"/>
              <w:right w:val="single" w:sz="4" w:space="0" w:color="000000"/>
            </w:tcBorders>
            <w:shd w:val="clear" w:color="000000" w:fill="FFFF99"/>
          </w:tcPr>
          <w:p w14:paraId="245BE00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14752D7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D59934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407501F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8566"/>
          </w:tcPr>
          <w:p w14:paraId="63D9000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01</w:t>
            </w:r>
          </w:p>
        </w:tc>
        <w:tc>
          <w:tcPr>
            <w:tcW w:w="1559" w:type="dxa"/>
            <w:tcBorders>
              <w:top w:val="nil"/>
              <w:left w:val="nil"/>
              <w:bottom w:val="single" w:sz="4" w:space="0" w:color="000000"/>
              <w:right w:val="single" w:sz="4" w:space="0" w:color="000000"/>
            </w:tcBorders>
            <w:shd w:val="clear" w:color="000000" w:fill="FF8566"/>
          </w:tcPr>
          <w:p w14:paraId="16E3C9B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secure initial enrolment of NF certificates </w:t>
            </w:r>
          </w:p>
        </w:tc>
        <w:tc>
          <w:tcPr>
            <w:tcW w:w="1701" w:type="dxa"/>
            <w:tcBorders>
              <w:top w:val="nil"/>
              <w:left w:val="nil"/>
              <w:bottom w:val="single" w:sz="4" w:space="0" w:color="000000"/>
              <w:right w:val="single" w:sz="4" w:space="0" w:color="000000"/>
            </w:tcBorders>
            <w:shd w:val="clear" w:color="000000" w:fill="FF8566"/>
          </w:tcPr>
          <w:p w14:paraId="3BBE46E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8566"/>
          </w:tcPr>
          <w:p w14:paraId="0DB2C21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8566"/>
          </w:tcPr>
          <w:p w14:paraId="1DCCD2B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5BC483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 Supports the new enrolment solution proposal</w:t>
            </w:r>
          </w:p>
          <w:p w14:paraId="332C27E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revision before approval</w:t>
            </w:r>
          </w:p>
          <w:p w14:paraId="40027C7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s</w:t>
            </w:r>
          </w:p>
          <w:p w14:paraId="3A6CBA2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w:t>
            </w:r>
          </w:p>
          <w:p w14:paraId="782DCEA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w:t>
            </w:r>
          </w:p>
          <w:p w14:paraId="105E5CE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further clarifications and ask for proposals if EN(s) are necessary.</w:t>
            </w:r>
          </w:p>
          <w:p w14:paraId="0F1FABA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revision before approval</w:t>
            </w:r>
          </w:p>
          <w:p w14:paraId="4D09821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y position</w:t>
            </w:r>
          </w:p>
          <w:p w14:paraId="00D12E7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1 addressing all observations received so far.</w:t>
            </w:r>
          </w:p>
          <w:p w14:paraId="73F11B5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p w14:paraId="03B3DA9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fine with r1</w:t>
            </w:r>
          </w:p>
          <w:p w14:paraId="25D49D9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 fine with -r1 content, comments on editorial</w:t>
            </w:r>
          </w:p>
        </w:tc>
        <w:tc>
          <w:tcPr>
            <w:tcW w:w="485" w:type="dxa"/>
            <w:tcBorders>
              <w:top w:val="nil"/>
              <w:left w:val="nil"/>
              <w:bottom w:val="single" w:sz="4" w:space="0" w:color="000000"/>
              <w:right w:val="single" w:sz="4" w:space="0" w:color="000000"/>
            </w:tcBorders>
            <w:shd w:val="clear" w:color="000000" w:fill="FF8566"/>
          </w:tcPr>
          <w:p w14:paraId="68AF0E3C" w14:textId="50801D63"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8566"/>
          </w:tcPr>
          <w:p w14:paraId="1EC2063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1  </w:t>
            </w:r>
          </w:p>
        </w:tc>
      </w:tr>
      <w:tr w:rsidR="00CD7D7E" w14:paraId="07B89B8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E5E24F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2CBDFA4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0F37D6C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52</w:t>
            </w:r>
          </w:p>
        </w:tc>
        <w:tc>
          <w:tcPr>
            <w:tcW w:w="1559" w:type="dxa"/>
            <w:tcBorders>
              <w:top w:val="nil"/>
              <w:left w:val="nil"/>
              <w:bottom w:val="single" w:sz="4" w:space="0" w:color="000000"/>
              <w:right w:val="single" w:sz="4" w:space="0" w:color="000000"/>
            </w:tcBorders>
            <w:shd w:val="clear" w:color="000000" w:fill="FFFF99"/>
          </w:tcPr>
          <w:p w14:paraId="6C38623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Cross-Certification Based Trust Chain in the SBA Architecture </w:t>
            </w:r>
          </w:p>
        </w:tc>
        <w:tc>
          <w:tcPr>
            <w:tcW w:w="1701" w:type="dxa"/>
            <w:tcBorders>
              <w:top w:val="nil"/>
              <w:left w:val="nil"/>
              <w:bottom w:val="single" w:sz="4" w:space="0" w:color="000000"/>
              <w:right w:val="single" w:sz="4" w:space="0" w:color="000000"/>
            </w:tcBorders>
            <w:shd w:val="clear" w:color="000000" w:fill="FFFF99"/>
          </w:tcPr>
          <w:p w14:paraId="4A1CDFD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567" w:type="dxa"/>
            <w:tcBorders>
              <w:top w:val="nil"/>
              <w:left w:val="nil"/>
              <w:bottom w:val="single" w:sz="4" w:space="0" w:color="000000"/>
              <w:right w:val="single" w:sz="4" w:space="0" w:color="000000"/>
            </w:tcBorders>
            <w:shd w:val="clear" w:color="000000" w:fill="FFFF99"/>
          </w:tcPr>
          <w:p w14:paraId="50C387A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8370D7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Ericsson] : requires revision before approval</w:t>
            </w:r>
          </w:p>
          <w:p w14:paraId="730D8B1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 and provides r1.</w:t>
            </w:r>
          </w:p>
          <w:p w14:paraId="699DD5F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1 requires revision before approval</w:t>
            </w:r>
          </w:p>
          <w:p w14:paraId="6726FC4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p w14:paraId="5DA9714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Xiaomi] presents r1.</w:t>
            </w:r>
          </w:p>
          <w:p w14:paraId="486ACAA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asks questions for clarification about NRF certificate.</w:t>
            </w:r>
          </w:p>
          <w:p w14:paraId="43EDC5D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Xiaomi] clarifies.</w:t>
            </w:r>
          </w:p>
          <w:p w14:paraId="13CC443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asks questions for clarification</w:t>
            </w:r>
          </w:p>
          <w:p w14:paraId="1E60D94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Xiaomi] replies.</w:t>
            </w:r>
          </w:p>
          <w:p w14:paraId="047C4B9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p w14:paraId="2F6CAEA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2.</w:t>
            </w:r>
          </w:p>
          <w:p w14:paraId="7776265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2 is ok</w:t>
            </w:r>
          </w:p>
        </w:tc>
        <w:tc>
          <w:tcPr>
            <w:tcW w:w="485" w:type="dxa"/>
            <w:tcBorders>
              <w:top w:val="nil"/>
              <w:left w:val="nil"/>
              <w:bottom w:val="single" w:sz="4" w:space="0" w:color="000000"/>
              <w:right w:val="single" w:sz="4" w:space="0" w:color="000000"/>
            </w:tcBorders>
            <w:shd w:val="clear" w:color="000000" w:fill="FFFF99"/>
          </w:tcPr>
          <w:p w14:paraId="0AA9F5B5" w14:textId="5DF4477D"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3543DE6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CD7D7E" w14:paraId="2DB1F0F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032FF5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4F7A145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196ABA0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53</w:t>
            </w:r>
          </w:p>
        </w:tc>
        <w:tc>
          <w:tcPr>
            <w:tcW w:w="1559" w:type="dxa"/>
            <w:tcBorders>
              <w:top w:val="nil"/>
              <w:left w:val="nil"/>
              <w:bottom w:val="single" w:sz="4" w:space="0" w:color="000000"/>
              <w:right w:val="single" w:sz="4" w:space="0" w:color="000000"/>
            </w:tcBorders>
            <w:shd w:val="clear" w:color="000000" w:fill="FFFF99"/>
          </w:tcPr>
          <w:p w14:paraId="2E704EE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Interconnection CA Based Trust Chain in the SBA Architecture </w:t>
            </w:r>
          </w:p>
        </w:tc>
        <w:tc>
          <w:tcPr>
            <w:tcW w:w="1701" w:type="dxa"/>
            <w:tcBorders>
              <w:top w:val="nil"/>
              <w:left w:val="nil"/>
              <w:bottom w:val="single" w:sz="4" w:space="0" w:color="000000"/>
              <w:right w:val="single" w:sz="4" w:space="0" w:color="000000"/>
            </w:tcBorders>
            <w:shd w:val="clear" w:color="000000" w:fill="FFFF99"/>
          </w:tcPr>
          <w:p w14:paraId="258FC70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567" w:type="dxa"/>
            <w:tcBorders>
              <w:top w:val="nil"/>
              <w:left w:val="nil"/>
              <w:bottom w:val="single" w:sz="4" w:space="0" w:color="000000"/>
              <w:right w:val="single" w:sz="4" w:space="0" w:color="000000"/>
            </w:tcBorders>
            <w:shd w:val="clear" w:color="000000" w:fill="FFFF99"/>
          </w:tcPr>
          <w:p w14:paraId="17D2A8C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7A21A0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Ericsson] : requires revision before approval</w:t>
            </w:r>
          </w:p>
          <w:p w14:paraId="70CD9E2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 and provides r1.</w:t>
            </w:r>
          </w:p>
          <w:p w14:paraId="1B38A0E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1 requires revision before approval</w:t>
            </w:r>
          </w:p>
          <w:p w14:paraId="6680641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2.</w:t>
            </w:r>
          </w:p>
          <w:p w14:paraId="668D122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2 is ok</w:t>
            </w:r>
          </w:p>
        </w:tc>
        <w:tc>
          <w:tcPr>
            <w:tcW w:w="485" w:type="dxa"/>
            <w:tcBorders>
              <w:top w:val="nil"/>
              <w:left w:val="nil"/>
              <w:bottom w:val="single" w:sz="4" w:space="0" w:color="000000"/>
              <w:right w:val="single" w:sz="4" w:space="0" w:color="000000"/>
            </w:tcBorders>
            <w:shd w:val="clear" w:color="000000" w:fill="FFFF99"/>
          </w:tcPr>
          <w:p w14:paraId="4CFE8B21" w14:textId="7F676F28"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5C2C61D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2  </w:t>
            </w:r>
          </w:p>
        </w:tc>
      </w:tr>
      <w:tr w:rsidR="00CD7D7E" w14:paraId="106C382D"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1E76CDC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473" w:type="dxa"/>
            <w:tcBorders>
              <w:top w:val="nil"/>
              <w:left w:val="nil"/>
              <w:bottom w:val="single" w:sz="4" w:space="0" w:color="000000"/>
              <w:right w:val="single" w:sz="4" w:space="0" w:color="000000"/>
            </w:tcBorders>
            <w:shd w:val="clear" w:color="000000" w:fill="FFFFFF"/>
          </w:tcPr>
          <w:p w14:paraId="4EC07FF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C0C0C0"/>
          </w:tcPr>
          <w:p w14:paraId="49FAF80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80</w:t>
            </w:r>
          </w:p>
        </w:tc>
        <w:tc>
          <w:tcPr>
            <w:tcW w:w="1559" w:type="dxa"/>
            <w:tcBorders>
              <w:top w:val="nil"/>
              <w:left w:val="nil"/>
              <w:bottom w:val="single" w:sz="4" w:space="0" w:color="000000"/>
              <w:right w:val="single" w:sz="4" w:space="0" w:color="000000"/>
            </w:tcBorders>
            <w:shd w:val="clear" w:color="000000" w:fill="C0C0C0"/>
          </w:tcPr>
          <w:p w14:paraId="3C0B278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for Management of Automated Bulk Certificate updates for SBA leading to temporary service unavailability </w:t>
            </w:r>
          </w:p>
        </w:tc>
        <w:tc>
          <w:tcPr>
            <w:tcW w:w="1701" w:type="dxa"/>
            <w:tcBorders>
              <w:top w:val="nil"/>
              <w:left w:val="nil"/>
              <w:bottom w:val="single" w:sz="4" w:space="0" w:color="000000"/>
              <w:right w:val="single" w:sz="4" w:space="0" w:color="000000"/>
            </w:tcBorders>
            <w:shd w:val="clear" w:color="000000" w:fill="C0C0C0"/>
          </w:tcPr>
          <w:p w14:paraId="12F9065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Japan </w:t>
            </w:r>
          </w:p>
        </w:tc>
        <w:tc>
          <w:tcPr>
            <w:tcW w:w="567" w:type="dxa"/>
            <w:tcBorders>
              <w:top w:val="nil"/>
              <w:left w:val="nil"/>
              <w:bottom w:val="single" w:sz="4" w:space="0" w:color="000000"/>
              <w:right w:val="single" w:sz="4" w:space="0" w:color="000000"/>
            </w:tcBorders>
            <w:shd w:val="clear" w:color="000000" w:fill="C0C0C0"/>
          </w:tcPr>
          <w:p w14:paraId="76761C3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C0C0C0"/>
          </w:tcPr>
          <w:p w14:paraId="2C2447B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C0C0C0"/>
          </w:tcPr>
          <w:p w14:paraId="06DEF44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C0C0C0"/>
          </w:tcPr>
          <w:p w14:paraId="324EB46B" w14:textId="77777777" w:rsidR="00CD7D7E" w:rsidRDefault="001A64B3">
            <w:pPr>
              <w:widowControl/>
              <w:jc w:val="left"/>
              <w:rPr>
                <w:rFonts w:ascii="DengXian" w:eastAsia="DengXian" w:hAnsi="DengXian" w:cs="SimSun"/>
                <w:color w:val="0563C1"/>
                <w:kern w:val="0"/>
                <w:sz w:val="22"/>
                <w:u w:val="single"/>
              </w:rPr>
            </w:pPr>
            <w:hyperlink r:id="rId7" w:anchor="RANGE!S3-221585" w:history="1">
              <w:r w:rsidR="00354017">
                <w:rPr>
                  <w:rFonts w:ascii="DengXian" w:eastAsia="DengXian" w:hAnsi="DengXian" w:cs="SimSun" w:hint="eastAsia"/>
                  <w:color w:val="0563C1"/>
                  <w:kern w:val="0"/>
                  <w:sz w:val="22"/>
                  <w:u w:val="single"/>
                </w:rPr>
                <w:t>S3</w:t>
              </w:r>
              <w:r w:rsidR="00354017">
                <w:rPr>
                  <w:rFonts w:ascii="DengXian" w:eastAsia="DengXian" w:hAnsi="DengXian" w:cs="SimSun" w:hint="eastAsia"/>
                  <w:color w:val="0563C1"/>
                  <w:kern w:val="0"/>
                  <w:sz w:val="22"/>
                  <w:u w:val="single"/>
                </w:rPr>
                <w:noBreakHyphen/>
                <w:t xml:space="preserve">221585 </w:t>
              </w:r>
            </w:hyperlink>
          </w:p>
        </w:tc>
      </w:tr>
      <w:tr w:rsidR="00CD7D7E" w14:paraId="302A689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2B3DEE1" w14:textId="77777777" w:rsidR="00CD7D7E" w:rsidRDefault="00354017">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6</w:t>
            </w:r>
          </w:p>
        </w:tc>
        <w:tc>
          <w:tcPr>
            <w:tcW w:w="473" w:type="dxa"/>
            <w:tcBorders>
              <w:top w:val="nil"/>
              <w:left w:val="nil"/>
              <w:bottom w:val="single" w:sz="4" w:space="0" w:color="000000"/>
              <w:right w:val="single" w:sz="4" w:space="0" w:color="000000"/>
            </w:tcBorders>
            <w:shd w:val="clear" w:color="000000" w:fill="FFFFFF"/>
          </w:tcPr>
          <w:p w14:paraId="697A30F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ID on AKMA phase 2 </w:t>
            </w:r>
          </w:p>
        </w:tc>
        <w:tc>
          <w:tcPr>
            <w:tcW w:w="661" w:type="dxa"/>
            <w:tcBorders>
              <w:top w:val="nil"/>
              <w:left w:val="nil"/>
              <w:bottom w:val="single" w:sz="4" w:space="0" w:color="000000"/>
              <w:right w:val="single" w:sz="4" w:space="0" w:color="000000"/>
            </w:tcBorders>
            <w:shd w:val="clear" w:color="000000" w:fill="FFFF99"/>
          </w:tcPr>
          <w:p w14:paraId="0FB605D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51</w:t>
            </w:r>
          </w:p>
        </w:tc>
        <w:tc>
          <w:tcPr>
            <w:tcW w:w="1559" w:type="dxa"/>
            <w:tcBorders>
              <w:top w:val="nil"/>
              <w:left w:val="nil"/>
              <w:bottom w:val="single" w:sz="4" w:space="0" w:color="000000"/>
              <w:right w:val="single" w:sz="4" w:space="0" w:color="000000"/>
            </w:tcBorders>
            <w:shd w:val="clear" w:color="000000" w:fill="FFFF99"/>
          </w:tcPr>
          <w:p w14:paraId="550A0DB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in KI1 for encryption keys </w:t>
            </w:r>
          </w:p>
        </w:tc>
        <w:tc>
          <w:tcPr>
            <w:tcW w:w="1701" w:type="dxa"/>
            <w:tcBorders>
              <w:top w:val="nil"/>
              <w:left w:val="nil"/>
              <w:bottom w:val="single" w:sz="4" w:space="0" w:color="000000"/>
              <w:right w:val="single" w:sz="4" w:space="0" w:color="000000"/>
            </w:tcBorders>
            <w:shd w:val="clear" w:color="000000" w:fill="FFFF99"/>
          </w:tcPr>
          <w:p w14:paraId="7DBC5FA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tcPr>
          <w:p w14:paraId="3EAE320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BC3195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6AF87F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requests clarifications.</w:t>
            </w:r>
          </w:p>
          <w:p w14:paraId="5700613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s.</w:t>
            </w:r>
          </w:p>
          <w:p w14:paraId="449DEA7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clarifications and another comment.</w:t>
            </w:r>
          </w:p>
          <w:p w14:paraId="7939E57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s.</w:t>
            </w:r>
          </w:p>
          <w:p w14:paraId="3D253CE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is needed before approval.</w:t>
            </w:r>
          </w:p>
          <w:p w14:paraId="589E642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s.</w:t>
            </w:r>
          </w:p>
          <w:p w14:paraId="4F74034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r1 with updated text based on tailing email discussions</w:t>
            </w:r>
          </w:p>
          <w:p w14:paraId="30AEAAF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4.</w:t>
            </w:r>
          </w:p>
          <w:p w14:paraId="37E175F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lease provide r5 because r4 is an empty file.</w:t>
            </w:r>
          </w:p>
          <w:p w14:paraId="5F781D7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6.</w:t>
            </w:r>
          </w:p>
          <w:p w14:paraId="1E100F3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r6 and provide comment.</w:t>
            </w:r>
          </w:p>
          <w:p w14:paraId="692388E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do not agree with interpretation of LI requirements</w:t>
            </w:r>
          </w:p>
          <w:p w14:paraId="1348691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omment to r6.</w:t>
            </w:r>
          </w:p>
          <w:p w14:paraId="5BF4DA1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omment to r7 by deleting the text.</w:t>
            </w:r>
          </w:p>
          <w:p w14:paraId="5B5FA7C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provides clarification to objection</w:t>
            </w:r>
          </w:p>
          <w:p w14:paraId="7FB46E0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3&lt;&lt;</w:t>
            </w:r>
          </w:p>
          <w:p w14:paraId="47EF1D7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presents r7</w:t>
            </w:r>
          </w:p>
          <w:p w14:paraId="3B49A31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Ericsson] comments the assumption looks like based on a specific solution.</w:t>
            </w:r>
          </w:p>
          <w:p w14:paraId="13035D5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Docomo] asks what is the scenario that case can be applied.</w:t>
            </w:r>
          </w:p>
          <w:p w14:paraId="031F8E5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CMCC] agrees with Docomo. Asks to clarify LI requirement. Comments about encryption key.</w:t>
            </w:r>
          </w:p>
          <w:p w14:paraId="6CA590D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Lenovo] comments LI can only get the communication key. And suggest to send LS to LI group.</w:t>
            </w:r>
          </w:p>
          <w:p w14:paraId="26B2D9D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Apple] is not clear whether it is specific issue for AKMA only, or applies to others like GBA.</w:t>
            </w:r>
          </w:p>
          <w:p w14:paraId="365B9AA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clarifies.</w:t>
            </w:r>
          </w:p>
          <w:p w14:paraId="7349673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Docomo] prefers AF to provide the key.</w:t>
            </w:r>
          </w:p>
          <w:p w14:paraId="620A762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lastRenderedPageBreak/>
              <w:t>[</w:t>
            </w:r>
            <w:r>
              <w:rPr>
                <w:rFonts w:ascii="Arial" w:eastAsia="DengXian" w:hAnsi="Arial" w:cs="Arial"/>
                <w:color w:val="000000"/>
                <w:kern w:val="0"/>
                <w:sz w:val="16"/>
                <w:szCs w:val="16"/>
              </w:rPr>
              <w:t>Thales] provides information.</w:t>
            </w:r>
          </w:p>
          <w:p w14:paraId="4664DFF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agrees with Docomo. It purely depends on application layer.</w:t>
            </w:r>
          </w:p>
          <w:p w14:paraId="26F1AA8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Ericsson] gives clarification that LI requires operators, rather than AF owner.</w:t>
            </w:r>
          </w:p>
          <w:p w14:paraId="2026D62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suggests to add some ENs</w:t>
            </w:r>
          </w:p>
          <w:p w14:paraId="0CF368D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CMCC] proposes to continue email discussion.</w:t>
            </w:r>
          </w:p>
          <w:p w14:paraId="710A00E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Ericsson] requests to make security requirements more generic.</w:t>
            </w:r>
          </w:p>
          <w:p w14:paraId="27D1A75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RDC] suggests to keep wording in line with LI requirements.</w:t>
            </w:r>
          </w:p>
          <w:p w14:paraId="310D6D2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3&lt;&lt;</w:t>
            </w:r>
          </w:p>
          <w:p w14:paraId="6B22368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p w14:paraId="1A91E6E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suggested rephrasing</w:t>
            </w:r>
          </w:p>
          <w:p w14:paraId="6A54F9D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previous minutes was accredited to 'Ericsson', should be 'NDRE', apologies.</w:t>
            </w:r>
          </w:p>
          <w:p w14:paraId="5902CFC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provides some example use cases.</w:t>
            </w:r>
          </w:p>
          <w:p w14:paraId="5BEAEBF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information.</w:t>
            </w:r>
          </w:p>
          <w:p w14:paraId="5E6B9D0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comments and a way forward.</w:t>
            </w:r>
          </w:p>
          <w:p w14:paraId="6172F84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provides additional LI-related feedback</w:t>
            </w:r>
          </w:p>
          <w:p w14:paraId="12AB3EC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additional comments and Nokia view</w:t>
            </w:r>
          </w:p>
          <w:p w14:paraId="4E94AF6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r8.</w:t>
            </w:r>
          </w:p>
          <w:p w14:paraId="391A3BC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Samsung generally fine with r8. requests minor change.</w:t>
            </w:r>
          </w:p>
          <w:p w14:paraId="3E749CC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poses text changes.</w:t>
            </w:r>
          </w:p>
          <w:p w14:paraId="1AAE994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changes</w:t>
            </w:r>
          </w:p>
          <w:p w14:paraId="373B8B6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Samsung is fine with CMCC's proposed text.</w:t>
            </w:r>
          </w:p>
          <w:p w14:paraId="0260520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ing r9 with the requested changes</w:t>
            </w:r>
          </w:p>
          <w:p w14:paraId="44388FD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r9 looks acceptable</w:t>
            </w:r>
          </w:p>
          <w:p w14:paraId="48F22FA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fine with r9</w:t>
            </w:r>
          </w:p>
          <w:p w14:paraId="0E19F0C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clarifications.</w:t>
            </w:r>
          </w:p>
          <w:p w14:paraId="1436F27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clarifications.</w:t>
            </w:r>
          </w:p>
          <w:p w14:paraId="1B006F7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For the sake of progress, Ericsson is fine with r9 but the cases and the requirements need some work.</w:t>
            </w:r>
          </w:p>
        </w:tc>
        <w:tc>
          <w:tcPr>
            <w:tcW w:w="485" w:type="dxa"/>
            <w:tcBorders>
              <w:top w:val="nil"/>
              <w:left w:val="nil"/>
              <w:bottom w:val="single" w:sz="4" w:space="0" w:color="000000"/>
              <w:right w:val="single" w:sz="4" w:space="0" w:color="000000"/>
            </w:tcBorders>
            <w:shd w:val="clear" w:color="000000" w:fill="FFFF99"/>
          </w:tcPr>
          <w:p w14:paraId="7AC1C0FC" w14:textId="3E204F30"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pproved </w:t>
            </w:r>
          </w:p>
        </w:tc>
        <w:tc>
          <w:tcPr>
            <w:tcW w:w="709" w:type="dxa"/>
            <w:tcBorders>
              <w:top w:val="nil"/>
              <w:left w:val="nil"/>
              <w:bottom w:val="single" w:sz="4" w:space="0" w:color="000000"/>
              <w:right w:val="single" w:sz="4" w:space="0" w:color="000000"/>
            </w:tcBorders>
            <w:shd w:val="clear" w:color="000000" w:fill="FFFF99"/>
          </w:tcPr>
          <w:p w14:paraId="761574B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9</w:t>
            </w:r>
          </w:p>
        </w:tc>
      </w:tr>
      <w:tr w:rsidR="00CD7D7E" w14:paraId="222BCB2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5FA5A6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506B893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487D0F9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56</w:t>
            </w:r>
          </w:p>
        </w:tc>
        <w:tc>
          <w:tcPr>
            <w:tcW w:w="1559" w:type="dxa"/>
            <w:tcBorders>
              <w:top w:val="nil"/>
              <w:left w:val="nil"/>
              <w:bottom w:val="single" w:sz="4" w:space="0" w:color="000000"/>
              <w:right w:val="single" w:sz="4" w:space="0" w:color="000000"/>
            </w:tcBorders>
            <w:shd w:val="clear" w:color="000000" w:fill="FFFF99"/>
          </w:tcPr>
          <w:p w14:paraId="00CB648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for AKMA roaming scenario </w:t>
            </w:r>
          </w:p>
        </w:tc>
        <w:tc>
          <w:tcPr>
            <w:tcW w:w="1701" w:type="dxa"/>
            <w:tcBorders>
              <w:top w:val="nil"/>
              <w:left w:val="nil"/>
              <w:bottom w:val="single" w:sz="4" w:space="0" w:color="000000"/>
              <w:right w:val="single" w:sz="4" w:space="0" w:color="000000"/>
            </w:tcBorders>
            <w:shd w:val="clear" w:color="000000" w:fill="FFFF99"/>
          </w:tcPr>
          <w:p w14:paraId="15DB642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HALES </w:t>
            </w:r>
          </w:p>
        </w:tc>
        <w:tc>
          <w:tcPr>
            <w:tcW w:w="567" w:type="dxa"/>
            <w:tcBorders>
              <w:top w:val="nil"/>
              <w:left w:val="nil"/>
              <w:bottom w:val="single" w:sz="4" w:space="0" w:color="000000"/>
              <w:right w:val="single" w:sz="4" w:space="0" w:color="000000"/>
            </w:tcBorders>
            <w:shd w:val="clear" w:color="000000" w:fill="FFFF99"/>
          </w:tcPr>
          <w:p w14:paraId="1C9D39D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6C0585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C08D28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to merge it with 221351</w:t>
            </w:r>
          </w:p>
          <w:p w14:paraId="6981AF4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3&lt;&lt;</w:t>
            </w:r>
          </w:p>
          <w:p w14:paraId="2F2E2B0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lastRenderedPageBreak/>
              <w:t>[</w:t>
            </w:r>
            <w:r>
              <w:rPr>
                <w:rFonts w:ascii="Arial" w:eastAsia="DengXian" w:hAnsi="Arial" w:cs="Arial"/>
                <w:color w:val="000000"/>
                <w:kern w:val="0"/>
                <w:sz w:val="16"/>
                <w:szCs w:val="16"/>
              </w:rPr>
              <w:t>Thales] presents.</w:t>
            </w:r>
          </w:p>
          <w:p w14:paraId="1934BB0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Docomo] doesn’t think it is possible, objects.</w:t>
            </w:r>
          </w:p>
          <w:p w14:paraId="16F6CF9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Vodafone] has same opinion with Docomo.</w:t>
            </w:r>
          </w:p>
          <w:p w14:paraId="1586662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has same opinion.</w:t>
            </w:r>
          </w:p>
          <w:p w14:paraId="600932D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3&lt;&lt;</w:t>
            </w:r>
          </w:p>
          <w:p w14:paraId="5BF0520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merge this to 1351 and requests for clarifications.</w:t>
            </w:r>
          </w:p>
          <w:p w14:paraId="2D887E7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is ok to merge this contribution into S3-221351</w:t>
            </w:r>
          </w:p>
        </w:tc>
        <w:tc>
          <w:tcPr>
            <w:tcW w:w="485" w:type="dxa"/>
            <w:tcBorders>
              <w:top w:val="nil"/>
              <w:left w:val="nil"/>
              <w:bottom w:val="single" w:sz="4" w:space="0" w:color="000000"/>
              <w:right w:val="single" w:sz="4" w:space="0" w:color="000000"/>
            </w:tcBorders>
            <w:shd w:val="clear" w:color="000000" w:fill="FFFF99"/>
          </w:tcPr>
          <w:p w14:paraId="68674DA0" w14:textId="788AAF70"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merged </w:t>
            </w:r>
          </w:p>
        </w:tc>
        <w:tc>
          <w:tcPr>
            <w:tcW w:w="709" w:type="dxa"/>
            <w:tcBorders>
              <w:top w:val="nil"/>
              <w:left w:val="nil"/>
              <w:bottom w:val="single" w:sz="4" w:space="0" w:color="000000"/>
              <w:right w:val="single" w:sz="4" w:space="0" w:color="000000"/>
            </w:tcBorders>
            <w:shd w:val="clear" w:color="000000" w:fill="FFFF99"/>
          </w:tcPr>
          <w:p w14:paraId="5E19E32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1351</w:t>
            </w:r>
          </w:p>
        </w:tc>
      </w:tr>
      <w:tr w:rsidR="00CD7D7E" w14:paraId="4DA02A0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51C457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28A0F07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41350A9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35</w:t>
            </w:r>
          </w:p>
        </w:tc>
        <w:tc>
          <w:tcPr>
            <w:tcW w:w="1559" w:type="dxa"/>
            <w:tcBorders>
              <w:top w:val="nil"/>
              <w:left w:val="nil"/>
              <w:bottom w:val="single" w:sz="4" w:space="0" w:color="000000"/>
              <w:right w:val="single" w:sz="4" w:space="0" w:color="000000"/>
            </w:tcBorders>
            <w:shd w:val="clear" w:color="000000" w:fill="FFFF99"/>
          </w:tcPr>
          <w:p w14:paraId="2AE375F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he Key issue of AKMA roaming </w:t>
            </w:r>
          </w:p>
        </w:tc>
        <w:tc>
          <w:tcPr>
            <w:tcW w:w="1701" w:type="dxa"/>
            <w:tcBorders>
              <w:top w:val="nil"/>
              <w:left w:val="nil"/>
              <w:bottom w:val="single" w:sz="4" w:space="0" w:color="000000"/>
              <w:right w:val="single" w:sz="4" w:space="0" w:color="000000"/>
            </w:tcBorders>
            <w:shd w:val="clear" w:color="000000" w:fill="FFFF99"/>
          </w:tcPr>
          <w:p w14:paraId="7331EA1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tcPr>
          <w:p w14:paraId="5CEE27E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77DC7E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F6B7E0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request clarifications and proposes merge in S3-221351.</w:t>
            </w:r>
          </w:p>
          <w:p w14:paraId="09CDBAF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is fine to merge but some modifications are requested.</w:t>
            </w:r>
          </w:p>
          <w:p w14:paraId="348A5E0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to merge this into 221351</w:t>
            </w:r>
          </w:p>
        </w:tc>
        <w:tc>
          <w:tcPr>
            <w:tcW w:w="485" w:type="dxa"/>
            <w:tcBorders>
              <w:top w:val="nil"/>
              <w:left w:val="nil"/>
              <w:bottom w:val="single" w:sz="4" w:space="0" w:color="000000"/>
              <w:right w:val="single" w:sz="4" w:space="0" w:color="000000"/>
            </w:tcBorders>
            <w:shd w:val="clear" w:color="000000" w:fill="FFFF99"/>
          </w:tcPr>
          <w:p w14:paraId="3B4663F9" w14:textId="7B795511"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1676261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1351</w:t>
            </w:r>
          </w:p>
        </w:tc>
      </w:tr>
      <w:tr w:rsidR="00CD7D7E" w14:paraId="1A3AED0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478468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65374F0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15E0E95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29</w:t>
            </w:r>
          </w:p>
        </w:tc>
        <w:tc>
          <w:tcPr>
            <w:tcW w:w="1559" w:type="dxa"/>
            <w:tcBorders>
              <w:top w:val="nil"/>
              <w:left w:val="nil"/>
              <w:bottom w:val="single" w:sz="4" w:space="0" w:color="000000"/>
              <w:right w:val="single" w:sz="4" w:space="0" w:color="000000"/>
            </w:tcBorders>
            <w:shd w:val="clear" w:color="000000" w:fill="FFFF99"/>
          </w:tcPr>
          <w:p w14:paraId="7065526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security threat and requirements to KI#1 </w:t>
            </w:r>
          </w:p>
        </w:tc>
        <w:tc>
          <w:tcPr>
            <w:tcW w:w="1701" w:type="dxa"/>
            <w:tcBorders>
              <w:top w:val="nil"/>
              <w:left w:val="nil"/>
              <w:bottom w:val="single" w:sz="4" w:space="0" w:color="000000"/>
              <w:right w:val="single" w:sz="4" w:space="0" w:color="000000"/>
            </w:tcBorders>
            <w:shd w:val="clear" w:color="000000" w:fill="FFFF99"/>
          </w:tcPr>
          <w:p w14:paraId="7A16128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567" w:type="dxa"/>
            <w:tcBorders>
              <w:top w:val="nil"/>
              <w:left w:val="nil"/>
              <w:bottom w:val="single" w:sz="4" w:space="0" w:color="000000"/>
              <w:right w:val="single" w:sz="4" w:space="0" w:color="000000"/>
            </w:tcBorders>
            <w:shd w:val="clear" w:color="000000" w:fill="FFFF99"/>
          </w:tcPr>
          <w:p w14:paraId="3BD297C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916283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2121EF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is needed before approval.</w:t>
            </w:r>
          </w:p>
          <w:p w14:paraId="0C3B118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Not accepted as proposed.</w:t>
            </w:r>
          </w:p>
          <w:p w14:paraId="511B033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clarifications</w:t>
            </w:r>
          </w:p>
          <w:p w14:paraId="145729C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 to Samsung.</w:t>
            </w:r>
          </w:p>
          <w:p w14:paraId="6EEB0C9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3&lt;&lt;</w:t>
            </w:r>
          </w:p>
          <w:p w14:paraId="4A4FC1E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Samsung] presents.</w:t>
            </w:r>
          </w:p>
          <w:p w14:paraId="70CE468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Vodafone] has concerns on wording</w:t>
            </w:r>
          </w:p>
          <w:p w14:paraId="3474AF2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Ericsson] considers it can be merged with others.</w:t>
            </w:r>
          </w:p>
          <w:p w14:paraId="7B70BD7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Docomo] has similar comment, need to explain to LI the problem.</w:t>
            </w:r>
          </w:p>
          <w:p w14:paraId="2F225F7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has similar view with Docomo.</w:t>
            </w:r>
          </w:p>
          <w:p w14:paraId="54B455C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suggests to have an offline call to share ideas with LI group instead of LS exchange. That is more efficiencient Rapporteur to arrange the CC with LI.</w:t>
            </w:r>
          </w:p>
          <w:p w14:paraId="254BAA6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3&lt;&lt;</w:t>
            </w:r>
          </w:p>
          <w:p w14:paraId="62D6107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some clarification.</w:t>
            </w:r>
          </w:p>
          <w:p w14:paraId="494231D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merge with 1351 and continue the discussion in that thread.</w:t>
            </w:r>
          </w:p>
          <w:p w14:paraId="0B7E0C8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Agree to merge 1529 in 1351.</w:t>
            </w:r>
          </w:p>
        </w:tc>
        <w:tc>
          <w:tcPr>
            <w:tcW w:w="485" w:type="dxa"/>
            <w:tcBorders>
              <w:top w:val="nil"/>
              <w:left w:val="nil"/>
              <w:bottom w:val="single" w:sz="4" w:space="0" w:color="000000"/>
              <w:right w:val="single" w:sz="4" w:space="0" w:color="000000"/>
            </w:tcBorders>
            <w:shd w:val="clear" w:color="000000" w:fill="FFFF99"/>
          </w:tcPr>
          <w:p w14:paraId="7DB426BB" w14:textId="78C17744"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033EC5E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1351</w:t>
            </w:r>
          </w:p>
        </w:tc>
      </w:tr>
      <w:tr w:rsidR="00CD7D7E" w14:paraId="2A5E504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1A43C0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749EB2A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073884A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57</w:t>
            </w:r>
          </w:p>
        </w:tc>
        <w:tc>
          <w:tcPr>
            <w:tcW w:w="1559" w:type="dxa"/>
            <w:tcBorders>
              <w:top w:val="nil"/>
              <w:left w:val="nil"/>
              <w:bottom w:val="single" w:sz="4" w:space="0" w:color="000000"/>
              <w:right w:val="single" w:sz="4" w:space="0" w:color="000000"/>
            </w:tcBorders>
            <w:shd w:val="clear" w:color="000000" w:fill="FFFF99"/>
          </w:tcPr>
          <w:p w14:paraId="1E46391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f multiple AAnF sets in AKMA roaming scenario </w:t>
            </w:r>
          </w:p>
        </w:tc>
        <w:tc>
          <w:tcPr>
            <w:tcW w:w="1701" w:type="dxa"/>
            <w:tcBorders>
              <w:top w:val="nil"/>
              <w:left w:val="nil"/>
              <w:bottom w:val="single" w:sz="4" w:space="0" w:color="000000"/>
              <w:right w:val="single" w:sz="4" w:space="0" w:color="000000"/>
            </w:tcBorders>
            <w:shd w:val="clear" w:color="000000" w:fill="FFFF99"/>
          </w:tcPr>
          <w:p w14:paraId="0707E35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G Electronics France </w:t>
            </w:r>
          </w:p>
        </w:tc>
        <w:tc>
          <w:tcPr>
            <w:tcW w:w="567" w:type="dxa"/>
            <w:tcBorders>
              <w:top w:val="nil"/>
              <w:left w:val="nil"/>
              <w:bottom w:val="single" w:sz="4" w:space="0" w:color="000000"/>
              <w:right w:val="single" w:sz="4" w:space="0" w:color="000000"/>
            </w:tcBorders>
            <w:shd w:val="clear" w:color="000000" w:fill="FFFF99"/>
          </w:tcPr>
          <w:p w14:paraId="54A97A3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4C2624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0401C0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poses to note or merge in S3-221351.</w:t>
            </w:r>
          </w:p>
          <w:p w14:paraId="267FE5C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eek clarification</w:t>
            </w:r>
          </w:p>
          <w:p w14:paraId="139FB83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Suggest to note.</w:t>
            </w:r>
          </w:p>
          <w:p w14:paraId="716B38D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fine to be noted.</w:t>
            </w:r>
          </w:p>
        </w:tc>
        <w:tc>
          <w:tcPr>
            <w:tcW w:w="485" w:type="dxa"/>
            <w:tcBorders>
              <w:top w:val="nil"/>
              <w:left w:val="nil"/>
              <w:bottom w:val="single" w:sz="4" w:space="0" w:color="000000"/>
              <w:right w:val="single" w:sz="4" w:space="0" w:color="000000"/>
            </w:tcBorders>
            <w:shd w:val="clear" w:color="000000" w:fill="FFFF99"/>
          </w:tcPr>
          <w:p w14:paraId="3971BEDE" w14:textId="310962EA"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9" w:type="dxa"/>
            <w:tcBorders>
              <w:top w:val="nil"/>
              <w:left w:val="nil"/>
              <w:bottom w:val="single" w:sz="4" w:space="0" w:color="000000"/>
              <w:right w:val="single" w:sz="4" w:space="0" w:color="000000"/>
            </w:tcBorders>
            <w:shd w:val="clear" w:color="000000" w:fill="FFFF99"/>
          </w:tcPr>
          <w:p w14:paraId="5BB42E3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6748C43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F3A41C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473" w:type="dxa"/>
            <w:tcBorders>
              <w:top w:val="nil"/>
              <w:left w:val="nil"/>
              <w:bottom w:val="single" w:sz="4" w:space="0" w:color="000000"/>
              <w:right w:val="single" w:sz="4" w:space="0" w:color="000000"/>
            </w:tcBorders>
            <w:shd w:val="clear" w:color="000000" w:fill="FFFFFF"/>
          </w:tcPr>
          <w:p w14:paraId="78FB546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5CE1C1D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58</w:t>
            </w:r>
          </w:p>
        </w:tc>
        <w:tc>
          <w:tcPr>
            <w:tcW w:w="1559" w:type="dxa"/>
            <w:tcBorders>
              <w:top w:val="nil"/>
              <w:left w:val="nil"/>
              <w:bottom w:val="single" w:sz="4" w:space="0" w:color="000000"/>
              <w:right w:val="single" w:sz="4" w:space="0" w:color="000000"/>
            </w:tcBorders>
            <w:shd w:val="clear" w:color="000000" w:fill="FFFF99"/>
          </w:tcPr>
          <w:p w14:paraId="5BD7426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Multiple registrations in AKMA scenarios </w:t>
            </w:r>
          </w:p>
        </w:tc>
        <w:tc>
          <w:tcPr>
            <w:tcW w:w="1701" w:type="dxa"/>
            <w:tcBorders>
              <w:top w:val="nil"/>
              <w:left w:val="nil"/>
              <w:bottom w:val="single" w:sz="4" w:space="0" w:color="000000"/>
              <w:right w:val="single" w:sz="4" w:space="0" w:color="000000"/>
            </w:tcBorders>
            <w:shd w:val="clear" w:color="000000" w:fill="FFFF99"/>
          </w:tcPr>
          <w:p w14:paraId="6C1A702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tcPr>
          <w:p w14:paraId="4D4E98F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B4EDFC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BEB709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postpone and focuses on the single registration case in this meeting.</w:t>
            </w:r>
          </w:p>
          <w:p w14:paraId="124A490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w:t>
            </w:r>
          </w:p>
          <w:p w14:paraId="46DFC5F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p w14:paraId="11B97DD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for this meeting.</w:t>
            </w:r>
          </w:p>
          <w:p w14:paraId="141CE83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as well.</w:t>
            </w:r>
          </w:p>
          <w:p w14:paraId="340624C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2 and clarification.</w:t>
            </w:r>
          </w:p>
          <w:p w14:paraId="6ABED8F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agrees with r2.</w:t>
            </w:r>
          </w:p>
        </w:tc>
        <w:tc>
          <w:tcPr>
            <w:tcW w:w="485" w:type="dxa"/>
            <w:tcBorders>
              <w:top w:val="nil"/>
              <w:left w:val="nil"/>
              <w:bottom w:val="single" w:sz="4" w:space="0" w:color="000000"/>
              <w:right w:val="single" w:sz="4" w:space="0" w:color="000000"/>
            </w:tcBorders>
            <w:shd w:val="clear" w:color="000000" w:fill="FFFF99"/>
          </w:tcPr>
          <w:p w14:paraId="36964550" w14:textId="5024848C"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3DEDCFC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4D97F7E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D9CFB7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3A6759D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29EDAE9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52</w:t>
            </w:r>
          </w:p>
        </w:tc>
        <w:tc>
          <w:tcPr>
            <w:tcW w:w="1559" w:type="dxa"/>
            <w:tcBorders>
              <w:top w:val="nil"/>
              <w:left w:val="nil"/>
              <w:bottom w:val="single" w:sz="4" w:space="0" w:color="000000"/>
              <w:right w:val="single" w:sz="4" w:space="0" w:color="000000"/>
            </w:tcBorders>
            <w:shd w:val="clear" w:color="000000" w:fill="FFFF99"/>
          </w:tcPr>
          <w:p w14:paraId="1E50E1B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on AKMA roaming </w:t>
            </w:r>
          </w:p>
        </w:tc>
        <w:tc>
          <w:tcPr>
            <w:tcW w:w="1701" w:type="dxa"/>
            <w:tcBorders>
              <w:top w:val="nil"/>
              <w:left w:val="nil"/>
              <w:bottom w:val="single" w:sz="4" w:space="0" w:color="000000"/>
              <w:right w:val="single" w:sz="4" w:space="0" w:color="000000"/>
            </w:tcBorders>
            <w:shd w:val="clear" w:color="000000" w:fill="FFFF99"/>
          </w:tcPr>
          <w:p w14:paraId="1FF07FD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tcPr>
          <w:p w14:paraId="68659B8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D0C288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67C0D3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is needed before approval.</w:t>
            </w:r>
          </w:p>
          <w:p w14:paraId="101339E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 with r1.</w:t>
            </w:r>
          </w:p>
          <w:p w14:paraId="4CA19E7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a potential way forward.</w:t>
            </w:r>
          </w:p>
          <w:p w14:paraId="6F4A5BD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r2 with LI Editor’s notes.</w:t>
            </w:r>
          </w:p>
          <w:p w14:paraId="12B1D13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r3 with wording alignment with KI as requested</w:t>
            </w:r>
          </w:p>
          <w:p w14:paraId="4AB43F4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clarifcations/changes</w:t>
            </w:r>
          </w:p>
          <w:p w14:paraId="7FEBD91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r4 with rewording of EN</w:t>
            </w:r>
          </w:p>
          <w:p w14:paraId="15F4027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changes</w:t>
            </w:r>
          </w:p>
          <w:p w14:paraId="4D0FC1E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w:t>
            </w:r>
          </w:p>
          <w:p w14:paraId="708FCFD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4 is fine</w:t>
            </w:r>
          </w:p>
        </w:tc>
        <w:tc>
          <w:tcPr>
            <w:tcW w:w="485" w:type="dxa"/>
            <w:tcBorders>
              <w:top w:val="nil"/>
              <w:left w:val="nil"/>
              <w:bottom w:val="single" w:sz="4" w:space="0" w:color="000000"/>
              <w:right w:val="single" w:sz="4" w:space="0" w:color="000000"/>
            </w:tcBorders>
            <w:shd w:val="clear" w:color="000000" w:fill="FFFF99"/>
          </w:tcPr>
          <w:p w14:paraId="5824E855" w14:textId="23FDCB06"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9" w:type="dxa"/>
            <w:tcBorders>
              <w:top w:val="nil"/>
              <w:left w:val="nil"/>
              <w:bottom w:val="single" w:sz="4" w:space="0" w:color="000000"/>
              <w:right w:val="single" w:sz="4" w:space="0" w:color="000000"/>
            </w:tcBorders>
            <w:shd w:val="clear" w:color="000000" w:fill="FFFF99"/>
          </w:tcPr>
          <w:p w14:paraId="1AF1E98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4</w:t>
            </w:r>
          </w:p>
        </w:tc>
      </w:tr>
      <w:tr w:rsidR="00CD7D7E" w14:paraId="5A38C6D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A0DD39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5F7B726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1DE0500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84</w:t>
            </w:r>
          </w:p>
        </w:tc>
        <w:tc>
          <w:tcPr>
            <w:tcW w:w="1559" w:type="dxa"/>
            <w:tcBorders>
              <w:top w:val="nil"/>
              <w:left w:val="nil"/>
              <w:bottom w:val="single" w:sz="4" w:space="0" w:color="000000"/>
              <w:right w:val="single" w:sz="4" w:space="0" w:color="000000"/>
            </w:tcBorders>
            <w:shd w:val="clear" w:color="000000" w:fill="FFFF99"/>
          </w:tcPr>
          <w:p w14:paraId="416BE7E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AKMA roaming when both UE and AF are in VPLMN </w:t>
            </w:r>
          </w:p>
        </w:tc>
        <w:tc>
          <w:tcPr>
            <w:tcW w:w="1701" w:type="dxa"/>
            <w:tcBorders>
              <w:top w:val="nil"/>
              <w:left w:val="nil"/>
              <w:bottom w:val="single" w:sz="4" w:space="0" w:color="000000"/>
              <w:right w:val="single" w:sz="4" w:space="0" w:color="000000"/>
            </w:tcBorders>
            <w:shd w:val="clear" w:color="000000" w:fill="FFFF99"/>
          </w:tcPr>
          <w:p w14:paraId="63AB5E7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tcPr>
          <w:p w14:paraId="40537F6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E4C590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20058F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clarification and propose changes.</w:t>
            </w:r>
          </w:p>
          <w:p w14:paraId="52625D3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clarifications.</w:t>
            </w:r>
          </w:p>
          <w:p w14:paraId="229DE9A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w:t>
            </w:r>
          </w:p>
          <w:p w14:paraId="1F18B49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clarifications.</w:t>
            </w:r>
          </w:p>
          <w:p w14:paraId="11D5867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answer to Ericsson</w:t>
            </w:r>
          </w:p>
          <w:p w14:paraId="479422C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EN.</w:t>
            </w:r>
          </w:p>
          <w:p w14:paraId="1906F1D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3 is provided</w:t>
            </w:r>
          </w:p>
          <w:p w14:paraId="3A781B1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4 is provided</w:t>
            </w:r>
          </w:p>
          <w:p w14:paraId="2CB35F3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r4.</w:t>
            </w:r>
          </w:p>
        </w:tc>
        <w:tc>
          <w:tcPr>
            <w:tcW w:w="485" w:type="dxa"/>
            <w:tcBorders>
              <w:top w:val="nil"/>
              <w:left w:val="nil"/>
              <w:bottom w:val="single" w:sz="4" w:space="0" w:color="000000"/>
              <w:right w:val="single" w:sz="4" w:space="0" w:color="000000"/>
            </w:tcBorders>
            <w:shd w:val="clear" w:color="000000" w:fill="FFFF99"/>
          </w:tcPr>
          <w:p w14:paraId="78580350" w14:textId="5A6268B0"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9" w:type="dxa"/>
            <w:tcBorders>
              <w:top w:val="nil"/>
              <w:left w:val="nil"/>
              <w:bottom w:val="single" w:sz="4" w:space="0" w:color="000000"/>
              <w:right w:val="single" w:sz="4" w:space="0" w:color="000000"/>
            </w:tcBorders>
            <w:shd w:val="clear" w:color="000000" w:fill="FFFF99"/>
          </w:tcPr>
          <w:p w14:paraId="6384017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4</w:t>
            </w:r>
          </w:p>
        </w:tc>
      </w:tr>
      <w:tr w:rsidR="00CD7D7E" w14:paraId="16190E6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F30D7B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1FD01E0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0E1D0C9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85</w:t>
            </w:r>
          </w:p>
        </w:tc>
        <w:tc>
          <w:tcPr>
            <w:tcW w:w="1559" w:type="dxa"/>
            <w:tcBorders>
              <w:top w:val="nil"/>
              <w:left w:val="nil"/>
              <w:bottom w:val="single" w:sz="4" w:space="0" w:color="000000"/>
              <w:right w:val="single" w:sz="4" w:space="0" w:color="000000"/>
            </w:tcBorders>
            <w:shd w:val="clear" w:color="000000" w:fill="FFFF99"/>
          </w:tcPr>
          <w:p w14:paraId="0B790E7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AKMA roaming when UE is in visited network but the AF in Home network. </w:t>
            </w:r>
          </w:p>
        </w:tc>
        <w:tc>
          <w:tcPr>
            <w:tcW w:w="1701" w:type="dxa"/>
            <w:tcBorders>
              <w:top w:val="nil"/>
              <w:left w:val="nil"/>
              <w:bottom w:val="single" w:sz="4" w:space="0" w:color="000000"/>
              <w:right w:val="single" w:sz="4" w:space="0" w:color="000000"/>
            </w:tcBorders>
            <w:shd w:val="clear" w:color="000000" w:fill="FFFF99"/>
          </w:tcPr>
          <w:p w14:paraId="3E2BDC1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tcPr>
          <w:p w14:paraId="33A8474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9C393E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F0F1E8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clarification and propose changes.</w:t>
            </w:r>
          </w:p>
          <w:p w14:paraId="4213E23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answer to Nokia</w:t>
            </w:r>
          </w:p>
          <w:p w14:paraId="0FD9128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 clarifications and proposes changes.</w:t>
            </w:r>
          </w:p>
          <w:p w14:paraId="15A946C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T Plc]: objects as LI aspects not handled. Note document.</w:t>
            </w:r>
          </w:p>
          <w:p w14:paraId="1A0DD3F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 to discuss the LI issue in SA3-LI.</w:t>
            </w:r>
          </w:p>
          <w:p w14:paraId="1F891B4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Support BT proposal to note the doc.</w:t>
            </w:r>
          </w:p>
          <w:p w14:paraId="69E8FC6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a way forward and provide r1.</w:t>
            </w:r>
          </w:p>
          <w:p w14:paraId="2A28452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BT Plc]: Responds to Huawei. Provision of all keys for all roamers is a SA3 issue to support LI requirements and not SA3-LI. Objection maintained.</w:t>
            </w:r>
          </w:p>
          <w:p w14:paraId="65F0B59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several issues remain in r1</w:t>
            </w:r>
          </w:p>
          <w:p w14:paraId="5E72467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ptured by VC)[Huawei] is ok to be noted</w:t>
            </w:r>
          </w:p>
        </w:tc>
        <w:tc>
          <w:tcPr>
            <w:tcW w:w="485" w:type="dxa"/>
            <w:tcBorders>
              <w:top w:val="nil"/>
              <w:left w:val="nil"/>
              <w:bottom w:val="single" w:sz="4" w:space="0" w:color="000000"/>
              <w:right w:val="single" w:sz="4" w:space="0" w:color="000000"/>
            </w:tcBorders>
            <w:shd w:val="clear" w:color="000000" w:fill="FFFF99"/>
          </w:tcPr>
          <w:p w14:paraId="6105B49E" w14:textId="0C571B08"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709" w:type="dxa"/>
            <w:tcBorders>
              <w:top w:val="nil"/>
              <w:left w:val="nil"/>
              <w:bottom w:val="single" w:sz="4" w:space="0" w:color="000000"/>
              <w:right w:val="single" w:sz="4" w:space="0" w:color="000000"/>
            </w:tcBorders>
            <w:shd w:val="clear" w:color="000000" w:fill="FFFF99"/>
          </w:tcPr>
          <w:p w14:paraId="32EF017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42E2CDB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A4B224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0F6F880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44C1C31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33</w:t>
            </w:r>
          </w:p>
        </w:tc>
        <w:tc>
          <w:tcPr>
            <w:tcW w:w="1559" w:type="dxa"/>
            <w:tcBorders>
              <w:top w:val="nil"/>
              <w:left w:val="nil"/>
              <w:bottom w:val="single" w:sz="4" w:space="0" w:color="000000"/>
              <w:right w:val="single" w:sz="4" w:space="0" w:color="000000"/>
            </w:tcBorders>
            <w:shd w:val="clear" w:color="000000" w:fill="FFFF99"/>
          </w:tcPr>
          <w:p w14:paraId="586627B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about the roaming AKMA architecture of the AF inside and outside the HPLMN </w:t>
            </w:r>
          </w:p>
        </w:tc>
        <w:tc>
          <w:tcPr>
            <w:tcW w:w="1701" w:type="dxa"/>
            <w:tcBorders>
              <w:top w:val="nil"/>
              <w:left w:val="nil"/>
              <w:bottom w:val="single" w:sz="4" w:space="0" w:color="000000"/>
              <w:right w:val="single" w:sz="4" w:space="0" w:color="000000"/>
            </w:tcBorders>
            <w:shd w:val="clear" w:color="000000" w:fill="FFFF99"/>
          </w:tcPr>
          <w:p w14:paraId="620D7F1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tcPr>
          <w:p w14:paraId="3AD0EA9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BC3C7B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0D2A2A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for clarification before approval</w:t>
            </w:r>
          </w:p>
          <w:p w14:paraId="4BB6F0C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s clarifications and proposes to postpone the LI issue.</w:t>
            </w:r>
          </w:p>
          <w:p w14:paraId="443F014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s.</w:t>
            </w:r>
          </w:p>
          <w:p w14:paraId="40206FC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for clarification before approval</w:t>
            </w:r>
          </w:p>
          <w:p w14:paraId="376D42F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s clarifications and brings r1.</w:t>
            </w:r>
          </w:p>
          <w:p w14:paraId="75ADF7F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merge with other similar solution.</w:t>
            </w:r>
          </w:p>
          <w:p w14:paraId="2E0F4F9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efers not to merge.</w:t>
            </w:r>
          </w:p>
          <w:p w14:paraId="1C6E4EE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an EN</w:t>
            </w:r>
          </w:p>
          <w:p w14:paraId="4ED6642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adds the EN in r2.</w:t>
            </w:r>
          </w:p>
          <w:p w14:paraId="11CC799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r2.</w:t>
            </w:r>
          </w:p>
        </w:tc>
        <w:tc>
          <w:tcPr>
            <w:tcW w:w="485" w:type="dxa"/>
            <w:tcBorders>
              <w:top w:val="nil"/>
              <w:left w:val="nil"/>
              <w:bottom w:val="single" w:sz="4" w:space="0" w:color="000000"/>
              <w:right w:val="single" w:sz="4" w:space="0" w:color="000000"/>
            </w:tcBorders>
            <w:shd w:val="clear" w:color="000000" w:fill="FFFF99"/>
          </w:tcPr>
          <w:p w14:paraId="6C617EC1" w14:textId="04B4B563"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7348975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CD7D7E" w14:paraId="096E38A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1FB52C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71A37FF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2870571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34</w:t>
            </w:r>
          </w:p>
        </w:tc>
        <w:tc>
          <w:tcPr>
            <w:tcW w:w="1559" w:type="dxa"/>
            <w:tcBorders>
              <w:top w:val="nil"/>
              <w:left w:val="nil"/>
              <w:bottom w:val="single" w:sz="4" w:space="0" w:color="000000"/>
              <w:right w:val="single" w:sz="4" w:space="0" w:color="000000"/>
            </w:tcBorders>
            <w:shd w:val="clear" w:color="000000" w:fill="FFFF99"/>
          </w:tcPr>
          <w:p w14:paraId="78C9975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about the roaming AKMA architecture of the AF inside and outside the VPLMN </w:t>
            </w:r>
          </w:p>
        </w:tc>
        <w:tc>
          <w:tcPr>
            <w:tcW w:w="1701" w:type="dxa"/>
            <w:tcBorders>
              <w:top w:val="nil"/>
              <w:left w:val="nil"/>
              <w:bottom w:val="single" w:sz="4" w:space="0" w:color="000000"/>
              <w:right w:val="single" w:sz="4" w:space="0" w:color="000000"/>
            </w:tcBorders>
            <w:shd w:val="clear" w:color="000000" w:fill="FFFF99"/>
          </w:tcPr>
          <w:p w14:paraId="68BF04B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tcPr>
          <w:p w14:paraId="03240DB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92DD76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EAE5D2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for clarification before approval</w:t>
            </w:r>
          </w:p>
          <w:p w14:paraId="5239330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s clarifications and proposes to postpone the LI issue.</w:t>
            </w:r>
          </w:p>
          <w:p w14:paraId="77678FC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5B037EE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accepts Ericsson's comments and brings r1.</w:t>
            </w:r>
          </w:p>
          <w:p w14:paraId="3028A4B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alternative way forward to merge this with e.g. 1384</w:t>
            </w:r>
          </w:p>
          <w:p w14:paraId="22439B7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efers not to merge.</w:t>
            </w:r>
          </w:p>
          <w:p w14:paraId="16AF99F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an EN</w:t>
            </w:r>
          </w:p>
          <w:p w14:paraId="69B276F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adds the EN in r2.</w:t>
            </w:r>
          </w:p>
          <w:p w14:paraId="7E8BB51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r2.</w:t>
            </w:r>
          </w:p>
        </w:tc>
        <w:tc>
          <w:tcPr>
            <w:tcW w:w="485" w:type="dxa"/>
            <w:tcBorders>
              <w:top w:val="nil"/>
              <w:left w:val="nil"/>
              <w:bottom w:val="single" w:sz="4" w:space="0" w:color="000000"/>
              <w:right w:val="single" w:sz="4" w:space="0" w:color="000000"/>
            </w:tcBorders>
            <w:shd w:val="clear" w:color="000000" w:fill="FFFF99"/>
          </w:tcPr>
          <w:p w14:paraId="50AEB30E" w14:textId="239F424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9" w:type="dxa"/>
            <w:tcBorders>
              <w:top w:val="nil"/>
              <w:left w:val="nil"/>
              <w:bottom w:val="single" w:sz="4" w:space="0" w:color="000000"/>
              <w:right w:val="single" w:sz="4" w:space="0" w:color="000000"/>
            </w:tcBorders>
            <w:shd w:val="clear" w:color="000000" w:fill="FFFF99"/>
          </w:tcPr>
          <w:p w14:paraId="5918046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CD7D7E" w14:paraId="712304F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480A9A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36F9219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0E8B7BD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59</w:t>
            </w:r>
          </w:p>
        </w:tc>
        <w:tc>
          <w:tcPr>
            <w:tcW w:w="1559" w:type="dxa"/>
            <w:tcBorders>
              <w:top w:val="nil"/>
              <w:left w:val="nil"/>
              <w:bottom w:val="single" w:sz="4" w:space="0" w:color="000000"/>
              <w:right w:val="single" w:sz="4" w:space="0" w:color="000000"/>
            </w:tcBorders>
            <w:shd w:val="clear" w:color="000000" w:fill="FFFF99"/>
          </w:tcPr>
          <w:p w14:paraId="181AF85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f AKMA anchor key registration to the AAnF in VPLMN after primary authentication </w:t>
            </w:r>
          </w:p>
        </w:tc>
        <w:tc>
          <w:tcPr>
            <w:tcW w:w="1701" w:type="dxa"/>
            <w:tcBorders>
              <w:top w:val="nil"/>
              <w:left w:val="nil"/>
              <w:bottom w:val="single" w:sz="4" w:space="0" w:color="000000"/>
              <w:right w:val="single" w:sz="4" w:space="0" w:color="000000"/>
            </w:tcBorders>
            <w:shd w:val="clear" w:color="000000" w:fill="FFFF99"/>
          </w:tcPr>
          <w:p w14:paraId="5DB5160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G Electronics France </w:t>
            </w:r>
          </w:p>
        </w:tc>
        <w:tc>
          <w:tcPr>
            <w:tcW w:w="567" w:type="dxa"/>
            <w:tcBorders>
              <w:top w:val="nil"/>
              <w:left w:val="nil"/>
              <w:bottom w:val="single" w:sz="4" w:space="0" w:color="000000"/>
              <w:right w:val="single" w:sz="4" w:space="0" w:color="000000"/>
            </w:tcBorders>
            <w:shd w:val="clear" w:color="000000" w:fill="FFFF99"/>
          </w:tcPr>
          <w:p w14:paraId="071A621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A31962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B5AE7F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is needed before approval.</w:t>
            </w:r>
          </w:p>
          <w:p w14:paraId="698170E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provides clarification.</w:t>
            </w:r>
          </w:p>
          <w:p w14:paraId="25D5321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clarifications.</w:t>
            </w:r>
          </w:p>
          <w:p w14:paraId="7EEFBD4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s to add EN</w:t>
            </w:r>
          </w:p>
          <w:p w14:paraId="4E3E131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clarifications.</w:t>
            </w:r>
          </w:p>
          <w:p w14:paraId="3E6FCE7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provides clarification to Ericsson.</w:t>
            </w:r>
          </w:p>
          <w:p w14:paraId="624FCAD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typo corrected</w:t>
            </w:r>
          </w:p>
          <w:p w14:paraId="2A26B69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 provides revision r2 with requested EN.</w:t>
            </w:r>
          </w:p>
          <w:p w14:paraId="2A376FB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2BC55D1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 provides clarification</w:t>
            </w:r>
          </w:p>
          <w:p w14:paraId="4D90987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Ericsson]: Proposes some ENs</w:t>
            </w:r>
          </w:p>
          <w:p w14:paraId="3F34E82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 provides revision r3 with requested ENs.</w:t>
            </w:r>
          </w:p>
          <w:p w14:paraId="6BBB672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r3.</w:t>
            </w:r>
          </w:p>
        </w:tc>
        <w:tc>
          <w:tcPr>
            <w:tcW w:w="485" w:type="dxa"/>
            <w:tcBorders>
              <w:top w:val="nil"/>
              <w:left w:val="nil"/>
              <w:bottom w:val="single" w:sz="4" w:space="0" w:color="000000"/>
              <w:right w:val="single" w:sz="4" w:space="0" w:color="000000"/>
            </w:tcBorders>
            <w:shd w:val="clear" w:color="000000" w:fill="FFFF99"/>
          </w:tcPr>
          <w:p w14:paraId="0F7213F9" w14:textId="2FBE50D2"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pproved </w:t>
            </w:r>
          </w:p>
        </w:tc>
        <w:tc>
          <w:tcPr>
            <w:tcW w:w="709" w:type="dxa"/>
            <w:tcBorders>
              <w:top w:val="nil"/>
              <w:left w:val="nil"/>
              <w:bottom w:val="single" w:sz="4" w:space="0" w:color="000000"/>
              <w:right w:val="single" w:sz="4" w:space="0" w:color="000000"/>
            </w:tcBorders>
            <w:shd w:val="clear" w:color="000000" w:fill="FFFF99"/>
          </w:tcPr>
          <w:p w14:paraId="2674FD3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CD7D7E" w14:paraId="48D990F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78162D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69B9FBD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1EFE6AB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54</w:t>
            </w:r>
          </w:p>
        </w:tc>
        <w:tc>
          <w:tcPr>
            <w:tcW w:w="1559" w:type="dxa"/>
            <w:tcBorders>
              <w:top w:val="nil"/>
              <w:left w:val="nil"/>
              <w:bottom w:val="single" w:sz="4" w:space="0" w:color="000000"/>
              <w:right w:val="single" w:sz="4" w:space="0" w:color="000000"/>
            </w:tcBorders>
            <w:shd w:val="clear" w:color="000000" w:fill="FFFF99"/>
          </w:tcPr>
          <w:p w14:paraId="2151275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New Sol AKMA Application key request via proxy and NEF in roaming scenarios </w:t>
            </w:r>
          </w:p>
        </w:tc>
        <w:tc>
          <w:tcPr>
            <w:tcW w:w="1701" w:type="dxa"/>
            <w:tcBorders>
              <w:top w:val="nil"/>
              <w:left w:val="nil"/>
              <w:bottom w:val="single" w:sz="4" w:space="0" w:color="000000"/>
              <w:right w:val="single" w:sz="4" w:space="0" w:color="000000"/>
            </w:tcBorders>
            <w:shd w:val="clear" w:color="000000" w:fill="FFFF99"/>
          </w:tcPr>
          <w:p w14:paraId="415E9F7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tcPr>
          <w:p w14:paraId="6618DC9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2D4764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BCB978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to add EN</w:t>
            </w:r>
          </w:p>
          <w:p w14:paraId="1C81064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to add END</w:t>
            </w:r>
          </w:p>
          <w:p w14:paraId="1CDAFC1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w:t>
            </w:r>
          </w:p>
          <w:p w14:paraId="18066CA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s.</w:t>
            </w:r>
          </w:p>
          <w:p w14:paraId="498227A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s.</w:t>
            </w:r>
          </w:p>
          <w:p w14:paraId="21379F8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tc>
        <w:tc>
          <w:tcPr>
            <w:tcW w:w="485" w:type="dxa"/>
            <w:tcBorders>
              <w:top w:val="nil"/>
              <w:left w:val="nil"/>
              <w:bottom w:val="single" w:sz="4" w:space="0" w:color="000000"/>
              <w:right w:val="single" w:sz="4" w:space="0" w:color="000000"/>
            </w:tcBorders>
            <w:shd w:val="clear" w:color="000000" w:fill="FFFF99"/>
          </w:tcPr>
          <w:p w14:paraId="6DF02641" w14:textId="332F5684"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9" w:type="dxa"/>
            <w:tcBorders>
              <w:top w:val="nil"/>
              <w:left w:val="nil"/>
              <w:bottom w:val="single" w:sz="4" w:space="0" w:color="000000"/>
              <w:right w:val="single" w:sz="4" w:space="0" w:color="000000"/>
            </w:tcBorders>
            <w:shd w:val="clear" w:color="000000" w:fill="FFFF99"/>
          </w:tcPr>
          <w:p w14:paraId="30F8838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109C83A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D9AB71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136F782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3662295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55</w:t>
            </w:r>
          </w:p>
        </w:tc>
        <w:tc>
          <w:tcPr>
            <w:tcW w:w="1559" w:type="dxa"/>
            <w:tcBorders>
              <w:top w:val="nil"/>
              <w:left w:val="nil"/>
              <w:bottom w:val="single" w:sz="4" w:space="0" w:color="000000"/>
              <w:right w:val="single" w:sz="4" w:space="0" w:color="000000"/>
            </w:tcBorders>
            <w:shd w:val="clear" w:color="000000" w:fill="FFFF99"/>
          </w:tcPr>
          <w:p w14:paraId="6ED9DEE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New Sol Proxy-based AKMA Application key request in roaming scenarios </w:t>
            </w:r>
          </w:p>
        </w:tc>
        <w:tc>
          <w:tcPr>
            <w:tcW w:w="1701" w:type="dxa"/>
            <w:tcBorders>
              <w:top w:val="nil"/>
              <w:left w:val="nil"/>
              <w:bottom w:val="single" w:sz="4" w:space="0" w:color="000000"/>
              <w:right w:val="single" w:sz="4" w:space="0" w:color="000000"/>
            </w:tcBorders>
            <w:shd w:val="clear" w:color="000000" w:fill="FFFF99"/>
          </w:tcPr>
          <w:p w14:paraId="37482E8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tcPr>
          <w:p w14:paraId="672D2A3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ABA270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278DCB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to add EN</w:t>
            </w:r>
          </w:p>
          <w:p w14:paraId="51B90F4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w:t>
            </w:r>
          </w:p>
          <w:p w14:paraId="438C281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s.</w:t>
            </w:r>
          </w:p>
          <w:p w14:paraId="72EA68D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s.</w:t>
            </w:r>
          </w:p>
          <w:p w14:paraId="25C42D2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tc>
        <w:tc>
          <w:tcPr>
            <w:tcW w:w="485" w:type="dxa"/>
            <w:tcBorders>
              <w:top w:val="nil"/>
              <w:left w:val="nil"/>
              <w:bottom w:val="single" w:sz="4" w:space="0" w:color="000000"/>
              <w:right w:val="single" w:sz="4" w:space="0" w:color="000000"/>
            </w:tcBorders>
            <w:shd w:val="clear" w:color="000000" w:fill="FFFF99"/>
          </w:tcPr>
          <w:p w14:paraId="720554E2" w14:textId="3A16D1B5"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9" w:type="dxa"/>
            <w:tcBorders>
              <w:top w:val="nil"/>
              <w:left w:val="nil"/>
              <w:bottom w:val="single" w:sz="4" w:space="0" w:color="000000"/>
              <w:right w:val="single" w:sz="4" w:space="0" w:color="000000"/>
            </w:tcBorders>
            <w:shd w:val="clear" w:color="000000" w:fill="FFFF99"/>
          </w:tcPr>
          <w:p w14:paraId="51965DE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5A2B764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F72EA9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569D9B2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77564F9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71</w:t>
            </w:r>
          </w:p>
        </w:tc>
        <w:tc>
          <w:tcPr>
            <w:tcW w:w="1559" w:type="dxa"/>
            <w:tcBorders>
              <w:top w:val="nil"/>
              <w:left w:val="nil"/>
              <w:bottom w:val="single" w:sz="4" w:space="0" w:color="000000"/>
              <w:right w:val="single" w:sz="4" w:space="0" w:color="000000"/>
            </w:tcBorders>
            <w:shd w:val="clear" w:color="000000" w:fill="FFFF99"/>
          </w:tcPr>
          <w:p w14:paraId="4538D3B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KMA roaming and LI </w:t>
            </w:r>
          </w:p>
        </w:tc>
        <w:tc>
          <w:tcPr>
            <w:tcW w:w="1701" w:type="dxa"/>
            <w:tcBorders>
              <w:top w:val="nil"/>
              <w:left w:val="nil"/>
              <w:bottom w:val="single" w:sz="4" w:space="0" w:color="000000"/>
              <w:right w:val="single" w:sz="4" w:space="0" w:color="000000"/>
            </w:tcBorders>
            <w:shd w:val="clear" w:color="000000" w:fill="FFFF99"/>
          </w:tcPr>
          <w:p w14:paraId="301FB8D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FFFF99"/>
          </w:tcPr>
          <w:p w14:paraId="4C02553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08BDB4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068D4E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to add EN</w:t>
            </w:r>
          </w:p>
          <w:p w14:paraId="30BCFAD6" w14:textId="77777777" w:rsidR="00CD7D7E" w:rsidRDefault="00354017">
            <w:pPr>
              <w:widowControl/>
              <w:tabs>
                <w:tab w:val="right" w:pos="3327"/>
              </w:tabs>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 to Nokia</w:t>
            </w:r>
            <w:r>
              <w:rPr>
                <w:rFonts w:ascii="Arial" w:eastAsia="DengXian" w:hAnsi="Arial" w:cs="Arial"/>
                <w:color w:val="000000"/>
                <w:kern w:val="0"/>
                <w:sz w:val="16"/>
                <w:szCs w:val="16"/>
              </w:rPr>
              <w:tab/>
            </w:r>
          </w:p>
          <w:p w14:paraId="5CEFB7CF" w14:textId="77777777" w:rsidR="00CD7D7E" w:rsidRDefault="00354017">
            <w:pPr>
              <w:widowControl/>
              <w:tabs>
                <w:tab w:val="right" w:pos="3327"/>
              </w:tabs>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s.</w:t>
            </w:r>
          </w:p>
          <w:p w14:paraId="736B78C2" w14:textId="77777777" w:rsidR="00CD7D7E" w:rsidRDefault="00354017">
            <w:pPr>
              <w:widowControl/>
              <w:tabs>
                <w:tab w:val="right" w:pos="3327"/>
              </w:tabs>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evision r1 with requested EN.</w:t>
            </w:r>
          </w:p>
          <w:p w14:paraId="7D048E47" w14:textId="77777777" w:rsidR="00CD7D7E" w:rsidRDefault="00354017">
            <w:pPr>
              <w:widowControl/>
              <w:tabs>
                <w:tab w:val="right" w:pos="3327"/>
              </w:tabs>
              <w:jc w:val="left"/>
              <w:rPr>
                <w:rFonts w:ascii="Arial" w:eastAsia="DengXian" w:hAnsi="Arial" w:cs="Arial"/>
                <w:color w:val="000000"/>
                <w:kern w:val="0"/>
                <w:sz w:val="16"/>
                <w:szCs w:val="16"/>
              </w:rPr>
            </w:pPr>
            <w:r>
              <w:rPr>
                <w:rFonts w:ascii="Arial" w:eastAsia="DengXian" w:hAnsi="Arial" w:cs="Arial"/>
                <w:color w:val="000000"/>
                <w:kern w:val="0"/>
                <w:sz w:val="16"/>
                <w:szCs w:val="16"/>
              </w:rPr>
              <w:t>[Lenovo]: OK to add EN if it is added in all LI solutions, asking clarification on detailed text of the EN.</w:t>
            </w:r>
          </w:p>
          <w:p w14:paraId="32D337E6" w14:textId="77777777" w:rsidR="00CD7D7E" w:rsidRDefault="00354017">
            <w:pPr>
              <w:widowControl/>
              <w:tabs>
                <w:tab w:val="right" w:pos="3327"/>
              </w:tabs>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to add EN</w:t>
            </w:r>
          </w:p>
          <w:p w14:paraId="6C144101" w14:textId="77777777" w:rsidR="00CD7D7E" w:rsidRDefault="00354017">
            <w:pPr>
              <w:widowControl/>
              <w:tabs>
                <w:tab w:val="right" w:pos="3327"/>
              </w:tabs>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evision r2 with requested EN</w:t>
            </w:r>
          </w:p>
          <w:p w14:paraId="600EA405" w14:textId="77777777" w:rsidR="00CD7D7E" w:rsidRDefault="00354017">
            <w:pPr>
              <w:widowControl/>
              <w:tabs>
                <w:tab w:val="right" w:pos="3327"/>
              </w:tabs>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the version</w:t>
            </w:r>
          </w:p>
          <w:p w14:paraId="2CB739F2" w14:textId="77777777" w:rsidR="00CD7D7E" w:rsidRDefault="00354017">
            <w:pPr>
              <w:widowControl/>
              <w:tabs>
                <w:tab w:val="right" w:pos="3327"/>
              </w:tabs>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clarifications/changes</w:t>
            </w:r>
          </w:p>
          <w:p w14:paraId="0C36C27F" w14:textId="77777777" w:rsidR="00CD7D7E" w:rsidRDefault="00354017">
            <w:pPr>
              <w:widowControl/>
              <w:tabs>
                <w:tab w:val="right" w:pos="3327"/>
              </w:tabs>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equested changes to Ericsson and revision r3</w:t>
            </w:r>
          </w:p>
          <w:p w14:paraId="2BD043DA" w14:textId="77777777" w:rsidR="00CD7D7E" w:rsidRDefault="00354017">
            <w:pPr>
              <w:widowControl/>
              <w:tabs>
                <w:tab w:val="right" w:pos="3327"/>
              </w:tabs>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r3.</w:t>
            </w:r>
          </w:p>
        </w:tc>
        <w:tc>
          <w:tcPr>
            <w:tcW w:w="485" w:type="dxa"/>
            <w:tcBorders>
              <w:top w:val="nil"/>
              <w:left w:val="nil"/>
              <w:bottom w:val="single" w:sz="4" w:space="0" w:color="000000"/>
              <w:right w:val="single" w:sz="4" w:space="0" w:color="000000"/>
            </w:tcBorders>
            <w:shd w:val="clear" w:color="000000" w:fill="FFFF99"/>
          </w:tcPr>
          <w:p w14:paraId="6FC7C122" w14:textId="1877D8BC"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5D49255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CD7D7E" w14:paraId="70D5C0C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064F6D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4C5EF57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71FBC22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32</w:t>
            </w:r>
          </w:p>
        </w:tc>
        <w:tc>
          <w:tcPr>
            <w:tcW w:w="1559" w:type="dxa"/>
            <w:tcBorders>
              <w:top w:val="nil"/>
              <w:left w:val="nil"/>
              <w:bottom w:val="single" w:sz="4" w:space="0" w:color="000000"/>
              <w:right w:val="single" w:sz="4" w:space="0" w:color="000000"/>
            </w:tcBorders>
            <w:shd w:val="clear" w:color="000000" w:fill="FFFF99"/>
          </w:tcPr>
          <w:p w14:paraId="6253350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the regulatory control point in AKMA roaming </w:t>
            </w:r>
          </w:p>
        </w:tc>
        <w:tc>
          <w:tcPr>
            <w:tcW w:w="1701" w:type="dxa"/>
            <w:tcBorders>
              <w:top w:val="nil"/>
              <w:left w:val="nil"/>
              <w:bottom w:val="single" w:sz="4" w:space="0" w:color="000000"/>
              <w:right w:val="single" w:sz="4" w:space="0" w:color="000000"/>
            </w:tcBorders>
            <w:shd w:val="clear" w:color="000000" w:fill="FFFF99"/>
          </w:tcPr>
          <w:p w14:paraId="2D26C4B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tcPr>
          <w:p w14:paraId="43561CB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997753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3&lt;&lt;</w:t>
            </w:r>
          </w:p>
          <w:p w14:paraId="22787A5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ZTE] presents</w:t>
            </w:r>
          </w:p>
          <w:p w14:paraId="02F9969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3&lt;&lt;</w:t>
            </w:r>
          </w:p>
          <w:p w14:paraId="3C133A4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as it is a discussion paper.</w:t>
            </w:r>
          </w:p>
        </w:tc>
        <w:tc>
          <w:tcPr>
            <w:tcW w:w="485" w:type="dxa"/>
            <w:tcBorders>
              <w:top w:val="nil"/>
              <w:left w:val="nil"/>
              <w:bottom w:val="single" w:sz="4" w:space="0" w:color="000000"/>
              <w:right w:val="single" w:sz="4" w:space="0" w:color="000000"/>
            </w:tcBorders>
            <w:shd w:val="clear" w:color="000000" w:fill="FFFF99"/>
          </w:tcPr>
          <w:p w14:paraId="48AEC52E" w14:textId="48C25ED1"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9" w:type="dxa"/>
            <w:tcBorders>
              <w:top w:val="nil"/>
              <w:left w:val="nil"/>
              <w:bottom w:val="single" w:sz="4" w:space="0" w:color="000000"/>
              <w:right w:val="single" w:sz="4" w:space="0" w:color="000000"/>
            </w:tcBorders>
            <w:shd w:val="clear" w:color="000000" w:fill="FFFF99"/>
          </w:tcPr>
          <w:p w14:paraId="73CF3FF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33473CC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352127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0E9B870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7F96B2B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56</w:t>
            </w:r>
          </w:p>
        </w:tc>
        <w:tc>
          <w:tcPr>
            <w:tcW w:w="1559" w:type="dxa"/>
            <w:tcBorders>
              <w:top w:val="nil"/>
              <w:left w:val="nil"/>
              <w:bottom w:val="single" w:sz="4" w:space="0" w:color="000000"/>
              <w:right w:val="single" w:sz="4" w:space="0" w:color="000000"/>
            </w:tcBorders>
            <w:shd w:val="clear" w:color="000000" w:fill="FFFF99"/>
          </w:tcPr>
          <w:p w14:paraId="5352D44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of AKMA roaming </w:t>
            </w:r>
          </w:p>
        </w:tc>
        <w:tc>
          <w:tcPr>
            <w:tcW w:w="1701" w:type="dxa"/>
            <w:tcBorders>
              <w:top w:val="nil"/>
              <w:left w:val="nil"/>
              <w:bottom w:val="single" w:sz="4" w:space="0" w:color="000000"/>
              <w:right w:val="single" w:sz="4" w:space="0" w:color="000000"/>
            </w:tcBorders>
            <w:shd w:val="clear" w:color="000000" w:fill="FFFF99"/>
          </w:tcPr>
          <w:p w14:paraId="2BA73BE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567" w:type="dxa"/>
            <w:tcBorders>
              <w:top w:val="nil"/>
              <w:left w:val="nil"/>
              <w:bottom w:val="single" w:sz="4" w:space="0" w:color="000000"/>
              <w:right w:val="single" w:sz="4" w:space="0" w:color="000000"/>
            </w:tcBorders>
            <w:shd w:val="clear" w:color="000000" w:fill="FFFF99"/>
          </w:tcPr>
          <w:p w14:paraId="49B1F40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4AEB3B4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D4D2BD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do not agree with interpretation of LI requirements</w:t>
            </w:r>
          </w:p>
          <w:p w14:paraId="5497C14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3&lt;&lt;</w:t>
            </w:r>
          </w:p>
          <w:p w14:paraId="5CDEA96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CMCC] presents</w:t>
            </w:r>
          </w:p>
          <w:p w14:paraId="6515510B" w14:textId="77777777" w:rsidR="00CD7D7E" w:rsidRDefault="00CD7D7E">
            <w:pPr>
              <w:widowControl/>
              <w:jc w:val="left"/>
              <w:rPr>
                <w:rFonts w:ascii="Arial" w:eastAsia="DengXian" w:hAnsi="Arial" w:cs="Arial"/>
                <w:color w:val="000000"/>
                <w:kern w:val="0"/>
                <w:sz w:val="16"/>
                <w:szCs w:val="16"/>
              </w:rPr>
            </w:pPr>
          </w:p>
          <w:p w14:paraId="7DD30C8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lastRenderedPageBreak/>
              <w:t>&gt;</w:t>
            </w:r>
            <w:r>
              <w:rPr>
                <w:rFonts w:ascii="Arial" w:eastAsia="DengXian" w:hAnsi="Arial" w:cs="Arial"/>
                <w:color w:val="000000"/>
                <w:kern w:val="0"/>
                <w:sz w:val="16"/>
                <w:szCs w:val="16"/>
              </w:rPr>
              <w:t>&gt;CC_3&lt;&lt;</w:t>
            </w:r>
          </w:p>
          <w:p w14:paraId="249488B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AC] Agrees with NDRE</w:t>
            </w:r>
          </w:p>
          <w:p w14:paraId="714D76B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response.</w:t>
            </w:r>
          </w:p>
        </w:tc>
        <w:tc>
          <w:tcPr>
            <w:tcW w:w="485" w:type="dxa"/>
            <w:tcBorders>
              <w:top w:val="nil"/>
              <w:left w:val="nil"/>
              <w:bottom w:val="single" w:sz="4" w:space="0" w:color="000000"/>
              <w:right w:val="single" w:sz="4" w:space="0" w:color="000000"/>
            </w:tcBorders>
            <w:shd w:val="clear" w:color="000000" w:fill="FFFF99"/>
          </w:tcPr>
          <w:p w14:paraId="43D0716C" w14:textId="63BC4C71"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709" w:type="dxa"/>
            <w:tcBorders>
              <w:top w:val="nil"/>
              <w:left w:val="nil"/>
              <w:bottom w:val="single" w:sz="4" w:space="0" w:color="000000"/>
              <w:right w:val="single" w:sz="4" w:space="0" w:color="000000"/>
            </w:tcBorders>
            <w:shd w:val="clear" w:color="000000" w:fill="FFFF99"/>
          </w:tcPr>
          <w:p w14:paraId="2E9C0A6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7E8AA3B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EF261D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43A0A25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0480BBA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81</w:t>
            </w:r>
          </w:p>
        </w:tc>
        <w:tc>
          <w:tcPr>
            <w:tcW w:w="1559" w:type="dxa"/>
            <w:tcBorders>
              <w:top w:val="nil"/>
              <w:left w:val="nil"/>
              <w:bottom w:val="single" w:sz="4" w:space="0" w:color="000000"/>
              <w:right w:val="single" w:sz="4" w:space="0" w:color="000000"/>
            </w:tcBorders>
            <w:shd w:val="clear" w:color="000000" w:fill="FFFF99"/>
          </w:tcPr>
          <w:p w14:paraId="59AB933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about the roaming architecture </w:t>
            </w:r>
          </w:p>
        </w:tc>
        <w:tc>
          <w:tcPr>
            <w:tcW w:w="1701" w:type="dxa"/>
            <w:tcBorders>
              <w:top w:val="nil"/>
              <w:left w:val="nil"/>
              <w:bottom w:val="single" w:sz="4" w:space="0" w:color="000000"/>
              <w:right w:val="single" w:sz="4" w:space="0" w:color="000000"/>
            </w:tcBorders>
            <w:shd w:val="clear" w:color="000000" w:fill="FFFF99"/>
          </w:tcPr>
          <w:p w14:paraId="263A880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tcPr>
          <w:p w14:paraId="2E8079F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11D3A5E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3&lt;&lt;</w:t>
            </w:r>
          </w:p>
          <w:p w14:paraId="7F90C9C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Ericsson] presents.</w:t>
            </w:r>
          </w:p>
          <w:p w14:paraId="709A24A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3&lt;&lt;</w:t>
            </w:r>
          </w:p>
        </w:tc>
        <w:tc>
          <w:tcPr>
            <w:tcW w:w="485" w:type="dxa"/>
            <w:tcBorders>
              <w:top w:val="nil"/>
              <w:left w:val="nil"/>
              <w:bottom w:val="single" w:sz="4" w:space="0" w:color="000000"/>
              <w:right w:val="single" w:sz="4" w:space="0" w:color="000000"/>
            </w:tcBorders>
            <w:shd w:val="clear" w:color="000000" w:fill="FFFF99"/>
          </w:tcPr>
          <w:p w14:paraId="647DAFAD" w14:textId="49CD870F"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ndorsed </w:t>
            </w:r>
          </w:p>
        </w:tc>
        <w:tc>
          <w:tcPr>
            <w:tcW w:w="709" w:type="dxa"/>
            <w:tcBorders>
              <w:top w:val="nil"/>
              <w:left w:val="nil"/>
              <w:bottom w:val="single" w:sz="4" w:space="0" w:color="000000"/>
              <w:right w:val="single" w:sz="4" w:space="0" w:color="000000"/>
            </w:tcBorders>
            <w:shd w:val="clear" w:color="000000" w:fill="FFFF99"/>
          </w:tcPr>
          <w:p w14:paraId="44C96DE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578E2F5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7B6968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22BA12D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57725CE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58</w:t>
            </w:r>
          </w:p>
        </w:tc>
        <w:tc>
          <w:tcPr>
            <w:tcW w:w="1559" w:type="dxa"/>
            <w:tcBorders>
              <w:top w:val="nil"/>
              <w:left w:val="nil"/>
              <w:bottom w:val="single" w:sz="4" w:space="0" w:color="000000"/>
              <w:right w:val="single" w:sz="4" w:space="0" w:color="000000"/>
            </w:tcBorders>
            <w:shd w:val="clear" w:color="000000" w:fill="FFFF99"/>
          </w:tcPr>
          <w:p w14:paraId="5962379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of introducing AP into AKMA </w:t>
            </w:r>
          </w:p>
        </w:tc>
        <w:tc>
          <w:tcPr>
            <w:tcW w:w="1701" w:type="dxa"/>
            <w:tcBorders>
              <w:top w:val="nil"/>
              <w:left w:val="nil"/>
              <w:bottom w:val="single" w:sz="4" w:space="0" w:color="000000"/>
              <w:right w:val="single" w:sz="4" w:space="0" w:color="000000"/>
            </w:tcBorders>
            <w:shd w:val="clear" w:color="000000" w:fill="FFFF99"/>
          </w:tcPr>
          <w:p w14:paraId="27FAC45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567" w:type="dxa"/>
            <w:tcBorders>
              <w:top w:val="nil"/>
              <w:left w:val="nil"/>
              <w:bottom w:val="single" w:sz="4" w:space="0" w:color="000000"/>
              <w:right w:val="single" w:sz="4" w:space="0" w:color="000000"/>
            </w:tcBorders>
            <w:shd w:val="clear" w:color="000000" w:fill="FFFF99"/>
          </w:tcPr>
          <w:p w14:paraId="5A4B117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CE94C6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D26082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w:t>
            </w:r>
          </w:p>
          <w:p w14:paraId="6712B09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clarifications</w:t>
            </w:r>
          </w:p>
          <w:p w14:paraId="530E033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ing question for clarification</w:t>
            </w:r>
          </w:p>
          <w:p w14:paraId="5B9F790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answers and r1 as a merger.</w:t>
            </w:r>
          </w:p>
          <w:p w14:paraId="0FF2E60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fine with r1.</w:t>
            </w:r>
          </w:p>
          <w:p w14:paraId="746F3DE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omments to add/enhance EN</w:t>
            </w:r>
          </w:p>
          <w:p w14:paraId="6AA6E34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clarifications for AP versus AF.</w:t>
            </w:r>
          </w:p>
          <w:p w14:paraId="1F6A916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w:t>
            </w:r>
          </w:p>
          <w:p w14:paraId="56582DF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clarifications and possible way forward.</w:t>
            </w:r>
          </w:p>
          <w:p w14:paraId="0FE88D5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 with EN proposal</w:t>
            </w:r>
          </w:p>
          <w:p w14:paraId="6782FAF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r2 with an EN.</w:t>
            </w:r>
          </w:p>
          <w:p w14:paraId="26E22CE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clarification.</w:t>
            </w:r>
          </w:p>
          <w:p w14:paraId="4DE1274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the version</w:t>
            </w:r>
          </w:p>
        </w:tc>
        <w:tc>
          <w:tcPr>
            <w:tcW w:w="485" w:type="dxa"/>
            <w:tcBorders>
              <w:top w:val="nil"/>
              <w:left w:val="nil"/>
              <w:bottom w:val="single" w:sz="4" w:space="0" w:color="000000"/>
              <w:right w:val="single" w:sz="4" w:space="0" w:color="000000"/>
            </w:tcBorders>
            <w:shd w:val="clear" w:color="000000" w:fill="FFFF99"/>
          </w:tcPr>
          <w:p w14:paraId="51ABCF30" w14:textId="6CC31586"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9" w:type="dxa"/>
            <w:tcBorders>
              <w:top w:val="nil"/>
              <w:left w:val="nil"/>
              <w:bottom w:val="single" w:sz="4" w:space="0" w:color="000000"/>
              <w:right w:val="single" w:sz="4" w:space="0" w:color="000000"/>
            </w:tcBorders>
            <w:shd w:val="clear" w:color="000000" w:fill="FFFF99"/>
          </w:tcPr>
          <w:p w14:paraId="473857D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CD7D7E" w14:paraId="6BDA778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4BBEA5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3819C02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4EEC987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66</w:t>
            </w:r>
          </w:p>
        </w:tc>
        <w:tc>
          <w:tcPr>
            <w:tcW w:w="1559" w:type="dxa"/>
            <w:tcBorders>
              <w:top w:val="nil"/>
              <w:left w:val="nil"/>
              <w:bottom w:val="single" w:sz="4" w:space="0" w:color="000000"/>
              <w:right w:val="single" w:sz="4" w:space="0" w:color="000000"/>
            </w:tcBorders>
            <w:shd w:val="clear" w:color="000000" w:fill="FFFF99"/>
          </w:tcPr>
          <w:p w14:paraId="65A2DFD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KMA - New solution on AP </w:t>
            </w:r>
          </w:p>
        </w:tc>
        <w:tc>
          <w:tcPr>
            <w:tcW w:w="1701" w:type="dxa"/>
            <w:tcBorders>
              <w:top w:val="nil"/>
              <w:left w:val="nil"/>
              <w:bottom w:val="single" w:sz="4" w:space="0" w:color="000000"/>
              <w:right w:val="single" w:sz="4" w:space="0" w:color="000000"/>
            </w:tcBorders>
            <w:shd w:val="clear" w:color="000000" w:fill="FFFF99"/>
          </w:tcPr>
          <w:p w14:paraId="3471C1D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567" w:type="dxa"/>
            <w:tcBorders>
              <w:top w:val="nil"/>
              <w:left w:val="nil"/>
              <w:bottom w:val="single" w:sz="4" w:space="0" w:color="000000"/>
              <w:right w:val="single" w:sz="4" w:space="0" w:color="000000"/>
            </w:tcBorders>
            <w:shd w:val="clear" w:color="000000" w:fill="FFFF99"/>
          </w:tcPr>
          <w:p w14:paraId="0B26890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062F02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EA3437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a merge with 1458 1516</w:t>
            </w:r>
          </w:p>
          <w:p w14:paraId="685FCA0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Fine to merge.</w:t>
            </w:r>
          </w:p>
        </w:tc>
        <w:tc>
          <w:tcPr>
            <w:tcW w:w="485" w:type="dxa"/>
            <w:tcBorders>
              <w:top w:val="nil"/>
              <w:left w:val="nil"/>
              <w:bottom w:val="single" w:sz="4" w:space="0" w:color="000000"/>
              <w:right w:val="single" w:sz="4" w:space="0" w:color="000000"/>
            </w:tcBorders>
            <w:shd w:val="clear" w:color="000000" w:fill="FFFF99"/>
          </w:tcPr>
          <w:p w14:paraId="3DD739CD" w14:textId="131DB609"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04D1489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1458</w:t>
            </w:r>
          </w:p>
        </w:tc>
      </w:tr>
      <w:tr w:rsidR="00CD7D7E" w14:paraId="664FED1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728A2D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2CFB73C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4594C40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16</w:t>
            </w:r>
          </w:p>
        </w:tc>
        <w:tc>
          <w:tcPr>
            <w:tcW w:w="1559" w:type="dxa"/>
            <w:tcBorders>
              <w:top w:val="nil"/>
              <w:left w:val="nil"/>
              <w:bottom w:val="single" w:sz="4" w:space="0" w:color="000000"/>
              <w:right w:val="single" w:sz="4" w:space="0" w:color="000000"/>
            </w:tcBorders>
            <w:shd w:val="clear" w:color="000000" w:fill="FFFF99"/>
          </w:tcPr>
          <w:p w14:paraId="7730FF4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KMA Application Proxy solution based on GBA procedures </w:t>
            </w:r>
          </w:p>
        </w:tc>
        <w:tc>
          <w:tcPr>
            <w:tcW w:w="1701" w:type="dxa"/>
            <w:tcBorders>
              <w:top w:val="nil"/>
              <w:left w:val="nil"/>
              <w:bottom w:val="single" w:sz="4" w:space="0" w:color="000000"/>
              <w:right w:val="single" w:sz="4" w:space="0" w:color="000000"/>
            </w:tcBorders>
            <w:shd w:val="clear" w:color="000000" w:fill="FFFF99"/>
          </w:tcPr>
          <w:p w14:paraId="2DBD621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567" w:type="dxa"/>
            <w:tcBorders>
              <w:top w:val="nil"/>
              <w:left w:val="nil"/>
              <w:bottom w:val="single" w:sz="4" w:space="0" w:color="000000"/>
              <w:right w:val="single" w:sz="4" w:space="0" w:color="000000"/>
            </w:tcBorders>
            <w:shd w:val="clear" w:color="000000" w:fill="FFFF99"/>
          </w:tcPr>
          <w:p w14:paraId="5568E16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39BE61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ED7BB2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poses changes before approval.</w:t>
            </w:r>
          </w:p>
          <w:p w14:paraId="3532BD9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 Asks for clarifications.</w:t>
            </w:r>
          </w:p>
          <w:p w14:paraId="76A083E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Modification is needed before approval.</w:t>
            </w:r>
          </w:p>
          <w:p w14:paraId="06F10F4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grees to merge this into S3-221458.</w:t>
            </w:r>
          </w:p>
          <w:p w14:paraId="68E4196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 to add EN in this solution or merged version.</w:t>
            </w:r>
          </w:p>
        </w:tc>
        <w:tc>
          <w:tcPr>
            <w:tcW w:w="485" w:type="dxa"/>
            <w:tcBorders>
              <w:top w:val="nil"/>
              <w:left w:val="nil"/>
              <w:bottom w:val="single" w:sz="4" w:space="0" w:color="000000"/>
              <w:right w:val="single" w:sz="4" w:space="0" w:color="000000"/>
            </w:tcBorders>
            <w:shd w:val="clear" w:color="000000" w:fill="FFFF99"/>
          </w:tcPr>
          <w:p w14:paraId="11AF022C" w14:textId="75DD3096"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01F31A9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1458</w:t>
            </w:r>
          </w:p>
        </w:tc>
      </w:tr>
      <w:tr w:rsidR="00CD7D7E" w14:paraId="512E87F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34699B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6682F71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494DF46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56</w:t>
            </w:r>
          </w:p>
        </w:tc>
        <w:tc>
          <w:tcPr>
            <w:tcW w:w="1559" w:type="dxa"/>
            <w:tcBorders>
              <w:top w:val="nil"/>
              <w:left w:val="nil"/>
              <w:bottom w:val="single" w:sz="4" w:space="0" w:color="000000"/>
              <w:right w:val="single" w:sz="4" w:space="0" w:color="000000"/>
            </w:tcBorders>
            <w:shd w:val="clear" w:color="000000" w:fill="FFFF99"/>
          </w:tcPr>
          <w:p w14:paraId="4EA55B4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2, New Sol Authentication via proxy AKMA scenarios. </w:t>
            </w:r>
          </w:p>
        </w:tc>
        <w:tc>
          <w:tcPr>
            <w:tcW w:w="1701" w:type="dxa"/>
            <w:tcBorders>
              <w:top w:val="nil"/>
              <w:left w:val="nil"/>
              <w:bottom w:val="single" w:sz="4" w:space="0" w:color="000000"/>
              <w:right w:val="single" w:sz="4" w:space="0" w:color="000000"/>
            </w:tcBorders>
            <w:shd w:val="clear" w:color="000000" w:fill="FFFF99"/>
          </w:tcPr>
          <w:p w14:paraId="38AC4A9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tcPr>
          <w:p w14:paraId="44B5CCA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D7A22E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199BCC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comments.</w:t>
            </w:r>
          </w:p>
          <w:p w14:paraId="21EBF55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s.</w:t>
            </w:r>
          </w:p>
          <w:p w14:paraId="7430A6C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097C2B9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w:t>
            </w:r>
          </w:p>
          <w:p w14:paraId="7BA20CC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w:t>
            </w:r>
          </w:p>
          <w:p w14:paraId="12D06FC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changes.</w:t>
            </w:r>
          </w:p>
          <w:p w14:paraId="615DF91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Huawei]: provides comments.</w:t>
            </w:r>
          </w:p>
          <w:p w14:paraId="6D29DD9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2.</w:t>
            </w:r>
          </w:p>
          <w:p w14:paraId="7A26DBD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doesn’t agree with r2.</w:t>
            </w:r>
          </w:p>
          <w:p w14:paraId="3FCBEBC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omments to add/enhance EN</w:t>
            </w:r>
          </w:p>
          <w:p w14:paraId="0D20AE6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clarifications.</w:t>
            </w:r>
          </w:p>
          <w:p w14:paraId="39CE492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s.</w:t>
            </w:r>
          </w:p>
          <w:p w14:paraId="39D84FE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clarifications.</w:t>
            </w:r>
          </w:p>
          <w:p w14:paraId="3A7F283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larifications.</w:t>
            </w:r>
          </w:p>
          <w:p w14:paraId="3B3790A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 for technical discussion.</w:t>
            </w:r>
          </w:p>
          <w:p w14:paraId="5DB4AD4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doesn’t agree with r3.</w:t>
            </w:r>
          </w:p>
          <w:p w14:paraId="77697F5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4.</w:t>
            </w:r>
          </w:p>
          <w:p w14:paraId="2547566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not ok with r4, proposes to note.</w:t>
            </w:r>
          </w:p>
        </w:tc>
        <w:tc>
          <w:tcPr>
            <w:tcW w:w="485" w:type="dxa"/>
            <w:tcBorders>
              <w:top w:val="nil"/>
              <w:left w:val="nil"/>
              <w:bottom w:val="single" w:sz="4" w:space="0" w:color="000000"/>
              <w:right w:val="single" w:sz="4" w:space="0" w:color="000000"/>
            </w:tcBorders>
            <w:shd w:val="clear" w:color="000000" w:fill="FFFF99"/>
          </w:tcPr>
          <w:p w14:paraId="3CCA2B3F" w14:textId="419DE8F9"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709" w:type="dxa"/>
            <w:tcBorders>
              <w:top w:val="nil"/>
              <w:left w:val="nil"/>
              <w:bottom w:val="single" w:sz="4" w:space="0" w:color="000000"/>
              <w:right w:val="single" w:sz="4" w:space="0" w:color="000000"/>
            </w:tcBorders>
            <w:shd w:val="clear" w:color="000000" w:fill="FFFF99"/>
          </w:tcPr>
          <w:p w14:paraId="32E9DF7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21CA612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122B6E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2BCF307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4682B40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57</w:t>
            </w:r>
          </w:p>
        </w:tc>
        <w:tc>
          <w:tcPr>
            <w:tcW w:w="1559" w:type="dxa"/>
            <w:tcBorders>
              <w:top w:val="nil"/>
              <w:left w:val="nil"/>
              <w:bottom w:val="single" w:sz="4" w:space="0" w:color="000000"/>
              <w:right w:val="single" w:sz="4" w:space="0" w:color="000000"/>
            </w:tcBorders>
            <w:shd w:val="clear" w:color="000000" w:fill="FFFF99"/>
          </w:tcPr>
          <w:p w14:paraId="1F402B8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2, New Sol Authentication via proxy and NEF in AKMA scenarios </w:t>
            </w:r>
          </w:p>
        </w:tc>
        <w:tc>
          <w:tcPr>
            <w:tcW w:w="1701" w:type="dxa"/>
            <w:tcBorders>
              <w:top w:val="nil"/>
              <w:left w:val="nil"/>
              <w:bottom w:val="single" w:sz="4" w:space="0" w:color="000000"/>
              <w:right w:val="single" w:sz="4" w:space="0" w:color="000000"/>
            </w:tcBorders>
            <w:shd w:val="clear" w:color="000000" w:fill="FFFF99"/>
          </w:tcPr>
          <w:p w14:paraId="7BD2626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tcPr>
          <w:p w14:paraId="5117235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FB4043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813A27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comments.</w:t>
            </w:r>
          </w:p>
          <w:p w14:paraId="644D082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s.</w:t>
            </w:r>
          </w:p>
          <w:p w14:paraId="7A3E6DD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changes.</w:t>
            </w:r>
          </w:p>
          <w:p w14:paraId="4809FC9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omments.</w:t>
            </w:r>
          </w:p>
          <w:p w14:paraId="422B50E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poses to note.</w:t>
            </w:r>
          </w:p>
        </w:tc>
        <w:tc>
          <w:tcPr>
            <w:tcW w:w="485" w:type="dxa"/>
            <w:tcBorders>
              <w:top w:val="nil"/>
              <w:left w:val="nil"/>
              <w:bottom w:val="single" w:sz="4" w:space="0" w:color="000000"/>
              <w:right w:val="single" w:sz="4" w:space="0" w:color="000000"/>
            </w:tcBorders>
            <w:shd w:val="clear" w:color="000000" w:fill="FFFF99"/>
          </w:tcPr>
          <w:p w14:paraId="12CC2615" w14:textId="61FF634F"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9" w:type="dxa"/>
            <w:tcBorders>
              <w:top w:val="nil"/>
              <w:left w:val="nil"/>
              <w:bottom w:val="single" w:sz="4" w:space="0" w:color="000000"/>
              <w:right w:val="single" w:sz="4" w:space="0" w:color="000000"/>
            </w:tcBorders>
            <w:shd w:val="clear" w:color="000000" w:fill="FFFF99"/>
          </w:tcPr>
          <w:p w14:paraId="3CDDBDE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5A04C34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BFE6ED5" w14:textId="77777777" w:rsidR="00CD7D7E" w:rsidRDefault="00354017">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7</w:t>
            </w:r>
          </w:p>
        </w:tc>
        <w:tc>
          <w:tcPr>
            <w:tcW w:w="473" w:type="dxa"/>
            <w:tcBorders>
              <w:top w:val="nil"/>
              <w:left w:val="nil"/>
              <w:bottom w:val="single" w:sz="4" w:space="0" w:color="000000"/>
              <w:right w:val="single" w:sz="4" w:space="0" w:color="000000"/>
            </w:tcBorders>
            <w:shd w:val="clear" w:color="000000" w:fill="FFFFFF"/>
          </w:tcPr>
          <w:p w14:paraId="1AEED4C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tudy of Security aspect of home network triggered primary authentic</w:t>
            </w:r>
            <w:r>
              <w:rPr>
                <w:rFonts w:ascii="Arial" w:eastAsia="DengXian" w:hAnsi="Arial" w:cs="Arial"/>
                <w:color w:val="000000"/>
                <w:kern w:val="0"/>
                <w:sz w:val="16"/>
                <w:szCs w:val="16"/>
              </w:rPr>
              <w:lastRenderedPageBreak/>
              <w:t xml:space="preserve">ation </w:t>
            </w:r>
          </w:p>
        </w:tc>
        <w:tc>
          <w:tcPr>
            <w:tcW w:w="661" w:type="dxa"/>
            <w:tcBorders>
              <w:top w:val="nil"/>
              <w:left w:val="nil"/>
              <w:bottom w:val="single" w:sz="4" w:space="0" w:color="000000"/>
              <w:right w:val="single" w:sz="4" w:space="0" w:color="000000"/>
            </w:tcBorders>
            <w:shd w:val="clear" w:color="000000" w:fill="FFFF99"/>
          </w:tcPr>
          <w:p w14:paraId="576558E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S3</w:t>
            </w:r>
            <w:r>
              <w:rPr>
                <w:rFonts w:ascii="Arial" w:eastAsia="DengXian" w:hAnsi="Arial" w:cs="Arial"/>
                <w:color w:val="000000"/>
                <w:kern w:val="0"/>
                <w:sz w:val="16"/>
                <w:szCs w:val="16"/>
              </w:rPr>
              <w:noBreakHyphen/>
              <w:t>221386</w:t>
            </w:r>
          </w:p>
        </w:tc>
        <w:tc>
          <w:tcPr>
            <w:tcW w:w="1559" w:type="dxa"/>
            <w:tcBorders>
              <w:top w:val="nil"/>
              <w:left w:val="nil"/>
              <w:bottom w:val="single" w:sz="4" w:space="0" w:color="000000"/>
              <w:right w:val="single" w:sz="4" w:space="0" w:color="000000"/>
            </w:tcBorders>
            <w:shd w:val="clear" w:color="000000" w:fill="FFFF99"/>
          </w:tcPr>
          <w:p w14:paraId="6610F08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keleton update </w:t>
            </w:r>
          </w:p>
        </w:tc>
        <w:tc>
          <w:tcPr>
            <w:tcW w:w="1701" w:type="dxa"/>
            <w:tcBorders>
              <w:top w:val="nil"/>
              <w:left w:val="nil"/>
              <w:bottom w:val="single" w:sz="4" w:space="0" w:color="000000"/>
              <w:right w:val="single" w:sz="4" w:space="0" w:color="000000"/>
            </w:tcBorders>
            <w:shd w:val="clear" w:color="000000" w:fill="FFFF99"/>
          </w:tcPr>
          <w:p w14:paraId="32E978D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tcPr>
          <w:p w14:paraId="41CD903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62386F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BFCC56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a way forward for the contribution and several others</w:t>
            </w:r>
          </w:p>
          <w:p w14:paraId="4B2D27C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eed revision for approval.</w:t>
            </w:r>
          </w:p>
          <w:p w14:paraId="1E5BDBB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eed revision for approval.</w:t>
            </w:r>
          </w:p>
          <w:p w14:paraId="45085D2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 in the draft folder.</w:t>
            </w:r>
          </w:p>
          <w:p w14:paraId="6CE9CBE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 accordingly.</w:t>
            </w:r>
          </w:p>
          <w:p w14:paraId="60401BA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1 is not okay.</w:t>
            </w:r>
          </w:p>
          <w:p w14:paraId="1670F10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apporteur]: provide clarification.</w:t>
            </w:r>
          </w:p>
          <w:p w14:paraId="05DBE8A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with rapporteurs suggestion</w:t>
            </w:r>
          </w:p>
          <w:p w14:paraId="6078DDE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apporteur]: r1 can be approved, because S3-221389-r5 will be approved, and request Lenovo to confirm.</w:t>
            </w:r>
          </w:p>
          <w:p w14:paraId="17E4D5B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1 is okay.</w:t>
            </w:r>
          </w:p>
        </w:tc>
        <w:tc>
          <w:tcPr>
            <w:tcW w:w="485" w:type="dxa"/>
            <w:tcBorders>
              <w:top w:val="nil"/>
              <w:left w:val="nil"/>
              <w:bottom w:val="single" w:sz="4" w:space="0" w:color="000000"/>
              <w:right w:val="single" w:sz="4" w:space="0" w:color="000000"/>
            </w:tcBorders>
            <w:shd w:val="clear" w:color="000000" w:fill="FFFF99"/>
          </w:tcPr>
          <w:p w14:paraId="40E759D8" w14:textId="1D91B926"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9" w:type="dxa"/>
            <w:tcBorders>
              <w:top w:val="nil"/>
              <w:left w:val="nil"/>
              <w:bottom w:val="single" w:sz="4" w:space="0" w:color="000000"/>
              <w:right w:val="single" w:sz="4" w:space="0" w:color="000000"/>
            </w:tcBorders>
            <w:shd w:val="clear" w:color="000000" w:fill="FFFF99"/>
          </w:tcPr>
          <w:p w14:paraId="066E8C3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CD7D7E" w14:paraId="75005AD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3C59E8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4F60031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3163D6A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87</w:t>
            </w:r>
          </w:p>
        </w:tc>
        <w:tc>
          <w:tcPr>
            <w:tcW w:w="1559" w:type="dxa"/>
            <w:tcBorders>
              <w:top w:val="nil"/>
              <w:left w:val="nil"/>
              <w:bottom w:val="single" w:sz="4" w:space="0" w:color="000000"/>
              <w:right w:val="single" w:sz="4" w:space="0" w:color="000000"/>
            </w:tcBorders>
            <w:shd w:val="clear" w:color="000000" w:fill="FFFF99"/>
          </w:tcPr>
          <w:p w14:paraId="5E2EDF8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in interworking </w:t>
            </w:r>
          </w:p>
        </w:tc>
        <w:tc>
          <w:tcPr>
            <w:tcW w:w="1701" w:type="dxa"/>
            <w:tcBorders>
              <w:top w:val="nil"/>
              <w:left w:val="nil"/>
              <w:bottom w:val="single" w:sz="4" w:space="0" w:color="000000"/>
              <w:right w:val="single" w:sz="4" w:space="0" w:color="000000"/>
            </w:tcBorders>
            <w:shd w:val="clear" w:color="000000" w:fill="FFFF99"/>
          </w:tcPr>
          <w:p w14:paraId="4742C2A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tcPr>
          <w:p w14:paraId="6732040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4D1D42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0C4412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a way forward for the contribution and several others</w:t>
            </w:r>
          </w:p>
          <w:p w14:paraId="0403062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eed revision for approval.</w:t>
            </w:r>
          </w:p>
        </w:tc>
        <w:tc>
          <w:tcPr>
            <w:tcW w:w="485" w:type="dxa"/>
            <w:tcBorders>
              <w:top w:val="nil"/>
              <w:left w:val="nil"/>
              <w:bottom w:val="single" w:sz="4" w:space="0" w:color="000000"/>
              <w:right w:val="single" w:sz="4" w:space="0" w:color="000000"/>
            </w:tcBorders>
            <w:shd w:val="clear" w:color="000000" w:fill="FFFF99"/>
          </w:tcPr>
          <w:p w14:paraId="030FA904" w14:textId="7A78AC69"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0AD3A8D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3B13AF4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9AA656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09011A0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0A5050D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88</w:t>
            </w:r>
          </w:p>
        </w:tc>
        <w:tc>
          <w:tcPr>
            <w:tcW w:w="1559" w:type="dxa"/>
            <w:tcBorders>
              <w:top w:val="nil"/>
              <w:left w:val="nil"/>
              <w:bottom w:val="single" w:sz="4" w:space="0" w:color="000000"/>
              <w:right w:val="single" w:sz="4" w:space="0" w:color="000000"/>
            </w:tcBorders>
            <w:shd w:val="clear" w:color="000000" w:fill="FFFF99"/>
          </w:tcPr>
          <w:p w14:paraId="4639265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in SoR/UPU counter wraparound </w:t>
            </w:r>
          </w:p>
        </w:tc>
        <w:tc>
          <w:tcPr>
            <w:tcW w:w="1701" w:type="dxa"/>
            <w:tcBorders>
              <w:top w:val="nil"/>
              <w:left w:val="nil"/>
              <w:bottom w:val="single" w:sz="4" w:space="0" w:color="000000"/>
              <w:right w:val="single" w:sz="4" w:space="0" w:color="000000"/>
            </w:tcBorders>
            <w:shd w:val="clear" w:color="000000" w:fill="FFFF99"/>
          </w:tcPr>
          <w:p w14:paraId="198084D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tcPr>
          <w:p w14:paraId="7275E10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F46EC7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EE95A5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a way forward for the contribution and several others</w:t>
            </w:r>
          </w:p>
          <w:p w14:paraId="693B39F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eed revision for approval.</w:t>
            </w:r>
          </w:p>
        </w:tc>
        <w:tc>
          <w:tcPr>
            <w:tcW w:w="485" w:type="dxa"/>
            <w:tcBorders>
              <w:top w:val="nil"/>
              <w:left w:val="nil"/>
              <w:bottom w:val="single" w:sz="4" w:space="0" w:color="000000"/>
              <w:right w:val="single" w:sz="4" w:space="0" w:color="000000"/>
            </w:tcBorders>
            <w:shd w:val="clear" w:color="000000" w:fill="FFFF99"/>
          </w:tcPr>
          <w:p w14:paraId="202B45FF" w14:textId="027B2E89"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9" w:type="dxa"/>
            <w:tcBorders>
              <w:top w:val="nil"/>
              <w:left w:val="nil"/>
              <w:bottom w:val="single" w:sz="4" w:space="0" w:color="000000"/>
              <w:right w:val="single" w:sz="4" w:space="0" w:color="000000"/>
            </w:tcBorders>
            <w:shd w:val="clear" w:color="000000" w:fill="FFFF99"/>
          </w:tcPr>
          <w:p w14:paraId="372900E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536BF90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D36F93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4103EAC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4E52C3D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89</w:t>
            </w:r>
          </w:p>
        </w:tc>
        <w:tc>
          <w:tcPr>
            <w:tcW w:w="1559" w:type="dxa"/>
            <w:tcBorders>
              <w:top w:val="nil"/>
              <w:left w:val="nil"/>
              <w:bottom w:val="single" w:sz="4" w:space="0" w:color="000000"/>
              <w:right w:val="single" w:sz="4" w:space="0" w:color="000000"/>
            </w:tcBorders>
            <w:shd w:val="clear" w:color="000000" w:fill="FFFF99"/>
          </w:tcPr>
          <w:p w14:paraId="5830BA8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in Kakma refresh </w:t>
            </w:r>
          </w:p>
        </w:tc>
        <w:tc>
          <w:tcPr>
            <w:tcW w:w="1701" w:type="dxa"/>
            <w:tcBorders>
              <w:top w:val="nil"/>
              <w:left w:val="nil"/>
              <w:bottom w:val="single" w:sz="4" w:space="0" w:color="000000"/>
              <w:right w:val="single" w:sz="4" w:space="0" w:color="000000"/>
            </w:tcBorders>
            <w:shd w:val="clear" w:color="000000" w:fill="FFFF99"/>
          </w:tcPr>
          <w:p w14:paraId="607053D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tcPr>
          <w:p w14:paraId="504E0D1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D581F7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8BBED5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clarification and propose changes.</w:t>
            </w:r>
          </w:p>
          <w:p w14:paraId="7C8D565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a way forward for the contribution and several others</w:t>
            </w:r>
          </w:p>
          <w:p w14:paraId="5536D7E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in general fine with the proposal to consider 1 key issue with the existing requirement. Asks for clarifications for the requirement.</w:t>
            </w:r>
          </w:p>
          <w:p w14:paraId="3405495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 clarification on proposed requirement handling</w:t>
            </w:r>
          </w:p>
          <w:p w14:paraId="49DAECE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Agrees with Nokia's comments. Requires update.</w:t>
            </w:r>
          </w:p>
          <w:p w14:paraId="6EBEA45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eed revision for approval.</w:t>
            </w:r>
          </w:p>
          <w:p w14:paraId="22B3A2A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 for moving forward.</w:t>
            </w:r>
          </w:p>
          <w:p w14:paraId="6074B77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s.</w:t>
            </w:r>
          </w:p>
          <w:p w14:paraId="78AF2A4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2.</w:t>
            </w:r>
          </w:p>
          <w:p w14:paraId="72F665D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Fine with r2.</w:t>
            </w:r>
          </w:p>
          <w:p w14:paraId="71AD1CC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this be discussed in AI 5.7 and not 5.6.</w:t>
            </w:r>
          </w:p>
          <w:p w14:paraId="1934EE8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3</w:t>
            </w:r>
          </w:p>
          <w:p w14:paraId="1EAEB55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clarifications on r3.</w:t>
            </w:r>
          </w:p>
          <w:p w14:paraId="2F6F825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some clarifications.</w:t>
            </w:r>
          </w:p>
          <w:p w14:paraId="63E895E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with r3</w:t>
            </w:r>
          </w:p>
          <w:p w14:paraId="6CCCA02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p w14:paraId="0127F59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presents r3</w:t>
            </w:r>
          </w:p>
          <w:p w14:paraId="7504A4F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QC] comments why to revise current baseline, why not merge 1386 and 1389.</w:t>
            </w:r>
          </w:p>
          <w:p w14:paraId="4E38DFF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is ok to merge.</w:t>
            </w:r>
          </w:p>
          <w:p w14:paraId="76F5A68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Lenovo] proposes another way forward.</w:t>
            </w:r>
          </w:p>
          <w:p w14:paraId="49027D0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p w14:paraId="7F837CA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3 is not okay.</w:t>
            </w:r>
          </w:p>
          <w:p w14:paraId="7251662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eeds clarification.</w:t>
            </w:r>
          </w:p>
          <w:p w14:paraId="37C910E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4.</w:t>
            </w:r>
          </w:p>
          <w:p w14:paraId="379B52C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changes</w:t>
            </w:r>
          </w:p>
          <w:p w14:paraId="5CC4623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Lenovo]: r4 is okay.</w:t>
            </w:r>
          </w:p>
          <w:p w14:paraId="74F9508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rovides also clarifications.</w:t>
            </w:r>
          </w:p>
          <w:p w14:paraId="1B92C50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se.</w:t>
            </w:r>
          </w:p>
          <w:p w14:paraId="689E492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oes not agree with r4. Proposes to keep the EN on the security threats.</w:t>
            </w:r>
          </w:p>
          <w:p w14:paraId="1B6A522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5 and ask for confirmation.</w:t>
            </w:r>
          </w:p>
          <w:p w14:paraId="58DED0A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with r5</w:t>
            </w:r>
          </w:p>
          <w:p w14:paraId="76F8584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r5.</w:t>
            </w:r>
          </w:p>
          <w:p w14:paraId="305ECCE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5 is okay.</w:t>
            </w:r>
          </w:p>
        </w:tc>
        <w:tc>
          <w:tcPr>
            <w:tcW w:w="485" w:type="dxa"/>
            <w:tcBorders>
              <w:top w:val="nil"/>
              <w:left w:val="nil"/>
              <w:bottom w:val="single" w:sz="4" w:space="0" w:color="000000"/>
              <w:right w:val="single" w:sz="4" w:space="0" w:color="000000"/>
            </w:tcBorders>
            <w:shd w:val="clear" w:color="000000" w:fill="FFFF99"/>
          </w:tcPr>
          <w:p w14:paraId="3FE73CD7" w14:textId="4AB4F0F2"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709" w:type="dxa"/>
            <w:tcBorders>
              <w:top w:val="nil"/>
              <w:left w:val="nil"/>
              <w:bottom w:val="single" w:sz="4" w:space="0" w:color="000000"/>
              <w:right w:val="single" w:sz="4" w:space="0" w:color="000000"/>
            </w:tcBorders>
            <w:shd w:val="clear" w:color="000000" w:fill="FFFF99"/>
          </w:tcPr>
          <w:p w14:paraId="2515E12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5</w:t>
            </w:r>
          </w:p>
        </w:tc>
      </w:tr>
      <w:tr w:rsidR="00CD7D7E" w14:paraId="3ADD933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03D432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79471A0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37BF0C3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24</w:t>
            </w:r>
          </w:p>
        </w:tc>
        <w:tc>
          <w:tcPr>
            <w:tcW w:w="1559" w:type="dxa"/>
            <w:tcBorders>
              <w:top w:val="nil"/>
              <w:left w:val="nil"/>
              <w:bottom w:val="single" w:sz="4" w:space="0" w:color="000000"/>
              <w:right w:val="single" w:sz="4" w:space="0" w:color="000000"/>
            </w:tcBorders>
            <w:shd w:val="clear" w:color="000000" w:fill="FFFF99"/>
          </w:tcPr>
          <w:p w14:paraId="374442F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s to TR 33.741 </w:t>
            </w:r>
          </w:p>
        </w:tc>
        <w:tc>
          <w:tcPr>
            <w:tcW w:w="1701" w:type="dxa"/>
            <w:tcBorders>
              <w:top w:val="nil"/>
              <w:left w:val="nil"/>
              <w:bottom w:val="single" w:sz="4" w:space="0" w:color="000000"/>
              <w:right w:val="single" w:sz="4" w:space="0" w:color="000000"/>
            </w:tcBorders>
            <w:shd w:val="clear" w:color="000000" w:fill="FFFF99"/>
          </w:tcPr>
          <w:p w14:paraId="50C9E54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FFFF99"/>
          </w:tcPr>
          <w:p w14:paraId="6C6DD60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CB94A7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14:paraId="7B6BD68E" w14:textId="1A8C5015"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7312FF6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3FFFBE4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164D19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73C93AF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09E7D68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91</w:t>
            </w:r>
          </w:p>
        </w:tc>
        <w:tc>
          <w:tcPr>
            <w:tcW w:w="1559" w:type="dxa"/>
            <w:tcBorders>
              <w:top w:val="nil"/>
              <w:left w:val="nil"/>
              <w:bottom w:val="single" w:sz="4" w:space="0" w:color="000000"/>
              <w:right w:val="single" w:sz="4" w:space="0" w:color="000000"/>
            </w:tcBorders>
            <w:shd w:val="clear" w:color="000000" w:fill="FFFF99"/>
          </w:tcPr>
          <w:p w14:paraId="1E1E70F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race condition </w:t>
            </w:r>
          </w:p>
        </w:tc>
        <w:tc>
          <w:tcPr>
            <w:tcW w:w="1701" w:type="dxa"/>
            <w:tcBorders>
              <w:top w:val="nil"/>
              <w:left w:val="nil"/>
              <w:bottom w:val="single" w:sz="4" w:space="0" w:color="000000"/>
              <w:right w:val="single" w:sz="4" w:space="0" w:color="000000"/>
            </w:tcBorders>
            <w:shd w:val="clear" w:color="000000" w:fill="FFFF99"/>
          </w:tcPr>
          <w:p w14:paraId="10E128E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tcPr>
          <w:p w14:paraId="28EABF9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0C5F5D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57583C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for clarification.</w:t>
            </w:r>
          </w:p>
          <w:p w14:paraId="184D9CD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7486063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o not understand the need for this KI</w:t>
            </w:r>
          </w:p>
          <w:p w14:paraId="54A97BB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pose to note</w:t>
            </w:r>
          </w:p>
        </w:tc>
        <w:tc>
          <w:tcPr>
            <w:tcW w:w="485" w:type="dxa"/>
            <w:tcBorders>
              <w:top w:val="nil"/>
              <w:left w:val="nil"/>
              <w:bottom w:val="single" w:sz="4" w:space="0" w:color="000000"/>
              <w:right w:val="single" w:sz="4" w:space="0" w:color="000000"/>
            </w:tcBorders>
            <w:shd w:val="clear" w:color="000000" w:fill="FFFF99"/>
          </w:tcPr>
          <w:p w14:paraId="04FB1E21" w14:textId="13E8E9C8"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30BF8FE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4B33BF1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1334FD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388B68E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5743AE9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80</w:t>
            </w:r>
          </w:p>
        </w:tc>
        <w:tc>
          <w:tcPr>
            <w:tcW w:w="1559" w:type="dxa"/>
            <w:tcBorders>
              <w:top w:val="nil"/>
              <w:left w:val="nil"/>
              <w:bottom w:val="single" w:sz="4" w:space="0" w:color="000000"/>
              <w:right w:val="single" w:sz="4" w:space="0" w:color="000000"/>
            </w:tcBorders>
            <w:shd w:val="clear" w:color="000000" w:fill="FFFF99"/>
          </w:tcPr>
          <w:p w14:paraId="5A8EE1A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2 update to remove the signalling overhead for KAF </w:t>
            </w:r>
          </w:p>
        </w:tc>
        <w:tc>
          <w:tcPr>
            <w:tcW w:w="1701" w:type="dxa"/>
            <w:tcBorders>
              <w:top w:val="nil"/>
              <w:left w:val="nil"/>
              <w:bottom w:val="single" w:sz="4" w:space="0" w:color="000000"/>
              <w:right w:val="single" w:sz="4" w:space="0" w:color="000000"/>
            </w:tcBorders>
            <w:shd w:val="clear" w:color="000000" w:fill="FFFF99"/>
          </w:tcPr>
          <w:p w14:paraId="36739FF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tcPr>
          <w:p w14:paraId="0CCD31A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6F5D85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07935D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s comments</w:t>
            </w:r>
          </w:p>
          <w:p w14:paraId="1512F70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omments</w:t>
            </w:r>
          </w:p>
          <w:p w14:paraId="139ADE4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w:t>
            </w:r>
          </w:p>
          <w:p w14:paraId="374DCF0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r1 is not acceptable, propose to note this contribution</w:t>
            </w:r>
          </w:p>
          <w:p w14:paraId="3F0C818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Disagrees with the KI.</w:t>
            </w:r>
          </w:p>
          <w:p w14:paraId="5DD2228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s.</w:t>
            </w:r>
          </w:p>
          <w:p w14:paraId="6182C8D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s and suggests way forward.</w:t>
            </w:r>
          </w:p>
          <w:p w14:paraId="715FC45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emoving the requirement from KI#2.</w:t>
            </w:r>
          </w:p>
          <w:p w14:paraId="01FCD89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 and don’t agree with r2.</w:t>
            </w:r>
          </w:p>
          <w:p w14:paraId="5C0EB4C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clarifications.</w:t>
            </w:r>
          </w:p>
          <w:p w14:paraId="3B39596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agree with Huawei to keep the original security requirement</w:t>
            </w:r>
          </w:p>
          <w:p w14:paraId="2226EC7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apporteur]: For now, UE impact is not allowed and Kaf refresh without primary authentication is not in the scope of this study.</w:t>
            </w:r>
          </w:p>
          <w:p w14:paraId="4A49EE8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clarifications</w:t>
            </w:r>
          </w:p>
          <w:p w14:paraId="1150FA2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apporteur]: propose to noted</w:t>
            </w:r>
          </w:p>
        </w:tc>
        <w:tc>
          <w:tcPr>
            <w:tcW w:w="485" w:type="dxa"/>
            <w:tcBorders>
              <w:top w:val="nil"/>
              <w:left w:val="nil"/>
              <w:bottom w:val="single" w:sz="4" w:space="0" w:color="000000"/>
              <w:right w:val="single" w:sz="4" w:space="0" w:color="000000"/>
            </w:tcBorders>
            <w:shd w:val="clear" w:color="000000" w:fill="FFFF99"/>
          </w:tcPr>
          <w:p w14:paraId="6A9971B9" w14:textId="695D6150"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9" w:type="dxa"/>
            <w:tcBorders>
              <w:top w:val="nil"/>
              <w:left w:val="nil"/>
              <w:bottom w:val="single" w:sz="4" w:space="0" w:color="000000"/>
              <w:right w:val="single" w:sz="4" w:space="0" w:color="000000"/>
            </w:tcBorders>
            <w:shd w:val="clear" w:color="000000" w:fill="FFFF99"/>
          </w:tcPr>
          <w:p w14:paraId="1BACB1F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41FCCB2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B37EE2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4BB89C4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0450DDB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90</w:t>
            </w:r>
          </w:p>
        </w:tc>
        <w:tc>
          <w:tcPr>
            <w:tcW w:w="1559" w:type="dxa"/>
            <w:tcBorders>
              <w:top w:val="nil"/>
              <w:left w:val="nil"/>
              <w:bottom w:val="single" w:sz="4" w:space="0" w:color="000000"/>
              <w:right w:val="single" w:sz="4" w:space="0" w:color="000000"/>
            </w:tcBorders>
            <w:shd w:val="clear" w:color="000000" w:fill="FFFF99"/>
          </w:tcPr>
          <w:p w14:paraId="2D5566C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USF triggered the primary authentication </w:t>
            </w:r>
          </w:p>
        </w:tc>
        <w:tc>
          <w:tcPr>
            <w:tcW w:w="1701" w:type="dxa"/>
            <w:tcBorders>
              <w:top w:val="nil"/>
              <w:left w:val="nil"/>
              <w:bottom w:val="single" w:sz="4" w:space="0" w:color="000000"/>
              <w:right w:val="single" w:sz="4" w:space="0" w:color="000000"/>
            </w:tcBorders>
            <w:shd w:val="clear" w:color="000000" w:fill="FFFF99"/>
          </w:tcPr>
          <w:p w14:paraId="4053CE5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tcPr>
          <w:p w14:paraId="6A1F730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38C15A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027802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Requires updates</w:t>
            </w:r>
          </w:p>
          <w:p w14:paraId="466C6C3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eed clarifications and revision for approval.</w:t>
            </w:r>
          </w:p>
          <w:p w14:paraId="4880C3E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Xiaomi]: provides comments and requires clarification before approval</w:t>
            </w:r>
          </w:p>
          <w:p w14:paraId="0EE8AF7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clarifications.</w:t>
            </w:r>
          </w:p>
        </w:tc>
        <w:tc>
          <w:tcPr>
            <w:tcW w:w="485" w:type="dxa"/>
            <w:tcBorders>
              <w:top w:val="nil"/>
              <w:left w:val="nil"/>
              <w:bottom w:val="single" w:sz="4" w:space="0" w:color="000000"/>
              <w:right w:val="single" w:sz="4" w:space="0" w:color="000000"/>
            </w:tcBorders>
            <w:shd w:val="clear" w:color="000000" w:fill="FFFF99"/>
          </w:tcPr>
          <w:p w14:paraId="0FA13331" w14:textId="3E6B3B1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709" w:type="dxa"/>
            <w:tcBorders>
              <w:top w:val="nil"/>
              <w:left w:val="nil"/>
              <w:bottom w:val="single" w:sz="4" w:space="0" w:color="000000"/>
              <w:right w:val="single" w:sz="4" w:space="0" w:color="000000"/>
            </w:tcBorders>
            <w:shd w:val="clear" w:color="000000" w:fill="FFFF99"/>
          </w:tcPr>
          <w:p w14:paraId="36359E0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75B18CC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A0AC27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29D2BED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14EF609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25</w:t>
            </w:r>
          </w:p>
        </w:tc>
        <w:tc>
          <w:tcPr>
            <w:tcW w:w="1559" w:type="dxa"/>
            <w:tcBorders>
              <w:top w:val="nil"/>
              <w:left w:val="nil"/>
              <w:bottom w:val="single" w:sz="4" w:space="0" w:color="000000"/>
              <w:right w:val="single" w:sz="4" w:space="0" w:color="000000"/>
            </w:tcBorders>
            <w:shd w:val="clear" w:color="000000" w:fill="FFFF99"/>
          </w:tcPr>
          <w:p w14:paraId="3E598D0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to enable HN triggered Primary Authentication with AUSF </w:t>
            </w:r>
          </w:p>
        </w:tc>
        <w:tc>
          <w:tcPr>
            <w:tcW w:w="1701" w:type="dxa"/>
            <w:tcBorders>
              <w:top w:val="nil"/>
              <w:left w:val="nil"/>
              <w:bottom w:val="single" w:sz="4" w:space="0" w:color="000000"/>
              <w:right w:val="single" w:sz="4" w:space="0" w:color="000000"/>
            </w:tcBorders>
            <w:shd w:val="clear" w:color="000000" w:fill="FFFF99"/>
          </w:tcPr>
          <w:p w14:paraId="0C84D96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FFFF99"/>
          </w:tcPr>
          <w:p w14:paraId="5F96232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DCF995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03A4FF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for clarification</w:t>
            </w:r>
          </w:p>
          <w:p w14:paraId="181B44E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is needed before approval.</w:t>
            </w:r>
          </w:p>
          <w:p w14:paraId="692FEB6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 to Nokia and Huawei.</w:t>
            </w:r>
          </w:p>
          <w:p w14:paraId="6E67785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isagrees with the solution.</w:t>
            </w:r>
          </w:p>
          <w:p w14:paraId="1280368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Answers and provides citations to Ericsson’s question.</w:t>
            </w:r>
          </w:p>
          <w:p w14:paraId="5BB80D2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sks clarifications from Ericsson as their opinion stated is not correct.</w:t>
            </w:r>
          </w:p>
          <w:p w14:paraId="3EDCF7D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requires clarification before approval</w:t>
            </w:r>
          </w:p>
          <w:p w14:paraId="3E1CE42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w:t>
            </w:r>
          </w:p>
          <w:p w14:paraId="756A497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sks question to Xiomi.</w:t>
            </w:r>
          </w:p>
          <w:p w14:paraId="09925AF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w:t>
            </w:r>
          </w:p>
          <w:p w14:paraId="4EB96B4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1.</w:t>
            </w:r>
          </w:p>
          <w:p w14:paraId="3A54AA8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larifications annd revision provided.</w:t>
            </w:r>
          </w:p>
          <w:p w14:paraId="5D1ED7E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to add EN.</w:t>
            </w:r>
          </w:p>
          <w:p w14:paraId="034EABF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 to Nokia question.</w:t>
            </w:r>
          </w:p>
          <w:p w14:paraId="7C27E8C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generally ok with r1 and provides comments</w:t>
            </w:r>
          </w:p>
          <w:p w14:paraId="221A60D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2.</w:t>
            </w:r>
          </w:p>
        </w:tc>
        <w:tc>
          <w:tcPr>
            <w:tcW w:w="485" w:type="dxa"/>
            <w:tcBorders>
              <w:top w:val="nil"/>
              <w:left w:val="nil"/>
              <w:bottom w:val="single" w:sz="4" w:space="0" w:color="000000"/>
              <w:right w:val="single" w:sz="4" w:space="0" w:color="000000"/>
            </w:tcBorders>
            <w:shd w:val="clear" w:color="000000" w:fill="FFFF99"/>
          </w:tcPr>
          <w:p w14:paraId="69028973" w14:textId="32C6B2F4"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9" w:type="dxa"/>
            <w:tcBorders>
              <w:top w:val="nil"/>
              <w:left w:val="nil"/>
              <w:bottom w:val="single" w:sz="4" w:space="0" w:color="000000"/>
              <w:right w:val="single" w:sz="4" w:space="0" w:color="000000"/>
            </w:tcBorders>
            <w:shd w:val="clear" w:color="000000" w:fill="FFFF99"/>
          </w:tcPr>
          <w:p w14:paraId="215FDD1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1CB9C73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7737F5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64E8478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3E0CDE9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26</w:t>
            </w:r>
          </w:p>
        </w:tc>
        <w:tc>
          <w:tcPr>
            <w:tcW w:w="1559" w:type="dxa"/>
            <w:tcBorders>
              <w:top w:val="nil"/>
              <w:left w:val="nil"/>
              <w:bottom w:val="single" w:sz="4" w:space="0" w:color="000000"/>
              <w:right w:val="single" w:sz="4" w:space="0" w:color="000000"/>
            </w:tcBorders>
            <w:shd w:val="clear" w:color="000000" w:fill="FFFF99"/>
          </w:tcPr>
          <w:p w14:paraId="0EC4D4F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to enable HN triggered Primary Authentication with UDM </w:t>
            </w:r>
          </w:p>
        </w:tc>
        <w:tc>
          <w:tcPr>
            <w:tcW w:w="1701" w:type="dxa"/>
            <w:tcBorders>
              <w:top w:val="nil"/>
              <w:left w:val="nil"/>
              <w:bottom w:val="single" w:sz="4" w:space="0" w:color="000000"/>
              <w:right w:val="single" w:sz="4" w:space="0" w:color="000000"/>
            </w:tcBorders>
            <w:shd w:val="clear" w:color="000000" w:fill="FFFF99"/>
          </w:tcPr>
          <w:p w14:paraId="302B272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FFFF99"/>
          </w:tcPr>
          <w:p w14:paraId="028AD79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37CB6E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disagrees with the solution. </w:t>
            </w:r>
          </w:p>
          <w:p w14:paraId="0282BFD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Provided r1 which removed all parts related to AUSF triggering authentication. </w:t>
            </w:r>
          </w:p>
          <w:p w14:paraId="6D05D9B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requires clarification before approval</w:t>
            </w:r>
          </w:p>
          <w:p w14:paraId="147D458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2 and clarifications.</w:t>
            </w:r>
          </w:p>
          <w:p w14:paraId="24E2128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The comments Ericsson provided are related to AUSF based solution, which is not relevant for a UDM based solution.</w:t>
            </w:r>
          </w:p>
          <w:p w14:paraId="0FECC85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changes as a way forward.</w:t>
            </w:r>
          </w:p>
          <w:p w14:paraId="09CF680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3 with Ericsson proposed changes.</w:t>
            </w:r>
          </w:p>
          <w:p w14:paraId="74D6E95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OK with r3</w:t>
            </w:r>
          </w:p>
          <w:p w14:paraId="73C2F17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3 is fine.</w:t>
            </w:r>
          </w:p>
          <w:p w14:paraId="18B759D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r3.</w:t>
            </w:r>
          </w:p>
        </w:tc>
        <w:tc>
          <w:tcPr>
            <w:tcW w:w="485" w:type="dxa"/>
            <w:tcBorders>
              <w:top w:val="nil"/>
              <w:left w:val="nil"/>
              <w:bottom w:val="single" w:sz="4" w:space="0" w:color="000000"/>
              <w:right w:val="single" w:sz="4" w:space="0" w:color="000000"/>
            </w:tcBorders>
            <w:shd w:val="clear" w:color="000000" w:fill="FFFF99"/>
          </w:tcPr>
          <w:p w14:paraId="4CFEA309" w14:textId="0BCC0D11"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5FC17BD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CD7D7E" w14:paraId="1509DFA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E1B90F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473" w:type="dxa"/>
            <w:tcBorders>
              <w:top w:val="nil"/>
              <w:left w:val="nil"/>
              <w:bottom w:val="single" w:sz="4" w:space="0" w:color="000000"/>
              <w:right w:val="single" w:sz="4" w:space="0" w:color="000000"/>
            </w:tcBorders>
            <w:shd w:val="clear" w:color="000000" w:fill="FFFFFF"/>
          </w:tcPr>
          <w:p w14:paraId="22946E3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3354960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30</w:t>
            </w:r>
          </w:p>
        </w:tc>
        <w:tc>
          <w:tcPr>
            <w:tcW w:w="1559" w:type="dxa"/>
            <w:tcBorders>
              <w:top w:val="nil"/>
              <w:left w:val="nil"/>
              <w:bottom w:val="single" w:sz="4" w:space="0" w:color="000000"/>
              <w:right w:val="single" w:sz="4" w:space="0" w:color="000000"/>
            </w:tcBorders>
            <w:shd w:val="clear" w:color="000000" w:fill="FFFF99"/>
          </w:tcPr>
          <w:p w14:paraId="4F0BB1C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HN initiated re-authentcation via AUSF </w:t>
            </w:r>
          </w:p>
        </w:tc>
        <w:tc>
          <w:tcPr>
            <w:tcW w:w="1701" w:type="dxa"/>
            <w:tcBorders>
              <w:top w:val="nil"/>
              <w:left w:val="nil"/>
              <w:bottom w:val="single" w:sz="4" w:space="0" w:color="000000"/>
              <w:right w:val="single" w:sz="4" w:space="0" w:color="000000"/>
            </w:tcBorders>
            <w:shd w:val="clear" w:color="000000" w:fill="FFFF99"/>
          </w:tcPr>
          <w:p w14:paraId="0EAF099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567" w:type="dxa"/>
            <w:tcBorders>
              <w:top w:val="nil"/>
              <w:left w:val="nil"/>
              <w:bottom w:val="single" w:sz="4" w:space="0" w:color="000000"/>
              <w:right w:val="single" w:sz="4" w:space="0" w:color="000000"/>
            </w:tcBorders>
            <w:shd w:val="clear" w:color="000000" w:fill="FFFF99"/>
          </w:tcPr>
          <w:p w14:paraId="6C0F9C7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DF2DE1F"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 xml:space="preserve">　</w:t>
            </w:r>
          </w:p>
          <w:p w14:paraId="59401105"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Huawei]: clarification is needed before approval.</w:t>
            </w:r>
          </w:p>
          <w:p w14:paraId="09D9CAC8"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Samsung]: provides r1 and clarification to HW</w:t>
            </w:r>
          </w:p>
          <w:p w14:paraId="03450598"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Qualcomm]: requests clarification</w:t>
            </w:r>
          </w:p>
          <w:p w14:paraId="09F44EC5"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Samsung]: provides clarification to QC</w:t>
            </w:r>
          </w:p>
          <w:p w14:paraId="7C7E9808"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Qualcomm]: requests clarification</w:t>
            </w:r>
          </w:p>
          <w:p w14:paraId="1F9B7225"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Ericsson] does not agree with the AUSF triggering authentication.</w:t>
            </w:r>
          </w:p>
          <w:p w14:paraId="2976BAC0"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Xiaomi]: provides comments and requires clarification before approval</w:t>
            </w:r>
          </w:p>
          <w:p w14:paraId="4AE73243"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Samsung]: provides r2 and clarifications</w:t>
            </w:r>
          </w:p>
          <w:p w14:paraId="22801E5E"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Xiaomi]: generally fine with r2 and provides comments</w:t>
            </w:r>
          </w:p>
          <w:p w14:paraId="2819B073"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Nokia]: request to add EN</w:t>
            </w:r>
          </w:p>
          <w:p w14:paraId="7C92FD5F"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Lenovo]: Requests minor clarification and revision.</w:t>
            </w:r>
          </w:p>
          <w:p w14:paraId="2E0F1E4C"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Samsung]: Provides clarification and r3</w:t>
            </w:r>
          </w:p>
          <w:p w14:paraId="150A1BF5"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Xiaomi]: ok with r3</w:t>
            </w:r>
          </w:p>
          <w:p w14:paraId="3FDF5162"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hint="eastAsia"/>
                <w:color w:val="000000"/>
                <w:kern w:val="0"/>
                <w:sz w:val="16"/>
                <w:szCs w:val="16"/>
              </w:rPr>
              <w:t>&gt;</w:t>
            </w:r>
            <w:r w:rsidRPr="002A53DC">
              <w:rPr>
                <w:rFonts w:ascii="Arial" w:eastAsia="DengXian" w:hAnsi="Arial" w:cs="Arial"/>
                <w:color w:val="000000"/>
                <w:kern w:val="0"/>
                <w:sz w:val="16"/>
                <w:szCs w:val="16"/>
              </w:rPr>
              <w:t>&gt;CC_4&lt;&lt;</w:t>
            </w:r>
          </w:p>
          <w:p w14:paraId="7541EC19"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hint="eastAsia"/>
                <w:color w:val="000000"/>
                <w:kern w:val="0"/>
                <w:sz w:val="16"/>
                <w:szCs w:val="16"/>
              </w:rPr>
              <w:t>[</w:t>
            </w:r>
            <w:r w:rsidRPr="002A53DC">
              <w:rPr>
                <w:rFonts w:ascii="Arial" w:eastAsia="DengXian" w:hAnsi="Arial" w:cs="Arial"/>
                <w:color w:val="000000"/>
                <w:kern w:val="0"/>
                <w:sz w:val="16"/>
                <w:szCs w:val="16"/>
              </w:rPr>
              <w:t>Samsung] presents r3</w:t>
            </w:r>
          </w:p>
          <w:p w14:paraId="7D0B7091"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hint="eastAsia"/>
                <w:color w:val="000000"/>
                <w:kern w:val="0"/>
                <w:sz w:val="16"/>
                <w:szCs w:val="16"/>
              </w:rPr>
              <w:t>[</w:t>
            </w:r>
            <w:r w:rsidRPr="002A53DC">
              <w:rPr>
                <w:rFonts w:ascii="Arial" w:eastAsia="DengXian" w:hAnsi="Arial" w:cs="Arial"/>
                <w:color w:val="000000"/>
                <w:kern w:val="0"/>
                <w:sz w:val="16"/>
                <w:szCs w:val="16"/>
              </w:rPr>
              <w:t>Ericsson] comments there may has multiple AUSF.</w:t>
            </w:r>
          </w:p>
          <w:p w14:paraId="3AEA63B0"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hint="eastAsia"/>
                <w:color w:val="000000"/>
                <w:kern w:val="0"/>
                <w:sz w:val="16"/>
                <w:szCs w:val="16"/>
              </w:rPr>
              <w:t>[</w:t>
            </w:r>
            <w:r w:rsidRPr="002A53DC">
              <w:rPr>
                <w:rFonts w:ascii="Arial" w:eastAsia="DengXian" w:hAnsi="Arial" w:cs="Arial"/>
                <w:color w:val="000000"/>
                <w:kern w:val="0"/>
                <w:sz w:val="16"/>
                <w:szCs w:val="16"/>
              </w:rPr>
              <w:t>Lenovo] considers it is not a problem about multiple AUSFs.</w:t>
            </w:r>
          </w:p>
          <w:p w14:paraId="4CFF17E6"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hint="eastAsia"/>
                <w:color w:val="000000"/>
                <w:kern w:val="0"/>
                <w:sz w:val="16"/>
                <w:szCs w:val="16"/>
              </w:rPr>
              <w:t>[</w:t>
            </w:r>
            <w:r w:rsidRPr="002A53DC">
              <w:rPr>
                <w:rFonts w:ascii="Arial" w:eastAsia="DengXian" w:hAnsi="Arial" w:cs="Arial"/>
                <w:color w:val="000000"/>
                <w:kern w:val="0"/>
                <w:sz w:val="16"/>
                <w:szCs w:val="16"/>
              </w:rPr>
              <w:t>Verizon] comments.</w:t>
            </w:r>
          </w:p>
          <w:p w14:paraId="7144BEE6"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hint="eastAsia"/>
                <w:color w:val="000000"/>
                <w:kern w:val="0"/>
                <w:sz w:val="16"/>
                <w:szCs w:val="16"/>
              </w:rPr>
              <w:t>[</w:t>
            </w:r>
            <w:r w:rsidRPr="002A53DC">
              <w:rPr>
                <w:rFonts w:ascii="Arial" w:eastAsia="DengXian" w:hAnsi="Arial" w:cs="Arial"/>
                <w:color w:val="000000"/>
                <w:kern w:val="0"/>
                <w:sz w:val="16"/>
                <w:szCs w:val="16"/>
              </w:rPr>
              <w:t>Ericsson] believes there is issue about AUSF selection under multiple AUSFs case.</w:t>
            </w:r>
          </w:p>
          <w:p w14:paraId="755C706B"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hint="eastAsia"/>
                <w:color w:val="000000"/>
                <w:kern w:val="0"/>
                <w:sz w:val="16"/>
                <w:szCs w:val="16"/>
              </w:rPr>
              <w:t>[</w:t>
            </w:r>
            <w:r w:rsidRPr="002A53DC">
              <w:rPr>
                <w:rFonts w:ascii="Arial" w:eastAsia="DengXian" w:hAnsi="Arial" w:cs="Arial"/>
                <w:color w:val="000000"/>
                <w:kern w:val="0"/>
                <w:sz w:val="16"/>
                <w:szCs w:val="16"/>
              </w:rPr>
              <w:t>Samsung] could not understand Ericsson’s concern.</w:t>
            </w:r>
          </w:p>
          <w:p w14:paraId="7651A43E"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hint="eastAsia"/>
                <w:color w:val="000000"/>
                <w:kern w:val="0"/>
                <w:sz w:val="16"/>
                <w:szCs w:val="16"/>
              </w:rPr>
              <w:t>[</w:t>
            </w:r>
            <w:r w:rsidRPr="002A53DC">
              <w:rPr>
                <w:rFonts w:ascii="Arial" w:eastAsia="DengXian" w:hAnsi="Arial" w:cs="Arial"/>
                <w:color w:val="000000"/>
                <w:kern w:val="0"/>
                <w:sz w:val="16"/>
                <w:szCs w:val="16"/>
              </w:rPr>
              <w:t>Ericsson] clarifies.</w:t>
            </w:r>
          </w:p>
          <w:p w14:paraId="3516C39A"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hint="eastAsia"/>
                <w:color w:val="000000"/>
                <w:kern w:val="0"/>
                <w:sz w:val="16"/>
                <w:szCs w:val="16"/>
              </w:rPr>
              <w:t>[</w:t>
            </w:r>
            <w:r w:rsidRPr="002A53DC">
              <w:rPr>
                <w:rFonts w:ascii="Arial" w:eastAsia="DengXian" w:hAnsi="Arial" w:cs="Arial"/>
                <w:color w:val="000000"/>
                <w:kern w:val="0"/>
                <w:sz w:val="16"/>
                <w:szCs w:val="16"/>
              </w:rPr>
              <w:t>Lenovo] comments.</w:t>
            </w:r>
          </w:p>
          <w:p w14:paraId="455AC622"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hint="eastAsia"/>
                <w:color w:val="000000"/>
                <w:kern w:val="0"/>
                <w:sz w:val="16"/>
                <w:szCs w:val="16"/>
              </w:rPr>
              <w:t>[</w:t>
            </w:r>
            <w:r w:rsidRPr="002A53DC">
              <w:rPr>
                <w:rFonts w:ascii="Arial" w:eastAsia="DengXian" w:hAnsi="Arial" w:cs="Arial"/>
                <w:color w:val="000000"/>
                <w:kern w:val="0"/>
                <w:sz w:val="16"/>
                <w:szCs w:val="16"/>
              </w:rPr>
              <w:t>Nokia] agrees with Ericsson.</w:t>
            </w:r>
          </w:p>
          <w:p w14:paraId="466FE25D"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hint="eastAsia"/>
                <w:color w:val="000000"/>
                <w:kern w:val="0"/>
                <w:sz w:val="16"/>
                <w:szCs w:val="16"/>
              </w:rPr>
              <w:t>C</w:t>
            </w:r>
            <w:r w:rsidRPr="002A53DC">
              <w:rPr>
                <w:rFonts w:ascii="Arial" w:eastAsia="DengXian" w:hAnsi="Arial" w:cs="Arial"/>
                <w:color w:val="000000"/>
                <w:kern w:val="0"/>
                <w:sz w:val="16"/>
                <w:szCs w:val="16"/>
              </w:rPr>
              <w:t>hairs ask rapporteur  to arrange an  offline call on this topic</w:t>
            </w:r>
          </w:p>
          <w:p w14:paraId="4D4BE5B9"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hint="eastAsia"/>
                <w:color w:val="000000"/>
                <w:kern w:val="0"/>
                <w:sz w:val="16"/>
                <w:szCs w:val="16"/>
              </w:rPr>
              <w:t>&gt;</w:t>
            </w:r>
            <w:r w:rsidRPr="002A53DC">
              <w:rPr>
                <w:rFonts w:ascii="Arial" w:eastAsia="DengXian" w:hAnsi="Arial" w:cs="Arial"/>
                <w:color w:val="000000"/>
                <w:kern w:val="0"/>
                <w:sz w:val="16"/>
                <w:szCs w:val="16"/>
              </w:rPr>
              <w:t>&gt;CC_4&lt;&lt;</w:t>
            </w:r>
          </w:p>
          <w:p w14:paraId="73B8BF2C"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Lenovo]: r3 is okay.</w:t>
            </w:r>
          </w:p>
          <w:p w14:paraId="118AFA71"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Qualcomm]: r3 is OK.</w:t>
            </w:r>
          </w:p>
          <w:p w14:paraId="1BB6737B"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Samsung]: Provides clarification to Ericsson's comment</w:t>
            </w:r>
          </w:p>
          <w:p w14:paraId="4178F287"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Ericsson]: clarifies, proposes EN.</w:t>
            </w:r>
          </w:p>
          <w:p w14:paraId="57FCEB66"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Samsung]: Provides r4 with EN as suggested by Ericsson.</w:t>
            </w:r>
          </w:p>
          <w:p w14:paraId="1CDF9767"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lastRenderedPageBreak/>
              <w:t>[Ericsson]: clarifies about the deregister opearation.</w:t>
            </w:r>
          </w:p>
          <w:p w14:paraId="48BFFABF"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Samsung]: Asks Ericsson to confirm if r4 is fine.</w:t>
            </w:r>
          </w:p>
          <w:p w14:paraId="0803514C"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Ericsson]: Asks for clarifications</w:t>
            </w:r>
          </w:p>
          <w:p w14:paraId="02529745"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Samsung]: Provides r5 and clarification</w:t>
            </w:r>
          </w:p>
          <w:p w14:paraId="3581F08F"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Qualcomm]: r4 is OK.</w:t>
            </w:r>
          </w:p>
          <w:p w14:paraId="54F66429" w14:textId="77777777" w:rsidR="002A53DC"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Ericsson]: is fine with r4.</w:t>
            </w:r>
          </w:p>
          <w:p w14:paraId="0B6D4AF2" w14:textId="77777777" w:rsidR="002A53DC" w:rsidRDefault="002A53DC">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Samsung]: A mail got skipped in between, that might have created confusion, r5 is the latest version which includes EN suggested by Ericsson. Please check and confirm.</w:t>
            </w:r>
          </w:p>
          <w:p w14:paraId="7AE0D56A" w14:textId="77777777" w:rsidR="00CD7D7E" w:rsidRPr="002A53DC" w:rsidRDefault="002A53DC">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r5.</w:t>
            </w:r>
          </w:p>
        </w:tc>
        <w:tc>
          <w:tcPr>
            <w:tcW w:w="485" w:type="dxa"/>
            <w:tcBorders>
              <w:top w:val="nil"/>
              <w:left w:val="nil"/>
              <w:bottom w:val="single" w:sz="4" w:space="0" w:color="000000"/>
              <w:right w:val="single" w:sz="4" w:space="0" w:color="000000"/>
            </w:tcBorders>
            <w:shd w:val="clear" w:color="000000" w:fill="FFFF99"/>
          </w:tcPr>
          <w:p w14:paraId="1E6849DB" w14:textId="2E1DF129"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pproved </w:t>
            </w:r>
          </w:p>
        </w:tc>
        <w:tc>
          <w:tcPr>
            <w:tcW w:w="709" w:type="dxa"/>
            <w:tcBorders>
              <w:top w:val="nil"/>
              <w:left w:val="nil"/>
              <w:bottom w:val="single" w:sz="4" w:space="0" w:color="000000"/>
              <w:right w:val="single" w:sz="4" w:space="0" w:color="000000"/>
            </w:tcBorders>
            <w:shd w:val="clear" w:color="000000" w:fill="FFFF99"/>
          </w:tcPr>
          <w:p w14:paraId="21E62443" w14:textId="77777777" w:rsidR="00CD7D7E" w:rsidRDefault="00354017" w:rsidP="002A53DC">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w:t>
            </w:r>
            <w:r w:rsidR="002A53DC">
              <w:rPr>
                <w:rFonts w:ascii="Arial" w:eastAsia="DengXian" w:hAnsi="Arial" w:cs="Arial"/>
                <w:color w:val="000000"/>
                <w:kern w:val="0"/>
                <w:sz w:val="16"/>
                <w:szCs w:val="16"/>
              </w:rPr>
              <w:t>5</w:t>
            </w:r>
          </w:p>
        </w:tc>
      </w:tr>
      <w:tr w:rsidR="00CD7D7E" w14:paraId="14D8332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6D6D8A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6B431CB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08B2923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51</w:t>
            </w:r>
          </w:p>
        </w:tc>
        <w:tc>
          <w:tcPr>
            <w:tcW w:w="1559" w:type="dxa"/>
            <w:tcBorders>
              <w:top w:val="nil"/>
              <w:left w:val="nil"/>
              <w:bottom w:val="single" w:sz="4" w:space="0" w:color="000000"/>
              <w:right w:val="single" w:sz="4" w:space="0" w:color="000000"/>
            </w:tcBorders>
            <w:shd w:val="clear" w:color="000000" w:fill="FFFF99"/>
          </w:tcPr>
          <w:p w14:paraId="459F54A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AUSF initiated Primary Authentication </w:t>
            </w:r>
          </w:p>
        </w:tc>
        <w:tc>
          <w:tcPr>
            <w:tcW w:w="1701" w:type="dxa"/>
            <w:tcBorders>
              <w:top w:val="nil"/>
              <w:left w:val="nil"/>
              <w:bottom w:val="single" w:sz="4" w:space="0" w:color="000000"/>
              <w:right w:val="single" w:sz="4" w:space="0" w:color="000000"/>
            </w:tcBorders>
            <w:shd w:val="clear" w:color="000000" w:fill="FFFF99"/>
          </w:tcPr>
          <w:p w14:paraId="0C7FE90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567" w:type="dxa"/>
            <w:tcBorders>
              <w:top w:val="nil"/>
              <w:left w:val="nil"/>
              <w:bottom w:val="single" w:sz="4" w:space="0" w:color="000000"/>
              <w:right w:val="single" w:sz="4" w:space="0" w:color="000000"/>
            </w:tcBorders>
            <w:shd w:val="clear" w:color="000000" w:fill="FFFF99"/>
          </w:tcPr>
          <w:p w14:paraId="221C9C2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E9E2987"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 xml:space="preserve">　</w:t>
            </w:r>
          </w:p>
          <w:p w14:paraId="54ABF8D5"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Huawei]: clarification is needed before approval.</w:t>
            </w:r>
          </w:p>
          <w:p w14:paraId="6475E695"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Xiaomi]: provides responses.</w:t>
            </w:r>
          </w:p>
          <w:p w14:paraId="1A1BCEDA"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Nokia]: clarification is needed before approval.</w:t>
            </w:r>
          </w:p>
          <w:p w14:paraId="37DB4A2D"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Qualcomm]: clarification is needed before approval.</w:t>
            </w:r>
          </w:p>
          <w:p w14:paraId="72B97709"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 xml:space="preserve">[Ericsson] does not agree with the AUSF triggering authentication.  </w:t>
            </w:r>
          </w:p>
          <w:p w14:paraId="50189A8A"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Xiaomi] provides responses</w:t>
            </w:r>
          </w:p>
          <w:p w14:paraId="5AED8D27"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Lenovo] Requires clarification before approval.</w:t>
            </w:r>
          </w:p>
          <w:p w14:paraId="664CF605"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Xiaomi] provides responses</w:t>
            </w:r>
          </w:p>
          <w:p w14:paraId="31870A64"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Nokia] provides responses</w:t>
            </w:r>
          </w:p>
          <w:p w14:paraId="24A65960"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Nokia] provides clarifications.</w:t>
            </w:r>
          </w:p>
          <w:p w14:paraId="1CBF7073"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Xiaomi] provides R1 and request further clarification</w:t>
            </w:r>
          </w:p>
          <w:p w14:paraId="7749A492"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Huawei] the solution should not impact on UE</w:t>
            </w:r>
          </w:p>
          <w:p w14:paraId="5F3B691A"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Xiaomi] provides R2</w:t>
            </w:r>
          </w:p>
          <w:p w14:paraId="053BF23A"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Lenovo]: r1 is okay.</w:t>
            </w:r>
          </w:p>
          <w:p w14:paraId="67C83E22"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Qualcomm] r2 is OK</w:t>
            </w:r>
          </w:p>
          <w:p w14:paraId="08049EDB"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Xiaomi]: Check if r2 is fine.</w:t>
            </w:r>
          </w:p>
          <w:p w14:paraId="344EFEBE"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Lenovo]: r2 is okay.</w:t>
            </w:r>
          </w:p>
          <w:p w14:paraId="558F87ED" w14:textId="77777777" w:rsidR="002A53DC"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Huawei]: r2 is fine.</w:t>
            </w:r>
          </w:p>
          <w:p w14:paraId="7E5E852E" w14:textId="77777777" w:rsidR="002A53DC" w:rsidRPr="002A53DC" w:rsidRDefault="002A53DC">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Xiaomi]: check if r2 is ok</w:t>
            </w:r>
          </w:p>
          <w:p w14:paraId="0B28401B" w14:textId="77777777" w:rsidR="002A53DC" w:rsidRDefault="002A53DC">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Ericsson]: maintains objection.</w:t>
            </w:r>
          </w:p>
          <w:p w14:paraId="2230122B" w14:textId="77777777" w:rsidR="00CD7D7E" w:rsidRPr="002A53DC" w:rsidRDefault="002A53DC">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Sorry for the last email. Request clarification</w:t>
            </w:r>
          </w:p>
        </w:tc>
        <w:tc>
          <w:tcPr>
            <w:tcW w:w="485" w:type="dxa"/>
            <w:tcBorders>
              <w:top w:val="nil"/>
              <w:left w:val="nil"/>
              <w:bottom w:val="single" w:sz="4" w:space="0" w:color="000000"/>
              <w:right w:val="single" w:sz="4" w:space="0" w:color="000000"/>
            </w:tcBorders>
            <w:shd w:val="clear" w:color="000000" w:fill="FFFF99"/>
          </w:tcPr>
          <w:p w14:paraId="2935C49A" w14:textId="4DB97D46"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0EC41EA4" w14:textId="6007B5ED"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w:t>
            </w:r>
          </w:p>
        </w:tc>
      </w:tr>
      <w:tr w:rsidR="00CD7D7E" w14:paraId="1B0E421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52E194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148CC40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77486D4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53</w:t>
            </w:r>
          </w:p>
        </w:tc>
        <w:tc>
          <w:tcPr>
            <w:tcW w:w="1559" w:type="dxa"/>
            <w:tcBorders>
              <w:top w:val="nil"/>
              <w:left w:val="nil"/>
              <w:bottom w:val="single" w:sz="4" w:space="0" w:color="000000"/>
              <w:right w:val="single" w:sz="4" w:space="0" w:color="000000"/>
            </w:tcBorders>
            <w:shd w:val="clear" w:color="000000" w:fill="FFFF99"/>
          </w:tcPr>
          <w:p w14:paraId="3095DE0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on HN triggering primary </w:t>
            </w:r>
            <w:r>
              <w:rPr>
                <w:rFonts w:ascii="Arial" w:eastAsia="DengXian" w:hAnsi="Arial" w:cs="Arial"/>
                <w:color w:val="000000"/>
                <w:kern w:val="0"/>
                <w:sz w:val="16"/>
                <w:szCs w:val="16"/>
              </w:rPr>
              <w:lastRenderedPageBreak/>
              <w:t xml:space="preserve">authentication for various scenarios </w:t>
            </w:r>
          </w:p>
        </w:tc>
        <w:tc>
          <w:tcPr>
            <w:tcW w:w="1701" w:type="dxa"/>
            <w:tcBorders>
              <w:top w:val="nil"/>
              <w:left w:val="nil"/>
              <w:bottom w:val="single" w:sz="4" w:space="0" w:color="000000"/>
              <w:right w:val="single" w:sz="4" w:space="0" w:color="000000"/>
            </w:tcBorders>
            <w:shd w:val="clear" w:color="000000" w:fill="FFFF99"/>
          </w:tcPr>
          <w:p w14:paraId="00731E6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kia, Nokia Shanghai Bell </w:t>
            </w:r>
          </w:p>
        </w:tc>
        <w:tc>
          <w:tcPr>
            <w:tcW w:w="567" w:type="dxa"/>
            <w:tcBorders>
              <w:top w:val="nil"/>
              <w:left w:val="nil"/>
              <w:bottom w:val="single" w:sz="4" w:space="0" w:color="000000"/>
              <w:right w:val="single" w:sz="4" w:space="0" w:color="000000"/>
            </w:tcBorders>
            <w:shd w:val="clear" w:color="000000" w:fill="FFFF99"/>
          </w:tcPr>
          <w:p w14:paraId="5B619B1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A88E85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Huawei]: clarification is needed before approval.</w:t>
            </w:r>
          </w:p>
          <w:p w14:paraId="0145AB5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w:t>
            </w:r>
          </w:p>
          <w:p w14:paraId="68CA233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Lenovo]: Asks clarifications.</w:t>
            </w:r>
          </w:p>
          <w:p w14:paraId="2DB6825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s.</w:t>
            </w:r>
          </w:p>
          <w:p w14:paraId="4DB3758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1 is fine.</w:t>
            </w:r>
          </w:p>
          <w:p w14:paraId="78B1D7F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p w14:paraId="59B844C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changes.</w:t>
            </w:r>
          </w:p>
          <w:p w14:paraId="0D344D5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s that EN is already there for the same</w:t>
            </w:r>
          </w:p>
          <w:p w14:paraId="2A88709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equests ENs.</w:t>
            </w:r>
          </w:p>
          <w:p w14:paraId="4F53B36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s and r2</w:t>
            </w:r>
          </w:p>
          <w:p w14:paraId="59168E3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r3 with addition of 2 EN.</w:t>
            </w:r>
          </w:p>
          <w:p w14:paraId="515AFAB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3 is okay.</w:t>
            </w:r>
          </w:p>
          <w:p w14:paraId="2A505E4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on]: proposes changes</w:t>
            </w:r>
          </w:p>
          <w:p w14:paraId="683D749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r4 with EN</w:t>
            </w:r>
          </w:p>
          <w:p w14:paraId="18AE20B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on]: proposes changes</w:t>
            </w:r>
          </w:p>
          <w:p w14:paraId="6B2ADDB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r5 with EN at the requested place</w:t>
            </w:r>
          </w:p>
          <w:p w14:paraId="66893E6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r5</w:t>
            </w:r>
          </w:p>
        </w:tc>
        <w:tc>
          <w:tcPr>
            <w:tcW w:w="485" w:type="dxa"/>
            <w:tcBorders>
              <w:top w:val="nil"/>
              <w:left w:val="nil"/>
              <w:bottom w:val="single" w:sz="4" w:space="0" w:color="000000"/>
              <w:right w:val="single" w:sz="4" w:space="0" w:color="000000"/>
            </w:tcBorders>
            <w:shd w:val="clear" w:color="000000" w:fill="FFFF99"/>
          </w:tcPr>
          <w:p w14:paraId="3A2CC03A" w14:textId="22DB3A96"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pproved </w:t>
            </w:r>
          </w:p>
        </w:tc>
        <w:tc>
          <w:tcPr>
            <w:tcW w:w="709" w:type="dxa"/>
            <w:tcBorders>
              <w:top w:val="nil"/>
              <w:left w:val="nil"/>
              <w:bottom w:val="single" w:sz="4" w:space="0" w:color="000000"/>
              <w:right w:val="single" w:sz="4" w:space="0" w:color="000000"/>
            </w:tcBorders>
            <w:shd w:val="clear" w:color="000000" w:fill="FFFF99"/>
          </w:tcPr>
          <w:p w14:paraId="61D748B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5</w:t>
            </w:r>
          </w:p>
        </w:tc>
      </w:tr>
      <w:tr w:rsidR="00CD7D7E" w14:paraId="519CFE0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D0963F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3C4DA44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09A3D03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15</w:t>
            </w:r>
          </w:p>
        </w:tc>
        <w:tc>
          <w:tcPr>
            <w:tcW w:w="1559" w:type="dxa"/>
            <w:tcBorders>
              <w:top w:val="nil"/>
              <w:left w:val="nil"/>
              <w:bottom w:val="single" w:sz="4" w:space="0" w:color="000000"/>
              <w:right w:val="single" w:sz="4" w:space="0" w:color="000000"/>
            </w:tcBorders>
            <w:shd w:val="clear" w:color="000000" w:fill="FFFF99"/>
          </w:tcPr>
          <w:p w14:paraId="6C77D66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UDM triggered primary authentication </w:t>
            </w:r>
          </w:p>
        </w:tc>
        <w:tc>
          <w:tcPr>
            <w:tcW w:w="1701" w:type="dxa"/>
            <w:tcBorders>
              <w:top w:val="nil"/>
              <w:left w:val="nil"/>
              <w:bottom w:val="single" w:sz="4" w:space="0" w:color="000000"/>
              <w:right w:val="single" w:sz="4" w:space="0" w:color="000000"/>
            </w:tcBorders>
            <w:shd w:val="clear" w:color="000000" w:fill="FFFF99"/>
          </w:tcPr>
          <w:p w14:paraId="4C69E48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tcPr>
          <w:p w14:paraId="1570A2C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D2070D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09516A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Requires updates</w:t>
            </w:r>
          </w:p>
          <w:p w14:paraId="72931A3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equires clarification for approval.</w:t>
            </w:r>
          </w:p>
          <w:p w14:paraId="1061EBD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requires clarification before approval</w:t>
            </w:r>
          </w:p>
          <w:p w14:paraId="17A0F16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1 is available.</w:t>
            </w:r>
          </w:p>
          <w:p w14:paraId="145A61B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fine with r1</w:t>
            </w:r>
          </w:p>
          <w:p w14:paraId="6A62E2F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 to add EN</w:t>
            </w:r>
          </w:p>
          <w:p w14:paraId="6EAA473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2</w:t>
            </w:r>
          </w:p>
          <w:p w14:paraId="157B043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 asks questions.</w:t>
            </w:r>
          </w:p>
          <w:p w14:paraId="2B5E6A5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nswer to ZTE</w:t>
            </w:r>
          </w:p>
          <w:p w14:paraId="602308D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2 is okay.</w:t>
            </w:r>
          </w:p>
          <w:p w14:paraId="3B17DE0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r2 is fine.</w:t>
            </w:r>
          </w:p>
          <w:p w14:paraId="1DAD80E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2 is fine.</w:t>
            </w:r>
          </w:p>
          <w:p w14:paraId="2437911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r2.</w:t>
            </w:r>
          </w:p>
          <w:p w14:paraId="02C4D68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upload r3 to change the cover page. Thanks for reminding.</w:t>
            </w:r>
          </w:p>
        </w:tc>
        <w:tc>
          <w:tcPr>
            <w:tcW w:w="485" w:type="dxa"/>
            <w:tcBorders>
              <w:top w:val="nil"/>
              <w:left w:val="nil"/>
              <w:bottom w:val="single" w:sz="4" w:space="0" w:color="000000"/>
              <w:right w:val="single" w:sz="4" w:space="0" w:color="000000"/>
            </w:tcBorders>
            <w:shd w:val="clear" w:color="000000" w:fill="FFFF99"/>
          </w:tcPr>
          <w:p w14:paraId="54679A7D" w14:textId="4F635F23"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9" w:type="dxa"/>
            <w:tcBorders>
              <w:top w:val="nil"/>
              <w:left w:val="nil"/>
              <w:bottom w:val="single" w:sz="4" w:space="0" w:color="000000"/>
              <w:right w:val="single" w:sz="4" w:space="0" w:color="000000"/>
            </w:tcBorders>
            <w:shd w:val="clear" w:color="000000" w:fill="FFFF99"/>
          </w:tcPr>
          <w:p w14:paraId="259EA14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CD7D7E" w14:paraId="6D8A649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ECAFE7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1C9192A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17B3953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36</w:t>
            </w:r>
          </w:p>
        </w:tc>
        <w:tc>
          <w:tcPr>
            <w:tcW w:w="1559" w:type="dxa"/>
            <w:tcBorders>
              <w:top w:val="nil"/>
              <w:left w:val="nil"/>
              <w:bottom w:val="single" w:sz="4" w:space="0" w:color="000000"/>
              <w:right w:val="single" w:sz="4" w:space="0" w:color="000000"/>
            </w:tcBorders>
            <w:shd w:val="clear" w:color="000000" w:fill="FFFF99"/>
          </w:tcPr>
          <w:p w14:paraId="5F71221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ome network triggered authentication solution for 4G to 5G interworking on Key issue #1 </w:t>
            </w:r>
          </w:p>
        </w:tc>
        <w:tc>
          <w:tcPr>
            <w:tcW w:w="1701" w:type="dxa"/>
            <w:tcBorders>
              <w:top w:val="nil"/>
              <w:left w:val="nil"/>
              <w:bottom w:val="single" w:sz="4" w:space="0" w:color="000000"/>
              <w:right w:val="single" w:sz="4" w:space="0" w:color="000000"/>
            </w:tcBorders>
            <w:shd w:val="clear" w:color="000000" w:fill="FFFF99"/>
          </w:tcPr>
          <w:p w14:paraId="1234EF5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tcPr>
          <w:p w14:paraId="13CFD96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7D3AEE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EEA1BD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for clarification.</w:t>
            </w:r>
          </w:p>
          <w:p w14:paraId="763A5F2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s clarifications.</w:t>
            </w:r>
          </w:p>
          <w:p w14:paraId="3861D5A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w:t>
            </w:r>
          </w:p>
          <w:p w14:paraId="1C4E4A3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upports the contribution.</w:t>
            </w:r>
          </w:p>
          <w:p w14:paraId="02815AE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replys to Nokia and Ericsson.</w:t>
            </w:r>
          </w:p>
          <w:p w14:paraId="3788F14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Editor’s Note.</w:t>
            </w:r>
          </w:p>
          <w:p w14:paraId="1B9C6AA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 provides calrifications.</w:t>
            </w:r>
          </w:p>
          <w:p w14:paraId="5AB4C5A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insist on Editor’s Note and propose several NOTE.</w:t>
            </w:r>
          </w:p>
          <w:p w14:paraId="640EDBC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ZTE] : can compromise for the sake of progress, and provides r1.</w:t>
            </w:r>
          </w:p>
          <w:p w14:paraId="29131C4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tc>
        <w:tc>
          <w:tcPr>
            <w:tcW w:w="485" w:type="dxa"/>
            <w:tcBorders>
              <w:top w:val="nil"/>
              <w:left w:val="nil"/>
              <w:bottom w:val="single" w:sz="4" w:space="0" w:color="000000"/>
              <w:right w:val="single" w:sz="4" w:space="0" w:color="000000"/>
            </w:tcBorders>
            <w:shd w:val="clear" w:color="000000" w:fill="FFFF99"/>
          </w:tcPr>
          <w:p w14:paraId="5D313466" w14:textId="3245A8F8"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709" w:type="dxa"/>
            <w:tcBorders>
              <w:top w:val="nil"/>
              <w:left w:val="nil"/>
              <w:bottom w:val="single" w:sz="4" w:space="0" w:color="000000"/>
              <w:right w:val="single" w:sz="4" w:space="0" w:color="000000"/>
            </w:tcBorders>
            <w:shd w:val="clear" w:color="000000" w:fill="FFFF99"/>
          </w:tcPr>
          <w:p w14:paraId="43B40E0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CD7D7E" w14:paraId="3AB6F51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141534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7225095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11E3FEC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98</w:t>
            </w:r>
          </w:p>
        </w:tc>
        <w:tc>
          <w:tcPr>
            <w:tcW w:w="1559" w:type="dxa"/>
            <w:tcBorders>
              <w:top w:val="nil"/>
              <w:left w:val="nil"/>
              <w:bottom w:val="single" w:sz="4" w:space="0" w:color="000000"/>
              <w:right w:val="single" w:sz="4" w:space="0" w:color="000000"/>
            </w:tcBorders>
            <w:shd w:val="clear" w:color="000000" w:fill="FFFF99"/>
          </w:tcPr>
          <w:p w14:paraId="72B2371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KI#1 AMF based solution </w:t>
            </w:r>
          </w:p>
        </w:tc>
        <w:tc>
          <w:tcPr>
            <w:tcW w:w="1701" w:type="dxa"/>
            <w:tcBorders>
              <w:top w:val="nil"/>
              <w:left w:val="nil"/>
              <w:bottom w:val="single" w:sz="4" w:space="0" w:color="000000"/>
              <w:right w:val="single" w:sz="4" w:space="0" w:color="000000"/>
            </w:tcBorders>
            <w:shd w:val="clear" w:color="000000" w:fill="FFFF99"/>
          </w:tcPr>
          <w:p w14:paraId="39F75D0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C Corporation </w:t>
            </w:r>
          </w:p>
        </w:tc>
        <w:tc>
          <w:tcPr>
            <w:tcW w:w="567" w:type="dxa"/>
            <w:tcBorders>
              <w:top w:val="nil"/>
              <w:left w:val="nil"/>
              <w:bottom w:val="single" w:sz="4" w:space="0" w:color="000000"/>
              <w:right w:val="single" w:sz="4" w:space="0" w:color="000000"/>
            </w:tcBorders>
            <w:shd w:val="clear" w:color="000000" w:fill="FFFF99"/>
          </w:tcPr>
          <w:p w14:paraId="61B94F2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D1D808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FD979B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for clarification</w:t>
            </w:r>
          </w:p>
          <w:p w14:paraId="251F28D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EC]: clarifies to Nokia.</w:t>
            </w:r>
          </w:p>
          <w:p w14:paraId="376D8A6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clarification is needed before approval.</w:t>
            </w:r>
          </w:p>
          <w:p w14:paraId="00637F4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Proposes changes.</w:t>
            </w:r>
          </w:p>
          <w:p w14:paraId="0416121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EC] : provides r01 incorporating comments from Nokia, Ericsson and Huawei.</w:t>
            </w:r>
          </w:p>
          <w:p w14:paraId="5DC1EE8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an live with r1.</w:t>
            </w:r>
          </w:p>
          <w:p w14:paraId="73E7986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an live with r1.</w:t>
            </w:r>
          </w:p>
          <w:p w14:paraId="16CE6A5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an EN</w:t>
            </w:r>
          </w:p>
          <w:p w14:paraId="07D1FA4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EC] provides r02 to address Vlasios comments.</w:t>
            </w:r>
          </w:p>
          <w:p w14:paraId="1D7C110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r2.</w:t>
            </w:r>
          </w:p>
        </w:tc>
        <w:tc>
          <w:tcPr>
            <w:tcW w:w="485" w:type="dxa"/>
            <w:tcBorders>
              <w:top w:val="nil"/>
              <w:left w:val="nil"/>
              <w:bottom w:val="single" w:sz="4" w:space="0" w:color="000000"/>
              <w:right w:val="single" w:sz="4" w:space="0" w:color="000000"/>
            </w:tcBorders>
            <w:shd w:val="clear" w:color="000000" w:fill="FFFF99"/>
          </w:tcPr>
          <w:p w14:paraId="3BA5DDBC" w14:textId="356FF11C"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653844D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CD7D7E" w14:paraId="41E0389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7E5DB5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681C338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1CF0BDB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15</w:t>
            </w:r>
          </w:p>
        </w:tc>
        <w:tc>
          <w:tcPr>
            <w:tcW w:w="1559" w:type="dxa"/>
            <w:tcBorders>
              <w:top w:val="nil"/>
              <w:left w:val="nil"/>
              <w:bottom w:val="single" w:sz="4" w:space="0" w:color="000000"/>
              <w:right w:val="single" w:sz="4" w:space="0" w:color="000000"/>
            </w:tcBorders>
            <w:shd w:val="clear" w:color="000000" w:fill="FFFF99"/>
          </w:tcPr>
          <w:p w14:paraId="5AAB1E3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using UDM to trigger authentication </w:t>
            </w:r>
          </w:p>
        </w:tc>
        <w:tc>
          <w:tcPr>
            <w:tcW w:w="1701" w:type="dxa"/>
            <w:tcBorders>
              <w:top w:val="nil"/>
              <w:left w:val="nil"/>
              <w:bottom w:val="single" w:sz="4" w:space="0" w:color="000000"/>
              <w:right w:val="single" w:sz="4" w:space="0" w:color="000000"/>
            </w:tcBorders>
            <w:shd w:val="clear" w:color="000000" w:fill="FFFF99"/>
          </w:tcPr>
          <w:p w14:paraId="71B35D8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567" w:type="dxa"/>
            <w:tcBorders>
              <w:top w:val="nil"/>
              <w:left w:val="nil"/>
              <w:bottom w:val="single" w:sz="4" w:space="0" w:color="000000"/>
              <w:right w:val="single" w:sz="4" w:space="0" w:color="000000"/>
            </w:tcBorders>
            <w:shd w:val="clear" w:color="000000" w:fill="FFFF99"/>
          </w:tcPr>
          <w:p w14:paraId="0916EDD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FAE173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4BD338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requires clarification/revision</w:t>
            </w:r>
          </w:p>
          <w:p w14:paraId="496DC13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Proposes changes.</w:t>
            </w:r>
          </w:p>
          <w:p w14:paraId="129B382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equires clarification.</w:t>
            </w:r>
          </w:p>
          <w:p w14:paraId="67C5CE5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d an r1 to address comments</w:t>
            </w:r>
          </w:p>
          <w:p w14:paraId="2A8AA75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Asks to refine the EN.</w:t>
            </w:r>
          </w:p>
          <w:p w14:paraId="2442A17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larifications provided.</w:t>
            </w:r>
          </w:p>
          <w:p w14:paraId="2B399C3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d an r2 to address comments</w:t>
            </w:r>
          </w:p>
          <w:p w14:paraId="5C2B9E9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r2.</w:t>
            </w:r>
          </w:p>
          <w:p w14:paraId="1070A75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2 is okay.</w:t>
            </w:r>
          </w:p>
        </w:tc>
        <w:tc>
          <w:tcPr>
            <w:tcW w:w="485" w:type="dxa"/>
            <w:tcBorders>
              <w:top w:val="nil"/>
              <w:left w:val="nil"/>
              <w:bottom w:val="single" w:sz="4" w:space="0" w:color="000000"/>
              <w:right w:val="single" w:sz="4" w:space="0" w:color="000000"/>
            </w:tcBorders>
            <w:shd w:val="clear" w:color="000000" w:fill="FFFF99"/>
          </w:tcPr>
          <w:p w14:paraId="4CD0277E" w14:textId="22818FCC"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9" w:type="dxa"/>
            <w:tcBorders>
              <w:top w:val="nil"/>
              <w:left w:val="nil"/>
              <w:bottom w:val="single" w:sz="4" w:space="0" w:color="000000"/>
              <w:right w:val="single" w:sz="4" w:space="0" w:color="000000"/>
            </w:tcBorders>
            <w:shd w:val="clear" w:color="000000" w:fill="FFFF99"/>
          </w:tcPr>
          <w:p w14:paraId="6887EEC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CD7D7E" w14:paraId="1A52739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1E89D3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63E48AC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51AC731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31</w:t>
            </w:r>
          </w:p>
        </w:tc>
        <w:tc>
          <w:tcPr>
            <w:tcW w:w="1559" w:type="dxa"/>
            <w:tcBorders>
              <w:top w:val="nil"/>
              <w:left w:val="nil"/>
              <w:bottom w:val="single" w:sz="4" w:space="0" w:color="000000"/>
              <w:right w:val="single" w:sz="4" w:space="0" w:color="000000"/>
            </w:tcBorders>
            <w:shd w:val="clear" w:color="000000" w:fill="FFFF99"/>
          </w:tcPr>
          <w:p w14:paraId="5FC83D2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UDM initiated re-authentcation based on AUSF request </w:t>
            </w:r>
          </w:p>
        </w:tc>
        <w:tc>
          <w:tcPr>
            <w:tcW w:w="1701" w:type="dxa"/>
            <w:tcBorders>
              <w:top w:val="nil"/>
              <w:left w:val="nil"/>
              <w:bottom w:val="single" w:sz="4" w:space="0" w:color="000000"/>
              <w:right w:val="single" w:sz="4" w:space="0" w:color="000000"/>
            </w:tcBorders>
            <w:shd w:val="clear" w:color="000000" w:fill="FFFF99"/>
          </w:tcPr>
          <w:p w14:paraId="1FDEEE6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567" w:type="dxa"/>
            <w:tcBorders>
              <w:top w:val="nil"/>
              <w:left w:val="nil"/>
              <w:bottom w:val="single" w:sz="4" w:space="0" w:color="000000"/>
              <w:right w:val="single" w:sz="4" w:space="0" w:color="000000"/>
            </w:tcBorders>
            <w:shd w:val="clear" w:color="000000" w:fill="FFFF99"/>
          </w:tcPr>
          <w:p w14:paraId="466D2BE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53A1D2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17C372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oes not agree with the solution where the AUSF triggers primary authentication.</w:t>
            </w:r>
          </w:p>
          <w:p w14:paraId="155CCDE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lease remove step 6a from the figure</w:t>
            </w:r>
          </w:p>
          <w:p w14:paraId="2453DEA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r1</w:t>
            </w:r>
          </w:p>
          <w:p w14:paraId="40907EF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w:t>
            </w:r>
          </w:p>
          <w:p w14:paraId="0262F1C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r2</w:t>
            </w:r>
          </w:p>
          <w:p w14:paraId="28E32C9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provide way forward.</w:t>
            </w:r>
          </w:p>
          <w:p w14:paraId="2E31DAD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 proposes an EN</w:t>
            </w:r>
          </w:p>
          <w:p w14:paraId="49A5805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r3 and clarification</w:t>
            </w:r>
          </w:p>
          <w:p w14:paraId="6D39445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is fine with the version r3 with EN</w:t>
            </w:r>
          </w:p>
          <w:p w14:paraId="48FFF3C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Ericsson]: clarifies the comment about the deregister operation</w:t>
            </w:r>
          </w:p>
          <w:p w14:paraId="1E3722D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with r3</w:t>
            </w:r>
          </w:p>
          <w:p w14:paraId="4440188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Asks Ericsson's confirmation on r3</w:t>
            </w:r>
          </w:p>
          <w:p w14:paraId="69FAA48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r3.</w:t>
            </w:r>
          </w:p>
        </w:tc>
        <w:tc>
          <w:tcPr>
            <w:tcW w:w="485" w:type="dxa"/>
            <w:tcBorders>
              <w:top w:val="nil"/>
              <w:left w:val="nil"/>
              <w:bottom w:val="single" w:sz="4" w:space="0" w:color="000000"/>
              <w:right w:val="single" w:sz="4" w:space="0" w:color="000000"/>
            </w:tcBorders>
            <w:shd w:val="clear" w:color="000000" w:fill="FFFF99"/>
          </w:tcPr>
          <w:p w14:paraId="4F869793" w14:textId="5F7649AB"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709" w:type="dxa"/>
            <w:tcBorders>
              <w:top w:val="nil"/>
              <w:left w:val="nil"/>
              <w:bottom w:val="single" w:sz="4" w:space="0" w:color="000000"/>
              <w:right w:val="single" w:sz="4" w:space="0" w:color="000000"/>
            </w:tcBorders>
            <w:shd w:val="clear" w:color="000000" w:fill="FFFF99"/>
          </w:tcPr>
          <w:p w14:paraId="7971B5A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CD7D7E" w14:paraId="189E189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828B95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7D5A86B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14EEBAA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32</w:t>
            </w:r>
          </w:p>
        </w:tc>
        <w:tc>
          <w:tcPr>
            <w:tcW w:w="1559" w:type="dxa"/>
            <w:tcBorders>
              <w:top w:val="nil"/>
              <w:left w:val="nil"/>
              <w:bottom w:val="single" w:sz="4" w:space="0" w:color="000000"/>
              <w:right w:val="single" w:sz="4" w:space="0" w:color="000000"/>
            </w:tcBorders>
            <w:shd w:val="clear" w:color="000000" w:fill="FFFF99"/>
          </w:tcPr>
          <w:p w14:paraId="257A631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Kaf refresh </w:t>
            </w:r>
          </w:p>
        </w:tc>
        <w:tc>
          <w:tcPr>
            <w:tcW w:w="1701" w:type="dxa"/>
            <w:tcBorders>
              <w:top w:val="nil"/>
              <w:left w:val="nil"/>
              <w:bottom w:val="single" w:sz="4" w:space="0" w:color="000000"/>
              <w:right w:val="single" w:sz="4" w:space="0" w:color="000000"/>
            </w:tcBorders>
            <w:shd w:val="clear" w:color="000000" w:fill="FFFF99"/>
          </w:tcPr>
          <w:p w14:paraId="63394B5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567" w:type="dxa"/>
            <w:tcBorders>
              <w:top w:val="nil"/>
              <w:left w:val="nil"/>
              <w:bottom w:val="single" w:sz="4" w:space="0" w:color="000000"/>
              <w:right w:val="single" w:sz="4" w:space="0" w:color="000000"/>
            </w:tcBorders>
            <w:shd w:val="clear" w:color="000000" w:fill="FFFF99"/>
          </w:tcPr>
          <w:p w14:paraId="280B3EF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27B49B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EC7F65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oes not agree with the inclusion of this solution in the TR</w:t>
            </w:r>
          </w:p>
        </w:tc>
        <w:tc>
          <w:tcPr>
            <w:tcW w:w="485" w:type="dxa"/>
            <w:tcBorders>
              <w:top w:val="nil"/>
              <w:left w:val="nil"/>
              <w:bottom w:val="single" w:sz="4" w:space="0" w:color="000000"/>
              <w:right w:val="single" w:sz="4" w:space="0" w:color="000000"/>
            </w:tcBorders>
            <w:shd w:val="clear" w:color="000000" w:fill="FFFF99"/>
          </w:tcPr>
          <w:p w14:paraId="3841D03B" w14:textId="57F506AD"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4FDE277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0F46F6A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422307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2EA96C3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34A95BE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50</w:t>
            </w:r>
          </w:p>
        </w:tc>
        <w:tc>
          <w:tcPr>
            <w:tcW w:w="1559" w:type="dxa"/>
            <w:tcBorders>
              <w:top w:val="nil"/>
              <w:left w:val="nil"/>
              <w:bottom w:val="single" w:sz="4" w:space="0" w:color="000000"/>
              <w:right w:val="single" w:sz="4" w:space="0" w:color="000000"/>
            </w:tcBorders>
            <w:shd w:val="clear" w:color="000000" w:fill="FFFF99"/>
          </w:tcPr>
          <w:p w14:paraId="6037E2F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UDM initiated Primary Authentication </w:t>
            </w:r>
          </w:p>
        </w:tc>
        <w:tc>
          <w:tcPr>
            <w:tcW w:w="1701" w:type="dxa"/>
            <w:tcBorders>
              <w:top w:val="nil"/>
              <w:left w:val="nil"/>
              <w:bottom w:val="single" w:sz="4" w:space="0" w:color="000000"/>
              <w:right w:val="single" w:sz="4" w:space="0" w:color="000000"/>
            </w:tcBorders>
            <w:shd w:val="clear" w:color="000000" w:fill="FFFF99"/>
          </w:tcPr>
          <w:p w14:paraId="5B0C12F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567" w:type="dxa"/>
            <w:tcBorders>
              <w:top w:val="nil"/>
              <w:left w:val="nil"/>
              <w:bottom w:val="single" w:sz="4" w:space="0" w:color="000000"/>
              <w:right w:val="single" w:sz="4" w:space="0" w:color="000000"/>
            </w:tcBorders>
            <w:shd w:val="clear" w:color="000000" w:fill="FFFF99"/>
          </w:tcPr>
          <w:p w14:paraId="793FC49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E6616F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D8D006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unless modified.</w:t>
            </w:r>
          </w:p>
          <w:p w14:paraId="3554C84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w:t>
            </w:r>
          </w:p>
          <w:p w14:paraId="1095393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equires clarification before approval.</w:t>
            </w:r>
          </w:p>
          <w:p w14:paraId="47C0EDD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w:t>
            </w:r>
          </w:p>
          <w:p w14:paraId="4F720CE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changes.</w:t>
            </w:r>
          </w:p>
          <w:p w14:paraId="6566D18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w:t>
            </w:r>
          </w:p>
          <w:p w14:paraId="3481751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equests revision.</w:t>
            </w:r>
          </w:p>
          <w:p w14:paraId="657705D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2 and check if r2 is fine.</w:t>
            </w:r>
          </w:p>
          <w:p w14:paraId="22290D2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2 is okay.</w:t>
            </w:r>
          </w:p>
          <w:p w14:paraId="1BEAACD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2 is fine</w:t>
            </w:r>
          </w:p>
          <w:p w14:paraId="14F6ABB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r2.</w:t>
            </w:r>
          </w:p>
        </w:tc>
        <w:tc>
          <w:tcPr>
            <w:tcW w:w="485" w:type="dxa"/>
            <w:tcBorders>
              <w:top w:val="nil"/>
              <w:left w:val="nil"/>
              <w:bottom w:val="single" w:sz="4" w:space="0" w:color="000000"/>
              <w:right w:val="single" w:sz="4" w:space="0" w:color="000000"/>
            </w:tcBorders>
            <w:shd w:val="clear" w:color="000000" w:fill="FFFF99"/>
          </w:tcPr>
          <w:p w14:paraId="5626A156" w14:textId="6E0E07B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230844D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R2 </w:t>
            </w:r>
          </w:p>
        </w:tc>
      </w:tr>
      <w:tr w:rsidR="00CD7D7E" w14:paraId="6A151B7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072389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28F2E33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090351F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54</w:t>
            </w:r>
          </w:p>
        </w:tc>
        <w:tc>
          <w:tcPr>
            <w:tcW w:w="1559" w:type="dxa"/>
            <w:tcBorders>
              <w:top w:val="nil"/>
              <w:left w:val="nil"/>
              <w:bottom w:val="single" w:sz="4" w:space="0" w:color="000000"/>
              <w:right w:val="single" w:sz="4" w:space="0" w:color="000000"/>
            </w:tcBorders>
            <w:shd w:val="clear" w:color="000000" w:fill="FFFF99"/>
          </w:tcPr>
          <w:p w14:paraId="5F6CC8F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on Kaf refresh without primary authentication -UA* </w:t>
            </w:r>
          </w:p>
        </w:tc>
        <w:tc>
          <w:tcPr>
            <w:tcW w:w="1701" w:type="dxa"/>
            <w:tcBorders>
              <w:top w:val="nil"/>
              <w:left w:val="nil"/>
              <w:bottom w:val="single" w:sz="4" w:space="0" w:color="000000"/>
              <w:right w:val="single" w:sz="4" w:space="0" w:color="000000"/>
            </w:tcBorders>
            <w:shd w:val="clear" w:color="000000" w:fill="FFFF99"/>
          </w:tcPr>
          <w:p w14:paraId="6B66DA8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tcPr>
          <w:p w14:paraId="63DAB10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7C7468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2E92D6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asks clarification</w:t>
            </w:r>
          </w:p>
          <w:p w14:paraId="167F1D5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Asks for clarification</w:t>
            </w:r>
          </w:p>
          <w:p w14:paraId="2595351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lt;</w:t>
            </w:r>
          </w:p>
          <w:p w14:paraId="6821E2A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presents.</w:t>
            </w:r>
          </w:p>
          <w:p w14:paraId="77012F2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is it in scope of this study? There is another issue also.</w:t>
            </w:r>
          </w:p>
          <w:p w14:paraId="037BE3F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has similar view with Ericsson.</w:t>
            </w:r>
          </w:p>
          <w:p w14:paraId="42E6002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replies that this was presented in AKMA study in the last meeting and was asked to present in this SI..</w:t>
            </w:r>
          </w:p>
          <w:p w14:paraId="0CA0CE8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Ericsson] has further comments.</w:t>
            </w:r>
          </w:p>
          <w:p w14:paraId="1020F72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QC] comments there are two issues Kaf refresh and HN triggered Auth. The proposal does not belong to this study.</w:t>
            </w:r>
          </w:p>
          <w:p w14:paraId="5BB562C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replies</w:t>
            </w:r>
          </w:p>
          <w:p w14:paraId="589BA2E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Oppo] clarifies, Kaf refresh was pushed out of Rel-16/R-17 so need to be addressed in Rel-18..</w:t>
            </w:r>
          </w:p>
          <w:p w14:paraId="65C4F7E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Apple] comments it needs more study.</w:t>
            </w:r>
          </w:p>
          <w:p w14:paraId="5067CC3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is fine to be in place either AKMA study or Home triggered authentication study, but it needs to be studied.</w:t>
            </w:r>
          </w:p>
          <w:p w14:paraId="3912054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lastRenderedPageBreak/>
              <w:t>[</w:t>
            </w:r>
            <w:r>
              <w:rPr>
                <w:rFonts w:ascii="Arial" w:eastAsia="DengXian" w:hAnsi="Arial" w:cs="Arial"/>
                <w:color w:val="000000"/>
                <w:kern w:val="0"/>
                <w:sz w:val="16"/>
                <w:szCs w:val="16"/>
              </w:rPr>
              <w:t>ZTE] this issue is independent with key issue 1.</w:t>
            </w:r>
            <w:r>
              <w:rPr>
                <w:rFonts w:ascii="Arial" w:eastAsia="DengXian" w:hAnsi="Arial" w:cs="Arial" w:hint="eastAsia"/>
                <w:color w:val="000000"/>
                <w:kern w:val="0"/>
                <w:sz w:val="16"/>
                <w:szCs w:val="16"/>
              </w:rPr>
              <w:t xml:space="preserve"> </w:t>
            </w:r>
            <w:r>
              <w:rPr>
                <w:rFonts w:ascii="Arial" w:eastAsia="DengXian" w:hAnsi="Arial" w:cs="Arial"/>
                <w:color w:val="000000"/>
                <w:kern w:val="0"/>
                <w:sz w:val="16"/>
                <w:szCs w:val="16"/>
              </w:rPr>
              <w:t>Kaf refresh discussion in AKMA study suggest to study in this study area.</w:t>
            </w:r>
          </w:p>
          <w:p w14:paraId="0361C14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doesn’t think it is in scope in this study. And impact of UE could be considered. Suggests to have another SID to study this issue.</w:t>
            </w:r>
          </w:p>
          <w:p w14:paraId="584068A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Samsung] supports Nokia’s view.</w:t>
            </w:r>
          </w:p>
          <w:p w14:paraId="39FBC0C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QC] considers it is out of scope of this study. And not in scope of R18 AKMA study.</w:t>
            </w:r>
          </w:p>
          <w:p w14:paraId="0A1FAB0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Apple] asks whether it is possible to study in AKMA study.</w:t>
            </w:r>
          </w:p>
          <w:p w14:paraId="7BEFD98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in last meeting it is decided to study in this study but it is rejected from some company to study in this study in this meeting.</w:t>
            </w:r>
          </w:p>
          <w:p w14:paraId="3B7897D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CMCC] this issue doesn’t belong to current AKMA and HNTA study. But if this issue is considered as necessary, SID could be revised to include this.</w:t>
            </w:r>
          </w:p>
          <w:p w14:paraId="1C65C26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clarifies the decision made from last meeting</w:t>
            </w:r>
          </w:p>
          <w:p w14:paraId="06DF1B0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Lenovo] clarifies.</w:t>
            </w:r>
          </w:p>
          <w:p w14:paraId="381D4EF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lt;</w:t>
            </w:r>
          </w:p>
          <w:p w14:paraId="576BF92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oes not agree with the solution.</w:t>
            </w:r>
          </w:p>
          <w:p w14:paraId="644244A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oes not agree with the inclusion of this solution in the TR</w:t>
            </w:r>
          </w:p>
          <w:p w14:paraId="5D51962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pose to move this contribution to AKMA study, and revise AKMA SID to include this objective in next meeting.</w:t>
            </w:r>
          </w:p>
        </w:tc>
        <w:tc>
          <w:tcPr>
            <w:tcW w:w="485" w:type="dxa"/>
            <w:tcBorders>
              <w:top w:val="nil"/>
              <w:left w:val="nil"/>
              <w:bottom w:val="single" w:sz="4" w:space="0" w:color="000000"/>
              <w:right w:val="single" w:sz="4" w:space="0" w:color="000000"/>
            </w:tcBorders>
            <w:shd w:val="clear" w:color="000000" w:fill="FFFF99"/>
          </w:tcPr>
          <w:p w14:paraId="1DFB7426" w14:textId="2B4AF4C3"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709" w:type="dxa"/>
            <w:tcBorders>
              <w:top w:val="nil"/>
              <w:left w:val="nil"/>
              <w:bottom w:val="single" w:sz="4" w:space="0" w:color="000000"/>
              <w:right w:val="single" w:sz="4" w:space="0" w:color="000000"/>
            </w:tcBorders>
            <w:shd w:val="clear" w:color="000000" w:fill="FFFF99"/>
          </w:tcPr>
          <w:p w14:paraId="52A39EE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783781D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6CB08C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761DB49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6CA67C1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55</w:t>
            </w:r>
          </w:p>
        </w:tc>
        <w:tc>
          <w:tcPr>
            <w:tcW w:w="1559" w:type="dxa"/>
            <w:tcBorders>
              <w:top w:val="nil"/>
              <w:left w:val="nil"/>
              <w:bottom w:val="single" w:sz="4" w:space="0" w:color="000000"/>
              <w:right w:val="single" w:sz="4" w:space="0" w:color="000000"/>
            </w:tcBorders>
            <w:shd w:val="clear" w:color="000000" w:fill="FFFF99"/>
          </w:tcPr>
          <w:p w14:paraId="49F4749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on Kaf refresh without primary authentication- AAnF </w:t>
            </w:r>
          </w:p>
        </w:tc>
        <w:tc>
          <w:tcPr>
            <w:tcW w:w="1701" w:type="dxa"/>
            <w:tcBorders>
              <w:top w:val="nil"/>
              <w:left w:val="nil"/>
              <w:bottom w:val="single" w:sz="4" w:space="0" w:color="000000"/>
              <w:right w:val="single" w:sz="4" w:space="0" w:color="000000"/>
            </w:tcBorders>
            <w:shd w:val="clear" w:color="000000" w:fill="FFFF99"/>
          </w:tcPr>
          <w:p w14:paraId="422ADCF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tcPr>
          <w:p w14:paraId="016CBEF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3E6B02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401426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asks clarification</w:t>
            </w:r>
          </w:p>
          <w:p w14:paraId="3F5E4EF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oes not agree with the solution.</w:t>
            </w:r>
          </w:p>
          <w:p w14:paraId="20089E9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oes not agree with the inclusion of this solution in the TR</w:t>
            </w:r>
          </w:p>
          <w:p w14:paraId="05B8010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uring the SID discussion, it was agreed that ME impact solutions will be allowed with lower priority</w:t>
            </w:r>
          </w:p>
        </w:tc>
        <w:tc>
          <w:tcPr>
            <w:tcW w:w="485" w:type="dxa"/>
            <w:tcBorders>
              <w:top w:val="nil"/>
              <w:left w:val="nil"/>
              <w:bottom w:val="single" w:sz="4" w:space="0" w:color="000000"/>
              <w:right w:val="single" w:sz="4" w:space="0" w:color="000000"/>
            </w:tcBorders>
            <w:shd w:val="clear" w:color="000000" w:fill="FFFF99"/>
          </w:tcPr>
          <w:p w14:paraId="7F0C805F" w14:textId="759CAB49"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9" w:type="dxa"/>
            <w:tcBorders>
              <w:top w:val="nil"/>
              <w:left w:val="nil"/>
              <w:bottom w:val="single" w:sz="4" w:space="0" w:color="000000"/>
              <w:right w:val="single" w:sz="4" w:space="0" w:color="000000"/>
            </w:tcBorders>
            <w:shd w:val="clear" w:color="000000" w:fill="FFFF99"/>
          </w:tcPr>
          <w:p w14:paraId="1DA5AF0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18123D2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47C219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29208E3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60FCCC5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37</w:t>
            </w:r>
          </w:p>
        </w:tc>
        <w:tc>
          <w:tcPr>
            <w:tcW w:w="1559" w:type="dxa"/>
            <w:tcBorders>
              <w:top w:val="nil"/>
              <w:left w:val="nil"/>
              <w:bottom w:val="single" w:sz="4" w:space="0" w:color="000000"/>
              <w:right w:val="single" w:sz="4" w:space="0" w:color="000000"/>
            </w:tcBorders>
            <w:shd w:val="clear" w:color="000000" w:fill="FFFF99"/>
          </w:tcPr>
          <w:p w14:paraId="5D370E5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af update solution without triggering primary authentication on Key issue #2 </w:t>
            </w:r>
          </w:p>
        </w:tc>
        <w:tc>
          <w:tcPr>
            <w:tcW w:w="1701" w:type="dxa"/>
            <w:tcBorders>
              <w:top w:val="nil"/>
              <w:left w:val="nil"/>
              <w:bottom w:val="single" w:sz="4" w:space="0" w:color="000000"/>
              <w:right w:val="single" w:sz="4" w:space="0" w:color="000000"/>
            </w:tcBorders>
            <w:shd w:val="clear" w:color="000000" w:fill="FFFF99"/>
          </w:tcPr>
          <w:p w14:paraId="242D6A4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tcPr>
          <w:p w14:paraId="7D52333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5841C5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83F777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 Asks for clarification on K_AUSF regeneration.</w:t>
            </w:r>
          </w:p>
          <w:p w14:paraId="45D7E05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for clarification</w:t>
            </w:r>
          </w:p>
          <w:p w14:paraId="05C6FD1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s clarifications to LGE.</w:t>
            </w:r>
          </w:p>
          <w:p w14:paraId="3DE93D9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s clarifications to Nokia.</w:t>
            </w:r>
          </w:p>
          <w:p w14:paraId="37EDA87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oes not agree with the solution.</w:t>
            </w:r>
          </w:p>
          <w:p w14:paraId="3363F34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Qualcomm] does not agree with the inclusion of this solution in the TR</w:t>
            </w:r>
          </w:p>
        </w:tc>
        <w:tc>
          <w:tcPr>
            <w:tcW w:w="485" w:type="dxa"/>
            <w:tcBorders>
              <w:top w:val="nil"/>
              <w:left w:val="nil"/>
              <w:bottom w:val="single" w:sz="4" w:space="0" w:color="000000"/>
              <w:right w:val="single" w:sz="4" w:space="0" w:color="000000"/>
            </w:tcBorders>
            <w:shd w:val="clear" w:color="000000" w:fill="FFFF99"/>
          </w:tcPr>
          <w:p w14:paraId="1C78F124" w14:textId="1664168B"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709" w:type="dxa"/>
            <w:tcBorders>
              <w:top w:val="nil"/>
              <w:left w:val="nil"/>
              <w:bottom w:val="single" w:sz="4" w:space="0" w:color="000000"/>
              <w:right w:val="single" w:sz="4" w:space="0" w:color="000000"/>
            </w:tcBorders>
            <w:shd w:val="clear" w:color="000000" w:fill="FFFF99"/>
          </w:tcPr>
          <w:p w14:paraId="66C7BFB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5281B67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EBFBB3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6C7DBE2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2EF4356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72</w:t>
            </w:r>
          </w:p>
        </w:tc>
        <w:tc>
          <w:tcPr>
            <w:tcW w:w="1559" w:type="dxa"/>
            <w:tcBorders>
              <w:top w:val="nil"/>
              <w:left w:val="nil"/>
              <w:bottom w:val="single" w:sz="4" w:space="0" w:color="000000"/>
              <w:right w:val="single" w:sz="4" w:space="0" w:color="000000"/>
            </w:tcBorders>
            <w:shd w:val="clear" w:color="000000" w:fill="FFFF99"/>
          </w:tcPr>
          <w:p w14:paraId="69B1B7D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Security procedure of KAF refresh-MAC </w:t>
            </w:r>
          </w:p>
        </w:tc>
        <w:tc>
          <w:tcPr>
            <w:tcW w:w="1701" w:type="dxa"/>
            <w:tcBorders>
              <w:top w:val="nil"/>
              <w:left w:val="nil"/>
              <w:bottom w:val="single" w:sz="4" w:space="0" w:color="000000"/>
              <w:right w:val="single" w:sz="4" w:space="0" w:color="000000"/>
            </w:tcBorders>
            <w:shd w:val="clear" w:color="000000" w:fill="FFFF99"/>
          </w:tcPr>
          <w:p w14:paraId="61E5890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567" w:type="dxa"/>
            <w:tcBorders>
              <w:top w:val="nil"/>
              <w:left w:val="nil"/>
              <w:bottom w:val="single" w:sz="4" w:space="0" w:color="000000"/>
              <w:right w:val="single" w:sz="4" w:space="0" w:color="000000"/>
            </w:tcBorders>
            <w:shd w:val="clear" w:color="000000" w:fill="FFFF99"/>
          </w:tcPr>
          <w:p w14:paraId="3DC6523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C4CFA2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0263CE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for clarification</w:t>
            </w:r>
          </w:p>
          <w:p w14:paraId="45FC534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 clarification and way forward</w:t>
            </w:r>
          </w:p>
          <w:p w14:paraId="7C14667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oes not agree with the solution.</w:t>
            </w:r>
          </w:p>
          <w:p w14:paraId="35ABFDF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oes not agree with the inclusion of this solution in the TR</w:t>
            </w:r>
          </w:p>
        </w:tc>
        <w:tc>
          <w:tcPr>
            <w:tcW w:w="485" w:type="dxa"/>
            <w:tcBorders>
              <w:top w:val="nil"/>
              <w:left w:val="nil"/>
              <w:bottom w:val="single" w:sz="4" w:space="0" w:color="000000"/>
              <w:right w:val="single" w:sz="4" w:space="0" w:color="000000"/>
            </w:tcBorders>
            <w:shd w:val="clear" w:color="000000" w:fill="FFFF99"/>
          </w:tcPr>
          <w:p w14:paraId="223A7D4B" w14:textId="18C19243"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9" w:type="dxa"/>
            <w:tcBorders>
              <w:top w:val="nil"/>
              <w:left w:val="nil"/>
              <w:bottom w:val="single" w:sz="4" w:space="0" w:color="000000"/>
              <w:right w:val="single" w:sz="4" w:space="0" w:color="000000"/>
            </w:tcBorders>
            <w:shd w:val="clear" w:color="000000" w:fill="FFFF99"/>
          </w:tcPr>
          <w:p w14:paraId="38E55F3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7C676E7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540C62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30FE630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2A2967A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80</w:t>
            </w:r>
          </w:p>
        </w:tc>
        <w:tc>
          <w:tcPr>
            <w:tcW w:w="1559" w:type="dxa"/>
            <w:tcBorders>
              <w:top w:val="nil"/>
              <w:left w:val="nil"/>
              <w:bottom w:val="single" w:sz="4" w:space="0" w:color="000000"/>
              <w:right w:val="single" w:sz="4" w:space="0" w:color="000000"/>
            </w:tcBorders>
            <w:shd w:val="clear" w:color="000000" w:fill="FFFF99"/>
          </w:tcPr>
          <w:p w14:paraId="117AF57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Security procedure of KAF refresh-Counter </w:t>
            </w:r>
          </w:p>
        </w:tc>
        <w:tc>
          <w:tcPr>
            <w:tcW w:w="1701" w:type="dxa"/>
            <w:tcBorders>
              <w:top w:val="nil"/>
              <w:left w:val="nil"/>
              <w:bottom w:val="single" w:sz="4" w:space="0" w:color="000000"/>
              <w:right w:val="single" w:sz="4" w:space="0" w:color="000000"/>
            </w:tcBorders>
            <w:shd w:val="clear" w:color="000000" w:fill="FFFF99"/>
          </w:tcPr>
          <w:p w14:paraId="3526E69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567" w:type="dxa"/>
            <w:tcBorders>
              <w:top w:val="nil"/>
              <w:left w:val="nil"/>
              <w:bottom w:val="single" w:sz="4" w:space="0" w:color="000000"/>
              <w:right w:val="single" w:sz="4" w:space="0" w:color="000000"/>
            </w:tcBorders>
            <w:shd w:val="clear" w:color="000000" w:fill="FFFF99"/>
          </w:tcPr>
          <w:p w14:paraId="3068EFF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4CAD10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3C14AB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for clarification</w:t>
            </w:r>
          </w:p>
          <w:p w14:paraId="195C142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 clarification and way forward</w:t>
            </w:r>
          </w:p>
          <w:p w14:paraId="7C7E663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the way forward</w:t>
            </w:r>
          </w:p>
          <w:p w14:paraId="18257AA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oes not agree with the solution.</w:t>
            </w:r>
          </w:p>
          <w:p w14:paraId="70DFCEA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oes not agree with the inclusion of this solution in the TR</w:t>
            </w:r>
          </w:p>
        </w:tc>
        <w:tc>
          <w:tcPr>
            <w:tcW w:w="485" w:type="dxa"/>
            <w:tcBorders>
              <w:top w:val="nil"/>
              <w:left w:val="nil"/>
              <w:bottom w:val="single" w:sz="4" w:space="0" w:color="000000"/>
              <w:right w:val="single" w:sz="4" w:space="0" w:color="000000"/>
            </w:tcBorders>
            <w:shd w:val="clear" w:color="000000" w:fill="FFFF99"/>
          </w:tcPr>
          <w:p w14:paraId="5507E962" w14:textId="5514DDEB"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2B91333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34445D9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704E99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028278D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6263677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81</w:t>
            </w:r>
          </w:p>
        </w:tc>
        <w:tc>
          <w:tcPr>
            <w:tcW w:w="1559" w:type="dxa"/>
            <w:tcBorders>
              <w:top w:val="nil"/>
              <w:left w:val="nil"/>
              <w:bottom w:val="single" w:sz="4" w:space="0" w:color="000000"/>
              <w:right w:val="single" w:sz="4" w:space="0" w:color="000000"/>
            </w:tcBorders>
            <w:shd w:val="clear" w:color="000000" w:fill="FFFF99"/>
          </w:tcPr>
          <w:p w14:paraId="1A84138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Security procedure of KAF-Nonce </w:t>
            </w:r>
          </w:p>
        </w:tc>
        <w:tc>
          <w:tcPr>
            <w:tcW w:w="1701" w:type="dxa"/>
            <w:tcBorders>
              <w:top w:val="nil"/>
              <w:left w:val="nil"/>
              <w:bottom w:val="single" w:sz="4" w:space="0" w:color="000000"/>
              <w:right w:val="single" w:sz="4" w:space="0" w:color="000000"/>
            </w:tcBorders>
            <w:shd w:val="clear" w:color="000000" w:fill="FFFF99"/>
          </w:tcPr>
          <w:p w14:paraId="57EDD25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567" w:type="dxa"/>
            <w:tcBorders>
              <w:top w:val="nil"/>
              <w:left w:val="nil"/>
              <w:bottom w:val="single" w:sz="4" w:space="0" w:color="000000"/>
              <w:right w:val="single" w:sz="4" w:space="0" w:color="000000"/>
            </w:tcBorders>
            <w:shd w:val="clear" w:color="000000" w:fill="FFFF99"/>
          </w:tcPr>
          <w:p w14:paraId="59AC666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5E203E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ABC26A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oes not agree with the solution.</w:t>
            </w:r>
          </w:p>
          <w:p w14:paraId="6F24CDC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oes not agree with the inclusion of this solution in the TR</w:t>
            </w:r>
          </w:p>
        </w:tc>
        <w:tc>
          <w:tcPr>
            <w:tcW w:w="485" w:type="dxa"/>
            <w:tcBorders>
              <w:top w:val="nil"/>
              <w:left w:val="nil"/>
              <w:bottom w:val="single" w:sz="4" w:space="0" w:color="000000"/>
              <w:right w:val="single" w:sz="4" w:space="0" w:color="000000"/>
            </w:tcBorders>
            <w:shd w:val="clear" w:color="000000" w:fill="FFFF99"/>
          </w:tcPr>
          <w:p w14:paraId="71F7530F" w14:textId="1C926873"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9" w:type="dxa"/>
            <w:tcBorders>
              <w:top w:val="nil"/>
              <w:left w:val="nil"/>
              <w:bottom w:val="single" w:sz="4" w:space="0" w:color="000000"/>
              <w:right w:val="single" w:sz="4" w:space="0" w:color="000000"/>
            </w:tcBorders>
            <w:shd w:val="clear" w:color="000000" w:fill="FFFF99"/>
          </w:tcPr>
          <w:p w14:paraId="383A6BB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15E753C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DC8716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4DB46C8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1DB4D35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97</w:t>
            </w:r>
          </w:p>
        </w:tc>
        <w:tc>
          <w:tcPr>
            <w:tcW w:w="1559" w:type="dxa"/>
            <w:tcBorders>
              <w:top w:val="nil"/>
              <w:left w:val="nil"/>
              <w:bottom w:val="single" w:sz="4" w:space="0" w:color="000000"/>
              <w:right w:val="single" w:sz="4" w:space="0" w:color="000000"/>
            </w:tcBorders>
            <w:shd w:val="clear" w:color="000000" w:fill="FFFF99"/>
          </w:tcPr>
          <w:p w14:paraId="3D1C3E9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KI#1 UE based solution </w:t>
            </w:r>
          </w:p>
        </w:tc>
        <w:tc>
          <w:tcPr>
            <w:tcW w:w="1701" w:type="dxa"/>
            <w:tcBorders>
              <w:top w:val="nil"/>
              <w:left w:val="nil"/>
              <w:bottom w:val="single" w:sz="4" w:space="0" w:color="000000"/>
              <w:right w:val="single" w:sz="4" w:space="0" w:color="000000"/>
            </w:tcBorders>
            <w:shd w:val="clear" w:color="000000" w:fill="FFFF99"/>
          </w:tcPr>
          <w:p w14:paraId="7F9B0BF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C Corporation </w:t>
            </w:r>
          </w:p>
        </w:tc>
        <w:tc>
          <w:tcPr>
            <w:tcW w:w="567" w:type="dxa"/>
            <w:tcBorders>
              <w:top w:val="nil"/>
              <w:left w:val="nil"/>
              <w:bottom w:val="single" w:sz="4" w:space="0" w:color="000000"/>
              <w:right w:val="single" w:sz="4" w:space="0" w:color="000000"/>
            </w:tcBorders>
            <w:shd w:val="clear" w:color="000000" w:fill="FFFF99"/>
          </w:tcPr>
          <w:p w14:paraId="7A26D10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E2DF2B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3C4B24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for clarification</w:t>
            </w:r>
          </w:p>
          <w:p w14:paraId="2BF8A4F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EC]: provides clarification to Saurabh.</w:t>
            </w:r>
          </w:p>
          <w:p w14:paraId="7CDE4B2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sks for a further clarification</w:t>
            </w:r>
          </w:p>
          <w:p w14:paraId="76F6482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s.</w:t>
            </w:r>
          </w:p>
          <w:p w14:paraId="613AB52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EC]: withdraws the pCR as this has ME impact.</w:t>
            </w:r>
          </w:p>
        </w:tc>
        <w:tc>
          <w:tcPr>
            <w:tcW w:w="485" w:type="dxa"/>
            <w:tcBorders>
              <w:top w:val="nil"/>
              <w:left w:val="nil"/>
              <w:bottom w:val="single" w:sz="4" w:space="0" w:color="000000"/>
              <w:right w:val="single" w:sz="4" w:space="0" w:color="000000"/>
            </w:tcBorders>
            <w:shd w:val="clear" w:color="000000" w:fill="FFFF99"/>
          </w:tcPr>
          <w:p w14:paraId="2444101B" w14:textId="37BDC2B8"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622A901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24E0B7F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6857EF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2A65824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1342E95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76</w:t>
            </w:r>
          </w:p>
        </w:tc>
        <w:tc>
          <w:tcPr>
            <w:tcW w:w="1559" w:type="dxa"/>
            <w:tcBorders>
              <w:top w:val="nil"/>
              <w:left w:val="nil"/>
              <w:bottom w:val="single" w:sz="4" w:space="0" w:color="000000"/>
              <w:right w:val="single" w:sz="4" w:space="0" w:color="000000"/>
            </w:tcBorders>
            <w:shd w:val="clear" w:color="000000" w:fill="FFFF99"/>
          </w:tcPr>
          <w:p w14:paraId="08FF179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about the home triggered primary authentication for interworking </w:t>
            </w:r>
          </w:p>
        </w:tc>
        <w:tc>
          <w:tcPr>
            <w:tcW w:w="1701" w:type="dxa"/>
            <w:tcBorders>
              <w:top w:val="nil"/>
              <w:left w:val="nil"/>
              <w:bottom w:val="single" w:sz="4" w:space="0" w:color="000000"/>
              <w:right w:val="single" w:sz="4" w:space="0" w:color="000000"/>
            </w:tcBorders>
            <w:shd w:val="clear" w:color="000000" w:fill="FFFF99"/>
          </w:tcPr>
          <w:p w14:paraId="3D37981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tcPr>
          <w:p w14:paraId="18D1E38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4713591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C4E6C8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d this contribution.</w:t>
            </w:r>
          </w:p>
        </w:tc>
        <w:tc>
          <w:tcPr>
            <w:tcW w:w="485" w:type="dxa"/>
            <w:tcBorders>
              <w:top w:val="nil"/>
              <w:left w:val="nil"/>
              <w:bottom w:val="single" w:sz="4" w:space="0" w:color="000000"/>
              <w:right w:val="single" w:sz="4" w:space="0" w:color="000000"/>
            </w:tcBorders>
            <w:shd w:val="clear" w:color="000000" w:fill="FFFF99"/>
          </w:tcPr>
          <w:p w14:paraId="77A72DD8" w14:textId="05E3D681"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9" w:type="dxa"/>
            <w:tcBorders>
              <w:top w:val="nil"/>
              <w:left w:val="nil"/>
              <w:bottom w:val="single" w:sz="4" w:space="0" w:color="000000"/>
              <w:right w:val="single" w:sz="4" w:space="0" w:color="000000"/>
            </w:tcBorders>
            <w:shd w:val="clear" w:color="000000" w:fill="FFFF99"/>
          </w:tcPr>
          <w:p w14:paraId="6396A26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68066AD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BFE25D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3FFEA24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26A3D98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77</w:t>
            </w:r>
          </w:p>
        </w:tc>
        <w:tc>
          <w:tcPr>
            <w:tcW w:w="1559" w:type="dxa"/>
            <w:tcBorders>
              <w:top w:val="nil"/>
              <w:left w:val="nil"/>
              <w:bottom w:val="single" w:sz="4" w:space="0" w:color="000000"/>
              <w:right w:val="single" w:sz="4" w:space="0" w:color="000000"/>
            </w:tcBorders>
            <w:shd w:val="clear" w:color="000000" w:fill="FFFF99"/>
          </w:tcPr>
          <w:p w14:paraId="76DCED2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the primary authentication upon interworking from EPS to 5GS </w:t>
            </w:r>
          </w:p>
        </w:tc>
        <w:tc>
          <w:tcPr>
            <w:tcW w:w="1701" w:type="dxa"/>
            <w:tcBorders>
              <w:top w:val="nil"/>
              <w:left w:val="nil"/>
              <w:bottom w:val="single" w:sz="4" w:space="0" w:color="000000"/>
              <w:right w:val="single" w:sz="4" w:space="0" w:color="000000"/>
            </w:tcBorders>
            <w:shd w:val="clear" w:color="000000" w:fill="FFFF99"/>
          </w:tcPr>
          <w:p w14:paraId="1483CF1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tcPr>
          <w:p w14:paraId="1FAC3CA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D9FE5A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A3B063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d this contribution.</w:t>
            </w:r>
          </w:p>
          <w:p w14:paraId="756A938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s.</w:t>
            </w:r>
          </w:p>
        </w:tc>
        <w:tc>
          <w:tcPr>
            <w:tcW w:w="485" w:type="dxa"/>
            <w:tcBorders>
              <w:top w:val="nil"/>
              <w:left w:val="nil"/>
              <w:bottom w:val="single" w:sz="4" w:space="0" w:color="000000"/>
              <w:right w:val="single" w:sz="4" w:space="0" w:color="000000"/>
            </w:tcBorders>
            <w:shd w:val="clear" w:color="000000" w:fill="FFFF99"/>
          </w:tcPr>
          <w:p w14:paraId="14AA34DA" w14:textId="10A8B52F"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9" w:type="dxa"/>
            <w:tcBorders>
              <w:top w:val="nil"/>
              <w:left w:val="nil"/>
              <w:bottom w:val="single" w:sz="4" w:space="0" w:color="000000"/>
              <w:right w:val="single" w:sz="4" w:space="0" w:color="000000"/>
            </w:tcBorders>
            <w:shd w:val="clear" w:color="000000" w:fill="FFFF99"/>
          </w:tcPr>
          <w:p w14:paraId="60BA597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481CCA2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93DA0A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2C4A269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33B7B14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78</w:t>
            </w:r>
          </w:p>
        </w:tc>
        <w:tc>
          <w:tcPr>
            <w:tcW w:w="1559" w:type="dxa"/>
            <w:tcBorders>
              <w:top w:val="nil"/>
              <w:left w:val="nil"/>
              <w:bottom w:val="single" w:sz="4" w:space="0" w:color="000000"/>
              <w:right w:val="single" w:sz="4" w:space="0" w:color="000000"/>
            </w:tcBorders>
            <w:shd w:val="clear" w:color="000000" w:fill="FFFF99"/>
          </w:tcPr>
          <w:p w14:paraId="291971C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about the need for initiating home triggered primary authentication for the SoR/UPU use case. </w:t>
            </w:r>
          </w:p>
        </w:tc>
        <w:tc>
          <w:tcPr>
            <w:tcW w:w="1701" w:type="dxa"/>
            <w:tcBorders>
              <w:top w:val="nil"/>
              <w:left w:val="nil"/>
              <w:bottom w:val="single" w:sz="4" w:space="0" w:color="000000"/>
              <w:right w:val="single" w:sz="4" w:space="0" w:color="000000"/>
            </w:tcBorders>
            <w:shd w:val="clear" w:color="000000" w:fill="FFFF99"/>
          </w:tcPr>
          <w:p w14:paraId="502F79F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tcPr>
          <w:p w14:paraId="4868122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5B8CB52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00DD32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d this contribution.</w:t>
            </w:r>
          </w:p>
        </w:tc>
        <w:tc>
          <w:tcPr>
            <w:tcW w:w="485" w:type="dxa"/>
            <w:tcBorders>
              <w:top w:val="nil"/>
              <w:left w:val="nil"/>
              <w:bottom w:val="single" w:sz="4" w:space="0" w:color="000000"/>
              <w:right w:val="single" w:sz="4" w:space="0" w:color="000000"/>
            </w:tcBorders>
            <w:shd w:val="clear" w:color="000000" w:fill="FFFF99"/>
          </w:tcPr>
          <w:p w14:paraId="6D6B993F" w14:textId="333B86E5"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9" w:type="dxa"/>
            <w:tcBorders>
              <w:top w:val="nil"/>
              <w:left w:val="nil"/>
              <w:bottom w:val="single" w:sz="4" w:space="0" w:color="000000"/>
              <w:right w:val="single" w:sz="4" w:space="0" w:color="000000"/>
            </w:tcBorders>
            <w:shd w:val="clear" w:color="000000" w:fill="FFFF99"/>
          </w:tcPr>
          <w:p w14:paraId="53E30AA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44ECDB7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3838B4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473" w:type="dxa"/>
            <w:tcBorders>
              <w:top w:val="nil"/>
              <w:left w:val="nil"/>
              <w:bottom w:val="single" w:sz="4" w:space="0" w:color="000000"/>
              <w:right w:val="single" w:sz="4" w:space="0" w:color="000000"/>
            </w:tcBorders>
            <w:shd w:val="clear" w:color="000000" w:fill="FFFFFF"/>
          </w:tcPr>
          <w:p w14:paraId="38826E6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7ED2D9F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79</w:t>
            </w:r>
          </w:p>
        </w:tc>
        <w:tc>
          <w:tcPr>
            <w:tcW w:w="1559" w:type="dxa"/>
            <w:tcBorders>
              <w:top w:val="nil"/>
              <w:left w:val="nil"/>
              <w:bottom w:val="single" w:sz="4" w:space="0" w:color="000000"/>
              <w:right w:val="single" w:sz="4" w:space="0" w:color="000000"/>
            </w:tcBorders>
            <w:shd w:val="clear" w:color="000000" w:fill="FFFF99"/>
          </w:tcPr>
          <w:p w14:paraId="7A016D9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the primary authentication upon SoR and UPU counter wrap around. </w:t>
            </w:r>
          </w:p>
        </w:tc>
        <w:tc>
          <w:tcPr>
            <w:tcW w:w="1701" w:type="dxa"/>
            <w:tcBorders>
              <w:top w:val="nil"/>
              <w:left w:val="nil"/>
              <w:bottom w:val="single" w:sz="4" w:space="0" w:color="000000"/>
              <w:right w:val="single" w:sz="4" w:space="0" w:color="000000"/>
            </w:tcBorders>
            <w:shd w:val="clear" w:color="000000" w:fill="FFFF99"/>
          </w:tcPr>
          <w:p w14:paraId="23D619F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tcPr>
          <w:p w14:paraId="67AFDA8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0600C5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FC5690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d this contribution for this meeting.</w:t>
            </w:r>
          </w:p>
          <w:p w14:paraId="3359FC3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to note this contribution for this meeting.</w:t>
            </w:r>
          </w:p>
          <w:p w14:paraId="1E2DB44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s from Nokia.</w:t>
            </w:r>
          </w:p>
          <w:p w14:paraId="5A6AE48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w:t>
            </w:r>
          </w:p>
          <w:p w14:paraId="51CD36B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to postpone this solution contribution for this meeting</w:t>
            </w:r>
          </w:p>
          <w:p w14:paraId="48B86B4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Disagree with the conclusion. Proposes to postpone.</w:t>
            </w:r>
          </w:p>
          <w:p w14:paraId="65F9A05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Do not agree with the conclusion.</w:t>
            </w:r>
          </w:p>
          <w:p w14:paraId="348855D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explanation.</w:t>
            </w:r>
          </w:p>
          <w:p w14:paraId="6D51C9B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p w14:paraId="75B506B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Ericsson] presents.</w:t>
            </w:r>
          </w:p>
          <w:p w14:paraId="3CCF770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comments there are some objection via email and it is too early to get conclusion</w:t>
            </w:r>
          </w:p>
          <w:p w14:paraId="7E15BAE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agrees with Huawei’s comment.</w:t>
            </w:r>
          </w:p>
          <w:p w14:paraId="22AF2F3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Ericsson] clarifies.</w:t>
            </w:r>
          </w:p>
          <w:p w14:paraId="35B2428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Lenovo] comments proposed conclusion blocks any other potential solutions.</w:t>
            </w:r>
          </w:p>
          <w:p w14:paraId="12AF9CE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comments as email described.</w:t>
            </w:r>
          </w:p>
          <w:p w14:paraId="7621F0B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Ericsson] replies.</w:t>
            </w:r>
          </w:p>
          <w:p w14:paraId="0F1BED2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Lenovo] proposes to freeze discussion on conclusion and consider the solutions.</w:t>
            </w:r>
          </w:p>
          <w:p w14:paraId="3D64C64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clarifies current situation.</w:t>
            </w:r>
          </w:p>
          <w:p w14:paraId="5E169F7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Lenovo] doesn’t consider the key issue is stable.</w:t>
            </w:r>
          </w:p>
          <w:p w14:paraId="24EFF7F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tc>
        <w:tc>
          <w:tcPr>
            <w:tcW w:w="485" w:type="dxa"/>
            <w:tcBorders>
              <w:top w:val="nil"/>
              <w:left w:val="nil"/>
              <w:bottom w:val="single" w:sz="4" w:space="0" w:color="000000"/>
              <w:right w:val="single" w:sz="4" w:space="0" w:color="000000"/>
            </w:tcBorders>
            <w:shd w:val="clear" w:color="000000" w:fill="FFFF99"/>
          </w:tcPr>
          <w:p w14:paraId="25078104" w14:textId="0DB2C939"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9" w:type="dxa"/>
            <w:tcBorders>
              <w:top w:val="nil"/>
              <w:left w:val="nil"/>
              <w:bottom w:val="single" w:sz="4" w:space="0" w:color="000000"/>
              <w:right w:val="single" w:sz="4" w:space="0" w:color="000000"/>
            </w:tcBorders>
            <w:shd w:val="clear" w:color="000000" w:fill="FFFF99"/>
          </w:tcPr>
          <w:p w14:paraId="2BED2D3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3F4AAD8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DAB61EE" w14:textId="77777777" w:rsidR="00CD7D7E" w:rsidRDefault="00354017">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8</w:t>
            </w:r>
          </w:p>
        </w:tc>
        <w:tc>
          <w:tcPr>
            <w:tcW w:w="473" w:type="dxa"/>
            <w:tcBorders>
              <w:top w:val="nil"/>
              <w:left w:val="nil"/>
              <w:bottom w:val="single" w:sz="4" w:space="0" w:color="000000"/>
              <w:right w:val="single" w:sz="4" w:space="0" w:color="000000"/>
            </w:tcBorders>
            <w:shd w:val="clear" w:color="000000" w:fill="FFFFFF"/>
          </w:tcPr>
          <w:p w14:paraId="42D8C62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tudy on security aspects of enablers for Net</w:t>
            </w:r>
            <w:r>
              <w:rPr>
                <w:rFonts w:ascii="Arial" w:eastAsia="DengXian" w:hAnsi="Arial" w:cs="Arial"/>
                <w:color w:val="000000"/>
                <w:kern w:val="0"/>
                <w:sz w:val="16"/>
                <w:szCs w:val="16"/>
              </w:rPr>
              <w:lastRenderedPageBreak/>
              <w:t xml:space="preserve">work Automation for 5G - phase 3 </w:t>
            </w:r>
          </w:p>
        </w:tc>
        <w:tc>
          <w:tcPr>
            <w:tcW w:w="661" w:type="dxa"/>
            <w:tcBorders>
              <w:top w:val="nil"/>
              <w:left w:val="nil"/>
              <w:bottom w:val="single" w:sz="4" w:space="0" w:color="000000"/>
              <w:right w:val="single" w:sz="4" w:space="0" w:color="000000"/>
            </w:tcBorders>
            <w:shd w:val="clear" w:color="000000" w:fill="FFFF99"/>
          </w:tcPr>
          <w:p w14:paraId="1137503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S3</w:t>
            </w:r>
            <w:r>
              <w:rPr>
                <w:rFonts w:ascii="Arial" w:eastAsia="DengXian" w:hAnsi="Arial" w:cs="Arial"/>
                <w:color w:val="000000"/>
                <w:kern w:val="0"/>
                <w:sz w:val="16"/>
                <w:szCs w:val="16"/>
              </w:rPr>
              <w:noBreakHyphen/>
              <w:t>221451</w:t>
            </w:r>
          </w:p>
        </w:tc>
        <w:tc>
          <w:tcPr>
            <w:tcW w:w="1559" w:type="dxa"/>
            <w:tcBorders>
              <w:top w:val="nil"/>
              <w:left w:val="nil"/>
              <w:bottom w:val="single" w:sz="4" w:space="0" w:color="000000"/>
              <w:right w:val="single" w:sz="4" w:space="0" w:color="000000"/>
            </w:tcBorders>
            <w:shd w:val="clear" w:color="000000" w:fill="FFFF99"/>
          </w:tcPr>
          <w:p w14:paraId="120E0E3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nomaly in Multivendor NWDAF Framework </w:t>
            </w:r>
          </w:p>
        </w:tc>
        <w:tc>
          <w:tcPr>
            <w:tcW w:w="1701" w:type="dxa"/>
            <w:tcBorders>
              <w:top w:val="nil"/>
              <w:left w:val="nil"/>
              <w:bottom w:val="single" w:sz="4" w:space="0" w:color="000000"/>
              <w:right w:val="single" w:sz="4" w:space="0" w:color="000000"/>
            </w:tcBorders>
            <w:shd w:val="clear" w:color="000000" w:fill="FFFF99"/>
          </w:tcPr>
          <w:p w14:paraId="4044874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567" w:type="dxa"/>
            <w:tcBorders>
              <w:top w:val="nil"/>
              <w:left w:val="nil"/>
              <w:bottom w:val="single" w:sz="4" w:space="0" w:color="000000"/>
              <w:right w:val="single" w:sz="4" w:space="0" w:color="000000"/>
            </w:tcBorders>
            <w:shd w:val="clear" w:color="000000" w:fill="FFFF99"/>
          </w:tcPr>
          <w:p w14:paraId="2006C88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F48723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Nokia]: agrees on the KI</w:t>
            </w:r>
          </w:p>
          <w:p w14:paraId="595242C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need some clarification</w:t>
            </w:r>
          </w:p>
          <w:p w14:paraId="43D9B3B9" w14:textId="77777777" w:rsidR="00CD7D7E" w:rsidRDefault="00354017">
            <w:pPr>
              <w:widowControl/>
              <w:tabs>
                <w:tab w:val="right" w:pos="3327"/>
              </w:tabs>
              <w:jc w:val="left"/>
              <w:rPr>
                <w:rFonts w:ascii="Arial" w:eastAsia="DengXian" w:hAnsi="Arial" w:cs="Arial"/>
                <w:color w:val="000000"/>
                <w:kern w:val="0"/>
                <w:sz w:val="16"/>
                <w:szCs w:val="16"/>
              </w:rPr>
            </w:pPr>
            <w:r>
              <w:rPr>
                <w:rFonts w:ascii="Arial" w:eastAsia="DengXian" w:hAnsi="Arial" w:cs="Arial"/>
                <w:color w:val="000000"/>
                <w:kern w:val="0"/>
                <w:sz w:val="16"/>
                <w:szCs w:val="16"/>
              </w:rPr>
              <w:t>[Intel] : Provides clarifications</w:t>
            </w:r>
          </w:p>
          <w:p w14:paraId="11D0A6B6" w14:textId="77777777" w:rsidR="00CD7D7E" w:rsidRDefault="00354017">
            <w:pPr>
              <w:widowControl/>
              <w:tabs>
                <w:tab w:val="right" w:pos="3327"/>
              </w:tabs>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w:t>
            </w:r>
          </w:p>
          <w:p w14:paraId="0C985A2E" w14:textId="77777777" w:rsidR="00CD7D7E" w:rsidRDefault="00354017">
            <w:pPr>
              <w:widowControl/>
              <w:tabs>
                <w:tab w:val="right" w:pos="3327"/>
              </w:tabs>
              <w:jc w:val="left"/>
              <w:rPr>
                <w:rFonts w:ascii="Arial" w:eastAsia="DengXian" w:hAnsi="Arial" w:cs="Arial"/>
                <w:color w:val="000000"/>
                <w:kern w:val="0"/>
                <w:sz w:val="16"/>
                <w:szCs w:val="16"/>
              </w:rPr>
            </w:pPr>
            <w:r>
              <w:rPr>
                <w:rFonts w:ascii="Arial" w:eastAsia="DengXian" w:hAnsi="Arial" w:cs="Arial"/>
                <w:color w:val="000000"/>
                <w:kern w:val="0"/>
                <w:sz w:val="16"/>
                <w:szCs w:val="16"/>
              </w:rPr>
              <w:t>[CMCC]: Propose to note, or revise KI#3 in TR 33.738.</w:t>
            </w:r>
          </w:p>
          <w:p w14:paraId="4BC843D1" w14:textId="77777777" w:rsidR="00CD7D7E" w:rsidRDefault="00354017">
            <w:pPr>
              <w:widowControl/>
              <w:tabs>
                <w:tab w:val="right" w:pos="3327"/>
              </w:tabs>
              <w:jc w:val="left"/>
              <w:rPr>
                <w:rFonts w:ascii="Arial" w:eastAsia="DengXian" w:hAnsi="Arial" w:cs="Arial"/>
                <w:color w:val="000000"/>
                <w:kern w:val="0"/>
                <w:sz w:val="16"/>
                <w:szCs w:val="16"/>
              </w:rPr>
            </w:pPr>
            <w:r>
              <w:rPr>
                <w:rFonts w:ascii="Arial" w:eastAsia="DengXian" w:hAnsi="Arial" w:cs="Arial"/>
                <w:color w:val="000000"/>
                <w:kern w:val="0"/>
                <w:sz w:val="16"/>
                <w:szCs w:val="16"/>
              </w:rPr>
              <w:t>[Intel]: Response to CMCC and HW comments and a proposal</w:t>
            </w:r>
          </w:p>
          <w:p w14:paraId="5CDE901A" w14:textId="77777777" w:rsidR="00CD7D7E" w:rsidRDefault="00354017">
            <w:pPr>
              <w:widowControl/>
              <w:tabs>
                <w:tab w:val="right" w:pos="3327"/>
              </w:tabs>
              <w:jc w:val="left"/>
              <w:rPr>
                <w:rFonts w:ascii="Arial" w:eastAsia="DengXian" w:hAnsi="Arial" w:cs="Arial"/>
                <w:color w:val="000000"/>
                <w:kern w:val="0"/>
                <w:sz w:val="16"/>
                <w:szCs w:val="16"/>
              </w:rPr>
            </w:pPr>
            <w:r>
              <w:rPr>
                <w:rFonts w:ascii="Arial" w:eastAsia="DengXian" w:hAnsi="Arial" w:cs="Arial"/>
                <w:color w:val="000000"/>
                <w:kern w:val="0"/>
                <w:sz w:val="16"/>
                <w:szCs w:val="16"/>
              </w:rPr>
              <w:t>[Intel] : Uploaded r1 based on the discussion</w:t>
            </w:r>
            <w:r>
              <w:rPr>
                <w:rFonts w:ascii="Arial" w:eastAsia="DengXian" w:hAnsi="Arial" w:cs="Arial"/>
                <w:color w:val="000000"/>
                <w:kern w:val="0"/>
                <w:sz w:val="16"/>
                <w:szCs w:val="16"/>
              </w:rPr>
              <w:tab/>
            </w:r>
          </w:p>
        </w:tc>
        <w:tc>
          <w:tcPr>
            <w:tcW w:w="485" w:type="dxa"/>
            <w:tcBorders>
              <w:top w:val="nil"/>
              <w:left w:val="nil"/>
              <w:bottom w:val="single" w:sz="4" w:space="0" w:color="000000"/>
              <w:right w:val="single" w:sz="4" w:space="0" w:color="000000"/>
            </w:tcBorders>
            <w:shd w:val="clear" w:color="000000" w:fill="FFFF99"/>
          </w:tcPr>
          <w:p w14:paraId="614B13DA" w14:textId="1EDE54DE"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18458D4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1651948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EEFAC6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3BB579C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3C0EA8E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53</w:t>
            </w:r>
          </w:p>
        </w:tc>
        <w:tc>
          <w:tcPr>
            <w:tcW w:w="1559" w:type="dxa"/>
            <w:tcBorders>
              <w:top w:val="nil"/>
              <w:left w:val="nil"/>
              <w:bottom w:val="single" w:sz="4" w:space="0" w:color="000000"/>
              <w:right w:val="single" w:sz="4" w:space="0" w:color="000000"/>
            </w:tcBorders>
            <w:shd w:val="clear" w:color="000000" w:fill="FFFF99"/>
          </w:tcPr>
          <w:p w14:paraId="19719FC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ion on KI#2 </w:t>
            </w:r>
          </w:p>
        </w:tc>
        <w:tc>
          <w:tcPr>
            <w:tcW w:w="1701" w:type="dxa"/>
            <w:tcBorders>
              <w:top w:val="nil"/>
              <w:left w:val="nil"/>
              <w:bottom w:val="single" w:sz="4" w:space="0" w:color="000000"/>
              <w:right w:val="single" w:sz="4" w:space="0" w:color="000000"/>
            </w:tcBorders>
            <w:shd w:val="clear" w:color="000000" w:fill="FFFF99"/>
          </w:tcPr>
          <w:p w14:paraId="370C29B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Com. Corporation </w:t>
            </w:r>
          </w:p>
        </w:tc>
        <w:tc>
          <w:tcPr>
            <w:tcW w:w="567" w:type="dxa"/>
            <w:tcBorders>
              <w:top w:val="nil"/>
              <w:left w:val="nil"/>
              <w:bottom w:val="single" w:sz="4" w:space="0" w:color="000000"/>
              <w:right w:val="single" w:sz="4" w:space="0" w:color="000000"/>
            </w:tcBorders>
            <w:shd w:val="clear" w:color="000000" w:fill="FFFF99"/>
          </w:tcPr>
          <w:p w14:paraId="68A8BB0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C1ADC5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14:paraId="1D831028" w14:textId="526A9539"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480F844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26AE6B5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2BB832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7EA3BBB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6A657D6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54</w:t>
            </w:r>
          </w:p>
        </w:tc>
        <w:tc>
          <w:tcPr>
            <w:tcW w:w="1559" w:type="dxa"/>
            <w:tcBorders>
              <w:top w:val="nil"/>
              <w:left w:val="nil"/>
              <w:bottom w:val="single" w:sz="4" w:space="0" w:color="000000"/>
              <w:right w:val="single" w:sz="4" w:space="0" w:color="000000"/>
            </w:tcBorders>
            <w:shd w:val="clear" w:color="000000" w:fill="FFFF99"/>
          </w:tcPr>
          <w:p w14:paraId="5288A02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 on Security for NWDAF-assisted application detection </w:t>
            </w:r>
          </w:p>
        </w:tc>
        <w:tc>
          <w:tcPr>
            <w:tcW w:w="1701" w:type="dxa"/>
            <w:tcBorders>
              <w:top w:val="nil"/>
              <w:left w:val="nil"/>
              <w:bottom w:val="single" w:sz="4" w:space="0" w:color="000000"/>
              <w:right w:val="single" w:sz="4" w:space="0" w:color="000000"/>
            </w:tcBorders>
            <w:shd w:val="clear" w:color="000000" w:fill="FFFF99"/>
          </w:tcPr>
          <w:p w14:paraId="5E73BEF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Com. Corporation </w:t>
            </w:r>
          </w:p>
        </w:tc>
        <w:tc>
          <w:tcPr>
            <w:tcW w:w="567" w:type="dxa"/>
            <w:tcBorders>
              <w:top w:val="nil"/>
              <w:left w:val="nil"/>
              <w:bottom w:val="single" w:sz="4" w:space="0" w:color="000000"/>
              <w:right w:val="single" w:sz="4" w:space="0" w:color="000000"/>
            </w:tcBorders>
            <w:shd w:val="clear" w:color="000000" w:fill="FFFF99"/>
          </w:tcPr>
          <w:p w14:paraId="1971232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45E75D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14:paraId="56DACD48" w14:textId="5DEB9DF9"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9" w:type="dxa"/>
            <w:tcBorders>
              <w:top w:val="nil"/>
              <w:left w:val="nil"/>
              <w:bottom w:val="single" w:sz="4" w:space="0" w:color="000000"/>
              <w:right w:val="single" w:sz="4" w:space="0" w:color="000000"/>
            </w:tcBorders>
            <w:shd w:val="clear" w:color="000000" w:fill="FFFF99"/>
          </w:tcPr>
          <w:p w14:paraId="230234C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24AEF0B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C57B36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1B8B54D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4B4343D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33</w:t>
            </w:r>
          </w:p>
        </w:tc>
        <w:tc>
          <w:tcPr>
            <w:tcW w:w="1559" w:type="dxa"/>
            <w:tcBorders>
              <w:top w:val="nil"/>
              <w:left w:val="nil"/>
              <w:bottom w:val="single" w:sz="4" w:space="0" w:color="000000"/>
              <w:right w:val="single" w:sz="4" w:space="0" w:color="000000"/>
            </w:tcBorders>
            <w:shd w:val="clear" w:color="000000" w:fill="FFFF99"/>
          </w:tcPr>
          <w:p w14:paraId="6E8EEA6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Cyber-attack detection supported by NWDAF </w:t>
            </w:r>
          </w:p>
        </w:tc>
        <w:tc>
          <w:tcPr>
            <w:tcW w:w="1701" w:type="dxa"/>
            <w:tcBorders>
              <w:top w:val="nil"/>
              <w:left w:val="nil"/>
              <w:bottom w:val="single" w:sz="4" w:space="0" w:color="000000"/>
              <w:right w:val="single" w:sz="4" w:space="0" w:color="000000"/>
            </w:tcBorders>
            <w:shd w:val="clear" w:color="000000" w:fill="FFFF99"/>
          </w:tcPr>
          <w:p w14:paraId="7BC3FE1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567" w:type="dxa"/>
            <w:tcBorders>
              <w:top w:val="nil"/>
              <w:left w:val="nil"/>
              <w:bottom w:val="single" w:sz="4" w:space="0" w:color="000000"/>
              <w:right w:val="single" w:sz="4" w:space="0" w:color="000000"/>
            </w:tcBorders>
            <w:shd w:val="clear" w:color="000000" w:fill="FFFF99"/>
          </w:tcPr>
          <w:p w14:paraId="28F8601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B8B768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04ECB8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 and revision.</w:t>
            </w:r>
          </w:p>
          <w:p w14:paraId="39E37DA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r1 and clarification</w:t>
            </w:r>
          </w:p>
          <w:p w14:paraId="6758F1B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efer to keep the original key issue title.</w:t>
            </w:r>
          </w:p>
          <w:p w14:paraId="5A3E0F9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r2</w:t>
            </w:r>
          </w:p>
          <w:p w14:paraId="19E7DA7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fine with r2</w:t>
            </w:r>
          </w:p>
          <w:p w14:paraId="6EB5925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2.</w:t>
            </w:r>
          </w:p>
        </w:tc>
        <w:tc>
          <w:tcPr>
            <w:tcW w:w="485" w:type="dxa"/>
            <w:tcBorders>
              <w:top w:val="nil"/>
              <w:left w:val="nil"/>
              <w:bottom w:val="single" w:sz="4" w:space="0" w:color="000000"/>
              <w:right w:val="single" w:sz="4" w:space="0" w:color="000000"/>
            </w:tcBorders>
            <w:shd w:val="clear" w:color="000000" w:fill="FFFF99"/>
          </w:tcPr>
          <w:p w14:paraId="46BC4F3A" w14:textId="3318335F"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4138375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CD7D7E" w14:paraId="5AFCE83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654C76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5D73E74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427D907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65</w:t>
            </w:r>
          </w:p>
        </w:tc>
        <w:tc>
          <w:tcPr>
            <w:tcW w:w="1559" w:type="dxa"/>
            <w:tcBorders>
              <w:top w:val="nil"/>
              <w:left w:val="nil"/>
              <w:bottom w:val="single" w:sz="4" w:space="0" w:color="000000"/>
              <w:right w:val="single" w:sz="4" w:space="0" w:color="000000"/>
            </w:tcBorders>
            <w:shd w:val="clear" w:color="000000" w:fill="FFFF99"/>
          </w:tcPr>
          <w:p w14:paraId="661B61F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authorization of AI/ML model retrieving </w:t>
            </w:r>
          </w:p>
        </w:tc>
        <w:tc>
          <w:tcPr>
            <w:tcW w:w="1701" w:type="dxa"/>
            <w:tcBorders>
              <w:top w:val="nil"/>
              <w:left w:val="nil"/>
              <w:bottom w:val="single" w:sz="4" w:space="0" w:color="000000"/>
              <w:right w:val="single" w:sz="4" w:space="0" w:color="000000"/>
            </w:tcBorders>
            <w:shd w:val="clear" w:color="000000" w:fill="FFFF99"/>
          </w:tcPr>
          <w:p w14:paraId="4389566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w:t>
            </w:r>
          </w:p>
        </w:tc>
        <w:tc>
          <w:tcPr>
            <w:tcW w:w="567" w:type="dxa"/>
            <w:tcBorders>
              <w:top w:val="nil"/>
              <w:left w:val="nil"/>
              <w:bottom w:val="single" w:sz="4" w:space="0" w:color="000000"/>
              <w:right w:val="single" w:sz="4" w:space="0" w:color="000000"/>
            </w:tcBorders>
            <w:shd w:val="clear" w:color="000000" w:fill="FFFF99"/>
          </w:tcPr>
          <w:p w14:paraId="06C4B74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3B84DC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08B9D9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need some revisions before approval</w:t>
            </w:r>
          </w:p>
          <w:p w14:paraId="572A41D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 provide R1</w:t>
            </w:r>
          </w:p>
          <w:p w14:paraId="0B2D8D1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 need some clarification before approved.</w:t>
            </w:r>
          </w:p>
          <w:p w14:paraId="6D8B2C2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 provide clarification to CMCC</w:t>
            </w:r>
          </w:p>
          <w:p w14:paraId="0F2900B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 fine with r1.</w:t>
            </w:r>
          </w:p>
          <w:p w14:paraId="330C9FA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fine with r1.</w:t>
            </w:r>
          </w:p>
        </w:tc>
        <w:tc>
          <w:tcPr>
            <w:tcW w:w="485" w:type="dxa"/>
            <w:tcBorders>
              <w:top w:val="nil"/>
              <w:left w:val="nil"/>
              <w:bottom w:val="single" w:sz="4" w:space="0" w:color="000000"/>
              <w:right w:val="single" w:sz="4" w:space="0" w:color="000000"/>
            </w:tcBorders>
            <w:shd w:val="clear" w:color="000000" w:fill="FFFF99"/>
          </w:tcPr>
          <w:p w14:paraId="0656A916" w14:textId="42779C2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45A1606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CD7D7E" w14:paraId="65FBEC6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366B0F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05A1070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0D962EB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52</w:t>
            </w:r>
          </w:p>
        </w:tc>
        <w:tc>
          <w:tcPr>
            <w:tcW w:w="1559" w:type="dxa"/>
            <w:tcBorders>
              <w:top w:val="nil"/>
              <w:left w:val="nil"/>
              <w:bottom w:val="single" w:sz="4" w:space="0" w:color="000000"/>
              <w:right w:val="single" w:sz="4" w:space="0" w:color="000000"/>
            </w:tcBorders>
            <w:shd w:val="clear" w:color="000000" w:fill="FFFF99"/>
          </w:tcPr>
          <w:p w14:paraId="558BFB2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uthorization and Authentication of ML model transfer </w:t>
            </w:r>
          </w:p>
        </w:tc>
        <w:tc>
          <w:tcPr>
            <w:tcW w:w="1701" w:type="dxa"/>
            <w:tcBorders>
              <w:top w:val="nil"/>
              <w:left w:val="nil"/>
              <w:bottom w:val="single" w:sz="4" w:space="0" w:color="000000"/>
              <w:right w:val="single" w:sz="4" w:space="0" w:color="000000"/>
            </w:tcBorders>
            <w:shd w:val="clear" w:color="000000" w:fill="FFFF99"/>
          </w:tcPr>
          <w:p w14:paraId="762ECF9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567" w:type="dxa"/>
            <w:tcBorders>
              <w:top w:val="nil"/>
              <w:left w:val="nil"/>
              <w:bottom w:val="single" w:sz="4" w:space="0" w:color="000000"/>
              <w:right w:val="single" w:sz="4" w:space="0" w:color="000000"/>
            </w:tcBorders>
            <w:shd w:val="clear" w:color="000000" w:fill="FFFF99"/>
          </w:tcPr>
          <w:p w14:paraId="7CDFF96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76FBAF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Huawei]: Propose to note or postpone.</w:t>
            </w:r>
          </w:p>
          <w:p w14:paraId="5464416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Uploaded r1 and provides clarification/answers</w:t>
            </w:r>
          </w:p>
          <w:p w14:paraId="252E556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give response.</w:t>
            </w:r>
          </w:p>
          <w:p w14:paraId="7D8E23D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 to postpone in this meeting</w:t>
            </w:r>
          </w:p>
          <w:p w14:paraId="51027C8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3&lt;&lt;</w:t>
            </w:r>
          </w:p>
          <w:p w14:paraId="6770E79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lastRenderedPageBreak/>
              <w:t>[</w:t>
            </w:r>
            <w:r>
              <w:rPr>
                <w:rFonts w:ascii="Arial" w:eastAsia="DengXian" w:hAnsi="Arial" w:cs="Arial"/>
                <w:color w:val="000000"/>
                <w:kern w:val="0"/>
                <w:sz w:val="16"/>
                <w:szCs w:val="16"/>
              </w:rPr>
              <w:t>Intel] presents r2</w:t>
            </w:r>
          </w:p>
          <w:p w14:paraId="717178C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comments the procedure depends on SA2 progress.</w:t>
            </w:r>
          </w:p>
          <w:p w14:paraId="29342E5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Intel] clarifies.</w:t>
            </w:r>
          </w:p>
          <w:p w14:paraId="51E349D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has further comments.</w:t>
            </w:r>
          </w:p>
          <w:p w14:paraId="17940BA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CMCC] has concern on end-to-end encryption. Who produces the key? Current SBA authentication/authorization can be applied if NWDAF is not compromised. And the 3</w:t>
            </w:r>
            <w:r>
              <w:rPr>
                <w:rFonts w:ascii="Arial" w:eastAsia="DengXian" w:hAnsi="Arial" w:cs="Arial"/>
                <w:color w:val="000000"/>
                <w:kern w:val="0"/>
                <w:sz w:val="16"/>
                <w:szCs w:val="16"/>
                <w:vertAlign w:val="superscript"/>
              </w:rPr>
              <w:t>rd</w:t>
            </w:r>
            <w:r>
              <w:rPr>
                <w:rFonts w:ascii="Arial" w:eastAsia="DengXian" w:hAnsi="Arial" w:cs="Arial"/>
                <w:color w:val="000000"/>
                <w:kern w:val="0"/>
                <w:sz w:val="16"/>
                <w:szCs w:val="16"/>
              </w:rPr>
              <w:t xml:space="preserve"> question.</w:t>
            </w:r>
          </w:p>
          <w:p w14:paraId="258FE40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Lenovo] responds to the questions, data needs to be stored protected and there is e2e protection while sending..</w:t>
            </w:r>
          </w:p>
          <w:p w14:paraId="1C2AC82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Intel] replies, aligned with Lenovo.</w:t>
            </w:r>
          </w:p>
          <w:p w14:paraId="304CD56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is not convinced with Lenovo’s argument. ADRF could not be seen as un-trusted entity.</w:t>
            </w:r>
          </w:p>
          <w:p w14:paraId="0EA2F54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Ericsson] agrees with Huawei’s observation. But ok with current version with ENs.</w:t>
            </w:r>
          </w:p>
          <w:p w14:paraId="1CA98FF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Intel] and [Lenovo] replies.</w:t>
            </w:r>
          </w:p>
          <w:p w14:paraId="300506B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3&lt;&lt;</w:t>
            </w:r>
          </w:p>
          <w:p w14:paraId="4BE0853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 Response to comment and fine with EN proposed by HW</w:t>
            </w:r>
          </w:p>
          <w:p w14:paraId="7F63287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 Uploaded r2 based on the discussion</w:t>
            </w:r>
          </w:p>
          <w:p w14:paraId="1A13E10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 fine with r2 and the added ENs</w:t>
            </w:r>
          </w:p>
          <w:p w14:paraId="07AD93C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ires to add a EN before approval</w:t>
            </w:r>
          </w:p>
          <w:p w14:paraId="290A196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r3 uploaded with Nokia’s EN</w:t>
            </w:r>
          </w:p>
          <w:p w14:paraId="037D201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kindly requests to move the EN to step 4) and correct typo</w:t>
            </w:r>
          </w:p>
          <w:p w14:paraId="724406F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r4 uploaded with EN placement after step 4.</w:t>
            </w:r>
          </w:p>
          <w:p w14:paraId="36CCF77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4.</w:t>
            </w:r>
          </w:p>
          <w:p w14:paraId="703D9AA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s with -r4</w:t>
            </w:r>
          </w:p>
        </w:tc>
        <w:tc>
          <w:tcPr>
            <w:tcW w:w="485" w:type="dxa"/>
            <w:tcBorders>
              <w:top w:val="nil"/>
              <w:left w:val="nil"/>
              <w:bottom w:val="single" w:sz="4" w:space="0" w:color="000000"/>
              <w:right w:val="single" w:sz="4" w:space="0" w:color="000000"/>
            </w:tcBorders>
            <w:shd w:val="clear" w:color="000000" w:fill="FFFF99"/>
          </w:tcPr>
          <w:p w14:paraId="06636C30" w14:textId="01AE5971"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709" w:type="dxa"/>
            <w:tcBorders>
              <w:top w:val="nil"/>
              <w:left w:val="nil"/>
              <w:bottom w:val="single" w:sz="4" w:space="0" w:color="000000"/>
              <w:right w:val="single" w:sz="4" w:space="0" w:color="000000"/>
            </w:tcBorders>
            <w:shd w:val="clear" w:color="000000" w:fill="FFFF99"/>
          </w:tcPr>
          <w:p w14:paraId="2F3A2DC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4</w:t>
            </w:r>
          </w:p>
        </w:tc>
      </w:tr>
      <w:tr w:rsidR="00CD7D7E" w14:paraId="56C2D8F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CAA4BC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7C2A930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0858073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70</w:t>
            </w:r>
          </w:p>
        </w:tc>
        <w:tc>
          <w:tcPr>
            <w:tcW w:w="1559" w:type="dxa"/>
            <w:tcBorders>
              <w:top w:val="nil"/>
              <w:left w:val="nil"/>
              <w:bottom w:val="single" w:sz="4" w:space="0" w:color="000000"/>
              <w:right w:val="single" w:sz="4" w:space="0" w:color="000000"/>
            </w:tcBorders>
            <w:shd w:val="clear" w:color="000000" w:fill="FFFF99"/>
          </w:tcPr>
          <w:p w14:paraId="3419399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AI-ML model authorization and retrieval </w:t>
            </w:r>
          </w:p>
        </w:tc>
        <w:tc>
          <w:tcPr>
            <w:tcW w:w="1701" w:type="dxa"/>
            <w:tcBorders>
              <w:top w:val="nil"/>
              <w:left w:val="nil"/>
              <w:bottom w:val="single" w:sz="4" w:space="0" w:color="000000"/>
              <w:right w:val="single" w:sz="4" w:space="0" w:color="000000"/>
            </w:tcBorders>
            <w:shd w:val="clear" w:color="000000" w:fill="FFFF99"/>
          </w:tcPr>
          <w:p w14:paraId="46C4598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tcPr>
          <w:p w14:paraId="75ABAF4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66F9D0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Huawei]: Propose to postpone or note.</w:t>
            </w:r>
          </w:p>
          <w:p w14:paraId="12E7901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 and a constructive way to move it forward</w:t>
            </w:r>
          </w:p>
          <w:p w14:paraId="588EF8C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inutes]: Provides clarifications and a constructive way to move it forward</w:t>
            </w:r>
          </w:p>
          <w:p w14:paraId="7FEAB5E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 and a constructive way to move it forward</w:t>
            </w:r>
          </w:p>
          <w:p w14:paraId="6A50F69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editor’s notes</w:t>
            </w:r>
          </w:p>
          <w:p w14:paraId="3F110E5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 to postpone</w:t>
            </w:r>
          </w:p>
          <w:p w14:paraId="0C6019B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need clarification.</w:t>
            </w:r>
          </w:p>
          <w:p w14:paraId="5DC8445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CMCC]: need clarification. Resend with the correct thread.</w:t>
            </w:r>
          </w:p>
          <w:p w14:paraId="66F2D84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 and -r1</w:t>
            </w:r>
          </w:p>
          <w:p w14:paraId="0D5F323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18166AC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presents.</w:t>
            </w:r>
          </w:p>
          <w:p w14:paraId="2F0C403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Docomo] comments on other user credential.</w:t>
            </w:r>
          </w:p>
          <w:p w14:paraId="040886F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comments concern on step 9.</w:t>
            </w:r>
          </w:p>
          <w:p w14:paraId="562DF39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CMCC] concerns about step 9 but with EN is ok.</w:t>
            </w:r>
          </w:p>
          <w:p w14:paraId="3BE7B7F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replies, will keep the ENs and resolve it in next meeting.</w:t>
            </w:r>
          </w:p>
          <w:p w14:paraId="438A123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3&lt;&lt;</w:t>
            </w:r>
          </w:p>
          <w:p w14:paraId="22EAAA3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kindly asks for feedback on -r1 and compromise</w:t>
            </w:r>
          </w:p>
          <w:p w14:paraId="1F91DE9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p w14:paraId="3A145CE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fine with -r1</w:t>
            </w:r>
          </w:p>
          <w:p w14:paraId="3A3D104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 fine with r1</w:t>
            </w:r>
          </w:p>
          <w:p w14:paraId="53A5CE5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 Requests to add EN per the conference call</w:t>
            </w:r>
          </w:p>
          <w:p w14:paraId="1AE94D4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2 to add the EN from Intel.</w:t>
            </w:r>
          </w:p>
          <w:p w14:paraId="034556D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r2 is fine</w:t>
            </w:r>
          </w:p>
        </w:tc>
        <w:tc>
          <w:tcPr>
            <w:tcW w:w="485" w:type="dxa"/>
            <w:tcBorders>
              <w:top w:val="nil"/>
              <w:left w:val="nil"/>
              <w:bottom w:val="single" w:sz="4" w:space="0" w:color="000000"/>
              <w:right w:val="single" w:sz="4" w:space="0" w:color="000000"/>
            </w:tcBorders>
            <w:shd w:val="clear" w:color="000000" w:fill="FFFF99"/>
          </w:tcPr>
          <w:p w14:paraId="16210744" w14:textId="18A9EC4A"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pproved </w:t>
            </w:r>
          </w:p>
        </w:tc>
        <w:tc>
          <w:tcPr>
            <w:tcW w:w="709" w:type="dxa"/>
            <w:tcBorders>
              <w:top w:val="nil"/>
              <w:left w:val="nil"/>
              <w:bottom w:val="single" w:sz="4" w:space="0" w:color="000000"/>
              <w:right w:val="single" w:sz="4" w:space="0" w:color="000000"/>
            </w:tcBorders>
            <w:shd w:val="clear" w:color="000000" w:fill="FFFF99"/>
          </w:tcPr>
          <w:p w14:paraId="0C20860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CD7D7E" w14:paraId="39C0722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C096EF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60F1E1C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3A6F5B0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70</w:t>
            </w:r>
          </w:p>
        </w:tc>
        <w:tc>
          <w:tcPr>
            <w:tcW w:w="1559" w:type="dxa"/>
            <w:tcBorders>
              <w:top w:val="nil"/>
              <w:left w:val="nil"/>
              <w:bottom w:val="single" w:sz="4" w:space="0" w:color="000000"/>
              <w:right w:val="single" w:sz="4" w:space="0" w:color="000000"/>
            </w:tcBorders>
            <w:shd w:val="clear" w:color="000000" w:fill="FFFF99"/>
          </w:tcPr>
          <w:p w14:paraId="5D04A75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I/ML model storage and sharing security </w:t>
            </w:r>
          </w:p>
        </w:tc>
        <w:tc>
          <w:tcPr>
            <w:tcW w:w="1701" w:type="dxa"/>
            <w:tcBorders>
              <w:top w:val="nil"/>
              <w:left w:val="nil"/>
              <w:bottom w:val="single" w:sz="4" w:space="0" w:color="000000"/>
              <w:right w:val="single" w:sz="4" w:space="0" w:color="000000"/>
            </w:tcBorders>
            <w:shd w:val="clear" w:color="000000" w:fill="FFFF99"/>
          </w:tcPr>
          <w:p w14:paraId="16946F2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FFFF99"/>
          </w:tcPr>
          <w:p w14:paraId="5777F32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FB7A81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Huawei]: Propose to postpone or note. Or adding ENs before approval.</w:t>
            </w:r>
          </w:p>
          <w:p w14:paraId="33B81F1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Answers to the concerns and proposes EN to Huawei.</w:t>
            </w:r>
          </w:p>
          <w:p w14:paraId="398CCF8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Answers to the concerns and proposes EN to Huawei.</w:t>
            </w:r>
          </w:p>
          <w:p w14:paraId="6A024DA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evision r1.</w:t>
            </w:r>
          </w:p>
          <w:p w14:paraId="7569D0D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give response.</w:t>
            </w:r>
          </w:p>
          <w:p w14:paraId="777CB0E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 to note or postpone</w:t>
            </w:r>
          </w:p>
          <w:p w14:paraId="059B52C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 OK to add the proposed EN.</w:t>
            </w:r>
          </w:p>
          <w:p w14:paraId="32C3737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esponse to Ericsson and asks questions.</w:t>
            </w:r>
          </w:p>
          <w:p w14:paraId="0F304CA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response to Lenovo and asks for more clarification</w:t>
            </w:r>
          </w:p>
          <w:p w14:paraId="4AFA838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equested clarification to Ericsson.</w:t>
            </w:r>
          </w:p>
          <w:p w14:paraId="0793D2F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s adding ENs</w:t>
            </w:r>
          </w:p>
          <w:p w14:paraId="4D11252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accepts ENs from Ericsson, provides revision r3.</w:t>
            </w:r>
          </w:p>
          <w:p w14:paraId="25CBE1D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fine with -r3</w:t>
            </w:r>
          </w:p>
          <w:p w14:paraId="19A42C0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3.</w:t>
            </w:r>
          </w:p>
        </w:tc>
        <w:tc>
          <w:tcPr>
            <w:tcW w:w="485" w:type="dxa"/>
            <w:tcBorders>
              <w:top w:val="nil"/>
              <w:left w:val="nil"/>
              <w:bottom w:val="single" w:sz="4" w:space="0" w:color="000000"/>
              <w:right w:val="single" w:sz="4" w:space="0" w:color="000000"/>
            </w:tcBorders>
            <w:shd w:val="clear" w:color="000000" w:fill="FFFF99"/>
          </w:tcPr>
          <w:p w14:paraId="4A390AF6" w14:textId="49DA9B1E"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09666F1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CD7D7E" w14:paraId="3ADBB93C"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26E8809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473" w:type="dxa"/>
            <w:tcBorders>
              <w:top w:val="nil"/>
              <w:left w:val="nil"/>
              <w:bottom w:val="single" w:sz="4" w:space="0" w:color="000000"/>
              <w:right w:val="single" w:sz="4" w:space="0" w:color="000000"/>
            </w:tcBorders>
            <w:shd w:val="clear" w:color="000000" w:fill="FFFFFF"/>
          </w:tcPr>
          <w:p w14:paraId="4098DCD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435D1DB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67</w:t>
            </w:r>
          </w:p>
        </w:tc>
        <w:tc>
          <w:tcPr>
            <w:tcW w:w="1559" w:type="dxa"/>
            <w:tcBorders>
              <w:top w:val="nil"/>
              <w:left w:val="nil"/>
              <w:bottom w:val="single" w:sz="4" w:space="0" w:color="000000"/>
              <w:right w:val="single" w:sz="4" w:space="0" w:color="000000"/>
            </w:tcBorders>
            <w:shd w:val="clear" w:color="000000" w:fill="FFFF99"/>
          </w:tcPr>
          <w:p w14:paraId="6649C7C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Using Federated-Learning-related Analytics Id for authorization of selection of participant NWDAF instances in the Federated Learning group </w:t>
            </w:r>
          </w:p>
        </w:tc>
        <w:tc>
          <w:tcPr>
            <w:tcW w:w="1701" w:type="dxa"/>
            <w:tcBorders>
              <w:top w:val="nil"/>
              <w:left w:val="nil"/>
              <w:bottom w:val="single" w:sz="4" w:space="0" w:color="000000"/>
              <w:right w:val="single" w:sz="4" w:space="0" w:color="000000"/>
            </w:tcBorders>
            <w:shd w:val="clear" w:color="000000" w:fill="FFFF99"/>
          </w:tcPr>
          <w:p w14:paraId="3780FB8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w:t>
            </w:r>
          </w:p>
        </w:tc>
        <w:tc>
          <w:tcPr>
            <w:tcW w:w="567" w:type="dxa"/>
            <w:tcBorders>
              <w:top w:val="nil"/>
              <w:left w:val="nil"/>
              <w:bottom w:val="single" w:sz="4" w:space="0" w:color="000000"/>
              <w:right w:val="single" w:sz="4" w:space="0" w:color="000000"/>
            </w:tcBorders>
            <w:shd w:val="clear" w:color="000000" w:fill="FFFF99"/>
          </w:tcPr>
          <w:p w14:paraId="6A3E174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B10B3B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ACB965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need update before approved.</w:t>
            </w:r>
          </w:p>
          <w:p w14:paraId="6F54B68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s for clarifications</w:t>
            </w:r>
          </w:p>
          <w:p w14:paraId="1FEAD77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asks for clarifications and propose to note</w:t>
            </w:r>
          </w:p>
          <w:p w14:paraId="0F58F7A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 provides r1 and clarification</w:t>
            </w:r>
          </w:p>
        </w:tc>
        <w:tc>
          <w:tcPr>
            <w:tcW w:w="485" w:type="dxa"/>
            <w:tcBorders>
              <w:top w:val="nil"/>
              <w:left w:val="nil"/>
              <w:bottom w:val="single" w:sz="4" w:space="0" w:color="000000"/>
              <w:right w:val="single" w:sz="4" w:space="0" w:color="000000"/>
            </w:tcBorders>
            <w:shd w:val="clear" w:color="000000" w:fill="FFFF99"/>
          </w:tcPr>
          <w:p w14:paraId="63209794" w14:textId="627D9C46"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7463FC8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40D0859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A5E05B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240F26C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744FC1E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69</w:t>
            </w:r>
          </w:p>
        </w:tc>
        <w:tc>
          <w:tcPr>
            <w:tcW w:w="1559" w:type="dxa"/>
            <w:tcBorders>
              <w:top w:val="nil"/>
              <w:left w:val="nil"/>
              <w:bottom w:val="single" w:sz="4" w:space="0" w:color="000000"/>
              <w:right w:val="single" w:sz="4" w:space="0" w:color="000000"/>
            </w:tcBorders>
            <w:shd w:val="clear" w:color="000000" w:fill="FFFF99"/>
          </w:tcPr>
          <w:p w14:paraId="32CF002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topology hiding in data and analytics exchange in roaming case </w:t>
            </w:r>
          </w:p>
        </w:tc>
        <w:tc>
          <w:tcPr>
            <w:tcW w:w="1701" w:type="dxa"/>
            <w:tcBorders>
              <w:top w:val="nil"/>
              <w:left w:val="nil"/>
              <w:bottom w:val="single" w:sz="4" w:space="0" w:color="000000"/>
              <w:right w:val="single" w:sz="4" w:space="0" w:color="000000"/>
            </w:tcBorders>
            <w:shd w:val="clear" w:color="000000" w:fill="FFFF99"/>
          </w:tcPr>
          <w:p w14:paraId="4A44CED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w:t>
            </w:r>
          </w:p>
        </w:tc>
        <w:tc>
          <w:tcPr>
            <w:tcW w:w="567" w:type="dxa"/>
            <w:tcBorders>
              <w:top w:val="nil"/>
              <w:left w:val="nil"/>
              <w:bottom w:val="single" w:sz="4" w:space="0" w:color="000000"/>
              <w:right w:val="single" w:sz="4" w:space="0" w:color="000000"/>
            </w:tcBorders>
            <w:shd w:val="clear" w:color="000000" w:fill="FFFF99"/>
          </w:tcPr>
          <w:p w14:paraId="4CBF508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280A5F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C6B5ED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need update before approved.</w:t>
            </w:r>
          </w:p>
          <w:p w14:paraId="3E22A98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asks for clarification</w:t>
            </w:r>
          </w:p>
          <w:p w14:paraId="52CECC9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 provide clarification and R1</w:t>
            </w:r>
          </w:p>
          <w:p w14:paraId="628C15F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 to note</w:t>
            </w:r>
          </w:p>
        </w:tc>
        <w:tc>
          <w:tcPr>
            <w:tcW w:w="485" w:type="dxa"/>
            <w:tcBorders>
              <w:top w:val="nil"/>
              <w:left w:val="nil"/>
              <w:bottom w:val="single" w:sz="4" w:space="0" w:color="000000"/>
              <w:right w:val="single" w:sz="4" w:space="0" w:color="000000"/>
            </w:tcBorders>
            <w:shd w:val="clear" w:color="000000" w:fill="FFFF99"/>
          </w:tcPr>
          <w:p w14:paraId="3334C09D" w14:textId="07E1031F"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09CE0CD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4547698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AA14BF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38EB39D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3316A60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71</w:t>
            </w:r>
          </w:p>
        </w:tc>
        <w:tc>
          <w:tcPr>
            <w:tcW w:w="1559" w:type="dxa"/>
            <w:tcBorders>
              <w:top w:val="nil"/>
              <w:left w:val="nil"/>
              <w:bottom w:val="single" w:sz="4" w:space="0" w:color="000000"/>
              <w:right w:val="single" w:sz="4" w:space="0" w:color="000000"/>
            </w:tcBorders>
            <w:shd w:val="clear" w:color="000000" w:fill="FFFF99"/>
          </w:tcPr>
          <w:p w14:paraId="06ED1C5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access control and anonymization for data and analytics exchange in roaming </w:t>
            </w:r>
          </w:p>
        </w:tc>
        <w:tc>
          <w:tcPr>
            <w:tcW w:w="1701" w:type="dxa"/>
            <w:tcBorders>
              <w:top w:val="nil"/>
              <w:left w:val="nil"/>
              <w:bottom w:val="single" w:sz="4" w:space="0" w:color="000000"/>
              <w:right w:val="single" w:sz="4" w:space="0" w:color="000000"/>
            </w:tcBorders>
            <w:shd w:val="clear" w:color="000000" w:fill="FFFF99"/>
          </w:tcPr>
          <w:p w14:paraId="5165D4E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tcPr>
          <w:p w14:paraId="4AA4A55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966C54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6AB1F1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 alternatively add editor’s notes.</w:t>
            </w:r>
          </w:p>
          <w:p w14:paraId="4DD5921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 -r1 with ENs.</w:t>
            </w:r>
          </w:p>
          <w:p w14:paraId="1551A40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asks for clarifications</w:t>
            </w:r>
          </w:p>
          <w:p w14:paraId="780E015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w:t>
            </w:r>
          </w:p>
          <w:p w14:paraId="4C57842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asks for revision</w:t>
            </w:r>
          </w:p>
          <w:p w14:paraId="5474F87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 asks for revision</w:t>
            </w:r>
          </w:p>
          <w:p w14:paraId="266D17E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3 capturing all previous observations</w:t>
            </w:r>
          </w:p>
          <w:p w14:paraId="423B63A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 fine with r3</w:t>
            </w:r>
          </w:p>
          <w:p w14:paraId="7B6B740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fine with -r3</w:t>
            </w:r>
          </w:p>
          <w:p w14:paraId="644F39B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3.</w:t>
            </w:r>
          </w:p>
        </w:tc>
        <w:tc>
          <w:tcPr>
            <w:tcW w:w="485" w:type="dxa"/>
            <w:tcBorders>
              <w:top w:val="nil"/>
              <w:left w:val="nil"/>
              <w:bottom w:val="single" w:sz="4" w:space="0" w:color="000000"/>
              <w:right w:val="single" w:sz="4" w:space="0" w:color="000000"/>
            </w:tcBorders>
            <w:shd w:val="clear" w:color="000000" w:fill="FFFF99"/>
          </w:tcPr>
          <w:p w14:paraId="4E66D19D" w14:textId="5E417FFF"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5984589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CD7D7E" w14:paraId="4F52A61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FA9381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79DA8DF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5085505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69</w:t>
            </w:r>
          </w:p>
        </w:tc>
        <w:tc>
          <w:tcPr>
            <w:tcW w:w="1559" w:type="dxa"/>
            <w:tcBorders>
              <w:top w:val="nil"/>
              <w:left w:val="nil"/>
              <w:bottom w:val="single" w:sz="4" w:space="0" w:color="000000"/>
              <w:right w:val="single" w:sz="4" w:space="0" w:color="000000"/>
            </w:tcBorders>
            <w:shd w:val="clear" w:color="000000" w:fill="FFFF99"/>
          </w:tcPr>
          <w:p w14:paraId="2567ED2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anomalous NF behaviour detection by NWDAF </w:t>
            </w:r>
          </w:p>
        </w:tc>
        <w:tc>
          <w:tcPr>
            <w:tcW w:w="1701" w:type="dxa"/>
            <w:tcBorders>
              <w:top w:val="nil"/>
              <w:left w:val="nil"/>
              <w:bottom w:val="single" w:sz="4" w:space="0" w:color="000000"/>
              <w:right w:val="single" w:sz="4" w:space="0" w:color="000000"/>
            </w:tcBorders>
            <w:shd w:val="clear" w:color="000000" w:fill="FFFF99"/>
          </w:tcPr>
          <w:p w14:paraId="1F01B8F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tcPr>
          <w:p w14:paraId="20211C9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151BBC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79E41C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is needed before approval.</w:t>
            </w:r>
          </w:p>
          <w:p w14:paraId="7D4E196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w:t>
            </w:r>
          </w:p>
          <w:p w14:paraId="3831616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 to add EN before approval</w:t>
            </w:r>
          </w:p>
          <w:p w14:paraId="5972964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1 including the EN proposed by Ericsson</w:t>
            </w:r>
          </w:p>
          <w:p w14:paraId="1BFC87F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ok with -r1</w:t>
            </w:r>
          </w:p>
          <w:p w14:paraId="41F9354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tc>
        <w:tc>
          <w:tcPr>
            <w:tcW w:w="485" w:type="dxa"/>
            <w:tcBorders>
              <w:top w:val="nil"/>
              <w:left w:val="nil"/>
              <w:bottom w:val="single" w:sz="4" w:space="0" w:color="000000"/>
              <w:right w:val="single" w:sz="4" w:space="0" w:color="000000"/>
            </w:tcBorders>
            <w:shd w:val="clear" w:color="000000" w:fill="FFFF99"/>
          </w:tcPr>
          <w:p w14:paraId="107E7649" w14:textId="11D83B45"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9" w:type="dxa"/>
            <w:tcBorders>
              <w:top w:val="nil"/>
              <w:left w:val="nil"/>
              <w:bottom w:val="single" w:sz="4" w:space="0" w:color="000000"/>
              <w:right w:val="single" w:sz="4" w:space="0" w:color="000000"/>
            </w:tcBorders>
            <w:shd w:val="clear" w:color="000000" w:fill="FFFF99"/>
          </w:tcPr>
          <w:p w14:paraId="5E8C818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CD7D7E" w14:paraId="74A3A7ED"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30BA65BF" w14:textId="77777777" w:rsidR="00CD7D7E" w:rsidRDefault="00354017">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9</w:t>
            </w:r>
          </w:p>
        </w:tc>
        <w:tc>
          <w:tcPr>
            <w:tcW w:w="473" w:type="dxa"/>
            <w:tcBorders>
              <w:top w:val="nil"/>
              <w:left w:val="nil"/>
              <w:bottom w:val="single" w:sz="4" w:space="0" w:color="000000"/>
              <w:right w:val="single" w:sz="4" w:space="0" w:color="000000"/>
            </w:tcBorders>
            <w:shd w:val="clear" w:color="000000" w:fill="FFFFFF"/>
          </w:tcPr>
          <w:p w14:paraId="79DE1C5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tudy on Security En</w:t>
            </w:r>
            <w:r>
              <w:rPr>
                <w:rFonts w:ascii="Arial" w:eastAsia="DengXian" w:hAnsi="Arial" w:cs="Arial"/>
                <w:color w:val="000000"/>
                <w:kern w:val="0"/>
                <w:sz w:val="16"/>
                <w:szCs w:val="16"/>
              </w:rPr>
              <w:lastRenderedPageBreak/>
              <w:t xml:space="preserve">hancement of support for Edge Computing — phase 2 </w:t>
            </w:r>
          </w:p>
        </w:tc>
        <w:tc>
          <w:tcPr>
            <w:tcW w:w="661" w:type="dxa"/>
            <w:tcBorders>
              <w:top w:val="nil"/>
              <w:left w:val="nil"/>
              <w:bottom w:val="single" w:sz="4" w:space="0" w:color="000000"/>
              <w:right w:val="single" w:sz="4" w:space="0" w:color="000000"/>
            </w:tcBorders>
            <w:shd w:val="clear" w:color="000000" w:fill="FFFF99"/>
          </w:tcPr>
          <w:p w14:paraId="58F2FCA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S3</w:t>
            </w:r>
            <w:r>
              <w:rPr>
                <w:rFonts w:ascii="Arial" w:eastAsia="DengXian" w:hAnsi="Arial" w:cs="Arial"/>
                <w:color w:val="000000"/>
                <w:kern w:val="0"/>
                <w:sz w:val="16"/>
                <w:szCs w:val="16"/>
              </w:rPr>
              <w:noBreakHyphen/>
              <w:t>221320</w:t>
            </w:r>
          </w:p>
        </w:tc>
        <w:tc>
          <w:tcPr>
            <w:tcW w:w="1559" w:type="dxa"/>
            <w:tcBorders>
              <w:top w:val="nil"/>
              <w:left w:val="nil"/>
              <w:bottom w:val="single" w:sz="4" w:space="0" w:color="000000"/>
              <w:right w:val="single" w:sz="4" w:space="0" w:color="000000"/>
            </w:tcBorders>
            <w:shd w:val="clear" w:color="000000" w:fill="FFFF99"/>
          </w:tcPr>
          <w:p w14:paraId="7CD400B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UE privacy protection and authorization in NW exposure of UE traffic related information to AF </w:t>
            </w:r>
          </w:p>
        </w:tc>
        <w:tc>
          <w:tcPr>
            <w:tcW w:w="1701" w:type="dxa"/>
            <w:tcBorders>
              <w:top w:val="nil"/>
              <w:left w:val="nil"/>
              <w:bottom w:val="single" w:sz="4" w:space="0" w:color="000000"/>
              <w:right w:val="single" w:sz="4" w:space="0" w:color="000000"/>
            </w:tcBorders>
            <w:shd w:val="clear" w:color="000000" w:fill="FFFF99"/>
          </w:tcPr>
          <w:p w14:paraId="6C2C491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Communications </w:t>
            </w:r>
          </w:p>
        </w:tc>
        <w:tc>
          <w:tcPr>
            <w:tcW w:w="567" w:type="dxa"/>
            <w:tcBorders>
              <w:top w:val="nil"/>
              <w:left w:val="nil"/>
              <w:bottom w:val="single" w:sz="4" w:space="0" w:color="000000"/>
              <w:right w:val="single" w:sz="4" w:space="0" w:color="000000"/>
            </w:tcBorders>
            <w:shd w:val="clear" w:color="000000" w:fill="FFFF99"/>
          </w:tcPr>
          <w:p w14:paraId="79FCE4A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5DD9B4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19B22A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 clarification.</w:t>
            </w:r>
          </w:p>
          <w:p w14:paraId="478D202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 clarification.</w:t>
            </w:r>
          </w:p>
          <w:p w14:paraId="0C168C6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 clarification before approval</w:t>
            </w:r>
          </w:p>
          <w:p w14:paraId="5815DD6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 request clarification for clarification</w:t>
            </w:r>
          </w:p>
          <w:p w14:paraId="59DCA8C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 the details on the issue.</w:t>
            </w:r>
          </w:p>
          <w:p w14:paraId="01433EF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IDCC] : Provides the details on the issue (if the request is for IDCC).</w:t>
            </w:r>
          </w:p>
          <w:p w14:paraId="0BD2984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suggest to postpone the issue after the specific issue is identified.</w:t>
            </w:r>
          </w:p>
          <w:p w14:paraId="2929289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 Meeting dicuss all KIs on EDGE technical merits before approval.</w:t>
            </w:r>
          </w:p>
          <w:p w14:paraId="2B065EA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trying to clarify more.</w:t>
            </w:r>
          </w:p>
          <w:p w14:paraId="2E69837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 response to HW’s comments.</w:t>
            </w:r>
          </w:p>
          <w:p w14:paraId="20E66D0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ply to IDCC.</w:t>
            </w:r>
          </w:p>
          <w:p w14:paraId="42F1651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 reply to HW.</w:t>
            </w:r>
          </w:p>
          <w:p w14:paraId="41C1219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doesn’t agree with the key issue</w:t>
            </w:r>
          </w:p>
        </w:tc>
        <w:tc>
          <w:tcPr>
            <w:tcW w:w="485" w:type="dxa"/>
            <w:tcBorders>
              <w:top w:val="nil"/>
              <w:left w:val="nil"/>
              <w:bottom w:val="single" w:sz="4" w:space="0" w:color="000000"/>
              <w:right w:val="single" w:sz="4" w:space="0" w:color="000000"/>
            </w:tcBorders>
            <w:shd w:val="clear" w:color="000000" w:fill="FFFF99"/>
          </w:tcPr>
          <w:p w14:paraId="2932F01B" w14:textId="2F66938B"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ted </w:t>
            </w:r>
          </w:p>
        </w:tc>
        <w:tc>
          <w:tcPr>
            <w:tcW w:w="709" w:type="dxa"/>
            <w:tcBorders>
              <w:top w:val="nil"/>
              <w:left w:val="nil"/>
              <w:bottom w:val="single" w:sz="4" w:space="0" w:color="000000"/>
              <w:right w:val="single" w:sz="4" w:space="0" w:color="000000"/>
            </w:tcBorders>
            <w:shd w:val="clear" w:color="000000" w:fill="FFFF99"/>
          </w:tcPr>
          <w:p w14:paraId="2232098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24A8A67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56E17E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2B98971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17E85B5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22</w:t>
            </w:r>
          </w:p>
        </w:tc>
        <w:tc>
          <w:tcPr>
            <w:tcW w:w="1559" w:type="dxa"/>
            <w:tcBorders>
              <w:top w:val="nil"/>
              <w:left w:val="nil"/>
              <w:bottom w:val="single" w:sz="4" w:space="0" w:color="000000"/>
              <w:right w:val="single" w:sz="4" w:space="0" w:color="000000"/>
            </w:tcBorders>
            <w:shd w:val="clear" w:color="000000" w:fill="FFFF99"/>
          </w:tcPr>
          <w:p w14:paraId="4803FAB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Authorization for ACR </w:t>
            </w:r>
          </w:p>
        </w:tc>
        <w:tc>
          <w:tcPr>
            <w:tcW w:w="1701" w:type="dxa"/>
            <w:tcBorders>
              <w:top w:val="nil"/>
              <w:left w:val="nil"/>
              <w:bottom w:val="single" w:sz="4" w:space="0" w:color="000000"/>
              <w:right w:val="single" w:sz="4" w:space="0" w:color="000000"/>
            </w:tcBorders>
            <w:shd w:val="clear" w:color="000000" w:fill="FFFF99"/>
          </w:tcPr>
          <w:p w14:paraId="5BB6BCA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Communications </w:t>
            </w:r>
          </w:p>
        </w:tc>
        <w:tc>
          <w:tcPr>
            <w:tcW w:w="567" w:type="dxa"/>
            <w:tcBorders>
              <w:top w:val="nil"/>
              <w:left w:val="nil"/>
              <w:bottom w:val="single" w:sz="4" w:space="0" w:color="000000"/>
              <w:right w:val="single" w:sz="4" w:space="0" w:color="000000"/>
            </w:tcBorders>
            <w:shd w:val="clear" w:color="000000" w:fill="FFFF99"/>
          </w:tcPr>
          <w:p w14:paraId="0C6F97D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021497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80CD1D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 clarification.</w:t>
            </w:r>
          </w:p>
          <w:p w14:paraId="6EDC17D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 clarification.</w:t>
            </w:r>
          </w:p>
          <w:p w14:paraId="0C8BD6B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clarification before approval</w:t>
            </w:r>
          </w:p>
          <w:p w14:paraId="6BBA1B0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 Provides clarification</w:t>
            </w:r>
          </w:p>
          <w:p w14:paraId="5DACAE5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 further clarification.</w:t>
            </w:r>
          </w:p>
          <w:p w14:paraId="44AA34A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 Provide further clarification.</w:t>
            </w:r>
          </w:p>
          <w:p w14:paraId="50B3933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suggest to note this key issue in this meeting.</w:t>
            </w:r>
          </w:p>
          <w:p w14:paraId="14243C1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 More discussion on authorization of ACR.</w:t>
            </w:r>
          </w:p>
          <w:p w14:paraId="4D22094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not convinced with clarification.</w:t>
            </w:r>
          </w:p>
          <w:p w14:paraId="2DCB019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 to postpone to the next meeting</w:t>
            </w:r>
          </w:p>
          <w:p w14:paraId="600825E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 EDGE-9 and interface between EASes.</w:t>
            </w:r>
          </w:p>
          <w:p w14:paraId="33A26C3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Huawei is also generally fine with CAT-F CR to solve it in Rel17. Then, this contribution will be marked as Noted.</w:t>
            </w:r>
          </w:p>
        </w:tc>
        <w:tc>
          <w:tcPr>
            <w:tcW w:w="485" w:type="dxa"/>
            <w:tcBorders>
              <w:top w:val="nil"/>
              <w:left w:val="nil"/>
              <w:bottom w:val="single" w:sz="4" w:space="0" w:color="000000"/>
              <w:right w:val="single" w:sz="4" w:space="0" w:color="000000"/>
            </w:tcBorders>
            <w:shd w:val="clear" w:color="000000" w:fill="FFFF99"/>
          </w:tcPr>
          <w:p w14:paraId="791EC316" w14:textId="0D370E4C"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2C2F10E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6F779D0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5070BA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2A57F3F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0B3832C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23</w:t>
            </w:r>
          </w:p>
        </w:tc>
        <w:tc>
          <w:tcPr>
            <w:tcW w:w="1559" w:type="dxa"/>
            <w:tcBorders>
              <w:top w:val="nil"/>
              <w:left w:val="nil"/>
              <w:bottom w:val="single" w:sz="4" w:space="0" w:color="000000"/>
              <w:right w:val="single" w:sz="4" w:space="0" w:color="000000"/>
            </w:tcBorders>
            <w:shd w:val="clear" w:color="000000" w:fill="FFFF99"/>
          </w:tcPr>
          <w:p w14:paraId="0600345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ACR security </w:t>
            </w:r>
          </w:p>
        </w:tc>
        <w:tc>
          <w:tcPr>
            <w:tcW w:w="1701" w:type="dxa"/>
            <w:tcBorders>
              <w:top w:val="nil"/>
              <w:left w:val="nil"/>
              <w:bottom w:val="single" w:sz="4" w:space="0" w:color="000000"/>
              <w:right w:val="single" w:sz="4" w:space="0" w:color="000000"/>
            </w:tcBorders>
            <w:shd w:val="clear" w:color="000000" w:fill="FFFF99"/>
          </w:tcPr>
          <w:p w14:paraId="50E59F3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Communications </w:t>
            </w:r>
          </w:p>
        </w:tc>
        <w:tc>
          <w:tcPr>
            <w:tcW w:w="567" w:type="dxa"/>
            <w:tcBorders>
              <w:top w:val="nil"/>
              <w:left w:val="nil"/>
              <w:bottom w:val="single" w:sz="4" w:space="0" w:color="000000"/>
              <w:right w:val="single" w:sz="4" w:space="0" w:color="000000"/>
            </w:tcBorders>
            <w:shd w:val="clear" w:color="000000" w:fill="FFFF99"/>
          </w:tcPr>
          <w:p w14:paraId="141ABDA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0E9947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BF278C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clarification before approval</w:t>
            </w:r>
          </w:p>
          <w:p w14:paraId="2010E77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 Provides clarification</w:t>
            </w:r>
          </w:p>
          <w:p w14:paraId="438D042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clarification on the EDGE-9.</w:t>
            </w:r>
          </w:p>
          <w:p w14:paraId="13E5BF1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IDCC] : provide clarification on the EDGE-9.</w:t>
            </w:r>
          </w:p>
          <w:p w14:paraId="6FE0842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 clarification.</w:t>
            </w:r>
          </w:p>
          <w:p w14:paraId="133BED1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 Provide clarification.</w:t>
            </w:r>
          </w:p>
          <w:p w14:paraId="7D0297E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ply to IDCC.</w:t>
            </w:r>
          </w:p>
          <w:p w14:paraId="6789E33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ply to IDCC.</w:t>
            </w:r>
          </w:p>
          <w:p w14:paraId="2FDD8ED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s to postpone</w:t>
            </w:r>
          </w:p>
          <w:p w14:paraId="61BE99B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 Response to Ericsson</w:t>
            </w:r>
          </w:p>
          <w:p w14:paraId="681CBF4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Thanks for the discussion. The contribution will be marked as Noted.</w:t>
            </w:r>
          </w:p>
        </w:tc>
        <w:tc>
          <w:tcPr>
            <w:tcW w:w="485" w:type="dxa"/>
            <w:tcBorders>
              <w:top w:val="nil"/>
              <w:left w:val="nil"/>
              <w:bottom w:val="single" w:sz="4" w:space="0" w:color="000000"/>
              <w:right w:val="single" w:sz="4" w:space="0" w:color="000000"/>
            </w:tcBorders>
            <w:shd w:val="clear" w:color="000000" w:fill="FFFF99"/>
          </w:tcPr>
          <w:p w14:paraId="31E1E10E" w14:textId="142C2213"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709" w:type="dxa"/>
            <w:tcBorders>
              <w:top w:val="nil"/>
              <w:left w:val="nil"/>
              <w:bottom w:val="single" w:sz="4" w:space="0" w:color="000000"/>
              <w:right w:val="single" w:sz="4" w:space="0" w:color="000000"/>
            </w:tcBorders>
            <w:shd w:val="clear" w:color="000000" w:fill="FFFF99"/>
          </w:tcPr>
          <w:p w14:paraId="418391A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2D4FD23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ACF8B2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6719416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4EEE48F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11</w:t>
            </w:r>
          </w:p>
        </w:tc>
        <w:tc>
          <w:tcPr>
            <w:tcW w:w="1559" w:type="dxa"/>
            <w:tcBorders>
              <w:top w:val="nil"/>
              <w:left w:val="nil"/>
              <w:bottom w:val="single" w:sz="4" w:space="0" w:color="000000"/>
              <w:right w:val="single" w:sz="4" w:space="0" w:color="000000"/>
            </w:tcBorders>
            <w:shd w:val="clear" w:color="000000" w:fill="FFFF99"/>
          </w:tcPr>
          <w:p w14:paraId="2672B31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Authentication and Authorization between V-ECS and H-ECS </w:t>
            </w:r>
          </w:p>
        </w:tc>
        <w:tc>
          <w:tcPr>
            <w:tcW w:w="1701" w:type="dxa"/>
            <w:tcBorders>
              <w:top w:val="nil"/>
              <w:left w:val="nil"/>
              <w:bottom w:val="single" w:sz="4" w:space="0" w:color="000000"/>
              <w:right w:val="single" w:sz="4" w:space="0" w:color="000000"/>
            </w:tcBorders>
            <w:shd w:val="clear" w:color="000000" w:fill="FFFF99"/>
          </w:tcPr>
          <w:p w14:paraId="194DD83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tcPr>
          <w:p w14:paraId="5A6BB14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07CFD0E"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 xml:space="preserve">　</w:t>
            </w:r>
          </w:p>
          <w:p w14:paraId="0605037E"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IDCC]: Comments on S3-S3-221411</w:t>
            </w:r>
          </w:p>
          <w:p w14:paraId="0963A090"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Ericsson] : requires revision before approval</w:t>
            </w:r>
          </w:p>
          <w:p w14:paraId="4E137919"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Huawei] : Provide clarification.</w:t>
            </w:r>
          </w:p>
          <w:p w14:paraId="5C19842E"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IDCC] : request for further clarification.</w:t>
            </w:r>
          </w:p>
          <w:p w14:paraId="59F0B938"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Huawei]: provides r1.</w:t>
            </w:r>
          </w:p>
          <w:p w14:paraId="02FE7163"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Ericsson] : r1 is ok</w:t>
            </w:r>
          </w:p>
          <w:p w14:paraId="7650A6D9" w14:textId="77777777" w:rsid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Huawei]: ask for confirmation.</w:t>
            </w:r>
          </w:p>
          <w:p w14:paraId="0F1DC268" w14:textId="77777777" w:rsidR="00CD7D7E" w:rsidRPr="002A53DC" w:rsidRDefault="002A53DC">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ok to r1.</w:t>
            </w:r>
          </w:p>
        </w:tc>
        <w:tc>
          <w:tcPr>
            <w:tcW w:w="485" w:type="dxa"/>
            <w:tcBorders>
              <w:top w:val="nil"/>
              <w:left w:val="nil"/>
              <w:bottom w:val="single" w:sz="4" w:space="0" w:color="000000"/>
              <w:right w:val="single" w:sz="4" w:space="0" w:color="000000"/>
            </w:tcBorders>
            <w:shd w:val="clear" w:color="000000" w:fill="FFFF99"/>
          </w:tcPr>
          <w:p w14:paraId="03B7C5A9" w14:textId="7C23E9AC"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9" w:type="dxa"/>
            <w:tcBorders>
              <w:top w:val="nil"/>
              <w:left w:val="nil"/>
              <w:bottom w:val="single" w:sz="4" w:space="0" w:color="000000"/>
              <w:right w:val="single" w:sz="4" w:space="0" w:color="000000"/>
            </w:tcBorders>
            <w:shd w:val="clear" w:color="000000" w:fill="FFFF99"/>
          </w:tcPr>
          <w:p w14:paraId="3C26888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CD7D7E" w14:paraId="3DC355B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A3FA26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2645316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47848E1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12</w:t>
            </w:r>
          </w:p>
        </w:tc>
        <w:tc>
          <w:tcPr>
            <w:tcW w:w="1559" w:type="dxa"/>
            <w:tcBorders>
              <w:top w:val="nil"/>
              <w:left w:val="nil"/>
              <w:bottom w:val="single" w:sz="4" w:space="0" w:color="000000"/>
              <w:right w:val="single" w:sz="4" w:space="0" w:color="000000"/>
            </w:tcBorders>
            <w:shd w:val="clear" w:color="000000" w:fill="FFFF99"/>
          </w:tcPr>
          <w:p w14:paraId="434CBEA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Transport security for the EDGE10 interface </w:t>
            </w:r>
          </w:p>
        </w:tc>
        <w:tc>
          <w:tcPr>
            <w:tcW w:w="1701" w:type="dxa"/>
            <w:tcBorders>
              <w:top w:val="nil"/>
              <w:left w:val="nil"/>
              <w:bottom w:val="single" w:sz="4" w:space="0" w:color="000000"/>
              <w:right w:val="single" w:sz="4" w:space="0" w:color="000000"/>
            </w:tcBorders>
            <w:shd w:val="clear" w:color="000000" w:fill="FFFF99"/>
          </w:tcPr>
          <w:p w14:paraId="723A2D5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tcPr>
          <w:p w14:paraId="3CEAFA7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D976B3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14:paraId="54F806F9" w14:textId="08C86339"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9" w:type="dxa"/>
            <w:tcBorders>
              <w:top w:val="nil"/>
              <w:left w:val="nil"/>
              <w:bottom w:val="single" w:sz="4" w:space="0" w:color="000000"/>
              <w:right w:val="single" w:sz="4" w:space="0" w:color="000000"/>
            </w:tcBorders>
            <w:shd w:val="clear" w:color="000000" w:fill="FFFF99"/>
          </w:tcPr>
          <w:p w14:paraId="4A3065E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764B7C2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9BD44A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3CFF59F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2B2C15E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13</w:t>
            </w:r>
          </w:p>
        </w:tc>
        <w:tc>
          <w:tcPr>
            <w:tcW w:w="1559" w:type="dxa"/>
            <w:tcBorders>
              <w:top w:val="nil"/>
              <w:left w:val="nil"/>
              <w:bottom w:val="single" w:sz="4" w:space="0" w:color="000000"/>
              <w:right w:val="single" w:sz="4" w:space="0" w:color="000000"/>
            </w:tcBorders>
            <w:shd w:val="clear" w:color="000000" w:fill="FFFF99"/>
          </w:tcPr>
          <w:p w14:paraId="5551145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Authentication and Authorization between AC and EEC </w:t>
            </w:r>
          </w:p>
        </w:tc>
        <w:tc>
          <w:tcPr>
            <w:tcW w:w="1701" w:type="dxa"/>
            <w:tcBorders>
              <w:top w:val="nil"/>
              <w:left w:val="nil"/>
              <w:bottom w:val="single" w:sz="4" w:space="0" w:color="000000"/>
              <w:right w:val="single" w:sz="4" w:space="0" w:color="000000"/>
            </w:tcBorders>
            <w:shd w:val="clear" w:color="000000" w:fill="FFFF99"/>
          </w:tcPr>
          <w:p w14:paraId="228603C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tcPr>
          <w:p w14:paraId="0A4BCFA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969CB6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AADF05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Comments on S3-S3-221413</w:t>
            </w:r>
          </w:p>
          <w:p w14:paraId="4DE8ED2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larification.</w:t>
            </w:r>
          </w:p>
          <w:p w14:paraId="7BDDCA1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response to clarification.</w:t>
            </w:r>
          </w:p>
          <w:p w14:paraId="069E38D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Seeks some clarification on the proposed KI</w:t>
            </w:r>
          </w:p>
          <w:p w14:paraId="7EF8106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w:t>
            </w:r>
          </w:p>
          <w:p w14:paraId="0D9B5B3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Propose to note the proposed KI</w:t>
            </w:r>
          </w:p>
          <w:p w14:paraId="1C077EF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e KI</w:t>
            </w:r>
          </w:p>
        </w:tc>
        <w:tc>
          <w:tcPr>
            <w:tcW w:w="485" w:type="dxa"/>
            <w:tcBorders>
              <w:top w:val="nil"/>
              <w:left w:val="nil"/>
              <w:bottom w:val="single" w:sz="4" w:space="0" w:color="000000"/>
              <w:right w:val="single" w:sz="4" w:space="0" w:color="000000"/>
            </w:tcBorders>
            <w:shd w:val="clear" w:color="000000" w:fill="FFFF99"/>
          </w:tcPr>
          <w:p w14:paraId="669D7FDF" w14:textId="0A933F60"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433F812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3FA3771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8E6D81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5AFC777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2280084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77</w:t>
            </w:r>
          </w:p>
        </w:tc>
        <w:tc>
          <w:tcPr>
            <w:tcW w:w="1559" w:type="dxa"/>
            <w:tcBorders>
              <w:top w:val="nil"/>
              <w:left w:val="nil"/>
              <w:bottom w:val="single" w:sz="4" w:space="0" w:color="000000"/>
              <w:right w:val="single" w:sz="4" w:space="0" w:color="000000"/>
            </w:tcBorders>
            <w:shd w:val="clear" w:color="000000" w:fill="FFFF99"/>
          </w:tcPr>
          <w:p w14:paraId="24C9F21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to authentication and authorization key issue </w:t>
            </w:r>
          </w:p>
        </w:tc>
        <w:tc>
          <w:tcPr>
            <w:tcW w:w="1701" w:type="dxa"/>
            <w:tcBorders>
              <w:top w:val="nil"/>
              <w:left w:val="nil"/>
              <w:bottom w:val="single" w:sz="4" w:space="0" w:color="000000"/>
              <w:right w:val="single" w:sz="4" w:space="0" w:color="000000"/>
            </w:tcBorders>
            <w:shd w:val="clear" w:color="000000" w:fill="FFFF99"/>
          </w:tcPr>
          <w:p w14:paraId="725950F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tcPr>
          <w:p w14:paraId="67831FA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C62AF2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14:paraId="60E712D5" w14:textId="4DF30C28"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1BCA6C2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55C6326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D1CC1A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533D75F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77E33FF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87</w:t>
            </w:r>
          </w:p>
        </w:tc>
        <w:tc>
          <w:tcPr>
            <w:tcW w:w="1559" w:type="dxa"/>
            <w:tcBorders>
              <w:top w:val="nil"/>
              <w:left w:val="nil"/>
              <w:bottom w:val="single" w:sz="4" w:space="0" w:color="000000"/>
              <w:right w:val="single" w:sz="4" w:space="0" w:color="000000"/>
            </w:tcBorders>
            <w:shd w:val="clear" w:color="000000" w:fill="FFFF99"/>
          </w:tcPr>
          <w:p w14:paraId="641B0D7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data protection for the fast and efficient network exposure </w:t>
            </w:r>
          </w:p>
        </w:tc>
        <w:tc>
          <w:tcPr>
            <w:tcW w:w="1701" w:type="dxa"/>
            <w:tcBorders>
              <w:top w:val="nil"/>
              <w:left w:val="nil"/>
              <w:bottom w:val="single" w:sz="4" w:space="0" w:color="000000"/>
              <w:right w:val="single" w:sz="4" w:space="0" w:color="000000"/>
            </w:tcBorders>
            <w:shd w:val="clear" w:color="000000" w:fill="FFFF99"/>
          </w:tcPr>
          <w:p w14:paraId="7CE0D44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tcPr>
          <w:p w14:paraId="583C117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376D74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12D787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clarification before approval</w:t>
            </w:r>
          </w:p>
          <w:p w14:paraId="5874280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feedback.</w:t>
            </w:r>
          </w:p>
          <w:p w14:paraId="7B2F8AF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clarification</w:t>
            </w:r>
          </w:p>
          <w:p w14:paraId="69F35FC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1 is uploaded with a new NOTE to capture E///’s concern.</w:t>
            </w:r>
          </w:p>
          <w:p w14:paraId="38AE2FB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 to postpone</w:t>
            </w:r>
          </w:p>
          <w:p w14:paraId="0D69FBF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agree to note at this meeting.</w:t>
            </w:r>
          </w:p>
        </w:tc>
        <w:tc>
          <w:tcPr>
            <w:tcW w:w="485" w:type="dxa"/>
            <w:tcBorders>
              <w:top w:val="nil"/>
              <w:left w:val="nil"/>
              <w:bottom w:val="single" w:sz="4" w:space="0" w:color="000000"/>
              <w:right w:val="single" w:sz="4" w:space="0" w:color="000000"/>
            </w:tcBorders>
            <w:shd w:val="clear" w:color="000000" w:fill="FFFF99"/>
          </w:tcPr>
          <w:p w14:paraId="35F4F7B2" w14:textId="002642E9"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11CF38E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4D54C2C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F88A6B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473" w:type="dxa"/>
            <w:tcBorders>
              <w:top w:val="nil"/>
              <w:left w:val="nil"/>
              <w:bottom w:val="single" w:sz="4" w:space="0" w:color="000000"/>
              <w:right w:val="single" w:sz="4" w:space="0" w:color="000000"/>
            </w:tcBorders>
            <w:shd w:val="clear" w:color="000000" w:fill="FFFFFF"/>
          </w:tcPr>
          <w:p w14:paraId="287143C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1C42F09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88</w:t>
            </w:r>
          </w:p>
        </w:tc>
        <w:tc>
          <w:tcPr>
            <w:tcW w:w="1559" w:type="dxa"/>
            <w:tcBorders>
              <w:top w:val="nil"/>
              <w:left w:val="nil"/>
              <w:bottom w:val="single" w:sz="4" w:space="0" w:color="000000"/>
              <w:right w:val="single" w:sz="4" w:space="0" w:color="000000"/>
            </w:tcBorders>
            <w:shd w:val="clear" w:color="000000" w:fill="FFFF99"/>
          </w:tcPr>
          <w:p w14:paraId="4F14473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how to authorize PDU session to support local traffic routing to access an EHE in the VPLMN </w:t>
            </w:r>
          </w:p>
        </w:tc>
        <w:tc>
          <w:tcPr>
            <w:tcW w:w="1701" w:type="dxa"/>
            <w:tcBorders>
              <w:top w:val="nil"/>
              <w:left w:val="nil"/>
              <w:bottom w:val="single" w:sz="4" w:space="0" w:color="000000"/>
              <w:right w:val="single" w:sz="4" w:space="0" w:color="000000"/>
            </w:tcBorders>
            <w:shd w:val="clear" w:color="000000" w:fill="FFFF99"/>
          </w:tcPr>
          <w:p w14:paraId="57FBEC1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tcPr>
          <w:p w14:paraId="769CADD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3C593C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DC40DF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postpone</w:t>
            </w:r>
          </w:p>
          <w:p w14:paraId="6559A01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ply to NOKIA.</w:t>
            </w:r>
          </w:p>
          <w:p w14:paraId="3A60667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makes a proposal to include EN</w:t>
            </w:r>
          </w:p>
          <w:p w14:paraId="1F475BE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r1.</w:t>
            </w:r>
          </w:p>
          <w:p w14:paraId="0F9CF4F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is OK for us</w:t>
            </w:r>
          </w:p>
        </w:tc>
        <w:tc>
          <w:tcPr>
            <w:tcW w:w="485" w:type="dxa"/>
            <w:tcBorders>
              <w:top w:val="nil"/>
              <w:left w:val="nil"/>
              <w:bottom w:val="single" w:sz="4" w:space="0" w:color="000000"/>
              <w:right w:val="single" w:sz="4" w:space="0" w:color="000000"/>
            </w:tcBorders>
            <w:shd w:val="clear" w:color="000000" w:fill="FFFF99"/>
          </w:tcPr>
          <w:p w14:paraId="136DCDD2" w14:textId="56E19918"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9" w:type="dxa"/>
            <w:tcBorders>
              <w:top w:val="nil"/>
              <w:left w:val="nil"/>
              <w:bottom w:val="single" w:sz="4" w:space="0" w:color="000000"/>
              <w:right w:val="single" w:sz="4" w:space="0" w:color="000000"/>
            </w:tcBorders>
            <w:shd w:val="clear" w:color="000000" w:fill="FFFF99"/>
          </w:tcPr>
          <w:p w14:paraId="767DA5F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CD7D7E" w14:paraId="1CF67C4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7C23D2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01B1566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0B4CF86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57</w:t>
            </w:r>
          </w:p>
        </w:tc>
        <w:tc>
          <w:tcPr>
            <w:tcW w:w="1559" w:type="dxa"/>
            <w:tcBorders>
              <w:top w:val="nil"/>
              <w:left w:val="nil"/>
              <w:bottom w:val="single" w:sz="4" w:space="0" w:color="000000"/>
              <w:right w:val="single" w:sz="4" w:space="0" w:color="000000"/>
            </w:tcBorders>
            <w:shd w:val="clear" w:color="000000" w:fill="FFFF99"/>
          </w:tcPr>
          <w:p w14:paraId="22E23D5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Key Issue #2.2 </w:t>
            </w:r>
          </w:p>
        </w:tc>
        <w:tc>
          <w:tcPr>
            <w:tcW w:w="1701" w:type="dxa"/>
            <w:tcBorders>
              <w:top w:val="nil"/>
              <w:left w:val="nil"/>
              <w:bottom w:val="single" w:sz="4" w:space="0" w:color="000000"/>
              <w:right w:val="single" w:sz="4" w:space="0" w:color="000000"/>
            </w:tcBorders>
            <w:shd w:val="clear" w:color="000000" w:fill="FFFF99"/>
          </w:tcPr>
          <w:p w14:paraId="5C59279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HALES </w:t>
            </w:r>
          </w:p>
        </w:tc>
        <w:tc>
          <w:tcPr>
            <w:tcW w:w="567" w:type="dxa"/>
            <w:tcBorders>
              <w:top w:val="nil"/>
              <w:left w:val="nil"/>
              <w:bottom w:val="single" w:sz="4" w:space="0" w:color="000000"/>
              <w:right w:val="single" w:sz="4" w:space="0" w:color="000000"/>
            </w:tcBorders>
            <w:shd w:val="clear" w:color="000000" w:fill="FFFF99"/>
          </w:tcPr>
          <w:p w14:paraId="63509E6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6D92BE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4764B5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ire clarification, and propose to merge into S3-221399.</w:t>
            </w:r>
          </w:p>
          <w:p w14:paraId="7935C75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 Provide comments</w:t>
            </w:r>
          </w:p>
          <w:p w14:paraId="1F2E047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 request clarification.</w:t>
            </w:r>
          </w:p>
          <w:p w14:paraId="436D2BC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 Questions on the pre-requisites that why Edge-capable UE shall support all three methods</w:t>
            </w:r>
          </w:p>
          <w:p w14:paraId="4E3665F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 modification is needed before approval.</w:t>
            </w:r>
          </w:p>
          <w:p w14:paraId="17F360D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agrees with OPPO and provides some comments.</w:t>
            </w:r>
          </w:p>
          <w:p w14:paraId="6ED61DD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revision before approval</w:t>
            </w:r>
          </w:p>
          <w:p w14:paraId="2742F0B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answers and r1.</w:t>
            </w:r>
          </w:p>
          <w:p w14:paraId="4E192D7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requires revision before approval</w:t>
            </w:r>
          </w:p>
          <w:p w14:paraId="36F2F72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cannot accept r0 and r1 now</w:t>
            </w:r>
          </w:p>
          <w:p w14:paraId="2200EF8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3&lt;&lt;</w:t>
            </w:r>
          </w:p>
          <w:p w14:paraId="18F2161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Thales] presents</w:t>
            </w:r>
          </w:p>
          <w:p w14:paraId="1A472AF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Vivo] comments already from email.</w:t>
            </w:r>
          </w:p>
          <w:p w14:paraId="3748ADD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would like to raise discussion about the rule to mechanism selection if one authentication method fails. Currently there is no mandatory mechanism specified to be supported.</w:t>
            </w:r>
          </w:p>
          <w:p w14:paraId="7A42A01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comments </w:t>
            </w:r>
          </w:p>
          <w:p w14:paraId="69059EE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Apple] comments “shall” is not allowed outside potential requirements. TLS certificate based solution is mandatory.</w:t>
            </w:r>
          </w:p>
          <w:p w14:paraId="17ACDA8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Oppo] has similar view with Vivo and Apple.</w:t>
            </w:r>
          </w:p>
          <w:p w14:paraId="5D476C9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Docomo] asks about the “shall”, and don’t want any negotiation for failure case.</w:t>
            </w:r>
          </w:p>
          <w:p w14:paraId="181EB68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clarifies that one of solution is mentioned in contribution.</w:t>
            </w:r>
          </w:p>
          <w:p w14:paraId="6D4C22D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Xiaomi] shares same view with Vivo and Apple, and may need to negotiate.</w:t>
            </w:r>
          </w:p>
          <w:p w14:paraId="1CE08F5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Thales] clarifies that doesn’t want to specify all solutions.</w:t>
            </w:r>
          </w:p>
          <w:p w14:paraId="6DE8716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Apple] proposes way forward.</w:t>
            </w: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3&lt;&lt;</w:t>
            </w:r>
          </w:p>
          <w:p w14:paraId="095319A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le]: Not Ok with R1.</w:t>
            </w:r>
          </w:p>
          <w:p w14:paraId="540B7C6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r2.</w:t>
            </w:r>
          </w:p>
          <w:p w14:paraId="57B11EE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2 requires revision before approval</w:t>
            </w:r>
          </w:p>
          <w:p w14:paraId="40FADAA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r3.</w:t>
            </w:r>
          </w:p>
          <w:p w14:paraId="72A24F7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3 is ok</w:t>
            </w:r>
          </w:p>
          <w:p w14:paraId="57CF878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3 is fine with me.</w:t>
            </w:r>
          </w:p>
          <w:p w14:paraId="4F8F5D9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fine with R3.</w:t>
            </w:r>
          </w:p>
          <w:p w14:paraId="4A07883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OK with R3.</w:t>
            </w:r>
          </w:p>
        </w:tc>
        <w:tc>
          <w:tcPr>
            <w:tcW w:w="485" w:type="dxa"/>
            <w:tcBorders>
              <w:top w:val="nil"/>
              <w:left w:val="nil"/>
              <w:bottom w:val="single" w:sz="4" w:space="0" w:color="000000"/>
              <w:right w:val="single" w:sz="4" w:space="0" w:color="000000"/>
            </w:tcBorders>
            <w:shd w:val="clear" w:color="000000" w:fill="FFFF99"/>
          </w:tcPr>
          <w:p w14:paraId="1E01453A" w14:textId="27BB0D41"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709" w:type="dxa"/>
            <w:tcBorders>
              <w:top w:val="nil"/>
              <w:left w:val="nil"/>
              <w:bottom w:val="single" w:sz="4" w:space="0" w:color="000000"/>
              <w:right w:val="single" w:sz="4" w:space="0" w:color="000000"/>
            </w:tcBorders>
            <w:shd w:val="clear" w:color="000000" w:fill="FFFF99"/>
          </w:tcPr>
          <w:p w14:paraId="31C9921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CD7D7E" w14:paraId="452268D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709CC2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0DE9449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48F9219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77</w:t>
            </w:r>
          </w:p>
        </w:tc>
        <w:tc>
          <w:tcPr>
            <w:tcW w:w="1559" w:type="dxa"/>
            <w:tcBorders>
              <w:top w:val="nil"/>
              <w:left w:val="nil"/>
              <w:bottom w:val="single" w:sz="4" w:space="0" w:color="000000"/>
              <w:right w:val="single" w:sz="4" w:space="0" w:color="000000"/>
            </w:tcBorders>
            <w:shd w:val="clear" w:color="000000" w:fill="FFFF99"/>
          </w:tcPr>
          <w:p w14:paraId="188A2AF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Authentication mechanism selection in EDGE </w:t>
            </w:r>
          </w:p>
        </w:tc>
        <w:tc>
          <w:tcPr>
            <w:tcW w:w="1701" w:type="dxa"/>
            <w:tcBorders>
              <w:top w:val="nil"/>
              <w:left w:val="nil"/>
              <w:bottom w:val="single" w:sz="4" w:space="0" w:color="000000"/>
              <w:right w:val="single" w:sz="4" w:space="0" w:color="000000"/>
            </w:tcBorders>
            <w:shd w:val="clear" w:color="000000" w:fill="FFFF99"/>
          </w:tcPr>
          <w:p w14:paraId="079F3DC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567" w:type="dxa"/>
            <w:tcBorders>
              <w:top w:val="nil"/>
              <w:left w:val="nil"/>
              <w:bottom w:val="single" w:sz="4" w:space="0" w:color="000000"/>
              <w:right w:val="single" w:sz="4" w:space="0" w:color="000000"/>
            </w:tcBorders>
            <w:shd w:val="clear" w:color="000000" w:fill="FFFF99"/>
          </w:tcPr>
          <w:p w14:paraId="0311619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CD9D27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B6B2B2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Clarification required</w:t>
            </w:r>
          </w:p>
          <w:p w14:paraId="3963F39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revision before approval</w:t>
            </w:r>
          </w:p>
          <w:p w14:paraId="4A8532C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 clarifications</w:t>
            </w:r>
          </w:p>
          <w:p w14:paraId="72F9382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 Provide clarification before revision</w:t>
            </w:r>
          </w:p>
          <w:p w14:paraId="5DED38A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 Provide r1</w:t>
            </w:r>
          </w:p>
          <w:p w14:paraId="70A2D63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Fine with r1</w:t>
            </w:r>
          </w:p>
          <w:p w14:paraId="32004E9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 Provide r2 to fix editorial mistake</w:t>
            </w:r>
          </w:p>
          <w:p w14:paraId="50D3348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EN as generally agreed in the 379.</w:t>
            </w:r>
          </w:p>
          <w:p w14:paraId="51939BD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 Provide r3 and clarification</w:t>
            </w:r>
          </w:p>
          <w:p w14:paraId="26CECE7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3.</w:t>
            </w:r>
          </w:p>
          <w:p w14:paraId="66D4788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3 requires revision</w:t>
            </w:r>
          </w:p>
          <w:p w14:paraId="0020110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 Provide r4 to capture E///’s concern</w:t>
            </w:r>
          </w:p>
          <w:p w14:paraId="693A38C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4 is ok</w:t>
            </w:r>
          </w:p>
        </w:tc>
        <w:tc>
          <w:tcPr>
            <w:tcW w:w="485" w:type="dxa"/>
            <w:tcBorders>
              <w:top w:val="nil"/>
              <w:left w:val="nil"/>
              <w:bottom w:val="single" w:sz="4" w:space="0" w:color="000000"/>
              <w:right w:val="single" w:sz="4" w:space="0" w:color="000000"/>
            </w:tcBorders>
            <w:shd w:val="clear" w:color="000000" w:fill="FFFF99"/>
          </w:tcPr>
          <w:p w14:paraId="79A0C7BD" w14:textId="4DF84F2E"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281B94A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4</w:t>
            </w:r>
          </w:p>
        </w:tc>
      </w:tr>
      <w:tr w:rsidR="00CD7D7E" w14:paraId="2DAA782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41DC7D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15886FF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2E3CA0B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79</w:t>
            </w:r>
          </w:p>
        </w:tc>
        <w:tc>
          <w:tcPr>
            <w:tcW w:w="1559" w:type="dxa"/>
            <w:tcBorders>
              <w:top w:val="nil"/>
              <w:left w:val="nil"/>
              <w:bottom w:val="single" w:sz="4" w:space="0" w:color="000000"/>
              <w:right w:val="single" w:sz="4" w:space="0" w:color="000000"/>
            </w:tcBorders>
            <w:shd w:val="clear" w:color="000000" w:fill="FFFF99"/>
          </w:tcPr>
          <w:p w14:paraId="66EF411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Authentication mechanism selection among EEC, ECS, and EES </w:t>
            </w:r>
          </w:p>
        </w:tc>
        <w:tc>
          <w:tcPr>
            <w:tcW w:w="1701" w:type="dxa"/>
            <w:tcBorders>
              <w:top w:val="nil"/>
              <w:left w:val="nil"/>
              <w:bottom w:val="single" w:sz="4" w:space="0" w:color="000000"/>
              <w:right w:val="single" w:sz="4" w:space="0" w:color="000000"/>
            </w:tcBorders>
            <w:shd w:val="clear" w:color="000000" w:fill="FFFF99"/>
          </w:tcPr>
          <w:p w14:paraId="03A1AFD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567" w:type="dxa"/>
            <w:tcBorders>
              <w:top w:val="nil"/>
              <w:left w:val="nil"/>
              <w:bottom w:val="single" w:sz="4" w:space="0" w:color="000000"/>
              <w:right w:val="single" w:sz="4" w:space="0" w:color="000000"/>
            </w:tcBorders>
            <w:shd w:val="clear" w:color="000000" w:fill="FFFF99"/>
          </w:tcPr>
          <w:p w14:paraId="6CE33DF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4CE1B4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1F9631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Comments on S3-S3-221379</w:t>
            </w:r>
          </w:p>
          <w:p w14:paraId="675C0DB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revision/clarification before approval</w:t>
            </w:r>
          </w:p>
          <w:p w14:paraId="5187694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 clarification.</w:t>
            </w:r>
          </w:p>
          <w:p w14:paraId="52DE479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 Provide clarification and revision</w:t>
            </w:r>
          </w:p>
          <w:p w14:paraId="346D6FA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 minor change.</w:t>
            </w:r>
          </w:p>
          <w:p w14:paraId="656146E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 Provide r2 to remove the evaluation part</w:t>
            </w:r>
          </w:p>
          <w:p w14:paraId="5FEA526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2.</w:t>
            </w:r>
          </w:p>
          <w:p w14:paraId="3B6819A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2 requires revision</w:t>
            </w:r>
          </w:p>
          <w:p w14:paraId="23ABF1A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 Provide r3 to capture E///’s concern.</w:t>
            </w:r>
          </w:p>
          <w:p w14:paraId="16628E6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3 is ok</w:t>
            </w:r>
          </w:p>
        </w:tc>
        <w:tc>
          <w:tcPr>
            <w:tcW w:w="485" w:type="dxa"/>
            <w:tcBorders>
              <w:top w:val="nil"/>
              <w:left w:val="nil"/>
              <w:bottom w:val="single" w:sz="4" w:space="0" w:color="000000"/>
              <w:right w:val="single" w:sz="4" w:space="0" w:color="000000"/>
            </w:tcBorders>
            <w:shd w:val="clear" w:color="000000" w:fill="FFFF99"/>
          </w:tcPr>
          <w:p w14:paraId="5DFDCD1F" w14:textId="4A026603"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6CB317F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CD7D7E" w14:paraId="51310F3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FD056E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76A26A2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4FCF47C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99</w:t>
            </w:r>
          </w:p>
        </w:tc>
        <w:tc>
          <w:tcPr>
            <w:tcW w:w="1559" w:type="dxa"/>
            <w:tcBorders>
              <w:top w:val="nil"/>
              <w:left w:val="nil"/>
              <w:bottom w:val="single" w:sz="4" w:space="0" w:color="000000"/>
              <w:right w:val="single" w:sz="4" w:space="0" w:color="000000"/>
            </w:tcBorders>
            <w:shd w:val="clear" w:color="000000" w:fill="FFFF99"/>
          </w:tcPr>
          <w:p w14:paraId="5E01E05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uthentication mechanism selection between the EEC and ECS/EES </w:t>
            </w:r>
          </w:p>
        </w:tc>
        <w:tc>
          <w:tcPr>
            <w:tcW w:w="1701" w:type="dxa"/>
            <w:tcBorders>
              <w:top w:val="nil"/>
              <w:left w:val="nil"/>
              <w:bottom w:val="single" w:sz="4" w:space="0" w:color="000000"/>
              <w:right w:val="single" w:sz="4" w:space="0" w:color="000000"/>
            </w:tcBorders>
            <w:shd w:val="clear" w:color="000000" w:fill="FFFF99"/>
          </w:tcPr>
          <w:p w14:paraId="0907EF7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tcPr>
          <w:p w14:paraId="1079EF1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0D4FBF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5D2698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 request clarification.</w:t>
            </w:r>
          </w:p>
          <w:p w14:paraId="2427282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clarification/revision before approval</w:t>
            </w:r>
          </w:p>
          <w:p w14:paraId="0D3B239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3&lt;&lt;</w:t>
            </w:r>
          </w:p>
          <w:p w14:paraId="30D090F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presents</w:t>
            </w:r>
          </w:p>
          <w:p w14:paraId="4C5680B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lastRenderedPageBreak/>
              <w:t>[</w:t>
            </w:r>
            <w:r>
              <w:rPr>
                <w:rFonts w:ascii="Arial" w:eastAsia="DengXian" w:hAnsi="Arial" w:cs="Arial"/>
                <w:color w:val="000000"/>
                <w:kern w:val="0"/>
                <w:sz w:val="16"/>
                <w:szCs w:val="16"/>
              </w:rPr>
              <w:t>Apple] in R17 it is specified TLS with certificate</w:t>
            </w:r>
          </w:p>
          <w:p w14:paraId="2D95BC2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Thales] clarifies</w:t>
            </w:r>
          </w:p>
          <w:p w14:paraId="6460412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QC] comments.</w:t>
            </w:r>
          </w:p>
          <w:p w14:paraId="5BAFF08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clarifies the motivation</w:t>
            </w:r>
          </w:p>
          <w:p w14:paraId="07AB147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w:t>
            </w:r>
            <w:r>
              <w:rPr>
                <w:rFonts w:ascii="Arial" w:eastAsia="DengXian" w:hAnsi="Arial" w:cs="Arial"/>
                <w:color w:val="000000"/>
                <w:kern w:val="0"/>
                <w:sz w:val="16"/>
                <w:szCs w:val="16"/>
              </w:rPr>
              <w:t>hair suggests to have a discussion to get a conclusion as early as possible.</w:t>
            </w:r>
          </w:p>
          <w:p w14:paraId="493D775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3&lt;&lt;</w:t>
            </w:r>
          </w:p>
          <w:p w14:paraId="561746F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the feedback, and r1.</w:t>
            </w:r>
          </w:p>
          <w:p w14:paraId="5609C10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question for clarification.</w:t>
            </w:r>
          </w:p>
          <w:p w14:paraId="4F3F00D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ply to Thales.</w:t>
            </w:r>
          </w:p>
          <w:p w14:paraId="3F0FDCA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 provides comments.</w:t>
            </w:r>
          </w:p>
          <w:p w14:paraId="5E917E8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ply to ZTE on the default authentication.</w:t>
            </w:r>
          </w:p>
          <w:p w14:paraId="0EB035A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replies to Huawei regarding the choice of the default authentication method.</w:t>
            </w:r>
          </w:p>
          <w:p w14:paraId="1905E52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ply to Thales on the default authentication method, and provide r2.</w:t>
            </w:r>
          </w:p>
          <w:p w14:paraId="12352BE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 Not Ok with R2, provide R3.</w:t>
            </w:r>
          </w:p>
          <w:p w14:paraId="1CE2779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not OK with r3, suggest to use r2.</w:t>
            </w:r>
          </w:p>
          <w:p w14:paraId="3711BB0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 not OK with r0, r1, and r2.</w:t>
            </w:r>
          </w:p>
          <w:p w14:paraId="3E420FE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 OK with R3.</w:t>
            </w:r>
          </w:p>
          <w:p w14:paraId="076A035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s.</w:t>
            </w:r>
          </w:p>
          <w:p w14:paraId="090FE1D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s comments.</w:t>
            </w:r>
          </w:p>
          <w:p w14:paraId="415729B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3 is not OK with me. Suggest the delegates to add ENs to r2 if necessary.</w:t>
            </w:r>
          </w:p>
          <w:p w14:paraId="47E8A8C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comments</w:t>
            </w:r>
          </w:p>
          <w:p w14:paraId="439EA1F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 comments</w:t>
            </w:r>
          </w:p>
          <w:p w14:paraId="37B8873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ply to comments.</w:t>
            </w:r>
          </w:p>
          <w:p w14:paraId="3D2897A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 provides r5 for progress and only accept r3 and r5.</w:t>
            </w:r>
          </w:p>
          <w:p w14:paraId="594DFA5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ply to Vivo on r5, and provide r6.</w:t>
            </w:r>
          </w:p>
          <w:p w14:paraId="1F89C94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 prefer R3 or R5, not OK with R4.</w:t>
            </w:r>
          </w:p>
          <w:p w14:paraId="03FC65D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 comments on r6.</w:t>
            </w:r>
          </w:p>
          <w:p w14:paraId="04DACA6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comments on r6.</w:t>
            </w:r>
          </w:p>
          <w:p w14:paraId="5893DC8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lease check r6.</w:t>
            </w:r>
          </w:p>
          <w:p w14:paraId="3B813F8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disagrees with the revisions.</w:t>
            </w:r>
          </w:p>
          <w:p w14:paraId="686FE9C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 Not ok with R6, Suggest to note for this meeting.</w:t>
            </w:r>
          </w:p>
          <w:p w14:paraId="2867495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r7.</w:t>
            </w:r>
          </w:p>
          <w:p w14:paraId="1D743E6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7 is ok.</w:t>
            </w:r>
          </w:p>
        </w:tc>
        <w:tc>
          <w:tcPr>
            <w:tcW w:w="485" w:type="dxa"/>
            <w:tcBorders>
              <w:top w:val="nil"/>
              <w:left w:val="nil"/>
              <w:bottom w:val="single" w:sz="4" w:space="0" w:color="000000"/>
              <w:right w:val="single" w:sz="4" w:space="0" w:color="000000"/>
            </w:tcBorders>
            <w:shd w:val="clear" w:color="000000" w:fill="FFFF99"/>
          </w:tcPr>
          <w:p w14:paraId="0F89F18C" w14:textId="591053CF" w:rsidR="00CD7D7E" w:rsidRDefault="00354017">
            <w:pPr>
              <w:widowControl/>
              <w:jc w:val="left"/>
              <w:rPr>
                <w:rFonts w:ascii="Arial" w:eastAsia="DengXian" w:hAnsi="Arial" w:cs="Arial"/>
                <w:color w:val="000000"/>
                <w:kern w:val="0"/>
                <w:sz w:val="16"/>
                <w:szCs w:val="16"/>
              </w:rPr>
            </w:pPr>
            <w:r w:rsidRPr="001A64B3">
              <w:rPr>
                <w:rFonts w:ascii="Arial" w:eastAsia="DengXian" w:hAnsi="Arial" w:cs="Arial"/>
                <w:color w:val="000000"/>
                <w:kern w:val="0"/>
                <w:sz w:val="16"/>
                <w:szCs w:val="16"/>
              </w:rPr>
              <w:lastRenderedPageBreak/>
              <w:t>noted</w:t>
            </w:r>
          </w:p>
        </w:tc>
        <w:tc>
          <w:tcPr>
            <w:tcW w:w="709" w:type="dxa"/>
            <w:tcBorders>
              <w:top w:val="nil"/>
              <w:left w:val="nil"/>
              <w:bottom w:val="single" w:sz="4" w:space="0" w:color="000000"/>
              <w:right w:val="single" w:sz="4" w:space="0" w:color="000000"/>
            </w:tcBorders>
            <w:shd w:val="clear" w:color="000000" w:fill="FFFF99"/>
          </w:tcPr>
          <w:p w14:paraId="3A044753" w14:textId="626C1A6B"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w:t>
            </w:r>
          </w:p>
        </w:tc>
      </w:tr>
      <w:tr w:rsidR="00CD7D7E" w14:paraId="0CEFE5F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221CFE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4631B4B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7BEEF4F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38</w:t>
            </w:r>
          </w:p>
        </w:tc>
        <w:tc>
          <w:tcPr>
            <w:tcW w:w="1559" w:type="dxa"/>
            <w:tcBorders>
              <w:top w:val="nil"/>
              <w:left w:val="nil"/>
              <w:bottom w:val="single" w:sz="4" w:space="0" w:color="000000"/>
              <w:right w:val="single" w:sz="4" w:space="0" w:color="000000"/>
            </w:tcBorders>
            <w:shd w:val="clear" w:color="000000" w:fill="FFFF99"/>
          </w:tcPr>
          <w:p w14:paraId="1937DCA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CS EES authentication method </w:t>
            </w:r>
            <w:r>
              <w:rPr>
                <w:rFonts w:ascii="Arial" w:eastAsia="DengXian" w:hAnsi="Arial" w:cs="Arial"/>
                <w:color w:val="000000"/>
                <w:kern w:val="0"/>
                <w:sz w:val="16"/>
                <w:szCs w:val="16"/>
              </w:rPr>
              <w:lastRenderedPageBreak/>
              <w:t xml:space="preserve">information provisioning solution on Key issue #2.2 </w:t>
            </w:r>
          </w:p>
        </w:tc>
        <w:tc>
          <w:tcPr>
            <w:tcW w:w="1701" w:type="dxa"/>
            <w:tcBorders>
              <w:top w:val="nil"/>
              <w:left w:val="nil"/>
              <w:bottom w:val="single" w:sz="4" w:space="0" w:color="000000"/>
              <w:right w:val="single" w:sz="4" w:space="0" w:color="000000"/>
            </w:tcBorders>
            <w:shd w:val="clear" w:color="000000" w:fill="FFFF99"/>
          </w:tcPr>
          <w:p w14:paraId="0F18CC8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ZTE Corporation </w:t>
            </w:r>
          </w:p>
        </w:tc>
        <w:tc>
          <w:tcPr>
            <w:tcW w:w="567" w:type="dxa"/>
            <w:tcBorders>
              <w:top w:val="nil"/>
              <w:left w:val="nil"/>
              <w:bottom w:val="single" w:sz="4" w:space="0" w:color="000000"/>
              <w:right w:val="single" w:sz="4" w:space="0" w:color="000000"/>
            </w:tcBorders>
            <w:shd w:val="clear" w:color="000000" w:fill="FFFF99"/>
          </w:tcPr>
          <w:p w14:paraId="456A68E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E4718F2" w14:textId="77777777" w:rsidR="00CD7D7E" w:rsidDel="001A64B3" w:rsidRDefault="00354017">
            <w:pPr>
              <w:widowControl/>
              <w:jc w:val="left"/>
              <w:rPr>
                <w:del w:id="0" w:author="SN" w:date="2022-07-01T12:22:00Z"/>
                <w:rFonts w:ascii="Arial" w:eastAsia="DengXian" w:hAnsi="Arial" w:cs="Arial"/>
                <w:color w:val="000000"/>
                <w:kern w:val="0"/>
                <w:sz w:val="16"/>
                <w:szCs w:val="16"/>
              </w:rPr>
            </w:pPr>
            <w:del w:id="1" w:author="SN" w:date="2022-07-01T12:22:00Z">
              <w:r w:rsidDel="001A64B3">
                <w:rPr>
                  <w:rFonts w:ascii="Arial" w:eastAsia="DengXian" w:hAnsi="Arial" w:cs="Arial"/>
                  <w:color w:val="000000"/>
                  <w:kern w:val="0"/>
                  <w:sz w:val="16"/>
                  <w:szCs w:val="16"/>
                </w:rPr>
                <w:delText xml:space="preserve">　</w:delText>
              </w:r>
            </w:del>
          </w:p>
          <w:p w14:paraId="2894CA2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clarification/revision before approval</w:t>
            </w:r>
          </w:p>
          <w:p w14:paraId="6F1B92D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ZTE] : provides clarifications and brings r1.</w:t>
            </w:r>
          </w:p>
          <w:p w14:paraId="0FDCC15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1 is ok</w:t>
            </w:r>
          </w:p>
        </w:tc>
        <w:tc>
          <w:tcPr>
            <w:tcW w:w="485" w:type="dxa"/>
            <w:tcBorders>
              <w:top w:val="nil"/>
              <w:left w:val="nil"/>
              <w:bottom w:val="single" w:sz="4" w:space="0" w:color="000000"/>
              <w:right w:val="single" w:sz="4" w:space="0" w:color="000000"/>
            </w:tcBorders>
            <w:shd w:val="clear" w:color="000000" w:fill="FFFF99"/>
          </w:tcPr>
          <w:p w14:paraId="22F2A118" w14:textId="683E5C20"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pproved </w:t>
            </w:r>
          </w:p>
        </w:tc>
        <w:tc>
          <w:tcPr>
            <w:tcW w:w="709" w:type="dxa"/>
            <w:tcBorders>
              <w:top w:val="nil"/>
              <w:left w:val="nil"/>
              <w:bottom w:val="single" w:sz="4" w:space="0" w:color="000000"/>
              <w:right w:val="single" w:sz="4" w:space="0" w:color="000000"/>
            </w:tcBorders>
            <w:shd w:val="clear" w:color="000000" w:fill="FFFF99"/>
          </w:tcPr>
          <w:p w14:paraId="511AD1C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CD7D7E" w14:paraId="1309AA6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A56008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006040E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07A66DF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67</w:t>
            </w:r>
          </w:p>
        </w:tc>
        <w:tc>
          <w:tcPr>
            <w:tcW w:w="1559" w:type="dxa"/>
            <w:tcBorders>
              <w:top w:val="nil"/>
              <w:left w:val="nil"/>
              <w:bottom w:val="single" w:sz="4" w:space="0" w:color="000000"/>
              <w:right w:val="single" w:sz="4" w:space="0" w:color="000000"/>
            </w:tcBorders>
            <w:shd w:val="clear" w:color="000000" w:fill="FFFF99"/>
          </w:tcPr>
          <w:p w14:paraId="16D4FE8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C - Negotiation procedure for the authentication and authorization </w:t>
            </w:r>
          </w:p>
        </w:tc>
        <w:tc>
          <w:tcPr>
            <w:tcW w:w="1701" w:type="dxa"/>
            <w:tcBorders>
              <w:top w:val="nil"/>
              <w:left w:val="nil"/>
              <w:bottom w:val="single" w:sz="4" w:space="0" w:color="000000"/>
              <w:right w:val="single" w:sz="4" w:space="0" w:color="000000"/>
            </w:tcBorders>
            <w:shd w:val="clear" w:color="000000" w:fill="FFFF99"/>
          </w:tcPr>
          <w:p w14:paraId="0435AE4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567" w:type="dxa"/>
            <w:tcBorders>
              <w:top w:val="nil"/>
              <w:left w:val="nil"/>
              <w:bottom w:val="single" w:sz="4" w:space="0" w:color="000000"/>
              <w:right w:val="single" w:sz="4" w:space="0" w:color="000000"/>
            </w:tcBorders>
            <w:shd w:val="clear" w:color="000000" w:fill="FFFF99"/>
          </w:tcPr>
          <w:p w14:paraId="1A6B55D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22C9B16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EA686E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rie clarification, and propose to merge into S3-221399.</w:t>
            </w:r>
          </w:p>
          <w:p w14:paraId="4592380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 provide clarification to Huawei’s comments.</w:t>
            </w:r>
          </w:p>
          <w:p w14:paraId="157B45A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clarification before approval</w:t>
            </w:r>
          </w:p>
          <w:p w14:paraId="352C248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 Provides r1 to address Ericsson’s comment.</w:t>
            </w:r>
          </w:p>
          <w:p w14:paraId="798261D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EN as generally agreed in the 379.</w:t>
            </w:r>
          </w:p>
          <w:p w14:paraId="19EFD57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 provide r2 to address Huawei’s comments.</w:t>
            </w:r>
          </w:p>
          <w:p w14:paraId="20DDDD6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2. Thanks.</w:t>
            </w:r>
          </w:p>
          <w:p w14:paraId="7A8271D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2 is ok</w:t>
            </w:r>
          </w:p>
        </w:tc>
        <w:tc>
          <w:tcPr>
            <w:tcW w:w="485" w:type="dxa"/>
            <w:tcBorders>
              <w:top w:val="nil"/>
              <w:left w:val="nil"/>
              <w:bottom w:val="single" w:sz="4" w:space="0" w:color="000000"/>
              <w:right w:val="single" w:sz="4" w:space="0" w:color="000000"/>
            </w:tcBorders>
            <w:shd w:val="clear" w:color="000000" w:fill="FFFF99"/>
          </w:tcPr>
          <w:p w14:paraId="7956D16C" w14:textId="3B612EFD"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9" w:type="dxa"/>
            <w:tcBorders>
              <w:top w:val="nil"/>
              <w:left w:val="nil"/>
              <w:bottom w:val="single" w:sz="4" w:space="0" w:color="000000"/>
              <w:right w:val="single" w:sz="4" w:space="0" w:color="000000"/>
            </w:tcBorders>
            <w:shd w:val="clear" w:color="000000" w:fill="FFFF99"/>
          </w:tcPr>
          <w:p w14:paraId="12AD079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CD7D7E" w14:paraId="553A338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4DA731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7B7D9B4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1CBC05D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27</w:t>
            </w:r>
          </w:p>
        </w:tc>
        <w:tc>
          <w:tcPr>
            <w:tcW w:w="1559" w:type="dxa"/>
            <w:tcBorders>
              <w:top w:val="nil"/>
              <w:left w:val="nil"/>
              <w:bottom w:val="single" w:sz="4" w:space="0" w:color="000000"/>
              <w:right w:val="single" w:sz="4" w:space="0" w:color="000000"/>
            </w:tcBorders>
            <w:shd w:val="clear" w:color="000000" w:fill="FFFF99"/>
          </w:tcPr>
          <w:p w14:paraId="7438980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uthentication mechanism selection between EEC and ECS </w:t>
            </w:r>
          </w:p>
        </w:tc>
        <w:tc>
          <w:tcPr>
            <w:tcW w:w="1701" w:type="dxa"/>
            <w:tcBorders>
              <w:top w:val="nil"/>
              <w:left w:val="nil"/>
              <w:bottom w:val="single" w:sz="4" w:space="0" w:color="000000"/>
              <w:right w:val="single" w:sz="4" w:space="0" w:color="000000"/>
            </w:tcBorders>
            <w:shd w:val="clear" w:color="000000" w:fill="FFFF99"/>
          </w:tcPr>
          <w:p w14:paraId="3A2CB0E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567" w:type="dxa"/>
            <w:tcBorders>
              <w:top w:val="nil"/>
              <w:left w:val="nil"/>
              <w:bottom w:val="single" w:sz="4" w:space="0" w:color="000000"/>
              <w:right w:val="single" w:sz="4" w:space="0" w:color="000000"/>
            </w:tcBorders>
            <w:shd w:val="clear" w:color="000000" w:fill="FFFF99"/>
          </w:tcPr>
          <w:p w14:paraId="5F8BC45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FF92F4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5987F0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clarification/revision before approval</w:t>
            </w:r>
          </w:p>
          <w:p w14:paraId="264F0D0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vides clarification</w:t>
            </w:r>
          </w:p>
          <w:p w14:paraId="41B2E62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vides r1.</w:t>
            </w:r>
          </w:p>
          <w:p w14:paraId="073483F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1 is ok</w:t>
            </w:r>
          </w:p>
        </w:tc>
        <w:tc>
          <w:tcPr>
            <w:tcW w:w="485" w:type="dxa"/>
            <w:tcBorders>
              <w:top w:val="nil"/>
              <w:left w:val="nil"/>
              <w:bottom w:val="single" w:sz="4" w:space="0" w:color="000000"/>
              <w:right w:val="single" w:sz="4" w:space="0" w:color="000000"/>
            </w:tcBorders>
            <w:shd w:val="clear" w:color="000000" w:fill="FFFF99"/>
          </w:tcPr>
          <w:p w14:paraId="04B7891B" w14:textId="1A5460F3"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9" w:type="dxa"/>
            <w:tcBorders>
              <w:top w:val="nil"/>
              <w:left w:val="nil"/>
              <w:bottom w:val="single" w:sz="4" w:space="0" w:color="000000"/>
              <w:right w:val="single" w:sz="4" w:space="0" w:color="000000"/>
            </w:tcBorders>
            <w:shd w:val="clear" w:color="000000" w:fill="FFFF99"/>
          </w:tcPr>
          <w:p w14:paraId="1013734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CD7D7E" w14:paraId="2D8ADE8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4D86A0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6D67BAF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3F7DB48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28</w:t>
            </w:r>
          </w:p>
        </w:tc>
        <w:tc>
          <w:tcPr>
            <w:tcW w:w="1559" w:type="dxa"/>
            <w:tcBorders>
              <w:top w:val="nil"/>
              <w:left w:val="nil"/>
              <w:bottom w:val="single" w:sz="4" w:space="0" w:color="000000"/>
              <w:right w:val="single" w:sz="4" w:space="0" w:color="000000"/>
            </w:tcBorders>
            <w:shd w:val="clear" w:color="000000" w:fill="FFFF99"/>
          </w:tcPr>
          <w:p w14:paraId="5483B4D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uthentication mechanism selection between EEC and EES </w:t>
            </w:r>
          </w:p>
        </w:tc>
        <w:tc>
          <w:tcPr>
            <w:tcW w:w="1701" w:type="dxa"/>
            <w:tcBorders>
              <w:top w:val="nil"/>
              <w:left w:val="nil"/>
              <w:bottom w:val="single" w:sz="4" w:space="0" w:color="000000"/>
              <w:right w:val="single" w:sz="4" w:space="0" w:color="000000"/>
            </w:tcBorders>
            <w:shd w:val="clear" w:color="000000" w:fill="FFFF99"/>
          </w:tcPr>
          <w:p w14:paraId="5BBCE05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567" w:type="dxa"/>
            <w:tcBorders>
              <w:top w:val="nil"/>
              <w:left w:val="nil"/>
              <w:bottom w:val="single" w:sz="4" w:space="0" w:color="000000"/>
              <w:right w:val="single" w:sz="4" w:space="0" w:color="000000"/>
            </w:tcBorders>
            <w:shd w:val="clear" w:color="000000" w:fill="FFFF99"/>
          </w:tcPr>
          <w:p w14:paraId="77F638D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BEFCA3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92DF46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rie clarification.</w:t>
            </w:r>
          </w:p>
          <w:p w14:paraId="7305EB6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vides clarification</w:t>
            </w:r>
          </w:p>
          <w:p w14:paraId="4523F20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clarification/revision before approval</w:t>
            </w:r>
          </w:p>
          <w:p w14:paraId="0F08F83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clarification</w:t>
            </w:r>
          </w:p>
          <w:p w14:paraId="66284C7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suggest to add an EN to capture the concern.</w:t>
            </w:r>
          </w:p>
          <w:p w14:paraId="330A91A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r1</w:t>
            </w:r>
          </w:p>
          <w:p w14:paraId="3782896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1.</w:t>
            </w:r>
          </w:p>
          <w:p w14:paraId="25DD6D0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fine with r1.</w:t>
            </w:r>
          </w:p>
        </w:tc>
        <w:tc>
          <w:tcPr>
            <w:tcW w:w="485" w:type="dxa"/>
            <w:tcBorders>
              <w:top w:val="nil"/>
              <w:left w:val="nil"/>
              <w:bottom w:val="single" w:sz="4" w:space="0" w:color="000000"/>
              <w:right w:val="single" w:sz="4" w:space="0" w:color="000000"/>
            </w:tcBorders>
            <w:shd w:val="clear" w:color="000000" w:fill="FFFF99"/>
          </w:tcPr>
          <w:p w14:paraId="3AABE1F5" w14:textId="3218173B"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9" w:type="dxa"/>
            <w:tcBorders>
              <w:top w:val="nil"/>
              <w:left w:val="nil"/>
              <w:bottom w:val="single" w:sz="4" w:space="0" w:color="000000"/>
              <w:right w:val="single" w:sz="4" w:space="0" w:color="000000"/>
            </w:tcBorders>
            <w:shd w:val="clear" w:color="000000" w:fill="FFFF99"/>
          </w:tcPr>
          <w:p w14:paraId="6F0853F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CD7D7E" w14:paraId="6EA7025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3880E8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55A1317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23F2C04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59</w:t>
            </w:r>
          </w:p>
        </w:tc>
        <w:tc>
          <w:tcPr>
            <w:tcW w:w="1559" w:type="dxa"/>
            <w:tcBorders>
              <w:top w:val="nil"/>
              <w:left w:val="nil"/>
              <w:bottom w:val="single" w:sz="4" w:space="0" w:color="000000"/>
              <w:right w:val="single" w:sz="4" w:space="0" w:color="000000"/>
            </w:tcBorders>
            <w:shd w:val="clear" w:color="000000" w:fill="FFFF99"/>
          </w:tcPr>
          <w:p w14:paraId="32C8144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2.1, New Sol Authentication and authorization between EEC hosted in the roaming UE and ECS </w:t>
            </w:r>
          </w:p>
        </w:tc>
        <w:tc>
          <w:tcPr>
            <w:tcW w:w="1701" w:type="dxa"/>
            <w:tcBorders>
              <w:top w:val="nil"/>
              <w:left w:val="nil"/>
              <w:bottom w:val="single" w:sz="4" w:space="0" w:color="000000"/>
              <w:right w:val="single" w:sz="4" w:space="0" w:color="000000"/>
            </w:tcBorders>
            <w:shd w:val="clear" w:color="000000" w:fill="FFFF99"/>
          </w:tcPr>
          <w:p w14:paraId="40BFAF0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tcPr>
          <w:p w14:paraId="14A99BD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9CB94B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214162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 clarification before approval.</w:t>
            </w:r>
          </w:p>
          <w:p w14:paraId="77A1C2E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clarification.</w:t>
            </w:r>
          </w:p>
          <w:p w14:paraId="13C0279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feedback inline.</w:t>
            </w:r>
          </w:p>
          <w:p w14:paraId="4DBB7A8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clarification.</w:t>
            </w:r>
          </w:p>
          <w:p w14:paraId="2C58B9D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clarification before approval</w:t>
            </w:r>
          </w:p>
          <w:p w14:paraId="62DDCE9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Xiaomi] : provides clarification.</w:t>
            </w:r>
          </w:p>
          <w:p w14:paraId="724C134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s feedback inline.</w:t>
            </w:r>
          </w:p>
          <w:p w14:paraId="6B8C9E7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r1.</w:t>
            </w:r>
          </w:p>
          <w:p w14:paraId="0CA888C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1.</w:t>
            </w:r>
          </w:p>
          <w:p w14:paraId="38935D9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fine with r1.</w:t>
            </w:r>
          </w:p>
        </w:tc>
        <w:tc>
          <w:tcPr>
            <w:tcW w:w="485" w:type="dxa"/>
            <w:tcBorders>
              <w:top w:val="nil"/>
              <w:left w:val="nil"/>
              <w:bottom w:val="single" w:sz="4" w:space="0" w:color="000000"/>
              <w:right w:val="single" w:sz="4" w:space="0" w:color="000000"/>
            </w:tcBorders>
            <w:shd w:val="clear" w:color="000000" w:fill="FFFF99"/>
          </w:tcPr>
          <w:p w14:paraId="087AE911" w14:textId="613FFAD0"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pproved </w:t>
            </w:r>
          </w:p>
        </w:tc>
        <w:tc>
          <w:tcPr>
            <w:tcW w:w="709" w:type="dxa"/>
            <w:tcBorders>
              <w:top w:val="nil"/>
              <w:left w:val="nil"/>
              <w:bottom w:val="single" w:sz="4" w:space="0" w:color="000000"/>
              <w:right w:val="single" w:sz="4" w:space="0" w:color="000000"/>
            </w:tcBorders>
            <w:shd w:val="clear" w:color="000000" w:fill="FFFF99"/>
          </w:tcPr>
          <w:p w14:paraId="6E4BD7E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CD7D7E" w14:paraId="109C722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8110D9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6142E87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5EDD072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60</w:t>
            </w:r>
          </w:p>
        </w:tc>
        <w:tc>
          <w:tcPr>
            <w:tcW w:w="1559" w:type="dxa"/>
            <w:tcBorders>
              <w:top w:val="nil"/>
              <w:left w:val="nil"/>
              <w:bottom w:val="single" w:sz="4" w:space="0" w:color="000000"/>
              <w:right w:val="single" w:sz="4" w:space="0" w:color="000000"/>
            </w:tcBorders>
            <w:shd w:val="clear" w:color="000000" w:fill="FFFF99"/>
          </w:tcPr>
          <w:p w14:paraId="6069436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2.1, New Sol Authentication and authorization between EEC hosted in the roaming UE and EES </w:t>
            </w:r>
          </w:p>
        </w:tc>
        <w:tc>
          <w:tcPr>
            <w:tcW w:w="1701" w:type="dxa"/>
            <w:tcBorders>
              <w:top w:val="nil"/>
              <w:left w:val="nil"/>
              <w:bottom w:val="single" w:sz="4" w:space="0" w:color="000000"/>
              <w:right w:val="single" w:sz="4" w:space="0" w:color="000000"/>
            </w:tcBorders>
            <w:shd w:val="clear" w:color="000000" w:fill="FFFF99"/>
          </w:tcPr>
          <w:p w14:paraId="414BC28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tcPr>
          <w:p w14:paraId="12717A8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67722B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37C198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 clarification before approval.</w:t>
            </w:r>
          </w:p>
          <w:p w14:paraId="0AED2A3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clarification.</w:t>
            </w:r>
          </w:p>
          <w:p w14:paraId="47793A5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clarification before approval</w:t>
            </w:r>
          </w:p>
          <w:p w14:paraId="10C0554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clarification.</w:t>
            </w:r>
          </w:p>
          <w:p w14:paraId="3D9462A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r1.</w:t>
            </w:r>
          </w:p>
          <w:p w14:paraId="009A778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1.</w:t>
            </w:r>
          </w:p>
          <w:p w14:paraId="40E8CA2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fine with r1.</w:t>
            </w:r>
          </w:p>
        </w:tc>
        <w:tc>
          <w:tcPr>
            <w:tcW w:w="485" w:type="dxa"/>
            <w:tcBorders>
              <w:top w:val="nil"/>
              <w:left w:val="nil"/>
              <w:bottom w:val="single" w:sz="4" w:space="0" w:color="000000"/>
              <w:right w:val="single" w:sz="4" w:space="0" w:color="000000"/>
            </w:tcBorders>
            <w:shd w:val="clear" w:color="000000" w:fill="FFFF99"/>
          </w:tcPr>
          <w:p w14:paraId="3DA08FB7" w14:textId="6E85E93B"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53B6385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CD7D7E" w14:paraId="300AF4D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CD3B7A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413A579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763E28D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61</w:t>
            </w:r>
          </w:p>
        </w:tc>
        <w:tc>
          <w:tcPr>
            <w:tcW w:w="1559" w:type="dxa"/>
            <w:tcBorders>
              <w:top w:val="nil"/>
              <w:left w:val="nil"/>
              <w:bottom w:val="single" w:sz="4" w:space="0" w:color="000000"/>
              <w:right w:val="single" w:sz="4" w:space="0" w:color="000000"/>
            </w:tcBorders>
            <w:shd w:val="clear" w:color="000000" w:fill="FFFF99"/>
          </w:tcPr>
          <w:p w14:paraId="49B1D82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2.2, New Sol 5GC-based authentication mechanism selection between EEC and ECS or EES </w:t>
            </w:r>
          </w:p>
        </w:tc>
        <w:tc>
          <w:tcPr>
            <w:tcW w:w="1701" w:type="dxa"/>
            <w:tcBorders>
              <w:top w:val="nil"/>
              <w:left w:val="nil"/>
              <w:bottom w:val="single" w:sz="4" w:space="0" w:color="000000"/>
              <w:right w:val="single" w:sz="4" w:space="0" w:color="000000"/>
            </w:tcBorders>
            <w:shd w:val="clear" w:color="000000" w:fill="FFFF99"/>
          </w:tcPr>
          <w:p w14:paraId="46BD7F5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tcPr>
          <w:p w14:paraId="6ECA470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112BF8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749EFD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Comments on S3-S3-221561</w:t>
            </w:r>
          </w:p>
          <w:p w14:paraId="5A81D5A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revision before approval</w:t>
            </w:r>
          </w:p>
          <w:p w14:paraId="41ED5DE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 and clarification.</w:t>
            </w:r>
          </w:p>
          <w:p w14:paraId="4A3732C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r1 and clarification.</w:t>
            </w:r>
          </w:p>
          <w:p w14:paraId="42A4561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1 requires revision</w:t>
            </w:r>
          </w:p>
          <w:p w14:paraId="35884B2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r2.</w:t>
            </w:r>
          </w:p>
          <w:p w14:paraId="48B744D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2 is ok</w:t>
            </w:r>
          </w:p>
          <w:p w14:paraId="39D8149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some inputs.</w:t>
            </w:r>
          </w:p>
          <w:p w14:paraId="319AB8B4" w14:textId="77777777" w:rsidR="007E0230" w:rsidRDefault="007E0230">
            <w:pPr>
              <w:widowControl/>
              <w:jc w:val="left"/>
              <w:rPr>
                <w:rFonts w:ascii="Arial" w:eastAsia="DengXian" w:hAnsi="Arial" w:cs="Arial"/>
                <w:color w:val="000000"/>
                <w:kern w:val="0"/>
                <w:sz w:val="16"/>
                <w:szCs w:val="16"/>
              </w:rPr>
            </w:pPr>
            <w:r w:rsidRPr="007E0230">
              <w:rPr>
                <w:rFonts w:ascii="Arial" w:eastAsia="DengXian" w:hAnsi="Arial" w:cs="Arial"/>
                <w:color w:val="000000"/>
                <w:kern w:val="0"/>
                <w:sz w:val="16"/>
                <w:szCs w:val="16"/>
              </w:rPr>
              <w:t>[IDCC] : OK with r2.</w:t>
            </w:r>
          </w:p>
        </w:tc>
        <w:tc>
          <w:tcPr>
            <w:tcW w:w="485" w:type="dxa"/>
            <w:tcBorders>
              <w:top w:val="nil"/>
              <w:left w:val="nil"/>
              <w:bottom w:val="single" w:sz="4" w:space="0" w:color="000000"/>
              <w:right w:val="single" w:sz="4" w:space="0" w:color="000000"/>
            </w:tcBorders>
            <w:shd w:val="clear" w:color="000000" w:fill="FFFF99"/>
          </w:tcPr>
          <w:p w14:paraId="17AC8EAF" w14:textId="22517D50"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9" w:type="dxa"/>
            <w:tcBorders>
              <w:top w:val="nil"/>
              <w:left w:val="nil"/>
              <w:bottom w:val="single" w:sz="4" w:space="0" w:color="000000"/>
              <w:right w:val="single" w:sz="4" w:space="0" w:color="000000"/>
            </w:tcBorders>
            <w:shd w:val="clear" w:color="000000" w:fill="FFFF99"/>
          </w:tcPr>
          <w:p w14:paraId="51EA996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CD7D7E" w14:paraId="6CBBE82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F604E8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1CB04F4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32DE3B4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68</w:t>
            </w:r>
          </w:p>
        </w:tc>
        <w:tc>
          <w:tcPr>
            <w:tcW w:w="1559" w:type="dxa"/>
            <w:tcBorders>
              <w:top w:val="nil"/>
              <w:left w:val="nil"/>
              <w:bottom w:val="single" w:sz="4" w:space="0" w:color="000000"/>
              <w:right w:val="single" w:sz="4" w:space="0" w:color="000000"/>
            </w:tcBorders>
            <w:shd w:val="clear" w:color="000000" w:fill="FFFF99"/>
          </w:tcPr>
          <w:p w14:paraId="1294B62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N-auth-NAS based HN triggered authentication </w:t>
            </w:r>
          </w:p>
        </w:tc>
        <w:tc>
          <w:tcPr>
            <w:tcW w:w="1701" w:type="dxa"/>
            <w:tcBorders>
              <w:top w:val="nil"/>
              <w:left w:val="nil"/>
              <w:bottom w:val="single" w:sz="4" w:space="0" w:color="000000"/>
              <w:right w:val="single" w:sz="4" w:space="0" w:color="000000"/>
            </w:tcBorders>
            <w:shd w:val="clear" w:color="000000" w:fill="FFFF99"/>
          </w:tcPr>
          <w:p w14:paraId="6E1D128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567" w:type="dxa"/>
            <w:tcBorders>
              <w:top w:val="nil"/>
              <w:left w:val="nil"/>
              <w:bottom w:val="single" w:sz="4" w:space="0" w:color="000000"/>
              <w:right w:val="single" w:sz="4" w:space="0" w:color="000000"/>
            </w:tcBorders>
            <w:shd w:val="clear" w:color="000000" w:fill="FFFF99"/>
          </w:tcPr>
          <w:p w14:paraId="6C5D3B8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FC2A78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9A0CF8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for clarification</w:t>
            </w:r>
          </w:p>
          <w:p w14:paraId="2945B1A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clarification</w:t>
            </w:r>
          </w:p>
          <w:p w14:paraId="71BD1E3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clarification.</w:t>
            </w:r>
          </w:p>
          <w:p w14:paraId="7F3D404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merge with other similar solutions or note.</w:t>
            </w:r>
          </w:p>
          <w:p w14:paraId="6BD7E06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s clarification to Nokia, Ericsson and Qualcomm, and fine to merge.</w:t>
            </w:r>
          </w:p>
          <w:p w14:paraId="53C8859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s r1 to address the comments.</w:t>
            </w:r>
          </w:p>
          <w:p w14:paraId="4EB9D84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tc>
        <w:tc>
          <w:tcPr>
            <w:tcW w:w="485" w:type="dxa"/>
            <w:tcBorders>
              <w:top w:val="nil"/>
              <w:left w:val="nil"/>
              <w:bottom w:val="single" w:sz="4" w:space="0" w:color="000000"/>
              <w:right w:val="single" w:sz="4" w:space="0" w:color="000000"/>
            </w:tcBorders>
            <w:shd w:val="clear" w:color="000000" w:fill="FFFF99"/>
          </w:tcPr>
          <w:p w14:paraId="4AAB279C" w14:textId="2B4129B9"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231B634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202A912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FC58F01" w14:textId="77777777" w:rsidR="00CD7D7E" w:rsidRDefault="00354017">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0</w:t>
            </w:r>
          </w:p>
        </w:tc>
        <w:tc>
          <w:tcPr>
            <w:tcW w:w="473" w:type="dxa"/>
            <w:tcBorders>
              <w:top w:val="nil"/>
              <w:left w:val="nil"/>
              <w:bottom w:val="single" w:sz="4" w:space="0" w:color="000000"/>
              <w:right w:val="single" w:sz="4" w:space="0" w:color="000000"/>
            </w:tcBorders>
            <w:shd w:val="clear" w:color="000000" w:fill="FFFFFF"/>
          </w:tcPr>
          <w:p w14:paraId="590C292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tudy on Personal IoT Netwo</w:t>
            </w:r>
            <w:r>
              <w:rPr>
                <w:rFonts w:ascii="Arial" w:eastAsia="DengXian" w:hAnsi="Arial" w:cs="Arial"/>
                <w:color w:val="000000"/>
                <w:kern w:val="0"/>
                <w:sz w:val="16"/>
                <w:szCs w:val="16"/>
              </w:rPr>
              <w:lastRenderedPageBreak/>
              <w:t xml:space="preserve">rks Security Aspects </w:t>
            </w:r>
          </w:p>
        </w:tc>
        <w:tc>
          <w:tcPr>
            <w:tcW w:w="661" w:type="dxa"/>
            <w:tcBorders>
              <w:top w:val="nil"/>
              <w:left w:val="nil"/>
              <w:bottom w:val="single" w:sz="4" w:space="0" w:color="000000"/>
              <w:right w:val="single" w:sz="4" w:space="0" w:color="000000"/>
            </w:tcBorders>
            <w:shd w:val="clear" w:color="000000" w:fill="FFFF99"/>
          </w:tcPr>
          <w:p w14:paraId="4293868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S3</w:t>
            </w:r>
            <w:r>
              <w:rPr>
                <w:rFonts w:ascii="Arial" w:eastAsia="DengXian" w:hAnsi="Arial" w:cs="Arial"/>
                <w:color w:val="000000"/>
                <w:kern w:val="0"/>
                <w:sz w:val="16"/>
                <w:szCs w:val="16"/>
              </w:rPr>
              <w:noBreakHyphen/>
              <w:t>221319</w:t>
            </w:r>
          </w:p>
        </w:tc>
        <w:tc>
          <w:tcPr>
            <w:tcW w:w="1559" w:type="dxa"/>
            <w:tcBorders>
              <w:top w:val="nil"/>
              <w:left w:val="nil"/>
              <w:bottom w:val="single" w:sz="4" w:space="0" w:color="000000"/>
              <w:right w:val="single" w:sz="4" w:space="0" w:color="000000"/>
            </w:tcBorders>
            <w:shd w:val="clear" w:color="000000" w:fill="FFFF99"/>
          </w:tcPr>
          <w:p w14:paraId="309C95D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Protecting Identification of PIN and PIN Privacy </w:t>
            </w:r>
          </w:p>
        </w:tc>
        <w:tc>
          <w:tcPr>
            <w:tcW w:w="1701" w:type="dxa"/>
            <w:tcBorders>
              <w:top w:val="nil"/>
              <w:left w:val="nil"/>
              <w:bottom w:val="single" w:sz="4" w:space="0" w:color="000000"/>
              <w:right w:val="single" w:sz="4" w:space="0" w:color="000000"/>
            </w:tcBorders>
            <w:shd w:val="clear" w:color="000000" w:fill="FFFF99"/>
          </w:tcPr>
          <w:p w14:paraId="022D978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Inc. </w:t>
            </w:r>
          </w:p>
        </w:tc>
        <w:tc>
          <w:tcPr>
            <w:tcW w:w="567" w:type="dxa"/>
            <w:tcBorders>
              <w:top w:val="nil"/>
              <w:left w:val="nil"/>
              <w:bottom w:val="single" w:sz="4" w:space="0" w:color="000000"/>
              <w:right w:val="single" w:sz="4" w:space="0" w:color="000000"/>
            </w:tcBorders>
            <w:shd w:val="clear" w:color="000000" w:fill="FFFF99"/>
          </w:tcPr>
          <w:p w14:paraId="2A19D20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B9B502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vide r1.</w:t>
            </w:r>
          </w:p>
          <w:p w14:paraId="505ED17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vide r1.</w:t>
            </w:r>
          </w:p>
          <w:p w14:paraId="6095BDC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s for clarification, otherwise postpone.</w:t>
            </w:r>
          </w:p>
          <w:p w14:paraId="6B9D8FE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answers to Huawei.</w:t>
            </w:r>
          </w:p>
          <w:p w14:paraId="16A71F6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comments</w:t>
            </w:r>
          </w:p>
          <w:p w14:paraId="246CCE7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grees with Huawei and proposes to note.</w:t>
            </w:r>
          </w:p>
          <w:p w14:paraId="7D3A9F5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Clarifies and provides r2 and co-sign.</w:t>
            </w:r>
          </w:p>
          <w:p w14:paraId="4CFF0E0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lastRenderedPageBreak/>
              <w:t>&gt;</w:t>
            </w:r>
            <w:r>
              <w:rPr>
                <w:rFonts w:ascii="Arial" w:eastAsia="DengXian" w:hAnsi="Arial" w:cs="Arial"/>
                <w:color w:val="000000"/>
                <w:kern w:val="0"/>
                <w:sz w:val="16"/>
                <w:szCs w:val="16"/>
              </w:rPr>
              <w:t>&gt;CC_4&lt;&lt;</w:t>
            </w:r>
          </w:p>
          <w:p w14:paraId="6FCA7C3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ViVo] presents current status.</w:t>
            </w:r>
          </w:p>
          <w:p w14:paraId="460BF0A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comments PNI ID is not clear for now. need more time to treat issue.</w:t>
            </w:r>
          </w:p>
          <w:p w14:paraId="531BB94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QC] would like to know the specific ID it mentioned.</w:t>
            </w:r>
          </w:p>
          <w:p w14:paraId="69A0336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p w14:paraId="41E2043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Supports R2.</w:t>
            </w:r>
          </w:p>
          <w:p w14:paraId="16C8721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d</w:t>
            </w:r>
          </w:p>
        </w:tc>
        <w:tc>
          <w:tcPr>
            <w:tcW w:w="485" w:type="dxa"/>
            <w:tcBorders>
              <w:top w:val="nil"/>
              <w:left w:val="nil"/>
              <w:bottom w:val="single" w:sz="4" w:space="0" w:color="000000"/>
              <w:right w:val="single" w:sz="4" w:space="0" w:color="000000"/>
            </w:tcBorders>
            <w:shd w:val="clear" w:color="000000" w:fill="FFFF99"/>
          </w:tcPr>
          <w:p w14:paraId="22CED552" w14:textId="7DEA78DE"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709" w:type="dxa"/>
            <w:tcBorders>
              <w:top w:val="nil"/>
              <w:left w:val="nil"/>
              <w:bottom w:val="single" w:sz="4" w:space="0" w:color="000000"/>
              <w:right w:val="single" w:sz="4" w:space="0" w:color="000000"/>
            </w:tcBorders>
            <w:shd w:val="clear" w:color="000000" w:fill="FFFF99"/>
          </w:tcPr>
          <w:p w14:paraId="73DA7E4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2F6D4B1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C0F63A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156ED96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589644A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21</w:t>
            </w:r>
          </w:p>
        </w:tc>
        <w:tc>
          <w:tcPr>
            <w:tcW w:w="1559" w:type="dxa"/>
            <w:tcBorders>
              <w:top w:val="nil"/>
              <w:left w:val="nil"/>
              <w:bottom w:val="single" w:sz="4" w:space="0" w:color="000000"/>
              <w:right w:val="single" w:sz="4" w:space="0" w:color="000000"/>
            </w:tcBorders>
            <w:shd w:val="clear" w:color="000000" w:fill="FFFF99"/>
          </w:tcPr>
          <w:p w14:paraId="17D5133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Secure Communication of between PINEs </w:t>
            </w:r>
          </w:p>
        </w:tc>
        <w:tc>
          <w:tcPr>
            <w:tcW w:w="1701" w:type="dxa"/>
            <w:tcBorders>
              <w:top w:val="nil"/>
              <w:left w:val="nil"/>
              <w:bottom w:val="single" w:sz="4" w:space="0" w:color="000000"/>
              <w:right w:val="single" w:sz="4" w:space="0" w:color="000000"/>
            </w:tcBorders>
            <w:shd w:val="clear" w:color="000000" w:fill="FFFF99"/>
          </w:tcPr>
          <w:p w14:paraId="644ED63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Inc. </w:t>
            </w:r>
          </w:p>
        </w:tc>
        <w:tc>
          <w:tcPr>
            <w:tcW w:w="567" w:type="dxa"/>
            <w:tcBorders>
              <w:top w:val="nil"/>
              <w:left w:val="nil"/>
              <w:bottom w:val="single" w:sz="4" w:space="0" w:color="000000"/>
              <w:right w:val="single" w:sz="4" w:space="0" w:color="000000"/>
            </w:tcBorders>
            <w:shd w:val="clear" w:color="000000" w:fill="FFFF99"/>
          </w:tcPr>
          <w:p w14:paraId="3F7C960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995790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65077C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ires major clarification and update.</w:t>
            </w:r>
          </w:p>
          <w:p w14:paraId="3810DC2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changes and asks for clarification.</w:t>
            </w:r>
          </w:p>
          <w:p w14:paraId="79DA6E2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feedback</w:t>
            </w:r>
          </w:p>
          <w:p w14:paraId="4BBFB70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vides r1</w:t>
            </w:r>
          </w:p>
          <w:p w14:paraId="14DDC66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ppreciates feedback from Philips and comments that 3GPP needs to agree on an approach towards support of PIN networks.</w:t>
            </w:r>
          </w:p>
          <w:p w14:paraId="1B108FF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w:t>
            </w:r>
          </w:p>
        </w:tc>
        <w:tc>
          <w:tcPr>
            <w:tcW w:w="485" w:type="dxa"/>
            <w:tcBorders>
              <w:top w:val="nil"/>
              <w:left w:val="nil"/>
              <w:bottom w:val="single" w:sz="4" w:space="0" w:color="000000"/>
              <w:right w:val="single" w:sz="4" w:space="0" w:color="000000"/>
            </w:tcBorders>
            <w:shd w:val="clear" w:color="000000" w:fill="FFFF99"/>
          </w:tcPr>
          <w:p w14:paraId="656EF16E" w14:textId="272BD49C"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6C3103D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4768273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EE762B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5DC1DAE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70F75EA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25</w:t>
            </w:r>
          </w:p>
        </w:tc>
        <w:tc>
          <w:tcPr>
            <w:tcW w:w="1559" w:type="dxa"/>
            <w:tcBorders>
              <w:top w:val="nil"/>
              <w:left w:val="nil"/>
              <w:bottom w:val="single" w:sz="4" w:space="0" w:color="000000"/>
              <w:right w:val="single" w:sz="4" w:space="0" w:color="000000"/>
            </w:tcBorders>
            <w:shd w:val="clear" w:color="000000" w:fill="FFFF99"/>
          </w:tcPr>
          <w:p w14:paraId="5CF80AB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Secure policy and parameters provisioning for PIN </w:t>
            </w:r>
          </w:p>
        </w:tc>
        <w:tc>
          <w:tcPr>
            <w:tcW w:w="1701" w:type="dxa"/>
            <w:tcBorders>
              <w:top w:val="nil"/>
              <w:left w:val="nil"/>
              <w:bottom w:val="single" w:sz="4" w:space="0" w:color="000000"/>
              <w:right w:val="single" w:sz="4" w:space="0" w:color="000000"/>
            </w:tcBorders>
            <w:shd w:val="clear" w:color="000000" w:fill="FFFF99"/>
          </w:tcPr>
          <w:p w14:paraId="32C099C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Inc. </w:t>
            </w:r>
          </w:p>
        </w:tc>
        <w:tc>
          <w:tcPr>
            <w:tcW w:w="567" w:type="dxa"/>
            <w:tcBorders>
              <w:top w:val="nil"/>
              <w:left w:val="nil"/>
              <w:bottom w:val="single" w:sz="4" w:space="0" w:color="000000"/>
              <w:right w:val="single" w:sz="4" w:space="0" w:color="000000"/>
            </w:tcBorders>
            <w:shd w:val="clear" w:color="000000" w:fill="FFFF99"/>
          </w:tcPr>
          <w:p w14:paraId="21D7313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787FC5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6E8B55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s update</w:t>
            </w:r>
          </w:p>
          <w:p w14:paraId="7882216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The initially-proposed requirement,</w:t>
            </w:r>
          </w:p>
          <w:p w14:paraId="3349235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The 5G system should provide means to securely provision PIN policy/parameters configuration to PEGC, PEMC, PINE for the PIN service.”</w:t>
            </w:r>
          </w:p>
          <w:p w14:paraId="17DEC62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es not explicitly or implicitly ask for a *new* solution to fulfill it. This is not what a requirement should do. It is written in the way that SA3 is used to have. Rewriting the requirement in the shape that you suggested makes it unnecessarily conditional and confusing for the implementer.</w:t>
            </w:r>
          </w:p>
          <w:p w14:paraId="5864D3C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update required</w:t>
            </w:r>
          </w:p>
          <w:p w14:paraId="2F1D850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postpone.</w:t>
            </w:r>
          </w:p>
          <w:p w14:paraId="1A857AE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propose to postpone.</w:t>
            </w:r>
          </w:p>
        </w:tc>
        <w:tc>
          <w:tcPr>
            <w:tcW w:w="485" w:type="dxa"/>
            <w:tcBorders>
              <w:top w:val="nil"/>
              <w:left w:val="nil"/>
              <w:bottom w:val="single" w:sz="4" w:space="0" w:color="000000"/>
              <w:right w:val="single" w:sz="4" w:space="0" w:color="000000"/>
            </w:tcBorders>
            <w:shd w:val="clear" w:color="000000" w:fill="FFFF99"/>
          </w:tcPr>
          <w:p w14:paraId="0DC867C1" w14:textId="5788372B"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ostpone</w:t>
            </w:r>
          </w:p>
        </w:tc>
        <w:tc>
          <w:tcPr>
            <w:tcW w:w="709" w:type="dxa"/>
            <w:tcBorders>
              <w:top w:val="nil"/>
              <w:left w:val="nil"/>
              <w:bottom w:val="single" w:sz="4" w:space="0" w:color="000000"/>
              <w:right w:val="single" w:sz="4" w:space="0" w:color="000000"/>
            </w:tcBorders>
            <w:shd w:val="clear" w:color="000000" w:fill="FFFF99"/>
          </w:tcPr>
          <w:p w14:paraId="5C41124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1BDB1D6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1B4F32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15E1AD7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0DC75BF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27</w:t>
            </w:r>
          </w:p>
        </w:tc>
        <w:tc>
          <w:tcPr>
            <w:tcW w:w="1559" w:type="dxa"/>
            <w:tcBorders>
              <w:top w:val="nil"/>
              <w:left w:val="nil"/>
              <w:bottom w:val="single" w:sz="4" w:space="0" w:color="000000"/>
              <w:right w:val="single" w:sz="4" w:space="0" w:color="000000"/>
            </w:tcBorders>
            <w:shd w:val="clear" w:color="000000" w:fill="FFFF99"/>
          </w:tcPr>
          <w:p w14:paraId="3420A92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Authorization of PINE </w:t>
            </w:r>
          </w:p>
        </w:tc>
        <w:tc>
          <w:tcPr>
            <w:tcW w:w="1701" w:type="dxa"/>
            <w:tcBorders>
              <w:top w:val="nil"/>
              <w:left w:val="nil"/>
              <w:bottom w:val="single" w:sz="4" w:space="0" w:color="000000"/>
              <w:right w:val="single" w:sz="4" w:space="0" w:color="000000"/>
            </w:tcBorders>
            <w:shd w:val="clear" w:color="000000" w:fill="FFFF99"/>
          </w:tcPr>
          <w:p w14:paraId="6406893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Inc. </w:t>
            </w:r>
          </w:p>
        </w:tc>
        <w:tc>
          <w:tcPr>
            <w:tcW w:w="567" w:type="dxa"/>
            <w:tcBorders>
              <w:top w:val="nil"/>
              <w:left w:val="nil"/>
              <w:bottom w:val="single" w:sz="4" w:space="0" w:color="000000"/>
              <w:right w:val="single" w:sz="4" w:space="0" w:color="000000"/>
            </w:tcBorders>
            <w:shd w:val="clear" w:color="000000" w:fill="FFFF99"/>
          </w:tcPr>
          <w:p w14:paraId="69CA344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D4578D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D38B3A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postpone.</w:t>
            </w:r>
          </w:p>
          <w:p w14:paraId="435103A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clarification is needed before approval.</w:t>
            </w:r>
          </w:p>
        </w:tc>
        <w:tc>
          <w:tcPr>
            <w:tcW w:w="485" w:type="dxa"/>
            <w:tcBorders>
              <w:top w:val="nil"/>
              <w:left w:val="nil"/>
              <w:bottom w:val="single" w:sz="4" w:space="0" w:color="000000"/>
              <w:right w:val="single" w:sz="4" w:space="0" w:color="000000"/>
            </w:tcBorders>
            <w:shd w:val="clear" w:color="000000" w:fill="FFFF99"/>
          </w:tcPr>
          <w:p w14:paraId="16070746" w14:textId="1FB945F0"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ostpone</w:t>
            </w:r>
          </w:p>
        </w:tc>
        <w:tc>
          <w:tcPr>
            <w:tcW w:w="709" w:type="dxa"/>
            <w:tcBorders>
              <w:top w:val="nil"/>
              <w:left w:val="nil"/>
              <w:bottom w:val="single" w:sz="4" w:space="0" w:color="000000"/>
              <w:right w:val="single" w:sz="4" w:space="0" w:color="000000"/>
            </w:tcBorders>
            <w:shd w:val="clear" w:color="000000" w:fill="FFFF99"/>
          </w:tcPr>
          <w:p w14:paraId="26AED2D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54C641E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002F09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473" w:type="dxa"/>
            <w:tcBorders>
              <w:top w:val="nil"/>
              <w:left w:val="nil"/>
              <w:bottom w:val="single" w:sz="4" w:space="0" w:color="000000"/>
              <w:right w:val="single" w:sz="4" w:space="0" w:color="000000"/>
            </w:tcBorders>
            <w:shd w:val="clear" w:color="000000" w:fill="FFFFFF"/>
          </w:tcPr>
          <w:p w14:paraId="4BD4052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1FD77E0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28</w:t>
            </w:r>
          </w:p>
        </w:tc>
        <w:tc>
          <w:tcPr>
            <w:tcW w:w="1559" w:type="dxa"/>
            <w:tcBorders>
              <w:top w:val="nil"/>
              <w:left w:val="nil"/>
              <w:bottom w:val="single" w:sz="4" w:space="0" w:color="000000"/>
              <w:right w:val="single" w:sz="4" w:space="0" w:color="000000"/>
            </w:tcBorders>
            <w:shd w:val="clear" w:color="000000" w:fill="FFFF99"/>
          </w:tcPr>
          <w:p w14:paraId="290A442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PIN and PINE discovery authorization </w:t>
            </w:r>
          </w:p>
        </w:tc>
        <w:tc>
          <w:tcPr>
            <w:tcW w:w="1701" w:type="dxa"/>
            <w:tcBorders>
              <w:top w:val="nil"/>
              <w:left w:val="nil"/>
              <w:bottom w:val="single" w:sz="4" w:space="0" w:color="000000"/>
              <w:right w:val="single" w:sz="4" w:space="0" w:color="000000"/>
            </w:tcBorders>
            <w:shd w:val="clear" w:color="000000" w:fill="FFFF99"/>
          </w:tcPr>
          <w:p w14:paraId="09E5912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Inc. </w:t>
            </w:r>
          </w:p>
        </w:tc>
        <w:tc>
          <w:tcPr>
            <w:tcW w:w="567" w:type="dxa"/>
            <w:tcBorders>
              <w:top w:val="nil"/>
              <w:left w:val="nil"/>
              <w:bottom w:val="single" w:sz="4" w:space="0" w:color="000000"/>
              <w:right w:val="single" w:sz="4" w:space="0" w:color="000000"/>
            </w:tcBorders>
            <w:shd w:val="clear" w:color="000000" w:fill="FFFF99"/>
          </w:tcPr>
          <w:p w14:paraId="46FEE1E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B2D5F7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6B43E6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postpone.</w:t>
            </w:r>
          </w:p>
          <w:p w14:paraId="5BCBF8D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nswers to Nokia and provides a supporting quote from TR 23.700 requiring PIN discovery. It is, however, the job of SA3 to study how to secure such discovery.</w:t>
            </w:r>
          </w:p>
          <w:p w14:paraId="3B1766F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er clause 5.2 of TR 23.700, “The PIN discovery is used for a UE or non-3GPP device to discover a PIN. PINE discovery is used for a UE or non-3GPP device to discover the PIN Elements (i.e. PINE, PEGC, and PEMC).”</w:t>
            </w:r>
          </w:p>
          <w:p w14:paraId="0BD5F76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ere is a need to have a secure discovery authorization procedure of PINEs in a given PIN.</w:t>
            </w:r>
          </w:p>
          <w:p w14:paraId="2A813D4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For that, SA3 does not need to wait for SA2 for their OK to define such a requirement and even less for the SA2 study to “conclude in SA2 first, even when it postpones SA3 work.”</w:t>
            </w:r>
          </w:p>
          <w:p w14:paraId="3B18A73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postpone</w:t>
            </w:r>
          </w:p>
          <w:p w14:paraId="3BD4657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postpone.</w:t>
            </w:r>
          </w:p>
        </w:tc>
        <w:tc>
          <w:tcPr>
            <w:tcW w:w="485" w:type="dxa"/>
            <w:tcBorders>
              <w:top w:val="nil"/>
              <w:left w:val="nil"/>
              <w:bottom w:val="single" w:sz="4" w:space="0" w:color="000000"/>
              <w:right w:val="single" w:sz="4" w:space="0" w:color="000000"/>
            </w:tcBorders>
            <w:shd w:val="clear" w:color="000000" w:fill="FFFF99"/>
          </w:tcPr>
          <w:p w14:paraId="5E464B31" w14:textId="21BCCF72"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ostponed</w:t>
            </w:r>
          </w:p>
        </w:tc>
        <w:tc>
          <w:tcPr>
            <w:tcW w:w="709" w:type="dxa"/>
            <w:tcBorders>
              <w:top w:val="nil"/>
              <w:left w:val="nil"/>
              <w:bottom w:val="single" w:sz="4" w:space="0" w:color="000000"/>
              <w:right w:val="single" w:sz="4" w:space="0" w:color="000000"/>
            </w:tcBorders>
            <w:shd w:val="clear" w:color="000000" w:fill="FFFF99"/>
          </w:tcPr>
          <w:p w14:paraId="49BF8E6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51DA8EE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4DB483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7B6EEF4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69DF3E1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35</w:t>
            </w:r>
          </w:p>
        </w:tc>
        <w:tc>
          <w:tcPr>
            <w:tcW w:w="1559" w:type="dxa"/>
            <w:tcBorders>
              <w:top w:val="nil"/>
              <w:left w:val="nil"/>
              <w:bottom w:val="single" w:sz="4" w:space="0" w:color="000000"/>
              <w:right w:val="single" w:sz="4" w:space="0" w:color="000000"/>
            </w:tcBorders>
            <w:shd w:val="clear" w:color="000000" w:fill="FFFF99"/>
          </w:tcPr>
          <w:p w14:paraId="345D6EB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controlling access of PIN elements to 5G network </w:t>
            </w:r>
          </w:p>
        </w:tc>
        <w:tc>
          <w:tcPr>
            <w:tcW w:w="1701" w:type="dxa"/>
            <w:tcBorders>
              <w:top w:val="nil"/>
              <w:left w:val="nil"/>
              <w:bottom w:val="single" w:sz="4" w:space="0" w:color="000000"/>
              <w:right w:val="single" w:sz="4" w:space="0" w:color="000000"/>
            </w:tcBorders>
            <w:shd w:val="clear" w:color="000000" w:fill="FFFF99"/>
          </w:tcPr>
          <w:p w14:paraId="7F6C459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tcPr>
          <w:p w14:paraId="77B6315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38F596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D64AD7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Ask for clarification</w:t>
            </w:r>
          </w:p>
          <w:p w14:paraId="2A5E7B4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s to merge and proposes to use S3-221335 as baseline.</w:t>
            </w:r>
          </w:p>
          <w:p w14:paraId="05AD1C1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S3-221335-r1 as base line for merge with S3-221417, S3-221506, S3-221564.</w:t>
            </w:r>
          </w:p>
          <w:p w14:paraId="5D1BF73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grees to merge and proposes changes to the baseline.</w:t>
            </w:r>
          </w:p>
          <w:p w14:paraId="14E72CA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propose to remove the threat and requirement, and cannot accept r1 now.</w:t>
            </w:r>
          </w:p>
          <w:p w14:paraId="03A7F2C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requires changes.</w:t>
            </w:r>
          </w:p>
          <w:p w14:paraId="5D1AAC4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pose merge into S3-221417.</w:t>
            </w:r>
          </w:p>
          <w:p w14:paraId="634F87F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s with merge into S3-221417.</w:t>
            </w:r>
          </w:p>
          <w:p w14:paraId="7D1FF1B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Uploads R4 with editorial corrections.</w:t>
            </w:r>
          </w:p>
          <w:p w14:paraId="4D88AAE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apporteur]: [Interdigital] uploads R4 of S3-221417.</w:t>
            </w:r>
          </w:p>
        </w:tc>
        <w:tc>
          <w:tcPr>
            <w:tcW w:w="485" w:type="dxa"/>
            <w:tcBorders>
              <w:top w:val="nil"/>
              <w:left w:val="nil"/>
              <w:bottom w:val="single" w:sz="4" w:space="0" w:color="000000"/>
              <w:right w:val="single" w:sz="4" w:space="0" w:color="000000"/>
            </w:tcBorders>
            <w:shd w:val="clear" w:color="000000" w:fill="FFFF99"/>
          </w:tcPr>
          <w:p w14:paraId="0F12682C" w14:textId="636F1849"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50330F3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1417</w:t>
            </w:r>
          </w:p>
        </w:tc>
      </w:tr>
      <w:tr w:rsidR="00CD7D7E" w14:paraId="3D3463D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8A95EC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24A4F15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66CBB80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17</w:t>
            </w:r>
          </w:p>
        </w:tc>
        <w:tc>
          <w:tcPr>
            <w:tcW w:w="1559" w:type="dxa"/>
            <w:tcBorders>
              <w:top w:val="nil"/>
              <w:left w:val="nil"/>
              <w:bottom w:val="single" w:sz="4" w:space="0" w:color="000000"/>
              <w:right w:val="single" w:sz="4" w:space="0" w:color="000000"/>
            </w:tcBorders>
            <w:shd w:val="clear" w:color="000000" w:fill="FFFF99"/>
          </w:tcPr>
          <w:p w14:paraId="305EBB9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uthentication and authorization to PINE behind PEGC and PEMC </w:t>
            </w:r>
          </w:p>
        </w:tc>
        <w:tc>
          <w:tcPr>
            <w:tcW w:w="1701" w:type="dxa"/>
            <w:tcBorders>
              <w:top w:val="nil"/>
              <w:left w:val="nil"/>
              <w:bottom w:val="single" w:sz="4" w:space="0" w:color="000000"/>
              <w:right w:val="single" w:sz="4" w:space="0" w:color="000000"/>
            </w:tcBorders>
            <w:shd w:val="clear" w:color="000000" w:fill="FFFF99"/>
          </w:tcPr>
          <w:p w14:paraId="3D4F05F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tcPr>
          <w:p w14:paraId="1BA4AF7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7EC672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33E5E3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pose merge this contribution into S3-221335.</w:t>
            </w:r>
          </w:p>
          <w:p w14:paraId="6AB076E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s for clarification.</w:t>
            </w:r>
          </w:p>
          <w:p w14:paraId="0ECDAA5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provides r1</w:t>
            </w:r>
          </w:p>
          <w:p w14:paraId="030BED0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vivo]: provides r2 and co-sign</w:t>
            </w:r>
          </w:p>
          <w:p w14:paraId="7B91B65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s with merge of 1335 into 1417, provides r3 and co-sign.</w:t>
            </w:r>
          </w:p>
          <w:p w14:paraId="200DA87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Uploads R4 with editorial corrections and co-sign.</w:t>
            </w:r>
          </w:p>
          <w:p w14:paraId="47049AE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an live with r4, but does not mean we agree everything in the key issue details. Just for sake of progress.</w:t>
            </w:r>
          </w:p>
          <w:p w14:paraId="16B72FD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an live with r4, but does not mean we agree everything in the key issue details. Just for sake of progress.</w:t>
            </w:r>
          </w:p>
          <w:p w14:paraId="0CB30D1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can live with r1.</w:t>
            </w:r>
          </w:p>
        </w:tc>
        <w:tc>
          <w:tcPr>
            <w:tcW w:w="485" w:type="dxa"/>
            <w:tcBorders>
              <w:top w:val="nil"/>
              <w:left w:val="nil"/>
              <w:bottom w:val="single" w:sz="4" w:space="0" w:color="000000"/>
              <w:right w:val="single" w:sz="4" w:space="0" w:color="000000"/>
            </w:tcBorders>
            <w:shd w:val="clear" w:color="000000" w:fill="FFFF99"/>
          </w:tcPr>
          <w:p w14:paraId="4C0B12B6" w14:textId="38039A7C"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pproved(thales </w:t>
            </w:r>
            <w:r>
              <w:rPr>
                <w:rFonts w:ascii="Arial" w:eastAsia="DengXian" w:hAnsi="Arial" w:cs="Arial"/>
                <w:color w:val="000000"/>
                <w:kern w:val="0"/>
                <w:sz w:val="16"/>
                <w:szCs w:val="16"/>
              </w:rPr>
              <w:lastRenderedPageBreak/>
              <w:t xml:space="preserve">check) </w:t>
            </w:r>
          </w:p>
        </w:tc>
        <w:tc>
          <w:tcPr>
            <w:tcW w:w="709" w:type="dxa"/>
            <w:tcBorders>
              <w:top w:val="nil"/>
              <w:left w:val="nil"/>
              <w:bottom w:val="single" w:sz="4" w:space="0" w:color="000000"/>
              <w:right w:val="single" w:sz="4" w:space="0" w:color="000000"/>
            </w:tcBorders>
            <w:shd w:val="clear" w:color="000000" w:fill="FFFF99"/>
          </w:tcPr>
          <w:p w14:paraId="5FD9AFA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R4</w:t>
            </w:r>
          </w:p>
        </w:tc>
      </w:tr>
      <w:tr w:rsidR="00CD7D7E" w14:paraId="76CC895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DE74EE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4DCBC4C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1D4992C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40</w:t>
            </w:r>
          </w:p>
        </w:tc>
        <w:tc>
          <w:tcPr>
            <w:tcW w:w="1559" w:type="dxa"/>
            <w:tcBorders>
              <w:top w:val="nil"/>
              <w:left w:val="nil"/>
              <w:bottom w:val="single" w:sz="4" w:space="0" w:color="000000"/>
              <w:right w:val="single" w:sz="4" w:space="0" w:color="000000"/>
            </w:tcBorders>
            <w:shd w:val="clear" w:color="000000" w:fill="FFFF99"/>
          </w:tcPr>
          <w:p w14:paraId="2A9015B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secure data transfer between PEGC PEMC and PIN NF </w:t>
            </w:r>
          </w:p>
        </w:tc>
        <w:tc>
          <w:tcPr>
            <w:tcW w:w="1701" w:type="dxa"/>
            <w:tcBorders>
              <w:top w:val="nil"/>
              <w:left w:val="nil"/>
              <w:bottom w:val="single" w:sz="4" w:space="0" w:color="000000"/>
              <w:right w:val="single" w:sz="4" w:space="0" w:color="000000"/>
            </w:tcBorders>
            <w:shd w:val="clear" w:color="000000" w:fill="FFFF99"/>
          </w:tcPr>
          <w:p w14:paraId="749DBCE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tcPr>
          <w:p w14:paraId="62650FA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A16982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FD77D7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postpone or note.</w:t>
            </w:r>
          </w:p>
          <w:p w14:paraId="78F3FBC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w:t>
            </w:r>
          </w:p>
          <w:p w14:paraId="430F66E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1. Requires changes and a possible merger with S3-221321.</w:t>
            </w:r>
          </w:p>
          <w:p w14:paraId="40EA67D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2. The first requirement, 'The PEGC/PEMC and PIN NF shall mutually authenticate each other for secure PIN communication.' does not correspond to any of the attacks described in the Attacks clause. It has to be removed.</w:t>
            </w:r>
          </w:p>
          <w:p w14:paraId="7B9E22A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3. All other requirements have to be re-formulated while preserving their essence.</w:t>
            </w:r>
          </w:p>
          <w:p w14:paraId="7CA45D6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p w14:paraId="48A0E2B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postpone.</w:t>
            </w:r>
          </w:p>
          <w:p w14:paraId="5F2617F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Agree to note it this meeting and wait for SA2 progress.</w:t>
            </w:r>
          </w:p>
        </w:tc>
        <w:tc>
          <w:tcPr>
            <w:tcW w:w="485" w:type="dxa"/>
            <w:tcBorders>
              <w:top w:val="nil"/>
              <w:left w:val="nil"/>
              <w:bottom w:val="single" w:sz="4" w:space="0" w:color="000000"/>
              <w:right w:val="single" w:sz="4" w:space="0" w:color="000000"/>
            </w:tcBorders>
            <w:shd w:val="clear" w:color="000000" w:fill="FFFF99"/>
          </w:tcPr>
          <w:p w14:paraId="53713864" w14:textId="7D4A6B73"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398D24E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5EA211A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FBD413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3A7AE15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1724DAE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02</w:t>
            </w:r>
          </w:p>
        </w:tc>
        <w:tc>
          <w:tcPr>
            <w:tcW w:w="1559" w:type="dxa"/>
            <w:tcBorders>
              <w:top w:val="nil"/>
              <w:left w:val="nil"/>
              <w:bottom w:val="single" w:sz="4" w:space="0" w:color="000000"/>
              <w:right w:val="single" w:sz="4" w:space="0" w:color="000000"/>
            </w:tcBorders>
            <w:shd w:val="clear" w:color="000000" w:fill="FFFF99"/>
          </w:tcPr>
          <w:p w14:paraId="7BEF484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skeleton for TR 33.882 </w:t>
            </w:r>
          </w:p>
        </w:tc>
        <w:tc>
          <w:tcPr>
            <w:tcW w:w="1701" w:type="dxa"/>
            <w:tcBorders>
              <w:top w:val="nil"/>
              <w:left w:val="nil"/>
              <w:bottom w:val="single" w:sz="4" w:space="0" w:color="000000"/>
              <w:right w:val="single" w:sz="4" w:space="0" w:color="000000"/>
            </w:tcBorders>
            <w:shd w:val="clear" w:color="000000" w:fill="FFFF99"/>
          </w:tcPr>
          <w:p w14:paraId="25B5B77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Mobile Communication (S) </w:t>
            </w:r>
          </w:p>
        </w:tc>
        <w:tc>
          <w:tcPr>
            <w:tcW w:w="567" w:type="dxa"/>
            <w:tcBorders>
              <w:top w:val="nil"/>
              <w:left w:val="nil"/>
              <w:bottom w:val="single" w:sz="4" w:space="0" w:color="000000"/>
              <w:right w:val="single" w:sz="4" w:space="0" w:color="000000"/>
            </w:tcBorders>
            <w:shd w:val="clear" w:color="000000" w:fill="FFFF99"/>
          </w:tcPr>
          <w:p w14:paraId="474D50F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C28C92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14:paraId="43BAF0A8" w14:textId="2B0903E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75AF3C1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75161AC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A8B395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1A22742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36CEB79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04</w:t>
            </w:r>
          </w:p>
        </w:tc>
        <w:tc>
          <w:tcPr>
            <w:tcW w:w="1559" w:type="dxa"/>
            <w:tcBorders>
              <w:top w:val="nil"/>
              <w:left w:val="nil"/>
              <w:bottom w:val="single" w:sz="4" w:space="0" w:color="000000"/>
              <w:right w:val="single" w:sz="4" w:space="0" w:color="000000"/>
            </w:tcBorders>
            <w:shd w:val="clear" w:color="000000" w:fill="FFFF99"/>
          </w:tcPr>
          <w:p w14:paraId="3365D0E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cope of TR 33.882 </w:t>
            </w:r>
          </w:p>
        </w:tc>
        <w:tc>
          <w:tcPr>
            <w:tcW w:w="1701" w:type="dxa"/>
            <w:tcBorders>
              <w:top w:val="nil"/>
              <w:left w:val="nil"/>
              <w:bottom w:val="single" w:sz="4" w:space="0" w:color="000000"/>
              <w:right w:val="single" w:sz="4" w:space="0" w:color="000000"/>
            </w:tcBorders>
            <w:shd w:val="clear" w:color="000000" w:fill="FFFF99"/>
          </w:tcPr>
          <w:p w14:paraId="640C1ED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Mobile Communication (S) </w:t>
            </w:r>
          </w:p>
        </w:tc>
        <w:tc>
          <w:tcPr>
            <w:tcW w:w="567" w:type="dxa"/>
            <w:tcBorders>
              <w:top w:val="nil"/>
              <w:left w:val="nil"/>
              <w:bottom w:val="single" w:sz="4" w:space="0" w:color="000000"/>
              <w:right w:val="single" w:sz="4" w:space="0" w:color="000000"/>
            </w:tcBorders>
            <w:shd w:val="clear" w:color="000000" w:fill="FFFF99"/>
          </w:tcPr>
          <w:p w14:paraId="4007C75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576448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14:paraId="252F70D8" w14:textId="13E788C4"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2808CFB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2189D59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C0E99C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072DBAB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0060AF1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06</w:t>
            </w:r>
          </w:p>
        </w:tc>
        <w:tc>
          <w:tcPr>
            <w:tcW w:w="1559" w:type="dxa"/>
            <w:tcBorders>
              <w:top w:val="nil"/>
              <w:left w:val="nil"/>
              <w:bottom w:val="single" w:sz="4" w:space="0" w:color="000000"/>
              <w:right w:val="single" w:sz="4" w:space="0" w:color="000000"/>
            </w:tcBorders>
            <w:shd w:val="clear" w:color="000000" w:fill="FFFF99"/>
          </w:tcPr>
          <w:p w14:paraId="182A9A9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for authentication of PINE </w:t>
            </w:r>
          </w:p>
        </w:tc>
        <w:tc>
          <w:tcPr>
            <w:tcW w:w="1701" w:type="dxa"/>
            <w:tcBorders>
              <w:top w:val="nil"/>
              <w:left w:val="nil"/>
              <w:bottom w:val="single" w:sz="4" w:space="0" w:color="000000"/>
              <w:right w:val="single" w:sz="4" w:space="0" w:color="000000"/>
            </w:tcBorders>
            <w:shd w:val="clear" w:color="000000" w:fill="FFFF99"/>
          </w:tcPr>
          <w:p w14:paraId="35796F6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Mobile Communication (S) </w:t>
            </w:r>
          </w:p>
        </w:tc>
        <w:tc>
          <w:tcPr>
            <w:tcW w:w="567" w:type="dxa"/>
            <w:tcBorders>
              <w:top w:val="nil"/>
              <w:left w:val="nil"/>
              <w:bottom w:val="single" w:sz="4" w:space="0" w:color="000000"/>
              <w:right w:val="single" w:sz="4" w:space="0" w:color="000000"/>
            </w:tcBorders>
            <w:shd w:val="clear" w:color="000000" w:fill="FFFF99"/>
          </w:tcPr>
          <w:p w14:paraId="0EB3440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E4661E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D273AE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pose merge this contribution into S3-221335.</w:t>
            </w:r>
          </w:p>
          <w:p w14:paraId="250AA0A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pose merge this contribution into S3-221417.</w:t>
            </w:r>
          </w:p>
        </w:tc>
        <w:tc>
          <w:tcPr>
            <w:tcW w:w="485" w:type="dxa"/>
            <w:tcBorders>
              <w:top w:val="nil"/>
              <w:left w:val="nil"/>
              <w:bottom w:val="single" w:sz="4" w:space="0" w:color="000000"/>
              <w:right w:val="single" w:sz="4" w:space="0" w:color="000000"/>
            </w:tcBorders>
            <w:shd w:val="clear" w:color="000000" w:fill="FFFF99"/>
          </w:tcPr>
          <w:p w14:paraId="23C21B7C" w14:textId="3476847F"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68A51E5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1417</w:t>
            </w:r>
          </w:p>
        </w:tc>
      </w:tr>
      <w:tr w:rsidR="00CD7D7E" w14:paraId="506D918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FD3972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3359E3A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1A7FFBA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07</w:t>
            </w:r>
          </w:p>
        </w:tc>
        <w:tc>
          <w:tcPr>
            <w:tcW w:w="1559" w:type="dxa"/>
            <w:tcBorders>
              <w:top w:val="nil"/>
              <w:left w:val="nil"/>
              <w:bottom w:val="single" w:sz="4" w:space="0" w:color="000000"/>
              <w:right w:val="single" w:sz="4" w:space="0" w:color="000000"/>
            </w:tcBorders>
            <w:shd w:val="clear" w:color="000000" w:fill="FFFF99"/>
          </w:tcPr>
          <w:p w14:paraId="3AE6EC8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for controlling of remote provisioning </w:t>
            </w:r>
          </w:p>
        </w:tc>
        <w:tc>
          <w:tcPr>
            <w:tcW w:w="1701" w:type="dxa"/>
            <w:tcBorders>
              <w:top w:val="nil"/>
              <w:left w:val="nil"/>
              <w:bottom w:val="single" w:sz="4" w:space="0" w:color="000000"/>
              <w:right w:val="single" w:sz="4" w:space="0" w:color="000000"/>
            </w:tcBorders>
            <w:shd w:val="clear" w:color="000000" w:fill="FFFF99"/>
          </w:tcPr>
          <w:p w14:paraId="480D826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Mobile Communication (S) </w:t>
            </w:r>
          </w:p>
        </w:tc>
        <w:tc>
          <w:tcPr>
            <w:tcW w:w="567" w:type="dxa"/>
            <w:tcBorders>
              <w:top w:val="nil"/>
              <w:left w:val="nil"/>
              <w:bottom w:val="single" w:sz="4" w:space="0" w:color="000000"/>
              <w:right w:val="single" w:sz="4" w:space="0" w:color="000000"/>
            </w:tcBorders>
            <w:shd w:val="clear" w:color="000000" w:fill="FFFF99"/>
          </w:tcPr>
          <w:p w14:paraId="494FED6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A534F4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916105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2E7EC65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grees with Qualcomm and proposes to note.</w:t>
            </w:r>
          </w:p>
          <w:p w14:paraId="508C739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vivo]: clarifies and provides r1, which merged 1565.</w:t>
            </w:r>
          </w:p>
          <w:p w14:paraId="373B3C3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p w14:paraId="768244C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Vivo] presents.</w:t>
            </w:r>
          </w:p>
          <w:p w14:paraId="7E95599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Thales] comments. It may have a mixed discussion</w:t>
            </w:r>
          </w:p>
          <w:p w14:paraId="429BB54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QC] has commented via email, has similar view with Thales.</w:t>
            </w:r>
          </w:p>
          <w:p w14:paraId="6A86252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ViVo] clarifies.</w:t>
            </w:r>
          </w:p>
          <w:p w14:paraId="374C4A7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QC] replies as Vivo’s clarification doesn’t fit the question.</w:t>
            </w:r>
          </w:p>
          <w:p w14:paraId="04D2B13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p w14:paraId="21E67FD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to note initial version and r1</w:t>
            </w:r>
          </w:p>
        </w:tc>
        <w:tc>
          <w:tcPr>
            <w:tcW w:w="485" w:type="dxa"/>
            <w:tcBorders>
              <w:top w:val="nil"/>
              <w:left w:val="nil"/>
              <w:bottom w:val="single" w:sz="4" w:space="0" w:color="000000"/>
              <w:right w:val="single" w:sz="4" w:space="0" w:color="000000"/>
            </w:tcBorders>
            <w:shd w:val="clear" w:color="000000" w:fill="FFFF99"/>
          </w:tcPr>
          <w:p w14:paraId="22C29580" w14:textId="41C5C5F1"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ted </w:t>
            </w:r>
          </w:p>
        </w:tc>
        <w:tc>
          <w:tcPr>
            <w:tcW w:w="709" w:type="dxa"/>
            <w:tcBorders>
              <w:top w:val="nil"/>
              <w:left w:val="nil"/>
              <w:bottom w:val="single" w:sz="4" w:space="0" w:color="000000"/>
              <w:right w:val="single" w:sz="4" w:space="0" w:color="000000"/>
            </w:tcBorders>
            <w:shd w:val="clear" w:color="000000" w:fill="FFFF99"/>
          </w:tcPr>
          <w:p w14:paraId="1DEE0CC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415CE50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675A4D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3A41A50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0365882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64</w:t>
            </w:r>
          </w:p>
        </w:tc>
        <w:tc>
          <w:tcPr>
            <w:tcW w:w="1559" w:type="dxa"/>
            <w:tcBorders>
              <w:top w:val="nil"/>
              <w:left w:val="nil"/>
              <w:bottom w:val="single" w:sz="4" w:space="0" w:color="000000"/>
              <w:right w:val="single" w:sz="4" w:space="0" w:color="000000"/>
            </w:tcBorders>
            <w:shd w:val="clear" w:color="000000" w:fill="FFFF99"/>
          </w:tcPr>
          <w:p w14:paraId="69248B3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Secure authentication of PINE </w:t>
            </w:r>
          </w:p>
        </w:tc>
        <w:tc>
          <w:tcPr>
            <w:tcW w:w="1701" w:type="dxa"/>
            <w:tcBorders>
              <w:top w:val="nil"/>
              <w:left w:val="nil"/>
              <w:bottom w:val="single" w:sz="4" w:space="0" w:color="000000"/>
              <w:right w:val="single" w:sz="4" w:space="0" w:color="000000"/>
            </w:tcBorders>
            <w:shd w:val="clear" w:color="000000" w:fill="FFFF99"/>
          </w:tcPr>
          <w:p w14:paraId="39FCC6E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tcPr>
          <w:p w14:paraId="31670ED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9B12B2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CD1DB0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pose merge this contribution into S3-221335.</w:t>
            </w:r>
          </w:p>
          <w:p w14:paraId="19CC5D2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pose merge this contribution into S3-221417.</w:t>
            </w:r>
          </w:p>
        </w:tc>
        <w:tc>
          <w:tcPr>
            <w:tcW w:w="485" w:type="dxa"/>
            <w:tcBorders>
              <w:top w:val="nil"/>
              <w:left w:val="nil"/>
              <w:bottom w:val="single" w:sz="4" w:space="0" w:color="000000"/>
              <w:right w:val="single" w:sz="4" w:space="0" w:color="000000"/>
            </w:tcBorders>
            <w:shd w:val="clear" w:color="000000" w:fill="FFFF99"/>
          </w:tcPr>
          <w:p w14:paraId="501F8C0C" w14:textId="5B47852B"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654C762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1417 </w:t>
            </w:r>
          </w:p>
        </w:tc>
      </w:tr>
      <w:tr w:rsidR="00CD7D7E" w14:paraId="1B4A82B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3CAD58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376E2DF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18E5ACE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65</w:t>
            </w:r>
          </w:p>
        </w:tc>
        <w:tc>
          <w:tcPr>
            <w:tcW w:w="1559" w:type="dxa"/>
            <w:tcBorders>
              <w:top w:val="nil"/>
              <w:left w:val="nil"/>
              <w:bottom w:val="single" w:sz="4" w:space="0" w:color="000000"/>
              <w:right w:val="single" w:sz="4" w:space="0" w:color="000000"/>
            </w:tcBorders>
            <w:shd w:val="clear" w:color="000000" w:fill="FFFF99"/>
          </w:tcPr>
          <w:p w14:paraId="3E27DE4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Secure provisioning of credentials for non-3GPP device via PEGC </w:t>
            </w:r>
          </w:p>
        </w:tc>
        <w:tc>
          <w:tcPr>
            <w:tcW w:w="1701" w:type="dxa"/>
            <w:tcBorders>
              <w:top w:val="nil"/>
              <w:left w:val="nil"/>
              <w:bottom w:val="single" w:sz="4" w:space="0" w:color="000000"/>
              <w:right w:val="single" w:sz="4" w:space="0" w:color="000000"/>
            </w:tcBorders>
            <w:shd w:val="clear" w:color="000000" w:fill="FFFF99"/>
          </w:tcPr>
          <w:p w14:paraId="1A87565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tcPr>
          <w:p w14:paraId="5508D7F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F52290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DFD970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s and proposes to note the contribution.</w:t>
            </w:r>
          </w:p>
          <w:p w14:paraId="249820C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comments that place credential provisioning in the scope of PIN.</w:t>
            </w:r>
          </w:p>
          <w:p w14:paraId="7B2DD9A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answers to Interdigital.</w:t>
            </w:r>
          </w:p>
          <w:p w14:paraId="29034BA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 provides comments stating that provisioning is in scope since it is not explicitly out.</w:t>
            </w:r>
          </w:p>
          <w:p w14:paraId="7E7964C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additional comments stating that provisioning is in the scope of SA2 TR 23.700-88 and therefore, is in the scope of the SA3 PIN study.</w:t>
            </w:r>
          </w:p>
          <w:p w14:paraId="121C522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63897C8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agree with Xiaomi and Interdigital, and propose merge 1507 with this contribution</w:t>
            </w:r>
          </w:p>
          <w:p w14:paraId="2C7C6F9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aises concerns about scope of KI.</w:t>
            </w:r>
          </w:p>
          <w:p w14:paraId="3CD1AE1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answers to Nokia.</w:t>
            </w:r>
          </w:p>
          <w:p w14:paraId="530FEDE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answers.</w:t>
            </w:r>
          </w:p>
          <w:p w14:paraId="2526E9C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grees with Thales and NOKIA and proposes to note.</w:t>
            </w:r>
          </w:p>
          <w:p w14:paraId="60E31A8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clarifies.</w:t>
            </w:r>
          </w:p>
          <w:p w14:paraId="037CD54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pose merging this contribution into S3-221507.</w:t>
            </w:r>
          </w:p>
          <w:p w14:paraId="670FD04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ccepts the merging plan.</w:t>
            </w:r>
          </w:p>
        </w:tc>
        <w:tc>
          <w:tcPr>
            <w:tcW w:w="485" w:type="dxa"/>
            <w:tcBorders>
              <w:top w:val="nil"/>
              <w:left w:val="nil"/>
              <w:bottom w:val="single" w:sz="4" w:space="0" w:color="000000"/>
              <w:right w:val="single" w:sz="4" w:space="0" w:color="000000"/>
            </w:tcBorders>
            <w:shd w:val="clear" w:color="000000" w:fill="FFFF99"/>
          </w:tcPr>
          <w:p w14:paraId="64B5FD72" w14:textId="61CC9B8F"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34C8ED7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672C7C8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48463F8" w14:textId="77777777" w:rsidR="00CD7D7E" w:rsidRDefault="00354017">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5.11</w:t>
            </w:r>
          </w:p>
        </w:tc>
        <w:tc>
          <w:tcPr>
            <w:tcW w:w="473" w:type="dxa"/>
            <w:tcBorders>
              <w:top w:val="nil"/>
              <w:left w:val="nil"/>
              <w:bottom w:val="single" w:sz="4" w:space="0" w:color="000000"/>
              <w:right w:val="single" w:sz="4" w:space="0" w:color="000000"/>
            </w:tcBorders>
            <w:shd w:val="clear" w:color="000000" w:fill="FFFFFF"/>
          </w:tcPr>
          <w:p w14:paraId="35FBE64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NAAPP security </w:t>
            </w:r>
          </w:p>
        </w:tc>
        <w:tc>
          <w:tcPr>
            <w:tcW w:w="661" w:type="dxa"/>
            <w:tcBorders>
              <w:top w:val="nil"/>
              <w:left w:val="nil"/>
              <w:bottom w:val="single" w:sz="4" w:space="0" w:color="000000"/>
              <w:right w:val="single" w:sz="4" w:space="0" w:color="000000"/>
            </w:tcBorders>
            <w:shd w:val="clear" w:color="000000" w:fill="FFFF99"/>
          </w:tcPr>
          <w:p w14:paraId="1BBD183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14</w:t>
            </w:r>
          </w:p>
        </w:tc>
        <w:tc>
          <w:tcPr>
            <w:tcW w:w="1559" w:type="dxa"/>
            <w:tcBorders>
              <w:top w:val="nil"/>
              <w:left w:val="nil"/>
              <w:bottom w:val="single" w:sz="4" w:space="0" w:color="000000"/>
              <w:right w:val="single" w:sz="4" w:space="0" w:color="000000"/>
            </w:tcBorders>
            <w:shd w:val="clear" w:color="000000" w:fill="FFFF99"/>
          </w:tcPr>
          <w:p w14:paraId="4055DBB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keleton for draft TR 33.884 SNAAPP security(FS_SNAAPPY) </w:t>
            </w:r>
          </w:p>
        </w:tc>
        <w:tc>
          <w:tcPr>
            <w:tcW w:w="1701" w:type="dxa"/>
            <w:tcBorders>
              <w:top w:val="nil"/>
              <w:left w:val="nil"/>
              <w:bottom w:val="single" w:sz="4" w:space="0" w:color="000000"/>
              <w:right w:val="single" w:sz="4" w:space="0" w:color="000000"/>
            </w:tcBorders>
            <w:shd w:val="clear" w:color="000000" w:fill="FFFF99"/>
          </w:tcPr>
          <w:p w14:paraId="38DA624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w:t>
            </w:r>
          </w:p>
        </w:tc>
        <w:tc>
          <w:tcPr>
            <w:tcW w:w="567" w:type="dxa"/>
            <w:tcBorders>
              <w:top w:val="nil"/>
              <w:left w:val="nil"/>
              <w:bottom w:val="single" w:sz="4" w:space="0" w:color="000000"/>
              <w:right w:val="single" w:sz="4" w:space="0" w:color="000000"/>
            </w:tcBorders>
            <w:shd w:val="clear" w:color="000000" w:fill="FFFF99"/>
          </w:tcPr>
          <w:p w14:paraId="2CFA22F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TR </w:t>
            </w:r>
          </w:p>
        </w:tc>
        <w:tc>
          <w:tcPr>
            <w:tcW w:w="3543" w:type="dxa"/>
            <w:tcBorders>
              <w:top w:val="nil"/>
              <w:left w:val="nil"/>
              <w:bottom w:val="single" w:sz="4" w:space="0" w:color="000000"/>
              <w:right w:val="single" w:sz="4" w:space="0" w:color="000000"/>
            </w:tcBorders>
            <w:shd w:val="clear" w:color="000000" w:fill="FFFF99"/>
          </w:tcPr>
          <w:p w14:paraId="131CA61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14:paraId="4D1C8EF4" w14:textId="0178AE18"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5BA5153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5F26C3C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0B2502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43BA1E2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5624395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36</w:t>
            </w:r>
          </w:p>
        </w:tc>
        <w:tc>
          <w:tcPr>
            <w:tcW w:w="1559" w:type="dxa"/>
            <w:tcBorders>
              <w:top w:val="nil"/>
              <w:left w:val="nil"/>
              <w:bottom w:val="single" w:sz="4" w:space="0" w:color="000000"/>
              <w:right w:val="single" w:sz="4" w:space="0" w:color="000000"/>
            </w:tcBorders>
            <w:shd w:val="clear" w:color="000000" w:fill="FFFF99"/>
          </w:tcPr>
          <w:p w14:paraId="46B81FF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Securing API invocation from UE applications </w:t>
            </w:r>
          </w:p>
        </w:tc>
        <w:tc>
          <w:tcPr>
            <w:tcW w:w="1701" w:type="dxa"/>
            <w:tcBorders>
              <w:top w:val="nil"/>
              <w:left w:val="nil"/>
              <w:bottom w:val="single" w:sz="4" w:space="0" w:color="000000"/>
              <w:right w:val="single" w:sz="4" w:space="0" w:color="000000"/>
            </w:tcBorders>
            <w:shd w:val="clear" w:color="000000" w:fill="FFFF99"/>
          </w:tcPr>
          <w:p w14:paraId="20AEEF0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tcPr>
          <w:p w14:paraId="7215483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57F7FC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755D86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clarification before approval and proposes to merge contributions 1336 and 1478</w:t>
            </w:r>
          </w:p>
          <w:p w14:paraId="335C8CF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s clarification and agrees merge to 1478</w:t>
            </w:r>
          </w:p>
          <w:p w14:paraId="0099932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contribution is merged to S3-221478-r1</w:t>
            </w:r>
          </w:p>
        </w:tc>
        <w:tc>
          <w:tcPr>
            <w:tcW w:w="485" w:type="dxa"/>
            <w:tcBorders>
              <w:top w:val="nil"/>
              <w:left w:val="nil"/>
              <w:bottom w:val="single" w:sz="4" w:space="0" w:color="000000"/>
              <w:right w:val="single" w:sz="4" w:space="0" w:color="000000"/>
            </w:tcBorders>
            <w:shd w:val="clear" w:color="000000" w:fill="FFFF99"/>
          </w:tcPr>
          <w:p w14:paraId="1EAF7027" w14:textId="0DBB8CD6"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4B6E3CF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1478</w:t>
            </w:r>
          </w:p>
        </w:tc>
      </w:tr>
      <w:tr w:rsidR="00CD7D7E" w14:paraId="69D63E0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D31E09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2D80FFC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48E06A4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59</w:t>
            </w:r>
          </w:p>
        </w:tc>
        <w:tc>
          <w:tcPr>
            <w:tcW w:w="1559" w:type="dxa"/>
            <w:tcBorders>
              <w:top w:val="nil"/>
              <w:left w:val="nil"/>
              <w:bottom w:val="single" w:sz="4" w:space="0" w:color="000000"/>
              <w:right w:val="single" w:sz="4" w:space="0" w:color="000000"/>
            </w:tcBorders>
            <w:shd w:val="clear" w:color="000000" w:fill="FFFF99"/>
          </w:tcPr>
          <w:p w14:paraId="645AE7F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33.884, scope </w:t>
            </w:r>
          </w:p>
        </w:tc>
        <w:tc>
          <w:tcPr>
            <w:tcW w:w="1701" w:type="dxa"/>
            <w:tcBorders>
              <w:top w:val="nil"/>
              <w:left w:val="nil"/>
              <w:bottom w:val="single" w:sz="4" w:space="0" w:color="000000"/>
              <w:right w:val="single" w:sz="4" w:space="0" w:color="000000"/>
            </w:tcBorders>
            <w:shd w:val="clear" w:color="000000" w:fill="FFFF99"/>
          </w:tcPr>
          <w:p w14:paraId="0E828A7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w:t>
            </w:r>
          </w:p>
        </w:tc>
        <w:tc>
          <w:tcPr>
            <w:tcW w:w="567" w:type="dxa"/>
            <w:tcBorders>
              <w:top w:val="nil"/>
              <w:left w:val="nil"/>
              <w:bottom w:val="single" w:sz="4" w:space="0" w:color="000000"/>
              <w:right w:val="single" w:sz="4" w:space="0" w:color="000000"/>
            </w:tcBorders>
            <w:shd w:val="clear" w:color="000000" w:fill="FFFF99"/>
          </w:tcPr>
          <w:p w14:paraId="41078C0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9934E8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14:paraId="03390337" w14:textId="6F16B778"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3D3D0AD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5F32796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B16E53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18654CA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013B317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78</w:t>
            </w:r>
          </w:p>
        </w:tc>
        <w:tc>
          <w:tcPr>
            <w:tcW w:w="1559" w:type="dxa"/>
            <w:tcBorders>
              <w:top w:val="nil"/>
              <w:left w:val="nil"/>
              <w:bottom w:val="single" w:sz="4" w:space="0" w:color="000000"/>
              <w:right w:val="single" w:sz="4" w:space="0" w:color="000000"/>
            </w:tcBorders>
            <w:shd w:val="clear" w:color="000000" w:fill="FFFF99"/>
          </w:tcPr>
          <w:p w14:paraId="56E5409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key issue on authentication and authorization of UE in UE originated API invocation </w:t>
            </w:r>
          </w:p>
        </w:tc>
        <w:tc>
          <w:tcPr>
            <w:tcW w:w="1701" w:type="dxa"/>
            <w:tcBorders>
              <w:top w:val="nil"/>
              <w:left w:val="nil"/>
              <w:bottom w:val="single" w:sz="4" w:space="0" w:color="000000"/>
              <w:right w:val="single" w:sz="4" w:space="0" w:color="000000"/>
            </w:tcBorders>
            <w:shd w:val="clear" w:color="000000" w:fill="FFFF99"/>
          </w:tcPr>
          <w:p w14:paraId="33EB36E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tcPr>
          <w:p w14:paraId="61A5DF4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373C32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B1325A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starts the discussion</w:t>
            </w:r>
          </w:p>
          <w:p w14:paraId="289974F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poses way forward.</w:t>
            </w:r>
          </w:p>
          <w:p w14:paraId="222982E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comments and provides r1</w:t>
            </w:r>
          </w:p>
          <w:p w14:paraId="2D8F707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agrees to the merged version S3-221478-r1.</w:t>
            </w:r>
          </w:p>
          <w:p w14:paraId="72DB81C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fine with r1.</w:t>
            </w:r>
          </w:p>
        </w:tc>
        <w:tc>
          <w:tcPr>
            <w:tcW w:w="485" w:type="dxa"/>
            <w:tcBorders>
              <w:top w:val="nil"/>
              <w:left w:val="nil"/>
              <w:bottom w:val="single" w:sz="4" w:space="0" w:color="000000"/>
              <w:right w:val="single" w:sz="4" w:space="0" w:color="000000"/>
            </w:tcBorders>
            <w:shd w:val="clear" w:color="000000" w:fill="FFFF99"/>
          </w:tcPr>
          <w:p w14:paraId="6A0F116D" w14:textId="5589781B"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5F1C63E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1  </w:t>
            </w:r>
          </w:p>
        </w:tc>
      </w:tr>
      <w:tr w:rsidR="00CD7D7E" w14:paraId="63E4978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E692DE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1411DE1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0C80F70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79</w:t>
            </w:r>
          </w:p>
        </w:tc>
        <w:tc>
          <w:tcPr>
            <w:tcW w:w="1559" w:type="dxa"/>
            <w:tcBorders>
              <w:top w:val="nil"/>
              <w:left w:val="nil"/>
              <w:bottom w:val="single" w:sz="4" w:space="0" w:color="000000"/>
              <w:right w:val="single" w:sz="4" w:space="0" w:color="000000"/>
            </w:tcBorders>
            <w:shd w:val="clear" w:color="000000" w:fill="FFFF99"/>
          </w:tcPr>
          <w:p w14:paraId="4A91EB5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key issue on user consent in API invocations </w:t>
            </w:r>
          </w:p>
        </w:tc>
        <w:tc>
          <w:tcPr>
            <w:tcW w:w="1701" w:type="dxa"/>
            <w:tcBorders>
              <w:top w:val="nil"/>
              <w:left w:val="nil"/>
              <w:bottom w:val="single" w:sz="4" w:space="0" w:color="000000"/>
              <w:right w:val="single" w:sz="4" w:space="0" w:color="000000"/>
            </w:tcBorders>
            <w:shd w:val="clear" w:color="000000" w:fill="FFFF99"/>
          </w:tcPr>
          <w:p w14:paraId="5AFE1EA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tcPr>
          <w:p w14:paraId="61E9DEE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4192AA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485D6E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s for clarification.</w:t>
            </w:r>
          </w:p>
          <w:p w14:paraId="0D92496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ires changes before the KI can be agreed.</w:t>
            </w:r>
          </w:p>
          <w:p w14:paraId="4016434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s QC for clarification of comment.</w:t>
            </w:r>
          </w:p>
          <w:p w14:paraId="311F5B8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larification</w:t>
            </w:r>
          </w:p>
          <w:p w14:paraId="1B07ED8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vides clarifications</w:t>
            </w:r>
          </w:p>
          <w:p w14:paraId="1A2FAAC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suggestion.</w:t>
            </w:r>
          </w:p>
          <w:p w14:paraId="31B6AB1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s for clarification.</w:t>
            </w:r>
          </w:p>
          <w:p w14:paraId="47CE90A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reply to question</w:t>
            </w:r>
          </w:p>
          <w:p w14:paraId="5A906E2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r1</w:t>
            </w:r>
          </w:p>
          <w:p w14:paraId="71DF727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1 not ok. Propose to note for this meeting.</w:t>
            </w:r>
          </w:p>
        </w:tc>
        <w:tc>
          <w:tcPr>
            <w:tcW w:w="485" w:type="dxa"/>
            <w:tcBorders>
              <w:top w:val="nil"/>
              <w:left w:val="nil"/>
              <w:bottom w:val="single" w:sz="4" w:space="0" w:color="000000"/>
              <w:right w:val="single" w:sz="4" w:space="0" w:color="000000"/>
            </w:tcBorders>
            <w:shd w:val="clear" w:color="000000" w:fill="FFFF99"/>
          </w:tcPr>
          <w:p w14:paraId="243708F6" w14:textId="15D18FA2"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6E5F950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2D47DFC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3956D8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2696E3C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C0C0C0"/>
          </w:tcPr>
          <w:p w14:paraId="05AE059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82</w:t>
            </w:r>
          </w:p>
        </w:tc>
        <w:tc>
          <w:tcPr>
            <w:tcW w:w="1559" w:type="dxa"/>
            <w:tcBorders>
              <w:top w:val="nil"/>
              <w:left w:val="nil"/>
              <w:bottom w:val="single" w:sz="4" w:space="0" w:color="000000"/>
              <w:right w:val="single" w:sz="4" w:space="0" w:color="000000"/>
            </w:tcBorders>
            <w:shd w:val="clear" w:color="000000" w:fill="C0C0C0"/>
          </w:tcPr>
          <w:p w14:paraId="00185A3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33.884, key issues from scope objective 1 </w:t>
            </w:r>
          </w:p>
        </w:tc>
        <w:tc>
          <w:tcPr>
            <w:tcW w:w="1701" w:type="dxa"/>
            <w:tcBorders>
              <w:top w:val="nil"/>
              <w:left w:val="nil"/>
              <w:bottom w:val="single" w:sz="4" w:space="0" w:color="000000"/>
              <w:right w:val="single" w:sz="4" w:space="0" w:color="000000"/>
            </w:tcBorders>
            <w:shd w:val="clear" w:color="000000" w:fill="C0C0C0"/>
          </w:tcPr>
          <w:p w14:paraId="41493E2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w:t>
            </w:r>
          </w:p>
        </w:tc>
        <w:tc>
          <w:tcPr>
            <w:tcW w:w="567" w:type="dxa"/>
            <w:tcBorders>
              <w:top w:val="nil"/>
              <w:left w:val="nil"/>
              <w:bottom w:val="single" w:sz="4" w:space="0" w:color="000000"/>
              <w:right w:val="single" w:sz="4" w:space="0" w:color="000000"/>
            </w:tcBorders>
            <w:shd w:val="clear" w:color="000000" w:fill="C0C0C0"/>
          </w:tcPr>
          <w:p w14:paraId="31E2400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C0C0C0"/>
          </w:tcPr>
          <w:p w14:paraId="4FBF163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C0C0C0"/>
          </w:tcPr>
          <w:p w14:paraId="70C36B3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709" w:type="dxa"/>
            <w:tcBorders>
              <w:top w:val="nil"/>
              <w:left w:val="nil"/>
              <w:bottom w:val="single" w:sz="4" w:space="0" w:color="000000"/>
              <w:right w:val="single" w:sz="4" w:space="0" w:color="000000"/>
            </w:tcBorders>
            <w:shd w:val="clear" w:color="000000" w:fill="C0C0C0"/>
          </w:tcPr>
          <w:p w14:paraId="13F4B17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20DE2CF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9613AE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473" w:type="dxa"/>
            <w:tcBorders>
              <w:top w:val="nil"/>
              <w:left w:val="nil"/>
              <w:bottom w:val="single" w:sz="4" w:space="0" w:color="000000"/>
              <w:right w:val="single" w:sz="4" w:space="0" w:color="000000"/>
            </w:tcBorders>
            <w:shd w:val="clear" w:color="000000" w:fill="FFFFFF"/>
          </w:tcPr>
          <w:p w14:paraId="621C6BD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776196A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86</w:t>
            </w:r>
          </w:p>
        </w:tc>
        <w:tc>
          <w:tcPr>
            <w:tcW w:w="1559" w:type="dxa"/>
            <w:tcBorders>
              <w:top w:val="nil"/>
              <w:left w:val="nil"/>
              <w:bottom w:val="single" w:sz="4" w:space="0" w:color="000000"/>
              <w:right w:val="single" w:sz="4" w:space="0" w:color="000000"/>
            </w:tcBorders>
            <w:shd w:val="clear" w:color="000000" w:fill="FFFF99"/>
          </w:tcPr>
          <w:p w14:paraId="75DD816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CAPIF authorization roles related to FS_SNAAPP </w:t>
            </w:r>
          </w:p>
        </w:tc>
        <w:tc>
          <w:tcPr>
            <w:tcW w:w="1701" w:type="dxa"/>
            <w:tcBorders>
              <w:top w:val="nil"/>
              <w:left w:val="nil"/>
              <w:bottom w:val="single" w:sz="4" w:space="0" w:color="000000"/>
              <w:right w:val="single" w:sz="4" w:space="0" w:color="000000"/>
            </w:tcBorders>
            <w:shd w:val="clear" w:color="000000" w:fill="FFFF99"/>
          </w:tcPr>
          <w:p w14:paraId="4DBAF6B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6-221771 </w:t>
            </w:r>
          </w:p>
        </w:tc>
        <w:tc>
          <w:tcPr>
            <w:tcW w:w="567" w:type="dxa"/>
            <w:tcBorders>
              <w:top w:val="nil"/>
              <w:left w:val="nil"/>
              <w:bottom w:val="single" w:sz="4" w:space="0" w:color="000000"/>
              <w:right w:val="single" w:sz="4" w:space="0" w:color="000000"/>
            </w:tcBorders>
            <w:shd w:val="clear" w:color="000000" w:fill="FFFF99"/>
          </w:tcPr>
          <w:p w14:paraId="18975BF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01AEEC6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p w14:paraId="2EAF88E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Docomo] presents and proposes way forward</w:t>
            </w:r>
          </w:p>
          <w:p w14:paraId="1F22DD5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agrees with Docomo observation.</w:t>
            </w:r>
          </w:p>
          <w:p w14:paraId="1791DC3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CableLabs] asks questions to Docomo and Huawei.</w:t>
            </w:r>
          </w:p>
          <w:p w14:paraId="51B94D9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Apple] asks whether there is a draft reply.</w:t>
            </w:r>
          </w:p>
          <w:p w14:paraId="4CE29B7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replies there is not yet.</w:t>
            </w:r>
          </w:p>
          <w:p w14:paraId="2C73A0A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w:t>
            </w:r>
            <w:r>
              <w:rPr>
                <w:rFonts w:ascii="Arial" w:eastAsia="DengXian" w:hAnsi="Arial" w:cs="Arial"/>
                <w:color w:val="000000"/>
                <w:kern w:val="0"/>
                <w:sz w:val="16"/>
                <w:szCs w:val="16"/>
              </w:rPr>
              <w:t>hair asks to continue email discussion and asks Docomo to hold the pen if there is progress and response.</w:t>
            </w:r>
          </w:p>
          <w:p w14:paraId="6AE7719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p w14:paraId="4BFCE9B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viding draft_S3-221586-r2 as discussion point</w:t>
            </w:r>
          </w:p>
          <w:p w14:paraId="40A01A0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s with the general approach used for the LS, but has some questions related to SNAAPP in general.</w:t>
            </w:r>
          </w:p>
          <w:p w14:paraId="59136FF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poses a joint call with SA6</w:t>
            </w:r>
          </w:p>
          <w:p w14:paraId="59BBF08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poses a joint call with SA6</w:t>
            </w:r>
          </w:p>
          <w:p w14:paraId="1A07976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p w14:paraId="3047356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Docomo] presents draft reply r2</w:t>
            </w:r>
          </w:p>
          <w:p w14:paraId="36D7E5F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asks questions for clarification.</w:t>
            </w:r>
          </w:p>
          <w:p w14:paraId="139D134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Docomo] clarifies</w:t>
            </w:r>
          </w:p>
          <w:p w14:paraId="0BF8BA7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that is not the answer for SA6’s question.</w:t>
            </w:r>
          </w:p>
          <w:p w14:paraId="6016723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Docomo] clarifies.</w:t>
            </w:r>
          </w:p>
          <w:p w14:paraId="5828CC5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p w14:paraId="3035464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s joint call with SA6.</w:t>
            </w:r>
          </w:p>
          <w:p w14:paraId="06D615F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w:t>
            </w:r>
          </w:p>
          <w:p w14:paraId="5E158E7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 on discussion about near real time authorization in our SA3 call: Current user consent mechanism does not cover AF specific authorization at all.</w:t>
            </w:r>
          </w:p>
          <w:p w14:paraId="7C06DD4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r3 available</w:t>
            </w:r>
          </w:p>
          <w:p w14:paraId="2E64685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urther change and clarification.</w:t>
            </w:r>
          </w:p>
          <w:p w14:paraId="5D032F8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proposal to rephrase 'near real time'.</w:t>
            </w:r>
          </w:p>
          <w:p w14:paraId="5E429BF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pose to postpone and way forward</w:t>
            </w:r>
          </w:p>
          <w:p w14:paraId="3C672C3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pose to postpone and way forward</w:t>
            </w:r>
          </w:p>
          <w:p w14:paraId="5D18757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upport the joint call with SA6.</w:t>
            </w:r>
          </w:p>
          <w:p w14:paraId="0E5EA87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NTT DOCOMO]: propose to postpone and way forward</w:t>
            </w:r>
          </w:p>
        </w:tc>
        <w:tc>
          <w:tcPr>
            <w:tcW w:w="485" w:type="dxa"/>
            <w:tcBorders>
              <w:top w:val="nil"/>
              <w:left w:val="nil"/>
              <w:bottom w:val="single" w:sz="4" w:space="0" w:color="000000"/>
              <w:right w:val="single" w:sz="4" w:space="0" w:color="000000"/>
            </w:tcBorders>
            <w:shd w:val="clear" w:color="000000" w:fill="FFFF99"/>
          </w:tcPr>
          <w:p w14:paraId="60711E4A" w14:textId="237FFBF1" w:rsidR="00CD7D7E" w:rsidRDefault="00354017" w:rsidP="002A53DC">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Postpone </w:t>
            </w:r>
          </w:p>
        </w:tc>
        <w:tc>
          <w:tcPr>
            <w:tcW w:w="709" w:type="dxa"/>
            <w:tcBorders>
              <w:top w:val="nil"/>
              <w:left w:val="nil"/>
              <w:bottom w:val="single" w:sz="4" w:space="0" w:color="000000"/>
              <w:right w:val="single" w:sz="4" w:space="0" w:color="000000"/>
            </w:tcBorders>
            <w:shd w:val="clear" w:color="000000" w:fill="FFFF99"/>
          </w:tcPr>
          <w:p w14:paraId="6EA3E6E7" w14:textId="7FF107F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w:t>
            </w:r>
            <w:r w:rsidR="002A53DC" w:rsidRPr="002A53DC">
              <w:rPr>
                <w:rFonts w:ascii="Arial" w:eastAsia="DengXian" w:hAnsi="Arial" w:cs="Arial"/>
                <w:color w:val="000000"/>
                <w:kern w:val="0"/>
                <w:sz w:val="16"/>
                <w:szCs w:val="16"/>
              </w:rPr>
              <w:t>draft reply will reserve a new number and noted.</w:t>
            </w:r>
          </w:p>
        </w:tc>
      </w:tr>
      <w:tr w:rsidR="00CD7D7E" w14:paraId="0C5A4CE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66F11AA" w14:textId="77777777" w:rsidR="00CD7D7E" w:rsidRDefault="00354017">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2</w:t>
            </w:r>
          </w:p>
        </w:tc>
        <w:tc>
          <w:tcPr>
            <w:tcW w:w="473" w:type="dxa"/>
            <w:tcBorders>
              <w:top w:val="nil"/>
              <w:left w:val="nil"/>
              <w:bottom w:val="single" w:sz="4" w:space="0" w:color="000000"/>
              <w:right w:val="single" w:sz="4" w:space="0" w:color="000000"/>
            </w:tcBorders>
            <w:shd w:val="clear" w:color="000000" w:fill="FFFFFF"/>
          </w:tcPr>
          <w:p w14:paraId="6E0560C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enhanced security for network slicing Phase 3 </w:t>
            </w:r>
          </w:p>
        </w:tc>
        <w:tc>
          <w:tcPr>
            <w:tcW w:w="661" w:type="dxa"/>
            <w:tcBorders>
              <w:top w:val="nil"/>
              <w:left w:val="nil"/>
              <w:bottom w:val="single" w:sz="4" w:space="0" w:color="000000"/>
              <w:right w:val="single" w:sz="4" w:space="0" w:color="000000"/>
            </w:tcBorders>
            <w:shd w:val="clear" w:color="000000" w:fill="FFFF99"/>
          </w:tcPr>
          <w:p w14:paraId="5F5D963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72</w:t>
            </w:r>
          </w:p>
        </w:tc>
        <w:tc>
          <w:tcPr>
            <w:tcW w:w="1559" w:type="dxa"/>
            <w:tcBorders>
              <w:top w:val="nil"/>
              <w:left w:val="nil"/>
              <w:bottom w:val="single" w:sz="4" w:space="0" w:color="000000"/>
              <w:right w:val="single" w:sz="4" w:space="0" w:color="000000"/>
            </w:tcBorders>
            <w:shd w:val="clear" w:color="000000" w:fill="FFFF99"/>
          </w:tcPr>
          <w:p w14:paraId="2458AE8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keleton of TR33.886 </w:t>
            </w:r>
          </w:p>
        </w:tc>
        <w:tc>
          <w:tcPr>
            <w:tcW w:w="1701" w:type="dxa"/>
            <w:tcBorders>
              <w:top w:val="nil"/>
              <w:left w:val="nil"/>
              <w:bottom w:val="single" w:sz="4" w:space="0" w:color="000000"/>
              <w:right w:val="single" w:sz="4" w:space="0" w:color="000000"/>
            </w:tcBorders>
            <w:shd w:val="clear" w:color="000000" w:fill="FFFF99"/>
          </w:tcPr>
          <w:p w14:paraId="792D004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tcPr>
          <w:p w14:paraId="4E70B8A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5699BB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14:paraId="4F869CC8" w14:textId="5CCB9081" w:rsidR="00CD7D7E" w:rsidRDefault="00B92EA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7A39896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53959DA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F46059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3C52A9A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4A44816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73</w:t>
            </w:r>
          </w:p>
        </w:tc>
        <w:tc>
          <w:tcPr>
            <w:tcW w:w="1559" w:type="dxa"/>
            <w:tcBorders>
              <w:top w:val="nil"/>
              <w:left w:val="nil"/>
              <w:bottom w:val="single" w:sz="4" w:space="0" w:color="000000"/>
              <w:right w:val="single" w:sz="4" w:space="0" w:color="000000"/>
            </w:tcBorders>
            <w:shd w:val="clear" w:color="000000" w:fill="FFFF99"/>
          </w:tcPr>
          <w:p w14:paraId="41253CA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cope of TR33.886 </w:t>
            </w:r>
          </w:p>
        </w:tc>
        <w:tc>
          <w:tcPr>
            <w:tcW w:w="1701" w:type="dxa"/>
            <w:tcBorders>
              <w:top w:val="nil"/>
              <w:left w:val="nil"/>
              <w:bottom w:val="single" w:sz="4" w:space="0" w:color="000000"/>
              <w:right w:val="single" w:sz="4" w:space="0" w:color="000000"/>
            </w:tcBorders>
            <w:shd w:val="clear" w:color="000000" w:fill="FFFF99"/>
          </w:tcPr>
          <w:p w14:paraId="4C94FCF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tcPr>
          <w:p w14:paraId="0AB9FE0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C52378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928A3E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w:t>
            </w:r>
          </w:p>
          <w:p w14:paraId="4724FD2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gree with Nokia and provide r1 {https://www.3gpp.org/ftp/tsg_sa/WG3_Security/TSGS3_107e-AdHoc/Inbox/Drafts/draft_S3-221373-r1%20Scope%20of%20TR33.886.docx}</w:t>
            </w:r>
          </w:p>
          <w:p w14:paraId="710FD2D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2.</w:t>
            </w:r>
          </w:p>
          <w:p w14:paraId="0719A6D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est clarification</w:t>
            </w:r>
          </w:p>
          <w:p w14:paraId="7E21E98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3 provided in response to Interdigital.</w:t>
            </w:r>
          </w:p>
          <w:p w14:paraId="7609E4E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vision 4 {https://www.3gpp.org/ftp/tsg_sa/WG3_Security/TSGS3_107e-AdHoc/Inbox/Drafts/draft_S3-221373-r4.docx} uploaded</w:t>
            </w:r>
          </w:p>
          <w:p w14:paraId="74A000C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r4.</w:t>
            </w:r>
          </w:p>
          <w:p w14:paraId="394AEAC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5 is provided.</w:t>
            </w:r>
          </w:p>
          <w:p w14:paraId="0A1D79F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5.</w:t>
            </w:r>
          </w:p>
          <w:p w14:paraId="27DD7A0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OK with r5.</w:t>
            </w:r>
          </w:p>
        </w:tc>
        <w:tc>
          <w:tcPr>
            <w:tcW w:w="485" w:type="dxa"/>
            <w:tcBorders>
              <w:top w:val="nil"/>
              <w:left w:val="nil"/>
              <w:bottom w:val="single" w:sz="4" w:space="0" w:color="000000"/>
              <w:right w:val="single" w:sz="4" w:space="0" w:color="000000"/>
            </w:tcBorders>
            <w:shd w:val="clear" w:color="000000" w:fill="FFFF99"/>
          </w:tcPr>
          <w:p w14:paraId="769F7BAA" w14:textId="087395C9" w:rsidR="00CD7D7E" w:rsidRDefault="00B92EA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5F58252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B92EAF">
              <w:rPr>
                <w:rFonts w:ascii="Arial" w:eastAsia="DengXian" w:hAnsi="Arial" w:cs="Arial"/>
                <w:color w:val="000000"/>
                <w:kern w:val="0"/>
                <w:sz w:val="16"/>
                <w:szCs w:val="16"/>
              </w:rPr>
              <w:t>R5</w:t>
            </w:r>
          </w:p>
        </w:tc>
      </w:tr>
      <w:tr w:rsidR="00CD7D7E" w14:paraId="4F1DD32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DCD3B9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35743E1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477DD1B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74</w:t>
            </w:r>
          </w:p>
        </w:tc>
        <w:tc>
          <w:tcPr>
            <w:tcW w:w="1559" w:type="dxa"/>
            <w:tcBorders>
              <w:top w:val="nil"/>
              <w:left w:val="nil"/>
              <w:bottom w:val="single" w:sz="4" w:space="0" w:color="000000"/>
              <w:right w:val="single" w:sz="4" w:space="0" w:color="000000"/>
            </w:tcBorders>
            <w:shd w:val="clear" w:color="000000" w:fill="FFFF99"/>
          </w:tcPr>
          <w:p w14:paraId="40E3348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providing VPLMN slice information to roaming UE </w:t>
            </w:r>
          </w:p>
        </w:tc>
        <w:tc>
          <w:tcPr>
            <w:tcW w:w="1701" w:type="dxa"/>
            <w:tcBorders>
              <w:top w:val="nil"/>
              <w:left w:val="nil"/>
              <w:bottom w:val="single" w:sz="4" w:space="0" w:color="000000"/>
              <w:right w:val="single" w:sz="4" w:space="0" w:color="000000"/>
            </w:tcBorders>
            <w:shd w:val="clear" w:color="000000" w:fill="FFFF99"/>
          </w:tcPr>
          <w:p w14:paraId="6762A06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tcPr>
          <w:p w14:paraId="4DB0008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4104F7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0C4A88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w:t>
            </w:r>
          </w:p>
          <w:p w14:paraId="0382DE8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KI needs revision.</w:t>
            </w:r>
          </w:p>
          <w:p w14:paraId="4E9E8D9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Ericsson]: provide comment and question the need of having this KI, r2 {https://www.3gpp.org/ftp/tsg_sa/WG3_Security/TSGS3_107e-AdHoc/Inbox/Drafts/draft_S3-221374-r2%20New%20KI-providing%20VPLMN%20slice%20information%20to%20roaming%20UE.docx}</w:t>
            </w:r>
          </w:p>
          <w:p w14:paraId="33AAE9C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esponses and r3.</w:t>
            </w:r>
          </w:p>
          <w:p w14:paraId="3ED7E7F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4 {https://www.3gpp.org/ftp/tsg_sa/WG3_Security/TSGS3_107e-AdHoc/Inbox/Drafts/draft_S3-221374-r4.docx} uploaded</w:t>
            </w:r>
          </w:p>
          <w:p w14:paraId="7BEAB2B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5 is provided in response to Ericsson.</w:t>
            </w:r>
          </w:p>
          <w:p w14:paraId="75D6007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r5.</w:t>
            </w:r>
          </w:p>
          <w:p w14:paraId="2DDD099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5 needs revision.</w:t>
            </w:r>
          </w:p>
          <w:p w14:paraId="13C57B1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6 {https://www.3gpp.org/ftp/tsg_sa/WG3_Security/TSGS3_107e-AdHoc/Inbox/Drafts/draft_S3-221374-r6.docx} uploaded</w:t>
            </w:r>
          </w:p>
          <w:p w14:paraId="1A0ED7C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7 is available.</w:t>
            </w:r>
          </w:p>
          <w:p w14:paraId="467995C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we cannot agree r7. r6 is ok.</w:t>
            </w:r>
          </w:p>
          <w:p w14:paraId="4174105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6 is ok.</w:t>
            </w:r>
          </w:p>
        </w:tc>
        <w:tc>
          <w:tcPr>
            <w:tcW w:w="485" w:type="dxa"/>
            <w:tcBorders>
              <w:top w:val="nil"/>
              <w:left w:val="nil"/>
              <w:bottom w:val="single" w:sz="4" w:space="0" w:color="000000"/>
              <w:right w:val="single" w:sz="4" w:space="0" w:color="000000"/>
            </w:tcBorders>
            <w:shd w:val="clear" w:color="000000" w:fill="FFFF99"/>
          </w:tcPr>
          <w:p w14:paraId="1CA3CF05" w14:textId="5545E93B" w:rsidR="00CD7D7E" w:rsidRDefault="00B92EA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709" w:type="dxa"/>
            <w:tcBorders>
              <w:top w:val="nil"/>
              <w:left w:val="nil"/>
              <w:bottom w:val="single" w:sz="4" w:space="0" w:color="000000"/>
              <w:right w:val="single" w:sz="4" w:space="0" w:color="000000"/>
            </w:tcBorders>
            <w:shd w:val="clear" w:color="000000" w:fill="FFFF99"/>
          </w:tcPr>
          <w:p w14:paraId="5349BE7E" w14:textId="76115286" w:rsidR="00CD7D7E" w:rsidRDefault="00B92EA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6</w:t>
            </w:r>
          </w:p>
        </w:tc>
      </w:tr>
      <w:tr w:rsidR="00CD7D7E" w14:paraId="73C911C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63A177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3DA2448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152CFB1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75</w:t>
            </w:r>
          </w:p>
        </w:tc>
        <w:tc>
          <w:tcPr>
            <w:tcW w:w="1559" w:type="dxa"/>
            <w:tcBorders>
              <w:top w:val="nil"/>
              <w:left w:val="nil"/>
              <w:bottom w:val="single" w:sz="4" w:space="0" w:color="000000"/>
              <w:right w:val="single" w:sz="4" w:space="0" w:color="000000"/>
            </w:tcBorders>
            <w:shd w:val="clear" w:color="000000" w:fill="FFFF99"/>
          </w:tcPr>
          <w:p w14:paraId="79AA673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temprory slices and slice authorization </w:t>
            </w:r>
          </w:p>
        </w:tc>
        <w:tc>
          <w:tcPr>
            <w:tcW w:w="1701" w:type="dxa"/>
            <w:tcBorders>
              <w:top w:val="nil"/>
              <w:left w:val="nil"/>
              <w:bottom w:val="single" w:sz="4" w:space="0" w:color="000000"/>
              <w:right w:val="single" w:sz="4" w:space="0" w:color="000000"/>
            </w:tcBorders>
            <w:shd w:val="clear" w:color="000000" w:fill="FFFF99"/>
          </w:tcPr>
          <w:p w14:paraId="1946A77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tcPr>
          <w:p w14:paraId="469324B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5F4924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29D0CD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clarification</w:t>
            </w:r>
          </w:p>
          <w:p w14:paraId="3E02FD9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KI needs revision.</w:t>
            </w:r>
          </w:p>
          <w:p w14:paraId="13C716A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it too early to have threats and requirements, R1 {https://www.3gpp.org/ftp/tsg_sa/WG3_Security/TSGS3_107e-AdHoc/Inbox/Drafts/draft_S3-221375-r1%20New%20KI-temporary%20slice%20authorization%20and%20slice%20authorization.docx} provided.</w:t>
            </w:r>
          </w:p>
          <w:p w14:paraId="57BD7A4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it too early to have threats and requirements, R1 {https://www.3gpp.org/ftp/tsg_sa/WG3_Security/TSGS3_107e-AdHoc/Inbox/Drafts/draft_S3-221375-r1%20New%20KI-temporary%20slice%20authorization%20and%20slice%20authorization.docx} provided.</w:t>
            </w:r>
          </w:p>
          <w:p w14:paraId="1B09060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https://www.3gpp.org/ftp/tsg_sa/WG3_Security/TSGS3_107e-AdHoc/Inbox/Drafts/draft_S3-221375-r2%20New%20KI-</w:t>
            </w:r>
            <w:r>
              <w:rPr>
                <w:rFonts w:ascii="Arial" w:eastAsia="DengXian" w:hAnsi="Arial" w:cs="Arial"/>
                <w:color w:val="000000"/>
                <w:kern w:val="0"/>
                <w:sz w:val="16"/>
                <w:szCs w:val="16"/>
              </w:rPr>
              <w:lastRenderedPageBreak/>
              <w:t>temporary%20slice%20authorization%20and%20slice%20authorization.docx} uploaded</w:t>
            </w:r>
          </w:p>
          <w:p w14:paraId="44392DA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3 provided in response to comments received.</w:t>
            </w:r>
          </w:p>
          <w:p w14:paraId="609879B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we cannot agree with r3.</w:t>
            </w:r>
          </w:p>
          <w:p w14:paraId="54814CF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3 is okay.</w:t>
            </w:r>
          </w:p>
          <w:p w14:paraId="7F72C5D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we also cannot agree r3. R2 is ok.</w:t>
            </w:r>
          </w:p>
          <w:p w14:paraId="711CE40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2 is ok.</w:t>
            </w:r>
          </w:p>
          <w:p w14:paraId="7C65DF3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2 is okay.</w:t>
            </w:r>
          </w:p>
        </w:tc>
        <w:tc>
          <w:tcPr>
            <w:tcW w:w="485" w:type="dxa"/>
            <w:tcBorders>
              <w:top w:val="nil"/>
              <w:left w:val="nil"/>
              <w:bottom w:val="single" w:sz="4" w:space="0" w:color="000000"/>
              <w:right w:val="single" w:sz="4" w:space="0" w:color="000000"/>
            </w:tcBorders>
            <w:shd w:val="clear" w:color="000000" w:fill="FFFF99"/>
          </w:tcPr>
          <w:p w14:paraId="6B3099F1" w14:textId="1197D392" w:rsidR="00CD7D7E" w:rsidRDefault="00B92EAF" w:rsidP="00B92EA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r w:rsidR="00354017">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428E9A7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B92EAF">
              <w:rPr>
                <w:rFonts w:ascii="Arial" w:eastAsia="DengXian" w:hAnsi="Arial" w:cs="Arial"/>
                <w:color w:val="000000"/>
                <w:kern w:val="0"/>
                <w:sz w:val="16"/>
                <w:szCs w:val="16"/>
              </w:rPr>
              <w:t>R2</w:t>
            </w:r>
          </w:p>
        </w:tc>
      </w:tr>
      <w:tr w:rsidR="00CD7D7E" w14:paraId="1A9CECF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3BB3EB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416169B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512161A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76</w:t>
            </w:r>
          </w:p>
        </w:tc>
        <w:tc>
          <w:tcPr>
            <w:tcW w:w="1559" w:type="dxa"/>
            <w:tcBorders>
              <w:top w:val="nil"/>
              <w:left w:val="nil"/>
              <w:bottom w:val="single" w:sz="4" w:space="0" w:color="000000"/>
              <w:right w:val="single" w:sz="4" w:space="0" w:color="000000"/>
            </w:tcBorders>
            <w:shd w:val="clear" w:color="000000" w:fill="FFFF99"/>
          </w:tcPr>
          <w:p w14:paraId="08AC2B2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NSAC </w:t>
            </w:r>
          </w:p>
        </w:tc>
        <w:tc>
          <w:tcPr>
            <w:tcW w:w="1701" w:type="dxa"/>
            <w:tcBorders>
              <w:top w:val="nil"/>
              <w:left w:val="nil"/>
              <w:bottom w:val="single" w:sz="4" w:space="0" w:color="000000"/>
              <w:right w:val="single" w:sz="4" w:space="0" w:color="000000"/>
            </w:tcBorders>
            <w:shd w:val="clear" w:color="000000" w:fill="FFFF99"/>
          </w:tcPr>
          <w:p w14:paraId="4FFFFE5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tcPr>
          <w:p w14:paraId="2ACDFA0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AFE640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C50D0F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w:t>
            </w:r>
          </w:p>
          <w:p w14:paraId="536E4F5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w:t>
            </w:r>
          </w:p>
          <w:p w14:paraId="49E6260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se to comments.</w:t>
            </w:r>
          </w:p>
          <w:p w14:paraId="1D4EA71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promise proposal KI without threats and requirements, see r1 {https://www.3gpp.org/ftp/tsg_sa/WG3_Security/TSGS3_107e-AdHoc/Inbox/Drafts/draft_S3-221376-r1%20New%20KI%20on%20NSAC.docx}</w:t>
            </w:r>
          </w:p>
          <w:p w14:paraId="6D6C626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 without threats and requirements for now</w:t>
            </w:r>
          </w:p>
        </w:tc>
        <w:tc>
          <w:tcPr>
            <w:tcW w:w="485" w:type="dxa"/>
            <w:tcBorders>
              <w:top w:val="nil"/>
              <w:left w:val="nil"/>
              <w:bottom w:val="single" w:sz="4" w:space="0" w:color="000000"/>
              <w:right w:val="single" w:sz="4" w:space="0" w:color="000000"/>
            </w:tcBorders>
            <w:shd w:val="clear" w:color="000000" w:fill="FFFF99"/>
          </w:tcPr>
          <w:p w14:paraId="72074BAD" w14:textId="089C494E" w:rsidR="00CD7D7E" w:rsidRDefault="00B92EA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1CEF124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B92EAF">
              <w:rPr>
                <w:rFonts w:ascii="Arial" w:eastAsia="DengXian" w:hAnsi="Arial" w:cs="Arial"/>
                <w:color w:val="000000"/>
                <w:kern w:val="0"/>
                <w:sz w:val="16"/>
                <w:szCs w:val="16"/>
              </w:rPr>
              <w:t>R1</w:t>
            </w:r>
          </w:p>
        </w:tc>
      </w:tr>
      <w:tr w:rsidR="00CD7D7E" w14:paraId="2B5EBC4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13B5191" w14:textId="77777777" w:rsidR="00CD7D7E" w:rsidRDefault="00354017">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3</w:t>
            </w:r>
          </w:p>
        </w:tc>
        <w:tc>
          <w:tcPr>
            <w:tcW w:w="473" w:type="dxa"/>
            <w:tcBorders>
              <w:top w:val="nil"/>
              <w:left w:val="nil"/>
              <w:bottom w:val="single" w:sz="4" w:space="0" w:color="000000"/>
              <w:right w:val="single" w:sz="4" w:space="0" w:color="000000"/>
            </w:tcBorders>
            <w:shd w:val="clear" w:color="000000" w:fill="FFFFFF"/>
          </w:tcPr>
          <w:p w14:paraId="2BB4E3F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ecurity aspects for 5WWC Phase 2 </w:t>
            </w:r>
          </w:p>
        </w:tc>
        <w:tc>
          <w:tcPr>
            <w:tcW w:w="661" w:type="dxa"/>
            <w:tcBorders>
              <w:top w:val="nil"/>
              <w:left w:val="nil"/>
              <w:bottom w:val="single" w:sz="4" w:space="0" w:color="000000"/>
              <w:right w:val="single" w:sz="4" w:space="0" w:color="000000"/>
            </w:tcBorders>
            <w:shd w:val="clear" w:color="000000" w:fill="FFFF99"/>
          </w:tcPr>
          <w:p w14:paraId="559B699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41</w:t>
            </w:r>
          </w:p>
        </w:tc>
        <w:tc>
          <w:tcPr>
            <w:tcW w:w="1559" w:type="dxa"/>
            <w:tcBorders>
              <w:top w:val="nil"/>
              <w:left w:val="nil"/>
              <w:bottom w:val="single" w:sz="4" w:space="0" w:color="000000"/>
              <w:right w:val="single" w:sz="4" w:space="0" w:color="000000"/>
            </w:tcBorders>
            <w:shd w:val="clear" w:color="000000" w:fill="FFFF99"/>
          </w:tcPr>
          <w:p w14:paraId="462E389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keleton for 5WWC Ph2 study </w:t>
            </w:r>
          </w:p>
        </w:tc>
        <w:tc>
          <w:tcPr>
            <w:tcW w:w="1701" w:type="dxa"/>
            <w:tcBorders>
              <w:top w:val="nil"/>
              <w:left w:val="nil"/>
              <w:bottom w:val="single" w:sz="4" w:space="0" w:color="000000"/>
              <w:right w:val="single" w:sz="4" w:space="0" w:color="000000"/>
            </w:tcBorders>
            <w:shd w:val="clear" w:color="000000" w:fill="FFFF99"/>
          </w:tcPr>
          <w:p w14:paraId="763DF34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tcPr>
          <w:p w14:paraId="41AB301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F60532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14:paraId="0D629127" w14:textId="6EB4F0D4"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19674F6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78D86E5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C6A962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50107C7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2383B09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42</w:t>
            </w:r>
          </w:p>
        </w:tc>
        <w:tc>
          <w:tcPr>
            <w:tcW w:w="1559" w:type="dxa"/>
            <w:tcBorders>
              <w:top w:val="nil"/>
              <w:left w:val="nil"/>
              <w:bottom w:val="single" w:sz="4" w:space="0" w:color="000000"/>
              <w:right w:val="single" w:sz="4" w:space="0" w:color="000000"/>
            </w:tcBorders>
            <w:shd w:val="clear" w:color="000000" w:fill="FFFF99"/>
          </w:tcPr>
          <w:p w14:paraId="0E1A055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cope of 5WWC study </w:t>
            </w:r>
          </w:p>
        </w:tc>
        <w:tc>
          <w:tcPr>
            <w:tcW w:w="1701" w:type="dxa"/>
            <w:tcBorders>
              <w:top w:val="nil"/>
              <w:left w:val="nil"/>
              <w:bottom w:val="single" w:sz="4" w:space="0" w:color="000000"/>
              <w:right w:val="single" w:sz="4" w:space="0" w:color="000000"/>
            </w:tcBorders>
            <w:shd w:val="clear" w:color="000000" w:fill="FFFF99"/>
          </w:tcPr>
          <w:p w14:paraId="174ACF5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CableLabs </w:t>
            </w:r>
          </w:p>
        </w:tc>
        <w:tc>
          <w:tcPr>
            <w:tcW w:w="567" w:type="dxa"/>
            <w:tcBorders>
              <w:top w:val="nil"/>
              <w:left w:val="nil"/>
              <w:bottom w:val="single" w:sz="4" w:space="0" w:color="000000"/>
              <w:right w:val="single" w:sz="4" w:space="0" w:color="000000"/>
            </w:tcBorders>
            <w:shd w:val="clear" w:color="000000" w:fill="FFFF99"/>
          </w:tcPr>
          <w:p w14:paraId="2C00169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A6E7EB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C00C5C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Update needed to reflect agreed objectives</w:t>
            </w:r>
          </w:p>
          <w:p w14:paraId="64AFD76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r1 (v1) with updated scope</w:t>
            </w:r>
          </w:p>
          <w:p w14:paraId="48E682A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OK</w:t>
            </w:r>
          </w:p>
        </w:tc>
        <w:tc>
          <w:tcPr>
            <w:tcW w:w="485" w:type="dxa"/>
            <w:tcBorders>
              <w:top w:val="nil"/>
              <w:left w:val="nil"/>
              <w:bottom w:val="single" w:sz="4" w:space="0" w:color="000000"/>
              <w:right w:val="single" w:sz="4" w:space="0" w:color="000000"/>
            </w:tcBorders>
            <w:shd w:val="clear" w:color="000000" w:fill="FFFF99"/>
          </w:tcPr>
          <w:p w14:paraId="4E2EEF0C" w14:textId="2E87D766"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799589E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CD7D7E" w14:paraId="372F989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20E9A9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473" w:type="dxa"/>
            <w:tcBorders>
              <w:top w:val="nil"/>
              <w:left w:val="nil"/>
              <w:bottom w:val="single" w:sz="4" w:space="0" w:color="000000"/>
              <w:right w:val="single" w:sz="4" w:space="0" w:color="000000"/>
            </w:tcBorders>
            <w:shd w:val="clear" w:color="000000" w:fill="FFFFFF"/>
          </w:tcPr>
          <w:p w14:paraId="254E2EC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4364AB6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43</w:t>
            </w:r>
          </w:p>
        </w:tc>
        <w:tc>
          <w:tcPr>
            <w:tcW w:w="1559" w:type="dxa"/>
            <w:tcBorders>
              <w:top w:val="nil"/>
              <w:left w:val="nil"/>
              <w:bottom w:val="single" w:sz="4" w:space="0" w:color="000000"/>
              <w:right w:val="single" w:sz="4" w:space="0" w:color="000000"/>
            </w:tcBorders>
            <w:shd w:val="clear" w:color="000000" w:fill="FFFF99"/>
          </w:tcPr>
          <w:p w14:paraId="080F9F7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authentication of AUN3 device not supporting EAP </w:t>
            </w:r>
          </w:p>
        </w:tc>
        <w:tc>
          <w:tcPr>
            <w:tcW w:w="1701" w:type="dxa"/>
            <w:tcBorders>
              <w:top w:val="nil"/>
              <w:left w:val="nil"/>
              <w:bottom w:val="single" w:sz="4" w:space="0" w:color="000000"/>
              <w:right w:val="single" w:sz="4" w:space="0" w:color="000000"/>
            </w:tcBorders>
            <w:shd w:val="clear" w:color="000000" w:fill="FFFF99"/>
          </w:tcPr>
          <w:p w14:paraId="5A64D83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CableLabs </w:t>
            </w:r>
          </w:p>
        </w:tc>
        <w:tc>
          <w:tcPr>
            <w:tcW w:w="567" w:type="dxa"/>
            <w:tcBorders>
              <w:top w:val="nil"/>
              <w:left w:val="nil"/>
              <w:bottom w:val="single" w:sz="4" w:space="0" w:color="000000"/>
              <w:right w:val="single" w:sz="4" w:space="0" w:color="000000"/>
            </w:tcBorders>
            <w:shd w:val="clear" w:color="000000" w:fill="FFFF99"/>
          </w:tcPr>
          <w:p w14:paraId="69C897B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F71357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51D55A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 for clarification</w:t>
            </w:r>
          </w:p>
          <w:p w14:paraId="116C84D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w:t>
            </w:r>
          </w:p>
          <w:p w14:paraId="0B3138C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clarification is needed before apprvoal.</w:t>
            </w:r>
          </w:p>
          <w:p w14:paraId="7A5ACEE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not clear what is expected to be studied</w:t>
            </w:r>
          </w:p>
          <w:p w14:paraId="08C053C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w:t>
            </w:r>
          </w:p>
          <w:p w14:paraId="5559D2E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provide clarification.</w:t>
            </w:r>
          </w:p>
          <w:p w14:paraId="71FBCB5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 question for clarification before approval.</w:t>
            </w:r>
          </w:p>
          <w:p w14:paraId="63B3CA8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provide clarification.</w:t>
            </w:r>
          </w:p>
          <w:p w14:paraId="036C75E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further comments.</w:t>
            </w:r>
          </w:p>
          <w:p w14:paraId="72F3095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provides -r1.</w:t>
            </w:r>
          </w:p>
          <w:p w14:paraId="70BAF95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2.</w:t>
            </w:r>
          </w:p>
          <w:p w14:paraId="4FFC869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w:t>
            </w:r>
          </w:p>
          <w:p w14:paraId="25C48F7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p w14:paraId="00C1D4E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presents.</w:t>
            </w:r>
          </w:p>
          <w:p w14:paraId="27116CA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CableLabs] gives further clarification.</w:t>
            </w:r>
          </w:p>
          <w:p w14:paraId="6280ED4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Thales] comments.</w:t>
            </w:r>
          </w:p>
          <w:p w14:paraId="071B6FC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QC] is not fully convinced, will provide comments via email.</w:t>
            </w:r>
          </w:p>
          <w:p w14:paraId="429C299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p w14:paraId="7BF563B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further comments.</w:t>
            </w:r>
          </w:p>
          <w:p w14:paraId="0FFE809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provides -r3 based on comments from Thales.</w:t>
            </w:r>
          </w:p>
          <w:p w14:paraId="31976A3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disagrees wih r3 and previous versions.</w:t>
            </w:r>
          </w:p>
          <w:p w14:paraId="18D349A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till propose to note</w:t>
            </w:r>
          </w:p>
        </w:tc>
        <w:tc>
          <w:tcPr>
            <w:tcW w:w="485" w:type="dxa"/>
            <w:tcBorders>
              <w:top w:val="nil"/>
              <w:left w:val="nil"/>
              <w:bottom w:val="single" w:sz="4" w:space="0" w:color="000000"/>
              <w:right w:val="single" w:sz="4" w:space="0" w:color="000000"/>
            </w:tcBorders>
            <w:shd w:val="clear" w:color="000000" w:fill="FFFF99"/>
          </w:tcPr>
          <w:p w14:paraId="7CBE4F6E" w14:textId="2C5F2A90"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2BFA2A2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5AA60F2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7FDE02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218DF9D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5EB6584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44</w:t>
            </w:r>
          </w:p>
        </w:tc>
        <w:tc>
          <w:tcPr>
            <w:tcW w:w="1559" w:type="dxa"/>
            <w:tcBorders>
              <w:top w:val="nil"/>
              <w:left w:val="nil"/>
              <w:bottom w:val="single" w:sz="4" w:space="0" w:color="000000"/>
              <w:right w:val="single" w:sz="4" w:space="0" w:color="000000"/>
            </w:tcBorders>
            <w:shd w:val="clear" w:color="000000" w:fill="FFFF99"/>
          </w:tcPr>
          <w:p w14:paraId="1464F42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authentication of AUN3 device supporting EAP </w:t>
            </w:r>
          </w:p>
        </w:tc>
        <w:tc>
          <w:tcPr>
            <w:tcW w:w="1701" w:type="dxa"/>
            <w:tcBorders>
              <w:top w:val="nil"/>
              <w:left w:val="nil"/>
              <w:bottom w:val="single" w:sz="4" w:space="0" w:color="000000"/>
              <w:right w:val="single" w:sz="4" w:space="0" w:color="000000"/>
            </w:tcBorders>
            <w:shd w:val="clear" w:color="000000" w:fill="FFFF99"/>
          </w:tcPr>
          <w:p w14:paraId="7FF778F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CableLabs </w:t>
            </w:r>
          </w:p>
        </w:tc>
        <w:tc>
          <w:tcPr>
            <w:tcW w:w="567" w:type="dxa"/>
            <w:tcBorders>
              <w:top w:val="nil"/>
              <w:left w:val="nil"/>
              <w:bottom w:val="single" w:sz="4" w:space="0" w:color="000000"/>
              <w:right w:val="single" w:sz="4" w:space="0" w:color="000000"/>
            </w:tcBorders>
            <w:shd w:val="clear" w:color="000000" w:fill="FFFF99"/>
          </w:tcPr>
          <w:p w14:paraId="53E9C00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977B975"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 xml:space="preserve">　</w:t>
            </w:r>
          </w:p>
          <w:p w14:paraId="1112A834"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Ericsson]: Ask for clarification</w:t>
            </w:r>
          </w:p>
          <w:p w14:paraId="13CB9F8C"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Huawei]:clarification is needed before approval.</w:t>
            </w:r>
          </w:p>
          <w:p w14:paraId="05B46A5F"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Nokia]: provide clarification</w:t>
            </w:r>
          </w:p>
          <w:p w14:paraId="75616DF0"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CableLabs]: provide clarification</w:t>
            </w:r>
          </w:p>
          <w:p w14:paraId="35C38F91"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Thales]: provides comment.</w:t>
            </w:r>
          </w:p>
          <w:p w14:paraId="2A677F6D"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CableLabs]: provides -r1.</w:t>
            </w:r>
          </w:p>
          <w:p w14:paraId="5F903297"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Nokia]: provides -r2.</w:t>
            </w:r>
          </w:p>
          <w:p w14:paraId="39F1BB53"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Thales]: provides further comment.</w:t>
            </w:r>
          </w:p>
          <w:p w14:paraId="09AC2B48"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Thales]: proposes changes.</w:t>
            </w:r>
          </w:p>
          <w:p w14:paraId="2D05319D"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Nokia]: providing r3 with removing USIM details</w:t>
            </w:r>
          </w:p>
          <w:p w14:paraId="3B4D2050"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Thales]: requires additional change.</w:t>
            </w:r>
          </w:p>
          <w:p w14:paraId="18DD7375"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lastRenderedPageBreak/>
              <w:t>[CableLabs]: provides -r4 based on the comments from Thales.</w:t>
            </w:r>
          </w:p>
          <w:p w14:paraId="02A3138B"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Thales]: provides comments.</w:t>
            </w:r>
          </w:p>
          <w:p w14:paraId="45316C46"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Thales]: provides further comments.</w:t>
            </w:r>
          </w:p>
          <w:p w14:paraId="14139CCA"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Qualcomm]: provides comments.</w:t>
            </w:r>
          </w:p>
          <w:p w14:paraId="4F72B651"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CableLabs]: provides comments.</w:t>
            </w:r>
          </w:p>
          <w:p w14:paraId="7EC91F75"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Thales]: disagrees wih r4 and provides proposal.</w:t>
            </w:r>
          </w:p>
          <w:p w14:paraId="04C8CA23"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Nokia]: providing r5 with requested changes</w:t>
            </w:r>
          </w:p>
          <w:p w14:paraId="25FF534B"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Qualcomm]: OK with r5</w:t>
            </w:r>
          </w:p>
          <w:p w14:paraId="4F2B2F06"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Huawei]:r5 is fine.</w:t>
            </w:r>
          </w:p>
          <w:p w14:paraId="46B7DDA9" w14:textId="77777777" w:rsid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Thales]: is fine with r5.</w:t>
            </w:r>
          </w:p>
          <w:p w14:paraId="16BF6620" w14:textId="77777777" w:rsidR="00CD7D7E" w:rsidRPr="002A53DC" w:rsidRDefault="002A53DC">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provides comments to Thales.</w:t>
            </w:r>
          </w:p>
        </w:tc>
        <w:tc>
          <w:tcPr>
            <w:tcW w:w="485" w:type="dxa"/>
            <w:tcBorders>
              <w:top w:val="nil"/>
              <w:left w:val="nil"/>
              <w:bottom w:val="single" w:sz="4" w:space="0" w:color="000000"/>
              <w:right w:val="single" w:sz="4" w:space="0" w:color="000000"/>
            </w:tcBorders>
            <w:shd w:val="clear" w:color="000000" w:fill="FFFF99"/>
          </w:tcPr>
          <w:p w14:paraId="47BDA946" w14:textId="59F0AD3A"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pproved </w:t>
            </w:r>
          </w:p>
        </w:tc>
        <w:tc>
          <w:tcPr>
            <w:tcW w:w="709" w:type="dxa"/>
            <w:tcBorders>
              <w:top w:val="nil"/>
              <w:left w:val="nil"/>
              <w:bottom w:val="single" w:sz="4" w:space="0" w:color="000000"/>
              <w:right w:val="single" w:sz="4" w:space="0" w:color="000000"/>
            </w:tcBorders>
            <w:shd w:val="clear" w:color="000000" w:fill="FFFF99"/>
          </w:tcPr>
          <w:p w14:paraId="5213BF7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5</w:t>
            </w:r>
          </w:p>
        </w:tc>
      </w:tr>
      <w:tr w:rsidR="00CD7D7E" w14:paraId="6585CC2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FA1195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525649A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5354F2E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45</w:t>
            </w:r>
          </w:p>
        </w:tc>
        <w:tc>
          <w:tcPr>
            <w:tcW w:w="1559" w:type="dxa"/>
            <w:tcBorders>
              <w:top w:val="nil"/>
              <w:left w:val="nil"/>
              <w:bottom w:val="single" w:sz="4" w:space="0" w:color="000000"/>
              <w:right w:val="single" w:sz="4" w:space="0" w:color="000000"/>
            </w:tcBorders>
            <w:shd w:val="clear" w:color="000000" w:fill="FFFF99"/>
          </w:tcPr>
          <w:p w14:paraId="7CF729D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Authentication of UE behind RG and connected via NSWO </w:t>
            </w:r>
          </w:p>
        </w:tc>
        <w:tc>
          <w:tcPr>
            <w:tcW w:w="1701" w:type="dxa"/>
            <w:tcBorders>
              <w:top w:val="nil"/>
              <w:left w:val="nil"/>
              <w:bottom w:val="single" w:sz="4" w:space="0" w:color="000000"/>
              <w:right w:val="single" w:sz="4" w:space="0" w:color="000000"/>
            </w:tcBorders>
            <w:shd w:val="clear" w:color="000000" w:fill="FFFF99"/>
          </w:tcPr>
          <w:p w14:paraId="310DC1A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CableLabs </w:t>
            </w:r>
          </w:p>
        </w:tc>
        <w:tc>
          <w:tcPr>
            <w:tcW w:w="567" w:type="dxa"/>
            <w:tcBorders>
              <w:top w:val="nil"/>
              <w:left w:val="nil"/>
              <w:bottom w:val="single" w:sz="4" w:space="0" w:color="000000"/>
              <w:right w:val="single" w:sz="4" w:space="0" w:color="000000"/>
            </w:tcBorders>
            <w:shd w:val="clear" w:color="000000" w:fill="FFFF99"/>
          </w:tcPr>
          <w:p w14:paraId="77C9F5C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9E5FD21"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 xml:space="preserve">　</w:t>
            </w:r>
            <w:r w:rsidRPr="002A53DC">
              <w:rPr>
                <w:rFonts w:ascii="Arial" w:eastAsia="DengXian" w:hAnsi="Arial" w:cs="Arial"/>
                <w:color w:val="000000"/>
                <w:kern w:val="0"/>
                <w:sz w:val="16"/>
                <w:szCs w:val="16"/>
              </w:rPr>
              <w:t>[Ericsson]: Ask for clarification</w:t>
            </w:r>
          </w:p>
          <w:p w14:paraId="272C92F6"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Huawei]:clarification is needed before approval.</w:t>
            </w:r>
          </w:p>
          <w:p w14:paraId="740EB524"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Qualcomm]: clarification required</w:t>
            </w:r>
          </w:p>
          <w:p w14:paraId="734814BF"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CableLabs]: provide clarification.</w:t>
            </w:r>
          </w:p>
          <w:p w14:paraId="2F50C82B"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Ericsson]: Ask for further clarification and update</w:t>
            </w:r>
          </w:p>
          <w:p w14:paraId="491BD8EF"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hint="eastAsia"/>
                <w:color w:val="000000"/>
                <w:kern w:val="0"/>
                <w:sz w:val="16"/>
                <w:szCs w:val="16"/>
              </w:rPr>
              <w:t>&gt;</w:t>
            </w:r>
            <w:r w:rsidRPr="002A53DC">
              <w:rPr>
                <w:rFonts w:ascii="Arial" w:eastAsia="DengXian" w:hAnsi="Arial" w:cs="Arial"/>
                <w:color w:val="000000"/>
                <w:kern w:val="0"/>
                <w:sz w:val="16"/>
                <w:szCs w:val="16"/>
              </w:rPr>
              <w:t>&gt;CC_4&lt;&lt;</w:t>
            </w:r>
          </w:p>
          <w:p w14:paraId="4C5E3552"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hint="eastAsia"/>
                <w:color w:val="000000"/>
                <w:kern w:val="0"/>
                <w:sz w:val="16"/>
                <w:szCs w:val="16"/>
              </w:rPr>
              <w:t>[</w:t>
            </w:r>
            <w:r w:rsidRPr="002A53DC">
              <w:rPr>
                <w:rFonts w:ascii="Arial" w:eastAsia="DengXian" w:hAnsi="Arial" w:cs="Arial"/>
                <w:color w:val="000000"/>
                <w:kern w:val="0"/>
                <w:sz w:val="16"/>
                <w:szCs w:val="16"/>
              </w:rPr>
              <w:t>Nokia] presents.</w:t>
            </w:r>
          </w:p>
          <w:p w14:paraId="5530653A"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hint="eastAsia"/>
                <w:color w:val="000000"/>
                <w:kern w:val="0"/>
                <w:sz w:val="16"/>
                <w:szCs w:val="16"/>
              </w:rPr>
              <w:t>[</w:t>
            </w:r>
            <w:r w:rsidRPr="002A53DC">
              <w:rPr>
                <w:rFonts w:ascii="Arial" w:eastAsia="DengXian" w:hAnsi="Arial" w:cs="Arial"/>
                <w:color w:val="000000"/>
                <w:kern w:val="0"/>
                <w:sz w:val="16"/>
                <w:szCs w:val="16"/>
              </w:rPr>
              <w:t>CableLabs] supports.and think there is not too much need to be done.</w:t>
            </w:r>
          </w:p>
          <w:p w14:paraId="3CA84520"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hint="eastAsia"/>
                <w:color w:val="000000"/>
                <w:kern w:val="0"/>
                <w:sz w:val="16"/>
                <w:szCs w:val="16"/>
              </w:rPr>
              <w:t>[</w:t>
            </w:r>
            <w:r w:rsidRPr="002A53DC">
              <w:rPr>
                <w:rFonts w:ascii="Arial" w:eastAsia="DengXian" w:hAnsi="Arial" w:cs="Arial"/>
                <w:color w:val="000000"/>
                <w:kern w:val="0"/>
                <w:sz w:val="16"/>
                <w:szCs w:val="16"/>
              </w:rPr>
              <w:t>QC] comments similar to 1343</w:t>
            </w:r>
          </w:p>
          <w:p w14:paraId="1E70BB69"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Huawei] comments it is not discussed about architecture, so need to discuss architecture  first.</w:t>
            </w:r>
          </w:p>
          <w:p w14:paraId="65D27C5D"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hint="eastAsia"/>
                <w:color w:val="000000"/>
                <w:kern w:val="0"/>
                <w:sz w:val="16"/>
                <w:szCs w:val="16"/>
              </w:rPr>
              <w:t>[</w:t>
            </w:r>
            <w:r w:rsidRPr="002A53DC">
              <w:rPr>
                <w:rFonts w:ascii="Arial" w:eastAsia="DengXian" w:hAnsi="Arial" w:cs="Arial"/>
                <w:color w:val="000000"/>
                <w:kern w:val="0"/>
                <w:sz w:val="16"/>
                <w:szCs w:val="16"/>
              </w:rPr>
              <w:t>CableLabs] clarifies UE behinds RG, but RG could be connected with non-3GPP access as NSWO.</w:t>
            </w:r>
          </w:p>
          <w:p w14:paraId="56F9F817"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hint="eastAsia"/>
                <w:color w:val="000000"/>
                <w:kern w:val="0"/>
                <w:sz w:val="16"/>
                <w:szCs w:val="16"/>
              </w:rPr>
              <w:t>&gt;</w:t>
            </w:r>
            <w:r w:rsidRPr="002A53DC">
              <w:rPr>
                <w:rFonts w:ascii="Arial" w:eastAsia="DengXian" w:hAnsi="Arial" w:cs="Arial"/>
                <w:color w:val="000000"/>
                <w:kern w:val="0"/>
                <w:sz w:val="16"/>
                <w:szCs w:val="16"/>
              </w:rPr>
              <w:t>&gt;CC_4&lt;&lt;</w:t>
            </w:r>
          </w:p>
          <w:p w14:paraId="4EAF714E"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Qualcomm]: Propose to note</w:t>
            </w:r>
          </w:p>
          <w:p w14:paraId="3B9AAD34"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CableLabs]: provides -r1 based on the comments from Ericsson.</w:t>
            </w:r>
          </w:p>
          <w:p w14:paraId="37F38500" w14:textId="77777777" w:rsid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Ericsson]: provide comments and propose to note</w:t>
            </w:r>
          </w:p>
          <w:p w14:paraId="14421410" w14:textId="77777777" w:rsidR="00CD7D7E" w:rsidRPr="002A53DC" w:rsidRDefault="002A53DC">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T&amp;T]: Propose to note</w:t>
            </w:r>
          </w:p>
        </w:tc>
        <w:tc>
          <w:tcPr>
            <w:tcW w:w="485" w:type="dxa"/>
            <w:tcBorders>
              <w:top w:val="nil"/>
              <w:left w:val="nil"/>
              <w:bottom w:val="single" w:sz="4" w:space="0" w:color="000000"/>
              <w:right w:val="single" w:sz="4" w:space="0" w:color="000000"/>
            </w:tcBorders>
            <w:shd w:val="clear" w:color="000000" w:fill="FFFF99"/>
          </w:tcPr>
          <w:p w14:paraId="46087318" w14:textId="01327EE3"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4D342BE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2E57046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8F6090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71C60E7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5626B84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46</w:t>
            </w:r>
          </w:p>
        </w:tc>
        <w:tc>
          <w:tcPr>
            <w:tcW w:w="1559" w:type="dxa"/>
            <w:tcBorders>
              <w:top w:val="nil"/>
              <w:left w:val="nil"/>
              <w:bottom w:val="single" w:sz="4" w:space="0" w:color="000000"/>
              <w:right w:val="single" w:sz="4" w:space="0" w:color="000000"/>
            </w:tcBorders>
            <w:shd w:val="clear" w:color="000000" w:fill="FFFF99"/>
          </w:tcPr>
          <w:p w14:paraId="2678B17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Security aspect of slice information exposure of N3IWF/TNGF </w:t>
            </w:r>
          </w:p>
        </w:tc>
        <w:tc>
          <w:tcPr>
            <w:tcW w:w="1701" w:type="dxa"/>
            <w:tcBorders>
              <w:top w:val="nil"/>
              <w:left w:val="nil"/>
              <w:bottom w:val="single" w:sz="4" w:space="0" w:color="000000"/>
              <w:right w:val="single" w:sz="4" w:space="0" w:color="000000"/>
            </w:tcBorders>
            <w:shd w:val="clear" w:color="000000" w:fill="FFFF99"/>
          </w:tcPr>
          <w:p w14:paraId="7F3E1AF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CableLabs </w:t>
            </w:r>
          </w:p>
        </w:tc>
        <w:tc>
          <w:tcPr>
            <w:tcW w:w="567" w:type="dxa"/>
            <w:tcBorders>
              <w:top w:val="nil"/>
              <w:left w:val="nil"/>
              <w:bottom w:val="single" w:sz="4" w:space="0" w:color="000000"/>
              <w:right w:val="single" w:sz="4" w:space="0" w:color="000000"/>
            </w:tcBorders>
            <w:shd w:val="clear" w:color="000000" w:fill="FFFF99"/>
          </w:tcPr>
          <w:p w14:paraId="0C9D810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16B906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690B03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clarification is needed before approval.</w:t>
            </w:r>
          </w:p>
          <w:p w14:paraId="57C5092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w:t>
            </w:r>
          </w:p>
          <w:p w14:paraId="3CFD92A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 a proposal to simplify the key issue</w:t>
            </w:r>
          </w:p>
          <w:p w14:paraId="66EF2CC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kia]: provide r1 where KI is divided into 2 KIs</w:t>
            </w:r>
          </w:p>
          <w:p w14:paraId="0096165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fine with r1.</w:t>
            </w:r>
          </w:p>
          <w:p w14:paraId="18E453C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with r1</w:t>
            </w:r>
          </w:p>
        </w:tc>
        <w:tc>
          <w:tcPr>
            <w:tcW w:w="485" w:type="dxa"/>
            <w:tcBorders>
              <w:top w:val="nil"/>
              <w:left w:val="nil"/>
              <w:bottom w:val="single" w:sz="4" w:space="0" w:color="000000"/>
              <w:right w:val="single" w:sz="4" w:space="0" w:color="000000"/>
            </w:tcBorders>
            <w:shd w:val="clear" w:color="000000" w:fill="FFFF99"/>
          </w:tcPr>
          <w:p w14:paraId="0A6F1EBD" w14:textId="093A84C3"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709" w:type="dxa"/>
            <w:tcBorders>
              <w:top w:val="nil"/>
              <w:left w:val="nil"/>
              <w:bottom w:val="single" w:sz="4" w:space="0" w:color="000000"/>
              <w:right w:val="single" w:sz="4" w:space="0" w:color="000000"/>
            </w:tcBorders>
            <w:shd w:val="clear" w:color="000000" w:fill="FFFF99"/>
          </w:tcPr>
          <w:p w14:paraId="63FAFA0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CD7D7E" w14:paraId="183CE33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B50860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3B32DDF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297A064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16</w:t>
            </w:r>
          </w:p>
        </w:tc>
        <w:tc>
          <w:tcPr>
            <w:tcW w:w="1559" w:type="dxa"/>
            <w:tcBorders>
              <w:top w:val="nil"/>
              <w:left w:val="nil"/>
              <w:bottom w:val="single" w:sz="4" w:space="0" w:color="000000"/>
              <w:right w:val="single" w:sz="4" w:space="0" w:color="000000"/>
            </w:tcBorders>
            <w:shd w:val="clear" w:color="000000" w:fill="FFFF99"/>
          </w:tcPr>
          <w:p w14:paraId="494F987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uthentication and authorization to N3GPP device behind 5G-RG </w:t>
            </w:r>
          </w:p>
        </w:tc>
        <w:tc>
          <w:tcPr>
            <w:tcW w:w="1701" w:type="dxa"/>
            <w:tcBorders>
              <w:top w:val="nil"/>
              <w:left w:val="nil"/>
              <w:bottom w:val="single" w:sz="4" w:space="0" w:color="000000"/>
              <w:right w:val="single" w:sz="4" w:space="0" w:color="000000"/>
            </w:tcBorders>
            <w:shd w:val="clear" w:color="000000" w:fill="FFFF99"/>
          </w:tcPr>
          <w:p w14:paraId="0D9858A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tcPr>
          <w:p w14:paraId="288D051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507F1D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CD63D7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for clarification</w:t>
            </w:r>
          </w:p>
          <w:p w14:paraId="2201E9E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the clarification</w:t>
            </w:r>
          </w:p>
          <w:p w14:paraId="3E78438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postpone</w:t>
            </w:r>
          </w:p>
          <w:p w14:paraId="26C3536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to postpone</w:t>
            </w:r>
          </w:p>
          <w:p w14:paraId="2E62991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provide comments</w:t>
            </w:r>
          </w:p>
          <w:p w14:paraId="1796D91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p w14:paraId="111274B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announce it is noted.</w:t>
            </w:r>
          </w:p>
          <w:p w14:paraId="0C14368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tc>
        <w:tc>
          <w:tcPr>
            <w:tcW w:w="485" w:type="dxa"/>
            <w:tcBorders>
              <w:top w:val="nil"/>
              <w:left w:val="nil"/>
              <w:bottom w:val="single" w:sz="4" w:space="0" w:color="000000"/>
              <w:right w:val="single" w:sz="4" w:space="0" w:color="000000"/>
            </w:tcBorders>
            <w:shd w:val="clear" w:color="000000" w:fill="FFFF99"/>
          </w:tcPr>
          <w:p w14:paraId="7E7D56D2" w14:textId="2503EC75"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2978BEC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4B7B789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2E68568" w14:textId="77777777" w:rsidR="00CD7D7E" w:rsidRDefault="00354017">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4</w:t>
            </w:r>
          </w:p>
        </w:tc>
        <w:tc>
          <w:tcPr>
            <w:tcW w:w="473" w:type="dxa"/>
            <w:tcBorders>
              <w:top w:val="nil"/>
              <w:left w:val="nil"/>
              <w:bottom w:val="single" w:sz="4" w:space="0" w:color="000000"/>
              <w:right w:val="single" w:sz="4" w:space="0" w:color="000000"/>
            </w:tcBorders>
            <w:shd w:val="clear" w:color="000000" w:fill="FFFFFF"/>
          </w:tcPr>
          <w:p w14:paraId="1098D65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the security aspects of Artificial Intelligence (AI)/Machine Learning (ML) for the </w:t>
            </w:r>
            <w:r>
              <w:rPr>
                <w:rFonts w:ascii="Arial" w:eastAsia="DengXian" w:hAnsi="Arial" w:cs="Arial"/>
                <w:color w:val="000000"/>
                <w:kern w:val="0"/>
                <w:sz w:val="16"/>
                <w:szCs w:val="16"/>
              </w:rPr>
              <w:lastRenderedPageBreak/>
              <w:t xml:space="preserve">NG-RAN </w:t>
            </w:r>
          </w:p>
        </w:tc>
        <w:tc>
          <w:tcPr>
            <w:tcW w:w="661" w:type="dxa"/>
            <w:tcBorders>
              <w:top w:val="nil"/>
              <w:left w:val="nil"/>
              <w:bottom w:val="single" w:sz="4" w:space="0" w:color="000000"/>
              <w:right w:val="single" w:sz="4" w:space="0" w:color="000000"/>
            </w:tcBorders>
            <w:shd w:val="clear" w:color="000000" w:fill="FFFF99"/>
          </w:tcPr>
          <w:p w14:paraId="5264000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S3</w:t>
            </w:r>
            <w:r>
              <w:rPr>
                <w:rFonts w:ascii="Arial" w:eastAsia="DengXian" w:hAnsi="Arial" w:cs="Arial"/>
                <w:color w:val="000000"/>
                <w:kern w:val="0"/>
                <w:sz w:val="16"/>
                <w:szCs w:val="16"/>
              </w:rPr>
              <w:noBreakHyphen/>
              <w:t>221573</w:t>
            </w:r>
          </w:p>
        </w:tc>
        <w:tc>
          <w:tcPr>
            <w:tcW w:w="1559" w:type="dxa"/>
            <w:tcBorders>
              <w:top w:val="nil"/>
              <w:left w:val="nil"/>
              <w:bottom w:val="single" w:sz="4" w:space="0" w:color="000000"/>
              <w:right w:val="single" w:sz="4" w:space="0" w:color="000000"/>
            </w:tcBorders>
            <w:shd w:val="clear" w:color="000000" w:fill="FFFF99"/>
          </w:tcPr>
          <w:p w14:paraId="616100E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 skeleton </w:t>
            </w:r>
          </w:p>
        </w:tc>
        <w:tc>
          <w:tcPr>
            <w:tcW w:w="1701" w:type="dxa"/>
            <w:tcBorders>
              <w:top w:val="nil"/>
              <w:left w:val="nil"/>
              <w:bottom w:val="single" w:sz="4" w:space="0" w:color="000000"/>
              <w:right w:val="single" w:sz="4" w:space="0" w:color="000000"/>
            </w:tcBorders>
            <w:shd w:val="clear" w:color="000000" w:fill="FFFF99"/>
          </w:tcPr>
          <w:p w14:paraId="616B7B6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tcPr>
          <w:p w14:paraId="7369D2B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TR </w:t>
            </w:r>
          </w:p>
        </w:tc>
        <w:tc>
          <w:tcPr>
            <w:tcW w:w="3543" w:type="dxa"/>
            <w:tcBorders>
              <w:top w:val="nil"/>
              <w:left w:val="nil"/>
              <w:bottom w:val="single" w:sz="4" w:space="0" w:color="000000"/>
              <w:right w:val="single" w:sz="4" w:space="0" w:color="000000"/>
            </w:tcBorders>
            <w:shd w:val="clear" w:color="000000" w:fill="FFFF99"/>
          </w:tcPr>
          <w:p w14:paraId="3DC5AE7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14:paraId="63C1F78C" w14:textId="22930BA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23428F2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28A76E7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ACEA22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4430B0A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1AF6C14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74</w:t>
            </w:r>
          </w:p>
        </w:tc>
        <w:tc>
          <w:tcPr>
            <w:tcW w:w="1559" w:type="dxa"/>
            <w:tcBorders>
              <w:top w:val="nil"/>
              <w:left w:val="nil"/>
              <w:bottom w:val="single" w:sz="4" w:space="0" w:color="000000"/>
              <w:right w:val="single" w:sz="4" w:space="0" w:color="000000"/>
            </w:tcBorders>
            <w:shd w:val="clear" w:color="000000" w:fill="FFFF99"/>
          </w:tcPr>
          <w:p w14:paraId="07609D6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tent for the scope clause of the technical report </w:t>
            </w:r>
          </w:p>
        </w:tc>
        <w:tc>
          <w:tcPr>
            <w:tcW w:w="1701" w:type="dxa"/>
            <w:tcBorders>
              <w:top w:val="nil"/>
              <w:left w:val="nil"/>
              <w:bottom w:val="single" w:sz="4" w:space="0" w:color="000000"/>
              <w:right w:val="single" w:sz="4" w:space="0" w:color="000000"/>
            </w:tcBorders>
            <w:shd w:val="clear" w:color="000000" w:fill="FFFF99"/>
          </w:tcPr>
          <w:p w14:paraId="20823FA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tcPr>
          <w:p w14:paraId="3FD079A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BD6E36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DDF2FC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Requests to note this contribution.</w:t>
            </w:r>
          </w:p>
          <w:p w14:paraId="3637B53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larify QC request to modify the scope.</w:t>
            </w:r>
          </w:p>
          <w:p w14:paraId="122FB80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sson] provides explanation.</w:t>
            </w:r>
          </w:p>
          <w:p w14:paraId="4BB2BA9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dds comments.</w:t>
            </w:r>
          </w:p>
          <w:p w14:paraId="22ADA7A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QC drops objections and agrees.</w:t>
            </w:r>
          </w:p>
        </w:tc>
        <w:tc>
          <w:tcPr>
            <w:tcW w:w="485" w:type="dxa"/>
            <w:tcBorders>
              <w:top w:val="nil"/>
              <w:left w:val="nil"/>
              <w:bottom w:val="single" w:sz="4" w:space="0" w:color="000000"/>
              <w:right w:val="single" w:sz="4" w:space="0" w:color="000000"/>
            </w:tcBorders>
            <w:shd w:val="clear" w:color="000000" w:fill="FFFF99"/>
          </w:tcPr>
          <w:p w14:paraId="7B054EE3" w14:textId="7E32B7E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15B0548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6A24738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A45F0F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283A523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6070753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75</w:t>
            </w:r>
          </w:p>
        </w:tc>
        <w:tc>
          <w:tcPr>
            <w:tcW w:w="1559" w:type="dxa"/>
            <w:tcBorders>
              <w:top w:val="nil"/>
              <w:left w:val="nil"/>
              <w:bottom w:val="single" w:sz="4" w:space="0" w:color="000000"/>
              <w:right w:val="single" w:sz="4" w:space="0" w:color="000000"/>
            </w:tcBorders>
            <w:shd w:val="clear" w:color="000000" w:fill="FFFF99"/>
          </w:tcPr>
          <w:p w14:paraId="554EE25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itial content for the background clause of the technical report </w:t>
            </w:r>
          </w:p>
        </w:tc>
        <w:tc>
          <w:tcPr>
            <w:tcW w:w="1701" w:type="dxa"/>
            <w:tcBorders>
              <w:top w:val="nil"/>
              <w:left w:val="nil"/>
              <w:bottom w:val="single" w:sz="4" w:space="0" w:color="000000"/>
              <w:right w:val="single" w:sz="4" w:space="0" w:color="000000"/>
            </w:tcBorders>
            <w:shd w:val="clear" w:color="000000" w:fill="FFFF99"/>
          </w:tcPr>
          <w:p w14:paraId="4E4E892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tcPr>
          <w:p w14:paraId="35F1BEE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635237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F9E88F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modification.</w:t>
            </w:r>
          </w:p>
          <w:p w14:paraId="4FFA15F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clarifications.</w:t>
            </w:r>
          </w:p>
          <w:p w14:paraId="4828BC0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w:t>
            </w:r>
          </w:p>
          <w:p w14:paraId="5DC3487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clarifications for r1.</w:t>
            </w:r>
          </w:p>
          <w:p w14:paraId="27BEEB5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2.</w:t>
            </w:r>
          </w:p>
          <w:p w14:paraId="6257761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ok with r2.</w:t>
            </w:r>
          </w:p>
        </w:tc>
        <w:tc>
          <w:tcPr>
            <w:tcW w:w="485" w:type="dxa"/>
            <w:tcBorders>
              <w:top w:val="nil"/>
              <w:left w:val="nil"/>
              <w:bottom w:val="single" w:sz="4" w:space="0" w:color="000000"/>
              <w:right w:val="single" w:sz="4" w:space="0" w:color="000000"/>
            </w:tcBorders>
            <w:shd w:val="clear" w:color="000000" w:fill="FFFF99"/>
          </w:tcPr>
          <w:p w14:paraId="505967FB" w14:textId="7AC6243E"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10F6E10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CD7D7E" w14:paraId="22E78F4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3711102" w14:textId="77777777" w:rsidR="00CD7D7E" w:rsidRDefault="00354017">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5</w:t>
            </w:r>
          </w:p>
        </w:tc>
        <w:tc>
          <w:tcPr>
            <w:tcW w:w="473" w:type="dxa"/>
            <w:tcBorders>
              <w:top w:val="nil"/>
              <w:left w:val="nil"/>
              <w:bottom w:val="single" w:sz="4" w:space="0" w:color="000000"/>
              <w:right w:val="single" w:sz="4" w:space="0" w:color="000000"/>
            </w:tcBorders>
            <w:shd w:val="clear" w:color="000000" w:fill="FFFFFF"/>
          </w:tcPr>
          <w:p w14:paraId="73A6431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tudy on security support for Next Generation Real Time Communication ser</w:t>
            </w:r>
            <w:r>
              <w:rPr>
                <w:rFonts w:ascii="Arial" w:eastAsia="DengXian" w:hAnsi="Arial" w:cs="Arial"/>
                <w:color w:val="000000"/>
                <w:kern w:val="0"/>
                <w:sz w:val="16"/>
                <w:szCs w:val="16"/>
              </w:rPr>
              <w:lastRenderedPageBreak/>
              <w:t xml:space="preserve">vices </w:t>
            </w:r>
          </w:p>
        </w:tc>
        <w:tc>
          <w:tcPr>
            <w:tcW w:w="661" w:type="dxa"/>
            <w:tcBorders>
              <w:top w:val="nil"/>
              <w:left w:val="nil"/>
              <w:bottom w:val="single" w:sz="4" w:space="0" w:color="000000"/>
              <w:right w:val="single" w:sz="4" w:space="0" w:color="000000"/>
            </w:tcBorders>
            <w:shd w:val="clear" w:color="000000" w:fill="FFFF99"/>
          </w:tcPr>
          <w:p w14:paraId="4C684FC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S3</w:t>
            </w:r>
            <w:r>
              <w:rPr>
                <w:rFonts w:ascii="Arial" w:eastAsia="DengXian" w:hAnsi="Arial" w:cs="Arial"/>
                <w:color w:val="000000"/>
                <w:kern w:val="0"/>
                <w:sz w:val="16"/>
                <w:szCs w:val="16"/>
              </w:rPr>
              <w:noBreakHyphen/>
              <w:t>221482</w:t>
            </w:r>
          </w:p>
        </w:tc>
        <w:tc>
          <w:tcPr>
            <w:tcW w:w="1559" w:type="dxa"/>
            <w:tcBorders>
              <w:top w:val="nil"/>
              <w:left w:val="nil"/>
              <w:bottom w:val="single" w:sz="4" w:space="0" w:color="000000"/>
              <w:right w:val="single" w:sz="4" w:space="0" w:color="000000"/>
            </w:tcBorders>
            <w:shd w:val="clear" w:color="000000" w:fill="FFFF99"/>
          </w:tcPr>
          <w:p w14:paraId="58CA36E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keleton for NGRTC </w:t>
            </w:r>
          </w:p>
        </w:tc>
        <w:tc>
          <w:tcPr>
            <w:tcW w:w="1701" w:type="dxa"/>
            <w:tcBorders>
              <w:top w:val="nil"/>
              <w:left w:val="nil"/>
              <w:bottom w:val="single" w:sz="4" w:space="0" w:color="000000"/>
              <w:right w:val="single" w:sz="4" w:space="0" w:color="000000"/>
            </w:tcBorders>
            <w:shd w:val="clear" w:color="000000" w:fill="FFFF99"/>
          </w:tcPr>
          <w:p w14:paraId="60A9F89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tcPr>
          <w:p w14:paraId="73B19DA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FFAEF3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14:paraId="58B88E29" w14:textId="1E6968C5"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3B32B21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60DDE22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87045A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762BD2C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0A4128D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83</w:t>
            </w:r>
          </w:p>
        </w:tc>
        <w:tc>
          <w:tcPr>
            <w:tcW w:w="1559" w:type="dxa"/>
            <w:tcBorders>
              <w:top w:val="nil"/>
              <w:left w:val="nil"/>
              <w:bottom w:val="single" w:sz="4" w:space="0" w:color="000000"/>
              <w:right w:val="single" w:sz="4" w:space="0" w:color="000000"/>
            </w:tcBorders>
            <w:shd w:val="clear" w:color="000000" w:fill="FFFF99"/>
          </w:tcPr>
          <w:p w14:paraId="00C82A7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cope of TR 33.890 </w:t>
            </w:r>
          </w:p>
        </w:tc>
        <w:tc>
          <w:tcPr>
            <w:tcW w:w="1701" w:type="dxa"/>
            <w:tcBorders>
              <w:top w:val="nil"/>
              <w:left w:val="nil"/>
              <w:bottom w:val="single" w:sz="4" w:space="0" w:color="000000"/>
              <w:right w:val="single" w:sz="4" w:space="0" w:color="000000"/>
            </w:tcBorders>
            <w:shd w:val="clear" w:color="000000" w:fill="FFFF99"/>
          </w:tcPr>
          <w:p w14:paraId="1A116B0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tcPr>
          <w:p w14:paraId="2943989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1412B1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14:paraId="5C1FC25A" w14:textId="4CE505FD"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9" w:type="dxa"/>
            <w:tcBorders>
              <w:top w:val="nil"/>
              <w:left w:val="nil"/>
              <w:bottom w:val="single" w:sz="4" w:space="0" w:color="000000"/>
              <w:right w:val="single" w:sz="4" w:space="0" w:color="000000"/>
            </w:tcBorders>
            <w:shd w:val="clear" w:color="000000" w:fill="FFFF99"/>
          </w:tcPr>
          <w:p w14:paraId="496FCB7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74F84CF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B3911E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176FFBA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3E15BC0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84</w:t>
            </w:r>
          </w:p>
        </w:tc>
        <w:tc>
          <w:tcPr>
            <w:tcW w:w="1559" w:type="dxa"/>
            <w:tcBorders>
              <w:top w:val="nil"/>
              <w:left w:val="nil"/>
              <w:bottom w:val="single" w:sz="4" w:space="0" w:color="000000"/>
              <w:right w:val="single" w:sz="4" w:space="0" w:color="000000"/>
            </w:tcBorders>
            <w:shd w:val="clear" w:color="000000" w:fill="FFFF99"/>
          </w:tcPr>
          <w:p w14:paraId="62DB8FF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3rd party ID </w:t>
            </w:r>
          </w:p>
        </w:tc>
        <w:tc>
          <w:tcPr>
            <w:tcW w:w="1701" w:type="dxa"/>
            <w:tcBorders>
              <w:top w:val="nil"/>
              <w:left w:val="nil"/>
              <w:bottom w:val="single" w:sz="4" w:space="0" w:color="000000"/>
              <w:right w:val="single" w:sz="4" w:space="0" w:color="000000"/>
            </w:tcBorders>
            <w:shd w:val="clear" w:color="000000" w:fill="FFFF99"/>
          </w:tcPr>
          <w:p w14:paraId="1C2EE9B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tcPr>
          <w:p w14:paraId="4ECA174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9EB14C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A88A29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uploaded.</w:t>
            </w:r>
          </w:p>
          <w:p w14:paraId="36D1FFE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2 is uploaded.</w:t>
            </w:r>
          </w:p>
          <w:p w14:paraId="315214B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3</w:t>
            </w:r>
          </w:p>
          <w:p w14:paraId="34F23A6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w:t>
            </w:r>
          </w:p>
          <w:p w14:paraId="4BB74D8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4</w:t>
            </w:r>
          </w:p>
          <w:p w14:paraId="5226BC5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ok with R4.</w:t>
            </w:r>
          </w:p>
          <w:p w14:paraId="33133BB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some further changes</w:t>
            </w:r>
          </w:p>
          <w:p w14:paraId="03E63EC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5</w:t>
            </w:r>
          </w:p>
          <w:p w14:paraId="3303690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further clarifications</w:t>
            </w:r>
          </w:p>
          <w:p w14:paraId="24E2153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6.</w:t>
            </w:r>
          </w:p>
          <w:p w14:paraId="1055356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7, which is r5 without the NOTE in the requirements</w:t>
            </w:r>
          </w:p>
          <w:p w14:paraId="2FEF6AE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is OK with r7.</w:t>
            </w:r>
          </w:p>
          <w:p w14:paraId="0EE493E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w:t>
            </w:r>
          </w:p>
          <w:p w14:paraId="720BE8E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larifications</w:t>
            </w:r>
          </w:p>
          <w:p w14:paraId="4DF2BEC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w:t>
            </w:r>
          </w:p>
          <w:p w14:paraId="748DE8F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grees with Huawei’s clarification</w:t>
            </w:r>
          </w:p>
          <w:p w14:paraId="032FB55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8</w:t>
            </w:r>
          </w:p>
          <w:p w14:paraId="584D4BA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8.</w:t>
            </w:r>
          </w:p>
          <w:p w14:paraId="285D5A6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grees with r8 and would like to co-sign r8</w:t>
            </w:r>
          </w:p>
          <w:p w14:paraId="2063275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with r8.</w:t>
            </w:r>
          </w:p>
          <w:p w14:paraId="16E93EB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9 with adding Ericsson as co-signer and editorial changes to the header.</w:t>
            </w:r>
          </w:p>
          <w:p w14:paraId="0D1729C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0 which has same content as r9 and r8, but clearly shows which text is new</w:t>
            </w:r>
          </w:p>
          <w:p w14:paraId="4CAB6FF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0</w:t>
            </w:r>
          </w:p>
          <w:p w14:paraId="67F3566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ok with r10</w:t>
            </w:r>
          </w:p>
          <w:p w14:paraId="7D46C16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with r10.</w:t>
            </w:r>
          </w:p>
        </w:tc>
        <w:tc>
          <w:tcPr>
            <w:tcW w:w="485" w:type="dxa"/>
            <w:tcBorders>
              <w:top w:val="nil"/>
              <w:left w:val="nil"/>
              <w:bottom w:val="single" w:sz="4" w:space="0" w:color="000000"/>
              <w:right w:val="single" w:sz="4" w:space="0" w:color="000000"/>
            </w:tcBorders>
            <w:shd w:val="clear" w:color="000000" w:fill="FFFF99"/>
          </w:tcPr>
          <w:p w14:paraId="1E765C4B" w14:textId="09238C23"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3DBF750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R10 </w:t>
            </w:r>
          </w:p>
        </w:tc>
      </w:tr>
      <w:tr w:rsidR="00CD7D7E" w14:paraId="2DD32A8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4ADF3B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506B14F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3710E43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46</w:t>
            </w:r>
          </w:p>
        </w:tc>
        <w:tc>
          <w:tcPr>
            <w:tcW w:w="1559" w:type="dxa"/>
            <w:tcBorders>
              <w:top w:val="nil"/>
              <w:left w:val="nil"/>
              <w:bottom w:val="single" w:sz="4" w:space="0" w:color="000000"/>
              <w:right w:val="single" w:sz="4" w:space="0" w:color="000000"/>
            </w:tcBorders>
            <w:shd w:val="clear" w:color="000000" w:fill="FFFF99"/>
          </w:tcPr>
          <w:p w14:paraId="1E109FB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Authorization for Third Party Specific User ID Usage </w:t>
            </w:r>
          </w:p>
        </w:tc>
        <w:tc>
          <w:tcPr>
            <w:tcW w:w="1701" w:type="dxa"/>
            <w:tcBorders>
              <w:top w:val="nil"/>
              <w:left w:val="nil"/>
              <w:bottom w:val="single" w:sz="4" w:space="0" w:color="000000"/>
              <w:right w:val="single" w:sz="4" w:space="0" w:color="000000"/>
            </w:tcBorders>
            <w:shd w:val="clear" w:color="000000" w:fill="FFFF99"/>
          </w:tcPr>
          <w:p w14:paraId="7ECC527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567" w:type="dxa"/>
            <w:tcBorders>
              <w:top w:val="nil"/>
              <w:left w:val="nil"/>
              <w:bottom w:val="single" w:sz="4" w:space="0" w:color="000000"/>
              <w:right w:val="single" w:sz="4" w:space="0" w:color="000000"/>
            </w:tcBorders>
            <w:shd w:val="clear" w:color="000000" w:fill="FFFF99"/>
          </w:tcPr>
          <w:p w14:paraId="7F83E23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18B1DB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0FEFFE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merge in S3-221484</w:t>
            </w:r>
          </w:p>
          <w:p w14:paraId="61ACB46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is fine with the merging proposal</w:t>
            </w:r>
          </w:p>
        </w:tc>
        <w:tc>
          <w:tcPr>
            <w:tcW w:w="485" w:type="dxa"/>
            <w:tcBorders>
              <w:top w:val="nil"/>
              <w:left w:val="nil"/>
              <w:bottom w:val="single" w:sz="4" w:space="0" w:color="000000"/>
              <w:right w:val="single" w:sz="4" w:space="0" w:color="000000"/>
            </w:tcBorders>
            <w:shd w:val="clear" w:color="000000" w:fill="FFFF99"/>
          </w:tcPr>
          <w:p w14:paraId="3992F85E" w14:textId="33C3CA4C"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564EF32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1484</w:t>
            </w:r>
          </w:p>
        </w:tc>
      </w:tr>
      <w:tr w:rsidR="00CD7D7E" w14:paraId="213392A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9139DE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209DF32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6686BEA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47</w:t>
            </w:r>
          </w:p>
        </w:tc>
        <w:tc>
          <w:tcPr>
            <w:tcW w:w="1559" w:type="dxa"/>
            <w:tcBorders>
              <w:top w:val="nil"/>
              <w:left w:val="nil"/>
              <w:bottom w:val="single" w:sz="4" w:space="0" w:color="000000"/>
              <w:right w:val="single" w:sz="4" w:space="0" w:color="000000"/>
            </w:tcBorders>
            <w:shd w:val="clear" w:color="000000" w:fill="FFFF99"/>
          </w:tcPr>
          <w:p w14:paraId="5A4D7E3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Verification of the </w:t>
            </w:r>
            <w:r>
              <w:rPr>
                <w:rFonts w:ascii="Arial" w:eastAsia="DengXian" w:hAnsi="Arial" w:cs="Arial"/>
                <w:color w:val="000000"/>
                <w:kern w:val="0"/>
                <w:sz w:val="16"/>
                <w:szCs w:val="16"/>
              </w:rPr>
              <w:lastRenderedPageBreak/>
              <w:t xml:space="preserve">Third Party User Specific ID </w:t>
            </w:r>
          </w:p>
        </w:tc>
        <w:tc>
          <w:tcPr>
            <w:tcW w:w="1701" w:type="dxa"/>
            <w:tcBorders>
              <w:top w:val="nil"/>
              <w:left w:val="nil"/>
              <w:bottom w:val="single" w:sz="4" w:space="0" w:color="000000"/>
              <w:right w:val="single" w:sz="4" w:space="0" w:color="000000"/>
            </w:tcBorders>
            <w:shd w:val="clear" w:color="000000" w:fill="FFFF99"/>
          </w:tcPr>
          <w:p w14:paraId="69F0B50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Beijing Xiaomi Mobile Software </w:t>
            </w:r>
          </w:p>
        </w:tc>
        <w:tc>
          <w:tcPr>
            <w:tcW w:w="567" w:type="dxa"/>
            <w:tcBorders>
              <w:top w:val="nil"/>
              <w:left w:val="nil"/>
              <w:bottom w:val="single" w:sz="4" w:space="0" w:color="000000"/>
              <w:right w:val="single" w:sz="4" w:space="0" w:color="000000"/>
            </w:tcBorders>
            <w:shd w:val="clear" w:color="000000" w:fill="FFFF99"/>
          </w:tcPr>
          <w:p w14:paraId="525D1F8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98FB6B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962670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also merge in S3-221484</w:t>
            </w:r>
          </w:p>
          <w:p w14:paraId="4F1810E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Xiaomi]: is fine with the merging proposal</w:t>
            </w:r>
          </w:p>
        </w:tc>
        <w:tc>
          <w:tcPr>
            <w:tcW w:w="485" w:type="dxa"/>
            <w:tcBorders>
              <w:top w:val="nil"/>
              <w:left w:val="nil"/>
              <w:bottom w:val="single" w:sz="4" w:space="0" w:color="000000"/>
              <w:right w:val="single" w:sz="4" w:space="0" w:color="000000"/>
            </w:tcBorders>
            <w:shd w:val="clear" w:color="000000" w:fill="FFFF99"/>
          </w:tcPr>
          <w:p w14:paraId="694D23CA" w14:textId="79348632"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merged</w:t>
            </w:r>
          </w:p>
        </w:tc>
        <w:tc>
          <w:tcPr>
            <w:tcW w:w="709" w:type="dxa"/>
            <w:tcBorders>
              <w:top w:val="nil"/>
              <w:left w:val="nil"/>
              <w:bottom w:val="single" w:sz="4" w:space="0" w:color="000000"/>
              <w:right w:val="single" w:sz="4" w:space="0" w:color="000000"/>
            </w:tcBorders>
            <w:shd w:val="clear" w:color="000000" w:fill="FFFF99"/>
          </w:tcPr>
          <w:p w14:paraId="4F62ED3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1484 </w:t>
            </w:r>
          </w:p>
        </w:tc>
      </w:tr>
      <w:tr w:rsidR="00CD7D7E" w14:paraId="79ED2D4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28ED10F" w14:textId="77777777" w:rsidR="00CD7D7E" w:rsidRDefault="00354017">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6</w:t>
            </w:r>
          </w:p>
        </w:tc>
        <w:tc>
          <w:tcPr>
            <w:tcW w:w="473" w:type="dxa"/>
            <w:tcBorders>
              <w:top w:val="nil"/>
              <w:left w:val="nil"/>
              <w:bottom w:val="single" w:sz="4" w:space="0" w:color="000000"/>
              <w:right w:val="single" w:sz="4" w:space="0" w:color="000000"/>
            </w:tcBorders>
            <w:shd w:val="clear" w:color="000000" w:fill="FFFFFF"/>
          </w:tcPr>
          <w:p w14:paraId="4BF720F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ecurity aspects of enhanced support of Non-Public Networks phase 2 </w:t>
            </w:r>
          </w:p>
        </w:tc>
        <w:tc>
          <w:tcPr>
            <w:tcW w:w="661" w:type="dxa"/>
            <w:tcBorders>
              <w:top w:val="nil"/>
              <w:left w:val="nil"/>
              <w:bottom w:val="single" w:sz="4" w:space="0" w:color="000000"/>
              <w:right w:val="single" w:sz="4" w:space="0" w:color="000000"/>
            </w:tcBorders>
            <w:shd w:val="clear" w:color="000000" w:fill="FFFF99"/>
          </w:tcPr>
          <w:p w14:paraId="62B8688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61</w:t>
            </w:r>
          </w:p>
        </w:tc>
        <w:tc>
          <w:tcPr>
            <w:tcW w:w="1559" w:type="dxa"/>
            <w:tcBorders>
              <w:top w:val="nil"/>
              <w:left w:val="nil"/>
              <w:bottom w:val="single" w:sz="4" w:space="0" w:color="000000"/>
              <w:right w:val="single" w:sz="4" w:space="0" w:color="000000"/>
            </w:tcBorders>
            <w:shd w:val="clear" w:color="000000" w:fill="FFFF99"/>
          </w:tcPr>
          <w:p w14:paraId="578E600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connected and idle mode mobility </w:t>
            </w:r>
          </w:p>
        </w:tc>
        <w:tc>
          <w:tcPr>
            <w:tcW w:w="1701" w:type="dxa"/>
            <w:tcBorders>
              <w:top w:val="nil"/>
              <w:left w:val="nil"/>
              <w:bottom w:val="single" w:sz="4" w:space="0" w:color="000000"/>
              <w:right w:val="single" w:sz="4" w:space="0" w:color="000000"/>
            </w:tcBorders>
            <w:shd w:val="clear" w:color="000000" w:fill="FFFF99"/>
          </w:tcPr>
          <w:p w14:paraId="0C07B33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tcPr>
          <w:p w14:paraId="1E73B67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82C2A3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15BFC7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al to note</w:t>
            </w:r>
          </w:p>
          <w:p w14:paraId="30F1001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isagrees with the proposal and provides answers.</w:t>
            </w:r>
          </w:p>
          <w:p w14:paraId="289DB8F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Nokia</w:t>
            </w:r>
          </w:p>
          <w:p w14:paraId="45CEB00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485" w:type="dxa"/>
            <w:tcBorders>
              <w:top w:val="nil"/>
              <w:left w:val="nil"/>
              <w:bottom w:val="single" w:sz="4" w:space="0" w:color="000000"/>
              <w:right w:val="single" w:sz="4" w:space="0" w:color="000000"/>
            </w:tcBorders>
            <w:shd w:val="clear" w:color="000000" w:fill="FFFF99"/>
          </w:tcPr>
          <w:p w14:paraId="2544E360" w14:textId="6F0D1C08"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5ED3AEF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234F980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AEFB37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78C3F98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1149679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62</w:t>
            </w:r>
          </w:p>
        </w:tc>
        <w:tc>
          <w:tcPr>
            <w:tcW w:w="1559" w:type="dxa"/>
            <w:tcBorders>
              <w:top w:val="nil"/>
              <w:left w:val="nil"/>
              <w:bottom w:val="single" w:sz="4" w:space="0" w:color="000000"/>
              <w:right w:val="single" w:sz="4" w:space="0" w:color="000000"/>
            </w:tcBorders>
            <w:shd w:val="clear" w:color="000000" w:fill="FFFF99"/>
          </w:tcPr>
          <w:p w14:paraId="4818163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non-3GPP access in SNPN’s </w:t>
            </w:r>
          </w:p>
        </w:tc>
        <w:tc>
          <w:tcPr>
            <w:tcW w:w="1701" w:type="dxa"/>
            <w:tcBorders>
              <w:top w:val="nil"/>
              <w:left w:val="nil"/>
              <w:bottom w:val="single" w:sz="4" w:space="0" w:color="000000"/>
              <w:right w:val="single" w:sz="4" w:space="0" w:color="000000"/>
            </w:tcBorders>
            <w:shd w:val="clear" w:color="000000" w:fill="FFFF99"/>
          </w:tcPr>
          <w:p w14:paraId="5F1A5B8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tcPr>
          <w:p w14:paraId="113658C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CF8CB7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FA29A2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merge in S3-221493</w:t>
            </w:r>
          </w:p>
          <w:p w14:paraId="3BFFAE3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ccepts proposal to merge and clarifies.</w:t>
            </w:r>
          </w:p>
          <w:p w14:paraId="5ACC5A9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iscussion continues in the thread for S3-221493</w:t>
            </w:r>
          </w:p>
        </w:tc>
        <w:tc>
          <w:tcPr>
            <w:tcW w:w="485" w:type="dxa"/>
            <w:tcBorders>
              <w:top w:val="nil"/>
              <w:left w:val="nil"/>
              <w:bottom w:val="single" w:sz="4" w:space="0" w:color="000000"/>
              <w:right w:val="single" w:sz="4" w:space="0" w:color="000000"/>
            </w:tcBorders>
            <w:shd w:val="clear" w:color="000000" w:fill="FFFF99"/>
          </w:tcPr>
          <w:p w14:paraId="6CBC1311" w14:textId="64F94016"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709" w:type="dxa"/>
            <w:tcBorders>
              <w:top w:val="nil"/>
              <w:left w:val="nil"/>
              <w:bottom w:val="single" w:sz="4" w:space="0" w:color="000000"/>
              <w:right w:val="single" w:sz="4" w:space="0" w:color="000000"/>
            </w:tcBorders>
            <w:shd w:val="clear" w:color="000000" w:fill="FFFF99"/>
          </w:tcPr>
          <w:p w14:paraId="0634669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1493</w:t>
            </w:r>
          </w:p>
        </w:tc>
      </w:tr>
      <w:tr w:rsidR="00CD7D7E" w14:paraId="3D61B4C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F8805B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6050B1D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12C2ABC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63</w:t>
            </w:r>
          </w:p>
        </w:tc>
        <w:tc>
          <w:tcPr>
            <w:tcW w:w="1559" w:type="dxa"/>
            <w:tcBorders>
              <w:top w:val="nil"/>
              <w:left w:val="nil"/>
              <w:bottom w:val="single" w:sz="4" w:space="0" w:color="000000"/>
              <w:right w:val="single" w:sz="4" w:space="0" w:color="000000"/>
            </w:tcBorders>
            <w:shd w:val="clear" w:color="000000" w:fill="FFFF99"/>
          </w:tcPr>
          <w:p w14:paraId="514550C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providing access to localised services </w:t>
            </w:r>
          </w:p>
        </w:tc>
        <w:tc>
          <w:tcPr>
            <w:tcW w:w="1701" w:type="dxa"/>
            <w:tcBorders>
              <w:top w:val="nil"/>
              <w:left w:val="nil"/>
              <w:bottom w:val="single" w:sz="4" w:space="0" w:color="000000"/>
              <w:right w:val="single" w:sz="4" w:space="0" w:color="000000"/>
            </w:tcBorders>
            <w:shd w:val="clear" w:color="000000" w:fill="FFFF99"/>
          </w:tcPr>
          <w:p w14:paraId="6B39C24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tcPr>
          <w:p w14:paraId="21E0118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C0CAD1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D588D9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merge in S3-221494</w:t>
            </w:r>
          </w:p>
          <w:p w14:paraId="493DA67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ccepts proposal to merge and provides clarifications.</w:t>
            </w:r>
          </w:p>
          <w:p w14:paraId="5D27E26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iscussion continues in the thread for S3-221494</w:t>
            </w:r>
          </w:p>
        </w:tc>
        <w:tc>
          <w:tcPr>
            <w:tcW w:w="485" w:type="dxa"/>
            <w:tcBorders>
              <w:top w:val="nil"/>
              <w:left w:val="nil"/>
              <w:bottom w:val="single" w:sz="4" w:space="0" w:color="000000"/>
              <w:right w:val="single" w:sz="4" w:space="0" w:color="000000"/>
            </w:tcBorders>
            <w:shd w:val="clear" w:color="000000" w:fill="FFFF99"/>
          </w:tcPr>
          <w:p w14:paraId="5E251B40" w14:textId="491C7C76"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509348E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4DBB1BC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860A90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473" w:type="dxa"/>
            <w:tcBorders>
              <w:top w:val="nil"/>
              <w:left w:val="nil"/>
              <w:bottom w:val="single" w:sz="4" w:space="0" w:color="000000"/>
              <w:right w:val="single" w:sz="4" w:space="0" w:color="000000"/>
            </w:tcBorders>
            <w:shd w:val="clear" w:color="000000" w:fill="FFFFFF"/>
          </w:tcPr>
          <w:p w14:paraId="5F416BF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6BD8280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50</w:t>
            </w:r>
          </w:p>
        </w:tc>
        <w:tc>
          <w:tcPr>
            <w:tcW w:w="1559" w:type="dxa"/>
            <w:tcBorders>
              <w:top w:val="nil"/>
              <w:left w:val="nil"/>
              <w:bottom w:val="single" w:sz="4" w:space="0" w:color="000000"/>
              <w:right w:val="single" w:sz="4" w:space="0" w:color="000000"/>
            </w:tcBorders>
            <w:shd w:val="clear" w:color="000000" w:fill="FFFF99"/>
          </w:tcPr>
          <w:p w14:paraId="5E84054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uthentication and Authorization for Localized Services </w:t>
            </w:r>
          </w:p>
        </w:tc>
        <w:tc>
          <w:tcPr>
            <w:tcW w:w="1701" w:type="dxa"/>
            <w:tcBorders>
              <w:top w:val="nil"/>
              <w:left w:val="nil"/>
              <w:bottom w:val="single" w:sz="4" w:space="0" w:color="000000"/>
              <w:right w:val="single" w:sz="4" w:space="0" w:color="000000"/>
            </w:tcBorders>
            <w:shd w:val="clear" w:color="000000" w:fill="FFFF99"/>
          </w:tcPr>
          <w:p w14:paraId="09CA8CB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567" w:type="dxa"/>
            <w:tcBorders>
              <w:top w:val="nil"/>
              <w:left w:val="nil"/>
              <w:bottom w:val="single" w:sz="4" w:space="0" w:color="000000"/>
              <w:right w:val="single" w:sz="4" w:space="0" w:color="000000"/>
            </w:tcBorders>
            <w:shd w:val="clear" w:color="000000" w:fill="FFFF99"/>
          </w:tcPr>
          <w:p w14:paraId="3A853D3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14:paraId="248A670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C9F880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merge in S3-221494</w:t>
            </w:r>
          </w:p>
          <w:p w14:paraId="3F316FF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Fine with proposal to merge in S3-221494 and provides clarifications.</w:t>
            </w:r>
          </w:p>
          <w:p w14:paraId="66A2572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iscussion continues in the thread for S3-221494</w:t>
            </w:r>
          </w:p>
        </w:tc>
        <w:tc>
          <w:tcPr>
            <w:tcW w:w="485" w:type="dxa"/>
            <w:tcBorders>
              <w:top w:val="nil"/>
              <w:left w:val="nil"/>
              <w:bottom w:val="single" w:sz="4" w:space="0" w:color="000000"/>
              <w:right w:val="single" w:sz="4" w:space="0" w:color="000000"/>
            </w:tcBorders>
            <w:shd w:val="clear" w:color="000000" w:fill="FFFF99"/>
          </w:tcPr>
          <w:p w14:paraId="7CF7A633" w14:textId="64DF86FE"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43AFE39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0025C84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E2682A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466F322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32E5160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92</w:t>
            </w:r>
          </w:p>
        </w:tc>
        <w:tc>
          <w:tcPr>
            <w:tcW w:w="1559" w:type="dxa"/>
            <w:tcBorders>
              <w:top w:val="nil"/>
              <w:left w:val="nil"/>
              <w:bottom w:val="single" w:sz="4" w:space="0" w:color="000000"/>
              <w:right w:val="single" w:sz="4" w:space="0" w:color="000000"/>
            </w:tcBorders>
            <w:shd w:val="clear" w:color="000000" w:fill="FFFF99"/>
          </w:tcPr>
          <w:p w14:paraId="198B0C6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cope for Study on security aspects of enhanced support of Non-Public Networks phase 2 </w:t>
            </w:r>
          </w:p>
        </w:tc>
        <w:tc>
          <w:tcPr>
            <w:tcW w:w="1701" w:type="dxa"/>
            <w:tcBorders>
              <w:top w:val="nil"/>
              <w:left w:val="nil"/>
              <w:bottom w:val="single" w:sz="4" w:space="0" w:color="000000"/>
              <w:right w:val="single" w:sz="4" w:space="0" w:color="000000"/>
            </w:tcBorders>
            <w:shd w:val="clear" w:color="000000" w:fill="FFFF99"/>
          </w:tcPr>
          <w:p w14:paraId="0667503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tcPr>
          <w:p w14:paraId="447D196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E458DC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14:paraId="1D5D6FC0" w14:textId="6E4AAD1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9" w:type="dxa"/>
            <w:tcBorders>
              <w:top w:val="nil"/>
              <w:left w:val="nil"/>
              <w:bottom w:val="single" w:sz="4" w:space="0" w:color="000000"/>
              <w:right w:val="single" w:sz="4" w:space="0" w:color="000000"/>
            </w:tcBorders>
            <w:shd w:val="clear" w:color="000000" w:fill="FFFF99"/>
          </w:tcPr>
          <w:p w14:paraId="2494EBC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19D5223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481DC6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44F06E1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56BC9CC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93</w:t>
            </w:r>
          </w:p>
        </w:tc>
        <w:tc>
          <w:tcPr>
            <w:tcW w:w="1559" w:type="dxa"/>
            <w:tcBorders>
              <w:top w:val="nil"/>
              <w:left w:val="nil"/>
              <w:bottom w:val="single" w:sz="4" w:space="0" w:color="000000"/>
              <w:right w:val="single" w:sz="4" w:space="0" w:color="000000"/>
            </w:tcBorders>
            <w:shd w:val="clear" w:color="000000" w:fill="FFFF99"/>
          </w:tcPr>
          <w:p w14:paraId="1CD78D7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Security of non-3GPP access for SNPN" </w:t>
            </w:r>
          </w:p>
        </w:tc>
        <w:tc>
          <w:tcPr>
            <w:tcW w:w="1701" w:type="dxa"/>
            <w:tcBorders>
              <w:top w:val="nil"/>
              <w:left w:val="nil"/>
              <w:bottom w:val="single" w:sz="4" w:space="0" w:color="000000"/>
              <w:right w:val="single" w:sz="4" w:space="0" w:color="000000"/>
            </w:tcBorders>
            <w:shd w:val="clear" w:color="000000" w:fill="FFFF99"/>
          </w:tcPr>
          <w:p w14:paraId="145B85F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tcPr>
          <w:p w14:paraId="162E5BB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B8194A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52FEF2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 proposed merger with S3-221362 and S3-221563</w:t>
            </w:r>
          </w:p>
          <w:p w14:paraId="1AF799D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lt;</w:t>
            </w:r>
          </w:p>
          <w:p w14:paraId="27D6B18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Ericsson] presents r1.</w:t>
            </w:r>
          </w:p>
          <w:p w14:paraId="7265D77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comments about “re-use” in last NOTE.</w:t>
            </w:r>
          </w:p>
          <w:p w14:paraId="480701D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CableLabs] has similar comments with Nokia, and doesn’t exclude any non-3GPP device.</w:t>
            </w:r>
          </w:p>
          <w:p w14:paraId="4FDF3FD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lt;</w:t>
            </w:r>
          </w:p>
          <w:p w14:paraId="42A1230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hanges needed before acceptable.</w:t>
            </w:r>
          </w:p>
          <w:p w14:paraId="3AC98A0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Nokia</w:t>
            </w:r>
          </w:p>
          <w:p w14:paraId="60C1EBA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answers to Ericsson</w:t>
            </w:r>
          </w:p>
          <w:p w14:paraId="0A79C10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2</w:t>
            </w:r>
          </w:p>
          <w:p w14:paraId="7BEF0A3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is fine to accept R2</w:t>
            </w:r>
          </w:p>
          <w:p w14:paraId="1C672C8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fine with R2</w:t>
            </w:r>
          </w:p>
          <w:p w14:paraId="3D2332F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3, with same content as r2, just additional cosigning company</w:t>
            </w:r>
          </w:p>
          <w:p w14:paraId="0A663ED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is also fine to accept R3</w:t>
            </w:r>
          </w:p>
        </w:tc>
        <w:tc>
          <w:tcPr>
            <w:tcW w:w="485" w:type="dxa"/>
            <w:tcBorders>
              <w:top w:val="nil"/>
              <w:left w:val="nil"/>
              <w:bottom w:val="single" w:sz="4" w:space="0" w:color="000000"/>
              <w:right w:val="single" w:sz="4" w:space="0" w:color="000000"/>
            </w:tcBorders>
            <w:shd w:val="clear" w:color="000000" w:fill="FFFF99"/>
          </w:tcPr>
          <w:p w14:paraId="0F85782E" w14:textId="41DF3DFF"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0E60276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CD7D7E" w14:paraId="3974405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08F6D5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396304D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26BC87B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94</w:t>
            </w:r>
          </w:p>
        </w:tc>
        <w:tc>
          <w:tcPr>
            <w:tcW w:w="1559" w:type="dxa"/>
            <w:tcBorders>
              <w:top w:val="nil"/>
              <w:left w:val="nil"/>
              <w:bottom w:val="single" w:sz="4" w:space="0" w:color="000000"/>
              <w:right w:val="single" w:sz="4" w:space="0" w:color="000000"/>
            </w:tcBorders>
            <w:shd w:val="clear" w:color="000000" w:fill="FFFF99"/>
          </w:tcPr>
          <w:p w14:paraId="29AF3D6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Hosting network and UE mutual authentication" </w:t>
            </w:r>
          </w:p>
        </w:tc>
        <w:tc>
          <w:tcPr>
            <w:tcW w:w="1701" w:type="dxa"/>
            <w:tcBorders>
              <w:top w:val="nil"/>
              <w:left w:val="nil"/>
              <w:bottom w:val="single" w:sz="4" w:space="0" w:color="000000"/>
              <w:right w:val="single" w:sz="4" w:space="0" w:color="000000"/>
            </w:tcBorders>
            <w:shd w:val="clear" w:color="000000" w:fill="FFFF99"/>
          </w:tcPr>
          <w:p w14:paraId="42D2EAD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tcPr>
          <w:p w14:paraId="3088E95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F6C8C4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24DE87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 proposed merger with S3-221450 and S3-221363</w:t>
            </w:r>
          </w:p>
          <w:p w14:paraId="11DCF0C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2 with a concrete text proposal.</w:t>
            </w:r>
          </w:p>
          <w:p w14:paraId="640EF02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lt;</w:t>
            </w:r>
          </w:p>
          <w:p w14:paraId="2C20799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Ericsson] the latest version is r3, merger with 1450 and 1363.</w:t>
            </w:r>
          </w:p>
          <w:p w14:paraId="74E552C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Ericsson] presents.</w:t>
            </w:r>
          </w:p>
          <w:p w14:paraId="1CA5434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Intel] comments whether it is assumption</w:t>
            </w:r>
          </w:p>
          <w:p w14:paraId="0B11FFD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Ericsson] clarifies</w:t>
            </w:r>
          </w:p>
          <w:p w14:paraId="4C908BC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Intel] proposes way forward.</w:t>
            </w:r>
          </w:p>
          <w:p w14:paraId="6050609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Lenovo] will share feedback in future, comments on the NOTE.</w:t>
            </w:r>
          </w:p>
          <w:p w14:paraId="069632E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lastRenderedPageBreak/>
              <w:t>[</w:t>
            </w:r>
            <w:r>
              <w:rPr>
                <w:rFonts w:ascii="Arial" w:eastAsia="DengXian" w:hAnsi="Arial" w:cs="Arial"/>
                <w:color w:val="000000"/>
                <w:kern w:val="0"/>
                <w:sz w:val="16"/>
                <w:szCs w:val="16"/>
              </w:rPr>
              <w:t>Ericsson] replies. There is different trust model.</w:t>
            </w:r>
          </w:p>
          <w:p w14:paraId="4B2BD50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comments about NOTE, doesn’t want to include the NOTE at all, when SA2 has not agreed on the solutions..</w:t>
            </w:r>
          </w:p>
          <w:p w14:paraId="6B9788B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Ericsson] will try to reformulate the wording addressing the concerns...</w:t>
            </w:r>
          </w:p>
          <w:p w14:paraId="2F63B56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1F333F2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3</w:t>
            </w:r>
          </w:p>
          <w:p w14:paraId="0C0ABC5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comments</w:t>
            </w:r>
          </w:p>
          <w:p w14:paraId="12E85B8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answers to Ericsson</w:t>
            </w:r>
          </w:p>
          <w:p w14:paraId="770B2E0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Comments on r3</w:t>
            </w:r>
          </w:p>
          <w:p w14:paraId="02F22F1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r4</w:t>
            </w:r>
          </w:p>
          <w:p w14:paraId="2005702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requests changes.</w:t>
            </w:r>
          </w:p>
          <w:p w14:paraId="0BAB759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Thales</w:t>
            </w:r>
          </w:p>
          <w:p w14:paraId="4BCBC76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The KI description needs further clarification and revision for approval.</w:t>
            </w:r>
          </w:p>
          <w:p w14:paraId="63AE6DB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5</w:t>
            </w:r>
          </w:p>
          <w:p w14:paraId="35B3425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is fine accepting both R4 and R5.</w:t>
            </w:r>
          </w:p>
          <w:p w14:paraId="39050D6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poses changes.</w:t>
            </w:r>
          </w:p>
          <w:p w14:paraId="11DFDD5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Proposes changes to Thales suggestion.</w:t>
            </w:r>
          </w:p>
          <w:p w14:paraId="543A4F6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responds to Intel.</w:t>
            </w:r>
          </w:p>
          <w:p w14:paraId="5C05209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6, asks Intel and Thales whether r6 can be a way forward.</w:t>
            </w:r>
          </w:p>
          <w:p w14:paraId="4BC062E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6 is not acceptable and provides alternative wording</w:t>
            </w:r>
          </w:p>
          <w:p w14:paraId="2E9FF3A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is fine with r6.</w:t>
            </w:r>
          </w:p>
          <w:p w14:paraId="4953AB3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Nokia, proposes other alternative wording</w:t>
            </w:r>
          </w:p>
          <w:p w14:paraId="29DCD48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ccepts proposal by Ericsson.</w:t>
            </w:r>
          </w:p>
          <w:p w14:paraId="17D2B7B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s.</w:t>
            </w:r>
          </w:p>
          <w:p w14:paraId="09DF559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answers to Thales</w:t>
            </w:r>
          </w:p>
          <w:p w14:paraId="57E3D88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answers to Nokia and Ericsson.</w:t>
            </w:r>
          </w:p>
          <w:p w14:paraId="5AF675E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7, with the security requirement “The UE and the hosting network shall support mutual authentication between the UE and the network”, and rest of the KI adapted to the requirement</w:t>
            </w:r>
          </w:p>
          <w:p w14:paraId="3C15137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is fine to accept R7</w:t>
            </w:r>
          </w:p>
          <w:p w14:paraId="0F9907E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r7 is fine by us</w:t>
            </w:r>
          </w:p>
          <w:p w14:paraId="7CD05DC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is fine with r7.</w:t>
            </w:r>
          </w:p>
          <w:p w14:paraId="60A9FAE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Lenovo]: revisions didn’t capture suggested relevant scenarios from TS 22.261.</w:t>
            </w:r>
          </w:p>
          <w:p w14:paraId="740C1DF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roposes way forward: revise or note.</w:t>
            </w:r>
          </w:p>
          <w:p w14:paraId="0FE5FAE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Lenovo to either make a minor change proposal or live with r7</w:t>
            </w:r>
          </w:p>
          <w:p w14:paraId="04D71AB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explains to Lenovo that there is no need to capture all stage-1 requirements in the same key issue</w:t>
            </w:r>
          </w:p>
          <w:p w14:paraId="4B283A5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larifies Ericsson.</w:t>
            </w:r>
          </w:p>
        </w:tc>
        <w:tc>
          <w:tcPr>
            <w:tcW w:w="485" w:type="dxa"/>
            <w:tcBorders>
              <w:top w:val="nil"/>
              <w:left w:val="nil"/>
              <w:bottom w:val="single" w:sz="4" w:space="0" w:color="000000"/>
              <w:right w:val="single" w:sz="4" w:space="0" w:color="000000"/>
            </w:tcBorders>
            <w:shd w:val="clear" w:color="000000" w:fill="FFFF99"/>
          </w:tcPr>
          <w:p w14:paraId="6153ECDB" w14:textId="2C5A362E"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709" w:type="dxa"/>
            <w:tcBorders>
              <w:top w:val="nil"/>
              <w:left w:val="nil"/>
              <w:bottom w:val="single" w:sz="4" w:space="0" w:color="000000"/>
              <w:right w:val="single" w:sz="4" w:space="0" w:color="000000"/>
            </w:tcBorders>
            <w:shd w:val="clear" w:color="000000" w:fill="FFFF99"/>
          </w:tcPr>
          <w:p w14:paraId="6BB27D0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1B31B0E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BD5947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473" w:type="dxa"/>
            <w:tcBorders>
              <w:top w:val="nil"/>
              <w:left w:val="nil"/>
              <w:bottom w:val="single" w:sz="4" w:space="0" w:color="000000"/>
              <w:right w:val="single" w:sz="4" w:space="0" w:color="000000"/>
            </w:tcBorders>
            <w:shd w:val="clear" w:color="000000" w:fill="FFFFFF"/>
          </w:tcPr>
          <w:p w14:paraId="0BAC5B1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6E2E4E8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62</w:t>
            </w:r>
          </w:p>
        </w:tc>
        <w:tc>
          <w:tcPr>
            <w:tcW w:w="1559" w:type="dxa"/>
            <w:tcBorders>
              <w:top w:val="nil"/>
              <w:left w:val="nil"/>
              <w:bottom w:val="single" w:sz="4" w:space="0" w:color="000000"/>
              <w:right w:val="single" w:sz="4" w:space="0" w:color="000000"/>
            </w:tcBorders>
            <w:shd w:val="clear" w:color="000000" w:fill="FFFF99"/>
          </w:tcPr>
          <w:p w14:paraId="01866E9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Home control enhancement for eNPN </w:t>
            </w:r>
          </w:p>
        </w:tc>
        <w:tc>
          <w:tcPr>
            <w:tcW w:w="1701" w:type="dxa"/>
            <w:tcBorders>
              <w:top w:val="nil"/>
              <w:left w:val="nil"/>
              <w:bottom w:val="single" w:sz="4" w:space="0" w:color="000000"/>
              <w:right w:val="single" w:sz="4" w:space="0" w:color="000000"/>
            </w:tcBorders>
            <w:shd w:val="clear" w:color="000000" w:fill="FFFF99"/>
          </w:tcPr>
          <w:p w14:paraId="1D4DC53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tcPr>
          <w:p w14:paraId="4B939C7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8E612CC"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 xml:space="preserve">　</w:t>
            </w:r>
          </w:p>
          <w:p w14:paraId="2D6C1FFC"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Qualcomm]: proposes to note.</w:t>
            </w:r>
          </w:p>
          <w:p w14:paraId="2813D466"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Xiaomi]: provides clarification and requests for further technical discussion.</w:t>
            </w:r>
          </w:p>
          <w:p w14:paraId="1BC81C55"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Qualcomm]: Replies. Still proposes to note.</w:t>
            </w:r>
          </w:p>
          <w:p w14:paraId="66F3A319"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Xiaomi]: provides clarification about why we need to study the KI.</w:t>
            </w:r>
          </w:p>
          <w:p w14:paraId="2BC4D518"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Qualcomm]: replies to the provided clarification.</w:t>
            </w:r>
          </w:p>
          <w:p w14:paraId="392FB97C"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Ericsson]: asks for clarification about the threat, proposes to note the contribution if the threat cannot be clarified</w:t>
            </w:r>
          </w:p>
          <w:p w14:paraId="76EB93A0"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Xiaomi]: provides clarification.</w:t>
            </w:r>
          </w:p>
          <w:p w14:paraId="468B4933"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Ericsson]: replies to Xiaomi</w:t>
            </w:r>
          </w:p>
          <w:p w14:paraId="68840EE7"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Xiaomi]: requests clarification and deeper technical discussion.</w:t>
            </w:r>
          </w:p>
          <w:p w14:paraId="2D3CAAE8"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Qualcomm]: responds to provided clarification.</w:t>
            </w:r>
          </w:p>
          <w:p w14:paraId="0B754AD8"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Xiaomi]: requests further clarification.</w:t>
            </w:r>
          </w:p>
          <w:p w14:paraId="2DC4FBAA"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Ericsson]: replies to Xiaomi</w:t>
            </w:r>
          </w:p>
          <w:p w14:paraId="78F76F43"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Xiaomi]: tries to explain the attack that we concern about.</w:t>
            </w:r>
          </w:p>
          <w:p w14:paraId="47745A9F"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Ericsson]: asks Xiaomi to explain the attack in detail</w:t>
            </w:r>
          </w:p>
          <w:p w14:paraId="55C55436"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Xiaomi]: provides details about the attack.</w:t>
            </w:r>
          </w:p>
          <w:p w14:paraId="0E3C7C47"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Ericsson]: Does not see how this attack could be possible, and why it should be specific to NPN.</w:t>
            </w:r>
          </w:p>
          <w:p w14:paraId="41786F68"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Xiaomi]: provides details about the attack.</w:t>
            </w:r>
          </w:p>
          <w:p w14:paraId="4456CACA"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Ericsson]: replies to Xiaomi</w:t>
            </w:r>
          </w:p>
          <w:p w14:paraId="50AE7156"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Qualcomm]: responds to Xiaomi.</w:t>
            </w:r>
          </w:p>
          <w:p w14:paraId="4F3ED4CC"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Xiaomi]: provides clarification.</w:t>
            </w:r>
          </w:p>
          <w:p w14:paraId="387666CF"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Xiaomi]: provides further clarification.</w:t>
            </w:r>
          </w:p>
          <w:p w14:paraId="3152DEBA"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Xiaomi]: provides r1 to provide more details about the attack.</w:t>
            </w:r>
          </w:p>
          <w:p w14:paraId="53376301" w14:textId="77777777" w:rsidR="00CD7D7E"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lastRenderedPageBreak/>
              <w:t>[Ericsson]: disagrees with r1, the attack does not seem to exist</w:t>
            </w:r>
          </w:p>
          <w:p w14:paraId="0EDE0A9D" w14:textId="77777777" w:rsidR="002A53DC" w:rsidRPr="002A53DC" w:rsidRDefault="00354017">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Xiaomi]: provides clarification.</w:t>
            </w:r>
          </w:p>
          <w:p w14:paraId="7749D610" w14:textId="77777777" w:rsidR="002A53DC" w:rsidRDefault="002A53DC">
            <w:pPr>
              <w:widowControl/>
              <w:jc w:val="left"/>
              <w:rPr>
                <w:rFonts w:ascii="Arial" w:eastAsia="DengXian" w:hAnsi="Arial" w:cs="Arial"/>
                <w:color w:val="000000"/>
                <w:kern w:val="0"/>
                <w:sz w:val="16"/>
                <w:szCs w:val="16"/>
              </w:rPr>
            </w:pPr>
            <w:r w:rsidRPr="002A53DC">
              <w:rPr>
                <w:rFonts w:ascii="Arial" w:eastAsia="DengXian" w:hAnsi="Arial" w:cs="Arial"/>
                <w:color w:val="000000"/>
                <w:kern w:val="0"/>
                <w:sz w:val="16"/>
                <w:szCs w:val="16"/>
              </w:rPr>
              <w:t>[Ericsson]: replies to Xiaomi</w:t>
            </w:r>
          </w:p>
          <w:p w14:paraId="66A62A62" w14:textId="77777777" w:rsidR="00CD7D7E" w:rsidRPr="002A53DC" w:rsidRDefault="002A53DC">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thanks for the technical discussion.</w:t>
            </w:r>
          </w:p>
        </w:tc>
        <w:tc>
          <w:tcPr>
            <w:tcW w:w="485" w:type="dxa"/>
            <w:tcBorders>
              <w:top w:val="nil"/>
              <w:left w:val="nil"/>
              <w:bottom w:val="single" w:sz="4" w:space="0" w:color="000000"/>
              <w:right w:val="single" w:sz="4" w:space="0" w:color="000000"/>
            </w:tcBorders>
            <w:shd w:val="clear" w:color="000000" w:fill="FFFF99"/>
          </w:tcPr>
          <w:p w14:paraId="0FB4D423" w14:textId="1BDD54AF"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ted </w:t>
            </w:r>
          </w:p>
        </w:tc>
        <w:tc>
          <w:tcPr>
            <w:tcW w:w="709" w:type="dxa"/>
            <w:tcBorders>
              <w:top w:val="nil"/>
              <w:left w:val="nil"/>
              <w:bottom w:val="single" w:sz="4" w:space="0" w:color="000000"/>
              <w:right w:val="single" w:sz="4" w:space="0" w:color="000000"/>
            </w:tcBorders>
            <w:shd w:val="clear" w:color="000000" w:fill="FFFF99"/>
          </w:tcPr>
          <w:p w14:paraId="273AF0B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3C08A9B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C5CD45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704A73C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734799C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63</w:t>
            </w:r>
          </w:p>
        </w:tc>
        <w:tc>
          <w:tcPr>
            <w:tcW w:w="1559" w:type="dxa"/>
            <w:tcBorders>
              <w:top w:val="nil"/>
              <w:left w:val="nil"/>
              <w:bottom w:val="single" w:sz="4" w:space="0" w:color="000000"/>
              <w:right w:val="single" w:sz="4" w:space="0" w:color="000000"/>
            </w:tcBorders>
            <w:shd w:val="clear" w:color="000000" w:fill="FFFF99"/>
          </w:tcPr>
          <w:p w14:paraId="1CE2C85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Support for secure non-3GPP access for NPN </w:t>
            </w:r>
          </w:p>
        </w:tc>
        <w:tc>
          <w:tcPr>
            <w:tcW w:w="1701" w:type="dxa"/>
            <w:tcBorders>
              <w:top w:val="nil"/>
              <w:left w:val="nil"/>
              <w:bottom w:val="single" w:sz="4" w:space="0" w:color="000000"/>
              <w:right w:val="single" w:sz="4" w:space="0" w:color="000000"/>
            </w:tcBorders>
            <w:shd w:val="clear" w:color="000000" w:fill="FFFF99"/>
          </w:tcPr>
          <w:p w14:paraId="432CD79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tcPr>
          <w:p w14:paraId="2A56E2B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243744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0D152D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merge in S3-221493</w:t>
            </w:r>
          </w:p>
          <w:p w14:paraId="0963C3A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is ok with the merge suggestion.</w:t>
            </w:r>
          </w:p>
          <w:p w14:paraId="53564E7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iscussion continues in the thread for S3-221493</w:t>
            </w:r>
          </w:p>
        </w:tc>
        <w:tc>
          <w:tcPr>
            <w:tcW w:w="485" w:type="dxa"/>
            <w:tcBorders>
              <w:top w:val="nil"/>
              <w:left w:val="nil"/>
              <w:bottom w:val="single" w:sz="4" w:space="0" w:color="000000"/>
              <w:right w:val="single" w:sz="4" w:space="0" w:color="000000"/>
            </w:tcBorders>
            <w:shd w:val="clear" w:color="000000" w:fill="FFFF99"/>
          </w:tcPr>
          <w:p w14:paraId="310DE34F" w14:textId="15068C7A"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709" w:type="dxa"/>
            <w:tcBorders>
              <w:top w:val="nil"/>
              <w:left w:val="nil"/>
              <w:bottom w:val="single" w:sz="4" w:space="0" w:color="000000"/>
              <w:right w:val="single" w:sz="4" w:space="0" w:color="000000"/>
            </w:tcBorders>
            <w:shd w:val="clear" w:color="000000" w:fill="FFFF99"/>
          </w:tcPr>
          <w:p w14:paraId="7CD615A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1493</w:t>
            </w:r>
          </w:p>
        </w:tc>
      </w:tr>
      <w:tr w:rsidR="00CD7D7E" w14:paraId="19B89CC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3639E6F" w14:textId="77777777" w:rsidR="00CD7D7E" w:rsidRDefault="00354017">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7</w:t>
            </w:r>
          </w:p>
        </w:tc>
        <w:tc>
          <w:tcPr>
            <w:tcW w:w="473" w:type="dxa"/>
            <w:tcBorders>
              <w:top w:val="nil"/>
              <w:left w:val="nil"/>
              <w:bottom w:val="single" w:sz="4" w:space="0" w:color="000000"/>
              <w:right w:val="single" w:sz="4" w:space="0" w:color="000000"/>
            </w:tcBorders>
            <w:shd w:val="clear" w:color="000000" w:fill="FFFFFF"/>
          </w:tcPr>
          <w:p w14:paraId="0FC1D0B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ecurity of Phase 2 for UAS, UAV and UAM </w:t>
            </w:r>
          </w:p>
        </w:tc>
        <w:tc>
          <w:tcPr>
            <w:tcW w:w="661" w:type="dxa"/>
            <w:tcBorders>
              <w:top w:val="nil"/>
              <w:left w:val="nil"/>
              <w:bottom w:val="single" w:sz="4" w:space="0" w:color="000000"/>
              <w:right w:val="single" w:sz="4" w:space="0" w:color="000000"/>
            </w:tcBorders>
            <w:shd w:val="clear" w:color="000000" w:fill="FFFF99"/>
          </w:tcPr>
          <w:p w14:paraId="1970751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33</w:t>
            </w:r>
          </w:p>
        </w:tc>
        <w:tc>
          <w:tcPr>
            <w:tcW w:w="1559" w:type="dxa"/>
            <w:tcBorders>
              <w:top w:val="nil"/>
              <w:left w:val="nil"/>
              <w:bottom w:val="single" w:sz="4" w:space="0" w:color="000000"/>
              <w:right w:val="single" w:sz="4" w:space="0" w:color="000000"/>
            </w:tcBorders>
            <w:shd w:val="clear" w:color="000000" w:fill="FFFF99"/>
          </w:tcPr>
          <w:p w14:paraId="0A47C15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Direct C2 Security </w:t>
            </w:r>
          </w:p>
        </w:tc>
        <w:tc>
          <w:tcPr>
            <w:tcW w:w="1701" w:type="dxa"/>
            <w:tcBorders>
              <w:top w:val="nil"/>
              <w:left w:val="nil"/>
              <w:bottom w:val="single" w:sz="4" w:space="0" w:color="000000"/>
              <w:right w:val="single" w:sz="4" w:space="0" w:color="000000"/>
            </w:tcBorders>
            <w:shd w:val="clear" w:color="000000" w:fill="FFFF99"/>
          </w:tcPr>
          <w:p w14:paraId="7DD0772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567" w:type="dxa"/>
            <w:tcBorders>
              <w:top w:val="nil"/>
              <w:left w:val="nil"/>
              <w:bottom w:val="single" w:sz="4" w:space="0" w:color="000000"/>
              <w:right w:val="single" w:sz="4" w:space="0" w:color="000000"/>
            </w:tcBorders>
            <w:shd w:val="clear" w:color="000000" w:fill="FFFF99"/>
          </w:tcPr>
          <w:p w14:paraId="4178D40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36A48D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F791A1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ocument requires revision</w:t>
            </w:r>
          </w:p>
          <w:p w14:paraId="53EB218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larifies provides r1</w:t>
            </w:r>
          </w:p>
          <w:p w14:paraId="7E72EA5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changes to r1</w:t>
            </w:r>
          </w:p>
          <w:p w14:paraId="1995472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2 (merger of 1407)</w:t>
            </w:r>
          </w:p>
          <w:p w14:paraId="0ED76F8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2 OK</w:t>
            </w:r>
          </w:p>
          <w:p w14:paraId="79DE1EA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2 is fine.</w:t>
            </w:r>
          </w:p>
        </w:tc>
        <w:tc>
          <w:tcPr>
            <w:tcW w:w="485" w:type="dxa"/>
            <w:tcBorders>
              <w:top w:val="nil"/>
              <w:left w:val="nil"/>
              <w:bottom w:val="single" w:sz="4" w:space="0" w:color="000000"/>
              <w:right w:val="single" w:sz="4" w:space="0" w:color="000000"/>
            </w:tcBorders>
            <w:shd w:val="clear" w:color="000000" w:fill="FFFF99"/>
          </w:tcPr>
          <w:p w14:paraId="594BB920" w14:textId="3747E210"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4909D83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CD7D7E" w14:paraId="7133A71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A63869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372F11D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23CC4DC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34</w:t>
            </w:r>
          </w:p>
        </w:tc>
        <w:tc>
          <w:tcPr>
            <w:tcW w:w="1559" w:type="dxa"/>
            <w:tcBorders>
              <w:top w:val="nil"/>
              <w:left w:val="nil"/>
              <w:bottom w:val="single" w:sz="4" w:space="0" w:color="000000"/>
              <w:right w:val="single" w:sz="4" w:space="0" w:color="000000"/>
            </w:tcBorders>
            <w:shd w:val="clear" w:color="000000" w:fill="FFFF99"/>
          </w:tcPr>
          <w:p w14:paraId="6FD0C1F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Direct C2 Authorization </w:t>
            </w:r>
          </w:p>
        </w:tc>
        <w:tc>
          <w:tcPr>
            <w:tcW w:w="1701" w:type="dxa"/>
            <w:tcBorders>
              <w:top w:val="nil"/>
              <w:left w:val="nil"/>
              <w:bottom w:val="single" w:sz="4" w:space="0" w:color="000000"/>
              <w:right w:val="single" w:sz="4" w:space="0" w:color="000000"/>
            </w:tcBorders>
            <w:shd w:val="clear" w:color="000000" w:fill="FFFF99"/>
          </w:tcPr>
          <w:p w14:paraId="36AE893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567" w:type="dxa"/>
            <w:tcBorders>
              <w:top w:val="nil"/>
              <w:left w:val="nil"/>
              <w:bottom w:val="single" w:sz="4" w:space="0" w:color="000000"/>
              <w:right w:val="single" w:sz="4" w:space="0" w:color="000000"/>
            </w:tcBorders>
            <w:shd w:val="clear" w:color="000000" w:fill="FFFF99"/>
          </w:tcPr>
          <w:p w14:paraId="60D38E8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F10833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7861C6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note this contribution</w:t>
            </w:r>
          </w:p>
          <w:p w14:paraId="5EFCBCA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plies</w:t>
            </w:r>
          </w:p>
        </w:tc>
        <w:tc>
          <w:tcPr>
            <w:tcW w:w="485" w:type="dxa"/>
            <w:tcBorders>
              <w:top w:val="nil"/>
              <w:left w:val="nil"/>
              <w:bottom w:val="single" w:sz="4" w:space="0" w:color="000000"/>
              <w:right w:val="single" w:sz="4" w:space="0" w:color="000000"/>
            </w:tcBorders>
            <w:shd w:val="clear" w:color="000000" w:fill="FFFF99"/>
          </w:tcPr>
          <w:p w14:paraId="20DE9B67" w14:textId="5BB84D10"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16FC898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262115D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59F563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2CBC0CF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45496EE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07</w:t>
            </w:r>
          </w:p>
        </w:tc>
        <w:tc>
          <w:tcPr>
            <w:tcW w:w="1559" w:type="dxa"/>
            <w:tcBorders>
              <w:top w:val="nil"/>
              <w:left w:val="nil"/>
              <w:bottom w:val="single" w:sz="4" w:space="0" w:color="000000"/>
              <w:right w:val="single" w:sz="4" w:space="0" w:color="000000"/>
            </w:tcBorders>
            <w:shd w:val="clear" w:color="000000" w:fill="FFFF99"/>
          </w:tcPr>
          <w:p w14:paraId="2D2FE58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security enhancement of C2 communication </w:t>
            </w:r>
          </w:p>
        </w:tc>
        <w:tc>
          <w:tcPr>
            <w:tcW w:w="1701" w:type="dxa"/>
            <w:tcBorders>
              <w:top w:val="nil"/>
              <w:left w:val="nil"/>
              <w:bottom w:val="single" w:sz="4" w:space="0" w:color="000000"/>
              <w:right w:val="single" w:sz="4" w:space="0" w:color="000000"/>
            </w:tcBorders>
            <w:shd w:val="clear" w:color="000000" w:fill="FFFF99"/>
          </w:tcPr>
          <w:p w14:paraId="2185A84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tcPr>
          <w:p w14:paraId="1F94F6F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0D35FC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80D833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request clarification for 2nd threat and requirement</w:t>
            </w:r>
          </w:p>
          <w:p w14:paraId="7970E5B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clarification before approval</w:t>
            </w:r>
          </w:p>
          <w:p w14:paraId="7B28C76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ires clarification</w:t>
            </w:r>
          </w:p>
          <w:p w14:paraId="6676063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clarification and propose to merge into the KI that covers the C2, e.g. 1514 or 1333 .</w:t>
            </w:r>
          </w:p>
          <w:p w14:paraId="58D86EE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merge into 1333 make more sense</w:t>
            </w:r>
          </w:p>
          <w:p w14:paraId="02244DD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to merge into 1333 .</w:t>
            </w:r>
          </w:p>
        </w:tc>
        <w:tc>
          <w:tcPr>
            <w:tcW w:w="485" w:type="dxa"/>
            <w:tcBorders>
              <w:top w:val="nil"/>
              <w:left w:val="nil"/>
              <w:bottom w:val="single" w:sz="4" w:space="0" w:color="000000"/>
              <w:right w:val="single" w:sz="4" w:space="0" w:color="000000"/>
            </w:tcBorders>
            <w:shd w:val="clear" w:color="000000" w:fill="FFFF99"/>
          </w:tcPr>
          <w:p w14:paraId="45CC1A56" w14:textId="48714311"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421B232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1333</w:t>
            </w:r>
          </w:p>
        </w:tc>
      </w:tr>
      <w:tr w:rsidR="00CD7D7E" w14:paraId="65889A3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E50B90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473" w:type="dxa"/>
            <w:tcBorders>
              <w:top w:val="nil"/>
              <w:left w:val="nil"/>
              <w:bottom w:val="single" w:sz="4" w:space="0" w:color="000000"/>
              <w:right w:val="single" w:sz="4" w:space="0" w:color="000000"/>
            </w:tcBorders>
            <w:shd w:val="clear" w:color="000000" w:fill="FFFFFF"/>
          </w:tcPr>
          <w:p w14:paraId="59D7BB3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44359C6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14</w:t>
            </w:r>
          </w:p>
        </w:tc>
        <w:tc>
          <w:tcPr>
            <w:tcW w:w="1559" w:type="dxa"/>
            <w:tcBorders>
              <w:top w:val="nil"/>
              <w:left w:val="nil"/>
              <w:bottom w:val="single" w:sz="4" w:space="0" w:color="000000"/>
              <w:right w:val="single" w:sz="4" w:space="0" w:color="000000"/>
            </w:tcBorders>
            <w:shd w:val="clear" w:color="000000" w:fill="FFFF99"/>
          </w:tcPr>
          <w:p w14:paraId="57BEAF9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for security of unicast connection </w:t>
            </w:r>
          </w:p>
        </w:tc>
        <w:tc>
          <w:tcPr>
            <w:tcW w:w="1701" w:type="dxa"/>
            <w:tcBorders>
              <w:top w:val="nil"/>
              <w:left w:val="nil"/>
              <w:bottom w:val="single" w:sz="4" w:space="0" w:color="000000"/>
              <w:right w:val="single" w:sz="4" w:space="0" w:color="000000"/>
            </w:tcBorders>
            <w:shd w:val="clear" w:color="000000" w:fill="FFFF99"/>
          </w:tcPr>
          <w:p w14:paraId="4963950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567" w:type="dxa"/>
            <w:tcBorders>
              <w:top w:val="nil"/>
              <w:left w:val="nil"/>
              <w:bottom w:val="single" w:sz="4" w:space="0" w:color="000000"/>
              <w:right w:val="single" w:sz="4" w:space="0" w:color="000000"/>
            </w:tcBorders>
            <w:shd w:val="clear" w:color="000000" w:fill="FFFF99"/>
          </w:tcPr>
          <w:p w14:paraId="0C588DC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14:paraId="3C43BE2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DE35E4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revision required</w:t>
            </w:r>
          </w:p>
          <w:p w14:paraId="66A4776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a response to revision request</w:t>
            </w:r>
          </w:p>
          <w:p w14:paraId="4E865BD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clarification</w:t>
            </w:r>
          </w:p>
          <w:p w14:paraId="137D959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Clarification about DAA is needed.</w:t>
            </w:r>
          </w:p>
          <w:p w14:paraId="53E0262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replies to Qualcomm</w:t>
            </w:r>
          </w:p>
          <w:p w14:paraId="5923B83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ccepts the proposed split and uploads an r1</w:t>
            </w:r>
          </w:p>
          <w:p w14:paraId="4A60372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clarification</w:t>
            </w:r>
          </w:p>
          <w:p w14:paraId="6831C7E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request change to requirement wording</w:t>
            </w:r>
          </w:p>
          <w:p w14:paraId="58D00F1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2 uploaded</w:t>
            </w:r>
          </w:p>
          <w:p w14:paraId="40DEC09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OK with r2</w:t>
            </w:r>
          </w:p>
          <w:p w14:paraId="3C8F2A4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 fine with r2</w:t>
            </w:r>
          </w:p>
          <w:p w14:paraId="5B560CA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fine with r2</w:t>
            </w:r>
          </w:p>
        </w:tc>
        <w:tc>
          <w:tcPr>
            <w:tcW w:w="485" w:type="dxa"/>
            <w:tcBorders>
              <w:top w:val="nil"/>
              <w:left w:val="nil"/>
              <w:bottom w:val="single" w:sz="4" w:space="0" w:color="000000"/>
              <w:right w:val="single" w:sz="4" w:space="0" w:color="000000"/>
            </w:tcBorders>
            <w:shd w:val="clear" w:color="000000" w:fill="FFFF99"/>
          </w:tcPr>
          <w:p w14:paraId="0F307694" w14:textId="3C26BE5D"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5141D4A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CD7D7E" w14:paraId="631FEB3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490C74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013A01C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2963FDD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12</w:t>
            </w:r>
          </w:p>
        </w:tc>
        <w:tc>
          <w:tcPr>
            <w:tcW w:w="1559" w:type="dxa"/>
            <w:tcBorders>
              <w:top w:val="nil"/>
              <w:left w:val="nil"/>
              <w:bottom w:val="single" w:sz="4" w:space="0" w:color="000000"/>
              <w:right w:val="single" w:sz="4" w:space="0" w:color="000000"/>
            </w:tcBorders>
            <w:shd w:val="clear" w:color="000000" w:fill="FFFF99"/>
          </w:tcPr>
          <w:p w14:paraId="7C0E48A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skeleton for TR 33.891 </w:t>
            </w:r>
          </w:p>
        </w:tc>
        <w:tc>
          <w:tcPr>
            <w:tcW w:w="1701" w:type="dxa"/>
            <w:tcBorders>
              <w:top w:val="nil"/>
              <w:left w:val="nil"/>
              <w:bottom w:val="single" w:sz="4" w:space="0" w:color="000000"/>
              <w:right w:val="single" w:sz="4" w:space="0" w:color="000000"/>
            </w:tcBorders>
            <w:shd w:val="clear" w:color="000000" w:fill="FFFF99"/>
          </w:tcPr>
          <w:p w14:paraId="4B05CCF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567" w:type="dxa"/>
            <w:tcBorders>
              <w:top w:val="nil"/>
              <w:left w:val="nil"/>
              <w:bottom w:val="single" w:sz="4" w:space="0" w:color="000000"/>
              <w:right w:val="single" w:sz="4" w:space="0" w:color="000000"/>
            </w:tcBorders>
            <w:shd w:val="clear" w:color="000000" w:fill="FFFF99"/>
          </w:tcPr>
          <w:p w14:paraId="38956BC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14:paraId="5753E29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14:paraId="4829ABE1" w14:textId="3561D1CC"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01B3A07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3BF6DCE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A90869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758809E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7EF09B7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13</w:t>
            </w:r>
          </w:p>
        </w:tc>
        <w:tc>
          <w:tcPr>
            <w:tcW w:w="1559" w:type="dxa"/>
            <w:tcBorders>
              <w:top w:val="nil"/>
              <w:left w:val="nil"/>
              <w:bottom w:val="single" w:sz="4" w:space="0" w:color="000000"/>
              <w:right w:val="single" w:sz="4" w:space="0" w:color="000000"/>
            </w:tcBorders>
            <w:shd w:val="clear" w:color="000000" w:fill="FFFF99"/>
          </w:tcPr>
          <w:p w14:paraId="6F89E9A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scope for TR 33.891 </w:t>
            </w:r>
          </w:p>
        </w:tc>
        <w:tc>
          <w:tcPr>
            <w:tcW w:w="1701" w:type="dxa"/>
            <w:tcBorders>
              <w:top w:val="nil"/>
              <w:left w:val="nil"/>
              <w:bottom w:val="single" w:sz="4" w:space="0" w:color="000000"/>
              <w:right w:val="single" w:sz="4" w:space="0" w:color="000000"/>
            </w:tcBorders>
            <w:shd w:val="clear" w:color="000000" w:fill="FFFF99"/>
          </w:tcPr>
          <w:p w14:paraId="18D533B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567" w:type="dxa"/>
            <w:tcBorders>
              <w:top w:val="nil"/>
              <w:left w:val="nil"/>
              <w:bottom w:val="single" w:sz="4" w:space="0" w:color="000000"/>
              <w:right w:val="single" w:sz="4" w:space="0" w:color="000000"/>
            </w:tcBorders>
            <w:shd w:val="clear" w:color="000000" w:fill="FFFF99"/>
          </w:tcPr>
          <w:p w14:paraId="462CAB3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14:paraId="3AB0893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18CB39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required</w:t>
            </w:r>
          </w:p>
          <w:p w14:paraId="2DD33D17" w14:textId="04BA5B0D"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r1 is available</w:t>
            </w:r>
          </w:p>
          <w:p w14:paraId="1BDB77E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1 is fine.</w:t>
            </w:r>
          </w:p>
        </w:tc>
        <w:tc>
          <w:tcPr>
            <w:tcW w:w="485" w:type="dxa"/>
            <w:tcBorders>
              <w:top w:val="nil"/>
              <w:left w:val="nil"/>
              <w:bottom w:val="single" w:sz="4" w:space="0" w:color="000000"/>
              <w:right w:val="single" w:sz="4" w:space="0" w:color="000000"/>
            </w:tcBorders>
            <w:shd w:val="clear" w:color="000000" w:fill="FFFF99"/>
          </w:tcPr>
          <w:p w14:paraId="4D934C2E" w14:textId="7C43B053"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26DE5F3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CD7D7E" w14:paraId="74E0609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88463C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59F594E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3D5F1FB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34</w:t>
            </w:r>
          </w:p>
        </w:tc>
        <w:tc>
          <w:tcPr>
            <w:tcW w:w="1559" w:type="dxa"/>
            <w:tcBorders>
              <w:top w:val="nil"/>
              <w:left w:val="nil"/>
              <w:bottom w:val="single" w:sz="4" w:space="0" w:color="000000"/>
              <w:right w:val="single" w:sz="4" w:space="0" w:color="000000"/>
            </w:tcBorders>
            <w:shd w:val="clear" w:color="000000" w:fill="FFFF99"/>
          </w:tcPr>
          <w:p w14:paraId="054F89B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Privacy and security aspects of broadcasting Remote ID </w:t>
            </w:r>
          </w:p>
        </w:tc>
        <w:tc>
          <w:tcPr>
            <w:tcW w:w="1701" w:type="dxa"/>
            <w:tcBorders>
              <w:top w:val="nil"/>
              <w:left w:val="nil"/>
              <w:bottom w:val="single" w:sz="4" w:space="0" w:color="000000"/>
              <w:right w:val="single" w:sz="4" w:space="0" w:color="000000"/>
            </w:tcBorders>
            <w:shd w:val="clear" w:color="000000" w:fill="FFFF99"/>
          </w:tcPr>
          <w:p w14:paraId="5763F99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567" w:type="dxa"/>
            <w:tcBorders>
              <w:top w:val="nil"/>
              <w:left w:val="nil"/>
              <w:bottom w:val="single" w:sz="4" w:space="0" w:color="000000"/>
              <w:right w:val="single" w:sz="4" w:space="0" w:color="000000"/>
            </w:tcBorders>
            <w:shd w:val="clear" w:color="000000" w:fill="FFFF99"/>
          </w:tcPr>
          <w:p w14:paraId="316AFF3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0CD569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07EC90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required</w:t>
            </w:r>
          </w:p>
          <w:p w14:paraId="6AF1D40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r1</w:t>
            </w:r>
          </w:p>
          <w:p w14:paraId="5A60C26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vision/clarification is required before approval</w:t>
            </w:r>
          </w:p>
          <w:p w14:paraId="4D0EAE9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 for clarification</w:t>
            </w:r>
          </w:p>
          <w:p w14:paraId="474C305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r2 and clarification</w:t>
            </w:r>
          </w:p>
          <w:p w14:paraId="50E76BD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s to postpone the key issue</w:t>
            </w:r>
          </w:p>
          <w:p w14:paraId="592223E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s comments.</w:t>
            </w:r>
          </w:p>
          <w:p w14:paraId="0DC913B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note</w:t>
            </w:r>
          </w:p>
          <w:p w14:paraId="76070EE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Ok to postpone for this meeting</w:t>
            </w:r>
          </w:p>
        </w:tc>
        <w:tc>
          <w:tcPr>
            <w:tcW w:w="485" w:type="dxa"/>
            <w:tcBorders>
              <w:top w:val="nil"/>
              <w:left w:val="nil"/>
              <w:bottom w:val="single" w:sz="4" w:space="0" w:color="000000"/>
              <w:right w:val="single" w:sz="4" w:space="0" w:color="000000"/>
            </w:tcBorders>
            <w:shd w:val="clear" w:color="000000" w:fill="FFFF99"/>
          </w:tcPr>
          <w:p w14:paraId="07D48F11" w14:textId="4BD05F9B"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0081211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7DF431D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EE6D294" w14:textId="77777777" w:rsidR="00CD7D7E" w:rsidRDefault="00354017">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8</w:t>
            </w:r>
          </w:p>
        </w:tc>
        <w:tc>
          <w:tcPr>
            <w:tcW w:w="473" w:type="dxa"/>
            <w:tcBorders>
              <w:top w:val="nil"/>
              <w:left w:val="nil"/>
              <w:bottom w:val="single" w:sz="4" w:space="0" w:color="000000"/>
              <w:right w:val="single" w:sz="4" w:space="0" w:color="000000"/>
            </w:tcBorders>
            <w:shd w:val="clear" w:color="000000" w:fill="FFFFFF"/>
          </w:tcPr>
          <w:p w14:paraId="58296D0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to enable URSP </w:t>
            </w:r>
            <w:r>
              <w:rPr>
                <w:rFonts w:ascii="Arial" w:eastAsia="DengXian" w:hAnsi="Arial" w:cs="Arial"/>
                <w:color w:val="000000"/>
                <w:kern w:val="0"/>
                <w:sz w:val="16"/>
                <w:szCs w:val="16"/>
              </w:rPr>
              <w:lastRenderedPageBreak/>
              <w:t xml:space="preserve">rules to securely identify Applications </w:t>
            </w:r>
          </w:p>
        </w:tc>
        <w:tc>
          <w:tcPr>
            <w:tcW w:w="661" w:type="dxa"/>
            <w:tcBorders>
              <w:top w:val="nil"/>
              <w:left w:val="nil"/>
              <w:bottom w:val="single" w:sz="4" w:space="0" w:color="000000"/>
              <w:right w:val="single" w:sz="4" w:space="0" w:color="000000"/>
            </w:tcBorders>
            <w:shd w:val="clear" w:color="000000" w:fill="FFFF99"/>
          </w:tcPr>
          <w:p w14:paraId="484889A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S3</w:t>
            </w:r>
            <w:r>
              <w:rPr>
                <w:rFonts w:ascii="Arial" w:eastAsia="DengXian" w:hAnsi="Arial" w:cs="Arial"/>
                <w:color w:val="000000"/>
                <w:kern w:val="0"/>
                <w:sz w:val="16"/>
                <w:szCs w:val="16"/>
              </w:rPr>
              <w:noBreakHyphen/>
              <w:t>221567</w:t>
            </w:r>
          </w:p>
        </w:tc>
        <w:tc>
          <w:tcPr>
            <w:tcW w:w="1559" w:type="dxa"/>
            <w:tcBorders>
              <w:top w:val="nil"/>
              <w:left w:val="nil"/>
              <w:bottom w:val="single" w:sz="4" w:space="0" w:color="000000"/>
              <w:right w:val="single" w:sz="4" w:space="0" w:color="000000"/>
            </w:tcBorders>
            <w:shd w:val="clear" w:color="000000" w:fill="FFFF99"/>
          </w:tcPr>
          <w:p w14:paraId="21D5728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keleton for TR 33.892 FS_USIA </w:t>
            </w:r>
          </w:p>
        </w:tc>
        <w:tc>
          <w:tcPr>
            <w:tcW w:w="1701" w:type="dxa"/>
            <w:tcBorders>
              <w:top w:val="nil"/>
              <w:left w:val="nil"/>
              <w:bottom w:val="single" w:sz="4" w:space="0" w:color="000000"/>
              <w:right w:val="single" w:sz="4" w:space="0" w:color="000000"/>
            </w:tcBorders>
            <w:shd w:val="clear" w:color="000000" w:fill="FFFF99"/>
          </w:tcPr>
          <w:p w14:paraId="149895D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FFFF99"/>
          </w:tcPr>
          <w:p w14:paraId="3CB9344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TR </w:t>
            </w:r>
          </w:p>
        </w:tc>
        <w:tc>
          <w:tcPr>
            <w:tcW w:w="3543" w:type="dxa"/>
            <w:tcBorders>
              <w:top w:val="nil"/>
              <w:left w:val="nil"/>
              <w:bottom w:val="single" w:sz="4" w:space="0" w:color="000000"/>
              <w:right w:val="single" w:sz="4" w:space="0" w:color="000000"/>
            </w:tcBorders>
            <w:shd w:val="clear" w:color="000000" w:fill="FFFF99"/>
          </w:tcPr>
          <w:p w14:paraId="2817FD4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B5BA8E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requires update</w:t>
            </w:r>
          </w:p>
          <w:p w14:paraId="466BEDF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equested update in revision r1</w:t>
            </w:r>
          </w:p>
          <w:p w14:paraId="359568E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r1 is ok</w:t>
            </w:r>
          </w:p>
        </w:tc>
        <w:tc>
          <w:tcPr>
            <w:tcW w:w="485" w:type="dxa"/>
            <w:tcBorders>
              <w:top w:val="nil"/>
              <w:left w:val="nil"/>
              <w:bottom w:val="single" w:sz="4" w:space="0" w:color="000000"/>
              <w:right w:val="single" w:sz="4" w:space="0" w:color="000000"/>
            </w:tcBorders>
            <w:shd w:val="clear" w:color="000000" w:fill="FFFF99"/>
          </w:tcPr>
          <w:p w14:paraId="3FE68B5C" w14:textId="13F0961A"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0A7D24A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CD7D7E" w14:paraId="572D933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C2A26F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1826457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0F44081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68</w:t>
            </w:r>
          </w:p>
        </w:tc>
        <w:tc>
          <w:tcPr>
            <w:tcW w:w="1559" w:type="dxa"/>
            <w:tcBorders>
              <w:top w:val="nil"/>
              <w:left w:val="nil"/>
              <w:bottom w:val="single" w:sz="4" w:space="0" w:color="000000"/>
              <w:right w:val="single" w:sz="4" w:space="0" w:color="000000"/>
            </w:tcBorders>
            <w:shd w:val="clear" w:color="000000" w:fill="FFFF99"/>
          </w:tcPr>
          <w:p w14:paraId="3FF6A7E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cope for TR 33.892 </w:t>
            </w:r>
          </w:p>
        </w:tc>
        <w:tc>
          <w:tcPr>
            <w:tcW w:w="1701" w:type="dxa"/>
            <w:tcBorders>
              <w:top w:val="nil"/>
              <w:left w:val="nil"/>
              <w:bottom w:val="single" w:sz="4" w:space="0" w:color="000000"/>
              <w:right w:val="single" w:sz="4" w:space="0" w:color="000000"/>
            </w:tcBorders>
            <w:shd w:val="clear" w:color="000000" w:fill="FFFF99"/>
          </w:tcPr>
          <w:p w14:paraId="749525E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FFFF99"/>
          </w:tcPr>
          <w:p w14:paraId="18DD1ED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5F3D51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Nokia]: Request clarifications to the scope before acceptable.</w:t>
            </w:r>
          </w:p>
          <w:p w14:paraId="264206A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commented on the scope.</w:t>
            </w:r>
          </w:p>
          <w:p w14:paraId="4E05285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s for further clarifications.</w:t>
            </w:r>
          </w:p>
          <w:p w14:paraId="36E8F03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further clarifications.</w:t>
            </w:r>
          </w:p>
          <w:p w14:paraId="21533AD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answers to Lenovo and a proposal for wording.</w:t>
            </w:r>
          </w:p>
          <w:p w14:paraId="1104A53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Ok with wording proposal, provides rev3.</w:t>
            </w:r>
          </w:p>
          <w:p w14:paraId="7A44074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is fine to accept R3</w:t>
            </w:r>
          </w:p>
          <w:p w14:paraId="1ED7FAC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orrects subject line to the correct tdoc nr 1568</w:t>
            </w:r>
          </w:p>
          <w:p w14:paraId="5EBC389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object to the changes in scope.</w:t>
            </w:r>
          </w:p>
          <w:p w14:paraId="75D4280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equests clarification</w:t>
            </w:r>
          </w:p>
          <w:p w14:paraId="6710D50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ok with changes provided by MCC</w:t>
            </w:r>
          </w:p>
        </w:tc>
        <w:tc>
          <w:tcPr>
            <w:tcW w:w="485" w:type="dxa"/>
            <w:tcBorders>
              <w:top w:val="nil"/>
              <w:left w:val="nil"/>
              <w:bottom w:val="single" w:sz="4" w:space="0" w:color="000000"/>
              <w:right w:val="single" w:sz="4" w:space="0" w:color="000000"/>
            </w:tcBorders>
            <w:shd w:val="clear" w:color="000000" w:fill="FFFF99"/>
          </w:tcPr>
          <w:p w14:paraId="0BC9862D" w14:textId="0FBB204A" w:rsidR="00CD7D7E" w:rsidRDefault="00354017">
            <w:pPr>
              <w:widowControl/>
              <w:jc w:val="left"/>
              <w:rPr>
                <w:rFonts w:ascii="Arial" w:eastAsia="DengXian" w:hAnsi="Arial" w:cs="Arial"/>
                <w:color w:val="000000"/>
                <w:kern w:val="0"/>
                <w:sz w:val="16"/>
                <w:szCs w:val="16"/>
              </w:rPr>
            </w:pPr>
            <w:r w:rsidRPr="001A64B3">
              <w:rPr>
                <w:rFonts w:ascii="Arial" w:eastAsia="DengXian" w:hAnsi="Arial" w:cs="Arial"/>
                <w:color w:val="000000"/>
                <w:kern w:val="0"/>
                <w:sz w:val="16"/>
                <w:szCs w:val="16"/>
              </w:rPr>
              <w:t>noted</w:t>
            </w: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4D2D1FE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642ADAF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A74BA7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3B2102E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7C7A065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69</w:t>
            </w:r>
          </w:p>
        </w:tc>
        <w:tc>
          <w:tcPr>
            <w:tcW w:w="1559" w:type="dxa"/>
            <w:tcBorders>
              <w:top w:val="nil"/>
              <w:left w:val="nil"/>
              <w:bottom w:val="single" w:sz="4" w:space="0" w:color="000000"/>
              <w:right w:val="single" w:sz="4" w:space="0" w:color="000000"/>
            </w:tcBorders>
            <w:shd w:val="clear" w:color="000000" w:fill="FFFF99"/>
          </w:tcPr>
          <w:p w14:paraId="7051A24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 on determination of additional information for application identification </w:t>
            </w:r>
          </w:p>
        </w:tc>
        <w:tc>
          <w:tcPr>
            <w:tcW w:w="1701" w:type="dxa"/>
            <w:tcBorders>
              <w:top w:val="nil"/>
              <w:left w:val="nil"/>
              <w:bottom w:val="single" w:sz="4" w:space="0" w:color="000000"/>
              <w:right w:val="single" w:sz="4" w:space="0" w:color="000000"/>
            </w:tcBorders>
            <w:shd w:val="clear" w:color="000000" w:fill="FFFF99"/>
          </w:tcPr>
          <w:p w14:paraId="06CA541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FFFF99"/>
          </w:tcPr>
          <w:p w14:paraId="1B08739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E46FFA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4CBAD4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answers</w:t>
            </w:r>
          </w:p>
          <w:p w14:paraId="44C321F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disagrees with the Nokia proposal</w:t>
            </w:r>
          </w:p>
          <w:p w14:paraId="0CFA917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Nokia]: Provides answer to Lenovo</w:t>
            </w:r>
          </w:p>
          <w:p w14:paraId="03AA62F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S3-221360 was misplaced and should be handled under agenda 5.18.</w:t>
            </w:r>
          </w:p>
          <w:p w14:paraId="3AA23E3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answer to Lenovo.</w:t>
            </w:r>
          </w:p>
          <w:p w14:paraId="7D39CA8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answers to Nokia.</w:t>
            </w:r>
          </w:p>
          <w:p w14:paraId="2D1C65C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1 as a change proposal and answers to Lenovo</w:t>
            </w:r>
          </w:p>
          <w:p w14:paraId="3578718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modification and clarification is required before approval.</w:t>
            </w:r>
          </w:p>
          <w:p w14:paraId="68A9499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answers to Apple.</w:t>
            </w:r>
          </w:p>
          <w:p w14:paraId="417A4E5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le]: provides answer to Lenovo. Requests modification before approval.</w:t>
            </w:r>
          </w:p>
          <w:p w14:paraId="0C1B9FC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evision r2 without requirement according to Apple’s request.</w:t>
            </w:r>
          </w:p>
        </w:tc>
        <w:tc>
          <w:tcPr>
            <w:tcW w:w="485" w:type="dxa"/>
            <w:tcBorders>
              <w:top w:val="nil"/>
              <w:left w:val="nil"/>
              <w:bottom w:val="single" w:sz="4" w:space="0" w:color="000000"/>
              <w:right w:val="single" w:sz="4" w:space="0" w:color="000000"/>
            </w:tcBorders>
            <w:shd w:val="clear" w:color="000000" w:fill="FFFF99"/>
          </w:tcPr>
          <w:p w14:paraId="1ACD0556" w14:textId="18D27D3E"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709" w:type="dxa"/>
            <w:tcBorders>
              <w:top w:val="nil"/>
              <w:left w:val="nil"/>
              <w:bottom w:val="single" w:sz="4" w:space="0" w:color="000000"/>
              <w:right w:val="single" w:sz="4" w:space="0" w:color="000000"/>
            </w:tcBorders>
            <w:shd w:val="clear" w:color="000000" w:fill="FFFF99"/>
          </w:tcPr>
          <w:p w14:paraId="465273A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CD7D7E" w14:paraId="2DBAF4A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B1E98F5" w14:textId="77777777" w:rsidR="00CD7D7E" w:rsidRDefault="00354017">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9</w:t>
            </w:r>
          </w:p>
        </w:tc>
        <w:tc>
          <w:tcPr>
            <w:tcW w:w="473" w:type="dxa"/>
            <w:tcBorders>
              <w:top w:val="nil"/>
              <w:left w:val="nil"/>
              <w:bottom w:val="single" w:sz="4" w:space="0" w:color="000000"/>
              <w:right w:val="single" w:sz="4" w:space="0" w:color="000000"/>
            </w:tcBorders>
            <w:shd w:val="clear" w:color="000000" w:fill="FFFFFF"/>
          </w:tcPr>
          <w:p w14:paraId="3FDED26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ecurity Aspects of Ranging Based Services and Sidelink Positioning </w:t>
            </w:r>
          </w:p>
        </w:tc>
        <w:tc>
          <w:tcPr>
            <w:tcW w:w="661" w:type="dxa"/>
            <w:tcBorders>
              <w:top w:val="nil"/>
              <w:left w:val="nil"/>
              <w:bottom w:val="single" w:sz="4" w:space="0" w:color="000000"/>
              <w:right w:val="single" w:sz="4" w:space="0" w:color="000000"/>
            </w:tcBorders>
            <w:shd w:val="clear" w:color="000000" w:fill="FFFF99"/>
          </w:tcPr>
          <w:p w14:paraId="623BC79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37</w:t>
            </w:r>
          </w:p>
        </w:tc>
        <w:tc>
          <w:tcPr>
            <w:tcW w:w="1559" w:type="dxa"/>
            <w:tcBorders>
              <w:top w:val="nil"/>
              <w:left w:val="nil"/>
              <w:bottom w:val="single" w:sz="4" w:space="0" w:color="000000"/>
              <w:right w:val="single" w:sz="4" w:space="0" w:color="000000"/>
            </w:tcBorders>
            <w:shd w:val="clear" w:color="000000" w:fill="FFFF99"/>
          </w:tcPr>
          <w:p w14:paraId="2A64A87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Draft Skeleton </w:t>
            </w:r>
          </w:p>
        </w:tc>
        <w:tc>
          <w:tcPr>
            <w:tcW w:w="1701" w:type="dxa"/>
            <w:tcBorders>
              <w:top w:val="nil"/>
              <w:left w:val="nil"/>
              <w:bottom w:val="single" w:sz="4" w:space="0" w:color="000000"/>
              <w:right w:val="single" w:sz="4" w:space="0" w:color="000000"/>
            </w:tcBorders>
            <w:shd w:val="clear" w:color="000000" w:fill="FFFF99"/>
          </w:tcPr>
          <w:p w14:paraId="72A001C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567" w:type="dxa"/>
            <w:tcBorders>
              <w:top w:val="nil"/>
              <w:left w:val="nil"/>
              <w:bottom w:val="single" w:sz="4" w:space="0" w:color="000000"/>
              <w:right w:val="single" w:sz="4" w:space="0" w:color="000000"/>
            </w:tcBorders>
            <w:shd w:val="clear" w:color="000000" w:fill="FFFF99"/>
          </w:tcPr>
          <w:p w14:paraId="7F70DE4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80BF91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14:paraId="6E5F190E" w14:textId="5E1B7C81" w:rsidR="00CD7D7E" w:rsidRDefault="00B92D6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9" w:type="dxa"/>
            <w:tcBorders>
              <w:top w:val="nil"/>
              <w:left w:val="nil"/>
              <w:bottom w:val="single" w:sz="4" w:space="0" w:color="000000"/>
              <w:right w:val="single" w:sz="4" w:space="0" w:color="000000"/>
            </w:tcBorders>
            <w:shd w:val="clear" w:color="000000" w:fill="FFFF99"/>
          </w:tcPr>
          <w:p w14:paraId="51510F0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2ED6CBD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847CA4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7529224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4614AEB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38</w:t>
            </w:r>
          </w:p>
        </w:tc>
        <w:tc>
          <w:tcPr>
            <w:tcW w:w="1559" w:type="dxa"/>
            <w:tcBorders>
              <w:top w:val="nil"/>
              <w:left w:val="nil"/>
              <w:bottom w:val="single" w:sz="4" w:space="0" w:color="000000"/>
              <w:right w:val="single" w:sz="4" w:space="0" w:color="000000"/>
            </w:tcBorders>
            <w:shd w:val="clear" w:color="000000" w:fill="FFFF99"/>
          </w:tcPr>
          <w:p w14:paraId="227FBA3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Scope </w:t>
            </w:r>
          </w:p>
        </w:tc>
        <w:tc>
          <w:tcPr>
            <w:tcW w:w="1701" w:type="dxa"/>
            <w:tcBorders>
              <w:top w:val="nil"/>
              <w:left w:val="nil"/>
              <w:bottom w:val="single" w:sz="4" w:space="0" w:color="000000"/>
              <w:right w:val="single" w:sz="4" w:space="0" w:color="000000"/>
            </w:tcBorders>
            <w:shd w:val="clear" w:color="000000" w:fill="FFFF99"/>
          </w:tcPr>
          <w:p w14:paraId="19177CA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567" w:type="dxa"/>
            <w:tcBorders>
              <w:top w:val="nil"/>
              <w:left w:val="nil"/>
              <w:bottom w:val="single" w:sz="4" w:space="0" w:color="000000"/>
              <w:right w:val="single" w:sz="4" w:space="0" w:color="000000"/>
            </w:tcBorders>
            <w:shd w:val="clear" w:color="000000" w:fill="FFFF99"/>
          </w:tcPr>
          <w:p w14:paraId="35155CF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F9B80B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14:paraId="5BA4B26F" w14:textId="5F84378E" w:rsidR="00CD7D7E" w:rsidRDefault="00B92D6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585E25A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7E05DD1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156A09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735C990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4266796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41</w:t>
            </w:r>
          </w:p>
        </w:tc>
        <w:tc>
          <w:tcPr>
            <w:tcW w:w="1559" w:type="dxa"/>
            <w:tcBorders>
              <w:top w:val="nil"/>
              <w:left w:val="nil"/>
              <w:bottom w:val="single" w:sz="4" w:space="0" w:color="000000"/>
              <w:right w:val="single" w:sz="4" w:space="0" w:color="000000"/>
            </w:tcBorders>
            <w:shd w:val="clear" w:color="000000" w:fill="FFFF99"/>
          </w:tcPr>
          <w:p w14:paraId="704C591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context to the architecture assumption </w:t>
            </w:r>
          </w:p>
        </w:tc>
        <w:tc>
          <w:tcPr>
            <w:tcW w:w="1701" w:type="dxa"/>
            <w:tcBorders>
              <w:top w:val="nil"/>
              <w:left w:val="nil"/>
              <w:bottom w:val="single" w:sz="4" w:space="0" w:color="000000"/>
              <w:right w:val="single" w:sz="4" w:space="0" w:color="000000"/>
            </w:tcBorders>
            <w:shd w:val="clear" w:color="000000" w:fill="FFFF99"/>
          </w:tcPr>
          <w:p w14:paraId="3C024D5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tcPr>
          <w:p w14:paraId="3F5E3D8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D6C2B7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9CCDEA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to merge into S3-221539</w:t>
            </w:r>
          </w:p>
          <w:p w14:paraId="2387A09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Fine to merge</w:t>
            </w:r>
          </w:p>
          <w:p w14:paraId="252973F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Merged to 1539. This thread is closed.</w:t>
            </w:r>
          </w:p>
        </w:tc>
        <w:tc>
          <w:tcPr>
            <w:tcW w:w="485" w:type="dxa"/>
            <w:tcBorders>
              <w:top w:val="nil"/>
              <w:left w:val="nil"/>
              <w:bottom w:val="single" w:sz="4" w:space="0" w:color="000000"/>
              <w:right w:val="single" w:sz="4" w:space="0" w:color="000000"/>
            </w:tcBorders>
            <w:shd w:val="clear" w:color="000000" w:fill="FFFF99"/>
          </w:tcPr>
          <w:p w14:paraId="4253794B" w14:textId="6E54227E" w:rsidR="00CD7D7E" w:rsidRDefault="00B92D6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1760F78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B92D67">
              <w:rPr>
                <w:rFonts w:ascii="Arial" w:eastAsia="DengXian" w:hAnsi="Arial" w:cs="Arial"/>
                <w:color w:val="000000"/>
                <w:kern w:val="0"/>
                <w:sz w:val="16"/>
                <w:szCs w:val="16"/>
              </w:rPr>
              <w:t>1539</w:t>
            </w:r>
          </w:p>
        </w:tc>
      </w:tr>
      <w:tr w:rsidR="00CD7D7E" w14:paraId="731BA3F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1FFF21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12F7D08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4808636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39</w:t>
            </w:r>
          </w:p>
        </w:tc>
        <w:tc>
          <w:tcPr>
            <w:tcW w:w="1559" w:type="dxa"/>
            <w:tcBorders>
              <w:top w:val="nil"/>
              <w:left w:val="nil"/>
              <w:bottom w:val="single" w:sz="4" w:space="0" w:color="000000"/>
              <w:right w:val="single" w:sz="4" w:space="0" w:color="000000"/>
            </w:tcBorders>
            <w:shd w:val="clear" w:color="000000" w:fill="FFFF99"/>
          </w:tcPr>
          <w:p w14:paraId="04DB1AE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Architecure Assumptions </w:t>
            </w:r>
          </w:p>
        </w:tc>
        <w:tc>
          <w:tcPr>
            <w:tcW w:w="1701" w:type="dxa"/>
            <w:tcBorders>
              <w:top w:val="nil"/>
              <w:left w:val="nil"/>
              <w:bottom w:val="single" w:sz="4" w:space="0" w:color="000000"/>
              <w:right w:val="single" w:sz="4" w:space="0" w:color="000000"/>
            </w:tcBorders>
            <w:shd w:val="clear" w:color="000000" w:fill="FFFF99"/>
          </w:tcPr>
          <w:p w14:paraId="64A3BC4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567" w:type="dxa"/>
            <w:tcBorders>
              <w:top w:val="nil"/>
              <w:left w:val="nil"/>
              <w:bottom w:val="single" w:sz="4" w:space="0" w:color="000000"/>
              <w:right w:val="single" w:sz="4" w:space="0" w:color="000000"/>
            </w:tcBorders>
            <w:shd w:val="clear" w:color="000000" w:fill="FFFF99"/>
          </w:tcPr>
          <w:p w14:paraId="787AB7A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6E43C9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CF4317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vision for the merger</w:t>
            </w:r>
          </w:p>
          <w:p w14:paraId="4F1A4AD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Suggests to refer to SA2 architecture rather than copying it</w:t>
            </w:r>
          </w:p>
          <w:p w14:paraId="3EB6052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Xiaomi]: provides r2</w:t>
            </w:r>
          </w:p>
          <w:p w14:paraId="67F17ED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uggests to refer to SA2 architecture rather than copying it</w:t>
            </w:r>
          </w:p>
          <w:p w14:paraId="369BE2B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can live with r2 in this meeting.</w:t>
            </w:r>
          </w:p>
          <w:p w14:paraId="15561DF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3</w:t>
            </w:r>
          </w:p>
          <w:p w14:paraId="23C8542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3.</w:t>
            </w:r>
          </w:p>
          <w:p w14:paraId="5750A08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fine with r3.</w:t>
            </w:r>
          </w:p>
          <w:p w14:paraId="4B2B1E6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 minor comment</w:t>
            </w:r>
          </w:p>
          <w:p w14:paraId="503A3A9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4</w:t>
            </w:r>
          </w:p>
          <w:p w14:paraId="64E5D51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we are fine with r4</w:t>
            </w:r>
          </w:p>
          <w:p w14:paraId="602DD72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we are fine with r4</w:t>
            </w:r>
          </w:p>
        </w:tc>
        <w:tc>
          <w:tcPr>
            <w:tcW w:w="485" w:type="dxa"/>
            <w:tcBorders>
              <w:top w:val="nil"/>
              <w:left w:val="nil"/>
              <w:bottom w:val="single" w:sz="4" w:space="0" w:color="000000"/>
              <w:right w:val="single" w:sz="4" w:space="0" w:color="000000"/>
            </w:tcBorders>
            <w:shd w:val="clear" w:color="000000" w:fill="FFFF99"/>
          </w:tcPr>
          <w:p w14:paraId="59A50681" w14:textId="2CBC28CC" w:rsidR="00CD7D7E" w:rsidRDefault="00B92D6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709" w:type="dxa"/>
            <w:tcBorders>
              <w:top w:val="nil"/>
              <w:left w:val="nil"/>
              <w:bottom w:val="single" w:sz="4" w:space="0" w:color="000000"/>
              <w:right w:val="single" w:sz="4" w:space="0" w:color="000000"/>
            </w:tcBorders>
            <w:shd w:val="clear" w:color="000000" w:fill="FFFF99"/>
          </w:tcPr>
          <w:p w14:paraId="2AF77A4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w:t>
            </w:r>
            <w:r w:rsidR="00B92D67">
              <w:rPr>
                <w:rFonts w:ascii="Arial" w:eastAsia="DengXian" w:hAnsi="Arial" w:cs="Arial"/>
                <w:color w:val="000000"/>
                <w:kern w:val="0"/>
                <w:sz w:val="16"/>
                <w:szCs w:val="16"/>
              </w:rPr>
              <w:t>R4</w:t>
            </w:r>
            <w:r>
              <w:rPr>
                <w:rFonts w:ascii="Arial" w:eastAsia="DengXian" w:hAnsi="Arial" w:cs="Arial"/>
                <w:color w:val="000000"/>
                <w:kern w:val="0"/>
                <w:sz w:val="16"/>
                <w:szCs w:val="16"/>
              </w:rPr>
              <w:t xml:space="preserve"> </w:t>
            </w:r>
          </w:p>
        </w:tc>
      </w:tr>
      <w:tr w:rsidR="00CD7D7E" w14:paraId="060AA8BF"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066E9D0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5C8A6B3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453FB86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98</w:t>
            </w:r>
          </w:p>
        </w:tc>
        <w:tc>
          <w:tcPr>
            <w:tcW w:w="1559" w:type="dxa"/>
            <w:tcBorders>
              <w:top w:val="nil"/>
              <w:left w:val="nil"/>
              <w:bottom w:val="single" w:sz="4" w:space="0" w:color="000000"/>
              <w:right w:val="single" w:sz="4" w:space="0" w:color="000000"/>
            </w:tcBorders>
            <w:shd w:val="clear" w:color="000000" w:fill="FFFF99"/>
          </w:tcPr>
          <w:p w14:paraId="389233B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privacy protection for Ranging/Sidelink positioning with the assistance of assistant UE </w:t>
            </w:r>
          </w:p>
        </w:tc>
        <w:tc>
          <w:tcPr>
            <w:tcW w:w="1701" w:type="dxa"/>
            <w:tcBorders>
              <w:top w:val="nil"/>
              <w:left w:val="nil"/>
              <w:bottom w:val="single" w:sz="4" w:space="0" w:color="000000"/>
              <w:right w:val="single" w:sz="4" w:space="0" w:color="000000"/>
            </w:tcBorders>
            <w:shd w:val="clear" w:color="000000" w:fill="FFFF99"/>
          </w:tcPr>
          <w:p w14:paraId="5BD5D2D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tcPr>
          <w:p w14:paraId="350624C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7BE83C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2D1F85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to merge into S3-221540</w:t>
            </w:r>
          </w:p>
          <w:p w14:paraId="7C31821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to merge into S3-221540</w:t>
            </w:r>
          </w:p>
          <w:p w14:paraId="12588DB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S3-221398 is merged into S3-221540</w:t>
            </w:r>
          </w:p>
        </w:tc>
        <w:tc>
          <w:tcPr>
            <w:tcW w:w="485" w:type="dxa"/>
            <w:tcBorders>
              <w:top w:val="nil"/>
              <w:left w:val="nil"/>
              <w:bottom w:val="single" w:sz="4" w:space="0" w:color="000000"/>
              <w:right w:val="single" w:sz="4" w:space="0" w:color="000000"/>
            </w:tcBorders>
            <w:shd w:val="clear" w:color="000000" w:fill="FFFF99"/>
          </w:tcPr>
          <w:p w14:paraId="6A4070FA" w14:textId="4975D8AD" w:rsidR="00CD7D7E" w:rsidRDefault="00B92D6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453B111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B92D67">
              <w:rPr>
                <w:rFonts w:ascii="Arial" w:eastAsia="DengXian" w:hAnsi="Arial" w:cs="Arial"/>
                <w:color w:val="000000"/>
                <w:kern w:val="0"/>
                <w:sz w:val="16"/>
                <w:szCs w:val="16"/>
              </w:rPr>
              <w:t>1540</w:t>
            </w:r>
          </w:p>
        </w:tc>
      </w:tr>
      <w:tr w:rsidR="00CD7D7E" w14:paraId="2B79FFB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1F86C9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126BE34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4FFC157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55</w:t>
            </w:r>
          </w:p>
        </w:tc>
        <w:tc>
          <w:tcPr>
            <w:tcW w:w="1559" w:type="dxa"/>
            <w:tcBorders>
              <w:top w:val="nil"/>
              <w:left w:val="nil"/>
              <w:bottom w:val="single" w:sz="4" w:space="0" w:color="000000"/>
              <w:right w:val="single" w:sz="4" w:space="0" w:color="000000"/>
            </w:tcBorders>
            <w:shd w:val="clear" w:color="000000" w:fill="FFFF99"/>
          </w:tcPr>
          <w:p w14:paraId="14D0E9F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Privacy protection for Network assisted Sidelink Positioning </w:t>
            </w:r>
          </w:p>
        </w:tc>
        <w:tc>
          <w:tcPr>
            <w:tcW w:w="1701" w:type="dxa"/>
            <w:tcBorders>
              <w:top w:val="nil"/>
              <w:left w:val="nil"/>
              <w:bottom w:val="single" w:sz="4" w:space="0" w:color="000000"/>
              <w:right w:val="single" w:sz="4" w:space="0" w:color="000000"/>
            </w:tcBorders>
            <w:shd w:val="clear" w:color="000000" w:fill="FFFF99"/>
          </w:tcPr>
          <w:p w14:paraId="2DACCA9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unication Corp. </w:t>
            </w:r>
          </w:p>
        </w:tc>
        <w:tc>
          <w:tcPr>
            <w:tcW w:w="567" w:type="dxa"/>
            <w:tcBorders>
              <w:top w:val="nil"/>
              <w:left w:val="nil"/>
              <w:bottom w:val="single" w:sz="4" w:space="0" w:color="000000"/>
              <w:right w:val="single" w:sz="4" w:space="0" w:color="000000"/>
            </w:tcBorders>
            <w:shd w:val="clear" w:color="000000" w:fill="FFFF99"/>
          </w:tcPr>
          <w:p w14:paraId="58E4506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9EE5C6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85CEB4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to merge into S3-221540</w:t>
            </w:r>
          </w:p>
          <w:p w14:paraId="7FBC1F7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agree to merge 1455 into 1540.</w:t>
            </w:r>
          </w:p>
          <w:p w14:paraId="6F11374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S3-221455 is merged into S2-221540. This thread is closed.</w:t>
            </w:r>
          </w:p>
        </w:tc>
        <w:tc>
          <w:tcPr>
            <w:tcW w:w="485" w:type="dxa"/>
            <w:tcBorders>
              <w:top w:val="nil"/>
              <w:left w:val="nil"/>
              <w:bottom w:val="single" w:sz="4" w:space="0" w:color="000000"/>
              <w:right w:val="single" w:sz="4" w:space="0" w:color="000000"/>
            </w:tcBorders>
            <w:shd w:val="clear" w:color="000000" w:fill="FFFF99"/>
          </w:tcPr>
          <w:p w14:paraId="0281BD04" w14:textId="49063206" w:rsidR="00CD7D7E" w:rsidRDefault="00B92D6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463CF46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B92D67">
              <w:rPr>
                <w:rFonts w:ascii="Arial" w:eastAsia="DengXian" w:hAnsi="Arial" w:cs="Arial"/>
                <w:color w:val="000000"/>
                <w:kern w:val="0"/>
                <w:sz w:val="16"/>
                <w:szCs w:val="16"/>
              </w:rPr>
              <w:t>1540</w:t>
            </w:r>
          </w:p>
        </w:tc>
      </w:tr>
      <w:tr w:rsidR="00CD7D7E" w14:paraId="2460300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2542BE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72262D7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3DAC010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40</w:t>
            </w:r>
          </w:p>
        </w:tc>
        <w:tc>
          <w:tcPr>
            <w:tcW w:w="1559" w:type="dxa"/>
            <w:tcBorders>
              <w:top w:val="nil"/>
              <w:left w:val="nil"/>
              <w:bottom w:val="single" w:sz="4" w:space="0" w:color="000000"/>
              <w:right w:val="single" w:sz="4" w:space="0" w:color="000000"/>
            </w:tcBorders>
            <w:shd w:val="clear" w:color="000000" w:fill="FFFF99"/>
          </w:tcPr>
          <w:p w14:paraId="0AB1758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New Key Issue on Privacy </w:t>
            </w:r>
          </w:p>
        </w:tc>
        <w:tc>
          <w:tcPr>
            <w:tcW w:w="1701" w:type="dxa"/>
            <w:tcBorders>
              <w:top w:val="nil"/>
              <w:left w:val="nil"/>
              <w:bottom w:val="single" w:sz="4" w:space="0" w:color="000000"/>
              <w:right w:val="single" w:sz="4" w:space="0" w:color="000000"/>
            </w:tcBorders>
            <w:shd w:val="clear" w:color="000000" w:fill="FFFF99"/>
          </w:tcPr>
          <w:p w14:paraId="54F707D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567" w:type="dxa"/>
            <w:tcBorders>
              <w:top w:val="nil"/>
              <w:left w:val="nil"/>
              <w:bottom w:val="single" w:sz="4" w:space="0" w:color="000000"/>
              <w:right w:val="single" w:sz="4" w:space="0" w:color="000000"/>
            </w:tcBorders>
            <w:shd w:val="clear" w:color="000000" w:fill="FFFF99"/>
          </w:tcPr>
          <w:p w14:paraId="23F4EC1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611390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DC53D6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vision for the merger</w:t>
            </w:r>
          </w:p>
          <w:p w14:paraId="72D2327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 revision.</w:t>
            </w:r>
          </w:p>
          <w:p w14:paraId="04E633E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est revision.</w:t>
            </w:r>
          </w:p>
          <w:p w14:paraId="0E62F65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s KI, and requests updates.</w:t>
            </w:r>
          </w:p>
          <w:p w14:paraId="05907ED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further updates</w:t>
            </w:r>
          </w:p>
          <w:p w14:paraId="135F73F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to comments and r2</w:t>
            </w:r>
          </w:p>
          <w:p w14:paraId="4FEFE35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Requests a small addition</w:t>
            </w:r>
          </w:p>
          <w:p w14:paraId="40F0F43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further updates</w:t>
            </w:r>
          </w:p>
          <w:p w14:paraId="76D6C97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to comments and r3</w:t>
            </w:r>
          </w:p>
          <w:p w14:paraId="28FC878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4</w:t>
            </w:r>
          </w:p>
          <w:p w14:paraId="7AE7BB5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4.</w:t>
            </w:r>
          </w:p>
          <w:p w14:paraId="270A605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fine with r4.</w:t>
            </w:r>
          </w:p>
          <w:p w14:paraId="541E560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4.</w:t>
            </w:r>
          </w:p>
          <w:p w14:paraId="2AD7FAE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poses to add Editor's note</w:t>
            </w:r>
          </w:p>
          <w:p w14:paraId="3AC1430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poses to change should to shall</w:t>
            </w:r>
          </w:p>
          <w:p w14:paraId="2334B4C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5</w:t>
            </w:r>
          </w:p>
          <w:p w14:paraId="3808760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5</w:t>
            </w:r>
          </w:p>
        </w:tc>
        <w:tc>
          <w:tcPr>
            <w:tcW w:w="485" w:type="dxa"/>
            <w:tcBorders>
              <w:top w:val="nil"/>
              <w:left w:val="nil"/>
              <w:bottom w:val="single" w:sz="4" w:space="0" w:color="000000"/>
              <w:right w:val="single" w:sz="4" w:space="0" w:color="000000"/>
            </w:tcBorders>
            <w:shd w:val="clear" w:color="000000" w:fill="FFFF99"/>
          </w:tcPr>
          <w:p w14:paraId="37A50A24" w14:textId="0DB9ED78" w:rsidR="00CD7D7E" w:rsidRDefault="00B92D67" w:rsidP="00B92D6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r w:rsidR="00354017">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5182DCD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B92D67">
              <w:rPr>
                <w:rFonts w:ascii="Arial" w:eastAsia="DengXian" w:hAnsi="Arial" w:cs="Arial"/>
                <w:color w:val="000000"/>
                <w:kern w:val="0"/>
                <w:sz w:val="16"/>
                <w:szCs w:val="16"/>
              </w:rPr>
              <w:t>R5</w:t>
            </w:r>
          </w:p>
        </w:tc>
      </w:tr>
      <w:tr w:rsidR="00CD7D7E" w14:paraId="19DE99B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91F4E4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473" w:type="dxa"/>
            <w:tcBorders>
              <w:top w:val="nil"/>
              <w:left w:val="nil"/>
              <w:bottom w:val="single" w:sz="4" w:space="0" w:color="000000"/>
              <w:right w:val="single" w:sz="4" w:space="0" w:color="000000"/>
            </w:tcBorders>
            <w:shd w:val="clear" w:color="000000" w:fill="FFFFFF"/>
          </w:tcPr>
          <w:p w14:paraId="610B4D3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099F0DA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42</w:t>
            </w:r>
          </w:p>
        </w:tc>
        <w:tc>
          <w:tcPr>
            <w:tcW w:w="1559" w:type="dxa"/>
            <w:tcBorders>
              <w:top w:val="nil"/>
              <w:left w:val="nil"/>
              <w:bottom w:val="single" w:sz="4" w:space="0" w:color="000000"/>
              <w:right w:val="single" w:sz="4" w:space="0" w:color="000000"/>
            </w:tcBorders>
            <w:shd w:val="clear" w:color="000000" w:fill="FFFF99"/>
          </w:tcPr>
          <w:p w14:paraId="35DAA59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discovery message protection between reference UEs and target UEs </w:t>
            </w:r>
          </w:p>
        </w:tc>
        <w:tc>
          <w:tcPr>
            <w:tcW w:w="1701" w:type="dxa"/>
            <w:tcBorders>
              <w:top w:val="nil"/>
              <w:left w:val="nil"/>
              <w:bottom w:val="single" w:sz="4" w:space="0" w:color="000000"/>
              <w:right w:val="single" w:sz="4" w:space="0" w:color="000000"/>
            </w:tcBorders>
            <w:shd w:val="clear" w:color="000000" w:fill="FFFF99"/>
          </w:tcPr>
          <w:p w14:paraId="201066D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tcPr>
          <w:p w14:paraId="3046ABD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23B072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D8D8DC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to merge into S3-221542</w:t>
            </w:r>
          </w:p>
          <w:p w14:paraId="4A83D5E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Fine to merge</w:t>
            </w:r>
          </w:p>
          <w:p w14:paraId="3EB16F2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Merged to 1542. This thread is closed.</w:t>
            </w:r>
          </w:p>
        </w:tc>
        <w:tc>
          <w:tcPr>
            <w:tcW w:w="485" w:type="dxa"/>
            <w:tcBorders>
              <w:top w:val="nil"/>
              <w:left w:val="nil"/>
              <w:bottom w:val="single" w:sz="4" w:space="0" w:color="000000"/>
              <w:right w:val="single" w:sz="4" w:space="0" w:color="000000"/>
            </w:tcBorders>
            <w:shd w:val="clear" w:color="000000" w:fill="FFFF99"/>
          </w:tcPr>
          <w:p w14:paraId="3803325F" w14:textId="30D7CD8A" w:rsidR="00CD7D7E" w:rsidRDefault="00B92D6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6DB0273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B92D67">
              <w:rPr>
                <w:rFonts w:ascii="Arial" w:eastAsia="DengXian" w:hAnsi="Arial" w:cs="Arial"/>
                <w:color w:val="000000"/>
                <w:kern w:val="0"/>
                <w:sz w:val="16"/>
                <w:szCs w:val="16"/>
              </w:rPr>
              <w:t>1542</w:t>
            </w:r>
          </w:p>
        </w:tc>
      </w:tr>
      <w:tr w:rsidR="00CD7D7E" w14:paraId="617185C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BBAF43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1E38B94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0129A37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42</w:t>
            </w:r>
          </w:p>
        </w:tc>
        <w:tc>
          <w:tcPr>
            <w:tcW w:w="1559" w:type="dxa"/>
            <w:tcBorders>
              <w:top w:val="nil"/>
              <w:left w:val="nil"/>
              <w:bottom w:val="single" w:sz="4" w:space="0" w:color="000000"/>
              <w:right w:val="single" w:sz="4" w:space="0" w:color="000000"/>
            </w:tcBorders>
            <w:shd w:val="clear" w:color="000000" w:fill="FFFF99"/>
          </w:tcPr>
          <w:p w14:paraId="357062D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New Key Issue on Discovery Security </w:t>
            </w:r>
          </w:p>
        </w:tc>
        <w:tc>
          <w:tcPr>
            <w:tcW w:w="1701" w:type="dxa"/>
            <w:tcBorders>
              <w:top w:val="nil"/>
              <w:left w:val="nil"/>
              <w:bottom w:val="single" w:sz="4" w:space="0" w:color="000000"/>
              <w:right w:val="single" w:sz="4" w:space="0" w:color="000000"/>
            </w:tcBorders>
            <w:shd w:val="clear" w:color="000000" w:fill="FFFF99"/>
          </w:tcPr>
          <w:p w14:paraId="338DD4A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567" w:type="dxa"/>
            <w:tcBorders>
              <w:top w:val="nil"/>
              <w:left w:val="nil"/>
              <w:bottom w:val="single" w:sz="4" w:space="0" w:color="000000"/>
              <w:right w:val="single" w:sz="4" w:space="0" w:color="000000"/>
            </w:tcBorders>
            <w:shd w:val="clear" w:color="000000" w:fill="FFFF99"/>
          </w:tcPr>
          <w:p w14:paraId="63243FE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0B50320" w14:textId="77777777" w:rsidR="00CD7D7E" w:rsidRDefault="00CD7D7E">
            <w:pPr>
              <w:widowControl/>
              <w:jc w:val="left"/>
              <w:rPr>
                <w:rFonts w:ascii="Arial" w:eastAsia="DengXian" w:hAnsi="Arial" w:cs="Arial"/>
                <w:color w:val="000000"/>
                <w:kern w:val="0"/>
                <w:sz w:val="16"/>
                <w:szCs w:val="16"/>
              </w:rPr>
            </w:pPr>
          </w:p>
          <w:p w14:paraId="3B45938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vision for the merger</w:t>
            </w:r>
          </w:p>
          <w:p w14:paraId="773A798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pose to not include the text about the UE role privacy issue.</w:t>
            </w:r>
          </w:p>
          <w:p w14:paraId="1954947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2</w:t>
            </w:r>
          </w:p>
          <w:p w14:paraId="5CD09F6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with r2.</w:t>
            </w:r>
          </w:p>
          <w:p w14:paraId="4A80FEA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r2 and supports KI.</w:t>
            </w:r>
          </w:p>
          <w:p w14:paraId="51B60F4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r2 and supports KI.</w:t>
            </w:r>
          </w:p>
          <w:p w14:paraId="507502F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Fine with r2</w:t>
            </w:r>
          </w:p>
          <w:p w14:paraId="340088D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further revision before approval</w:t>
            </w:r>
          </w:p>
          <w:p w14:paraId="138E6D4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sk questions for clarification before further revision</w:t>
            </w:r>
          </w:p>
          <w:p w14:paraId="5A03407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sk questions for clarification before further revision</w:t>
            </w:r>
          </w:p>
          <w:p w14:paraId="49CC0E5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sk questions for clarification before further revision</w:t>
            </w:r>
          </w:p>
          <w:p w14:paraId="344FBB0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larifications</w:t>
            </w:r>
          </w:p>
          <w:p w14:paraId="71C80DE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3</w:t>
            </w:r>
          </w:p>
          <w:p w14:paraId="22CA66D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poses to add Editor's note</w:t>
            </w:r>
          </w:p>
          <w:p w14:paraId="49D8B6D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4</w:t>
            </w:r>
          </w:p>
          <w:p w14:paraId="19EB942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poses to change should to shall.</w:t>
            </w:r>
          </w:p>
          <w:p w14:paraId="7D9E5BA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3F2FE3B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Ok with the rapporteur's plan to update next meeting</w:t>
            </w:r>
          </w:p>
          <w:p w14:paraId="2B3F1A9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4</w:t>
            </w:r>
          </w:p>
        </w:tc>
        <w:tc>
          <w:tcPr>
            <w:tcW w:w="485" w:type="dxa"/>
            <w:tcBorders>
              <w:top w:val="nil"/>
              <w:left w:val="nil"/>
              <w:bottom w:val="single" w:sz="4" w:space="0" w:color="000000"/>
              <w:right w:val="single" w:sz="4" w:space="0" w:color="000000"/>
            </w:tcBorders>
            <w:shd w:val="clear" w:color="000000" w:fill="FFFF99"/>
          </w:tcPr>
          <w:p w14:paraId="2EEB5D5C" w14:textId="61F502C5" w:rsidR="00CD7D7E" w:rsidRDefault="00B92D6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166951B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B92D67">
              <w:rPr>
                <w:rFonts w:ascii="Arial" w:eastAsia="DengXian" w:hAnsi="Arial" w:cs="Arial"/>
                <w:color w:val="000000"/>
                <w:kern w:val="0"/>
                <w:sz w:val="16"/>
                <w:szCs w:val="16"/>
              </w:rPr>
              <w:t>R4</w:t>
            </w:r>
          </w:p>
        </w:tc>
      </w:tr>
      <w:tr w:rsidR="00CD7D7E" w14:paraId="7147002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B26972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7282C92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1E6AD5C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43</w:t>
            </w:r>
          </w:p>
        </w:tc>
        <w:tc>
          <w:tcPr>
            <w:tcW w:w="1559" w:type="dxa"/>
            <w:tcBorders>
              <w:top w:val="nil"/>
              <w:left w:val="nil"/>
              <w:bottom w:val="single" w:sz="4" w:space="0" w:color="000000"/>
              <w:right w:val="single" w:sz="4" w:space="0" w:color="000000"/>
            </w:tcBorders>
            <w:shd w:val="clear" w:color="000000" w:fill="FFFF99"/>
          </w:tcPr>
          <w:p w14:paraId="0397DE3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security of network based sidelink positioning </w:t>
            </w:r>
          </w:p>
        </w:tc>
        <w:tc>
          <w:tcPr>
            <w:tcW w:w="1701" w:type="dxa"/>
            <w:tcBorders>
              <w:top w:val="nil"/>
              <w:left w:val="nil"/>
              <w:bottom w:val="single" w:sz="4" w:space="0" w:color="000000"/>
              <w:right w:val="single" w:sz="4" w:space="0" w:color="000000"/>
            </w:tcBorders>
            <w:shd w:val="clear" w:color="000000" w:fill="FFFF99"/>
          </w:tcPr>
          <w:p w14:paraId="743533F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tcPr>
          <w:p w14:paraId="3818070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CD1EE6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CB3F05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ask questions</w:t>
            </w:r>
          </w:p>
          <w:p w14:paraId="4E17E3F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p w14:paraId="0590602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to merge in S3-221543</w:t>
            </w:r>
          </w:p>
          <w:p w14:paraId="0EC59C9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agrees with Ericsson and proposes to postpone.</w:t>
            </w:r>
          </w:p>
          <w:p w14:paraId="4E14762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Fine to merge.</w:t>
            </w:r>
          </w:p>
          <w:p w14:paraId="0205FD0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Merged to 1543. This thread is closed.</w:t>
            </w:r>
          </w:p>
          <w:p w14:paraId="3AC8D23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 1443</w:t>
            </w:r>
          </w:p>
          <w:p w14:paraId="4535EF5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Xiaomi]: 1443 is noted. This thread is now closed.</w:t>
            </w:r>
          </w:p>
        </w:tc>
        <w:tc>
          <w:tcPr>
            <w:tcW w:w="485" w:type="dxa"/>
            <w:tcBorders>
              <w:top w:val="nil"/>
              <w:left w:val="nil"/>
              <w:bottom w:val="single" w:sz="4" w:space="0" w:color="000000"/>
              <w:right w:val="single" w:sz="4" w:space="0" w:color="000000"/>
            </w:tcBorders>
            <w:shd w:val="clear" w:color="000000" w:fill="FFFF99"/>
          </w:tcPr>
          <w:p w14:paraId="412C89AB" w14:textId="0F781F07" w:rsidR="00CD7D7E" w:rsidRDefault="00B92D6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709" w:type="dxa"/>
            <w:tcBorders>
              <w:top w:val="nil"/>
              <w:left w:val="nil"/>
              <w:bottom w:val="single" w:sz="4" w:space="0" w:color="000000"/>
              <w:right w:val="single" w:sz="4" w:space="0" w:color="000000"/>
            </w:tcBorders>
            <w:shd w:val="clear" w:color="000000" w:fill="FFFF99"/>
          </w:tcPr>
          <w:p w14:paraId="64AA388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154469D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BDE076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1FCFB50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7E6135A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45</w:t>
            </w:r>
          </w:p>
        </w:tc>
        <w:tc>
          <w:tcPr>
            <w:tcW w:w="1559" w:type="dxa"/>
            <w:tcBorders>
              <w:top w:val="nil"/>
              <w:left w:val="nil"/>
              <w:bottom w:val="single" w:sz="4" w:space="0" w:color="000000"/>
              <w:right w:val="single" w:sz="4" w:space="0" w:color="000000"/>
            </w:tcBorders>
            <w:shd w:val="clear" w:color="000000" w:fill="FFFF99"/>
          </w:tcPr>
          <w:p w14:paraId="7254D6A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security of UE based sidelink positioning </w:t>
            </w:r>
          </w:p>
        </w:tc>
        <w:tc>
          <w:tcPr>
            <w:tcW w:w="1701" w:type="dxa"/>
            <w:tcBorders>
              <w:top w:val="nil"/>
              <w:left w:val="nil"/>
              <w:bottom w:val="single" w:sz="4" w:space="0" w:color="000000"/>
              <w:right w:val="single" w:sz="4" w:space="0" w:color="000000"/>
            </w:tcBorders>
            <w:shd w:val="clear" w:color="000000" w:fill="FFFF99"/>
          </w:tcPr>
          <w:p w14:paraId="3BBCD14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tcPr>
          <w:p w14:paraId="55B4E18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73C473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E83EC2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Fine to merge.</w:t>
            </w:r>
          </w:p>
          <w:p w14:paraId="26078DB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to merge into S3-221543</w:t>
            </w:r>
          </w:p>
          <w:p w14:paraId="0AD3FDD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Merged to 1543. This thread is closed.</w:t>
            </w:r>
          </w:p>
        </w:tc>
        <w:tc>
          <w:tcPr>
            <w:tcW w:w="485" w:type="dxa"/>
            <w:tcBorders>
              <w:top w:val="nil"/>
              <w:left w:val="nil"/>
              <w:bottom w:val="single" w:sz="4" w:space="0" w:color="000000"/>
              <w:right w:val="single" w:sz="4" w:space="0" w:color="000000"/>
            </w:tcBorders>
            <w:shd w:val="clear" w:color="000000" w:fill="FFFF99"/>
          </w:tcPr>
          <w:p w14:paraId="01BE1DF1" w14:textId="0E4B12C2" w:rsidR="00CD7D7E" w:rsidRDefault="00B92D6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758F4B3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3D76C29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C9C981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1E83C5C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404672D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43</w:t>
            </w:r>
          </w:p>
        </w:tc>
        <w:tc>
          <w:tcPr>
            <w:tcW w:w="1559" w:type="dxa"/>
            <w:tcBorders>
              <w:top w:val="nil"/>
              <w:left w:val="nil"/>
              <w:bottom w:val="single" w:sz="4" w:space="0" w:color="000000"/>
              <w:right w:val="single" w:sz="4" w:space="0" w:color="000000"/>
            </w:tcBorders>
            <w:shd w:val="clear" w:color="000000" w:fill="FFFF99"/>
          </w:tcPr>
          <w:p w14:paraId="69AFF03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New Key Issue on Direct Communication Security </w:t>
            </w:r>
          </w:p>
        </w:tc>
        <w:tc>
          <w:tcPr>
            <w:tcW w:w="1701" w:type="dxa"/>
            <w:tcBorders>
              <w:top w:val="nil"/>
              <w:left w:val="nil"/>
              <w:bottom w:val="single" w:sz="4" w:space="0" w:color="000000"/>
              <w:right w:val="single" w:sz="4" w:space="0" w:color="000000"/>
            </w:tcBorders>
            <w:shd w:val="clear" w:color="000000" w:fill="FFFF99"/>
          </w:tcPr>
          <w:p w14:paraId="1D9ED5C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567" w:type="dxa"/>
            <w:tcBorders>
              <w:top w:val="nil"/>
              <w:left w:val="nil"/>
              <w:bottom w:val="single" w:sz="4" w:space="0" w:color="000000"/>
              <w:right w:val="single" w:sz="4" w:space="0" w:color="000000"/>
            </w:tcBorders>
            <w:shd w:val="clear" w:color="000000" w:fill="FFFF99"/>
          </w:tcPr>
          <w:p w14:paraId="717C19C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0F66D2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Philips]: Clarification needed</w:t>
            </w:r>
          </w:p>
          <w:p w14:paraId="48C6DE2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plies to the comments and r1</w:t>
            </w:r>
          </w:p>
          <w:p w14:paraId="1045DF6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ok with r1</w:t>
            </w:r>
          </w:p>
          <w:p w14:paraId="63984CB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Not ok with r1,</w:t>
            </w:r>
          </w:p>
          <w:p w14:paraId="64C390D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 and OK with R1.</w:t>
            </w:r>
          </w:p>
          <w:p w14:paraId="3D99A20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This contribution needs to be revised before approval.</w:t>
            </w:r>
          </w:p>
          <w:p w14:paraId="49EA2A1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t OK, and asks clarifications.</w:t>
            </w:r>
          </w:p>
          <w:p w14:paraId="375E2AC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2</w:t>
            </w:r>
          </w:p>
          <w:p w14:paraId="329C978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provide comments and request clarification</w:t>
            </w:r>
          </w:p>
          <w:p w14:paraId="3C6E9B9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 reply to Xiaomi.</w:t>
            </w:r>
          </w:p>
          <w:p w14:paraId="7A54DA5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suggestion</w:t>
            </w:r>
          </w:p>
          <w:p w14:paraId="2449CCB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3</w:t>
            </w:r>
          </w:p>
          <w:p w14:paraId="3E3F8BD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3&lt;&lt;</w:t>
            </w:r>
          </w:p>
          <w:p w14:paraId="26E42DD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Xiaomi] presents (2</w:t>
            </w:r>
            <w:r>
              <w:rPr>
                <w:rFonts w:ascii="Arial" w:eastAsia="DengXian" w:hAnsi="Arial" w:cs="Arial"/>
                <w:color w:val="000000"/>
                <w:kern w:val="0"/>
                <w:sz w:val="16"/>
                <w:szCs w:val="16"/>
                <w:vertAlign w:val="superscript"/>
              </w:rPr>
              <w:t>nd</w:t>
            </w:r>
            <w:r>
              <w:rPr>
                <w:rFonts w:ascii="Arial" w:eastAsia="DengXian" w:hAnsi="Arial" w:cs="Arial"/>
                <w:color w:val="000000"/>
                <w:kern w:val="0"/>
                <w:sz w:val="16"/>
                <w:szCs w:val="16"/>
              </w:rPr>
              <w:t xml:space="preserve"> req in r3 should be removed)</w:t>
            </w:r>
          </w:p>
          <w:p w14:paraId="1ABE70B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has concerns about isolation</w:t>
            </w:r>
          </w:p>
          <w:p w14:paraId="16F5C78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Xiaomi] replies.</w:t>
            </w:r>
          </w:p>
          <w:p w14:paraId="6DF4A41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has further comments.</w:t>
            </w:r>
          </w:p>
          <w:p w14:paraId="5D46FD1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Vodafone] comments on last requirement</w:t>
            </w:r>
          </w:p>
          <w:p w14:paraId="076817D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QC] comments ranging is separate from Prose/V2X, so proposes to remove related requirements.</w:t>
            </w:r>
          </w:p>
          <w:p w14:paraId="3F66C38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Xiaomi] asks a question, if the UE enables both prose and ranging. Does it need one set of security context or two sets?</w:t>
            </w:r>
          </w:p>
          <w:p w14:paraId="646815F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w:t>
            </w:r>
            <w:r>
              <w:rPr>
                <w:rFonts w:ascii="Arial" w:eastAsia="DengXian" w:hAnsi="Arial" w:cs="Arial"/>
                <w:color w:val="000000"/>
                <w:kern w:val="0"/>
                <w:sz w:val="16"/>
                <w:szCs w:val="16"/>
              </w:rPr>
              <w:t xml:space="preserve">hair asks for relationship between Prose and </w:t>
            </w:r>
            <w:r>
              <w:rPr>
                <w:rFonts w:ascii="Arial" w:eastAsia="DengXian" w:hAnsi="Arial" w:cs="Arial" w:hint="eastAsia"/>
                <w:color w:val="000000"/>
                <w:kern w:val="0"/>
                <w:sz w:val="16"/>
                <w:szCs w:val="16"/>
              </w:rPr>
              <w:t>ranging</w:t>
            </w:r>
          </w:p>
          <w:p w14:paraId="0820861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Xiaomi] clarifies that Prose and ranging are based on same PC5 link.</w:t>
            </w:r>
          </w:p>
          <w:p w14:paraId="62C511D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some clarification, maybe EN, or maybe some other kind of revision.</w:t>
            </w:r>
          </w:p>
          <w:p w14:paraId="3D4B78F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3&lt;&lt;</w:t>
            </w:r>
          </w:p>
          <w:p w14:paraId="136C9D9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tribution</w:t>
            </w:r>
          </w:p>
          <w:p w14:paraId="48E62EA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Support this key issue.</w:t>
            </w:r>
          </w:p>
          <w:p w14:paraId="4198881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Qualcomm]: provides further clarification</w:t>
            </w:r>
          </w:p>
          <w:p w14:paraId="13AAE3B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and r4</w:t>
            </w:r>
          </w:p>
          <w:p w14:paraId="1DEF47F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provides comments.</w:t>
            </w:r>
          </w:p>
          <w:p w14:paraId="7FA7953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plies to Xiaomi and provides suggestion for revision.</w:t>
            </w:r>
          </w:p>
          <w:p w14:paraId="5B13F5F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to the comments and r5</w:t>
            </w:r>
          </w:p>
          <w:p w14:paraId="27D0956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fine with r5.</w:t>
            </w:r>
          </w:p>
          <w:p w14:paraId="08001D2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poses to add Editor's note</w:t>
            </w:r>
          </w:p>
          <w:p w14:paraId="076B5CB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poses to change the word ‘security level’.</w:t>
            </w:r>
          </w:p>
          <w:p w14:paraId="3CD1133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6</w:t>
            </w:r>
          </w:p>
          <w:p w14:paraId="3BDA7E3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Cannot accept with r6.</w:t>
            </w:r>
          </w:p>
          <w:p w14:paraId="4829EDE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r7.</w:t>
            </w:r>
          </w:p>
          <w:p w14:paraId="0B97DD6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Could not see difference between r6 and r7.</w:t>
            </w:r>
          </w:p>
          <w:p w14:paraId="5C14A9C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r8 (r7 was wrongly uploaded).</w:t>
            </w:r>
          </w:p>
          <w:p w14:paraId="1FC130F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fine with r8</w:t>
            </w:r>
          </w:p>
        </w:tc>
        <w:tc>
          <w:tcPr>
            <w:tcW w:w="485" w:type="dxa"/>
            <w:tcBorders>
              <w:top w:val="nil"/>
              <w:left w:val="nil"/>
              <w:bottom w:val="single" w:sz="4" w:space="0" w:color="000000"/>
              <w:right w:val="single" w:sz="4" w:space="0" w:color="000000"/>
            </w:tcBorders>
            <w:shd w:val="clear" w:color="000000" w:fill="FFFF99"/>
          </w:tcPr>
          <w:p w14:paraId="517F99F7" w14:textId="711B4D54"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709" w:type="dxa"/>
            <w:tcBorders>
              <w:top w:val="nil"/>
              <w:left w:val="nil"/>
              <w:bottom w:val="single" w:sz="4" w:space="0" w:color="000000"/>
              <w:right w:val="single" w:sz="4" w:space="0" w:color="000000"/>
            </w:tcBorders>
            <w:shd w:val="clear" w:color="000000" w:fill="FFFF99"/>
          </w:tcPr>
          <w:p w14:paraId="274281B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117D94C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013D96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6488D16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6FD6866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44</w:t>
            </w:r>
          </w:p>
        </w:tc>
        <w:tc>
          <w:tcPr>
            <w:tcW w:w="1559" w:type="dxa"/>
            <w:tcBorders>
              <w:top w:val="nil"/>
              <w:left w:val="nil"/>
              <w:bottom w:val="single" w:sz="4" w:space="0" w:color="000000"/>
              <w:right w:val="single" w:sz="4" w:space="0" w:color="000000"/>
            </w:tcBorders>
            <w:shd w:val="clear" w:color="000000" w:fill="FFFF99"/>
          </w:tcPr>
          <w:p w14:paraId="13F0094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security of service exposure to a UE </w:t>
            </w:r>
          </w:p>
        </w:tc>
        <w:tc>
          <w:tcPr>
            <w:tcW w:w="1701" w:type="dxa"/>
            <w:tcBorders>
              <w:top w:val="nil"/>
              <w:left w:val="nil"/>
              <w:bottom w:val="single" w:sz="4" w:space="0" w:color="000000"/>
              <w:right w:val="single" w:sz="4" w:space="0" w:color="000000"/>
            </w:tcBorders>
            <w:shd w:val="clear" w:color="000000" w:fill="FFFF99"/>
          </w:tcPr>
          <w:p w14:paraId="7AA077B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tcPr>
          <w:p w14:paraId="791D13D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B8F558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comments</w:t>
            </w:r>
          </w:p>
          <w:p w14:paraId="74D20DD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1.</w:t>
            </w:r>
          </w:p>
          <w:p w14:paraId="3968CDB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Ok with r1</w:t>
            </w:r>
          </w:p>
          <w:p w14:paraId="04A7ACC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OK with r1.</w:t>
            </w:r>
          </w:p>
          <w:p w14:paraId="2F9C585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r2</w:t>
            </w:r>
          </w:p>
          <w:p w14:paraId="1BF4BED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comments on r2 and suggestion</w:t>
            </w:r>
          </w:p>
          <w:p w14:paraId="174B214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to the comments</w:t>
            </w:r>
          </w:p>
          <w:p w14:paraId="384806A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3.</w:t>
            </w:r>
          </w:p>
          <w:p w14:paraId="3E33B2B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Ok with R3. Provides further feedback on 'shall' versus 'should'.</w:t>
            </w:r>
          </w:p>
          <w:p w14:paraId="605C215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4</w:t>
            </w:r>
          </w:p>
          <w:p w14:paraId="497736E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postpone this KI</w:t>
            </w:r>
          </w:p>
          <w:p w14:paraId="7D814BB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Ask clarification from Qualcomm</w:t>
            </w:r>
          </w:p>
          <w:p w14:paraId="6443E1C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postpone this KI</w:t>
            </w:r>
          </w:p>
          <w:p w14:paraId="1B3AB31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Suggest a way to make progress.</w:t>
            </w:r>
          </w:p>
          <w:p w14:paraId="35F6557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we are fine with setting the security requirements to 'TBD'.</w:t>
            </w:r>
          </w:p>
          <w:p w14:paraId="4639D90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5.</w:t>
            </w:r>
          </w:p>
          <w:p w14:paraId="3448964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larifications and stays the same position (proposes to postpone)</w:t>
            </w:r>
          </w:p>
        </w:tc>
        <w:tc>
          <w:tcPr>
            <w:tcW w:w="485" w:type="dxa"/>
            <w:tcBorders>
              <w:top w:val="nil"/>
              <w:left w:val="nil"/>
              <w:bottom w:val="single" w:sz="4" w:space="0" w:color="000000"/>
              <w:right w:val="single" w:sz="4" w:space="0" w:color="000000"/>
            </w:tcBorders>
            <w:shd w:val="clear" w:color="000000" w:fill="FFFF99"/>
          </w:tcPr>
          <w:p w14:paraId="5FB8D683" w14:textId="3F7279D7" w:rsidR="00CD7D7E" w:rsidRDefault="00B92D6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510A417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03A873A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9C21C8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46CDD07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60C277F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41</w:t>
            </w:r>
          </w:p>
        </w:tc>
        <w:tc>
          <w:tcPr>
            <w:tcW w:w="1559" w:type="dxa"/>
            <w:tcBorders>
              <w:top w:val="nil"/>
              <w:left w:val="nil"/>
              <w:bottom w:val="single" w:sz="4" w:space="0" w:color="000000"/>
              <w:right w:val="single" w:sz="4" w:space="0" w:color="000000"/>
            </w:tcBorders>
            <w:shd w:val="clear" w:color="000000" w:fill="FFFF99"/>
          </w:tcPr>
          <w:p w14:paraId="1F81DED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New Key Issue on Authorization for Ranging/SL </w:t>
            </w:r>
            <w:r>
              <w:rPr>
                <w:rFonts w:ascii="Arial" w:eastAsia="DengXian" w:hAnsi="Arial" w:cs="Arial"/>
                <w:color w:val="000000"/>
                <w:kern w:val="0"/>
                <w:sz w:val="16"/>
                <w:szCs w:val="16"/>
              </w:rPr>
              <w:lastRenderedPageBreak/>
              <w:t xml:space="preserve">Positioning Service </w:t>
            </w:r>
          </w:p>
        </w:tc>
        <w:tc>
          <w:tcPr>
            <w:tcW w:w="1701" w:type="dxa"/>
            <w:tcBorders>
              <w:top w:val="nil"/>
              <w:left w:val="nil"/>
              <w:bottom w:val="single" w:sz="4" w:space="0" w:color="000000"/>
              <w:right w:val="single" w:sz="4" w:space="0" w:color="000000"/>
            </w:tcBorders>
            <w:shd w:val="clear" w:color="000000" w:fill="FFFF99"/>
          </w:tcPr>
          <w:p w14:paraId="544E548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Beijing Xiaomi Mobile Software </w:t>
            </w:r>
          </w:p>
        </w:tc>
        <w:tc>
          <w:tcPr>
            <w:tcW w:w="567" w:type="dxa"/>
            <w:tcBorders>
              <w:top w:val="nil"/>
              <w:left w:val="nil"/>
              <w:bottom w:val="single" w:sz="4" w:space="0" w:color="000000"/>
              <w:right w:val="single" w:sz="4" w:space="0" w:color="000000"/>
            </w:tcBorders>
            <w:shd w:val="clear" w:color="000000" w:fill="FFFF99"/>
          </w:tcPr>
          <w:p w14:paraId="5C0D1C3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DFFBEF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74E264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s for clarifications and suggests spilit of KI.</w:t>
            </w:r>
          </w:p>
          <w:p w14:paraId="6C1E76A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w:t>
            </w:r>
          </w:p>
          <w:p w14:paraId="67BC071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Xiaomi]: ask for confirmation from Nokia</w:t>
            </w:r>
          </w:p>
          <w:p w14:paraId="3367FBC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revision before approval</w:t>
            </w:r>
          </w:p>
          <w:p w14:paraId="3733E58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1</w:t>
            </w:r>
          </w:p>
          <w:p w14:paraId="5CF84D4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poses to change should to shall</w:t>
            </w:r>
          </w:p>
          <w:p w14:paraId="3CB92DE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2</w:t>
            </w:r>
          </w:p>
          <w:p w14:paraId="2721D41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fine with r2</w:t>
            </w:r>
          </w:p>
        </w:tc>
        <w:tc>
          <w:tcPr>
            <w:tcW w:w="485" w:type="dxa"/>
            <w:tcBorders>
              <w:top w:val="nil"/>
              <w:left w:val="nil"/>
              <w:bottom w:val="single" w:sz="4" w:space="0" w:color="000000"/>
              <w:right w:val="single" w:sz="4" w:space="0" w:color="000000"/>
            </w:tcBorders>
            <w:shd w:val="clear" w:color="000000" w:fill="FFFF99"/>
          </w:tcPr>
          <w:p w14:paraId="57D2A83C" w14:textId="25B8FD5B" w:rsidR="00CD7D7E" w:rsidRDefault="00B92D6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pproved </w:t>
            </w:r>
          </w:p>
        </w:tc>
        <w:tc>
          <w:tcPr>
            <w:tcW w:w="709" w:type="dxa"/>
            <w:tcBorders>
              <w:top w:val="nil"/>
              <w:left w:val="nil"/>
              <w:bottom w:val="single" w:sz="4" w:space="0" w:color="000000"/>
              <w:right w:val="single" w:sz="4" w:space="0" w:color="000000"/>
            </w:tcBorders>
            <w:shd w:val="clear" w:color="000000" w:fill="FFFF99"/>
          </w:tcPr>
          <w:p w14:paraId="478CE7E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w:t>
            </w:r>
            <w:r w:rsidR="00B92D67">
              <w:rPr>
                <w:rFonts w:ascii="Arial" w:eastAsia="DengXian" w:hAnsi="Arial" w:cs="Arial"/>
                <w:color w:val="000000"/>
                <w:kern w:val="0"/>
                <w:sz w:val="16"/>
                <w:szCs w:val="16"/>
              </w:rPr>
              <w:t>R2</w:t>
            </w:r>
            <w:r>
              <w:rPr>
                <w:rFonts w:ascii="Arial" w:eastAsia="DengXian" w:hAnsi="Arial" w:cs="Arial"/>
                <w:color w:val="000000"/>
                <w:kern w:val="0"/>
                <w:sz w:val="16"/>
                <w:szCs w:val="16"/>
              </w:rPr>
              <w:t xml:space="preserve"> </w:t>
            </w:r>
          </w:p>
        </w:tc>
      </w:tr>
      <w:tr w:rsidR="00CD7D7E" w14:paraId="2BD7007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069FAD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2CC8681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1F4E028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60</w:t>
            </w:r>
          </w:p>
        </w:tc>
        <w:tc>
          <w:tcPr>
            <w:tcW w:w="1559" w:type="dxa"/>
            <w:tcBorders>
              <w:top w:val="nil"/>
              <w:left w:val="nil"/>
              <w:bottom w:val="single" w:sz="4" w:space="0" w:color="000000"/>
              <w:right w:val="single" w:sz="4" w:space="0" w:color="000000"/>
            </w:tcBorders>
            <w:shd w:val="clear" w:color="000000" w:fill="FFFF99"/>
          </w:tcPr>
          <w:p w14:paraId="0EC3325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application impersonation </w:t>
            </w:r>
          </w:p>
        </w:tc>
        <w:tc>
          <w:tcPr>
            <w:tcW w:w="1701" w:type="dxa"/>
            <w:tcBorders>
              <w:top w:val="nil"/>
              <w:left w:val="nil"/>
              <w:bottom w:val="single" w:sz="4" w:space="0" w:color="000000"/>
              <w:right w:val="single" w:sz="4" w:space="0" w:color="000000"/>
            </w:tcBorders>
            <w:shd w:val="clear" w:color="000000" w:fill="FFFF99"/>
          </w:tcPr>
          <w:p w14:paraId="716FB3E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tcPr>
          <w:p w14:paraId="6556C0B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C2C5E6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D2FB15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tdoc is incorrectly placed. Please move it to agenda item 5.18</w:t>
            </w:r>
          </w:p>
          <w:p w14:paraId="09B47CA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similar comments with 1569, modification and clarification is required before approval.</w:t>
            </w:r>
          </w:p>
          <w:p w14:paraId="6C1FD9A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answers to Apple.</w:t>
            </w:r>
          </w:p>
          <w:p w14:paraId="1CEDCF9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s clarification to Nokia, request modification before approval.</w:t>
            </w:r>
          </w:p>
          <w:p w14:paraId="6A4160F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needs clarification before it can be accepted.</w:t>
            </w:r>
          </w:p>
          <w:p w14:paraId="6931DBC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1 and answers to NTT DOCOMO.</w:t>
            </w:r>
          </w:p>
          <w:p w14:paraId="38C8C79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this KI needs further work, note</w:t>
            </w:r>
          </w:p>
          <w:p w14:paraId="099DE07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answers to NTT DOCOMO</w:t>
            </w:r>
          </w:p>
        </w:tc>
        <w:tc>
          <w:tcPr>
            <w:tcW w:w="485" w:type="dxa"/>
            <w:tcBorders>
              <w:top w:val="nil"/>
              <w:left w:val="nil"/>
              <w:bottom w:val="single" w:sz="4" w:space="0" w:color="000000"/>
              <w:right w:val="single" w:sz="4" w:space="0" w:color="000000"/>
            </w:tcBorders>
            <w:shd w:val="clear" w:color="000000" w:fill="FFFF99"/>
          </w:tcPr>
          <w:p w14:paraId="08B8412C" w14:textId="44DC5424"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9" w:type="dxa"/>
            <w:tcBorders>
              <w:top w:val="nil"/>
              <w:left w:val="nil"/>
              <w:bottom w:val="single" w:sz="4" w:space="0" w:color="000000"/>
              <w:right w:val="single" w:sz="4" w:space="0" w:color="000000"/>
            </w:tcBorders>
            <w:shd w:val="clear" w:color="000000" w:fill="FFFF99"/>
          </w:tcPr>
          <w:p w14:paraId="1FA8DA9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349CDFF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239A9BF" w14:textId="77777777" w:rsidR="00CD7D7E" w:rsidRDefault="00354017">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0</w:t>
            </w:r>
          </w:p>
        </w:tc>
        <w:tc>
          <w:tcPr>
            <w:tcW w:w="473" w:type="dxa"/>
            <w:tcBorders>
              <w:top w:val="nil"/>
              <w:left w:val="nil"/>
              <w:bottom w:val="single" w:sz="4" w:space="0" w:color="000000"/>
              <w:right w:val="single" w:sz="4" w:space="0" w:color="000000"/>
            </w:tcBorders>
            <w:shd w:val="clear" w:color="000000" w:fill="FFFFFF"/>
          </w:tcPr>
          <w:p w14:paraId="2932006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tudy on Security and Privacy of AI/ML-based Services an</w:t>
            </w:r>
            <w:r>
              <w:rPr>
                <w:rFonts w:ascii="Arial" w:eastAsia="DengXian" w:hAnsi="Arial" w:cs="Arial"/>
                <w:color w:val="000000"/>
                <w:kern w:val="0"/>
                <w:sz w:val="16"/>
                <w:szCs w:val="16"/>
              </w:rPr>
              <w:lastRenderedPageBreak/>
              <w:t xml:space="preserve">d Applications in 5G </w:t>
            </w:r>
          </w:p>
        </w:tc>
        <w:tc>
          <w:tcPr>
            <w:tcW w:w="661" w:type="dxa"/>
            <w:tcBorders>
              <w:top w:val="nil"/>
              <w:left w:val="nil"/>
              <w:bottom w:val="single" w:sz="4" w:space="0" w:color="000000"/>
              <w:right w:val="single" w:sz="4" w:space="0" w:color="000000"/>
            </w:tcBorders>
            <w:shd w:val="clear" w:color="000000" w:fill="FFFF99"/>
          </w:tcPr>
          <w:p w14:paraId="7E45EDD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S3</w:t>
            </w:r>
            <w:r>
              <w:rPr>
                <w:rFonts w:ascii="Arial" w:eastAsia="DengXian" w:hAnsi="Arial" w:cs="Arial"/>
                <w:color w:val="000000"/>
                <w:kern w:val="0"/>
                <w:sz w:val="16"/>
                <w:szCs w:val="16"/>
              </w:rPr>
              <w:noBreakHyphen/>
              <w:t>221313</w:t>
            </w:r>
          </w:p>
        </w:tc>
        <w:tc>
          <w:tcPr>
            <w:tcW w:w="1559" w:type="dxa"/>
            <w:tcBorders>
              <w:top w:val="nil"/>
              <w:left w:val="nil"/>
              <w:bottom w:val="single" w:sz="4" w:space="0" w:color="000000"/>
              <w:right w:val="single" w:sz="4" w:space="0" w:color="000000"/>
            </w:tcBorders>
            <w:shd w:val="clear" w:color="000000" w:fill="FFFF99"/>
          </w:tcPr>
          <w:p w14:paraId="5BC2586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5GC information exposure to UE </w:t>
            </w:r>
          </w:p>
        </w:tc>
        <w:tc>
          <w:tcPr>
            <w:tcW w:w="1701" w:type="dxa"/>
            <w:tcBorders>
              <w:top w:val="nil"/>
              <w:left w:val="nil"/>
              <w:bottom w:val="single" w:sz="4" w:space="0" w:color="000000"/>
              <w:right w:val="single" w:sz="4" w:space="0" w:color="000000"/>
            </w:tcBorders>
            <w:shd w:val="clear" w:color="000000" w:fill="FFFF99"/>
          </w:tcPr>
          <w:p w14:paraId="49C7293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5286 </w:t>
            </w:r>
          </w:p>
        </w:tc>
        <w:tc>
          <w:tcPr>
            <w:tcW w:w="567" w:type="dxa"/>
            <w:tcBorders>
              <w:top w:val="nil"/>
              <w:left w:val="nil"/>
              <w:bottom w:val="single" w:sz="4" w:space="0" w:color="000000"/>
              <w:right w:val="single" w:sz="4" w:space="0" w:color="000000"/>
            </w:tcBorders>
            <w:shd w:val="clear" w:color="000000" w:fill="FFFF99"/>
          </w:tcPr>
          <w:p w14:paraId="7885C24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3E7A213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lt;</w:t>
            </w:r>
          </w:p>
          <w:p w14:paraId="6E5805B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Oppo] presents.</w:t>
            </w:r>
          </w:p>
          <w:p w14:paraId="41E0A1D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Oppo] points out there are two related draft LS out, and merged with discussion, the merger is 1358</w:t>
            </w:r>
          </w:p>
          <w:p w14:paraId="61AE675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lt;</w:t>
            </w:r>
          </w:p>
        </w:tc>
        <w:tc>
          <w:tcPr>
            <w:tcW w:w="485" w:type="dxa"/>
            <w:tcBorders>
              <w:top w:val="nil"/>
              <w:left w:val="nil"/>
              <w:bottom w:val="single" w:sz="4" w:space="0" w:color="000000"/>
              <w:right w:val="single" w:sz="4" w:space="0" w:color="000000"/>
            </w:tcBorders>
            <w:shd w:val="clear" w:color="000000" w:fill="FFFF99"/>
          </w:tcPr>
          <w:p w14:paraId="7ABF3617" w14:textId="5394B8E0"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eplied to</w:t>
            </w:r>
          </w:p>
        </w:tc>
        <w:tc>
          <w:tcPr>
            <w:tcW w:w="709" w:type="dxa"/>
            <w:tcBorders>
              <w:top w:val="nil"/>
              <w:left w:val="nil"/>
              <w:bottom w:val="single" w:sz="4" w:space="0" w:color="000000"/>
              <w:right w:val="single" w:sz="4" w:space="0" w:color="000000"/>
            </w:tcBorders>
            <w:shd w:val="clear" w:color="000000" w:fill="FFFF99"/>
          </w:tcPr>
          <w:p w14:paraId="148B071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1358</w:t>
            </w:r>
          </w:p>
        </w:tc>
      </w:tr>
      <w:tr w:rsidR="00CD7D7E" w14:paraId="61DA53E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149E1C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0A6836B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5B08AC2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58</w:t>
            </w:r>
          </w:p>
        </w:tc>
        <w:tc>
          <w:tcPr>
            <w:tcW w:w="1559" w:type="dxa"/>
            <w:tcBorders>
              <w:top w:val="nil"/>
              <w:left w:val="nil"/>
              <w:bottom w:val="single" w:sz="4" w:space="0" w:color="000000"/>
              <w:right w:val="single" w:sz="4" w:space="0" w:color="000000"/>
            </w:tcBorders>
            <w:shd w:val="clear" w:color="000000" w:fill="FFFF99"/>
          </w:tcPr>
          <w:p w14:paraId="76C1420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LS reply on 5GC information exposure to UE </w:t>
            </w:r>
          </w:p>
        </w:tc>
        <w:tc>
          <w:tcPr>
            <w:tcW w:w="1701" w:type="dxa"/>
            <w:tcBorders>
              <w:top w:val="nil"/>
              <w:left w:val="nil"/>
              <w:bottom w:val="single" w:sz="4" w:space="0" w:color="000000"/>
              <w:right w:val="single" w:sz="4" w:space="0" w:color="000000"/>
            </w:tcBorders>
            <w:shd w:val="clear" w:color="000000" w:fill="FFFF99"/>
          </w:tcPr>
          <w:p w14:paraId="6F0FC1D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w:t>
            </w:r>
          </w:p>
        </w:tc>
        <w:tc>
          <w:tcPr>
            <w:tcW w:w="567" w:type="dxa"/>
            <w:tcBorders>
              <w:top w:val="nil"/>
              <w:left w:val="nil"/>
              <w:bottom w:val="single" w:sz="4" w:space="0" w:color="000000"/>
              <w:right w:val="single" w:sz="4" w:space="0" w:color="000000"/>
            </w:tcBorders>
            <w:shd w:val="clear" w:color="000000" w:fill="FFFF99"/>
          </w:tcPr>
          <w:p w14:paraId="4A8C3C2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00EBB4E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D87BF8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 and propose changes</w:t>
            </w:r>
          </w:p>
          <w:p w14:paraId="0BCAC3E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vides further clarification</w:t>
            </w:r>
          </w:p>
          <w:p w14:paraId="7CCA6D0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comments and suggestion for reply.</w:t>
            </w:r>
          </w:p>
          <w:p w14:paraId="7CC585E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Support sending LS.</w:t>
            </w:r>
          </w:p>
          <w:p w14:paraId="40AEB92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asks for clarification</w:t>
            </w:r>
          </w:p>
          <w:p w14:paraId="0A02A72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s modification in the LS-out.</w:t>
            </w:r>
          </w:p>
          <w:p w14:paraId="22D23DC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lt;</w:t>
            </w:r>
          </w:p>
          <w:p w14:paraId="7699F71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Docomo] presents.</w:t>
            </w:r>
          </w:p>
          <w:p w14:paraId="0BA9968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comments there is no key issue current so could not reply whether there is security issue or not, proposes to have a general reply.</w:t>
            </w:r>
          </w:p>
          <w:p w14:paraId="0400C37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Oppo] clarifies.</w:t>
            </w:r>
          </w:p>
          <w:p w14:paraId="2C5665F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has further comments.</w:t>
            </w:r>
          </w:p>
          <w:p w14:paraId="0992C37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Oppo] relies</w:t>
            </w:r>
          </w:p>
          <w:p w14:paraId="5E61AD6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Docomo] clarifies, clarification from SA1 on requirements is important.</w:t>
            </w:r>
          </w:p>
          <w:p w14:paraId="64464E5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clarifies his comments.</w:t>
            </w:r>
          </w:p>
          <w:p w14:paraId="7837439A" w14:textId="77777777" w:rsidR="00CD7D7E" w:rsidRDefault="00CD7D7E">
            <w:pPr>
              <w:widowControl/>
              <w:jc w:val="left"/>
              <w:rPr>
                <w:rFonts w:ascii="Arial" w:eastAsia="DengXian" w:hAnsi="Arial" w:cs="Arial"/>
                <w:color w:val="000000"/>
                <w:kern w:val="0"/>
                <w:sz w:val="16"/>
                <w:szCs w:val="16"/>
              </w:rPr>
            </w:pPr>
          </w:p>
          <w:p w14:paraId="7B29646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7DFDAE3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s clarification.</w:t>
            </w:r>
          </w:p>
          <w:p w14:paraId="0810618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requests further clarification</w:t>
            </w:r>
          </w:p>
          <w:p w14:paraId="77791AE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w:t>
            </w:r>
          </w:p>
          <w:p w14:paraId="7C0AF57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s further comments.</w:t>
            </w:r>
          </w:p>
          <w:p w14:paraId="4B781B1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OPPO’s suggestions</w:t>
            </w:r>
          </w:p>
          <w:p w14:paraId="59B33B9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r1 provided</w:t>
            </w:r>
          </w:p>
          <w:p w14:paraId="4C02A0B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 on the r1</w:t>
            </w:r>
          </w:p>
          <w:p w14:paraId="1BDD876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vide response</w:t>
            </w:r>
          </w:p>
          <w:p w14:paraId="1C9FF68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s suggested changes.</w:t>
            </w:r>
          </w:p>
          <w:p w14:paraId="3FC13B6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r2 available incorporating proposal by OPPO.</w:t>
            </w:r>
          </w:p>
          <w:p w14:paraId="7311F97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p w14:paraId="139C833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Docomo] presents r2</w:t>
            </w:r>
          </w:p>
          <w:p w14:paraId="7663340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Oppo] comments on dates</w:t>
            </w:r>
          </w:p>
          <w:p w14:paraId="56D05A0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kia] agrees with the general content but concerns about sending to SA1. Would like to get a clarification.</w:t>
            </w:r>
          </w:p>
          <w:p w14:paraId="121A4B5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Docomo] clarifies, we want SA3 to be kept in the loop for the answer.</w:t>
            </w:r>
          </w:p>
          <w:p w14:paraId="15C9BE3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p w14:paraId="7793543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r3 available; incorporating input from the conf call</w:t>
            </w:r>
          </w:p>
        </w:tc>
        <w:tc>
          <w:tcPr>
            <w:tcW w:w="485" w:type="dxa"/>
            <w:tcBorders>
              <w:top w:val="nil"/>
              <w:left w:val="nil"/>
              <w:bottom w:val="single" w:sz="4" w:space="0" w:color="000000"/>
              <w:right w:val="single" w:sz="4" w:space="0" w:color="000000"/>
            </w:tcBorders>
            <w:shd w:val="clear" w:color="000000" w:fill="FFFF99"/>
          </w:tcPr>
          <w:p w14:paraId="6A12B511" w14:textId="0B855460"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pproved </w:t>
            </w:r>
          </w:p>
        </w:tc>
        <w:tc>
          <w:tcPr>
            <w:tcW w:w="709" w:type="dxa"/>
            <w:tcBorders>
              <w:top w:val="nil"/>
              <w:left w:val="nil"/>
              <w:bottom w:val="single" w:sz="4" w:space="0" w:color="000000"/>
              <w:right w:val="single" w:sz="4" w:space="0" w:color="000000"/>
            </w:tcBorders>
            <w:shd w:val="clear" w:color="000000" w:fill="FFFF99"/>
          </w:tcPr>
          <w:p w14:paraId="6AB94D6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CD7D7E" w14:paraId="396747C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FD1EB0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0332868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445E81E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11</w:t>
            </w:r>
          </w:p>
        </w:tc>
        <w:tc>
          <w:tcPr>
            <w:tcW w:w="1559" w:type="dxa"/>
            <w:tcBorders>
              <w:top w:val="nil"/>
              <w:left w:val="nil"/>
              <w:bottom w:val="single" w:sz="4" w:space="0" w:color="000000"/>
              <w:right w:val="single" w:sz="4" w:space="0" w:color="000000"/>
            </w:tcBorders>
            <w:shd w:val="clear" w:color="000000" w:fill="FFFF99"/>
          </w:tcPr>
          <w:p w14:paraId="78A9D3C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LS on 5GC Information Exposure to UE </w:t>
            </w:r>
          </w:p>
        </w:tc>
        <w:tc>
          <w:tcPr>
            <w:tcW w:w="1701" w:type="dxa"/>
            <w:tcBorders>
              <w:top w:val="nil"/>
              <w:left w:val="nil"/>
              <w:bottom w:val="single" w:sz="4" w:space="0" w:color="000000"/>
              <w:right w:val="single" w:sz="4" w:space="0" w:color="000000"/>
            </w:tcBorders>
            <w:shd w:val="clear" w:color="000000" w:fill="FFFF99"/>
          </w:tcPr>
          <w:p w14:paraId="262F7DB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567" w:type="dxa"/>
            <w:tcBorders>
              <w:top w:val="nil"/>
              <w:left w:val="nil"/>
              <w:bottom w:val="single" w:sz="4" w:space="0" w:color="000000"/>
              <w:right w:val="single" w:sz="4" w:space="0" w:color="000000"/>
            </w:tcBorders>
            <w:shd w:val="clear" w:color="000000" w:fill="FFFF99"/>
          </w:tcPr>
          <w:p w14:paraId="06F6EDA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4A0842D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9F9E34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to merge this document into NTT DOCOMO’s draft LS S3-221358 {https://www.3gpp.org/ftp/TSG_SA/WG3_Security/TSGS3_107e-AdHoc/Docs/S3-221358.zip}</w:t>
            </w:r>
          </w:p>
          <w:p w14:paraId="429160E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agree to merge with S3-221358 {https://www.3gpp.org/ftp/TSG_SA/WG3_Security/TSGS3_107e-AdHoc/Docs/S3-221358.zip} and continue discussion on S3-221358 {https://www.3gpp.org/ftp/TSG_SA/WG3_Security/TSGS3_107e-AdHoc/Docs/S3-221358.zip} thread</w:t>
            </w:r>
          </w:p>
        </w:tc>
        <w:tc>
          <w:tcPr>
            <w:tcW w:w="485" w:type="dxa"/>
            <w:tcBorders>
              <w:top w:val="nil"/>
              <w:left w:val="nil"/>
              <w:bottom w:val="single" w:sz="4" w:space="0" w:color="000000"/>
              <w:right w:val="single" w:sz="4" w:space="0" w:color="000000"/>
            </w:tcBorders>
            <w:shd w:val="clear" w:color="000000" w:fill="FFFF99"/>
          </w:tcPr>
          <w:p w14:paraId="5E3F61A5" w14:textId="1502A90A"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w:t>
            </w:r>
          </w:p>
        </w:tc>
        <w:tc>
          <w:tcPr>
            <w:tcW w:w="709" w:type="dxa"/>
            <w:tcBorders>
              <w:top w:val="nil"/>
              <w:left w:val="nil"/>
              <w:bottom w:val="single" w:sz="4" w:space="0" w:color="000000"/>
              <w:right w:val="single" w:sz="4" w:space="0" w:color="000000"/>
            </w:tcBorders>
            <w:shd w:val="clear" w:color="000000" w:fill="FFFF99"/>
          </w:tcPr>
          <w:p w14:paraId="4091EE1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1358</w:t>
            </w:r>
          </w:p>
        </w:tc>
      </w:tr>
      <w:tr w:rsidR="00CD7D7E" w14:paraId="14BC5EF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A38DD2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02890EC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5F092B4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83</w:t>
            </w:r>
          </w:p>
        </w:tc>
        <w:tc>
          <w:tcPr>
            <w:tcW w:w="1559" w:type="dxa"/>
            <w:tcBorders>
              <w:top w:val="nil"/>
              <w:left w:val="nil"/>
              <w:bottom w:val="single" w:sz="4" w:space="0" w:color="000000"/>
              <w:right w:val="single" w:sz="4" w:space="0" w:color="000000"/>
            </w:tcBorders>
            <w:shd w:val="clear" w:color="000000" w:fill="FFFF99"/>
          </w:tcPr>
          <w:p w14:paraId="7DCD4E9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 33.898 Skeleton </w:t>
            </w:r>
          </w:p>
        </w:tc>
        <w:tc>
          <w:tcPr>
            <w:tcW w:w="1701" w:type="dxa"/>
            <w:tcBorders>
              <w:top w:val="nil"/>
              <w:left w:val="nil"/>
              <w:bottom w:val="single" w:sz="4" w:space="0" w:color="000000"/>
              <w:right w:val="single" w:sz="4" w:space="0" w:color="000000"/>
            </w:tcBorders>
            <w:shd w:val="clear" w:color="000000" w:fill="FFFF99"/>
          </w:tcPr>
          <w:p w14:paraId="484C7F2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567" w:type="dxa"/>
            <w:tcBorders>
              <w:top w:val="nil"/>
              <w:left w:val="nil"/>
              <w:bottom w:val="single" w:sz="4" w:space="0" w:color="000000"/>
              <w:right w:val="single" w:sz="4" w:space="0" w:color="000000"/>
            </w:tcBorders>
            <w:shd w:val="clear" w:color="000000" w:fill="FFFF99"/>
          </w:tcPr>
          <w:p w14:paraId="39B79B1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3C6A97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14:paraId="075FEC5C" w14:textId="221BA705"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05FB4CC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7D8DB24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993A47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501A0DD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12913D4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09</w:t>
            </w:r>
          </w:p>
        </w:tc>
        <w:tc>
          <w:tcPr>
            <w:tcW w:w="1559" w:type="dxa"/>
            <w:tcBorders>
              <w:top w:val="nil"/>
              <w:left w:val="nil"/>
              <w:bottom w:val="single" w:sz="4" w:space="0" w:color="000000"/>
              <w:right w:val="single" w:sz="4" w:space="0" w:color="000000"/>
            </w:tcBorders>
            <w:shd w:val="clear" w:color="000000" w:fill="FFFF99"/>
          </w:tcPr>
          <w:p w14:paraId="68E7CC2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cope of TR 33.898 </w:t>
            </w:r>
          </w:p>
        </w:tc>
        <w:tc>
          <w:tcPr>
            <w:tcW w:w="1701" w:type="dxa"/>
            <w:tcBorders>
              <w:top w:val="nil"/>
              <w:left w:val="nil"/>
              <w:bottom w:val="single" w:sz="4" w:space="0" w:color="000000"/>
              <w:right w:val="single" w:sz="4" w:space="0" w:color="000000"/>
            </w:tcBorders>
            <w:shd w:val="clear" w:color="000000" w:fill="FFFF99"/>
          </w:tcPr>
          <w:p w14:paraId="1F8F5FA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567" w:type="dxa"/>
            <w:tcBorders>
              <w:top w:val="nil"/>
              <w:left w:val="nil"/>
              <w:bottom w:val="single" w:sz="4" w:space="0" w:color="000000"/>
              <w:right w:val="single" w:sz="4" w:space="0" w:color="000000"/>
            </w:tcBorders>
            <w:shd w:val="clear" w:color="000000" w:fill="FFFF99"/>
          </w:tcPr>
          <w:p w14:paraId="5A54D2E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32B7D8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67A56F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 and change.</w:t>
            </w:r>
          </w:p>
          <w:p w14:paraId="0E6715C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d reply.</w:t>
            </w:r>
          </w:p>
        </w:tc>
        <w:tc>
          <w:tcPr>
            <w:tcW w:w="485" w:type="dxa"/>
            <w:tcBorders>
              <w:top w:val="nil"/>
              <w:left w:val="nil"/>
              <w:bottom w:val="single" w:sz="4" w:space="0" w:color="000000"/>
              <w:right w:val="single" w:sz="4" w:space="0" w:color="000000"/>
            </w:tcBorders>
            <w:shd w:val="clear" w:color="000000" w:fill="FFFF99"/>
          </w:tcPr>
          <w:p w14:paraId="23BC42AD" w14:textId="19E3421C"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08569B3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1AD1CEE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FFCF5B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666BD9B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528CA9C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10</w:t>
            </w:r>
          </w:p>
        </w:tc>
        <w:tc>
          <w:tcPr>
            <w:tcW w:w="1559" w:type="dxa"/>
            <w:tcBorders>
              <w:top w:val="nil"/>
              <w:left w:val="nil"/>
              <w:bottom w:val="single" w:sz="4" w:space="0" w:color="000000"/>
              <w:right w:val="single" w:sz="4" w:space="0" w:color="000000"/>
            </w:tcBorders>
            <w:shd w:val="clear" w:color="000000" w:fill="FFFF99"/>
          </w:tcPr>
          <w:p w14:paraId="7959549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ferences in TR 33.898 </w:t>
            </w:r>
          </w:p>
        </w:tc>
        <w:tc>
          <w:tcPr>
            <w:tcW w:w="1701" w:type="dxa"/>
            <w:tcBorders>
              <w:top w:val="nil"/>
              <w:left w:val="nil"/>
              <w:bottom w:val="single" w:sz="4" w:space="0" w:color="000000"/>
              <w:right w:val="single" w:sz="4" w:space="0" w:color="000000"/>
            </w:tcBorders>
            <w:shd w:val="clear" w:color="000000" w:fill="FFFF99"/>
          </w:tcPr>
          <w:p w14:paraId="730FDC6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567" w:type="dxa"/>
            <w:tcBorders>
              <w:top w:val="nil"/>
              <w:left w:val="nil"/>
              <w:bottom w:val="single" w:sz="4" w:space="0" w:color="000000"/>
              <w:right w:val="single" w:sz="4" w:space="0" w:color="000000"/>
            </w:tcBorders>
            <w:shd w:val="clear" w:color="000000" w:fill="FFFF99"/>
          </w:tcPr>
          <w:p w14:paraId="428765D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F59A2E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14:paraId="0CCC00B8" w14:textId="3E6BF71A"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0944432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6C2FBA7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DFAEDD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1E8382B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3639604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47</w:t>
            </w:r>
          </w:p>
        </w:tc>
        <w:tc>
          <w:tcPr>
            <w:tcW w:w="1559" w:type="dxa"/>
            <w:tcBorders>
              <w:top w:val="nil"/>
              <w:left w:val="nil"/>
              <w:bottom w:val="single" w:sz="4" w:space="0" w:color="000000"/>
              <w:right w:val="single" w:sz="4" w:space="0" w:color="000000"/>
            </w:tcBorders>
            <w:shd w:val="clear" w:color="000000" w:fill="FFFF99"/>
          </w:tcPr>
          <w:p w14:paraId="52300C9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authorization of AIML operations </w:t>
            </w:r>
          </w:p>
        </w:tc>
        <w:tc>
          <w:tcPr>
            <w:tcW w:w="1701" w:type="dxa"/>
            <w:tcBorders>
              <w:top w:val="nil"/>
              <w:left w:val="nil"/>
              <w:bottom w:val="single" w:sz="4" w:space="0" w:color="000000"/>
              <w:right w:val="single" w:sz="4" w:space="0" w:color="000000"/>
            </w:tcBorders>
            <w:shd w:val="clear" w:color="000000" w:fill="FFFF99"/>
          </w:tcPr>
          <w:p w14:paraId="185FD38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tcPr>
          <w:p w14:paraId="2F4381C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BD6293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1F8548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modify.</w:t>
            </w:r>
          </w:p>
          <w:p w14:paraId="5ED0DE8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 and a way forward</w:t>
            </w:r>
          </w:p>
          <w:p w14:paraId="0DF575C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lt;</w:t>
            </w:r>
          </w:p>
          <w:p w14:paraId="1CB4F90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presents.</w:t>
            </w:r>
          </w:p>
          <w:p w14:paraId="65C1C32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comments through email, concern about user consent between UE and AF, requests to remove 3</w:t>
            </w:r>
            <w:r>
              <w:rPr>
                <w:rFonts w:ascii="Arial" w:eastAsia="DengXian" w:hAnsi="Arial" w:cs="Arial"/>
                <w:color w:val="000000"/>
                <w:kern w:val="0"/>
                <w:sz w:val="16"/>
                <w:szCs w:val="16"/>
                <w:vertAlign w:val="superscript"/>
              </w:rPr>
              <w:t>rd</w:t>
            </w:r>
            <w:r>
              <w:rPr>
                <w:rFonts w:ascii="Arial" w:eastAsia="DengXian" w:hAnsi="Arial" w:cs="Arial"/>
                <w:color w:val="000000"/>
                <w:kern w:val="0"/>
                <w:sz w:val="16"/>
                <w:szCs w:val="16"/>
              </w:rPr>
              <w:t xml:space="preserve"> bullet.</w:t>
            </w:r>
          </w:p>
          <w:p w14:paraId="5567971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QC] comments, isn’t AF out of scope of 3GPP.</w:t>
            </w:r>
          </w:p>
          <w:p w14:paraId="021B24F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replies.</w:t>
            </w:r>
          </w:p>
          <w:p w14:paraId="6666F87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 xml:space="preserve">IDCC] comments 6.x.2 does not covers 6.x.1. </w:t>
            </w:r>
          </w:p>
          <w:p w14:paraId="1757D9E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Oppo] shares similar view with IDCC.</w:t>
            </w:r>
          </w:p>
          <w:p w14:paraId="204F8BD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replies.</w:t>
            </w:r>
          </w:p>
          <w:p w14:paraId="26B4D34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lt;</w:t>
            </w:r>
          </w:p>
          <w:p w14:paraId="0219532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Huawei]: provides further suggestions.</w:t>
            </w:r>
          </w:p>
          <w:p w14:paraId="2097161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Request to Note.</w:t>
            </w:r>
          </w:p>
          <w:p w14:paraId="5F3863C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r1 based on a suggestion from Huawei and not agree to note the contribution</w:t>
            </w:r>
          </w:p>
          <w:p w14:paraId="1158A2D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Request to Note.</w:t>
            </w:r>
          </w:p>
        </w:tc>
        <w:tc>
          <w:tcPr>
            <w:tcW w:w="485" w:type="dxa"/>
            <w:tcBorders>
              <w:top w:val="nil"/>
              <w:left w:val="nil"/>
              <w:bottom w:val="single" w:sz="4" w:space="0" w:color="000000"/>
              <w:right w:val="single" w:sz="4" w:space="0" w:color="000000"/>
            </w:tcBorders>
            <w:shd w:val="clear" w:color="000000" w:fill="FFFF99"/>
          </w:tcPr>
          <w:p w14:paraId="106BA18B" w14:textId="4EF36C7F"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709" w:type="dxa"/>
            <w:tcBorders>
              <w:top w:val="nil"/>
              <w:left w:val="nil"/>
              <w:bottom w:val="single" w:sz="4" w:space="0" w:color="000000"/>
              <w:right w:val="single" w:sz="4" w:space="0" w:color="000000"/>
            </w:tcBorders>
            <w:shd w:val="clear" w:color="000000" w:fill="FFFF99"/>
          </w:tcPr>
          <w:p w14:paraId="0C21150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155B288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E10CDF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65BAE7E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4E6075E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49</w:t>
            </w:r>
          </w:p>
        </w:tc>
        <w:tc>
          <w:tcPr>
            <w:tcW w:w="1559" w:type="dxa"/>
            <w:tcBorders>
              <w:top w:val="nil"/>
              <w:left w:val="nil"/>
              <w:bottom w:val="single" w:sz="4" w:space="0" w:color="000000"/>
              <w:right w:val="single" w:sz="4" w:space="0" w:color="000000"/>
            </w:tcBorders>
            <w:shd w:val="clear" w:color="000000" w:fill="FFFF99"/>
          </w:tcPr>
          <w:p w14:paraId="6597A34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securing AIML operation </w:t>
            </w:r>
          </w:p>
        </w:tc>
        <w:tc>
          <w:tcPr>
            <w:tcW w:w="1701" w:type="dxa"/>
            <w:tcBorders>
              <w:top w:val="nil"/>
              <w:left w:val="nil"/>
              <w:bottom w:val="single" w:sz="4" w:space="0" w:color="000000"/>
              <w:right w:val="single" w:sz="4" w:space="0" w:color="000000"/>
            </w:tcBorders>
            <w:shd w:val="clear" w:color="000000" w:fill="FFFF99"/>
          </w:tcPr>
          <w:p w14:paraId="055F2FB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tcPr>
          <w:p w14:paraId="2FB621F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941300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4DC8B0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in generally supports this contribution and proposes some changes.</w:t>
            </w:r>
          </w:p>
          <w:p w14:paraId="2BCF848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w:t>
            </w:r>
          </w:p>
          <w:p w14:paraId="531B42B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 with OPPO's suggestion and provide r1 and provide clarification to Huawei</w:t>
            </w:r>
          </w:p>
          <w:p w14:paraId="57DA8DD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osing this thread because the other thread is already open and providing clarification in that thread.</w:t>
            </w:r>
          </w:p>
          <w:p w14:paraId="76804F8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lt;</w:t>
            </w:r>
          </w:p>
          <w:p w14:paraId="33774FB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presents.</w:t>
            </w:r>
          </w:p>
          <w:p w14:paraId="03394A4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QC] comments about communication between AF and UE. There is AKMA already. Why do we need to do anything more?</w:t>
            </w:r>
          </w:p>
          <w:p w14:paraId="47E3BE9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clarifies.</w:t>
            </w:r>
          </w:p>
          <w:p w14:paraId="071297A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IDCC] comments</w:t>
            </w:r>
          </w:p>
          <w:p w14:paraId="6F51678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doesn’t think it is in scope of 3GPP.</w:t>
            </w:r>
          </w:p>
          <w:p w14:paraId="20FE12F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Thales] comment if AKMA is mentioned, GBA should be also considered.</w:t>
            </w:r>
          </w:p>
          <w:p w14:paraId="4E2A750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Oppo] clarifies</w:t>
            </w:r>
          </w:p>
          <w:p w14:paraId="4DD9866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Apple] asks questions, considers secure connection means confidentiality and integrity, and agrees with previous comments.</w:t>
            </w:r>
          </w:p>
          <w:p w14:paraId="2D071CD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replies.</w:t>
            </w:r>
          </w:p>
          <w:p w14:paraId="04E9B5F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IDCC] comments.</w:t>
            </w:r>
          </w:p>
          <w:p w14:paraId="14F6095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lt;</w:t>
            </w:r>
          </w:p>
          <w:p w14:paraId="3DD01A5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accepts R1 and would like to co-sign.</w:t>
            </w:r>
          </w:p>
          <w:p w14:paraId="738EE14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requires changes.</w:t>
            </w:r>
          </w:p>
          <w:p w14:paraId="4B66508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r1 with additional of GBA</w:t>
            </w:r>
          </w:p>
          <w:p w14:paraId="2F2CAAD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 further comments and suggestion.</w:t>
            </w:r>
          </w:p>
          <w:p w14:paraId="5FA35C8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request clarification for r1 before approval</w:t>
            </w:r>
          </w:p>
          <w:p w14:paraId="1921F0D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w:t>
            </w:r>
          </w:p>
          <w:p w14:paraId="4620AE8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on't agree with the comment and ask questions.</w:t>
            </w:r>
          </w:p>
          <w:p w14:paraId="6ED590F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don't agree with response that exclude the deployment possibility in hierarchical FL</w:t>
            </w:r>
          </w:p>
          <w:p w14:paraId="12275EF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IDCC]: request clarification for r1 before approval</w:t>
            </w:r>
          </w:p>
          <w:p w14:paraId="0B7256A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Updates to the KI</w:t>
            </w:r>
          </w:p>
          <w:p w14:paraId="3C72743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Request to Note.</w:t>
            </w:r>
          </w:p>
          <w:p w14:paraId="0DE078D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r3 with an EN and don't agree to note the contribution</w:t>
            </w:r>
          </w:p>
          <w:p w14:paraId="7789497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r4 because EN was missed in the previous version</w:t>
            </w:r>
          </w:p>
          <w:p w14:paraId="68D4474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provide r5 with update of EN</w:t>
            </w:r>
          </w:p>
          <w:p w14:paraId="32BE472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OK with r5.</w:t>
            </w:r>
          </w:p>
          <w:p w14:paraId="48BD7CE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r5</w:t>
            </w:r>
          </w:p>
          <w:p w14:paraId="286CEDC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Asked for clarification.</w:t>
            </w:r>
          </w:p>
        </w:tc>
        <w:tc>
          <w:tcPr>
            <w:tcW w:w="485" w:type="dxa"/>
            <w:tcBorders>
              <w:top w:val="nil"/>
              <w:left w:val="nil"/>
              <w:bottom w:val="single" w:sz="4" w:space="0" w:color="000000"/>
              <w:right w:val="single" w:sz="4" w:space="0" w:color="000000"/>
            </w:tcBorders>
            <w:shd w:val="clear" w:color="000000" w:fill="FFFF99"/>
          </w:tcPr>
          <w:p w14:paraId="75E9BE0E" w14:textId="6B962BFC"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ted </w:t>
            </w:r>
          </w:p>
        </w:tc>
        <w:tc>
          <w:tcPr>
            <w:tcW w:w="709" w:type="dxa"/>
            <w:tcBorders>
              <w:top w:val="nil"/>
              <w:left w:val="nil"/>
              <w:bottom w:val="single" w:sz="4" w:space="0" w:color="000000"/>
              <w:right w:val="single" w:sz="4" w:space="0" w:color="000000"/>
            </w:tcBorders>
            <w:shd w:val="clear" w:color="000000" w:fill="FFFF99"/>
          </w:tcPr>
          <w:p w14:paraId="232D211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125EE9C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52E8D3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45EC96C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2062212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24</w:t>
            </w:r>
          </w:p>
        </w:tc>
        <w:tc>
          <w:tcPr>
            <w:tcW w:w="1559" w:type="dxa"/>
            <w:tcBorders>
              <w:top w:val="nil"/>
              <w:left w:val="nil"/>
              <w:bottom w:val="single" w:sz="4" w:space="0" w:color="000000"/>
              <w:right w:val="single" w:sz="4" w:space="0" w:color="000000"/>
            </w:tcBorders>
            <w:shd w:val="clear" w:color="000000" w:fill="FFFF99"/>
          </w:tcPr>
          <w:p w14:paraId="6F9F61A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Federated Learning AIML model protection </w:t>
            </w:r>
          </w:p>
        </w:tc>
        <w:tc>
          <w:tcPr>
            <w:tcW w:w="1701" w:type="dxa"/>
            <w:tcBorders>
              <w:top w:val="nil"/>
              <w:left w:val="nil"/>
              <w:bottom w:val="single" w:sz="4" w:space="0" w:color="000000"/>
              <w:right w:val="single" w:sz="4" w:space="0" w:color="000000"/>
            </w:tcBorders>
            <w:shd w:val="clear" w:color="000000" w:fill="FFFF99"/>
          </w:tcPr>
          <w:p w14:paraId="50717D1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Communications </w:t>
            </w:r>
          </w:p>
        </w:tc>
        <w:tc>
          <w:tcPr>
            <w:tcW w:w="567" w:type="dxa"/>
            <w:tcBorders>
              <w:top w:val="nil"/>
              <w:left w:val="nil"/>
              <w:bottom w:val="single" w:sz="4" w:space="0" w:color="000000"/>
              <w:right w:val="single" w:sz="4" w:space="0" w:color="000000"/>
            </w:tcBorders>
            <w:shd w:val="clear" w:color="000000" w:fill="FFFF99"/>
          </w:tcPr>
          <w:p w14:paraId="2CD88AF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A56D9C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0ED70C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w:t>
            </w:r>
          </w:p>
          <w:p w14:paraId="700D233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w:t>
            </w:r>
          </w:p>
          <w:p w14:paraId="430CDE6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Intermediate model trained by UE been model/data poisoning attacked</w:t>
            </w:r>
          </w:p>
        </w:tc>
        <w:tc>
          <w:tcPr>
            <w:tcW w:w="485" w:type="dxa"/>
            <w:tcBorders>
              <w:top w:val="nil"/>
              <w:left w:val="nil"/>
              <w:bottom w:val="single" w:sz="4" w:space="0" w:color="000000"/>
              <w:right w:val="single" w:sz="4" w:space="0" w:color="000000"/>
            </w:tcBorders>
            <w:shd w:val="clear" w:color="000000" w:fill="FFFF99"/>
          </w:tcPr>
          <w:p w14:paraId="5FBD0522" w14:textId="7B22594E"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9" w:type="dxa"/>
            <w:tcBorders>
              <w:top w:val="nil"/>
              <w:left w:val="nil"/>
              <w:bottom w:val="single" w:sz="4" w:space="0" w:color="000000"/>
              <w:right w:val="single" w:sz="4" w:space="0" w:color="000000"/>
            </w:tcBorders>
            <w:shd w:val="clear" w:color="000000" w:fill="FFFF99"/>
          </w:tcPr>
          <w:p w14:paraId="717AE2E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1CD9CB9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E3AF32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168FB93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22C0A7A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50</w:t>
            </w:r>
          </w:p>
        </w:tc>
        <w:tc>
          <w:tcPr>
            <w:tcW w:w="1559" w:type="dxa"/>
            <w:tcBorders>
              <w:top w:val="nil"/>
              <w:left w:val="nil"/>
              <w:bottom w:val="single" w:sz="4" w:space="0" w:color="000000"/>
              <w:right w:val="single" w:sz="4" w:space="0" w:color="000000"/>
            </w:tcBorders>
            <w:shd w:val="clear" w:color="000000" w:fill="FFFF99"/>
          </w:tcPr>
          <w:p w14:paraId="53ED82F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Security criteria of UE selection for AIML </w:t>
            </w:r>
          </w:p>
        </w:tc>
        <w:tc>
          <w:tcPr>
            <w:tcW w:w="1701" w:type="dxa"/>
            <w:tcBorders>
              <w:top w:val="nil"/>
              <w:left w:val="nil"/>
              <w:bottom w:val="single" w:sz="4" w:space="0" w:color="000000"/>
              <w:right w:val="single" w:sz="4" w:space="0" w:color="000000"/>
            </w:tcBorders>
            <w:shd w:val="clear" w:color="000000" w:fill="FFFF99"/>
          </w:tcPr>
          <w:p w14:paraId="59C740B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tcPr>
          <w:p w14:paraId="4C0B4CC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88E52E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70E45A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seeks clarification.</w:t>
            </w:r>
          </w:p>
          <w:p w14:paraId="3991D45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 to OPPO and Huawei</w:t>
            </w:r>
          </w:p>
          <w:p w14:paraId="2A8B861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osing this thread and responding in another thread on the same tdoc number.</w:t>
            </w:r>
          </w:p>
          <w:p w14:paraId="45A4DA1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w:t>
            </w:r>
          </w:p>
          <w:p w14:paraId="604F1F6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further comments.</w:t>
            </w:r>
          </w:p>
          <w:p w14:paraId="5674D96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w:t>
            </w:r>
          </w:p>
          <w:p w14:paraId="5BC64C7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further clarification.</w:t>
            </w:r>
          </w:p>
          <w:p w14:paraId="616F721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w:t>
            </w:r>
          </w:p>
          <w:p w14:paraId="0B7839B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further comments.</w:t>
            </w:r>
          </w:p>
          <w:p w14:paraId="1E4BE4A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w:t>
            </w:r>
          </w:p>
        </w:tc>
        <w:tc>
          <w:tcPr>
            <w:tcW w:w="485" w:type="dxa"/>
            <w:tcBorders>
              <w:top w:val="nil"/>
              <w:left w:val="nil"/>
              <w:bottom w:val="single" w:sz="4" w:space="0" w:color="000000"/>
              <w:right w:val="single" w:sz="4" w:space="0" w:color="000000"/>
            </w:tcBorders>
            <w:shd w:val="clear" w:color="000000" w:fill="FFFF99"/>
          </w:tcPr>
          <w:p w14:paraId="608F77BD" w14:textId="6FC901CA"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7AF179C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1F59D66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A653DD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4902725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7DE8680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26</w:t>
            </w:r>
          </w:p>
        </w:tc>
        <w:tc>
          <w:tcPr>
            <w:tcW w:w="1559" w:type="dxa"/>
            <w:tcBorders>
              <w:top w:val="nil"/>
              <w:left w:val="nil"/>
              <w:bottom w:val="single" w:sz="4" w:space="0" w:color="000000"/>
              <w:right w:val="single" w:sz="4" w:space="0" w:color="000000"/>
            </w:tcBorders>
            <w:shd w:val="clear" w:color="000000" w:fill="FFFF99"/>
          </w:tcPr>
          <w:p w14:paraId="57EB2C1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Federated Learning AIML model privacy protection </w:t>
            </w:r>
          </w:p>
        </w:tc>
        <w:tc>
          <w:tcPr>
            <w:tcW w:w="1701" w:type="dxa"/>
            <w:tcBorders>
              <w:top w:val="nil"/>
              <w:left w:val="nil"/>
              <w:bottom w:val="single" w:sz="4" w:space="0" w:color="000000"/>
              <w:right w:val="single" w:sz="4" w:space="0" w:color="000000"/>
            </w:tcBorders>
            <w:shd w:val="clear" w:color="000000" w:fill="FFFF99"/>
          </w:tcPr>
          <w:p w14:paraId="7406F82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Communications </w:t>
            </w:r>
          </w:p>
        </w:tc>
        <w:tc>
          <w:tcPr>
            <w:tcW w:w="567" w:type="dxa"/>
            <w:tcBorders>
              <w:top w:val="nil"/>
              <w:left w:val="nil"/>
              <w:bottom w:val="single" w:sz="4" w:space="0" w:color="000000"/>
              <w:right w:val="single" w:sz="4" w:space="0" w:color="000000"/>
            </w:tcBorders>
            <w:shd w:val="clear" w:color="000000" w:fill="FFFF99"/>
          </w:tcPr>
          <w:p w14:paraId="4A6B81F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965630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195DBC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w:t>
            </w:r>
          </w:p>
          <w:p w14:paraId="4D1CB33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w:t>
            </w:r>
          </w:p>
          <w:p w14:paraId="6114039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Privacy violation in the trained model.</w:t>
            </w:r>
          </w:p>
          <w:p w14:paraId="57DBBEE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agrees with the KI</w:t>
            </w:r>
          </w:p>
          <w:p w14:paraId="2437A37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Re-affirmed position.</w:t>
            </w:r>
          </w:p>
        </w:tc>
        <w:tc>
          <w:tcPr>
            <w:tcW w:w="485" w:type="dxa"/>
            <w:tcBorders>
              <w:top w:val="nil"/>
              <w:left w:val="nil"/>
              <w:bottom w:val="single" w:sz="4" w:space="0" w:color="000000"/>
              <w:right w:val="single" w:sz="4" w:space="0" w:color="000000"/>
            </w:tcBorders>
            <w:shd w:val="clear" w:color="000000" w:fill="FFFF99"/>
          </w:tcPr>
          <w:p w14:paraId="05862C1A" w14:textId="0D569759"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0756933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29D98C3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48232A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21DF4F8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0EFB7DE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66</w:t>
            </w:r>
          </w:p>
        </w:tc>
        <w:tc>
          <w:tcPr>
            <w:tcW w:w="1559" w:type="dxa"/>
            <w:tcBorders>
              <w:top w:val="nil"/>
              <w:left w:val="nil"/>
              <w:bottom w:val="single" w:sz="4" w:space="0" w:color="000000"/>
              <w:right w:val="single" w:sz="4" w:space="0" w:color="000000"/>
            </w:tcBorders>
            <w:shd w:val="clear" w:color="000000" w:fill="FFFF99"/>
          </w:tcPr>
          <w:p w14:paraId="611920A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Privacy-preserving federated learning </w:t>
            </w:r>
          </w:p>
        </w:tc>
        <w:tc>
          <w:tcPr>
            <w:tcW w:w="1701" w:type="dxa"/>
            <w:tcBorders>
              <w:top w:val="nil"/>
              <w:left w:val="nil"/>
              <w:bottom w:val="single" w:sz="4" w:space="0" w:color="000000"/>
              <w:right w:val="single" w:sz="4" w:space="0" w:color="000000"/>
            </w:tcBorders>
            <w:shd w:val="clear" w:color="000000" w:fill="FFFF99"/>
          </w:tcPr>
          <w:p w14:paraId="1C060FB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tcPr>
          <w:p w14:paraId="2F96AF8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2D8E77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635CCF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the clarification.</w:t>
            </w:r>
          </w:p>
          <w:p w14:paraId="2905647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4EED0F2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ing clarification.</w:t>
            </w:r>
          </w:p>
          <w:p w14:paraId="776B8C7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asking clarification.</w:t>
            </w:r>
          </w:p>
          <w:p w14:paraId="73F93CC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3B9E508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ing for clarification and providing Rel 17 similar feature</w:t>
            </w:r>
          </w:p>
          <w:p w14:paraId="43840C9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Xiaomi]: provides clarification.</w:t>
            </w:r>
          </w:p>
          <w:p w14:paraId="3BE46DA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further clarification.</w:t>
            </w:r>
          </w:p>
          <w:p w14:paraId="455057B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further clarification.</w:t>
            </w:r>
          </w:p>
          <w:p w14:paraId="3643025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comments and asks for clarification.</w:t>
            </w:r>
          </w:p>
          <w:p w14:paraId="43BCC5A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 and clarification.</w:t>
            </w:r>
          </w:p>
          <w:p w14:paraId="3BF7648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w:t>
            </w:r>
          </w:p>
          <w:p w14:paraId="1CD9104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ing for clarification</w:t>
            </w:r>
          </w:p>
          <w:p w14:paraId="4E5216D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2 and requests for technical discussion.</w:t>
            </w:r>
          </w:p>
          <w:p w14:paraId="3E43D01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clarification before approval.</w:t>
            </w:r>
          </w:p>
          <w:p w14:paraId="4A91BCF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3.</w:t>
            </w:r>
          </w:p>
          <w:p w14:paraId="540C4B8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to note</w:t>
            </w:r>
          </w:p>
        </w:tc>
        <w:tc>
          <w:tcPr>
            <w:tcW w:w="485" w:type="dxa"/>
            <w:tcBorders>
              <w:top w:val="nil"/>
              <w:left w:val="nil"/>
              <w:bottom w:val="single" w:sz="4" w:space="0" w:color="000000"/>
              <w:right w:val="single" w:sz="4" w:space="0" w:color="000000"/>
            </w:tcBorders>
            <w:shd w:val="clear" w:color="000000" w:fill="FFFF99"/>
          </w:tcPr>
          <w:p w14:paraId="76BAE337" w14:textId="4DF8F9A3"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709" w:type="dxa"/>
            <w:tcBorders>
              <w:top w:val="nil"/>
              <w:left w:val="nil"/>
              <w:bottom w:val="single" w:sz="4" w:space="0" w:color="000000"/>
              <w:right w:val="single" w:sz="4" w:space="0" w:color="000000"/>
            </w:tcBorders>
            <w:shd w:val="clear" w:color="000000" w:fill="FFFF99"/>
          </w:tcPr>
          <w:p w14:paraId="7AABBF5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23DE1C8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9E5A2D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19A562D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78CE475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48</w:t>
            </w:r>
          </w:p>
        </w:tc>
        <w:tc>
          <w:tcPr>
            <w:tcW w:w="1559" w:type="dxa"/>
            <w:tcBorders>
              <w:top w:val="nil"/>
              <w:left w:val="nil"/>
              <w:bottom w:val="single" w:sz="4" w:space="0" w:color="000000"/>
              <w:right w:val="single" w:sz="4" w:space="0" w:color="000000"/>
            </w:tcBorders>
            <w:shd w:val="clear" w:color="000000" w:fill="FFFF99"/>
          </w:tcPr>
          <w:p w14:paraId="1C93E85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authorization of UE accessing the 5G analytics </w:t>
            </w:r>
          </w:p>
        </w:tc>
        <w:tc>
          <w:tcPr>
            <w:tcW w:w="1701" w:type="dxa"/>
            <w:tcBorders>
              <w:top w:val="nil"/>
              <w:left w:val="nil"/>
              <w:bottom w:val="single" w:sz="4" w:space="0" w:color="000000"/>
              <w:right w:val="single" w:sz="4" w:space="0" w:color="000000"/>
            </w:tcBorders>
            <w:shd w:val="clear" w:color="000000" w:fill="FFFF99"/>
          </w:tcPr>
          <w:p w14:paraId="7146191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tcPr>
          <w:p w14:paraId="293E6BD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ABCE0B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B05A7B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supports this KI and proposes some changes.</w:t>
            </w:r>
          </w:p>
          <w:p w14:paraId="4301070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s changes before its approval</w:t>
            </w:r>
          </w:p>
          <w:p w14:paraId="1976892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 with OPPO's suggestion and provide r1 and provide clarification to Huawei</w:t>
            </w:r>
          </w:p>
          <w:p w14:paraId="73797F0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w:t>
            </w:r>
          </w:p>
          <w:p w14:paraId="170C11A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larified statement.</w:t>
            </w:r>
          </w:p>
          <w:p w14:paraId="450E1E4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 and dont agree to Note the contribution</w:t>
            </w:r>
          </w:p>
          <w:p w14:paraId="49ACE8E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 and dont agree to Note the contribution</w:t>
            </w:r>
          </w:p>
          <w:p w14:paraId="0970C97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 to approve this KI otherwise we need to block/change the LS reply as well.</w:t>
            </w:r>
          </w:p>
          <w:p w14:paraId="46ED3C8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 LS unrelated. Continue the discussion as SA2 evolves their solution.</w:t>
            </w:r>
          </w:p>
        </w:tc>
        <w:tc>
          <w:tcPr>
            <w:tcW w:w="485" w:type="dxa"/>
            <w:tcBorders>
              <w:top w:val="nil"/>
              <w:left w:val="nil"/>
              <w:bottom w:val="single" w:sz="4" w:space="0" w:color="000000"/>
              <w:right w:val="single" w:sz="4" w:space="0" w:color="000000"/>
            </w:tcBorders>
            <w:shd w:val="clear" w:color="000000" w:fill="FFFF99"/>
          </w:tcPr>
          <w:p w14:paraId="1639167D" w14:textId="638DC6EB"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9" w:type="dxa"/>
            <w:tcBorders>
              <w:top w:val="nil"/>
              <w:left w:val="nil"/>
              <w:bottom w:val="single" w:sz="4" w:space="0" w:color="000000"/>
              <w:right w:val="single" w:sz="4" w:space="0" w:color="000000"/>
            </w:tcBorders>
            <w:shd w:val="clear" w:color="000000" w:fill="FFFF99"/>
          </w:tcPr>
          <w:p w14:paraId="2720796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3AFA857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AF9B5D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78C205E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99FF33"/>
          </w:tcPr>
          <w:p w14:paraId="466907A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08</w:t>
            </w:r>
          </w:p>
        </w:tc>
        <w:tc>
          <w:tcPr>
            <w:tcW w:w="1559" w:type="dxa"/>
            <w:tcBorders>
              <w:top w:val="nil"/>
              <w:left w:val="nil"/>
              <w:bottom w:val="single" w:sz="4" w:space="0" w:color="000000"/>
              <w:right w:val="single" w:sz="4" w:space="0" w:color="000000"/>
            </w:tcBorders>
            <w:shd w:val="clear" w:color="000000" w:fill="99FF33"/>
          </w:tcPr>
          <w:p w14:paraId="46571CA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 33.898 Skeleton </w:t>
            </w:r>
          </w:p>
        </w:tc>
        <w:tc>
          <w:tcPr>
            <w:tcW w:w="1701" w:type="dxa"/>
            <w:tcBorders>
              <w:top w:val="nil"/>
              <w:left w:val="nil"/>
              <w:bottom w:val="single" w:sz="4" w:space="0" w:color="000000"/>
              <w:right w:val="single" w:sz="4" w:space="0" w:color="000000"/>
            </w:tcBorders>
            <w:shd w:val="clear" w:color="000000" w:fill="99FF33"/>
          </w:tcPr>
          <w:p w14:paraId="16F433F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567" w:type="dxa"/>
            <w:tcBorders>
              <w:top w:val="nil"/>
              <w:left w:val="nil"/>
              <w:bottom w:val="single" w:sz="4" w:space="0" w:color="000000"/>
              <w:right w:val="single" w:sz="4" w:space="0" w:color="000000"/>
            </w:tcBorders>
            <w:shd w:val="clear" w:color="000000" w:fill="99FF33"/>
          </w:tcPr>
          <w:p w14:paraId="3179CAF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99FF33"/>
          </w:tcPr>
          <w:p w14:paraId="286C4FD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99FF33"/>
          </w:tcPr>
          <w:p w14:paraId="5E3F59A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3F5F02C8" w14:textId="77777777" w:rsidR="00CD7D7E" w:rsidRDefault="001A64B3">
            <w:pPr>
              <w:widowControl/>
              <w:jc w:val="left"/>
              <w:rPr>
                <w:rFonts w:ascii="DengXian" w:eastAsia="DengXian" w:hAnsi="DengXian" w:cs="SimSun"/>
                <w:color w:val="0563C1"/>
                <w:kern w:val="0"/>
                <w:sz w:val="22"/>
                <w:u w:val="single"/>
              </w:rPr>
            </w:pPr>
            <w:hyperlink r:id="rId8" w:anchor="RANGE!S3-221583" w:history="1">
              <w:r w:rsidR="00354017">
                <w:rPr>
                  <w:rFonts w:ascii="DengXian" w:eastAsia="DengXian" w:hAnsi="DengXian" w:cs="SimSun" w:hint="eastAsia"/>
                  <w:color w:val="0563C1"/>
                  <w:kern w:val="0"/>
                  <w:sz w:val="22"/>
                  <w:u w:val="single"/>
                </w:rPr>
                <w:t>S3</w:t>
              </w:r>
              <w:r w:rsidR="00354017">
                <w:rPr>
                  <w:rFonts w:ascii="DengXian" w:eastAsia="DengXian" w:hAnsi="DengXian" w:cs="SimSun" w:hint="eastAsia"/>
                  <w:color w:val="0563C1"/>
                  <w:kern w:val="0"/>
                  <w:sz w:val="22"/>
                  <w:u w:val="single"/>
                </w:rPr>
                <w:noBreakHyphen/>
                <w:t xml:space="preserve">221583 </w:t>
              </w:r>
            </w:hyperlink>
          </w:p>
        </w:tc>
      </w:tr>
      <w:tr w:rsidR="00CD7D7E" w14:paraId="267A49A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7DE81F7" w14:textId="77777777" w:rsidR="00CD7D7E" w:rsidRDefault="00354017">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1</w:t>
            </w:r>
          </w:p>
        </w:tc>
        <w:tc>
          <w:tcPr>
            <w:tcW w:w="473" w:type="dxa"/>
            <w:tcBorders>
              <w:top w:val="nil"/>
              <w:left w:val="nil"/>
              <w:bottom w:val="single" w:sz="4" w:space="0" w:color="000000"/>
              <w:right w:val="single" w:sz="4" w:space="0" w:color="000000"/>
            </w:tcBorders>
            <w:shd w:val="clear" w:color="000000" w:fill="FFFFFF"/>
          </w:tcPr>
          <w:p w14:paraId="6E2CBDD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tudy on applicability of the Zero Tru</w:t>
            </w:r>
            <w:r>
              <w:rPr>
                <w:rFonts w:ascii="Arial" w:eastAsia="DengXian" w:hAnsi="Arial" w:cs="Arial"/>
                <w:color w:val="000000"/>
                <w:kern w:val="0"/>
                <w:sz w:val="16"/>
                <w:szCs w:val="16"/>
              </w:rPr>
              <w:lastRenderedPageBreak/>
              <w:t xml:space="preserve">st Security principles in mobile networks </w:t>
            </w:r>
          </w:p>
        </w:tc>
        <w:tc>
          <w:tcPr>
            <w:tcW w:w="661" w:type="dxa"/>
            <w:tcBorders>
              <w:top w:val="nil"/>
              <w:left w:val="nil"/>
              <w:bottom w:val="single" w:sz="4" w:space="0" w:color="000000"/>
              <w:right w:val="single" w:sz="4" w:space="0" w:color="000000"/>
            </w:tcBorders>
            <w:shd w:val="clear" w:color="000000" w:fill="FFFF99"/>
          </w:tcPr>
          <w:p w14:paraId="457CBF0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S3</w:t>
            </w:r>
            <w:r>
              <w:rPr>
                <w:rFonts w:ascii="Arial" w:eastAsia="DengXian" w:hAnsi="Arial" w:cs="Arial"/>
                <w:color w:val="000000"/>
                <w:kern w:val="0"/>
                <w:sz w:val="16"/>
                <w:szCs w:val="16"/>
              </w:rPr>
              <w:noBreakHyphen/>
              <w:t>221520</w:t>
            </w:r>
          </w:p>
        </w:tc>
        <w:tc>
          <w:tcPr>
            <w:tcW w:w="1559" w:type="dxa"/>
            <w:tcBorders>
              <w:top w:val="nil"/>
              <w:left w:val="nil"/>
              <w:bottom w:val="single" w:sz="4" w:space="0" w:color="000000"/>
              <w:right w:val="single" w:sz="4" w:space="0" w:color="000000"/>
            </w:tcBorders>
            <w:shd w:val="clear" w:color="000000" w:fill="FFFF99"/>
          </w:tcPr>
          <w:p w14:paraId="5DB906D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for TR 33.894 Skeleton </w:t>
            </w:r>
          </w:p>
        </w:tc>
        <w:tc>
          <w:tcPr>
            <w:tcW w:w="1701" w:type="dxa"/>
            <w:tcBorders>
              <w:top w:val="nil"/>
              <w:left w:val="nil"/>
              <w:bottom w:val="single" w:sz="4" w:space="0" w:color="000000"/>
              <w:right w:val="single" w:sz="4" w:space="0" w:color="000000"/>
            </w:tcBorders>
            <w:shd w:val="clear" w:color="000000" w:fill="FFFF99"/>
          </w:tcPr>
          <w:p w14:paraId="1E48791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FFFF99"/>
          </w:tcPr>
          <w:p w14:paraId="5D5B35E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14:paraId="0F30067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14:paraId="4074960A" w14:textId="51150401"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53ACC7D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1BEF90FB"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3C689CB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14517E9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1572135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23</w:t>
            </w:r>
          </w:p>
        </w:tc>
        <w:tc>
          <w:tcPr>
            <w:tcW w:w="1559" w:type="dxa"/>
            <w:tcBorders>
              <w:top w:val="nil"/>
              <w:left w:val="nil"/>
              <w:bottom w:val="single" w:sz="4" w:space="0" w:color="000000"/>
              <w:right w:val="single" w:sz="4" w:space="0" w:color="000000"/>
            </w:tcBorders>
            <w:shd w:val="clear" w:color="000000" w:fill="FFFF99"/>
          </w:tcPr>
          <w:p w14:paraId="545DAC9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of Scope </w:t>
            </w:r>
          </w:p>
        </w:tc>
        <w:tc>
          <w:tcPr>
            <w:tcW w:w="1701" w:type="dxa"/>
            <w:tcBorders>
              <w:top w:val="nil"/>
              <w:left w:val="nil"/>
              <w:bottom w:val="single" w:sz="4" w:space="0" w:color="000000"/>
              <w:right w:val="single" w:sz="4" w:space="0" w:color="000000"/>
            </w:tcBorders>
            <w:shd w:val="clear" w:color="000000" w:fill="FFFF99"/>
          </w:tcPr>
          <w:p w14:paraId="28B282C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Rakuten Mobile Inc, Interdigital, US NSA, Motorola Solutions, Johns Hopkins University APL, Intel, Center for Internet Security </w:t>
            </w:r>
          </w:p>
        </w:tc>
        <w:tc>
          <w:tcPr>
            <w:tcW w:w="567" w:type="dxa"/>
            <w:tcBorders>
              <w:top w:val="nil"/>
              <w:left w:val="nil"/>
              <w:bottom w:val="single" w:sz="4" w:space="0" w:color="000000"/>
              <w:right w:val="single" w:sz="4" w:space="0" w:color="000000"/>
            </w:tcBorders>
            <w:shd w:val="clear" w:color="000000" w:fill="FFFF99"/>
          </w:tcPr>
          <w:p w14:paraId="6350046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FC5C3C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agrees with the proposal since it deviates from the original objectives</w:t>
            </w:r>
          </w:p>
          <w:p w14:paraId="30F4736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isagrees with the proposal.</w:t>
            </w:r>
          </w:p>
          <w:p w14:paraId="2CFBDC2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onsidering the progress, uploads r1 as suggested by Huawei and Ericsson.</w:t>
            </w:r>
          </w:p>
          <w:p w14:paraId="553ABF8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rovides also the clarification and justification for the initial tdoc.</w:t>
            </w:r>
          </w:p>
          <w:p w14:paraId="49D290A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lt;</w:t>
            </w:r>
          </w:p>
          <w:p w14:paraId="2E055FF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Lenovo] presents current status.</w:t>
            </w:r>
          </w:p>
          <w:p w14:paraId="1F3F712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clarifies the objection.</w:t>
            </w:r>
          </w:p>
          <w:p w14:paraId="5FE3D62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lt;</w:t>
            </w:r>
          </w:p>
          <w:p w14:paraId="429A935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 for r1</w:t>
            </w:r>
          </w:p>
          <w:p w14:paraId="3F136B4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w:t>
            </w:r>
          </w:p>
          <w:p w14:paraId="6706D07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Asks confirmation on r1.</w:t>
            </w:r>
          </w:p>
          <w:p w14:paraId="0B77567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okay with r1</w:t>
            </w:r>
          </w:p>
          <w:p w14:paraId="7C3DF8A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tc>
        <w:tc>
          <w:tcPr>
            <w:tcW w:w="485" w:type="dxa"/>
            <w:tcBorders>
              <w:top w:val="nil"/>
              <w:left w:val="nil"/>
              <w:bottom w:val="single" w:sz="4" w:space="0" w:color="000000"/>
              <w:right w:val="single" w:sz="4" w:space="0" w:color="000000"/>
            </w:tcBorders>
            <w:shd w:val="clear" w:color="000000" w:fill="FFFF99"/>
          </w:tcPr>
          <w:p w14:paraId="70786F63" w14:textId="2E478403"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575611A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1  </w:t>
            </w:r>
          </w:p>
        </w:tc>
      </w:tr>
      <w:tr w:rsidR="00CD7D7E" w14:paraId="35236825"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50999CD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3022ABA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3D205E2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22</w:t>
            </w:r>
          </w:p>
        </w:tc>
        <w:tc>
          <w:tcPr>
            <w:tcW w:w="1559" w:type="dxa"/>
            <w:tcBorders>
              <w:top w:val="nil"/>
              <w:left w:val="nil"/>
              <w:bottom w:val="single" w:sz="4" w:space="0" w:color="000000"/>
              <w:right w:val="single" w:sz="4" w:space="0" w:color="000000"/>
            </w:tcBorders>
            <w:shd w:val="clear" w:color="000000" w:fill="FFFF99"/>
          </w:tcPr>
          <w:p w14:paraId="1DC86C9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curity Assumptions </w:t>
            </w:r>
          </w:p>
        </w:tc>
        <w:tc>
          <w:tcPr>
            <w:tcW w:w="1701" w:type="dxa"/>
            <w:tcBorders>
              <w:top w:val="nil"/>
              <w:left w:val="nil"/>
              <w:bottom w:val="single" w:sz="4" w:space="0" w:color="000000"/>
              <w:right w:val="single" w:sz="4" w:space="0" w:color="000000"/>
            </w:tcBorders>
            <w:shd w:val="clear" w:color="000000" w:fill="FFFF99"/>
          </w:tcPr>
          <w:p w14:paraId="2CF98FD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Rakuten Mobile Inc., Interdigital, US NSA, Motorola Solutions, Johns Hopkins University APL, Intel, Center for Internet Security </w:t>
            </w:r>
          </w:p>
        </w:tc>
        <w:tc>
          <w:tcPr>
            <w:tcW w:w="567" w:type="dxa"/>
            <w:tcBorders>
              <w:top w:val="nil"/>
              <w:left w:val="nil"/>
              <w:bottom w:val="single" w:sz="4" w:space="0" w:color="000000"/>
              <w:right w:val="single" w:sz="4" w:space="0" w:color="000000"/>
            </w:tcBorders>
            <w:shd w:val="clear" w:color="000000" w:fill="FFFF99"/>
          </w:tcPr>
          <w:p w14:paraId="7D10793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C07C0D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agrees with the proposal since it is formulated as a requirement or even a conclusion, not an assumption</w:t>
            </w:r>
          </w:p>
          <w:p w14:paraId="507F0F5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357C5ED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pose to not pursue this document.</w:t>
            </w:r>
          </w:p>
          <w:p w14:paraId="7F4F169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rovides clarification.</w:t>
            </w:r>
          </w:p>
          <w:p w14:paraId="1822EA2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lt;</w:t>
            </w:r>
          </w:p>
          <w:p w14:paraId="0E7D129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esents current status.</w:t>
            </w:r>
          </w:p>
          <w:p w14:paraId="6F3FD8F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clarifies the objection.</w:t>
            </w:r>
          </w:p>
          <w:p w14:paraId="7F7363F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lt;</w:t>
            </w:r>
          </w:p>
        </w:tc>
        <w:tc>
          <w:tcPr>
            <w:tcW w:w="485" w:type="dxa"/>
            <w:tcBorders>
              <w:top w:val="nil"/>
              <w:left w:val="nil"/>
              <w:bottom w:val="single" w:sz="4" w:space="0" w:color="000000"/>
              <w:right w:val="single" w:sz="4" w:space="0" w:color="000000"/>
            </w:tcBorders>
            <w:shd w:val="clear" w:color="000000" w:fill="FFFF99"/>
          </w:tcPr>
          <w:p w14:paraId="08CE7AF5" w14:textId="08A0454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9" w:type="dxa"/>
            <w:tcBorders>
              <w:top w:val="nil"/>
              <w:left w:val="nil"/>
              <w:bottom w:val="single" w:sz="4" w:space="0" w:color="000000"/>
              <w:right w:val="single" w:sz="4" w:space="0" w:color="000000"/>
            </w:tcBorders>
            <w:shd w:val="clear" w:color="000000" w:fill="FFFF99"/>
          </w:tcPr>
          <w:p w14:paraId="744FD17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5D7AEC6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A5F29F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1FDA7A8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1B9B0F3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39</w:t>
            </w:r>
          </w:p>
        </w:tc>
        <w:tc>
          <w:tcPr>
            <w:tcW w:w="1559" w:type="dxa"/>
            <w:tcBorders>
              <w:top w:val="nil"/>
              <w:left w:val="nil"/>
              <w:bottom w:val="single" w:sz="4" w:space="0" w:color="000000"/>
              <w:right w:val="single" w:sz="4" w:space="0" w:color="000000"/>
            </w:tcBorders>
            <w:shd w:val="clear" w:color="000000" w:fill="FFFF99"/>
          </w:tcPr>
          <w:p w14:paraId="26A3951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Exposure of Network Capabilities </w:t>
            </w:r>
          </w:p>
        </w:tc>
        <w:tc>
          <w:tcPr>
            <w:tcW w:w="1701" w:type="dxa"/>
            <w:tcBorders>
              <w:top w:val="nil"/>
              <w:left w:val="nil"/>
              <w:bottom w:val="single" w:sz="4" w:space="0" w:color="000000"/>
              <w:right w:val="single" w:sz="4" w:space="0" w:color="000000"/>
            </w:tcBorders>
            <w:shd w:val="clear" w:color="000000" w:fill="FFFF99"/>
          </w:tcPr>
          <w:p w14:paraId="6C9B3A3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tcPr>
          <w:p w14:paraId="1A1640C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2BFEDA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80C236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pose to merge S3-221439 in S3-221521.</w:t>
            </w:r>
          </w:p>
          <w:p w14:paraId="04B8536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poses to revise</w:t>
            </w:r>
          </w:p>
          <w:p w14:paraId="2E63AC6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ZTE]: Accepts CMCC's comment and agree to merge.</w:t>
            </w:r>
          </w:p>
          <w:p w14:paraId="40D977B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71D22C7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is fine with ZTE’s revision proposal.</w:t>
            </w:r>
          </w:p>
        </w:tc>
        <w:tc>
          <w:tcPr>
            <w:tcW w:w="485" w:type="dxa"/>
            <w:tcBorders>
              <w:top w:val="nil"/>
              <w:left w:val="nil"/>
              <w:bottom w:val="single" w:sz="4" w:space="0" w:color="000000"/>
              <w:right w:val="single" w:sz="4" w:space="0" w:color="000000"/>
            </w:tcBorders>
            <w:shd w:val="clear" w:color="000000" w:fill="FFFF99"/>
          </w:tcPr>
          <w:p w14:paraId="27020ADC" w14:textId="078E74A3"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ted </w:t>
            </w:r>
          </w:p>
        </w:tc>
        <w:tc>
          <w:tcPr>
            <w:tcW w:w="709" w:type="dxa"/>
            <w:tcBorders>
              <w:top w:val="nil"/>
              <w:left w:val="nil"/>
              <w:bottom w:val="single" w:sz="4" w:space="0" w:color="000000"/>
              <w:right w:val="single" w:sz="4" w:space="0" w:color="000000"/>
            </w:tcBorders>
            <w:shd w:val="clear" w:color="000000" w:fill="FFFF99"/>
          </w:tcPr>
          <w:p w14:paraId="1467642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353F66E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FCC5EB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6E5AAC3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278E492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49</w:t>
            </w:r>
          </w:p>
        </w:tc>
        <w:tc>
          <w:tcPr>
            <w:tcW w:w="1559" w:type="dxa"/>
            <w:tcBorders>
              <w:top w:val="nil"/>
              <w:left w:val="nil"/>
              <w:bottom w:val="single" w:sz="4" w:space="0" w:color="000000"/>
              <w:right w:val="single" w:sz="4" w:space="0" w:color="000000"/>
            </w:tcBorders>
            <w:shd w:val="clear" w:color="000000" w:fill="FFFF99"/>
          </w:tcPr>
          <w:p w14:paraId="1898F81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Secure Trust Evaluation </w:t>
            </w:r>
          </w:p>
        </w:tc>
        <w:tc>
          <w:tcPr>
            <w:tcW w:w="1701" w:type="dxa"/>
            <w:tcBorders>
              <w:top w:val="nil"/>
              <w:left w:val="nil"/>
              <w:bottom w:val="single" w:sz="4" w:space="0" w:color="000000"/>
              <w:right w:val="single" w:sz="4" w:space="0" w:color="000000"/>
            </w:tcBorders>
            <w:shd w:val="clear" w:color="000000" w:fill="FFFF99"/>
          </w:tcPr>
          <w:p w14:paraId="3F71860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567" w:type="dxa"/>
            <w:tcBorders>
              <w:top w:val="nil"/>
              <w:left w:val="nil"/>
              <w:bottom w:val="single" w:sz="4" w:space="0" w:color="000000"/>
              <w:right w:val="single" w:sz="4" w:space="0" w:color="000000"/>
            </w:tcBorders>
            <w:shd w:val="clear" w:color="000000" w:fill="FFFF99"/>
          </w:tcPr>
          <w:p w14:paraId="012FC34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14:paraId="2063B45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C09576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pose to merge S3-221449 in S3-221521.</w:t>
            </w:r>
          </w:p>
          <w:p w14:paraId="7D69DBF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poses to note</w:t>
            </w:r>
          </w:p>
          <w:p w14:paraId="6127C1D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Proposes to note. </w:t>
            </w:r>
          </w:p>
          <w:p w14:paraId="4D44657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Fine with merger and responds to CMCC and Ericsson</w:t>
            </w:r>
          </w:p>
          <w:p w14:paraId="53F66D7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is ok to see merging into 1521</w:t>
            </w:r>
          </w:p>
          <w:p w14:paraId="2FD1334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Merged with 1521. Closing Thread for Discussions</w:t>
            </w:r>
          </w:p>
        </w:tc>
        <w:tc>
          <w:tcPr>
            <w:tcW w:w="485" w:type="dxa"/>
            <w:tcBorders>
              <w:top w:val="nil"/>
              <w:left w:val="nil"/>
              <w:bottom w:val="single" w:sz="4" w:space="0" w:color="000000"/>
              <w:right w:val="single" w:sz="4" w:space="0" w:color="000000"/>
            </w:tcBorders>
            <w:shd w:val="clear" w:color="000000" w:fill="FFFF99"/>
          </w:tcPr>
          <w:p w14:paraId="07A949F2" w14:textId="7F1D3B65"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9" w:type="dxa"/>
            <w:tcBorders>
              <w:top w:val="nil"/>
              <w:left w:val="nil"/>
              <w:bottom w:val="single" w:sz="4" w:space="0" w:color="000000"/>
              <w:right w:val="single" w:sz="4" w:space="0" w:color="000000"/>
            </w:tcBorders>
            <w:shd w:val="clear" w:color="000000" w:fill="FFFF99"/>
          </w:tcPr>
          <w:p w14:paraId="048674E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131412D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C5CAE5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6A98754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75D7F77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00</w:t>
            </w:r>
          </w:p>
        </w:tc>
        <w:tc>
          <w:tcPr>
            <w:tcW w:w="1559" w:type="dxa"/>
            <w:tcBorders>
              <w:top w:val="nil"/>
              <w:left w:val="nil"/>
              <w:bottom w:val="single" w:sz="4" w:space="0" w:color="000000"/>
              <w:right w:val="single" w:sz="4" w:space="0" w:color="000000"/>
            </w:tcBorders>
            <w:shd w:val="clear" w:color="000000" w:fill="FFFF99"/>
          </w:tcPr>
          <w:p w14:paraId="793C6AE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determining and maintaining trust indication in 5G Core </w:t>
            </w:r>
          </w:p>
        </w:tc>
        <w:tc>
          <w:tcPr>
            <w:tcW w:w="1701" w:type="dxa"/>
            <w:tcBorders>
              <w:top w:val="nil"/>
              <w:left w:val="nil"/>
              <w:bottom w:val="single" w:sz="4" w:space="0" w:color="000000"/>
              <w:right w:val="single" w:sz="4" w:space="0" w:color="000000"/>
            </w:tcBorders>
            <w:shd w:val="clear" w:color="000000" w:fill="FFFF99"/>
          </w:tcPr>
          <w:p w14:paraId="1DDF5EB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tcPr>
          <w:p w14:paraId="1D41711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29D4F2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7F39C4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does not agree</w:t>
            </w:r>
          </w:p>
          <w:p w14:paraId="77BE764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pose to merge S3-221500 in S3-221521.</w:t>
            </w:r>
          </w:p>
          <w:p w14:paraId="60CB732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w:t>
            </w:r>
          </w:p>
          <w:p w14:paraId="780C98D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is not convinced and provides further comments.</w:t>
            </w:r>
          </w:p>
          <w:p w14:paraId="164F965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CSC supports contribution, disagrees with CMCC.</w:t>
            </w:r>
          </w:p>
          <w:p w14:paraId="064770B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poses to note.</w:t>
            </w:r>
          </w:p>
          <w:p w14:paraId="7DBC89B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Suggests way forward.</w:t>
            </w:r>
          </w:p>
          <w:p w14:paraId="44FB9B1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s to merge and will provide a proposal</w:t>
            </w:r>
          </w:p>
          <w:p w14:paraId="03791C4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equests minor clarification.</w:t>
            </w:r>
          </w:p>
          <w:p w14:paraId="583E39E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w:t>
            </w:r>
          </w:p>
          <w:p w14:paraId="66409E5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Accepts Nokia clarifications.</w:t>
            </w:r>
          </w:p>
          <w:p w14:paraId="58079C1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grees with the merging proposal.</w:t>
            </w:r>
          </w:p>
          <w:p w14:paraId="36FBFD7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Merged with 1521. Closing Thread for Discussions</w:t>
            </w:r>
          </w:p>
        </w:tc>
        <w:tc>
          <w:tcPr>
            <w:tcW w:w="485" w:type="dxa"/>
            <w:tcBorders>
              <w:top w:val="nil"/>
              <w:left w:val="nil"/>
              <w:bottom w:val="single" w:sz="4" w:space="0" w:color="000000"/>
              <w:right w:val="single" w:sz="4" w:space="0" w:color="000000"/>
            </w:tcBorders>
            <w:shd w:val="clear" w:color="000000" w:fill="FFFF99"/>
          </w:tcPr>
          <w:p w14:paraId="7C369EC8" w14:textId="1F7C9C03"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9" w:type="dxa"/>
            <w:tcBorders>
              <w:top w:val="nil"/>
              <w:left w:val="nil"/>
              <w:bottom w:val="single" w:sz="4" w:space="0" w:color="000000"/>
              <w:right w:val="single" w:sz="4" w:space="0" w:color="000000"/>
            </w:tcBorders>
            <w:shd w:val="clear" w:color="000000" w:fill="FFFF99"/>
          </w:tcPr>
          <w:p w14:paraId="56764A7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0B57F496"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0423D13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6D1E28A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3909C02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21</w:t>
            </w:r>
          </w:p>
        </w:tc>
        <w:tc>
          <w:tcPr>
            <w:tcW w:w="1559" w:type="dxa"/>
            <w:tcBorders>
              <w:top w:val="nil"/>
              <w:left w:val="nil"/>
              <w:bottom w:val="single" w:sz="4" w:space="0" w:color="000000"/>
              <w:right w:val="single" w:sz="4" w:space="0" w:color="000000"/>
            </w:tcBorders>
            <w:shd w:val="clear" w:color="000000" w:fill="FFFF99"/>
          </w:tcPr>
          <w:p w14:paraId="461D177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1 on Need for continuous Trust evaluation </w:t>
            </w:r>
          </w:p>
        </w:tc>
        <w:tc>
          <w:tcPr>
            <w:tcW w:w="1701" w:type="dxa"/>
            <w:tcBorders>
              <w:top w:val="nil"/>
              <w:left w:val="nil"/>
              <w:bottom w:val="single" w:sz="4" w:space="0" w:color="000000"/>
              <w:right w:val="single" w:sz="4" w:space="0" w:color="000000"/>
            </w:tcBorders>
            <w:shd w:val="clear" w:color="000000" w:fill="FFFF99"/>
          </w:tcPr>
          <w:p w14:paraId="651B249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Nokia, Nokia Shanghai Bell, Rakuten Mobile Inc., Interdigital, US NSA, Motorola Solutions, Johns Hopkins University APL, Intel, Center for Internet Security </w:t>
            </w:r>
          </w:p>
        </w:tc>
        <w:tc>
          <w:tcPr>
            <w:tcW w:w="567" w:type="dxa"/>
            <w:tcBorders>
              <w:top w:val="nil"/>
              <w:left w:val="nil"/>
              <w:bottom w:val="single" w:sz="4" w:space="0" w:color="000000"/>
              <w:right w:val="single" w:sz="4" w:space="0" w:color="000000"/>
            </w:tcBorders>
            <w:shd w:val="clear" w:color="000000" w:fill="FFFF99"/>
          </w:tcPr>
          <w:p w14:paraId="5D58DE8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55D90B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184EA9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evision r1 uploaded.</w:t>
            </w:r>
          </w:p>
          <w:p w14:paraId="432841E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supports and asks to co-sign.</w:t>
            </w:r>
          </w:p>
          <w:p w14:paraId="7A740FD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 clarifications before approval</w:t>
            </w:r>
          </w:p>
          <w:p w14:paraId="51912A7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and asks for clarification before approval</w:t>
            </w:r>
          </w:p>
          <w:p w14:paraId="4916CBE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2 with merger of S3-221439 (ZTE), S3-221449 (Intel), S3-221500 (Nokia) in S3-221521.</w:t>
            </w:r>
          </w:p>
          <w:p w14:paraId="0A99515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agree with proposal and propose a way forward</w:t>
            </w:r>
          </w:p>
          <w:p w14:paraId="36D2F43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Lenovo] Provides r3 with refinements.</w:t>
            </w:r>
          </w:p>
          <w:p w14:paraId="55F09C6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0AAC156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w:t>
            </w:r>
          </w:p>
          <w:p w14:paraId="06BCB91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d sufficient clarifications to Ericsson and Huawei.</w:t>
            </w:r>
          </w:p>
          <w:p w14:paraId="1114E66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s the draft r3 is very clear and stable, it is good to go. Delaying the key issue ‘with no actual proposal for any specific text refinements’ will impact the progress of the SID.</w:t>
            </w:r>
          </w:p>
          <w:p w14:paraId="69D7780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f you have any specific text refinement provide r4. Open to discuss.</w:t>
            </w:r>
          </w:p>
          <w:p w14:paraId="0A24550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d sufficient clarifications to Ericsson and Huawei.</w:t>
            </w:r>
          </w:p>
          <w:p w14:paraId="2EDE8EA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s the draft r3 is very clear and stable, it is good to go. Delaying the key issue ‘with no actual proposal for any specific text refinements’ will impact the progress of the SID.</w:t>
            </w:r>
          </w:p>
          <w:p w14:paraId="2B13CE2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f you have any specific text refinement provide r4. Open to discuss.</w:t>
            </w:r>
          </w:p>
          <w:p w14:paraId="31D9539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d sufficient clarifications to Ericsson and Huawei.</w:t>
            </w:r>
          </w:p>
          <w:p w14:paraId="7968870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s the draft r3 is very clear and stable, it is good to go. Delaying the key issue ‘with no actual proposal for any specific text refinements’ will impact the progress of the SID.</w:t>
            </w:r>
          </w:p>
          <w:p w14:paraId="3A10A96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f you have any specific text refinement provide r4. Open to discuss.</w:t>
            </w:r>
          </w:p>
          <w:p w14:paraId="2C3EAAB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tc>
        <w:tc>
          <w:tcPr>
            <w:tcW w:w="485" w:type="dxa"/>
            <w:tcBorders>
              <w:top w:val="nil"/>
              <w:left w:val="nil"/>
              <w:bottom w:val="single" w:sz="4" w:space="0" w:color="000000"/>
              <w:right w:val="single" w:sz="4" w:space="0" w:color="000000"/>
            </w:tcBorders>
            <w:shd w:val="clear" w:color="000000" w:fill="FFFF99"/>
          </w:tcPr>
          <w:p w14:paraId="7B27ABA1" w14:textId="0A79DE8F"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709" w:type="dxa"/>
            <w:tcBorders>
              <w:top w:val="nil"/>
              <w:left w:val="nil"/>
              <w:bottom w:val="single" w:sz="4" w:space="0" w:color="000000"/>
              <w:right w:val="single" w:sz="4" w:space="0" w:color="000000"/>
            </w:tcBorders>
            <w:shd w:val="clear" w:color="000000" w:fill="FFFF99"/>
          </w:tcPr>
          <w:p w14:paraId="3BF0437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0800F87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84ECA4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11B1D61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6E6EE5D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99</w:t>
            </w:r>
          </w:p>
        </w:tc>
        <w:tc>
          <w:tcPr>
            <w:tcW w:w="1559" w:type="dxa"/>
            <w:tcBorders>
              <w:top w:val="nil"/>
              <w:left w:val="nil"/>
              <w:bottom w:val="single" w:sz="4" w:space="0" w:color="000000"/>
              <w:right w:val="single" w:sz="4" w:space="0" w:color="000000"/>
            </w:tcBorders>
            <w:shd w:val="clear" w:color="000000" w:fill="FFFF99"/>
          </w:tcPr>
          <w:p w14:paraId="2F74D08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misuse of OAuth 2.0 access token by anomalous Network functions </w:t>
            </w:r>
          </w:p>
        </w:tc>
        <w:tc>
          <w:tcPr>
            <w:tcW w:w="1701" w:type="dxa"/>
            <w:tcBorders>
              <w:top w:val="nil"/>
              <w:left w:val="nil"/>
              <w:bottom w:val="single" w:sz="4" w:space="0" w:color="000000"/>
              <w:right w:val="single" w:sz="4" w:space="0" w:color="000000"/>
            </w:tcBorders>
            <w:shd w:val="clear" w:color="000000" w:fill="FFFF99"/>
          </w:tcPr>
          <w:p w14:paraId="2F71DB3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tcPr>
          <w:p w14:paraId="3DF46C1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4E4237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F30ABE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poses to revise before approval.</w:t>
            </w:r>
          </w:p>
          <w:p w14:paraId="293E739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 for clarification to proceed with the revision</w:t>
            </w:r>
          </w:p>
          <w:p w14:paraId="5BE518B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is fine with revision proposal.</w:t>
            </w:r>
          </w:p>
          <w:p w14:paraId="7EF1C21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1 based on the agreed formulation and offline discussion.</w:t>
            </w:r>
          </w:p>
          <w:p w14:paraId="1BAF497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Supports this contribution.</w:t>
            </w:r>
          </w:p>
          <w:p w14:paraId="2EA1355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equests minor clarification.</w:t>
            </w:r>
          </w:p>
          <w:p w14:paraId="79871FE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2 adding Lenovo a co-signer and updating the security requirement to capture the key issue details.</w:t>
            </w:r>
          </w:p>
          <w:p w14:paraId="4FE05CC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6D531E9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lastRenderedPageBreak/>
              <w:t>&gt;</w:t>
            </w:r>
            <w:r>
              <w:rPr>
                <w:rFonts w:ascii="Arial" w:eastAsia="DengXian" w:hAnsi="Arial" w:cs="Arial"/>
                <w:color w:val="000000"/>
                <w:kern w:val="0"/>
                <w:sz w:val="16"/>
                <w:szCs w:val="16"/>
              </w:rPr>
              <w:t>&gt;CC_2&lt;&lt;</w:t>
            </w:r>
          </w:p>
          <w:p w14:paraId="28CA90A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Lenovo] presents current status.</w:t>
            </w:r>
          </w:p>
          <w:p w14:paraId="7E1D31A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presents.</w:t>
            </w:r>
          </w:p>
          <w:p w14:paraId="4107010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comments there has security solutions for 5GC already, need to consider threat carefully.</w:t>
            </w:r>
          </w:p>
          <w:p w14:paraId="44C035D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Lenovo] clarifies.</w:t>
            </w:r>
          </w:p>
          <w:p w14:paraId="1CDEB5C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Ericsson] agrees with Huawei’s proposal, and need to consider complete scenario to generate trust evaluation and how to consume it.</w:t>
            </w:r>
          </w:p>
          <w:p w14:paraId="26F0550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replies.</w:t>
            </w:r>
          </w:p>
          <w:p w14:paraId="6CF9ECA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Lenovo] clarifies, and considers it is the basis of ZTS so it could not proceed if it is not accepted.</w:t>
            </w:r>
          </w:p>
          <w:p w14:paraId="4AF925C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2</w:t>
            </w:r>
            <w:r>
              <w:rPr>
                <w:rFonts w:ascii="Arial" w:eastAsia="DengXian" w:hAnsi="Arial" w:cs="Arial"/>
                <w:color w:val="000000"/>
                <w:kern w:val="0"/>
                <w:sz w:val="16"/>
                <w:szCs w:val="16"/>
                <w:vertAlign w:val="superscript"/>
              </w:rPr>
              <w:t>nd</w:t>
            </w:r>
            <w:r>
              <w:rPr>
                <w:rFonts w:ascii="Arial" w:eastAsia="DengXian" w:hAnsi="Arial" w:cs="Arial"/>
                <w:color w:val="000000"/>
                <w:kern w:val="0"/>
                <w:sz w:val="16"/>
                <w:szCs w:val="16"/>
              </w:rPr>
              <w:t xml:space="preserve"> requirement is solution based.</w:t>
            </w:r>
          </w:p>
          <w:p w14:paraId="532B0C0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clarifies</w:t>
            </w:r>
          </w:p>
          <w:p w14:paraId="357A108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provides further comments on 2</w:t>
            </w:r>
            <w:r>
              <w:rPr>
                <w:rFonts w:ascii="Arial" w:eastAsia="DengXian" w:hAnsi="Arial" w:cs="Arial"/>
                <w:color w:val="000000"/>
                <w:kern w:val="0"/>
                <w:sz w:val="16"/>
                <w:szCs w:val="16"/>
                <w:vertAlign w:val="superscript"/>
              </w:rPr>
              <w:t>nd</w:t>
            </w:r>
            <w:r>
              <w:rPr>
                <w:rFonts w:ascii="Arial" w:eastAsia="DengXian" w:hAnsi="Arial" w:cs="Arial"/>
                <w:color w:val="000000"/>
                <w:kern w:val="0"/>
                <w:sz w:val="16"/>
                <w:szCs w:val="16"/>
              </w:rPr>
              <w:t xml:space="preserve"> req.</w:t>
            </w:r>
          </w:p>
          <w:p w14:paraId="26D8378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asks which thread will be used for further discussion about merger contribution.</w:t>
            </w:r>
          </w:p>
          <w:p w14:paraId="4FD5EF0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lt;</w:t>
            </w:r>
          </w:p>
          <w:p w14:paraId="5D3FF55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further clarifications and fix the break of the thread</w:t>
            </w:r>
          </w:p>
          <w:p w14:paraId="79B34EC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s for compromising and moving forward</w:t>
            </w:r>
          </w:p>
          <w:p w14:paraId="6EE35D5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till proposes to note.</w:t>
            </w:r>
          </w:p>
          <w:p w14:paraId="23810CC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isagrees with the reasoning for noting the contribution</w:t>
            </w:r>
          </w:p>
        </w:tc>
        <w:tc>
          <w:tcPr>
            <w:tcW w:w="485" w:type="dxa"/>
            <w:tcBorders>
              <w:top w:val="nil"/>
              <w:left w:val="nil"/>
              <w:bottom w:val="single" w:sz="4" w:space="0" w:color="000000"/>
              <w:right w:val="single" w:sz="4" w:space="0" w:color="000000"/>
            </w:tcBorders>
            <w:shd w:val="clear" w:color="000000" w:fill="FFFF99"/>
          </w:tcPr>
          <w:p w14:paraId="28D4FCD9" w14:textId="005BC1A9"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709" w:type="dxa"/>
            <w:tcBorders>
              <w:top w:val="nil"/>
              <w:left w:val="nil"/>
              <w:bottom w:val="single" w:sz="4" w:space="0" w:color="000000"/>
              <w:right w:val="single" w:sz="4" w:space="0" w:color="000000"/>
            </w:tcBorders>
            <w:shd w:val="clear" w:color="000000" w:fill="FFFF99"/>
          </w:tcPr>
          <w:p w14:paraId="0DF4EBA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6FE2467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8492A8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19F0439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315E08E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48</w:t>
            </w:r>
          </w:p>
        </w:tc>
        <w:tc>
          <w:tcPr>
            <w:tcW w:w="1559" w:type="dxa"/>
            <w:tcBorders>
              <w:top w:val="nil"/>
              <w:left w:val="nil"/>
              <w:bottom w:val="single" w:sz="4" w:space="0" w:color="000000"/>
              <w:right w:val="single" w:sz="4" w:space="0" w:color="000000"/>
            </w:tcBorders>
            <w:shd w:val="clear" w:color="000000" w:fill="FFFF99"/>
          </w:tcPr>
          <w:p w14:paraId="7F88EC0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secure storage and limited access to NF credentials </w:t>
            </w:r>
          </w:p>
        </w:tc>
        <w:tc>
          <w:tcPr>
            <w:tcW w:w="1701" w:type="dxa"/>
            <w:tcBorders>
              <w:top w:val="nil"/>
              <w:left w:val="nil"/>
              <w:bottom w:val="single" w:sz="4" w:space="0" w:color="000000"/>
              <w:right w:val="single" w:sz="4" w:space="0" w:color="000000"/>
            </w:tcBorders>
            <w:shd w:val="clear" w:color="000000" w:fill="FFFF99"/>
          </w:tcPr>
          <w:p w14:paraId="42D3750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567" w:type="dxa"/>
            <w:tcBorders>
              <w:top w:val="nil"/>
              <w:left w:val="nil"/>
              <w:bottom w:val="single" w:sz="4" w:space="0" w:color="000000"/>
              <w:right w:val="single" w:sz="4" w:space="0" w:color="000000"/>
            </w:tcBorders>
            <w:shd w:val="clear" w:color="000000" w:fill="FFFF99"/>
          </w:tcPr>
          <w:p w14:paraId="453E49A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14:paraId="019CE5B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B25409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does not agree. It is out of 3GPP scope.</w:t>
            </w:r>
          </w:p>
          <w:p w14:paraId="5F2CF4D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tc>
        <w:tc>
          <w:tcPr>
            <w:tcW w:w="485" w:type="dxa"/>
            <w:tcBorders>
              <w:top w:val="nil"/>
              <w:left w:val="nil"/>
              <w:bottom w:val="single" w:sz="4" w:space="0" w:color="000000"/>
              <w:right w:val="single" w:sz="4" w:space="0" w:color="000000"/>
            </w:tcBorders>
            <w:shd w:val="clear" w:color="000000" w:fill="FFFF99"/>
          </w:tcPr>
          <w:p w14:paraId="5ABADD9C" w14:textId="5B211C3A"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4DD4984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0273E71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6B51971" w14:textId="77777777" w:rsidR="00CD7D7E" w:rsidRDefault="00354017">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2</w:t>
            </w:r>
          </w:p>
        </w:tc>
        <w:tc>
          <w:tcPr>
            <w:tcW w:w="473" w:type="dxa"/>
            <w:tcBorders>
              <w:top w:val="nil"/>
              <w:left w:val="nil"/>
              <w:bottom w:val="single" w:sz="4" w:space="0" w:color="000000"/>
              <w:right w:val="single" w:sz="4" w:space="0" w:color="000000"/>
            </w:tcBorders>
            <w:shd w:val="clear" w:color="000000" w:fill="FFFFFF"/>
          </w:tcPr>
          <w:p w14:paraId="7C9DED7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f Security aspects on </w:t>
            </w:r>
            <w:r>
              <w:rPr>
                <w:rFonts w:ascii="Arial" w:eastAsia="DengXian" w:hAnsi="Arial" w:cs="Arial"/>
                <w:color w:val="000000"/>
                <w:kern w:val="0"/>
                <w:sz w:val="16"/>
                <w:szCs w:val="16"/>
              </w:rPr>
              <w:lastRenderedPageBreak/>
              <w:t xml:space="preserve">User Consent for 3GPP Services Phase 2 </w:t>
            </w:r>
          </w:p>
        </w:tc>
        <w:tc>
          <w:tcPr>
            <w:tcW w:w="661" w:type="dxa"/>
            <w:tcBorders>
              <w:top w:val="nil"/>
              <w:left w:val="nil"/>
              <w:bottom w:val="single" w:sz="4" w:space="0" w:color="000000"/>
              <w:right w:val="single" w:sz="4" w:space="0" w:color="000000"/>
            </w:tcBorders>
            <w:shd w:val="clear" w:color="000000" w:fill="FFFF99"/>
          </w:tcPr>
          <w:p w14:paraId="51AC2A9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S3</w:t>
            </w:r>
            <w:r>
              <w:rPr>
                <w:rFonts w:ascii="Arial" w:eastAsia="DengXian" w:hAnsi="Arial" w:cs="Arial"/>
                <w:color w:val="000000"/>
                <w:kern w:val="0"/>
                <w:sz w:val="16"/>
                <w:szCs w:val="16"/>
              </w:rPr>
              <w:noBreakHyphen/>
              <w:t>221400</w:t>
            </w:r>
          </w:p>
        </w:tc>
        <w:tc>
          <w:tcPr>
            <w:tcW w:w="1559" w:type="dxa"/>
            <w:tcBorders>
              <w:top w:val="nil"/>
              <w:left w:val="nil"/>
              <w:bottom w:val="single" w:sz="4" w:space="0" w:color="000000"/>
              <w:right w:val="single" w:sz="4" w:space="0" w:color="000000"/>
            </w:tcBorders>
            <w:shd w:val="clear" w:color="000000" w:fill="FFFF99"/>
          </w:tcPr>
          <w:p w14:paraId="54EB224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keleton of UC3S_Ph2 </w:t>
            </w:r>
          </w:p>
        </w:tc>
        <w:tc>
          <w:tcPr>
            <w:tcW w:w="1701" w:type="dxa"/>
            <w:tcBorders>
              <w:top w:val="nil"/>
              <w:left w:val="nil"/>
              <w:bottom w:val="single" w:sz="4" w:space="0" w:color="000000"/>
              <w:right w:val="single" w:sz="4" w:space="0" w:color="000000"/>
            </w:tcBorders>
            <w:shd w:val="clear" w:color="000000" w:fill="FFFF99"/>
          </w:tcPr>
          <w:p w14:paraId="5B8F9AF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tcPr>
          <w:p w14:paraId="2F39025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91CCE0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14:paraId="2118C261" w14:textId="2044C0E1"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4DE5C2E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4FDF403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37489B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18D4D63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382B534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01</w:t>
            </w:r>
          </w:p>
        </w:tc>
        <w:tc>
          <w:tcPr>
            <w:tcW w:w="1559" w:type="dxa"/>
            <w:tcBorders>
              <w:top w:val="nil"/>
              <w:left w:val="nil"/>
              <w:bottom w:val="single" w:sz="4" w:space="0" w:color="000000"/>
              <w:right w:val="single" w:sz="4" w:space="0" w:color="000000"/>
            </w:tcBorders>
            <w:shd w:val="clear" w:color="000000" w:fill="FFFF99"/>
          </w:tcPr>
          <w:p w14:paraId="7125927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cope of UC3S_Ph2 </w:t>
            </w:r>
          </w:p>
        </w:tc>
        <w:tc>
          <w:tcPr>
            <w:tcW w:w="1701" w:type="dxa"/>
            <w:tcBorders>
              <w:top w:val="nil"/>
              <w:left w:val="nil"/>
              <w:bottom w:val="single" w:sz="4" w:space="0" w:color="000000"/>
              <w:right w:val="single" w:sz="4" w:space="0" w:color="000000"/>
            </w:tcBorders>
            <w:shd w:val="clear" w:color="000000" w:fill="FFFF99"/>
          </w:tcPr>
          <w:p w14:paraId="4970E5B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tcPr>
          <w:p w14:paraId="0B29EC3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2578CB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3BE0BB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w:t>
            </w:r>
          </w:p>
          <w:p w14:paraId="3CD35C8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esponse.</w:t>
            </w:r>
          </w:p>
        </w:tc>
        <w:tc>
          <w:tcPr>
            <w:tcW w:w="485" w:type="dxa"/>
            <w:tcBorders>
              <w:top w:val="nil"/>
              <w:left w:val="nil"/>
              <w:bottom w:val="single" w:sz="4" w:space="0" w:color="000000"/>
              <w:right w:val="single" w:sz="4" w:space="0" w:color="000000"/>
            </w:tcBorders>
            <w:shd w:val="clear" w:color="000000" w:fill="FFFF99"/>
          </w:tcPr>
          <w:p w14:paraId="13911E48" w14:textId="08A83782"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414359F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59EDD3B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2AF052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4F66539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23A24D5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02</w:t>
            </w:r>
          </w:p>
        </w:tc>
        <w:tc>
          <w:tcPr>
            <w:tcW w:w="1559" w:type="dxa"/>
            <w:tcBorders>
              <w:top w:val="nil"/>
              <w:left w:val="nil"/>
              <w:bottom w:val="single" w:sz="4" w:space="0" w:color="000000"/>
              <w:right w:val="single" w:sz="4" w:space="0" w:color="000000"/>
            </w:tcBorders>
            <w:shd w:val="clear" w:color="000000" w:fill="FFFF99"/>
          </w:tcPr>
          <w:p w14:paraId="247E730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Roaming of eNA </w:t>
            </w:r>
          </w:p>
        </w:tc>
        <w:tc>
          <w:tcPr>
            <w:tcW w:w="1701" w:type="dxa"/>
            <w:tcBorders>
              <w:top w:val="nil"/>
              <w:left w:val="nil"/>
              <w:bottom w:val="single" w:sz="4" w:space="0" w:color="000000"/>
              <w:right w:val="single" w:sz="4" w:space="0" w:color="000000"/>
            </w:tcBorders>
            <w:shd w:val="clear" w:color="000000" w:fill="FFFF99"/>
          </w:tcPr>
          <w:p w14:paraId="22108F2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tcPr>
          <w:p w14:paraId="7050349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FFF516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0E2219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4E2FD43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equests clarification</w:t>
            </w:r>
          </w:p>
          <w:p w14:paraId="1BEDB99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se to comments.</w:t>
            </w:r>
          </w:p>
          <w:p w14:paraId="09F6C89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esponse.</w:t>
            </w:r>
          </w:p>
          <w:p w14:paraId="5B7A8C7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076CA1B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 based on suggestion.</w:t>
            </w:r>
          </w:p>
          <w:p w14:paraId="6D85423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happy with the clarification</w:t>
            </w:r>
          </w:p>
        </w:tc>
        <w:tc>
          <w:tcPr>
            <w:tcW w:w="485" w:type="dxa"/>
            <w:tcBorders>
              <w:top w:val="nil"/>
              <w:left w:val="nil"/>
              <w:bottom w:val="single" w:sz="4" w:space="0" w:color="000000"/>
              <w:right w:val="single" w:sz="4" w:space="0" w:color="000000"/>
            </w:tcBorders>
            <w:shd w:val="clear" w:color="000000" w:fill="FFFF99"/>
          </w:tcPr>
          <w:p w14:paraId="2C4B5762" w14:textId="38661972"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6164250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CD7D7E" w14:paraId="4C6BE54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3DEE5B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691FBB6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016640E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03</w:t>
            </w:r>
          </w:p>
        </w:tc>
        <w:tc>
          <w:tcPr>
            <w:tcW w:w="1559" w:type="dxa"/>
            <w:tcBorders>
              <w:top w:val="nil"/>
              <w:left w:val="nil"/>
              <w:bottom w:val="single" w:sz="4" w:space="0" w:color="000000"/>
              <w:right w:val="single" w:sz="4" w:space="0" w:color="000000"/>
            </w:tcBorders>
            <w:shd w:val="clear" w:color="000000" w:fill="FFFF99"/>
          </w:tcPr>
          <w:p w14:paraId="4AD4C4D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NTN </w:t>
            </w:r>
          </w:p>
        </w:tc>
        <w:tc>
          <w:tcPr>
            <w:tcW w:w="1701" w:type="dxa"/>
            <w:tcBorders>
              <w:top w:val="nil"/>
              <w:left w:val="nil"/>
              <w:bottom w:val="single" w:sz="4" w:space="0" w:color="000000"/>
              <w:right w:val="single" w:sz="4" w:space="0" w:color="000000"/>
            </w:tcBorders>
            <w:shd w:val="clear" w:color="000000" w:fill="FFFF99"/>
          </w:tcPr>
          <w:p w14:paraId="5F91688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tcPr>
          <w:p w14:paraId="68637C8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BAD021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735E4E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revise.</w:t>
            </w:r>
          </w:p>
          <w:p w14:paraId="799C374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 according to the comments.</w:t>
            </w:r>
          </w:p>
          <w:p w14:paraId="7900ACA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not fine with r1</w:t>
            </w:r>
          </w:p>
          <w:p w14:paraId="29ED50A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esponse.</w:t>
            </w:r>
          </w:p>
          <w:p w14:paraId="103AD3A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OK.</w:t>
            </w:r>
          </w:p>
          <w:p w14:paraId="3BD5A89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still not fine with r1, provides more comments and r2</w:t>
            </w:r>
          </w:p>
          <w:p w14:paraId="0EB1B8A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requests clarification</w:t>
            </w:r>
          </w:p>
          <w:p w14:paraId="53055B3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not OK with r1, kindly request modifications.</w:t>
            </w:r>
          </w:p>
          <w:p w14:paraId="0F8965E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to the question</w:t>
            </w:r>
          </w:p>
          <w:p w14:paraId="25176B1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either r1 or r2.</w:t>
            </w:r>
          </w:p>
          <w:p w14:paraId="0E7359B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r2</w:t>
            </w:r>
          </w:p>
          <w:p w14:paraId="7A44D86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isagrees with r2.</w:t>
            </w:r>
          </w:p>
          <w:p w14:paraId="3E2FDAD7" w14:textId="3FEAEC20"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wayforwd.</w:t>
            </w:r>
          </w:p>
          <w:p w14:paraId="4CEB2CB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KI needs further work, note for this meeting</w:t>
            </w:r>
          </w:p>
          <w:p w14:paraId="751F54A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Huawei]: provides clarification.</w:t>
            </w:r>
          </w:p>
          <w:p w14:paraId="4E0055C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ok with editor's note; provides editor's note</w:t>
            </w:r>
          </w:p>
          <w:p w14:paraId="7DE7808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3.</w:t>
            </w:r>
          </w:p>
          <w:p w14:paraId="353B38C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ok with -r3</w:t>
            </w:r>
          </w:p>
          <w:p w14:paraId="3BFCF91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OK with r3</w:t>
            </w:r>
          </w:p>
          <w:p w14:paraId="72ECAAF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3 is OK.</w:t>
            </w:r>
          </w:p>
        </w:tc>
        <w:tc>
          <w:tcPr>
            <w:tcW w:w="485" w:type="dxa"/>
            <w:tcBorders>
              <w:top w:val="nil"/>
              <w:left w:val="nil"/>
              <w:bottom w:val="single" w:sz="4" w:space="0" w:color="000000"/>
              <w:right w:val="single" w:sz="4" w:space="0" w:color="000000"/>
            </w:tcBorders>
            <w:shd w:val="clear" w:color="000000" w:fill="FFFF99"/>
          </w:tcPr>
          <w:p w14:paraId="7C66B33E" w14:textId="32716CEE"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pproved </w:t>
            </w:r>
          </w:p>
        </w:tc>
        <w:tc>
          <w:tcPr>
            <w:tcW w:w="709" w:type="dxa"/>
            <w:tcBorders>
              <w:top w:val="nil"/>
              <w:left w:val="nil"/>
              <w:bottom w:val="single" w:sz="4" w:space="0" w:color="000000"/>
              <w:right w:val="single" w:sz="4" w:space="0" w:color="000000"/>
            </w:tcBorders>
            <w:shd w:val="clear" w:color="000000" w:fill="FFFF99"/>
          </w:tcPr>
          <w:p w14:paraId="0AF74DA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CD7D7E" w14:paraId="0E01B17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24893B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1556A32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37BEBFD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24</w:t>
            </w:r>
          </w:p>
        </w:tc>
        <w:tc>
          <w:tcPr>
            <w:tcW w:w="1559" w:type="dxa"/>
            <w:tcBorders>
              <w:top w:val="nil"/>
              <w:left w:val="nil"/>
              <w:bottom w:val="single" w:sz="4" w:space="0" w:color="000000"/>
              <w:right w:val="single" w:sz="4" w:space="0" w:color="000000"/>
            </w:tcBorders>
            <w:shd w:val="clear" w:color="000000" w:fill="FFFF99"/>
          </w:tcPr>
          <w:p w14:paraId="2BD1F09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for NTN specific user consent for UE location sharing </w:t>
            </w:r>
          </w:p>
        </w:tc>
        <w:tc>
          <w:tcPr>
            <w:tcW w:w="1701" w:type="dxa"/>
            <w:tcBorders>
              <w:top w:val="nil"/>
              <w:left w:val="nil"/>
              <w:bottom w:val="single" w:sz="4" w:space="0" w:color="000000"/>
              <w:right w:val="single" w:sz="4" w:space="0" w:color="000000"/>
            </w:tcBorders>
            <w:shd w:val="clear" w:color="000000" w:fill="FFFF99"/>
          </w:tcPr>
          <w:p w14:paraId="3008DDF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Japan </w:t>
            </w:r>
          </w:p>
        </w:tc>
        <w:tc>
          <w:tcPr>
            <w:tcW w:w="567" w:type="dxa"/>
            <w:tcBorders>
              <w:top w:val="nil"/>
              <w:left w:val="nil"/>
              <w:bottom w:val="single" w:sz="4" w:space="0" w:color="000000"/>
              <w:right w:val="single" w:sz="4" w:space="0" w:color="000000"/>
            </w:tcBorders>
            <w:shd w:val="clear" w:color="000000" w:fill="FFFF99"/>
          </w:tcPr>
          <w:p w14:paraId="5F388DF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7AB4E3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1E570A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merge into S3-221403.</w:t>
            </w:r>
          </w:p>
          <w:p w14:paraId="7A1E644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to merge S3-221403, S3-221424 and S3-221544.</w:t>
            </w:r>
          </w:p>
          <w:p w14:paraId="7AF9831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merge with S3-221403</w:t>
            </w:r>
          </w:p>
          <w:p w14:paraId="51278D2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s with merge proposals.</w:t>
            </w:r>
          </w:p>
        </w:tc>
        <w:tc>
          <w:tcPr>
            <w:tcW w:w="485" w:type="dxa"/>
            <w:tcBorders>
              <w:top w:val="nil"/>
              <w:left w:val="nil"/>
              <w:bottom w:val="single" w:sz="4" w:space="0" w:color="000000"/>
              <w:right w:val="single" w:sz="4" w:space="0" w:color="000000"/>
            </w:tcBorders>
            <w:shd w:val="clear" w:color="000000" w:fill="FFFF99"/>
          </w:tcPr>
          <w:p w14:paraId="755E2199" w14:textId="446CB01E"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709" w:type="dxa"/>
            <w:tcBorders>
              <w:top w:val="nil"/>
              <w:left w:val="nil"/>
              <w:bottom w:val="single" w:sz="4" w:space="0" w:color="000000"/>
              <w:right w:val="single" w:sz="4" w:space="0" w:color="000000"/>
            </w:tcBorders>
            <w:shd w:val="clear" w:color="000000" w:fill="FFFF99"/>
          </w:tcPr>
          <w:p w14:paraId="373BD90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1403</w:t>
            </w:r>
          </w:p>
        </w:tc>
      </w:tr>
      <w:tr w:rsidR="00CD7D7E" w14:paraId="49379C7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203015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78576D4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4D0719D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44</w:t>
            </w:r>
          </w:p>
        </w:tc>
        <w:tc>
          <w:tcPr>
            <w:tcW w:w="1559" w:type="dxa"/>
            <w:tcBorders>
              <w:top w:val="nil"/>
              <w:left w:val="nil"/>
              <w:bottom w:val="single" w:sz="4" w:space="0" w:color="000000"/>
              <w:right w:val="single" w:sz="4" w:space="0" w:color="000000"/>
            </w:tcBorders>
            <w:shd w:val="clear" w:color="000000" w:fill="FFFF99"/>
          </w:tcPr>
          <w:p w14:paraId="24768AF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6: New Key Issue on NTN Specific User Consent </w:t>
            </w:r>
          </w:p>
        </w:tc>
        <w:tc>
          <w:tcPr>
            <w:tcW w:w="1701" w:type="dxa"/>
            <w:tcBorders>
              <w:top w:val="nil"/>
              <w:left w:val="nil"/>
              <w:bottom w:val="single" w:sz="4" w:space="0" w:color="000000"/>
              <w:right w:val="single" w:sz="4" w:space="0" w:color="000000"/>
            </w:tcBorders>
            <w:shd w:val="clear" w:color="000000" w:fill="FFFF99"/>
          </w:tcPr>
          <w:p w14:paraId="72BD30D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567" w:type="dxa"/>
            <w:tcBorders>
              <w:top w:val="nil"/>
              <w:left w:val="nil"/>
              <w:bottom w:val="single" w:sz="4" w:space="0" w:color="000000"/>
              <w:right w:val="single" w:sz="4" w:space="0" w:color="000000"/>
            </w:tcBorders>
            <w:shd w:val="clear" w:color="000000" w:fill="FFFF99"/>
          </w:tcPr>
          <w:p w14:paraId="5F079A8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1BFC83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571C9E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merge into S3-221403.</w:t>
            </w:r>
          </w:p>
          <w:p w14:paraId="295B01B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fine with the merging plan</w:t>
            </w:r>
          </w:p>
          <w:p w14:paraId="235E049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and proposes to merge with S3-221403</w:t>
            </w:r>
          </w:p>
          <w:p w14:paraId="68E26A9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ply to the comments</w:t>
            </w:r>
          </w:p>
          <w:p w14:paraId="5120385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ply to the comments</w:t>
            </w:r>
          </w:p>
        </w:tc>
        <w:tc>
          <w:tcPr>
            <w:tcW w:w="485" w:type="dxa"/>
            <w:tcBorders>
              <w:top w:val="nil"/>
              <w:left w:val="nil"/>
              <w:bottom w:val="single" w:sz="4" w:space="0" w:color="000000"/>
              <w:right w:val="single" w:sz="4" w:space="0" w:color="000000"/>
            </w:tcBorders>
            <w:shd w:val="clear" w:color="000000" w:fill="FFFF99"/>
          </w:tcPr>
          <w:p w14:paraId="5C1E2364" w14:textId="18AD3795"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709" w:type="dxa"/>
            <w:tcBorders>
              <w:top w:val="nil"/>
              <w:left w:val="nil"/>
              <w:bottom w:val="single" w:sz="4" w:space="0" w:color="000000"/>
              <w:right w:val="single" w:sz="4" w:space="0" w:color="000000"/>
            </w:tcBorders>
            <w:shd w:val="clear" w:color="000000" w:fill="FFFF99"/>
          </w:tcPr>
          <w:p w14:paraId="0B409F9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1403</w:t>
            </w:r>
          </w:p>
        </w:tc>
      </w:tr>
      <w:tr w:rsidR="00CD7D7E" w14:paraId="1F88B20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57AE3B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067FA75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6A42D0B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545</w:t>
            </w:r>
          </w:p>
        </w:tc>
        <w:tc>
          <w:tcPr>
            <w:tcW w:w="1559" w:type="dxa"/>
            <w:tcBorders>
              <w:top w:val="nil"/>
              <w:left w:val="nil"/>
              <w:bottom w:val="single" w:sz="4" w:space="0" w:color="000000"/>
              <w:right w:val="single" w:sz="4" w:space="0" w:color="000000"/>
            </w:tcBorders>
            <w:shd w:val="clear" w:color="000000" w:fill="FFFF99"/>
          </w:tcPr>
          <w:p w14:paraId="204E448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6: New Solution for NTN Specific User Consent </w:t>
            </w:r>
          </w:p>
        </w:tc>
        <w:tc>
          <w:tcPr>
            <w:tcW w:w="1701" w:type="dxa"/>
            <w:tcBorders>
              <w:top w:val="nil"/>
              <w:left w:val="nil"/>
              <w:bottom w:val="single" w:sz="4" w:space="0" w:color="000000"/>
              <w:right w:val="single" w:sz="4" w:space="0" w:color="000000"/>
            </w:tcBorders>
            <w:shd w:val="clear" w:color="000000" w:fill="FFFF99"/>
          </w:tcPr>
          <w:p w14:paraId="75A83B3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567" w:type="dxa"/>
            <w:tcBorders>
              <w:top w:val="nil"/>
              <w:left w:val="nil"/>
              <w:bottom w:val="single" w:sz="4" w:space="0" w:color="000000"/>
              <w:right w:val="single" w:sz="4" w:space="0" w:color="000000"/>
            </w:tcBorders>
            <w:shd w:val="clear" w:color="000000" w:fill="FFFF99"/>
          </w:tcPr>
          <w:p w14:paraId="51F4D26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839557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A90CD7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tc>
        <w:tc>
          <w:tcPr>
            <w:tcW w:w="485" w:type="dxa"/>
            <w:tcBorders>
              <w:top w:val="nil"/>
              <w:left w:val="nil"/>
              <w:bottom w:val="single" w:sz="4" w:space="0" w:color="000000"/>
              <w:right w:val="single" w:sz="4" w:space="0" w:color="000000"/>
            </w:tcBorders>
            <w:shd w:val="clear" w:color="000000" w:fill="FFFF99"/>
          </w:tcPr>
          <w:p w14:paraId="70260A4A" w14:textId="483A09F3"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9" w:type="dxa"/>
            <w:tcBorders>
              <w:top w:val="nil"/>
              <w:left w:val="nil"/>
              <w:bottom w:val="single" w:sz="4" w:space="0" w:color="000000"/>
              <w:right w:val="single" w:sz="4" w:space="0" w:color="000000"/>
            </w:tcBorders>
            <w:shd w:val="clear" w:color="000000" w:fill="FFFF99"/>
          </w:tcPr>
          <w:p w14:paraId="7E65B97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59EA38B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A222EAD" w14:textId="77777777" w:rsidR="00CD7D7E" w:rsidRDefault="00354017">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3</w:t>
            </w:r>
          </w:p>
        </w:tc>
        <w:tc>
          <w:tcPr>
            <w:tcW w:w="473" w:type="dxa"/>
            <w:tcBorders>
              <w:top w:val="nil"/>
              <w:left w:val="nil"/>
              <w:bottom w:val="single" w:sz="4" w:space="0" w:color="000000"/>
              <w:right w:val="single" w:sz="4" w:space="0" w:color="000000"/>
            </w:tcBorders>
            <w:shd w:val="clear" w:color="000000" w:fill="FFFFFF"/>
          </w:tcPr>
          <w:p w14:paraId="6C6579E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tudy on security enhancements for 5G multicast-broad</w:t>
            </w:r>
            <w:r>
              <w:rPr>
                <w:rFonts w:ascii="Arial" w:eastAsia="DengXian" w:hAnsi="Arial" w:cs="Arial"/>
                <w:color w:val="000000"/>
                <w:kern w:val="0"/>
                <w:sz w:val="16"/>
                <w:szCs w:val="16"/>
              </w:rPr>
              <w:lastRenderedPageBreak/>
              <w:t xml:space="preserve">cast services Phase 2 </w:t>
            </w:r>
          </w:p>
        </w:tc>
        <w:tc>
          <w:tcPr>
            <w:tcW w:w="661" w:type="dxa"/>
            <w:tcBorders>
              <w:top w:val="nil"/>
              <w:left w:val="nil"/>
              <w:bottom w:val="single" w:sz="4" w:space="0" w:color="000000"/>
              <w:right w:val="single" w:sz="4" w:space="0" w:color="000000"/>
            </w:tcBorders>
            <w:shd w:val="clear" w:color="000000" w:fill="FFFF99"/>
          </w:tcPr>
          <w:p w14:paraId="0C02E26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S3</w:t>
            </w:r>
            <w:r>
              <w:rPr>
                <w:rFonts w:ascii="Arial" w:eastAsia="DengXian" w:hAnsi="Arial" w:cs="Arial"/>
                <w:color w:val="000000"/>
                <w:kern w:val="0"/>
                <w:sz w:val="16"/>
                <w:szCs w:val="16"/>
              </w:rPr>
              <w:noBreakHyphen/>
              <w:t>221394</w:t>
            </w:r>
          </w:p>
        </w:tc>
        <w:tc>
          <w:tcPr>
            <w:tcW w:w="1559" w:type="dxa"/>
            <w:tcBorders>
              <w:top w:val="nil"/>
              <w:left w:val="nil"/>
              <w:bottom w:val="single" w:sz="4" w:space="0" w:color="000000"/>
              <w:right w:val="single" w:sz="4" w:space="0" w:color="000000"/>
            </w:tcBorders>
            <w:shd w:val="clear" w:color="000000" w:fill="FFFF99"/>
          </w:tcPr>
          <w:p w14:paraId="65B4152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keleton of MBS phase2 </w:t>
            </w:r>
          </w:p>
        </w:tc>
        <w:tc>
          <w:tcPr>
            <w:tcW w:w="1701" w:type="dxa"/>
            <w:tcBorders>
              <w:top w:val="nil"/>
              <w:left w:val="nil"/>
              <w:bottom w:val="single" w:sz="4" w:space="0" w:color="000000"/>
              <w:right w:val="single" w:sz="4" w:space="0" w:color="000000"/>
            </w:tcBorders>
            <w:shd w:val="clear" w:color="000000" w:fill="FFFF99"/>
          </w:tcPr>
          <w:p w14:paraId="489D736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tcPr>
          <w:p w14:paraId="5B61339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B06489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14:paraId="7B1C4715" w14:textId="0EE690DD" w:rsidR="00CD7D7E" w:rsidRDefault="00354017">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approved       </w:t>
            </w:r>
          </w:p>
        </w:tc>
        <w:tc>
          <w:tcPr>
            <w:tcW w:w="709" w:type="dxa"/>
            <w:tcBorders>
              <w:top w:val="nil"/>
              <w:left w:val="nil"/>
              <w:bottom w:val="single" w:sz="4" w:space="0" w:color="000000"/>
              <w:right w:val="single" w:sz="4" w:space="0" w:color="000000"/>
            </w:tcBorders>
            <w:shd w:val="clear" w:color="000000" w:fill="FFFF99"/>
          </w:tcPr>
          <w:p w14:paraId="06DFFC9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63A73FF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98FD5F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6E0F879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64D1B48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95</w:t>
            </w:r>
          </w:p>
        </w:tc>
        <w:tc>
          <w:tcPr>
            <w:tcW w:w="1559" w:type="dxa"/>
            <w:tcBorders>
              <w:top w:val="nil"/>
              <w:left w:val="nil"/>
              <w:bottom w:val="single" w:sz="4" w:space="0" w:color="000000"/>
              <w:right w:val="single" w:sz="4" w:space="0" w:color="000000"/>
            </w:tcBorders>
            <w:shd w:val="clear" w:color="000000" w:fill="FFFF99"/>
          </w:tcPr>
          <w:p w14:paraId="5C075E8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cope of MBS phase2 </w:t>
            </w:r>
          </w:p>
        </w:tc>
        <w:tc>
          <w:tcPr>
            <w:tcW w:w="1701" w:type="dxa"/>
            <w:tcBorders>
              <w:top w:val="nil"/>
              <w:left w:val="nil"/>
              <w:bottom w:val="single" w:sz="4" w:space="0" w:color="000000"/>
              <w:right w:val="single" w:sz="4" w:space="0" w:color="000000"/>
            </w:tcBorders>
            <w:shd w:val="clear" w:color="000000" w:fill="FFFF99"/>
          </w:tcPr>
          <w:p w14:paraId="21C1754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tcPr>
          <w:p w14:paraId="15BDB6C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A1AE0A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14:paraId="6428CB51" w14:textId="3E501493"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0C0CD72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67EB20E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24D1104"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019281B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6C8763A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96</w:t>
            </w:r>
          </w:p>
        </w:tc>
        <w:tc>
          <w:tcPr>
            <w:tcW w:w="1559" w:type="dxa"/>
            <w:tcBorders>
              <w:top w:val="nil"/>
              <w:left w:val="nil"/>
              <w:bottom w:val="single" w:sz="4" w:space="0" w:color="000000"/>
              <w:right w:val="single" w:sz="4" w:space="0" w:color="000000"/>
            </w:tcBorders>
            <w:shd w:val="clear" w:color="000000" w:fill="FFFF99"/>
          </w:tcPr>
          <w:p w14:paraId="2108036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TMGI protection </w:t>
            </w:r>
          </w:p>
        </w:tc>
        <w:tc>
          <w:tcPr>
            <w:tcW w:w="1701" w:type="dxa"/>
            <w:tcBorders>
              <w:top w:val="nil"/>
              <w:left w:val="nil"/>
              <w:bottom w:val="single" w:sz="4" w:space="0" w:color="000000"/>
              <w:right w:val="single" w:sz="4" w:space="0" w:color="000000"/>
            </w:tcBorders>
            <w:shd w:val="clear" w:color="000000" w:fill="FFFF99"/>
          </w:tcPr>
          <w:p w14:paraId="4B762DF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tcPr>
          <w:p w14:paraId="0FCDA65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F72E9A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67AEFF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 for clarification.</w:t>
            </w:r>
          </w:p>
          <w:p w14:paraId="4555462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larification.</w:t>
            </w:r>
          </w:p>
          <w:p w14:paraId="7370209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further clarification and revisions before approval</w:t>
            </w:r>
          </w:p>
          <w:p w14:paraId="2F9E974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larification.</w:t>
            </w:r>
          </w:p>
          <w:p w14:paraId="721E133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vision needed</w:t>
            </w:r>
          </w:p>
          <w:p w14:paraId="06D5484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2.</w:t>
            </w:r>
          </w:p>
          <w:p w14:paraId="3F42B75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is ok.</w:t>
            </w:r>
          </w:p>
          <w:p w14:paraId="7D7F6B0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2.</w:t>
            </w:r>
          </w:p>
        </w:tc>
        <w:tc>
          <w:tcPr>
            <w:tcW w:w="485" w:type="dxa"/>
            <w:tcBorders>
              <w:top w:val="nil"/>
              <w:left w:val="nil"/>
              <w:bottom w:val="single" w:sz="4" w:space="0" w:color="000000"/>
              <w:right w:val="single" w:sz="4" w:space="0" w:color="000000"/>
            </w:tcBorders>
            <w:shd w:val="clear" w:color="000000" w:fill="FFFF99"/>
          </w:tcPr>
          <w:p w14:paraId="1C38D145" w14:textId="21321E46"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4AC0F7B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2  </w:t>
            </w:r>
          </w:p>
        </w:tc>
      </w:tr>
      <w:tr w:rsidR="00CD7D7E" w14:paraId="037BD5D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25A5BC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1F8049B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179902E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397</w:t>
            </w:r>
          </w:p>
        </w:tc>
        <w:tc>
          <w:tcPr>
            <w:tcW w:w="1559" w:type="dxa"/>
            <w:tcBorders>
              <w:top w:val="nil"/>
              <w:left w:val="nil"/>
              <w:bottom w:val="single" w:sz="4" w:space="0" w:color="000000"/>
              <w:right w:val="single" w:sz="4" w:space="0" w:color="000000"/>
            </w:tcBorders>
            <w:shd w:val="clear" w:color="000000" w:fill="FFFF99"/>
          </w:tcPr>
          <w:p w14:paraId="6411BA8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security handling in MOCN network sharing scenario </w:t>
            </w:r>
          </w:p>
        </w:tc>
        <w:tc>
          <w:tcPr>
            <w:tcW w:w="1701" w:type="dxa"/>
            <w:tcBorders>
              <w:top w:val="nil"/>
              <w:left w:val="nil"/>
              <w:bottom w:val="single" w:sz="4" w:space="0" w:color="000000"/>
              <w:right w:val="single" w:sz="4" w:space="0" w:color="000000"/>
            </w:tcBorders>
            <w:shd w:val="clear" w:color="000000" w:fill="FFFF99"/>
          </w:tcPr>
          <w:p w14:paraId="172CA52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tcPr>
          <w:p w14:paraId="26C7BAA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750867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742547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hanges proposed -r1 {https://www.3gpp.org/ftp/tsg_sa/WG3_Security/TSGS3_107e-AdHoc/Inbox/Drafts/draft_S3-221397-r1_key%20issue%20on%20security%20handling%20in%20MOCN.docx} .</w:t>
            </w:r>
          </w:p>
          <w:p w14:paraId="56B075D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p w14:paraId="4AA65E1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clarifications and revision before approval</w:t>
            </w:r>
          </w:p>
          <w:p w14:paraId="6B73E0F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w:t>
            </w:r>
          </w:p>
          <w:p w14:paraId="578AF47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 security at the application layer</w:t>
            </w:r>
          </w:p>
          <w:p w14:paraId="08D1800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w:t>
            </w:r>
          </w:p>
          <w:p w14:paraId="68295D9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stays our position (revision required before approval)</w:t>
            </w:r>
          </w:p>
          <w:p w14:paraId="15F93E6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2.</w:t>
            </w:r>
          </w:p>
          <w:p w14:paraId="15DBE49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ok with r2.</w:t>
            </w:r>
          </w:p>
          <w:p w14:paraId="2FDE23C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2.</w:t>
            </w:r>
          </w:p>
        </w:tc>
        <w:tc>
          <w:tcPr>
            <w:tcW w:w="485" w:type="dxa"/>
            <w:tcBorders>
              <w:top w:val="nil"/>
              <w:left w:val="nil"/>
              <w:bottom w:val="single" w:sz="4" w:space="0" w:color="000000"/>
              <w:right w:val="single" w:sz="4" w:space="0" w:color="000000"/>
            </w:tcBorders>
            <w:shd w:val="clear" w:color="000000" w:fill="FFFF99"/>
          </w:tcPr>
          <w:p w14:paraId="780FE488" w14:textId="1AC0393A"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14BF21A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2  </w:t>
            </w:r>
          </w:p>
        </w:tc>
      </w:tr>
      <w:tr w:rsidR="00CD7D7E" w14:paraId="5809D2D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0C6A95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205A3B9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40AD5F1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14</w:t>
            </w:r>
          </w:p>
        </w:tc>
        <w:tc>
          <w:tcPr>
            <w:tcW w:w="1559" w:type="dxa"/>
            <w:tcBorders>
              <w:top w:val="nil"/>
              <w:left w:val="nil"/>
              <w:bottom w:val="single" w:sz="4" w:space="0" w:color="000000"/>
              <w:right w:val="single" w:sz="4" w:space="0" w:color="000000"/>
            </w:tcBorders>
            <w:shd w:val="clear" w:color="000000" w:fill="FFFF99"/>
          </w:tcPr>
          <w:p w14:paraId="562678A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security protection for Ues in RRC inactive state </w:t>
            </w:r>
          </w:p>
        </w:tc>
        <w:tc>
          <w:tcPr>
            <w:tcW w:w="1701" w:type="dxa"/>
            <w:tcBorders>
              <w:top w:val="nil"/>
              <w:left w:val="nil"/>
              <w:bottom w:val="single" w:sz="4" w:space="0" w:color="000000"/>
              <w:right w:val="single" w:sz="4" w:space="0" w:color="000000"/>
            </w:tcBorders>
            <w:shd w:val="clear" w:color="000000" w:fill="FFFF99"/>
          </w:tcPr>
          <w:p w14:paraId="1CF09E4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tcPr>
          <w:p w14:paraId="55F5C9D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14C023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BFE912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Aak for update.</w:t>
            </w:r>
          </w:p>
          <w:p w14:paraId="2014ACA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w:t>
            </w:r>
          </w:p>
          <w:p w14:paraId="5430C18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omments.</w:t>
            </w:r>
          </w:p>
          <w:p w14:paraId="6D7C8A9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Huawei]: provide r1.</w:t>
            </w:r>
          </w:p>
          <w:p w14:paraId="5DDCBD8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Fine with R1.</w:t>
            </w:r>
          </w:p>
          <w:p w14:paraId="7860EB8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Not convinced about the issue.</w:t>
            </w:r>
          </w:p>
          <w:p w14:paraId="3939101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w:t>
            </w:r>
          </w:p>
          <w:p w14:paraId="5D2BC92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till not convinced.</w:t>
            </w:r>
          </w:p>
          <w:p w14:paraId="73CFD15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w:t>
            </w:r>
          </w:p>
          <w:p w14:paraId="069F45C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https://www.3gpp.org/ftp/tsg_sa/WG3_Security/TSGS3_107e-AdHoc/Inbox/Drafts/draft_S3-221414-r2.docx} uploaded</w:t>
            </w:r>
          </w:p>
          <w:p w14:paraId="2744ECA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further clarification before approval</w:t>
            </w:r>
          </w:p>
          <w:p w14:paraId="1A370109"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2.</w:t>
            </w:r>
          </w:p>
          <w:p w14:paraId="4B2F654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3.</w:t>
            </w:r>
          </w:p>
          <w:p w14:paraId="744C1DD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3 is ok</w:t>
            </w:r>
          </w:p>
          <w:p w14:paraId="2720C567"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tribution and bring it with concrete security threats and requirements in the next meeting</w:t>
            </w:r>
          </w:p>
          <w:p w14:paraId="2F41B83E"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agree with the reason for noting the contribution and provide r4.</w:t>
            </w:r>
          </w:p>
        </w:tc>
        <w:tc>
          <w:tcPr>
            <w:tcW w:w="485" w:type="dxa"/>
            <w:tcBorders>
              <w:top w:val="nil"/>
              <w:left w:val="nil"/>
              <w:bottom w:val="single" w:sz="4" w:space="0" w:color="000000"/>
              <w:right w:val="single" w:sz="4" w:space="0" w:color="000000"/>
            </w:tcBorders>
            <w:shd w:val="clear" w:color="000000" w:fill="FFFF99"/>
          </w:tcPr>
          <w:p w14:paraId="0745E25E" w14:textId="5B6018B8"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pproved (left </w:t>
            </w:r>
            <w:r>
              <w:rPr>
                <w:rFonts w:ascii="Arial" w:eastAsia="DengXian" w:hAnsi="Arial" w:cs="Arial"/>
                <w:color w:val="000000"/>
                <w:kern w:val="0"/>
                <w:sz w:val="16"/>
                <w:szCs w:val="16"/>
              </w:rPr>
              <w:lastRenderedPageBreak/>
              <w:t>for email confirmation)</w:t>
            </w:r>
          </w:p>
        </w:tc>
        <w:tc>
          <w:tcPr>
            <w:tcW w:w="709" w:type="dxa"/>
            <w:tcBorders>
              <w:top w:val="nil"/>
              <w:left w:val="nil"/>
              <w:bottom w:val="single" w:sz="4" w:space="0" w:color="000000"/>
              <w:right w:val="single" w:sz="4" w:space="0" w:color="000000"/>
            </w:tcBorders>
            <w:shd w:val="clear" w:color="000000" w:fill="FFFF99"/>
          </w:tcPr>
          <w:p w14:paraId="1F09DA5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R4  </w:t>
            </w:r>
          </w:p>
        </w:tc>
      </w:tr>
      <w:tr w:rsidR="00CD7D7E" w14:paraId="2B2CA90C"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0BEA1B0F"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14:paraId="2F1CD49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14:paraId="00143292"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461</w:t>
            </w:r>
          </w:p>
        </w:tc>
        <w:tc>
          <w:tcPr>
            <w:tcW w:w="1559" w:type="dxa"/>
            <w:tcBorders>
              <w:top w:val="nil"/>
              <w:left w:val="nil"/>
              <w:bottom w:val="single" w:sz="4" w:space="0" w:color="000000"/>
              <w:right w:val="single" w:sz="4" w:space="0" w:color="000000"/>
            </w:tcBorders>
            <w:shd w:val="clear" w:color="000000" w:fill="FFFF99"/>
          </w:tcPr>
          <w:p w14:paraId="21E4C7BC"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about the security enhancements enabling UE’s receiving Multicast MBS Session data in RRC_INACTIVE state </w:t>
            </w:r>
          </w:p>
        </w:tc>
        <w:tc>
          <w:tcPr>
            <w:tcW w:w="1701" w:type="dxa"/>
            <w:tcBorders>
              <w:top w:val="nil"/>
              <w:left w:val="nil"/>
              <w:bottom w:val="single" w:sz="4" w:space="0" w:color="000000"/>
              <w:right w:val="single" w:sz="4" w:space="0" w:color="000000"/>
            </w:tcBorders>
            <w:shd w:val="clear" w:color="000000" w:fill="FFFF99"/>
          </w:tcPr>
          <w:p w14:paraId="60CF2FB8"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tcPr>
          <w:p w14:paraId="076684B5"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02FDC596"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C91B6F3"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note the contribution.</w:t>
            </w:r>
          </w:p>
        </w:tc>
        <w:tc>
          <w:tcPr>
            <w:tcW w:w="485" w:type="dxa"/>
            <w:tcBorders>
              <w:top w:val="nil"/>
              <w:left w:val="nil"/>
              <w:bottom w:val="single" w:sz="4" w:space="0" w:color="000000"/>
              <w:right w:val="single" w:sz="4" w:space="0" w:color="000000"/>
            </w:tcBorders>
            <w:shd w:val="clear" w:color="000000" w:fill="FFFF99"/>
          </w:tcPr>
          <w:p w14:paraId="5D246F9B" w14:textId="10A142F5"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9" w:type="dxa"/>
            <w:tcBorders>
              <w:top w:val="nil"/>
              <w:left w:val="nil"/>
              <w:bottom w:val="single" w:sz="4" w:space="0" w:color="000000"/>
              <w:right w:val="single" w:sz="4" w:space="0" w:color="000000"/>
            </w:tcBorders>
            <w:shd w:val="clear" w:color="000000" w:fill="FFFF99"/>
          </w:tcPr>
          <w:p w14:paraId="59DA6A4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7D7E" w14:paraId="4AF2E4E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B5DF71E" w14:textId="77777777" w:rsidR="00CD7D7E" w:rsidRDefault="00354017">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6</w:t>
            </w:r>
          </w:p>
        </w:tc>
        <w:tc>
          <w:tcPr>
            <w:tcW w:w="473" w:type="dxa"/>
            <w:tcBorders>
              <w:top w:val="nil"/>
              <w:left w:val="nil"/>
              <w:bottom w:val="single" w:sz="4" w:space="0" w:color="000000"/>
              <w:right w:val="single" w:sz="4" w:space="0" w:color="000000"/>
            </w:tcBorders>
            <w:shd w:val="clear" w:color="000000" w:fill="FFFFFF"/>
          </w:tcPr>
          <w:p w14:paraId="0EDE17DD"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ny Other Business </w:t>
            </w:r>
          </w:p>
        </w:tc>
        <w:tc>
          <w:tcPr>
            <w:tcW w:w="661" w:type="dxa"/>
            <w:tcBorders>
              <w:top w:val="nil"/>
              <w:left w:val="nil"/>
              <w:bottom w:val="single" w:sz="4" w:space="0" w:color="000000"/>
              <w:right w:val="single" w:sz="4" w:space="0" w:color="000000"/>
            </w:tcBorders>
            <w:shd w:val="clear" w:color="000000" w:fill="FFFFFF"/>
          </w:tcPr>
          <w:p w14:paraId="7946245E" w14:textId="77777777" w:rsidR="00CD7D7E" w:rsidRDefault="00CD7D7E">
            <w:pPr>
              <w:widowControl/>
              <w:jc w:val="left"/>
              <w:rPr>
                <w:rFonts w:ascii="Arial" w:eastAsia="DengXian" w:hAnsi="Arial" w:cs="Arial"/>
                <w:color w:val="000000"/>
                <w:kern w:val="0"/>
                <w:sz w:val="16"/>
                <w:szCs w:val="16"/>
              </w:rPr>
            </w:pPr>
          </w:p>
        </w:tc>
        <w:tc>
          <w:tcPr>
            <w:tcW w:w="1559" w:type="dxa"/>
            <w:tcBorders>
              <w:top w:val="nil"/>
              <w:left w:val="nil"/>
              <w:bottom w:val="single" w:sz="4" w:space="0" w:color="000000"/>
              <w:right w:val="single" w:sz="4" w:space="0" w:color="000000"/>
            </w:tcBorders>
            <w:shd w:val="clear" w:color="000000" w:fill="FFFFFF"/>
          </w:tcPr>
          <w:p w14:paraId="12EE150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701" w:type="dxa"/>
            <w:tcBorders>
              <w:top w:val="nil"/>
              <w:left w:val="nil"/>
              <w:bottom w:val="single" w:sz="4" w:space="0" w:color="000000"/>
              <w:right w:val="single" w:sz="4" w:space="0" w:color="000000"/>
            </w:tcBorders>
            <w:shd w:val="clear" w:color="000000" w:fill="FFFFFF"/>
          </w:tcPr>
          <w:p w14:paraId="52A85560"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1EE01C71"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tcPr>
          <w:p w14:paraId="16AFE95B"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FF"/>
          </w:tcPr>
          <w:p w14:paraId="7597F46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18874BA" w14:textId="77777777" w:rsidR="00CD7D7E" w:rsidRDefault="0035401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bl>
    <w:p w14:paraId="634449E2" w14:textId="77777777" w:rsidR="00CD7D7E" w:rsidRDefault="00CD7D7E"/>
    <w:sectPr w:rsidR="00CD7D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8AD4C" w14:textId="77777777" w:rsidR="00D353B3" w:rsidRDefault="00D353B3" w:rsidP="00D353B3">
      <w:r>
        <w:separator/>
      </w:r>
    </w:p>
  </w:endnote>
  <w:endnote w:type="continuationSeparator" w:id="0">
    <w:p w14:paraId="062DD91F" w14:textId="77777777" w:rsidR="00D353B3" w:rsidRDefault="00D353B3" w:rsidP="00D35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18A84" w14:textId="77777777" w:rsidR="00D353B3" w:rsidRDefault="00D353B3" w:rsidP="00D353B3">
      <w:r>
        <w:separator/>
      </w:r>
    </w:p>
  </w:footnote>
  <w:footnote w:type="continuationSeparator" w:id="0">
    <w:p w14:paraId="093AD7CC" w14:textId="77777777" w:rsidR="00D353B3" w:rsidRDefault="00D353B3" w:rsidP="00D353B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N">
    <w15:presenceInfo w15:providerId="None" w15:userId="S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UyYzAyNzYyY2VjOTAwYjAxZDkyYTNiNzNmNWI3ZDAifQ=="/>
  </w:docVars>
  <w:rsids>
    <w:rsidRoot w:val="00D62C75"/>
    <w:rsid w:val="000320E1"/>
    <w:rsid w:val="00036A83"/>
    <w:rsid w:val="000430C7"/>
    <w:rsid w:val="0004352A"/>
    <w:rsid w:val="000562A8"/>
    <w:rsid w:val="00056CFF"/>
    <w:rsid w:val="0006459A"/>
    <w:rsid w:val="000826B7"/>
    <w:rsid w:val="000A3C37"/>
    <w:rsid w:val="000A4AC1"/>
    <w:rsid w:val="000A739A"/>
    <w:rsid w:val="000C6656"/>
    <w:rsid w:val="000D1E95"/>
    <w:rsid w:val="000D477D"/>
    <w:rsid w:val="000E0A0C"/>
    <w:rsid w:val="000E3066"/>
    <w:rsid w:val="000F2C0A"/>
    <w:rsid w:val="001221CD"/>
    <w:rsid w:val="001368C2"/>
    <w:rsid w:val="00140E76"/>
    <w:rsid w:val="00160194"/>
    <w:rsid w:val="001A1AF1"/>
    <w:rsid w:val="001A64B3"/>
    <w:rsid w:val="001A7F41"/>
    <w:rsid w:val="001B1246"/>
    <w:rsid w:val="001C27AB"/>
    <w:rsid w:val="001C338C"/>
    <w:rsid w:val="001D48CD"/>
    <w:rsid w:val="001D517F"/>
    <w:rsid w:val="001F126C"/>
    <w:rsid w:val="001F2932"/>
    <w:rsid w:val="00204122"/>
    <w:rsid w:val="0020770A"/>
    <w:rsid w:val="00223485"/>
    <w:rsid w:val="00226C1D"/>
    <w:rsid w:val="00242A39"/>
    <w:rsid w:val="0026355F"/>
    <w:rsid w:val="00264238"/>
    <w:rsid w:val="002664AC"/>
    <w:rsid w:val="00266B0F"/>
    <w:rsid w:val="00287704"/>
    <w:rsid w:val="00295D82"/>
    <w:rsid w:val="002A53DC"/>
    <w:rsid w:val="002A721F"/>
    <w:rsid w:val="002B1E08"/>
    <w:rsid w:val="002B3687"/>
    <w:rsid w:val="002B3CAA"/>
    <w:rsid w:val="002B5B61"/>
    <w:rsid w:val="002C2145"/>
    <w:rsid w:val="002C2494"/>
    <w:rsid w:val="002C52CD"/>
    <w:rsid w:val="002D0A1F"/>
    <w:rsid w:val="002D3C91"/>
    <w:rsid w:val="002D5576"/>
    <w:rsid w:val="002E59DE"/>
    <w:rsid w:val="002E5CF3"/>
    <w:rsid w:val="002E7E52"/>
    <w:rsid w:val="002F2419"/>
    <w:rsid w:val="002F3807"/>
    <w:rsid w:val="00335739"/>
    <w:rsid w:val="00340A24"/>
    <w:rsid w:val="00354017"/>
    <w:rsid w:val="00363505"/>
    <w:rsid w:val="00375990"/>
    <w:rsid w:val="00383C19"/>
    <w:rsid w:val="003847D8"/>
    <w:rsid w:val="00386D1A"/>
    <w:rsid w:val="003B5269"/>
    <w:rsid w:val="003C0976"/>
    <w:rsid w:val="003C283A"/>
    <w:rsid w:val="003D6322"/>
    <w:rsid w:val="003E1650"/>
    <w:rsid w:val="003E7014"/>
    <w:rsid w:val="00400742"/>
    <w:rsid w:val="00403858"/>
    <w:rsid w:val="00416C31"/>
    <w:rsid w:val="004356D3"/>
    <w:rsid w:val="0044736D"/>
    <w:rsid w:val="00447E70"/>
    <w:rsid w:val="00453E67"/>
    <w:rsid w:val="00455AD1"/>
    <w:rsid w:val="004620E7"/>
    <w:rsid w:val="00472371"/>
    <w:rsid w:val="0047584F"/>
    <w:rsid w:val="00475FE8"/>
    <w:rsid w:val="00476940"/>
    <w:rsid w:val="004868F4"/>
    <w:rsid w:val="004A4624"/>
    <w:rsid w:val="004C7071"/>
    <w:rsid w:val="004D3BBD"/>
    <w:rsid w:val="004E31C5"/>
    <w:rsid w:val="004E7DD2"/>
    <w:rsid w:val="004F4B77"/>
    <w:rsid w:val="00505B05"/>
    <w:rsid w:val="005230C2"/>
    <w:rsid w:val="005602A1"/>
    <w:rsid w:val="005618ED"/>
    <w:rsid w:val="00565E58"/>
    <w:rsid w:val="00572050"/>
    <w:rsid w:val="00585C9E"/>
    <w:rsid w:val="00586247"/>
    <w:rsid w:val="0058646D"/>
    <w:rsid w:val="00586573"/>
    <w:rsid w:val="00591BA4"/>
    <w:rsid w:val="005B4AE0"/>
    <w:rsid w:val="005E2A19"/>
    <w:rsid w:val="005E3491"/>
    <w:rsid w:val="005F2C43"/>
    <w:rsid w:val="0060231F"/>
    <w:rsid w:val="00607275"/>
    <w:rsid w:val="00617413"/>
    <w:rsid w:val="00623C35"/>
    <w:rsid w:val="00632898"/>
    <w:rsid w:val="0063728E"/>
    <w:rsid w:val="00642BF0"/>
    <w:rsid w:val="006468EF"/>
    <w:rsid w:val="00653799"/>
    <w:rsid w:val="0068489A"/>
    <w:rsid w:val="00687BF2"/>
    <w:rsid w:val="006A4E74"/>
    <w:rsid w:val="006B2592"/>
    <w:rsid w:val="006B4762"/>
    <w:rsid w:val="006B612B"/>
    <w:rsid w:val="006E3546"/>
    <w:rsid w:val="006E5CFA"/>
    <w:rsid w:val="0070173E"/>
    <w:rsid w:val="007055BF"/>
    <w:rsid w:val="00710C94"/>
    <w:rsid w:val="00727C93"/>
    <w:rsid w:val="00756BEB"/>
    <w:rsid w:val="00756CC8"/>
    <w:rsid w:val="0076481E"/>
    <w:rsid w:val="00766F7E"/>
    <w:rsid w:val="00777511"/>
    <w:rsid w:val="007828EF"/>
    <w:rsid w:val="007867A1"/>
    <w:rsid w:val="007954FE"/>
    <w:rsid w:val="007A3CB9"/>
    <w:rsid w:val="007B08F5"/>
    <w:rsid w:val="007D474D"/>
    <w:rsid w:val="007E0230"/>
    <w:rsid w:val="007E18F5"/>
    <w:rsid w:val="007E41D0"/>
    <w:rsid w:val="008034E3"/>
    <w:rsid w:val="0082028E"/>
    <w:rsid w:val="008215C3"/>
    <w:rsid w:val="00832537"/>
    <w:rsid w:val="00841191"/>
    <w:rsid w:val="00842656"/>
    <w:rsid w:val="008456A3"/>
    <w:rsid w:val="008608AE"/>
    <w:rsid w:val="008616C4"/>
    <w:rsid w:val="00865128"/>
    <w:rsid w:val="008817E0"/>
    <w:rsid w:val="00882D47"/>
    <w:rsid w:val="008909B8"/>
    <w:rsid w:val="008A3780"/>
    <w:rsid w:val="008B1814"/>
    <w:rsid w:val="008B7393"/>
    <w:rsid w:val="008C4E22"/>
    <w:rsid w:val="008D5791"/>
    <w:rsid w:val="008D6D07"/>
    <w:rsid w:val="008E1349"/>
    <w:rsid w:val="008E5DEC"/>
    <w:rsid w:val="009136B0"/>
    <w:rsid w:val="0092617C"/>
    <w:rsid w:val="009503FB"/>
    <w:rsid w:val="00954168"/>
    <w:rsid w:val="0096645C"/>
    <w:rsid w:val="009726C9"/>
    <w:rsid w:val="00997424"/>
    <w:rsid w:val="009A239B"/>
    <w:rsid w:val="009A674E"/>
    <w:rsid w:val="009A6825"/>
    <w:rsid w:val="009C5E48"/>
    <w:rsid w:val="009F3E72"/>
    <w:rsid w:val="00A01F79"/>
    <w:rsid w:val="00A06F9F"/>
    <w:rsid w:val="00A10EAB"/>
    <w:rsid w:val="00A265AF"/>
    <w:rsid w:val="00A27E78"/>
    <w:rsid w:val="00A36787"/>
    <w:rsid w:val="00A4658F"/>
    <w:rsid w:val="00A47C2F"/>
    <w:rsid w:val="00A569C2"/>
    <w:rsid w:val="00A6150E"/>
    <w:rsid w:val="00A74D35"/>
    <w:rsid w:val="00AA5E73"/>
    <w:rsid w:val="00AC685F"/>
    <w:rsid w:val="00AE6DC5"/>
    <w:rsid w:val="00B04AD9"/>
    <w:rsid w:val="00B108CC"/>
    <w:rsid w:val="00B22AB0"/>
    <w:rsid w:val="00B37B07"/>
    <w:rsid w:val="00B824D2"/>
    <w:rsid w:val="00B92D67"/>
    <w:rsid w:val="00B92EAF"/>
    <w:rsid w:val="00BC3B3F"/>
    <w:rsid w:val="00BD51B6"/>
    <w:rsid w:val="00BD5A77"/>
    <w:rsid w:val="00BE689C"/>
    <w:rsid w:val="00BF7547"/>
    <w:rsid w:val="00C2639D"/>
    <w:rsid w:val="00C27A69"/>
    <w:rsid w:val="00C344F4"/>
    <w:rsid w:val="00C6131A"/>
    <w:rsid w:val="00C826AC"/>
    <w:rsid w:val="00C82E85"/>
    <w:rsid w:val="00C87F30"/>
    <w:rsid w:val="00C94956"/>
    <w:rsid w:val="00CA017A"/>
    <w:rsid w:val="00CA3EED"/>
    <w:rsid w:val="00CB36C0"/>
    <w:rsid w:val="00CD1515"/>
    <w:rsid w:val="00CD6C03"/>
    <w:rsid w:val="00CD7D7E"/>
    <w:rsid w:val="00CE40F1"/>
    <w:rsid w:val="00CE4BFE"/>
    <w:rsid w:val="00D140F5"/>
    <w:rsid w:val="00D353B3"/>
    <w:rsid w:val="00D62C75"/>
    <w:rsid w:val="00D6485A"/>
    <w:rsid w:val="00D80A35"/>
    <w:rsid w:val="00DA5594"/>
    <w:rsid w:val="00DD45D9"/>
    <w:rsid w:val="00DE05C5"/>
    <w:rsid w:val="00DF10AD"/>
    <w:rsid w:val="00DF1F94"/>
    <w:rsid w:val="00E05C6A"/>
    <w:rsid w:val="00E10C40"/>
    <w:rsid w:val="00E148E4"/>
    <w:rsid w:val="00E249CC"/>
    <w:rsid w:val="00E27ABE"/>
    <w:rsid w:val="00E3237C"/>
    <w:rsid w:val="00E5494C"/>
    <w:rsid w:val="00E70665"/>
    <w:rsid w:val="00E73006"/>
    <w:rsid w:val="00E814A3"/>
    <w:rsid w:val="00E82B16"/>
    <w:rsid w:val="00E85200"/>
    <w:rsid w:val="00EB0D6B"/>
    <w:rsid w:val="00EE3F0D"/>
    <w:rsid w:val="00EF3934"/>
    <w:rsid w:val="00EF3F4C"/>
    <w:rsid w:val="00F1175F"/>
    <w:rsid w:val="00F15655"/>
    <w:rsid w:val="00F25665"/>
    <w:rsid w:val="00F37A08"/>
    <w:rsid w:val="00F4037D"/>
    <w:rsid w:val="00F84C58"/>
    <w:rsid w:val="00FB6781"/>
    <w:rsid w:val="1B5766E0"/>
    <w:rsid w:val="3A633E27"/>
    <w:rsid w:val="404D6DA1"/>
    <w:rsid w:val="49306E0C"/>
    <w:rsid w:val="49D460A1"/>
    <w:rsid w:val="55474E28"/>
    <w:rsid w:val="79F710E0"/>
    <w:rsid w:val="7C52232F"/>
    <w:rsid w:val="7D550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FEAEE"/>
  <w15:docId w15:val="{164B91B9-05C0-469F-BF3E-465D4DF2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paragraph" w:customStyle="1" w:styleId="msonormal0">
    <w:name w:val="msonormal"/>
    <w:basedOn w:val="Normal"/>
    <w:qFormat/>
    <w:pPr>
      <w:widowControl/>
      <w:spacing w:before="100" w:beforeAutospacing="1" w:after="100" w:afterAutospacing="1"/>
      <w:jc w:val="left"/>
    </w:pPr>
    <w:rPr>
      <w:rFonts w:ascii="SimSun" w:eastAsia="SimSun" w:hAnsi="SimSun" w:cs="SimSun"/>
      <w:kern w:val="0"/>
      <w:sz w:val="24"/>
      <w:szCs w:val="24"/>
    </w:rPr>
  </w:style>
  <w:style w:type="paragraph" w:customStyle="1" w:styleId="font5">
    <w:name w:val="font5"/>
    <w:basedOn w:val="Normal"/>
    <w:qFormat/>
    <w:pPr>
      <w:widowControl/>
      <w:spacing w:before="100" w:beforeAutospacing="1" w:after="100" w:afterAutospacing="1"/>
      <w:jc w:val="left"/>
    </w:pPr>
    <w:rPr>
      <w:rFonts w:ascii="DengXian" w:eastAsia="DengXian" w:hAnsi="DengXian" w:cs="SimSun"/>
      <w:kern w:val="0"/>
      <w:sz w:val="18"/>
      <w:szCs w:val="18"/>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SimSun" w:hAnsi="Arial" w:cs="Arial"/>
      <w:b/>
      <w:bCs/>
      <w:color w:val="000000"/>
      <w:kern w:val="0"/>
      <w:sz w:val="16"/>
      <w:szCs w:val="16"/>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67">
    <w:name w:val="xl67"/>
    <w:basedOn w:val="Normal"/>
    <w:qFormat/>
    <w:pPr>
      <w:widowControl/>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68">
    <w:name w:val="xl68"/>
    <w:basedOn w:val="Normal"/>
    <w:qFormat/>
    <w:pPr>
      <w:widowControl/>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left"/>
      <w:textAlignment w:val="top"/>
    </w:pPr>
    <w:rPr>
      <w:rFonts w:ascii="SimSun" w:eastAsia="SimSun" w:hAnsi="SimSun" w:cs="SimSun"/>
      <w:color w:val="0563C1"/>
      <w:kern w:val="0"/>
      <w:sz w:val="24"/>
      <w:szCs w:val="24"/>
      <w:u w:val="single"/>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hd w:val="clear" w:color="000000" w:fill="99FF33"/>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left"/>
      <w:textAlignment w:val="top"/>
    </w:pPr>
    <w:rPr>
      <w:rFonts w:ascii="SimSun" w:eastAsia="SimSun" w:hAnsi="SimSun" w:cs="SimSun"/>
      <w:color w:val="0563C1"/>
      <w:kern w:val="0"/>
      <w:sz w:val="24"/>
      <w:szCs w:val="24"/>
      <w:u w:val="single"/>
    </w:rPr>
  </w:style>
  <w:style w:type="paragraph" w:customStyle="1" w:styleId="xl72">
    <w:name w:val="xl72"/>
    <w:basedOn w:val="Normal"/>
    <w:qFormat/>
    <w:pPr>
      <w:widowControl/>
      <w:pBdr>
        <w:top w:val="single" w:sz="4" w:space="0" w:color="000000"/>
        <w:left w:val="single" w:sz="4" w:space="0" w:color="000000"/>
        <w:bottom w:val="single" w:sz="4" w:space="0" w:color="000000"/>
        <w:right w:val="single" w:sz="4" w:space="0" w:color="000000"/>
      </w:pBdr>
      <w:shd w:val="clear" w:color="000000" w:fill="FF8566"/>
      <w:spacing w:before="100" w:beforeAutospacing="1" w:after="100" w:afterAutospacing="1"/>
      <w:jc w:val="left"/>
      <w:textAlignment w:val="top"/>
    </w:pPr>
    <w:rPr>
      <w:rFonts w:ascii="Arial" w:eastAsia="SimSun" w:hAnsi="Arial" w:cs="Arial"/>
      <w:color w:val="000000"/>
      <w:kern w:val="0"/>
      <w:sz w:val="16"/>
      <w:szCs w:val="16"/>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1">
    <w:name w:val="修订1"/>
    <w:hidden/>
    <w:uiPriority w:val="99"/>
    <w:semiHidden/>
    <w:qFormat/>
    <w:rPr>
      <w:kern w:val="2"/>
      <w:sz w:val="21"/>
      <w:szCs w:val="22"/>
    </w:rPr>
  </w:style>
  <w:style w:type="character" w:customStyle="1" w:styleId="BalloonTextChar">
    <w:name w:val="Balloon Text Char"/>
    <w:basedOn w:val="DefaultParagraphFont"/>
    <w:link w:val="BalloonText"/>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7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mcc\Desktop\AgendaWithTdocAllocation_2022-06-24_15h19.htm" TargetMode="External"/><Relationship Id="rId3" Type="http://schemas.openxmlformats.org/officeDocument/2006/relationships/settings" Target="settings.xml"/><Relationship Id="rId7" Type="http://schemas.openxmlformats.org/officeDocument/2006/relationships/hyperlink" Target="file:///C:\Users\cmcc\Desktop\AgendaWithTdocAllocation_2022-06-24_15h19.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3EF65-9573-4DB7-816C-53ABDDCA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8</Pages>
  <Words>21166</Words>
  <Characters>120652</Characters>
  <Application>Microsoft Office Word</Application>
  <DocSecurity>0</DocSecurity>
  <Lines>1005</Lines>
  <Paragraphs>283</Paragraphs>
  <ScaleCrop>false</ScaleCrop>
  <Company/>
  <LinksUpToDate>false</LinksUpToDate>
  <CharactersWithSpaces>14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peng</dc:creator>
  <cp:lastModifiedBy>SN</cp:lastModifiedBy>
  <cp:revision>2</cp:revision>
  <dcterms:created xsi:type="dcterms:W3CDTF">2022-07-01T16:22:00Z</dcterms:created>
  <dcterms:modified xsi:type="dcterms:W3CDTF">2022-07-0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etDate">
    <vt:lpwstr>2022-06-28T15:11:24Z</vt:lpwstr>
  </property>
  <property fmtid="{D5CDD505-2E9C-101B-9397-08002B2CF9AE}" pid="4" name="MSIP_Label_b1aa2129-79ec-42c0-bfac-e5b7a0374572_Method">
    <vt:lpwstr>Privileged</vt:lpwstr>
  </property>
  <property fmtid="{D5CDD505-2E9C-101B-9397-08002B2CF9AE}" pid="5" name="MSIP_Label_b1aa2129-79ec-42c0-bfac-e5b7a0374572_Name">
    <vt:lpwstr>b1aa2129-79ec-42c0-bfac-e5b7a0374572</vt:lpwstr>
  </property>
  <property fmtid="{D5CDD505-2E9C-101B-9397-08002B2CF9AE}" pid="6" name="MSIP_Label_b1aa2129-79ec-42c0-bfac-e5b7a0374572_SiteId">
    <vt:lpwstr>5d471751-9675-428d-917b-70f44f9630b0</vt:lpwstr>
  </property>
  <property fmtid="{D5CDD505-2E9C-101B-9397-08002B2CF9AE}" pid="7" name="MSIP_Label_b1aa2129-79ec-42c0-bfac-e5b7a0374572_ActionId">
    <vt:lpwstr>ed583f1b-de74-412c-ac83-21b885ba0e68</vt:lpwstr>
  </property>
  <property fmtid="{D5CDD505-2E9C-101B-9397-08002B2CF9AE}" pid="8" name="MSIP_Label_b1aa2129-79ec-42c0-bfac-e5b7a0374572_ContentBits">
    <vt:lpwstr>0</vt:lpwstr>
  </property>
  <property fmtid="{D5CDD505-2E9C-101B-9397-08002B2CF9AE}" pid="9" name="KSOProductBuildVer">
    <vt:lpwstr>2052-11.1.0.11805</vt:lpwstr>
  </property>
  <property fmtid="{D5CDD505-2E9C-101B-9397-08002B2CF9AE}" pid="10" name="ICV">
    <vt:lpwstr>721FA4DF13264975AF176A778C2C0A11</vt:lpwstr>
  </property>
</Properties>
</file>